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79E" w:rsidRPr="00121C5B" w:rsidRDefault="00635C54" w:rsidP="004E379E">
      <w:pPr>
        <w:pStyle w:val="Title"/>
        <w:spacing w:line="360" w:lineRule="auto"/>
        <w:jc w:val="left"/>
        <w:rPr>
          <w:rFonts w:ascii="Times New Roman" w:hAnsi="Times New Roman"/>
          <w:sz w:val="26"/>
          <w:szCs w:val="26"/>
        </w:rPr>
      </w:pPr>
      <w:r w:rsidRPr="00121C5B">
        <w:rPr>
          <w:rFonts w:ascii="Times New Roman" w:hAnsi="Times New Roman"/>
          <w:noProof/>
          <w:sz w:val="26"/>
          <w:szCs w:val="26"/>
        </w:rPr>
        <mc:AlternateContent>
          <mc:Choice Requires="wpg">
            <w:drawing>
              <wp:anchor distT="0" distB="0" distL="114300" distR="114300" simplePos="0" relativeHeight="251660288" behindDoc="0" locked="0" layoutInCell="1" allowOverlap="1" wp14:anchorId="0D48039A" wp14:editId="1EBED98E">
                <wp:simplePos x="0" y="0"/>
                <wp:positionH relativeFrom="column">
                  <wp:posOffset>-128946</wp:posOffset>
                </wp:positionH>
                <wp:positionV relativeFrom="paragraph">
                  <wp:posOffset>-676895</wp:posOffset>
                </wp:positionV>
                <wp:extent cx="5806125" cy="9407525"/>
                <wp:effectExtent l="0" t="0" r="23495" b="2222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806125" cy="9407525"/>
                          <a:chOff x="1731" y="1141"/>
                          <a:chExt cx="9039" cy="14539"/>
                        </a:xfrm>
                      </wpg:grpSpPr>
                      <wpg:grpSp>
                        <wpg:cNvPr id="55" name="Group 3"/>
                        <wpg:cNvGrpSpPr>
                          <a:grpSpLocks/>
                        </wpg:cNvGrpSpPr>
                        <wpg:grpSpPr bwMode="auto">
                          <a:xfrm>
                            <a:off x="2063" y="2759"/>
                            <a:ext cx="309" cy="517"/>
                            <a:chOff x="2063" y="2797"/>
                            <a:chExt cx="309" cy="517"/>
                          </a:xfrm>
                        </wpg:grpSpPr>
                        <wps:wsp>
                          <wps:cNvPr id="56"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4"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7"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8"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0"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1"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3"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4"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8"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0" name="Freeform 28"/>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2"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4"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6"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0"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2"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5"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8"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4"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6"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2"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2"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6"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1"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 name="Freeform 110"/>
                        <wps:cNvSpPr>
                          <a:spLocks/>
                        </wps:cNvSpPr>
                        <wps:spPr bwMode="auto">
                          <a:xfrm>
                            <a:off x="843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3"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9"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0"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8"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0"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2"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6"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8"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1"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4"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5"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6"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7" name="Freeform 165"/>
                        <wps:cNvSpPr>
                          <a:spLocks/>
                        </wps:cNvSpPr>
                        <wps:spPr bwMode="auto">
                          <a:xfrm>
                            <a:off x="9703" y="14656"/>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0"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2"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5"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6"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8"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 name="Freeform 180"/>
                        <wps:cNvSpPr>
                          <a:spLocks/>
                        </wps:cNvSpPr>
                        <wps:spPr bwMode="auto">
                          <a:xfrm>
                            <a:off x="9785" y="1471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7"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8"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6"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7"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8"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54"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5"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7"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8"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9"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0"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1"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2"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3"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4"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5"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6"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7"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8"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9"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0"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1"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2"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3"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4"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5"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6"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7"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8"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9"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0"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1"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2"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3"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84"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5"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86"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7"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8"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9"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0"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1"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2"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3"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4"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5"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96"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7"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98"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9"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0"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1"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302"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3"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304"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5"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6"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307"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8"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9"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310"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1"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2"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313"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4"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315"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6"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317"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8"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9"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320"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1"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322"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3"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324"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5"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6"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7"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8"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9"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0"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1"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2"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3"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4"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5"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6"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7"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8"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9"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0"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1"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2"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3"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4"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5"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6"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7"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8"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9"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0"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1"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2"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3"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4"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55"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6"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7"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8"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9"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0"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1"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2"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3"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4"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5"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6"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7"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8"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9"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0"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1"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2"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3"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4"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5"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6"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7"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8"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9"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80"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1"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82"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3"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4"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5"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6"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8"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0"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1"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2"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3"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4"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5"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6"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7"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8"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9"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00"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03"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4"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5"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06"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7"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8"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09"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0"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1"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2"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3"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4"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5"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6"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7"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8"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9"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20"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1"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2"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3"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4"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5"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6"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7"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8"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9"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30"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31"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32"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33"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34"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35"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36"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37"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38"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39"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0"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1"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2"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3"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4" name="Line 392"/>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393"/>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6" name="Line 394"/>
                        <wps:cNvCnPr/>
                        <wps:spPr bwMode="auto">
                          <a:xfrm rot="10800000">
                            <a:off x="3997" y="15589"/>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395"/>
                        <wps:cNvCnPr/>
                        <wps:spPr bwMode="auto">
                          <a:xfrm rot="10800000">
                            <a:off x="3997" y="15514"/>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8" name="Line 396"/>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397"/>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0" name="Line 398"/>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399"/>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2" name="Line 400"/>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401"/>
                        <wps:cNvCnPr/>
                        <wps:spPr bwMode="auto">
                          <a:xfrm rot="10800000">
                            <a:off x="3997" y="15456"/>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402"/>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403"/>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A61ABD" id="Group 54" o:spid="_x0000_s1026" style="position:absolute;margin-left:-10.15pt;margin-top:-53.3pt;width:457.2pt;height:740.75pt;rotation:180;z-index:251660288"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">
                <v:group id="Group 3" o:spid="_x0000_s1027" style="position:absolute;left:2063;top:2759;width:309;height:517" coordorigin="2063,2797" coordsize="309,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4" o:spid="_x0000_s1028" style="position:absolute;left:2063;top:2797;width:10;height:17;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svMUA&#10;AADbAAAADwAAAGRycy9kb3ducmV2LnhtbESPT2vCQBTE74LfYXmFXkQ3LTZI6iZosSIeBP+A10f2&#10;NQnNvg27q0m/fbdQ8DjMzG+YZTGYVtzJ+caygpdZAoK4tLrhSsHl/DldgPABWWNrmRT8kIciH4+W&#10;mGnb85Hup1CJCGGfoYI6hC6T0pc1GfQz2xFH78s6gyFKV0ntsI9w08rXJEmlwYbjQo0dfdRUfp9u&#10;RsH+4Nam20zSdHddbG3fHuf9fq3U89OwegcRaAiP8H97pxW8pf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iy8xQAAANsAAAAPAAAAAAAAAAAAAAAAAJgCAABkcnMv&#10;ZG93bnJldi54bWxQSwUGAAAAAAQABAD1AAAAigM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VXsMA&#10;AADbAAAADwAAAGRycy9kb3ducmV2LnhtbESPzWrDMBCE74G+g9hCb4ncQJviRjZpoD9QckjaB1is&#10;jWVi7RpJjd0+fVUo5DjMzDfMup58r84UYids4HZRgCJuxHbcGvj8eJ4/gIoJ2WIvTAa+KUJdXc3W&#10;WFoZeU/nQ2pVhnAs0YBLaSi1jo0jj3EhA3H2jhI8pixDq23AMcN9r5dFca89dpwXHA60ddScDl/e&#10;wOv25anpdj/vGxllJWEpk7NizM31tHkElWhKl/B/+80auFvB35f8A3T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XVXsMAAADbAAAADwAAAAAAAAAAAAAAAACYAgAAZHJzL2Rv&#10;d25yZXYueG1sUEsFBgAAAAAEAAQA9QAAAIgDA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2VcIA&#10;AADbAAAADwAAAGRycy9kb3ducmV2LnhtbERPz2vCMBS+C/sfwhvsponCdKtGkQ1hO4irE8+P5tl2&#10;a166JLP1vzcHwePH93ux6m0jzuRD7VjDeKRAEBfO1FxqOHxvhi8gQkQ22DgmDRcKsFo+DBaYGddx&#10;Tud9LEUK4ZChhirGNpMyFBVZDCPXEifu5LzFmKAvpfHYpXDbyIlSU2mx5tRQYUtvFRW/+3+rYfM+&#10;++xU/mN2/u/rdbseH5XsJlo/PfbrOYhIfbyLb+4Po+E5jU1f0g+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azZVwgAAANsAAAAPAAAAAAAAAAAAAAAAAJgCAABkcnMvZG93&#10;bnJldi54bWxQSwUGAAAAAAQABAD1AAAAhwM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cLcMA&#10;AADbAAAADwAAAGRycy9kb3ducmV2LnhtbESPQWvCQBSE70L/w/IKvUjdtKBodJWiLeaaxILHR/aZ&#10;BLNvw+5W03/vCoLHYWa+YVabwXTiQs63lhV8TBIQxJXVLdcKDuXP+xyED8gaO8uk4J88bNYvoxWm&#10;2l45p0sRahEh7FNU0ITQp1L6qiGDfmJ74uidrDMYonS11A6vEW46+ZkkM2mw5bjQYE/bhqpz8WcU&#10;/Ga7/Z632SJz5bEriu+8341zpd5eh68liEBDeIYf7UwrmC7g/i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AcLcMAAADbAAAADwAAAAAAAAAAAAAAAACYAgAAZHJzL2Rv&#10;d25yZXYueG1sUEsFBgAAAAAEAAQA9QAAAIgDA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opFcAA&#10;AADbAAAADwAAAGRycy9kb3ducmV2LnhtbERP3WrCMBS+H/gO4Qi7m+k2VkZnlCoK3ghruwc4JGdt&#10;WHNSkkzr25uLwS4/vv/1dnajuFCI1rOC51UBglh7Y7lX8NUdn95BxIRscPRMCm4UYbtZPKyxMv7K&#10;DV3a1IscwrFCBUNKUyVl1AM5jCs/EWfu2weHKcPQSxPwmsPdKF+KopQOLeeGASfaD6R/2l+noLe6&#10;fj3z5+7caXl646Y+2FAr9bic6w8Qieb0L/5zn4yCMq/PX/IPk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opFcAAAADbAAAADwAAAAAAAAAAAAAAAACYAgAAZHJzL2Rvd25y&#10;ZXYueG1sUEsFBgAAAAAEAAQA9QAAAIU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yH8MA&#10;AADbAAAADwAAAGRycy9kb3ducmV2LnhtbESPX2vCMBTF3wd+h3CFvc20A6VUo4ggzocJU0EfL821&#10;qTY3pYm1fnszGOzxcP78OLNFb2vRUesrxwrSUQKCuHC64lLB8bD+yED4gKyxdkwKnuRhMR+8zTDX&#10;7sE/1O1DKeII+xwVmBCaXEpfGLLoR64hjt7FtRZDlG0pdYuPOG5r+ZkkE2mx4kgw2NDKUHHb323k&#10;nnZ1Njby2lF6OW922fZ6/N4q9T7sl1MQgfrwH/5rf2kFkxR+v8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ayH8MAAADbAAAADwAAAAAAAAAAAAAAAACYAgAAZHJzL2Rv&#10;d25yZXYueG1sUEsFBgAAAAAEAAQA9QAAAIgDA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tscQA&#10;AADbAAAADwAAAGRycy9kb3ducmV2LnhtbESPX2vCQBDE3wv9DscW+lYvBioleoqtCKXtS/0DPi65&#10;NRfM7YbcaeK37xUEH4eZ+Q0zWwy+URfqQi1sYDzKQBGXYmuuDOy265c3UCEiW2yEycCVAizmjw8z&#10;LKz0/EuXTaxUgnAo0ICLsS20DqUjj2EkLXHyjtJ5jEl2lbYd9gnuG51n2UR7rDktOGzpw1F52py9&#10;AfHj9+H161xK3u+vP+S28n1YGfP8NCynoCIN8R6+tT+tgUkO/1/SD9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E7bHEAAAA2wAAAA8AAAAAAAAAAAAAAAAAmAIAAGRycy9k&#10;b3ducmV2LnhtbFBLBQYAAAAABAAEAPUAAACJAw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OfMQA&#10;AADbAAAADwAAAGRycy9kb3ducmV2LnhtbESPQWvCQBCF7wX/wzKCF9FNFUSjq0ihxdKDGEWvQ3ZM&#10;gtnZkN3o9t+7BaHHx5v3vXmrTTC1uFPrKssK3scJCOLc6ooLBafj52gOwnlkjbVlUvBLDjbr3tsK&#10;U20ffKB75gsRIexSVFB636RSurwkg25sG+LoXW1r0EfZFlK3+IhwU8tJksykwYpjQ4kNfZSU37LO&#10;xDeyvf8+DpvJMPycFyHvTHc5fyk16IftEoSn4P+PX+mdVjCbwt+WCAC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TnzEAAAA2wAAAA8AAAAAAAAAAAAAAAAAmAIAAGRycy9k&#10;b3ducmV2LnhtbFBLBQYAAAAABAAEAPUAAACJAw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eCBcQA&#10;AADbAAAADwAAAGRycy9kb3ducmV2LnhtbESP3WrCQBSE7wu+w3KE3tWNqUiNbkSFQilFMK1eH7In&#10;P5g9G3a3MX37bkHo5TAz3zCb7Wg6MZDzrWUF81kCgri0uuVawdfn69MLCB+QNXaWScEPedjmk4cN&#10;Ztre+ERDEWoRIewzVNCE0GdS+rIhg35me+LoVdYZDFG6WmqHtwg3nUyTZCkNthwXGuzp0FB5Lb6N&#10;gn1/PKXPsqjOi/rywWb13rk5KvU4HXdrEIHG8B++t9+0guUC/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ggXEAAAA2wAAAA8AAAAAAAAAAAAAAAAAmAIAAGRycy9k&#10;b3ducmV2LnhtbFBLBQYAAAAABAAEAPUAAACJAw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FksMA&#10;AADbAAAADwAAAGRycy9kb3ducmV2LnhtbESPQWvCQBSE7wX/w/KEXopulBgluooUhCJUaFI8P7LP&#10;JJh9G7Jbk/x7t1DocZiZb5jdYTCNeFDnassKFvMIBHFhdc2lgu/8NNuAcB5ZY2OZFIzk4LCfvOww&#10;1bbnL3pkvhQBwi5FBZX3bSqlKyoy6Oa2JQ7ezXYGfZBdKXWHfYCbRi6jKJEGaw4LFbb0XlFxz36M&#10;grcLndsR5fUWX5J8HZn4c+VjpV6nw3ELwtPg/8N/7Q+tIFnB75fw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SFksMAAADbAAAADwAAAAAAAAAAAAAAAACYAgAAZHJzL2Rv&#10;d25yZXYueG1sUEsFBgAAAAAEAAQA9QAAAIgD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zMMQA&#10;AADbAAAADwAAAGRycy9kb3ducmV2LnhtbESP3WoCMRSE7wu+QzgF72q2IotsjVKKf9QiaAVvD5vT&#10;zdbkZNlEd/v2plDo5TAz3zCzRe+suFEbas8KnkcZCOLS65orBafP1dMURIjIGq1nUvBDARbzwcMM&#10;C+07PtDtGCuRIBwKVGBibAopQ2nIYRj5hjh5X751GJNsK6lb7BLcWTnOslw6rDktGGzozVB5OV6d&#10;gne/mXpztWv7sdtMOqyX5+/9RanhY//6AiJSH//Df+2tVpDn8Psl/Q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8zDEAAAA2wAAAA8AAAAAAAAAAAAAAAAAmAIAAGRycy9k&#10;b3ducmV2LnhtbFBLBQYAAAAABAAEAPUAAACJAw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TwMIA&#10;AADbAAAADwAAAGRycy9kb3ducmV2LnhtbESPQYvCMBSE7wv+h/AEb2taD7pUo8iiIB5WrHp/mzzb&#10;0ualNFHrv98Iwh6HmfmGWax624g7db5yrCAdJyCItTMVFwrOp+3nFwgfkA02jknBkzysloOPBWbG&#10;PfhI9zwUIkLYZ6igDKHNpPS6JIt+7Fri6F1dZzFE2RXSdPiIcNvISZJMpcWK40KJLX2XpOv8ZhVc&#10;DvV1vZklWG/3vzoNear3P41So2G/noMI1If/8Lu9MwqmM3h9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PAwgAAANsAAAAPAAAAAAAAAAAAAAAAAJgCAABkcnMvZG93&#10;bnJldi54bWxQSwUGAAAAAAQABAD1AAAAhwM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fO8EA&#10;AADbAAAADwAAAGRycy9kb3ducmV2LnhtbERPyWrDMBC9F/IPYgK91XIKNa1jJYSQYl8KWUpyHayJ&#10;ZWKNjKUm9t9Xh0KPj7cX69F24k6Dbx0rWCQpCOLa6ZYbBd+nz5d3ED4ga+wck4KJPKxXs6cCc+0e&#10;fKD7MTQihrDPUYEJoc+l9LUhiz5xPXHkrm6wGCIcGqkHfMRw28nXNM2kxZZjg8Getobq2/HHKmg4&#10;+/gyZVVOb5t9uzucy72vL0o9z8fNEkSgMfyL/9yVVpDFsfFL/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CXzvBAAAA2wAAAA8AAAAAAAAAAAAAAAAAmAIAAGRycy9kb3du&#10;cmV2LnhtbFBLBQYAAAAABAAEAPUAAACGAw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3bsMA&#10;AADbAAAADwAAAGRycy9kb3ducmV2LnhtbESPT2vCQBTE74LfYXlCb3VTi6FG1xAshZ4E/7Tn1+wz&#10;SZN9G7LbJH57Vyh4HGbmN8wmHU0jeupcZVnByzwCQZxbXXGh4Hz6eH4D4TyyxsYyKbiSg3Q7nWww&#10;0XbgA/VHX4gAYZeggtL7NpHS5SUZdHPbEgfvYjuDPsiukLrDIcBNIxdRFEuDFYeFElvalZTXxz+j&#10;oI/N/ufr9/t9lNivliariV7PSj3NxmwNwtPoH+H/9qdWEK/g/iX8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L3bsMAAADbAAAADwAAAAAAAAAAAAAAAACYAgAAZHJzL2Rv&#10;d25yZXYueG1sUEsFBgAAAAAEAAQA9QAAAIgDA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LKcAA&#10;AADbAAAADwAAAGRycy9kb3ducmV2LnhtbERPzWoCMRC+F3yHMIK3mrUHLatRrNBSeihWfYDpZrq7&#10;NJksSVzXPn3nIHj8+P5Xm8E71VNMbWADs2kBirgKtuXawOn4+vgMKmVkiy4wGbhSgs169LDC0oYL&#10;f1F/yLWSEE4lGmhy7kqtU9WQxzQNHbFwPyF6zAJjrW3Ei4R7p5+KYq49tiwNDXa0a6j6PZy99L5U&#10;b87ttxEpXz19f5z/2v7TmMl42C5BZRryXXxzv1sDC1kvX+QH6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aLKcAAAADbAAAADwAAAAAAAAAAAAAAAACYAgAAZHJzL2Rvd25y&#10;ZXYueG1sUEsFBgAAAAAEAAQA9QAAAIUDA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N8IA&#10;AADbAAAADwAAAGRycy9kb3ducmV2LnhtbESPQYvCMBCF74L/IYzgTRMFd6WaFhEELyLriuBtaMa2&#10;2ExKErX77zfCwh4fb9735q2L3rbiST40jjXMpgoEcelMw5WG8/dusgQRIrLB1jFp+KEART4crDEz&#10;7sVf9DzFSiQIhww11DF2mZShrMlimLqOOHk35y3GJH0ljcdXgttWzpX6kBYbTg01drStqbyfHja9&#10;YVu1x511/rxQh/nt+LheLqT1eNRvViAi9fH/+C+9Nxo+Z/DekgA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3qI3wgAAANsAAAAPAAAAAAAAAAAAAAAAAJgCAABkcnMvZG93&#10;bnJldi54bWxQSwUGAAAAAAQABAD1AAAAhwM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acMA&#10;AADbAAAADwAAAGRycy9kb3ducmV2LnhtbESPT4vCMBTE78J+h/AWvGm6gn+oRlkXFkT0oBW9Pppn&#10;Wm1eShO1fvvNguBxmJnfMLNFaytxp8aXjhV89RMQxLnTJRsFh+y3NwHhA7LGyjEpeJKHxfyjM8NU&#10;uwfv6L4PRkQI+xQVFCHUqZQ+L8ii77uaOHpn11gMUTZG6gYfEW4rOUiSkbRYclwosKafgvLr/mYV&#10;ZBOTnXZmvTluW7PKtrflBYdLpbqf7fcURKA2vMOv9korGA/g/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AacMAAADbAAAADwAAAAAAAAAAAAAAAACYAgAAZHJzL2Rv&#10;d25yZXYueG1sUEsFBgAAAAAEAAQA9QAAAIgD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lCcMA&#10;AADbAAAADwAAAGRycy9kb3ducmV2LnhtbESPW4vCMBSE3wX/QziCb5p6wZVqFBEWRBBdL++H5tgW&#10;k5PSZGt3f71ZWPBxmJlvmOW6tUY0VPvSsYLRMAFBnDldcq7gevkczEH4gKzROCYFP+Rhvep2lphq&#10;9+Qvas4hFxHCPkUFRQhVKqXPCrLoh64ijt7d1RZDlHUudY3PCLdGjpNkJi2WHBcKrGhbUPY4f1sF&#10;k73Jj5XdmMNuNnW38rc53edSqX6v3SxABGrDO/zf3mkFHx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vlCcMAAADbAAAADwAAAAAAAAAAAAAAAACYAgAAZHJzL2Rv&#10;d25yZXYueG1sUEsFBgAAAAAEAAQA9QAAAIgD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4Z8UA&#10;AADbAAAADwAAAGRycy9kb3ducmV2LnhtbESPQWvCQBSE74X+h+UJ3urGorGkboIUWkQENa3Y3h7Z&#10;1yQ0+zZkV43/3hWEHoeZ+YaZZ71pxIk6V1tWMB5FIIgLq2suFXx9vj+9gHAeWWNjmRRcyEGWPj7M&#10;MdH2zDs65b4UAcIuQQWV920ipSsqMuhGtiUO3q/tDPogu1LqDs8Bbhr5HEWxNFhzWKiwpbeKir/8&#10;aBR8rLaz9e6nwTieHhbxZk3ye09KDQf94hWEp97/h+/tpVYwm8Dt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vhnxQAAANsAAAAPAAAAAAAAAAAAAAAAAJgCAABkcnMv&#10;ZG93bnJldi54bWxQSwUGAAAAAAQABAD1AAAAigM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9rsUA&#10;AADbAAAADwAAAGRycy9kb3ducmV2LnhtbESPUUvDMBSF34X9h3AHvm3pBk7plo0hTJwiw2wTfLs0&#10;d02xuSlNbOu/N8LAx8M55zuc1WZwteioDZVnBbNpBoK48KbiUsHpuJs8gAgR2WDtmRT8UIDNenSz&#10;wtz4nt+p07EUCcIhRwU2xiaXMhSWHIapb4iTd/Gtw5hkW0rTYp/grpbzLFtIhxWnBYsNPVoqvvS3&#10;SxT99vLx9HquuovuF7PDdq/t516p2/GwXYKINMT/8LX9bBTc38Hfl/Q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T2uxQAAANsAAAAPAAAAAAAAAAAAAAAAAJgCAABkcnMv&#10;ZG93bnJldi54bWxQSwUGAAAAAAQABAD1AAAAigM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RpcMA&#10;AADbAAAADwAAAGRycy9kb3ducmV2LnhtbESPQWvCQBSE70L/w/IK3nTTIrGkrqEEKlJP2oL09si+&#10;ZkOzb8PuNsb+elcQPA4z8w2zKkfbiYF8aB0reJpnIIhrp1tuFHx9vs9eQISIrLFzTArOFKBcP0xW&#10;WGh34j0Nh9iIBOFQoAITY19IGWpDFsPc9cTJ+3HeYkzSN1J7PCW47eRzluXSYstpwWBPlaH69/Bn&#10;Fbjqf0O58ZvF8L20H+yOOzkclZo+jm+vICKN8R6+tbdawTKH65f0A+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HRpcMAAADbAAAADwAAAAAAAAAAAAAAAACYAgAAZHJzL2Rv&#10;d25yZXYueG1sUEsFBgAAAAAEAAQA9QAAAIgDA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on8MA&#10;AADbAAAADwAAAGRycy9kb3ducmV2LnhtbESPT4vCMBTE74LfIbyFvdlUWVSqUYq44EEQ/7F7fDTP&#10;tmzzUpusrd/eCILHYWZ+w8yXnanEjRpXWlYwjGIQxJnVJecKTsfvwRSE88gaK8uk4E4Olot+b46J&#10;ti3v6XbwuQgQdgkqKLyvEyldVpBBF9maOHgX2xj0QTa51A22AW4qOYrjsTRYclgosKZVQdnf4d8o&#10;aN3qd8fyaoc/Zp3a7Vd63uxbpT4/unQGwlPn3+FXe6MVTC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Yon8MAAADbAAAADwAAAAAAAAAAAAAAAACYAgAAZHJzL2Rv&#10;d25yZXYueG1sUEsFBgAAAAAEAAQA9QAAAIgDA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1P78A&#10;AADbAAAADwAAAGRycy9kb3ducmV2LnhtbERPz2vCMBS+D/wfwhO8zbQebKlG2YSgp8K67f5s3tqy&#10;5qU0sdb/3hwGO358v/fH2fZiotF3jhWk6wQEce1Mx42Cr0/9moPwAdlg75gUPMjD8bB42WNh3J0/&#10;aKpCI2II+wIVtCEMhZS+bsmiX7uBOHI/brQYIhwbaUa8x3Dby02SbKXFjmNDiwOdWqp/q5tVoK+Z&#10;LfU7fudelz69ZGdNOSu1Ws5vOxCB5vAv/nNfjIIsjo1f4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U/vwAAANsAAAAPAAAAAAAAAAAAAAAAAJgCAABkcnMvZG93bnJl&#10;di54bWxQSwUGAAAAAAQABAD1AAAAhAM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9+sUA&#10;AADbAAAADwAAAGRycy9kb3ducmV2LnhtbESPQWvCQBSE74X+h+UVeilmYw9Wo6uoILS3NuZgbs/s&#10;Mwlm34bsNkn/fVcQPA4z8w2z2oymET11rrasYBrFIIgLq2suFWTHw2QOwnlkjY1lUvBHDjbr56cV&#10;JtoO/EN96ksRIOwSVFB53yZSuqIigy6yLXHwLrYz6IPsSqk7HALcNPI9jmfSYM1hocKW9hUV1/TX&#10;KJiVx8s02+W7vCmu36f0LT8f4i+lXl/G7RKEp9E/wvf2p1bwsYDb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H36xQAAANsAAAAPAAAAAAAAAAAAAAAAAJgCAABkcnMv&#10;ZG93bnJldi54bWxQSwUGAAAAAAQABAD1AAAAigM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72;top:14416;width:1185;height:1021;rotation:90;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MFcAA&#10;AADbAAAADwAAAGRycy9kb3ducmV2LnhtbERPy2oCMRTdC/2HcAtupGZaRGRqlFJo8bEyiuvL5DoZ&#10;nNxMk1Sn/XqzEFweznu+7F0rLhRi41nB67gAQVx503Ct4LD/epmBiAnZYOuZFPxRhOXiaTDH0vgr&#10;7+iiUy1yCMcSFdiUulLKWFlyGMe+I87cyQeHKcNQSxPwmsNdK9+KYiodNpwbLHb0aak661+n4Fua&#10;/f9qHX5ostGtHR31VodGqeFz//EOIlGfHuK7e2UUzPL6/CX/ALm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lMFcAAAADbAAAADwAAAAAAAAAAAAAAAACYAgAAZHJzL2Rvd25y&#10;ZXYueG1sUEsFBgAAAAAEAAQA9QAAAIUD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TRMIA&#10;AADbAAAADwAAAGRycy9kb3ducmV2LnhtbESP0WrCQBRE3wX/YbmFvunGEopEV5GCUCgtJvoB1+x1&#10;E8zeTbLbJP17t1Do4zBzZpjtfrKNGKj3tWMFq2UCgrh0umaj4HI+LtYgfEDW2DgmBT/kYb+bz7aY&#10;aTdyTkMRjIgl7DNUUIXQZlL6siKLfula4ujdXG8xRNkbqXscY7lt5EuSvEqLNceFClt6q6i8F99W&#10;wfojQTN8fZZF252uNu9SZyhV6vlpOmxABJrCf/iPfteRW8Hvl/g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tNEwgAAANsAAAAPAAAAAAAAAAAAAAAAAJgCAABkcnMvZG93&#10;bnJldi54bWxQSwUGAAAAAAQABAD1AAAAhwM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FBsMA&#10;AADbAAAADwAAAGRycy9kb3ducmV2LnhtbESPT2sCMRTE70K/Q3gFL6LZShFZjVKEdr36B/H43Lxu&#10;FpOXbRJ1++2bQqHHYWZ+wyzXvbPiTiG2nhW8TAoQxLXXLTcKjof38RxETMgarWdS8E0R1qunwRJL&#10;7R+8o/s+NSJDOJaowKTUlVLG2pDDOPEdcfY+fXCYsgyN1AEfGe6snBbFTDpsOS8Y7GhjqL7ub05B&#10;ta206U+vu4/z5foVqpH1m6NVavjcvy1AJOrTf/ivvdUK5l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SFBsMAAADbAAAADwAAAAAAAAAAAAAAAACYAgAAZHJzL2Rv&#10;d25yZXYueG1sUEsFBgAAAAAEAAQA9QAAAIgDA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1j8UA&#10;AADbAAAADwAAAGRycy9kb3ducmV2LnhtbESPQWvCQBSE7wX/w/KE3urGVkqIriKlhVZ6qYmKt2f2&#10;mYRm34bdrab/3hUEj8PMfMPMFr1pxYmcbywrGI8SEMSl1Q1XCor84ykF4QOyxtYyKfgnD4v54GGG&#10;mbZn/qHTOlQiQthnqKAOocuk9GVNBv3IdsTRO1pnMETpKqkdniPctPI5SV6lwYbjQo0dvdVU/q7/&#10;jIJtsZror01eLNPvtHw/Htjv3U6px2G/nIII1Id7+Nb+1ArSF7h+iT9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zWPxQAAANsAAAAPAAAAAAAAAAAAAAAAAJgCAABkcnMv&#10;ZG93bnJldi54bWxQSwUGAAAAAAQABAD1AAAAigM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csMA&#10;AADbAAAADwAAAGRycy9kb3ducmV2LnhtbESPQWvCQBSE74L/YXlCb7qpSImpq6ioCB6qUer1kX0m&#10;odm3Ibs16b93C4LHYWa+YWaLzlTiTo0rLSt4H0UgiDOrS84VXM7bYQzCeWSNlWVS8EcOFvN+b4aJ&#10;ti2f6J76XAQIuwQVFN7XiZQuK8igG9maOHg32xj0QTa51A22AW4qOY6iD2mw5LBQYE3rgrKf9Nco&#10;2BifT3cHKr92Z52u4n27/L4elXobdMtPEJ46/wo/23utIJ7A/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VcsMAAADbAAAADwAAAAAAAAAAAAAAAACYAgAAZHJzL2Rv&#10;d25yZXYueG1sUEsFBgAAAAAEAAQA9QAAAIgDA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BzsQA&#10;AADbAAAADwAAAGRycy9kb3ducmV2LnhtbESPQWvCQBSE7wX/w/IEb3VjxRqiq4hgkUIpRkW8PbLP&#10;JJh9G7OrSf99t1DwOMzMN8x82ZlKPKhxpWUFo2EEgjizuuRcwWG/eY1BOI+ssbJMCn7IwXLRe5lj&#10;om3LO3qkPhcBwi5BBYX3dSKlywoy6Ia2Jg7exTYGfZBNLnWDbYCbSr5F0bs0WHJYKLCmdUHZNb0b&#10;BeXlezpJP9rPMZ3Ot5Y2x9tXXCk16HerGQhPnX+G/9tbrSCewN+X8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gc7EAAAA2wAAAA8AAAAAAAAAAAAAAAAAmAIAAGRycy9k&#10;b3ducmV2LnhtbFBLBQYAAAAABAAEAPUAAACJAw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DIMMA&#10;AADbAAAADwAAAGRycy9kb3ducmV2LnhtbESPQWvCQBSE7wX/w/KE3uomPYhEVxFBqb20VS/eHtln&#10;Esy+jXmrif313YLgcZiZb5jZone1ulErlWcD6SgBRZx7W3Fh4LBfv01ASUC2WHsmA3cSWMwHLzPM&#10;rO/4h267UKgIYcnQQBlCk2kteUkOZeQb4uidfOswRNkW2rbYRbir9XuSjLXDiuNCiQ2tSsrPu6sz&#10;IH393cnnhu9fh+P2Vy7pmjepMa/DfjkFFagPz/Cj/WENTMbw/yX+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nDIMMAAADbAAAADwAAAAAAAAAAAAAAAACYAgAAZHJzL2Rv&#10;d25yZXYueG1sUEsFBgAAAAAEAAQA9QAAAIgDA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2sMA&#10;AADbAAAADwAAAGRycy9kb3ducmV2LnhtbESPQWsCMRSE7wX/Q3hCbzVrBSurUUQq2F5aV/H82Dx3&#10;FzcvMYnr9t83hYLHYWa+YRar3rSiIx8aywrGowwEcWl1w5WC42H7MgMRIrLG1jIp+KEAq+XgaYG5&#10;tnfeU1fESiQIhxwV1DG6XMpQ1mQwjKwjTt7ZeoMxSV9J7fGe4KaVr1k2lQYbTgs1OtrUVF6Km1Ew&#10;8ePpqftyxeepXXPxnX1c6d0p9Tzs13MQkfr4CP+3d1rB7A3+vq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l2sMAAADbAAAADwAAAAAAAAAAAAAAAACYAgAAZHJzL2Rv&#10;d25yZXYueG1sUEsFBgAAAAAEAAQA9QAAAIgDA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OcMIA&#10;AADbAAAADwAAAGRycy9kb3ducmV2LnhtbERPy2rCQBTdF/yH4Qpuik6aqpXoKKlg60ZBW+j2krkm&#10;wcydkBnz+PvOotDl4bw3u95UoqXGlZYVvMwiEMSZ1SXnCr6/DtMVCOeRNVaWScFADnbb0dMGE207&#10;vlB79bkIIewSVFB4XydSuqwgg25ma+LA3Wxj0AfY5FI32IVwU8k4ipbSYMmhocCa9gVl9+vDKHjL&#10;quf6dX5LF++f7iM+z/1PN5yUmoz7dA3CU+//xX/uo1awCmPD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I5wwgAAANsAAAAPAAAAAAAAAAAAAAAAAJgCAABkcnMvZG93&#10;bnJldi54bWxQSwUGAAAAAAQABAD1AAAAhwM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3ZsQA&#10;AADbAAAADwAAAGRycy9kb3ducmV2LnhtbESPT4vCMBTE78J+h/AW9qape1htNcoiCIKwYP1zfjbP&#10;tti8lCbadj+9EQSPw8z8hpkvO1OJOzWutKxgPIpAEGdWl5wrOOzXwykI55E1VpZJQU8OlouPwRwT&#10;bVve0T31uQgQdgkqKLyvEyldVpBBN7I1cfAutjHog2xyqRtsA9xU8juKfqTBksNCgTWtCsqu6c0o&#10;SKOxi/8nfdzz8bT+m2zO7Wp7Vurrs/udgfDU+Xf41d5oBdM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92bEAAAA2wAAAA8AAAAAAAAAAAAAAAAAmAIAAGRycy9k&#10;b3ducmV2LnhtbFBLBQYAAAAABAAEAPUAAACJAw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K08AA&#10;AADbAAAADwAAAGRycy9kb3ducmV2LnhtbERPS2sCMRC+F/wPYQRvNVvRolujiFBQ9FIf4HHcTDdL&#10;N5Nlk+r6751DoceP7z1fdr5WN2pjFdjA2zADRVwEW3Fp4HT8fJ2CignZYh2YDDwownLRe5ljbsOd&#10;v+h2SKWSEI45GnApNbnWsXDkMQ5DQyzcd2g9JoFtqW2Ldwn3tR5l2bv2WLE0OGxo7aj4Ofx66b34&#10;q36k/WXsRmenz3zdTpqdMYN+t/oAlahL/+I/98YamMl6+SI/QC+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3K08AAAADbAAAADwAAAAAAAAAAAAAAAACYAgAAZHJzL2Rvd25y&#10;ZXYueG1sUEsFBgAAAAAEAAQA9QAAAIUDA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Pe8MA&#10;AADbAAAADwAAAGRycy9kb3ducmV2LnhtbESPQWsCMRSE70L/Q3iCN81atLSrUYoloHip2x48PjbP&#10;zeLmZdlE3f77RhA8DjPzDbNc964RV+pC7VnBdJKBIC69qblS8Pujx+8gQkQ22HgmBX8UYL16GSwx&#10;N/7GB7oWsRIJwiFHBTbGNpcylJYcholviZN38p3DmGRXSdPhLcFdI1+z7E06rDktWGxpY6k8Fxen&#10;4KTdfseX+ebLaC0b/T2zW3tUajTsPxcgIvXxGX60t0bBxxTuX9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Pe8MAAADbAAAADwAAAAAAAAAAAAAAAACYAgAAZHJzL2Rv&#10;d25yZXYueG1sUEsFBgAAAAAEAAQA9QAAAIgD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s48EA&#10;AADbAAAADwAAAGRycy9kb3ducmV2LnhtbESPS2sCMRSF90L/Q7gFN1IzKgzt1ChFENz6oLi8TG6T&#10;wcnNkKQ6+uuNILg8nMfHmS9714ozhdh4VjAZFyCIa68bNgoO+/XHJ4iYkDW2nknBlSIsF2+DOVba&#10;X3hL510yIo9wrFCBTamrpIy1JYdx7Dvi7P354DBlGYzUAS953LVyWhSldNhwJljsaGWpPu3+Xebe&#10;wuZ3VFtv1kd3OqauNLNtqdTwvf/5BpGoT6/ws73RCr6m8PiSf4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uLOPBAAAA2wAAAA8AAAAAAAAAAAAAAAAAmAIAAGRycy9kb3du&#10;cmV2LnhtbFBLBQYAAAAABAAEAPUAAACGAw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PsIA&#10;AADbAAAADwAAAGRycy9kb3ducmV2LnhtbESPUWvCQBCE34X+h2MLvki9qCA29RSRlvpa9QcsuW0u&#10;bW4v5NYk+ut7gtDHYWa+YdbbwdeqozZWgQ3Mphko4iLYiksD59PHywpUFGSLdWAycKUI283TaI25&#10;DT1/UXeUUiUIxxwNOJEm1zoWjjzGaWiIk/cdWo+SZFtq22Kf4L7W8yxbao8VpwWHDe0dFb/Hizcg&#10;O7l113m5X01msf+8vOOPOy2NGT8PuzdQQoP8hx/tgzXwuoD7l/QD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D8+wgAAANsAAAAPAAAAAAAAAAAAAAAAAJgCAABkcnMvZG93&#10;bnJldi54bWxQSwUGAAAAAAQABAD1AAAAhwM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3ksYA&#10;AADbAAAADwAAAGRycy9kb3ducmV2LnhtbESPQWvCQBCF7wX/wzKCF9GNtmqNrmILiiIKai/ehuyY&#10;BLOzIbvV+O/dgtDj48373rzpvDaFuFHlcssKet0IBHFidc6pgp/TsvMJwnlkjYVlUvAgB/NZ422K&#10;sbZ3PtDt6FMRIOxiVJB5X8ZSuiQjg65rS+LgXWxl0AdZpVJXeA9wU8h+FA2lwZxDQ4YlfWeUXI+/&#10;JrxxXuz228NgvLtS+33zNSr6K99TqtWsFxMQnmr/f/xKr7WC8Qf8bQkA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3ksYAAADbAAAADwAAAAAAAAAAAAAAAACYAgAAZHJz&#10;L2Rvd25yZXYueG1sUEsFBgAAAAAEAAQA9QAAAIsDA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yEsMA&#10;AADbAAAADwAAAGRycy9kb3ducmV2LnhtbESPT2sCMRTE7wW/Q3iCt5pV0OpqFBWKQi/1z8XbY/Pc&#10;LG5eliRd129vCoUeh5n5DbNcd7YWLflQOVYwGmYgiAunKy4VXM6f7zMQISJrrB2TgicFWK96b0vM&#10;tXvwkdpTLEWCcMhRgYmxyaUMhSGLYega4uTdnLcYk/Sl1B4fCW5rOc6yqbRYcVow2NDOUHE//VgF&#10;Pkyuc9Ntp7PwIc328NXuv3c3pQb9brMAEamL/+G/9kErmE/g90v6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dyEsMAAADbAAAADwAAAAAAAAAAAAAAAACYAgAAZHJzL2Rv&#10;d25yZXYueG1sUEsFBgAAAAAEAAQA9QAAAIgD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yxMQA&#10;AADbAAAADwAAAGRycy9kb3ducmV2LnhtbESPQWvCQBSE70L/w/IKvZlNK4hN3UgRpNaLaEvB2yP7&#10;moRk38bsU9N/3xUEj8PMfMPMF4Nr1Zn6UHs28JykoIgLb2suDXx/rcYzUEGQLbaeycAfBVjkD6M5&#10;ZtZfeEfnvZQqQjhkaKAS6TKtQ1GRw5D4jjh6v753KFH2pbY9XiLctfolTafaYc1xocKOlhUVzf7k&#10;DPwscSufWjbN4dj5ycc6uM1hZszT4/D+BkpokHv41l5bA69TuH6JP0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BssTEAAAA2wAAAA8AAAAAAAAAAAAAAAAAmAIAAGRycy9k&#10;b3ducmV2LnhtbFBLBQYAAAAABAAEAPUAAACJAw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hG8YA&#10;AADbAAAADwAAAGRycy9kb3ducmV2LnhtbESP3WrCQBSE7wXfYTmCN1I35qJNU1cRtTSFIvjzAIfs&#10;aRLNno3ZbZK+fbdQ6OUwM98wy/VgatFR6yrLChbzCARxbnXFhYLL+fUhAeE8ssbaMin4Jgfr1Xi0&#10;xFTbno/UnXwhAoRdigpK75tUSpeXZNDNbUMcvE/bGvRBtoXULfYBbmoZR9GjNFhxWCixoW1J+e30&#10;ZRRki+T9w+3ert4c6vsu32+iWdwrNZ0MmxcQngb/H/5rZ1rB8xP8fg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UhG8YAAADbAAAADwAAAAAAAAAAAAAAAACYAgAAZHJz&#10;L2Rvd25yZXYueG1sUEsFBgAAAAAEAAQA9QAAAIsDA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M28EA&#10;AADbAAAADwAAAGRycy9kb3ducmV2LnhtbERPz2vCMBS+C/4P4Qm72dQdttkZZQiDMYfDKsJuj+bZ&#10;hiUvpYlt/e/NYbDjx/d7tRmdFT11wXhWsMhyEMSV14ZrBafj+/wFRIjIGq1nUnCjAJv1dLLCQvuB&#10;D9SXsRYphEOBCpoY20LKUDXkMGS+JU7cxXcOY4JdLXWHQwp3Vj7m+ZN0aDg1NNjStqHqt7w6BYZ2&#10;aPefF338Pn+djX2mH326KvUwG99eQUQa47/4z/2hFSzT2PQl/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NjNvBAAAA2wAAAA8AAAAAAAAAAAAAAAAAmAIAAGRycy9kb3du&#10;cmV2LnhtbFBLBQYAAAAABAAEAPUAAACGAw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tJccA&#10;AADbAAAADwAAAGRycy9kb3ducmV2LnhtbESPQWvCQBSE74X+h+UVeim6UWip0VVE0WqliFEPvT2y&#10;r0k0+zZkV0399V2h4HGY+WaYwagxpThT7QrLCjrtCARxanXBmYLddtZ6B+E8ssbSMin4JQej4ePD&#10;AGNtL7yhc+IzEUrYxagg976KpXRpTgZd21bEwfuxtUEfZJ1JXeMllJtSdqPoTRosOCzkWNEkp/SY&#10;nIyC3jTppvvj5/x79fG1W76+HPbr1VWp56dm3AfhqfH38D+90IHrwe1L+AF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7SXHAAAA2wAAAA8AAAAAAAAAAAAAAAAAmAIAAGRy&#10;cy9kb3ducmV2LnhtbFBLBQYAAAAABAAEAPUAAACMAw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mBMMA&#10;AADcAAAADwAAAGRycy9kb3ducmV2LnhtbESPQUsDQQyF70L/w5CCNztTES1rp0UKgogIrtJzuhN3&#10;F3cyy0zabv+9OQjeEt7Le1/W2ykO5kS59Ik9LBcODHGTQs+th6/P55sVmCLIAYfE5OFCBbab2dUa&#10;q5DO/EGnWlqjIVwq9NCJjJW1pekoYlmkkVi175Qjiq65tSHjWcPjYG+du7cRe9aGDkfaddT81Mfo&#10;4U3G40N91+8v8rp8PzTukMIue389n54ewQhN8m/+u34Jiu8UX5/RCez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HmBMMAAADcAAAADwAAAAAAAAAAAAAAAACYAgAAZHJzL2Rv&#10;d25yZXYueG1sUEsFBgAAAAAEAAQA9QAAAIgDA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IU8MA&#10;AADcAAAADwAAAGRycy9kb3ducmV2LnhtbERPTWsCMRC9F/wPYYTeamIPUlajiCgUaRXXXnobN+Nm&#10;cTNZNnF3++8bodDbPN7nLFaDq0VHbag8a5hOFAjiwpuKSw1f593LG4gQkQ3WnknDDwVYLUdPC8yM&#10;7/lEXR5LkUI4ZKjBxthkUobCksMw8Q1x4q6+dRgTbEtpWuxTuKvlq1Iz6bDi1GCxoY2l4pbfnYbD&#10;kfeH7af6OLvv3WV269Ynm/daP4+H9RxEpCH+i//c7ybNV1N4PJ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OIU8MAAADcAAAADwAAAAAAAAAAAAAAAACYAgAAZHJzL2Rv&#10;d25yZXYueG1sUEsFBgAAAAAEAAQA9QAAAIgDA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moMEA&#10;AADcAAAADwAAAGRycy9kb3ducmV2LnhtbERPS2sCMRC+C/0PYQreNKsHqVuj2BZBW4X6ug/JuLu4&#10;mWyTqNt/3xQEb/PxPWcya20truRD5VjBoJ+BINbOVFwoOOwXvRcQISIbrB2Tgl8KMJs+dSaYG3fj&#10;LV13sRAphEOOCsoYm1zKoEuyGPquIU7cyXmLMUFfSOPxlsJtLYdZNpIWK04NJTb0XpI+7y5WQbXa&#10;2rH8/Fh/+R/Sm+Ob0d+DjVLd53b+CiJSGx/iu3tp0vxsCP/PpAvk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kJqDBAAAA3AAAAA8AAAAAAAAAAAAAAAAAmAIAAGRycy9kb3du&#10;cmV2LnhtbFBLBQYAAAAABAAEAPUAAACGAw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KMsMA&#10;AADcAAAADwAAAGRycy9kb3ducmV2LnhtbERPTWvCQBC9F/wPywi9FN21gkh0FRVshR7EKOhxyI5J&#10;SHY2ZLea+uu7QqG3ebzPmS87W4sbtb50rGE0VCCIM2dKzjWcjtvBFIQPyAZrx6ThhzwsF72XOSbG&#10;3flAtzTkIoawT1BDEUKTSOmzgiz6oWuII3d1rcUQYZtL0+I9httavis1kRZLjg0FNrQpKKvSb6th&#10;P0o/qmq9+5RfyuDjeN6/XU5S69d+t5qBCNSFf/Gfe2fifDWG5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CKMsMAAADcAAAADwAAAAAAAAAAAAAAAACYAgAAZHJzL2Rv&#10;d25yZXYueG1sUEsFBgAAAAAEAAQA9QAAAIgDA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QR8MA&#10;AADcAAAADwAAAGRycy9kb3ducmV2LnhtbERPTWvCQBC9F/oflil4a3Ybgrapq4ggKHioaaE9Dtlp&#10;EpudDdk1xn/vFgRv83ifM1+OthUD9b5xrOElUSCIS2carjR8fW6eX0H4gGywdUwaLuRhuXh8mGNu&#10;3JkPNBShEjGEfY4a6hC6XEpf1mTRJ64jjtyv6y2GCPtKmh7PMdy2MlVqKi02HBtq7GhdU/lXnKyG&#10;tyOnu2mZ/Xxke/M9mx23alc4rSdP4+odRKAx3MU399bE+SqD/2fi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0QR8MAAADcAAAADwAAAAAAAAAAAAAAAACYAgAAZHJzL2Rv&#10;d25yZXYueG1sUEsFBgAAAAAEAAQA9QAAAIgD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F7cQA&#10;AADcAAAADwAAAGRycy9kb3ducmV2LnhtbERPS2sCMRC+C/6HMEIvUrMKrWU1ilaUHkqha+l52Mw+&#10;cDNZknR37a9vCoK3+fies94OphEdOV9bVjCfJSCIc6trLhV8nY+PLyB8QNbYWCYFV/Kw3YxHa0y1&#10;7fmTuiyUIoawT1FBFUKbSunzigz6mW2JI1dYZzBE6EqpHfYx3DRykSTP0mDNsaHCll4ryi/Zj1Ew&#10;dcf9pS8+vq+HrrG/p1OxHN6lUg+TYbcCEWgId/HN/abj/OQJ/p+JF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she3EAAAA3AAAAA8AAAAAAAAAAAAAAAAAmAIAAGRycy9k&#10;b3ducmV2LnhtbFBLBQYAAAAABAAEAPUAAACJAw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jmsEA&#10;AADcAAAADwAAAGRycy9kb3ducmV2LnhtbERPTYvCMBC9L+x/CLPgZVkTPYh2G0UEwYMHrSIeh2Zs&#10;S5tJaaLWf28Ewds83ueki9424kadrxxrGA0VCOLcmYoLDcfD+m8Kwgdkg41j0vAgD4v591eKiXF3&#10;3tMtC4WIIewT1FCG0CZS+rwki37oWuLIXVxnMUTYFdJ0eI/htpFjpSbSYsWxocSWViXldXa1GvKV&#10;lf12dzk3u9Ps91RQvV9mSuvBT7/8BxGoDx/x270xcb6awOuZeIG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445rBAAAA3AAAAA8AAAAAAAAAAAAAAAAAmAIAAGRycy9kb3du&#10;cmV2LnhtbFBLBQYAAAAABAAEAPUAAACGAw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8YsMA&#10;AADcAAAADwAAAGRycy9kb3ducmV2LnhtbERPTWsCMRC9C/6HMIXeNNseVLZGkYLVQ0HWFtrjsJlu&#10;lm4ma5J1V399UxC8zeN9znI92EacyYfasYKnaQaCuHS65krB58d2sgARIrLGxjEpuFCA9Wo8WmKu&#10;Xc8FnY+xEimEQ44KTIxtLmUoDVkMU9cSJ+7HeYsxQV9J7bFP4baRz1k2kxZrTg0GW3o1VP4eO6vg&#10;QKe3riu+F+/G9ruvTX3y12Km1OPDsHkBEWmId/HNvddpfjaH/2fS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8YsMAAADcAAAADwAAAAAAAAAAAAAAAACYAgAAZHJzL2Rv&#10;d25yZXYueG1sUEsFBgAAAAAEAAQA9QAAAIgDA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yDcUA&#10;AADcAAAADwAAAGRycy9kb3ducmV2LnhtbESPT2vDMAzF74N+B6PCLqO1O9hW0rplDAKDskP/HHYU&#10;sZqExrKJ3Sbrp58Og90k3tN7P623o+/UjfrUBrawmBtQxFVwLdcWTsdytgSVMrLDLjBZ+KEE283k&#10;YY2FCwPv6XbItZIQTgVaaHKOhdapashjmodILNo59B6zrH2tXY+DhPtOPxvzqj22LA0NRvpoqLoc&#10;rt5C2Zr7sHvZxy+My7cyP4WTM9/WPk7H9xWoTGP+N/9dfzrBN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INxQAAANwAAAAPAAAAAAAAAAAAAAAAAJgCAABkcnMv&#10;ZG93bnJldi54bWxQSwUGAAAAAAQABAD1AAAAigM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M/cMA&#10;AADcAAAADwAAAGRycy9kb3ducmV2LnhtbERPS2uDQBC+B/oflin0lqwNtKTWVUwgpXjKo5feBneq&#10;VndW3E00+fXdQKC3+fiek2ST6cSZBtdYVvC8iEAQl1Y3XCn4Om7nKxDOI2vsLJOCCznI0odZgrG2&#10;I+/pfPCVCCHsYlRQe9/HUrqyJoNuYXviwP3YwaAPcKikHnAM4aaTyyh6lQYbDg019rSpqWwPJ6Pg&#10;t9h8t62/btfHVf6xa4sXyeteqafHKX8H4Wny/+K7+1OH+dEb3J4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4M/cMAAADcAAAADwAAAAAAAAAAAAAAAACYAgAAZHJzL2Rv&#10;d25yZXYueG1sUEsFBgAAAAAEAAQA9QAAAIgD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ogsQA&#10;AADcAAAADwAAAGRycy9kb3ducmV2LnhtbESPQWsCQQyF7wX/wxChtzqrBylbRymKxYMU6voD0p10&#10;d3Ens0ymuvbXN4dCbwnv5b0vq80YenOlJF1kB/NZAYa4jr7jxsG52j89g5GM7LGPTA7uJLBZTx5W&#10;WPp44w+6nnJjNISlRAdtzkNprdQtBZRZHIhV+4opYNY1NdYnvGl46O2iKJY2YMfa0OJA25bqy+k7&#10;OKgu7yL7A553aVt1u8+x/nk7inOP0/H1BUymMf+b/64PXvHniq/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aILEAAAA3AAAAA8AAAAAAAAAAAAAAAAAmAIAAGRycy9k&#10;b3ducmV2LnhtbFBLBQYAAAAABAAEAPUAAACJAw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uMIA&#10;AADcAAAADwAAAGRycy9kb3ducmV2LnhtbERPzYrCMBC+L/gOYQRva1oPW6lGUUGQdS9bfYCxGdtq&#10;M6lNrPXtNwuCt/n4fme+7E0tOmpdZVlBPI5AEOdWV1woOB62n1MQziNrrC2Tgic5WC4GH3NMtX3w&#10;L3WZL0QIYZeigtL7JpXS5SUZdGPbEAfubFuDPsC2kLrFRwg3tZxE0Zc0WHFoKLGhTUn5NbsbBZNp&#10;kmSn5PZzuT4v0aY77L/v60Sp0bBfzUB46v1b/HLvdJgfx/D/TLh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64wgAAANwAAAAPAAAAAAAAAAAAAAAAAJgCAABkcnMvZG93&#10;bnJldi54bWxQSwUGAAAAAAQABAD1AAAAhwM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Ee8AA&#10;AADcAAAADwAAAGRycy9kb3ducmV2LnhtbERP24rCMBB9F/Yfwiz4IjbVB5FqKsuKsLsI4uUDhmZs&#10;q82kNFHjfr0RBN/mcK4zXwTTiCt1rrasYJSkIIgLq2suFRz2q+EUhPPIGhvLpOBODhb5R2+OmbY3&#10;3tJ150sRQ9hlqKDyvs2kdEVFBl1iW+LIHW1n0EfYlVJ3eIvhppHjNJ1IgzXHhgpb+q6oOO8uRsEf&#10;69r9nmgT9ACX5vK/DkZOlep/hq8ZCE/Bv8Uv94+O80djeD4TL5D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MEe8AAAADcAAAADwAAAAAAAAAAAAAAAACYAgAAZHJzL2Rvd25y&#10;ZXYueG1sUEsFBgAAAAAEAAQA9QAAAIUDA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XmsUA&#10;AADcAAAADwAAAGRycy9kb3ducmV2LnhtbERPTWvCQBC9C/6HZQQvUjdakRpdxRZLS0FsVfQ6Zsck&#10;mJ2N2a3Gf98tCN7m8T5nMqtNIS5Uudyygl43AkGcWJ1zqmC7eX96AeE8ssbCMim4kYPZtNmYYKzt&#10;lX/osvapCCHsYlSQeV/GUrokI4Oua0viwB1tZdAHWKVSV3gN4aaQ/SgaSoM5h4YMS3rLKDmtf42C&#10;w25xWHWK1X4wPH2/3szy/DH6QqXarXo+BuGp9g/x3f2pw/zeM/w/Ey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teaxQAAANwAAAAPAAAAAAAAAAAAAAAAAJgCAABkcnMv&#10;ZG93bnJldi54bWxQSwUGAAAAAAQABAD1AAAAigM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ZJsMA&#10;AADcAAAADwAAAGRycy9kb3ducmV2LnhtbERPTYvCMBC9L/gfwgheZE11RaRrFBHERUGxLux1aMa2&#10;2ExKE2311xtB2Ns83ufMFq0pxY1qV1hWMBxEIIhTqwvOFPye1p9TEM4jaywtk4I7OVjMOx8zjLVt&#10;+Ei3xGcihLCLUUHufRVL6dKcDLqBrYgDd7a1QR9gnUldYxPCTSlHUTSRBgsODTlWtMopvSRXo2C8&#10;t9tdf789JMldN4/stPly6z+let12+Q3CU+v/xW/3jw7zh2N4PR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ZJsMAAADcAAAADwAAAAAAAAAAAAAAAACYAgAAZHJzL2Rv&#10;d25yZXYueG1sUEsFBgAAAAAEAAQA9QAAAIgD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cEA&#10;AADcAAAADwAAAGRycy9kb3ducmV2LnhtbERPS2sCMRC+C/0PYQreNOuTsjVKKRb0IuiWQm/DZtws&#10;3UyWJF3Xf28Ewdt8fM9ZbXrbiI58qB0rmIwzEMSl0zVXCr6Lr9EbiBCRNTaOScGVAmzWL4MV5tpd&#10;+EjdKVYihXDIUYGJsc2lDKUhi2HsWuLEnZ23GBP0ldQeLyncNnKaZUtpsebUYLClT0Pl3+nfKlh4&#10;iaboDv05trPfppjb/bb8UWr42n+8g4jUx6f44d7pNH+ygPsz6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Pt/3BAAAA3AAAAA8AAAAAAAAAAAAAAAAAmAIAAGRycy9kb3du&#10;cmV2LnhtbFBLBQYAAAAABAAEAPUAAACGAw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rVsMA&#10;AADcAAAADwAAAGRycy9kb3ducmV2LnhtbERP22rCQBB9L/Qflin4UswmKQRNXUUERSilePmAMTu5&#10;0OxszK4m/n23UOjbHM51FqvRtOJOvWssK0iiGARxYXXDlYLzaTudgXAeWWNrmRQ8yMFq+fy0wFzb&#10;gQ90P/pKhBB2OSqove9yKV1Rk0EX2Y44cKXtDfoA+0rqHocQblqZxnEmDTYcGmrsaFNT8X28GQWl&#10;/Gi/fPLJb+lwurxu0+tlN8+UmryM63cQnkb/L/5z73WYn2Tw+0y4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OrVsMAAADcAAAADwAAAAAAAAAAAAAAAACYAgAAZHJzL2Rv&#10;d25yZXYueG1sUEsFBgAAAAAEAAQA9QAAAIgD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5k8QA&#10;AADcAAAADwAAAGRycy9kb3ducmV2LnhtbERPTWvCQBC9C/6HZQq96UYLbRNdRZSA0EOrtXodsmM2&#10;NTsbsmtM/323IPQ2j/c582Vva9FR6yvHCibjBARx4XTFpYLDZz56BeEDssbaMSn4IQ/LxXAwx0y7&#10;G++o24dSxBD2GSowITSZlL4wZNGPXUMcubNrLYYI21LqFm8x3NZymiTP0mLFscFgQ2tDxWV/tQre&#10;Dvlm+32ymB67949r+rQr8i+j1ONDv5qBCNSHf/HdvdVx/uQF/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eZPEAAAA3AAAAA8AAAAAAAAAAAAAAAAAmAIAAGRycy9k&#10;b3ducmV2LnhtbFBLBQYAAAAABAAEAPUAAACJAw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ys0MYA&#10;AADcAAAADwAAAGRycy9kb3ducmV2LnhtbESPT0/DMAzF70j7DpEncWNpOaCpWzYhNCT+HWg3CY5W&#10;Y5qKxilJ6Mq3xwckbrbe83s/b/ezH9REMfWBDZSrAhRxG2zPnYHT8f5qDSplZItDYDLwQwn2u8XF&#10;FisbzlzT1OROSQinCg24nMdK69Q68phWYSQW7SNEj1nW2Gkb8SzhftDXRXGjPfYsDQ5HunPUfjbf&#10;3gA9P8bXdVu/N4dprA+l+3qp356MuVzOtxtQmeb8b/67frCCXwqtPCMT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ys0MYAAADcAAAADwAAAAAAAAAAAAAAAACYAgAAZHJz&#10;L2Rvd25yZXYueG1sUEsFBgAAAAAEAAQA9QAAAIsDA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H3L8A&#10;AADcAAAADwAAAGRycy9kb3ducmV2LnhtbERPTYvCMBC9L/gfwgje1tTKLlqNIoEVr+t68Dg0Y1Pa&#10;TEoTbfffG2Fhb/N4n7Pdj64VD+pD7VnBYp6BIC69qblScPn5el+BCBHZYOuZFPxSgP1u8rbFwviB&#10;v+lxjpVIIRwKVGBj7AopQ2nJYZj7jjhxN987jAn2lTQ9DinctTLPsk/psObUYLEjbalsznenIK+u&#10;9cHntu0G3TT6+MHa6qVSs+l42ICINMZ/8Z/7ZNL8xRpez6QL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7wfcvwAAANwAAAAPAAAAAAAAAAAAAAAAAJgCAABkcnMvZG93bnJl&#10;di54bWxQSwUGAAAAAAQABAD1AAAAhAM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cDcYA&#10;AADcAAAADwAAAGRycy9kb3ducmV2LnhtbESPQWvCQBCF7wX/wzJCb3UTBSnRVURRPBSKaQ96G7Jj&#10;kjY7G7KrRn995yD0NsN7894382XvGnWlLtSeDaSjBBRx4W3NpYHvr+3bO6gQkS02nsnAnQIsF4OX&#10;OWbW3/hA1zyWSkI4ZGigirHNtA5FRQ7DyLfEop195zDK2pXadniTcNfocZJMtcOapaHCltYVFb/5&#10;xRk47dP29Njk50n+Md18/qzS43rXGPM67FczUJH6+G9+Xu+t4I8F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xcDcYAAADcAAAADwAAAAAAAAAAAAAAAACYAgAAZHJz&#10;L2Rvd25yZXYueG1sUEsFBgAAAAAEAAQA9QAAAIsD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Lt8EA&#10;AADcAAAADwAAAGRycy9kb3ducmV2LnhtbERPzYrCMBC+C75DGGFvmtqDLNW0yMKusgfBnwcYmrGt&#10;NpOSxFr36Y2w4G0+vt9ZFYNpRU/ON5YVzGcJCOLS6oYrBafj9/QThA/IGlvLpOBBHop8PFphpu2d&#10;99QfQiViCPsMFdQhdJmUvqzJoJ/ZjjhyZ+sMhghdJbXDeww3rUyTZCENNhwbauzoq6byergZBZtN&#10;6pj73YPd6XL709ffn+15odTHZFgvQQQawlv8797qOD+dw+uZeIH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qi7fBAAAA3AAAAA8AAAAAAAAAAAAAAAAAmAIAAGRycy9kb3du&#10;cmV2LnhtbFBLBQYAAAAABAAEAPUAAACGAw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nfsIA&#10;AADcAAAADwAAAGRycy9kb3ducmV2LnhtbERPTWvCQBC9C/0PyxR6000jiKau0tYKHrwYS70Ou9Mk&#10;mJ0N2TWJ/94VBG/zeJ+zXA+2Fh21vnKs4H2SgCDWzlRcKPg9bsdzED4gG6wdk4IreVivXkZLzIzr&#10;+UBdHgoRQ9hnqKAMocmk9Loki37iGuLI/bvWYoiwLaRpsY/htpZpksykxYpjQ4kNfZekz/nFKuhO&#10;8+n5S//s7N9w2izkdW/6qVbq7XX4/AARaAhP8cO9M3F+msL9mXi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Kd+wgAAANwAAAAPAAAAAAAAAAAAAAAAAJgCAABkcnMvZG93&#10;bnJldi54bWxQSwUGAAAAAAQABAD1AAAAhwM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q8QA&#10;AADcAAAADwAAAGRycy9kb3ducmV2LnhtbERP32vCMBB+H/g/hBP2MmZaB+KqUWQwkYEb0+39bM6m&#10;2FxKEm3nX78Ig73dx/fz5sveNuJCPtSOFeSjDARx6XTNlYKv/evjFESIyBobx6TghwIsF4O7ORba&#10;dfxJl12sRArhUKACE2NbSBlKQxbDyLXEiTs6bzEm6CupPXYp3DZynGUTabHm1GCwpRdD5Wl3tgpO&#10;uDl36/zhozKH67rJ/fb77f1Zqfthv5qBiNTHf/Gfe6PT/PET3J5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3lqvEAAAA3AAAAA8AAAAAAAAAAAAAAAAAmAIAAGRycy9k&#10;b3ducmV2LnhtbFBLBQYAAAAABAAEAPUAAACJAw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5GMIA&#10;AADcAAAADwAAAGRycy9kb3ducmV2LnhtbERPTWvCQBC9F/wPyxR6q7uVkkrqKiIKrfaSKNLjkB2T&#10;YHY2ZFeN/94VBG/zeJ8zmfW2EWfqfO1Yw8dQgSAunKm51LDbrt7HIHxANtg4Jg1X8jCbDl4mmBp3&#10;4YzOeShFDGGfooYqhDaV0hcVWfRD1xJH7uA6iyHCrpSmw0sMt40cKZVIizXHhgpbWlRUHPOT1aDa&#10;r5y369+//UbOs0z9L5N9stT67bWff4MI1Ien+OH+MXH+6BPuz8QL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5jkYwgAAANwAAAAPAAAAAAAAAAAAAAAAAJgCAABkcnMvZG93&#10;bnJldi54bWxQSwUGAAAAAAQABAD1AAAAhwM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99MQA&#10;AADcAAAADwAAAGRycy9kb3ducmV2LnhtbERP22oCMRB9L/gPYQp9q9laFV2NIoWlFqHihdLHYTPu&#10;rm4m2yTq+vdNoeDbHM51pvPW1OJCzleWFbx0ExDEudUVFwr2u+x5BMIHZI21ZVJwIw/zWedhiqm2&#10;V97QZRsKEUPYp6igDKFJpfR5SQZ91zbEkTtYZzBE6AqpHV5juKllL0mG0mDFsaHEht5Kyk/bs1Hw&#10;eRxnTn+M+u+r7Gfw/fol1+ewVurpsV1MQARqw138717qOL83gL9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cPfTEAAAA3AAAAA8AAAAAAAAAAAAAAAAAmAIAAGRycy9k&#10;b3ducmV2LnhtbFBLBQYAAAAABAAEAPUAAACJAw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9psIA&#10;AADcAAAADwAAAGRycy9kb3ducmV2LnhtbERPTWvCQBC9C/6HZYTedFMPoaauUoKF0vZSjfchO0mW&#10;Zmfj7tak/74rCL3N433Odj/ZXlzJB+NYweMqA0FcO224VVCdXpdPIEJE1tg7JgW/FGC/m8+2WGg3&#10;8hddj7EVKYRDgQq6GIdCylB3ZDGs3ECcuMZ5izFB30rtcUzhtpfrLMulRcOpocOByo7q7+OPVfBZ&#10;nzfvpiqb8tCWptnkfvSXD6UeFtPLM4hIU/wX391vOs1f53B7Jl0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T2mwgAAANwAAAAPAAAAAAAAAAAAAAAAAJgCAABkcnMvZG93&#10;bnJldi54bWxQSwUGAAAAAAQABAD1AAAAhwM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cz8IA&#10;AADcAAAADwAAAGRycy9kb3ducmV2LnhtbERPzWoCMRC+C32HMAUvolkXtGU1SpFaPFiw1gcYk+nu&#10;4mayTdJ1+/aNUPA2H9/vLNe9bURHPtSOFUwnGQhi7UzNpYLT53b8DCJEZIONY1LwSwHWq4fBEgvj&#10;rvxB3TGWIoVwKFBBFWNbSBl0RRbDxLXEifty3mJM0JfSeLymcNvIPMvm0mLNqaHCljYV6cvxxyrw&#10;utHvUp9fL3N+OxyiHX3P9qTU8LF/WYCI1Me7+N+9M2l+/gS3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dzPwgAAANwAAAAPAAAAAAAAAAAAAAAAAJgCAABkcnMvZG93&#10;bnJldi54bWxQSwUGAAAAAAQABAD1AAAAhwM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z28QA&#10;AADcAAAADwAAAGRycy9kb3ducmV2LnhtbESPQWvCQBCF7wX/wzKCt7pRQSR1FREFC1KsiuchO03S&#10;ZmeX7FaTf+8cCr3N8N68981y3blG3amNtWcDk3EGirjwtubSwPWyf12AignZYuOZDPQUYb0avCwx&#10;t/7Bn3Q/p1JJCMccDVQphVzrWFTkMI59IBbty7cOk6xtqW2LDwl3jZ5m2Vw7rFkaKgy0raj4Of86&#10;A5vT+wfRyX/vb7NjOe/7sFv4YMxo2G3eQCXq0r/57/pgBX8qtPKMT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KM9vEAAAA3AAAAA8AAAAAAAAAAAAAAAAAmAIAAGRycy9k&#10;b3ducmV2LnhtbFBLBQYAAAAABAAEAPUAAACJAw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uvL0A&#10;AADcAAAADwAAAGRycy9kb3ducmV2LnhtbERPSwrCMBDdC94hjOBGNNWFaG0UERW3ftdDM7bFZlKa&#10;WOvtjSC4m8f7TrJqTSkaql1hWcF4FIEgTq0uOFNwOe+GMxDOI2ssLZOCNzlYLbudBGNtX3yk5uQz&#10;EULYxagg976KpXRpTgbdyFbEgbvb2qAPsM6krvEVwk0pJ1E0lQYLDg05VrTJKX2cnkZBen3s7ls0&#10;MxetB0++vPfbzfWmVL/XrhcgPLX+L/65DzrMn8zh+0y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hjuvL0AAADcAAAADwAAAAAAAAAAAAAAAACYAgAAZHJzL2Rvd25yZXYu&#10;eG1sUEsFBgAAAAAEAAQA9QAAAIID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1IBcUA&#10;AADcAAAADwAAAGRycy9kb3ducmV2LnhtbESPQWvDMAyF74P9B6NBb6uzdSsjrVvGaGG9FNaMwW4i&#10;VuPQWA62m2b/vjoMepN4T+99Wq5H36mBYmoDG3iaFqCI62Bbbgx8V9vHN1ApI1vsApOBP0qwXt3f&#10;LbG04cJfNBxyoySEU4kGXM59qXWqHXlM09ATi3YM0WOWNTbaRrxIuO/0c1HMtceWpcFhTx+O6tPh&#10;7A28Ro2uGvbjMfez36568btN/WPM5GF8X4DKNOab+f/60wr+TPDlGZlA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UgFxQAAANwAAAAPAAAAAAAAAAAAAAAAAJgCAABkcnMv&#10;ZG93bnJldi54bWxQSwUGAAAAAAQABAD1AAAAigM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3bsEA&#10;AADcAAAADwAAAGRycy9kb3ducmV2LnhtbERP3WrCMBS+F3yHcAa707QTVumMZSrCYFe6PcBZc2yL&#10;zUlMsra+/TIY7O58fL9nU02mFwP50FlWkC8zEMS11R03Cj4/jos1iBCRNfaWScGdAlTb+WyDpbYj&#10;n2g4x0akEA4lKmhjdKWUoW7JYFhaR5y4i/UGY4K+kdrjmMJNL5+y7Fka7Dg1tOho31J9PX8bBcOX&#10;5Zsr7oewHk9u2h0K/94XSj0+TK8vICJN8V/8537Taf4qh9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PN27BAAAA3AAAAA8AAAAAAAAAAAAAAAAAmAIAAGRycy9kb3du&#10;cmV2LnhtbFBLBQYAAAAABAAEAPUAAACGAw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O8MA&#10;AADcAAAADwAAAGRycy9kb3ducmV2LnhtbESPQYvCMBCF74L/IYzgRdbUCirVKKur4NXWvQ/N2Bab&#10;SbfJ2vrvNwuCtxnee9+82ex6U4sHta6yrGA2jUAQ51ZXXCi4ZqePFQjnkTXWlknBkxzstsPBBhNt&#10;O77QI/WFCBB2CSoovW8SKV1ekkE3tQ1x0G62NejD2hZSt9gFuKllHEULabDicKHEhg4l5ff01wTK&#10;8/a1XH7Hq0v1k6XHfT2bdPOTUuNR/7kG4an3b/Mrfdah/jyG/2fCBH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Z/O8MAAADcAAAADwAAAAAAAAAAAAAAAACYAgAAZHJzL2Rv&#10;d25yZXYueG1sUEsFBgAAAAAEAAQA9QAAAIgD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ZMMA&#10;AADcAAAADwAAAGRycy9kb3ducmV2LnhtbERPTWvCQBC9F/oflhF6azYq2BJdxQqWSPFgGvA6ZMds&#10;NDsbsluT/vtuodDbPN7nrDajbcWdet84VjBNUhDEldMN1wrKz/3zKwgfkDW2jknBN3nYrB8fVphp&#10;N/CJ7kWoRQxhn6ECE0KXSekrQxZ94jriyF1cbzFE2NdS9zjEcNvKWZoupMWGY4PBjnaGqlvxZRVg&#10;KsuPaXkx72P+cnw7nu3serBKPU3G7RJEoDH8i//cuY7z53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TZMMAAADcAAAADwAAAAAAAAAAAAAAAACYAgAAZHJzL2Rv&#10;d25yZXYueG1sUEsFBgAAAAAEAAQA9QAAAIgD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ORMEA&#10;AADcAAAADwAAAGRycy9kb3ducmV2LnhtbERPzUrDQBC+C77DMkJvdmNbi8Rui7RVlJ4afYAxO8kG&#10;s7NpdtrEt3cFwdt8fL+z2oy+VRfqYxPYwN00A0VcBttwbeDj/fn2AVQUZIttYDLwTRE26+urFeY2&#10;DHykSyG1SiEcczTgRLpc61g68hinoSNOXBV6j5JgX2vb45DCfatnWbbUHhtODQ472joqv4qzN3B6&#10;WzCfufKD21Uvsi8+77dyMGZyMz49ghIa5V/85361af58Ab/Pp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IjkTBAAAA3AAAAA8AAAAAAAAAAAAAAAAAmAIAAGRycy9kb3du&#10;cmV2LnhtbFBLBQYAAAAABAAEAPUAAACGAw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JB8EA&#10;AADcAAAADwAAAGRycy9kb3ducmV2LnhtbERPzWoCMRC+F3yHMEJvNbG2RVajiNS2h17c+gDDZtxd&#10;3UxCEtft2zcFwdt8fL+zXA+2Ez2F2DrWMJ0oEMSVMy3XGg4/u6c5iJiQDXaOScMvRVivRg9LLIy7&#10;8p76MtUih3AsUEOTki+kjFVDFuPEeeLMHV2wmDIMtTQBrzncdvJZqTdpseXc0KCnbUPVubxYDe9O&#10;+WGu3HcI3p9eLh/tZ78vtX4cD5sFiERDuotv7i+T589e4f+Zf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wSQfBAAAA3AAAAA8AAAAAAAAAAAAAAAAAmAIAAGRycy9kb3du&#10;cmV2LnhtbFBLBQYAAAAABAAEAPUAAACGAw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KIMMA&#10;AADcAAAADwAAAGRycy9kb3ducmV2LnhtbERPS4vCMBC+L/gfwgh7WTT1gUg1isgqIuzBx8HehmZs&#10;q82k22S1/nsjLHibj+8503ljSnGj2hWWFfS6EQji1OqCMwXHw6ozBuE8ssbSMil4kIP5rPUxxVjb&#10;O+/otveZCCHsYlSQe1/FUro0J4OuayviwJ1tbdAHWGdS13gP4aaU/SgaSYMFh4YcK1rmlF73f0ZB&#10;lIydG9jf9Wl7Teg7uQy/lj9DpT7bzWICwlPj3+J/90aH+YMRvJ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nKIMMAAADcAAAADwAAAAAAAAAAAAAAAACYAgAAZHJzL2Rv&#10;d25yZXYueG1sUEsFBgAAAAAEAAQA9QAAAIgDA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UUMMA&#10;AADcAAAADwAAAGRycy9kb3ducmV2LnhtbERPTWvCQBC9F/oflil4qxsrNDVmI0UQBKFgtJ7H7JgE&#10;s7Mhu5qkv74rFHqbx/ucdDWYRtypc7VlBbNpBIK4sLrmUsHxsHn9AOE8ssbGMikYycEqe35KMdG2&#10;5z3dc1+KEMIuQQWV920ipSsqMuimtiUO3MV2Bn2AXSl1h30IN418i6J3abDm0FBhS+uKimt+Mwry&#10;aOYWP/G4GPn7tPmKt+d+vTsrNXkZPpcgPA3+X/zn3uowfx7D4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MUUMMAAADcAAAADwAAAAAAAAAAAAAAAACYAgAAZHJzL2Rv&#10;d25yZXYueG1sUEsFBgAAAAAEAAQA9QAAAIgD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mmcMA&#10;AADcAAAADwAAAGRycy9kb3ducmV2LnhtbESPzU7DMBCE75V4B2uRuLU2UKEq1I0Q4qcHLg08wCpe&#10;kkC8tmwnDW/PHpC47WpmZ77d14sf1UwpD4EtXG8MKOI2uIE7Cx/vz+sdqFyQHY6BycIPZagPF6s9&#10;Vi6c+URzUzolIZwrtNCXEiutc9uTx7wJkVi0z5A8FllTp13Cs4T7Ud8Yc6c9DiwNPUZ67Kn9biZv&#10;4SmYuOxMeEspxq/t9DK8zqfG2qvL5eEeVKGl/Jv/ro9O8G+FVp6RC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HmmcMAAADcAAAADwAAAAAAAAAAAAAAAACYAgAAZHJzL2Rv&#10;d25yZXYueG1sUEsFBgAAAAAEAAQA9QAAAIgDA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scYA&#10;AADcAAAADwAAAGRycy9kb3ducmV2LnhtbESPS4vCQBCE7wv+h6EXvCw6UfEVHUUFZUUUfFy8NZne&#10;JJjpCZlR47/fERb21k3VV109ndemEA+qXG5ZQacdgSBOrM45VXA5r1sjEM4jaywsk4IXOZjPGh9T&#10;jLV98pEeJ5+KEMIuRgWZ92UspUsyMujatiQO2o+tDPqwVqnUFT5DuClkN4oG0mDO4UKGJa0ySm6n&#10;uwk1rov9YXfsj/c3+uptl8Oiu/EdpZqf9WICwlPt/81/9LcOXG8M72fCBH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T/scYAAADcAAAADwAAAAAAAAAAAAAAAACYAgAAZHJz&#10;L2Rvd25yZXYueG1sUEsFBgAAAAAEAAQA9QAAAIsDA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GtsUA&#10;AADcAAAADwAAAGRycy9kb3ducmV2LnhtbESPQWvCQBCF7wX/wzKCt7qxiLSpq6hUUEjB2kKvw+40&#10;Sc3Ohuyq8d87h0JvM7w3730zX/a+URfqYh3YwGScgSK2wdVcGvj63D4+g4oJ2WETmAzcKMJyMXiY&#10;Y+7ClT/ockylkhCOORqoUmpzraOtyGMch5ZYtJ/QeUyydqV2HV4l3Df6Kctm2mPN0lBhS5uK7Ol4&#10;9gbeZ9n3zq7tLxYFrs5FsT+8vLXGjIb96hVUoj79m/+ud07wp4Ivz8gE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wa2xQAAANwAAAAPAAAAAAAAAAAAAAAAAJgCAABkcnMv&#10;ZG93bnJldi54bWxQSwUGAAAAAAQABAD1AAAAigM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xsMMA&#10;AADcAAAADwAAAGRycy9kb3ducmV2LnhtbERPyWrDMBC9F/oPYgK9NXJMCcWNbExCoKekTVvIcbAm&#10;sok1Mpa85O+jQqG3ebx1NsVsWzFS7xvHClbLBARx5XTDRsH31/75FYQPyBpbx6TgRh6K/PFhg5l2&#10;E3/SeApGxBD2GSqoQ+gyKX1Vk0W/dB1x5C6utxgi7I3UPU4x3LYyTZK1tNhwbKixo21N1fU0WAXn&#10;XSnN8br+uezccEiPpjzszx9KPS3m8g1EoDn8i//c7zrOf1nB7zPxAp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ixsMMAAADcAAAADwAAAAAAAAAAAAAAAACYAgAAZHJzL2Rv&#10;d25yZXYueG1sUEsFBgAAAAAEAAQA9QAAAIgD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lD8UA&#10;AADcAAAADwAAAGRycy9kb3ducmV2LnhtbERPTWvCQBC9C/6HZQQvUjdqLRJdRVoFK5TS2EN7G7Jj&#10;kjY7G7Krif76bkHwNo/3OYtVa0pxptoVlhWMhhEI4tTqgjMFn4ftwwyE88gaS8uk4EIOVstuZ4Gx&#10;tg1/0DnxmQgh7GJUkHtfxVK6NCeDbmgr4sAdbW3QB1hnUtfYhHBTynEUPUmDBYeGHCt6zin9TU5G&#10;QTvbv20Gk5frTyMPez39+p7i+6tS/V67noPw1Pq7+Obe6TD/cQz/z4QL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UPxQAAANwAAAAPAAAAAAAAAAAAAAAAAJgCAABkcnMv&#10;ZG93bnJldi54bWxQSwUGAAAAAAQABAD1AAAAigM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VkMQA&#10;AADcAAAADwAAAGRycy9kb3ducmV2LnhtbESPQWvCQBCF74X+h2WE3upGa8WmrlIETejNKPQ6zY5J&#10;MDsbsquu/94VBG8zvDfvfTNfBtOKM/WusaxgNExAEJdWN1wp2O/W7zMQziNrbC2Tgis5WC5eX+aY&#10;anvhLZ0LX4kYwi5FBbX3XSqlK2sy6Ia2I47awfYGfVz7SuoeLzHctHKcJFNpsOHYUGNHq5rKY3Ey&#10;CvLfv+xrn/ld+N/k69VnyMpZxFNvg/DzDcJT8E/z4zrXEX/yAfdn4gR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clZDEAAAA3AAAAA8AAAAAAAAAAAAAAAAAmAIAAGRycy9k&#10;b3ducmV2LnhtbFBLBQYAAAAABAAEAPUAAACJAw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llMQA&#10;AADcAAAADwAAAGRycy9kb3ducmV2LnhtbERP30vDMBB+H/g/hBv4MlyqjKJ1aRkbahEUXfX9aG5N&#10;sbl0TbbV/94Ig73dx/fzlsVoO3GkwbeOFdzOExDEtdMtNwq+qqebexA+IGvsHJOCX/JQ5FeTJWba&#10;nfiTjtvQiBjCPkMFJoQ+k9LXhiz6ueuJI7dzg8UQ4dBIPeAphttO3iVJKi22HBsM9rQ2VP9sD1ZB&#10;uUnfq4OpypeH1++35w+XzvabvVLX03H1CCLQGC7is7vUcf5iAf/Px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9pZTEAAAA3AAAAA8AAAAAAAAAAAAAAAAAmAIAAGRycy9k&#10;b3ducmV2LnhtbFBLBQYAAAAABAAEAPUAAACJAw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1hMMA&#10;AADcAAAADwAAAGRycy9kb3ducmV2LnhtbERPS4vCMBC+C/6HMIK3NfW1K12jqCgKHpbVHjwOzdiW&#10;bSa1iVr//UYQvM3H95zpvDGluFHtCssK+r0IBHFqdcGZguS4+ZiAcB5ZY2mZFDzIwXzWbk0x1vbO&#10;v3Q7+EyEEHYxKsi9r2IpXZqTQdezFXHgzrY26AOsM6lrvIdwU8pBFH1KgwWHhhwrWuWU/h2uRsHP&#10;184PV8n+2JyH29N2fFkv9T5RqttpFt8gPDX+LX65dzrMH43h+Uy4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l1hMMAAADcAAAADwAAAAAAAAAAAAAAAACYAgAAZHJzL2Rv&#10;d25yZXYueG1sUEsFBgAAAAAEAAQA9QAAAIgDA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MP8EA&#10;AADcAAAADwAAAGRycy9kb3ducmV2LnhtbERPzWrCQBC+C77DMkJvZpNSRFJXKZZAeujB6ANMs9Mk&#10;mJ2N2W0S+/SuIHibj+93NrvJtGKg3jWWFSRRDIK4tLrhSsHpmC3XIJxH1thaJgVXcrDbzmcbTLUd&#10;+UBD4SsRQtilqKD2vkuldGVNBl1kO+LA/dreoA+wr6TucQzhppWvcbySBhsODTV2tK+pPBd/RkH+&#10;nX1eEnN29ENf+r/xxUDHq1Ivi+njHYSnyT/FD3euw/y3FdyfCRf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KzD/BAAAA3AAAAA8AAAAAAAAAAAAAAAAAmAIAAGRycy9kb3du&#10;cmV2LnhtbFBLBQYAAAAABAAEAPUAAACGAw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wEMIA&#10;AADcAAAADwAAAGRycy9kb3ducmV2LnhtbERPS2vCQBC+F/wPywje6sZgG0ldRRRRhB7qo+chO01C&#10;s7MhO2r6791Cobf5+J4zX/auUTfqQu3ZwGScgCIuvK25NHA+bZ9noIIgW2w8k4EfCrBcDJ7mmFt/&#10;5w+6HaVUMYRDjgYqkTbXOhQVOQxj3xJH7st3DiXCrtS2w3sMd41Ok+RVO6w5NlTY0rqi4vt4dQZW&#10;2fvL9pKGtMw+ZSeH/aafXk7GjIb96g2UUC//4j/33sb50wx+n4kX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vAQwgAAANwAAAAPAAAAAAAAAAAAAAAAAJgCAABkcnMvZG93&#10;bnJldi54bWxQSwUGAAAAAAQABAD1AAAAhwM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20MUA&#10;AADcAAAADwAAAGRycy9kb3ducmV2LnhtbESPT2vDMAzF74N+B6PCbquzUcrI6pZSFthlh2R/YDcR&#10;q3FYLIfYa9xvXx0Ku0m8p/d+2u6zH9SZptgHNvC4KkARt8H23Bn4/KgenkHFhGxxCEwGLhRhv1vc&#10;bbG0Yeaazk3qlIRwLNGAS2kstY6tI49xFUZi0U5h8phknTptJ5wl3A/6qSg22mPP0uBwpKOj9rf5&#10;8wYOX2vK7r2+VHX1/TNn32xeT0dj7pf58AIqUU7/5tv1mxX8tdDKMzKB3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TbQxQAAANwAAAAPAAAAAAAAAAAAAAAAAJgCAABkcnMv&#10;ZG93bnJldi54bWxQSwUGAAAAAAQABAD1AAAAigM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J6MEA&#10;AADcAAAADwAAAGRycy9kb3ducmV2LnhtbERPTWsCMRC9F/wPYQRvNbsipW6NIkKhXoRa3fOwmW7S&#10;biZLEnX11zeFQm/zeJ+zXA+uExcK0XpWUE4LEMSN15ZbBceP18dnEDEha+w8k4IbRVivRg9LrLS/&#10;8jtdDqkVOYRjhQpMSn0lZWwMOYxT3xNn7tMHhynD0Eod8JrDXSdnRfEkHVrODQZ72hpqvg9npyDQ&#10;zn7VyWB9nt1PFHVZ232p1GQ8bF5AJBrSv/jP/abz/PkCfp/JF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iejBAAAA3AAAAA8AAAAAAAAAAAAAAAAAmAIAAGRycy9kb3du&#10;cmV2LnhtbFBLBQYAAAAABAAEAPUAAACGAw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mcUA&#10;AADcAAAADwAAAGRycy9kb3ducmV2LnhtbESPT2sCQQzF7wW/wxChtzqrtEVWR1FBUCgUdUG9hZ3s&#10;H9zJLDujbr99cyj0lvBe3vtlvuxdox7UhdqzgfEoAUWce1tzaSA7bd+moEJEtth4JgM/FGC5GLzM&#10;MbX+yQd6HGOpJIRDigaqGNtU65BX5DCMfEssWuE7h1HWrtS2w6eEu0ZPkuRTO6xZGipsaVNRfjve&#10;nYHv6+orv9nDZe+zeh+ycxHf14Uxr8N+NQMVqY//5r/rnRX8D8GXZ2QC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PCZxQAAANwAAAAPAAAAAAAAAAAAAAAAAJgCAABkcnMv&#10;ZG93bnJldi54bWxQSwUGAAAAAAQABAD1AAAAigM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sYcEA&#10;AADcAAAADwAAAGRycy9kb3ducmV2LnhtbERPTWsCMRC9C/0PYQQvolkFRVejFGlBemm1xfO4GTeL&#10;m8maRN3++6YgeJvH+5zlurW1uJEPlWMFo2EGgrhwuuJSwc/3+2AGIkRkjbVjUvBLAdarl84Sc+3u&#10;vKPbPpYihXDIUYGJscmlDIUhi2HoGuLEnZy3GBP0pdQe7ync1nKcZVNpseLUYLChjaHivL9aBaev&#10;g7k0H58tuTA/vs0qT/3JUalet31dgIjUxqf44d7qNH8ygv9n0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TbGHBAAAA3AAAAA8AAAAAAAAAAAAAAAAAmAIAAGRycy9kb3du&#10;cmV2LnhtbFBLBQYAAAAABAAEAPUAAACGAw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ocIA&#10;AADcAAAADwAAAGRycy9kb3ducmV2LnhtbERPTWvCQBC9F/wPywi96UatpYmuotKC1VNTDx6H7Jgs&#10;ZmdDdtX4792C0Ns83ufMl52txZVabxwrGA0TEMSF04ZLBYffr8EHCB+QNdaOScGdPCwXvZc5Ztrd&#10;+IeueShFDGGfoYIqhCaT0hcVWfRD1xBH7uRaiyHCtpS6xVsMt7UcJ8m7tGg4NlTY0Kai4pxfrILU&#10;m2R62e8m+Tr9/ny7y2C6Y6rUa79bzUAE6sK/+One6jh/Ooa/Z+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j6hwgAAANwAAAAPAAAAAAAAAAAAAAAAAJgCAABkcnMvZG93&#10;bnJldi54bWxQSwUGAAAAAAQABAD1AAAAhwM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kVcMA&#10;AADcAAAADwAAAGRycy9kb3ducmV2LnhtbERPTWvCQBC9F/wPywi91Y0Ri6SuogFF20OptvQ6ZMck&#10;mJ0Nu9sk/nu3UOhtHu9zluvBNKIj52vLCqaTBARxYXXNpYLP8+5pAcIHZI2NZVJwIw/r1ehhiZm2&#10;PX9QdwqliCHsM1RQhdBmUvqiIoN+YlviyF2sMxgidKXUDvsYbhqZJsmzNFhzbKiwpbyi4nr6MQrY&#10;vW5TDF/Gb97ml/fv+rjPb0elHsfD5gVEoCH8i//cBx3nz2fw+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MkVcMAAADcAAAADwAAAAAAAAAAAAAAAACYAgAAZHJzL2Rv&#10;d25yZXYueG1sUEsFBgAAAAAEAAQA9QAAAIgD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8sIA&#10;AADcAAAADwAAAGRycy9kb3ducmV2LnhtbERP32vCMBB+F/wfwgm+iKaOOaRrKioM3NjLVPp8a25J&#10;WXMpTdTuv18GA9/u4/t5xWZwrbhSHxrPCpaLDARx7XXDRsH59DJfgwgRWWPrmRT8UIBNOR4VmGt/&#10;4w+6HqMRKYRDjgpsjF0uZagtOQwL3xEn7sv3DmOCvZG6x1sKd618yLIn6bDh1GCxo72l+vt4cQpe&#10;Y1VbzWYnL7O3T2N1tV++V0pNJ8P2GUSkId7F/+6DTvNXj/D3TLp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ywgAAANwAAAAPAAAAAAAAAAAAAAAAAJgCAABkcnMvZG93&#10;bnJldi54bWxQSwUGAAAAAAQABAD1AAAAhwM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ZgMEA&#10;AADcAAAADwAAAGRycy9kb3ducmV2LnhtbERP3WrCMBS+H/gO4Qx2t6YKHaMaZRQFFTZm9QEOybEt&#10;NieliW339mYw2N35+H7PajPZVgzU+8axgnmSgiDWzjRcKbicd6/vIHxANtg6JgU/5GGznj2tMDdu&#10;5BMNZahEDGGfo4I6hC6X0uuaLPrEdcSRu7reYoiwr6TpcYzhtpWLNH2TFhuODTV2VNSkb+XdKvje&#10;pvo4HvS8+pqwOBTm80Q6KPXyPH0sQQSawr/4z703cX6Wwe8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3mYDBAAAA3AAAAA8AAAAAAAAAAAAAAAAAmAIAAGRycy9kb3du&#10;cmV2LnhtbFBLBQYAAAAABAAEAPUAAACGAw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SEsIA&#10;AADcAAAADwAAAGRycy9kb3ducmV2LnhtbERPzWrCQBC+C32HZQpepO6qGGzqKkUQxZuJDzDNTpPQ&#10;7GyaXU369l1B8DYf3++st4NtxI06XzvWMJsqEMSFMzWXGi75/m0Fwgdkg41j0vBHHrabl9EaU+N6&#10;PtMtC6WIIexT1FCF0KZS+qIii37qWuLIfbvOYoiwK6XpsI/htpFzpRJpsebYUGFLu4qKn+xqNVzn&#10;C5WHSXL6VZPi63Dambx/N1qPX4fPDxCBhvAUP9xHE+cvE7g/Ey+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5ISwgAAANwAAAAPAAAAAAAAAAAAAAAAAJgCAABkcnMvZG93&#10;bnJldi54bWxQSwUGAAAAAAQABAD1AAAAhwM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T8YA&#10;AADcAAAADwAAAGRycy9kb3ducmV2LnhtbESP3WoCMRCF74W+Q5iCN6JZhVZZjVIFoVTE+rNeD5tx&#10;s3QzWTaprn36Rij0boZzzjdnZovWVuJKjS8dKxgOEhDEudMlFwpOx3V/AsIHZI2VY1JwJw+L+VNn&#10;hql2N97T9RAKESHsU1RgQqhTKX1uyKIfuJo4ahfXWAxxbQqpG7xFuK3kKElepcWS4wWDNa0M5V+H&#10;bxspx2zrP8ebnyyb7HrZh9HLcxuU6j63b1MQgdrwb/5Lv+tY/2UMj2fiBH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WTT8YAAADcAAAADwAAAAAAAAAAAAAAAACYAgAAZHJz&#10;L2Rvd25yZXYueG1sUEsFBgAAAAAEAAQA9QAAAIsDA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0mMYA&#10;AADcAAAADwAAAGRycy9kb3ducmV2LnhtbESPQWvCQBCF7wX/wzKCt7pRiLSpqxRBiIilVQ8ep9kx&#10;Cc3Ohuyq8d93DoK3Gd6b976ZL3vXqCt1ofZsYDJOQBEX3tZcGjge1q9voEJEtth4JgN3CrBcDF7m&#10;mFl/4x+67mOpJIRDhgaqGNtM61BU5DCMfUss2tl3DqOsXalthzcJd42eJslMO6xZGipsaVVR8be/&#10;OAOb8/Y4bdPf03r3NSm+83yzey9TY0bD/vMDVKQ+Ps2P69wKfiq08ox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w0mMYAAADcAAAADwAAAAAAAAAAAAAAAACYAgAAZHJz&#10;L2Rvd25yZXYueG1sUEsFBgAAAAAEAAQA9QAAAIsD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Jt8MA&#10;AADcAAAADwAAAGRycy9kb3ducmV2LnhtbERPTWvCQBC9C/6HZYTe6sbWSo2u0loEe5BaLYTehuyY&#10;BLOzYXeN8d+7hYK3ebzPmS87U4uWnK8sKxgNExDEudUVFwp+DuvHVxA+IGusLZOCK3lYLvq9Oaba&#10;Xvib2n0oRAxhn6KCMoQmldLnJRn0Q9sQR+5oncEQoSukdniJ4aaWT0kykQYrjg0lNrQqKT/tz0aB&#10;rjKXme3qOd9tP37xHdtx9vml1MOge5uBCNSFu/jfvdFx/ssU/p6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KJt8MAAADcAAAADwAAAAAAAAAAAAAAAACYAgAAZHJzL2Rv&#10;d25yZXYueG1sUEsFBgAAAAAEAAQA9QAAAIgD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yOKMcA&#10;AADcAAAADwAAAGRycy9kb3ducmV2LnhtbESPzW7CQAyE75X6DitX6q1sygGhwIKACvVHvTSAEDcr&#10;a5JA1ptmtyHt09cHJG62ZjzzeTrvXa06akPl2cDzIAFFnHtbcWFgu1k/jUGFiGyx9kwGfinAfHZ/&#10;N8XU+gt/UZfFQkkIhxQNlDE2qdYhL8lhGPiGWLSjbx1GWdtC2xYvEu5qPUySkXZYsTSU2NCqpPyc&#10;/TgDx+x7+fLxvuteq5PbH8ZZ3m3+Po15fOgXE1CR+ngzX6/frOCPBF+ekQn0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jijHAAAA3AAAAA8AAAAAAAAAAAAAAAAAmAIAAGRy&#10;cy9kb3ducmV2LnhtbFBLBQYAAAAABAAEAPUAAACMAw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1+LsUA&#10;AADcAAAADwAAAGRycy9kb3ducmV2LnhtbERPTWvCQBC9F/oflin0VjcKtRJdpdGK9SIYRfA2ZMck&#10;TXY2ZDea/vtuQfA2j/c5s0VvanGl1pWWFQwHEQjizOqScwXHw/ptAsJ5ZI21ZVLwSw4W8+enGcba&#10;3nhP19TnIoSwi1FB4X0TS+myggy6gW2IA3exrUEfYJtL3eIthJtajqJoLA2WHBoKbGhZUFalnVGw&#10;SZZf1bY7/xx277tkczxtP1brs1KvL/3nFISn3j/Ed/e3DvPHQ/h/Jl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X4uxQAAANwAAAAPAAAAAAAAAAAAAAAAAJgCAABkcnMv&#10;ZG93bnJldi54bWxQSwUGAAAAAAQABAD1AAAAigM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434;top:13280;width:2266;height:240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o68QA&#10;AADcAAAADwAAAGRycy9kb3ducmV2LnhtbESPQWvDMAyF74P+B6NBL6N1Vlhos7qlHQy249L20JuI&#10;tSQslo2ttem/nweD3STe+56e1tvRDepCMfWeDTzOC1DEjbc9twaOh9fZElQSZIuDZzJwowTbzeRu&#10;jZX1V/6gSy2tyiGcKjTQiYRK69R05DDNfSDO2qePDiWvsdU24jWHu0EviqLUDnvOFzoM9NJR81V/&#10;u1xjGeRhF5ME255W72X/dN7XZ2Om9+PuGZTQKP/mP/rNZq5cwO8zeQK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hKOvEAAAA3AAAAA8AAAAAAAAAAAAAAAAAmAIAAGRycy9k&#10;b3ducmV2LnhtbFBLBQYAAAAABAAEAPUAAACJAw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DqksEA&#10;AADcAAAADwAAAGRycy9kb3ducmV2LnhtbERPTWsCMRC9F/ofwhR6q1kVpGyNokKt11oRvQ2b6WZx&#10;M9kmo7v9902h0Ns83ufMl4Nv1Y1iagIbGI8KUMRVsA3XBg4fr0/PoJIgW2wDk4FvSrBc3N/NsbSh&#10;53e67aVWOYRTiQacSFdqnSpHHtModMSZ+wzRo2QYa20j9jnct3pSFDPtseHc4LCjjaPqsr96A8kd&#10;3tZp2/TnzVS218nXSY5xZ8zjw7B6ASU0yL/4z72zef5sCr/P5Av0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A6pLBAAAA3AAAAA8AAAAAAAAAAAAAAAAAmAIAAGRycy9kb3du&#10;cmV2LnhtbFBLBQYAAAAABAAEAPUAAACGAw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g6cEA&#10;AADcAAAADwAAAGRycy9kb3ducmV2LnhtbERPS2sCMRC+C/6HMAVvmm0pWrZG0UKheLBoH+chmW52&#10;u5lsk6jrv28Ewdt8fM+ZL3vXiiOFWHtWcD8pQBBrb2quFHx+vI6fQMSEbLD1TArOFGG5GA7mWBp/&#10;4h0d96kSOYRjiQpsSl0pZdSWHMaJ74gz9+ODw5RhqKQJeMrhrpUPRTGVDmvODRY7erGkf/cHp6D5&#10;/ntfN18bnm1XTYrBaslnrdTorl89g0jUp5v46n4zef70ES7P5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WYOnBAAAA3AAAAA8AAAAAAAAAAAAAAAAAmAIAAGRycy9kb3du&#10;cmV2LnhtbFBLBQYAAAAABAAEAPUAAACGAw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R/MQA&#10;AADcAAAADwAAAGRycy9kb3ducmV2LnhtbERPTWvCQBC9F/wPywi91Y2CQVNXKYpgSxG1Lb1Os9Mk&#10;mJ2N2dUk/94VBG/zeJ8zW7SmFBeqXWFZwXAQgSBOrS44U/D9tX6ZgHAeWWNpmRR05GAx7z3NMNG2&#10;4T1dDj4TIYRdggpy76tESpfmZNANbEUcuH9bG/QB1pnUNTYh3JRyFEWxNFhwaMixomVO6fFwNgo+&#10;4un0fVittpPu79wVp675/fzZKfXcb99eQXhq/UN8d290mB+P4fZMu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gEfzEAAAA3AAAAA8AAAAAAAAAAAAAAAAAmAIAAGRycy9k&#10;b3ducmV2LnhtbFBLBQYAAAAABAAEAPUAAACJAw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P8MA&#10;AADcAAAADwAAAGRycy9kb3ducmV2LnhtbERPS4vCMBC+L/gfwgje1lSFrlajiLSwhwXfB29DM7bF&#10;ZlKaqPXfbxaEvc3H95zFqjO1eFDrKssKRsMIBHFudcWFgtMx+5yCcB5ZY22ZFLzIwWrZ+1hgou2T&#10;9/Q4+EKEEHYJKii9bxIpXV6SQTe0DXHgrrY16ANsC6lbfIZwU8txFMXSYMWhocSGNiXlt8PdKLhk&#10;o0t8TLe7n3R7y9LNZPZ1fs2UGvS79RyEp87/i9/ubx3mxzH8PR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XP8MAAADcAAAADwAAAAAAAAAAAAAAAACYAgAAZHJzL2Rv&#10;d25yZXYueG1sUEsFBgAAAAAEAAQA9QAAAIgDA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ZrmMEA&#10;AADcAAAADwAAAGRycy9kb3ducmV2LnhtbERPTYvCMBC9L/gfwgh7W1OLVKlGWQQXD3upiuehGZuy&#10;zaQkUbv76zeC4G0e73NWm8F24kY+tI4VTCcZCOLa6ZYbBafj7mMBIkRkjZ1jUvBLATbr0dsKS+3u&#10;XNHtEBuRQjiUqMDE2JdShtqQxTBxPXHiLs5bjAn6RmqP9xRuO5lnWSEttpwaDPa0NVT/HK5WwVDl&#10;5695PZ1xXvjz9zY3p+qvUup9PHwuQUQa4kv8dO91ml/M4fFMu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Wa5jBAAAA3AAAAA8AAAAAAAAAAAAAAAAAmAIAAGRycy9kb3du&#10;cmV2LnhtbFBLBQYAAAAABAAEAPUAAACGAw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8TyscA&#10;AADcAAAADwAAAGRycy9kb3ducmV2LnhtbESPT0vDQBDF70K/wzKCF2k3ioYSuy1VEKrgoa0tHofs&#10;5A9mZ5fsmqTf3jkI3mZ4b977zWozuU4N1MfWs4G7RQaKuPS25drA5/F1vgQVE7LFzjMZuFCEzXp2&#10;tcLC+pH3NBxSrSSEY4EGmpRCoXUsG3IYFz4Qi1b53mGSta+17XGUcNfp+yzLtcOWpaHBQC8Nld+H&#10;H2fg4XjehY/TPlTP46Uabrv3r7fH3Jib62n7BCrRlP7Nf9c7K/i5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PE8rHAAAA3AAAAA8AAAAAAAAAAAAAAAAAmAIAAGRy&#10;cy9kb3ducmV2LnhtbFBLBQYAAAAABAAEAPUAAACMAw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hb8A&#10;AADcAAAADwAAAGRycy9kb3ducmV2LnhtbERPTYvCMBC9C/6HMMLeNHVZRKtRRBB29yJWwevYjE2x&#10;mdQmW7v/3giCt3m8z1msOluJlhpfOlYwHiUgiHOnSy4UHA/b4RSED8gaK8ek4J88rJb93gJT7e68&#10;pzYLhYgh7FNUYEKoUyl9bsiiH7maOHIX11gMETaF1A3eY7it5GeSTKTFkmODwZo2hvJr9mcV3Mxp&#10;ugu/zhx0+9X94BrPGaNSH4NuPQcRqAtv8cv9reP8yQyez8QL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nGFvwAAANwAAAAPAAAAAAAAAAAAAAAAAJgCAABkcnMvZG93bnJl&#10;di54bWxQSwUGAAAAAAQABAD1AAAAhAM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Y2sIA&#10;AADcAAAADwAAAGRycy9kb3ducmV2LnhtbESPT4vCQAzF74LfYciCN51uD92lOsqyWNiLB6t4Dp30&#10;D3YypTNq99ubg+At4b2898tmN7le3WkMnWcDn6sEFHHlbceNgfOpWH6DChHZYu+ZDPxTgN12Pttg&#10;bv2Dj3QvY6MkhEOOBtoYh1zrULXkMKz8QCxa7UeHUdax0XbEh4S7XqdJkmmHHUtDiwP9tlRdy5sz&#10;kGZppss9NsXpcPGhqM+xrPfGLD6mnzWoSFN8m1/Xf1bwvwRfnpEJ9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JjawgAAANwAAAAPAAAAAAAAAAAAAAAAAJgCAABkcnMvZG93&#10;bnJldi54bWxQSwUGAAAAAAQABAD1AAAAhwM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dPcMA&#10;AADcAAAADwAAAGRycy9kb3ducmV2LnhtbERPTWvCQBC9C/6HZQRvukkQtamriFBoDy1oLehtyI7J&#10;0uxsyG5i/PfdQqG3ebzP2ewGW4ueWm8cK0jnCQjiwmnDpYLz58tsDcIHZI21Y1LwIA+77Xi0wVy7&#10;Ox+pP4VSxBD2OSqoQmhyKX1RkUU/dw1x5G6utRgibEupW7zHcFvLLEmW0qLh2FBhQ4eKiu9TZxWY&#10;x/s1o/DU3d44S7/M8lIvPpxS08mwfwYRaAj/4j/3q47zVyn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JdPcMAAADcAAAADwAAAAAAAAAAAAAAAACYAgAAZHJzL2Rv&#10;d25yZXYueG1sUEsFBgAAAAAEAAQA9QAAAIgD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W8cEA&#10;AADcAAAADwAAAGRycy9kb3ducmV2LnhtbERPS4vCMBC+C/sfwizszabroV2qUcRFEBYEX/chGdtq&#10;MylNrPXfG0HY23x8z5ktBtuInjpfO1bwnaQgiLUzNZcKjof1+AeED8gGG8ek4EEeFvOP0QwL4+68&#10;o34fShFD2BeooAqhLaT0uiKLPnEtceTOrrMYIuxKaTq8x3DbyEmaZtJizbGhwpZWFenr/mYV/Ja6&#10;P20f9d8hZKuLzi/DJst3Sn19DsspiEBD+Be/3RsT5+cTeD0TL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alvHBAAAA3AAAAA8AAAAAAAAAAAAAAAAAmAIAAGRycy9kb3du&#10;cmV2LnhtbFBLBQYAAAAABAAEAPUAAACGAw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Ki8EA&#10;AADcAAAADwAAAGRycy9kb3ducmV2LnhtbERPTWsCMRC9C/0PYQq9aVZFK6tRiiD2Jm4L9Thsxt1t&#10;N5M0ie76702h4G0e73NWm9604ko+NJYVjEcZCOLS6oYrBZ8fu+ECRIjIGlvLpOBGATbrp8EKc207&#10;PtK1iJVIIRxyVFDH6HIpQ1mTwTCyjjhxZ+sNxgR9JbXHLoWbVk6ybC4NNpwaanS0ran8KS5GgZnq&#10;2dft2439YeuK306zPsW9Ui/P/dsSRKQ+PsT/7ned5r9O4e+Zd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ICovBAAAA3AAAAA8AAAAAAAAAAAAAAAAAmAIAAGRycy9kb3du&#10;cmV2LnhtbFBLBQYAAAAABAAEAPUAAACGAw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NrMEA&#10;AADcAAAADwAAAGRycy9kb3ducmV2LnhtbERPS2sCMRC+C/0PYYTeNFkrVlajlEXBqw9Kexs2092t&#10;m8mSRN3++0YQvM3H95zluretuJIPjWMN2ViBIC6dabjScDpuR3MQISIbbB2Thj8KsF69DJaYG3fj&#10;PV0PsRIphEOOGuoYu1zKUNZkMYxdR5y4H+ctxgR9JY3HWwq3rZwoNZMWG04NNXZU1FSeDxer4Vt9&#10;bk9vWbbpN9Nft/vyTWFUofXrsP9YgIjUx6f44d6ZNP99Cvdn0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IDazBAAAA3AAAAA8AAAAAAAAAAAAAAAAAmAIAAGRycy9kb3du&#10;cmV2LnhtbFBLBQYAAAAABAAEAPUAAACGAw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DcIA&#10;AADcAAAADwAAAGRycy9kb3ducmV2LnhtbERPS2sCMRC+F/ofwgjeatbF2rI1iggVb+Lj4m3YTDeL&#10;m8k2STX66xuh0Nt8fM+ZLZLtxIV8aB0rGI8KEMS10y03Co6Hz5d3ECEia+wck4IbBVjMn59mWGl3&#10;5R1d9rEROYRDhQpMjH0lZagNWQwj1xNn7st5izFD30jt8ZrDbSfLophKiy3nBoM9rQzV5/2PVdBu&#10;U7lOk+O4NMXWn+7N9+q0nCo1HKTlB4hIKf6L/9wbnee/vcLjmXy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moNwgAAANwAAAAPAAAAAAAAAAAAAAAAAJgCAABkcnMvZG93&#10;bnJldi54bWxQSwUGAAAAAAQABAD1AAAAhwM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AlsEA&#10;AADcAAAADwAAAGRycy9kb3ducmV2LnhtbERP24rCMBB9F/Yfwiz4IpquDypdU1m8gPji9QOGZtoG&#10;m0lpsrX+vVlY8G0O5zrLVW9r0VHrjWMFX5MEBHHutOFSwe26Gy9A+ICssXZMCp7kYZV9DJaYavfg&#10;M3WXUIoYwj5FBVUITSqlzyuy6CeuIY5c4VqLIcK2lLrFRwy3tZwmyUxaNBwbKmxoXVF+v/xaBQtE&#10;vptjsTObU9CHbTfqjoeRUsPP/ucbRKA+vMX/7r2O8+cz+HsmXi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QJbBAAAA3AAAAA8AAAAAAAAAAAAAAAAAmAIAAGRycy9kb3du&#10;cmV2LnhtbFBLBQYAAAAABAAEAPUAAACGAw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lV74A&#10;AADcAAAADwAAAGRycy9kb3ducmV2LnhtbERPSwrCMBDdC94hjOBGNNWFSjUVEQQ3In4OMDZjW9pM&#10;ShNrvb0RBHfzeN9ZbzpTiZYaV1hWMJ1EIIhTqwvOFNyu+/EShPPIGivLpOBNDjZJv7fGWNsXn6m9&#10;+EyEEHYxKsi9r2MpXZqTQTexNXHgHrYx6ANsMqkbfIVwU8lZFM2lwYJDQ4417XJKy8vTKNjeH13p&#10;bXod2dH5mN3a09vUJ6WGg267AuGp83/xz33QYf5iAd9nwgU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b5Ve+AAAA3AAAAA8AAAAAAAAAAAAAAAAAmAIAAGRycy9kb3ducmV2&#10;LnhtbFBLBQYAAAAABAAEAPUAAACDAw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duMUA&#10;AADcAAAADwAAAGRycy9kb3ducmV2LnhtbESPMW/CQAyFd6T+h5MrdYMLHYCmXKIWqMTCALRDNyvn&#10;JlFzvih3CYFfj4dK3Wy95/c+r/PRNWqgLtSeDcxnCSjiwtuaSwOf54/pClSIyBYbz2TgSgHy7GGy&#10;xtT6Cx9pOMVSSQiHFA1UMbap1qGoyGGY+ZZYtB/fOYyydqW2HV4k3DX6OUkW2mHN0lBhS5uKit9T&#10;7wzo81eYt27Ht+/NQW9ftv3wXvfGPD2Ob6+gIo3x3/x3vbeCvxRaeUYm0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J24xQAAANwAAAAPAAAAAAAAAAAAAAAAAJgCAABkcnMv&#10;ZG93bnJldi54bWxQSwUGAAAAAAQABAD1AAAAigM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eeisMA&#10;AADcAAAADwAAAGRycy9kb3ducmV2LnhtbERPTWvCQBC9C/0PyxR6Ed0owWrqKqUg1JOYVHods9Mk&#10;NDsbsmuM/npXELzN433Oct2bWnTUusqygsk4AkGcW11xoeAn24zmIJxH1lhbJgUXcrBevQyWmGh7&#10;5j11qS9ECGGXoILS+yaR0uUlGXRj2xAH7s+2Bn2AbSF1i+cQbmo5jaKZNFhxaCixoa+S8v/0ZBT8&#10;DhfT7TC+ZpM0nnexS4+HYndU6u21//wA4an3T/HD/a3D/PcF3J8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eeisMAAADcAAAADwAAAAAAAAAAAAAAAACYAgAAZHJzL2Rv&#10;d25yZXYueG1sUEsFBgAAAAAEAAQA9QAAAIgD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aHMcA&#10;AADcAAAADwAAAGRycy9kb3ducmV2LnhtbESPT2vCQBDF74LfYZlCb7qxUAmpq7RCi3oQ/AOltyE7&#10;TUKzs2l2NdFP7xwEbzO8N+/9ZrboXa3O1IbKs4HJOAFFnHtbcWHgePgcpaBCRLZYeyYDFwqwmA8H&#10;M8ys73hH530slIRwyNBAGWOTaR3ykhyGsW+IRfv1rcMoa1to22In4a7WL0ky1Q4rloYSG1qWlP/t&#10;T87AZnP83vLPan36n06+Pq7bzqevhTHPT/37G6hIfXyY79crK/ip4MszMoG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UWhzHAAAA3AAAAA8AAAAAAAAAAAAAAAAAmAIAAGRy&#10;cy9kb3ducmV2LnhtbFBLBQYAAAAABAAEAPUAAACMAw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HvcMA&#10;AADcAAAADwAAAGRycy9kb3ducmV2LnhtbERPPWvDMBDdC/kP4grZGtkNLcGJYoohIdCpTpZsh3Wx&#10;TayTLam2219fFQrd7vE+b5fPphMjOd9aVpCuEhDEldUt1wou58PTBoQPyBo7y6Tgizzk+8XDDjNt&#10;J/6gsQy1iCHsM1TQhNBnUvqqIYN+ZXviyN2sMxgidLXUDqcYbjr5nCSv0mDLsaHBnoqGqnv5aRR0&#10;6+M0379Lene3wQ3n6kUXw1Wp5eP8tgURaA7/4j/3Scf5mxR+n4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0HvcMAAADcAAAADwAAAAAAAAAAAAAAAACYAgAAZHJzL2Rv&#10;d25yZXYueG1sUEsFBgAAAAAEAAQA9QAAAIgD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l9MEA&#10;AADcAAAADwAAAGRycy9kb3ducmV2LnhtbERPS4vCMBC+L/gfwgheFk3tYZVqFBEUPexBd8Xr0Ixt&#10;sZmUJn34740geJuP7znLdW9K0VLtCssKppMIBHFqdcGZgv+/3XgOwnlkjaVlUvAgB+vV4GuJibYd&#10;n6g9+0yEEHYJKsi9rxIpXZqTQTexFXHgbrY26AOsM6lr7EK4KWUcRT/SYMGhIceKtjml93NjFNjL&#10;9lLMmkd33Z2O8e/3vo0a2So1GvabBQhPvf+I3+6DDvPnMbyeC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jJfTBAAAA3AAAAA8AAAAAAAAAAAAAAAAAmAIAAGRycy9kb3du&#10;cmV2LnhtbFBLBQYAAAAABAAEAPUAAACGAw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Bf8EA&#10;AADcAAAADwAAAGRycy9kb3ducmV2LnhtbERPS2sCMRC+F/wPYYTearYuimyNUkqlvfq4eBuTcXfp&#10;ZrKbRHf9940geJuP7znL9WAbcSUfascK3icZCGLtTM2lgsN+87YAESKywcYxKbhRgPVq9LLEwrie&#10;t3TdxVKkEA4FKqhibAspg67IYpi4ljhxZ+ctxgR9KY3HPoXbRk6zbC4t1pwaKmzpqyL9t7tYBaHr&#10;3e006/wm/9Y5b3+641l3Sr2Oh88PEJGG+BQ/3L8mzV/kcH8mX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igX/BAAAA3AAAAA8AAAAAAAAAAAAAAAAAmAIAAGRycy9kb3du&#10;cmV2LnhtbFBLBQYAAAAABAAEAPUAAACGAw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wcIA&#10;AADcAAAADwAAAGRycy9kb3ducmV2LnhtbERP24rCMBB9F/Yfwgi+yJp6oZRqlHVREHxqux8wNGNb&#10;bCa1yWr9eyMs7NscznU2u8G04k69aywrmM8iEMSl1Q1XCn6K42cCwnlkja1lUvAkB7vtx2iDqbYP&#10;zuie+0qEEHYpKqi971IpXVmTQTezHXHgLrY36APsK6l7fIRw08pFFMXSYMOhocaOvmsqr/mvURDb&#10;Ij7eVof8eZsulvtzkp2dzpSajIevNQhPg/8X/7lPOsxPVvB+Jlw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7BwgAAANwAAAAPAAAAAAAAAAAAAAAAAJgCAABkcnMvZG93&#10;bnJldi54bWxQSwUGAAAAAAQABAD1AAAAhwM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EEsIA&#10;AADcAAAADwAAAGRycy9kb3ducmV2LnhtbERPS2vCQBC+F/wPywje6kYhRVNXCYWCJ0tTLXgbsmMS&#10;zM6G3c2j/fXdQqG3+fiesztMphUDOd9YVrBaJiCIS6sbrhScP14fNyB8QNbYWiYFX+ThsJ897DDT&#10;duR3GopQiRjCPkMFdQhdJqUvazLol7YjjtzNOoMhQldJ7XCM4aaV6yR5kgYbjg01dvRSU3kveqOA&#10;Kb/eTm4gdG+Xa198br+7NCi1mE/5M4hAU/gX/7mPOs7fpPD7TLx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sQSwgAAANwAAAAPAAAAAAAAAAAAAAAAAJgCAABkcnMvZG93&#10;bnJldi54bWxQSwUGAAAAAAQABAD1AAAAhwM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4JsEA&#10;AADcAAAADwAAAGRycy9kb3ducmV2LnhtbERPTYvCMBC9C/sfwizszabugmhtFBEWPAm6BfE2NGNb&#10;mkxqE7X+eyMIe5vH+5x8NVgjbtT7xrGCSZKCIC6dbrhSUPz9jmcgfEDWaByTggd5WC0/Rjlm2t15&#10;T7dDqEQMYZ+hgjqELpPSlzVZ9InriCN3dr3FEGFfSd3jPYZbI7/TdCotNhwbauxoU1PZHq5WgZ4b&#10;+jHF6XietNUuXLb7U1kMSn19DusFiEBD+Be/3Vsd58+m8HomX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j+CbBAAAA3AAAAA8AAAAAAAAAAAAAAAAAmAIAAGRycy9kb3du&#10;cmV2LnhtbFBLBQYAAAAABAAEAPUAAACGAw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0ncQA&#10;AADcAAAADwAAAGRycy9kb3ducmV2LnhtbESPQWvDMAyF74P+B6PCbovTHbYurRuaQaHQU7vAriJW&#10;k7SxnNlekvbXz4PBbhLv6X1P63wynRjI+daygkWSgiCurG65VlB+7J6WIHxA1thZJgU38pBvZg9r&#10;zLQd+UjDKdQihrDPUEETQp9J6auGDPrE9sRRO1tnMMTV1VI7HGO46eRzmr5Igy1HQoM9vTdUXU/f&#10;RkEaWYc3+3Urjqa8F5cufE5OK/U4n7YrEIGm8G/+u97rWH/5Cr/PxAn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kdJ3EAAAA3AAAAA8AAAAAAAAAAAAAAAAAmAIAAGRycy9k&#10;b3ducmV2LnhtbFBLBQYAAAAABAAEAPUAAACJAw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nF8QA&#10;AADcAAAADwAAAGRycy9kb3ducmV2LnhtbESPQWvCQBCF7wX/wzKCt7qxhSLRVUSUCl6qUfA4ZMds&#10;NDsbsltN/33nUOhthvfmvW/my9436kFdrAMbmIwzUMRlsDVXBk7F9nUKKiZki01gMvBDEZaLwcsc&#10;cxuefKDHMVVKQjjmaMCl1OZax9KRxzgOLbFo19B5TLJ2lbYdPiXcN/otyz60x5qlwWFLa0fl/fjt&#10;DexvuHk/h694aav6s6Cdu/vTwZjRsF/NQCXq07/573pnBX8qtPKMT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ZZxfEAAAA3AAAAA8AAAAAAAAAAAAAAAAAmAIAAGRycy9k&#10;b3ducmV2LnhtbFBLBQYAAAAABAAEAPUAAACJAw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nWsIA&#10;AADcAAAADwAAAGRycy9kb3ducmV2LnhtbERPTWvCQBC9C/6HZYTedGNpSxqzERNI8aoWeh2y000w&#10;Oxuzq6b99d1Cobd5vM/Jt5PtxY1G3zlWsF4lIIgbpzs2Ct5P9TIF4QOyxt4xKfgiD9tiPssx0+7O&#10;B7odgxExhH2GCtoQhkxK37Rk0a/cQBy5TzdaDBGORuoR7zHc9vIxSV6kxY5jQ4sDVS015+PVKvh4&#10;cm9ld11X5cF4+/28ry9JUyv1sJh2GxCBpvAv/nPvdZyfvsL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OdawgAAANwAAAAPAAAAAAAAAAAAAAAAAJgCAABkcnMvZG93&#10;bnJldi54bWxQSwUGAAAAAAQABAD1AAAAhwM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x48MA&#10;AADcAAAADwAAAGRycy9kb3ducmV2LnhtbESPwU7DQAxE70j8w8qVuNFNK1RB6LaqkJDgBqEfYLIm&#10;iZr1JrumSfl6fEDiZmvGM8/b/Rx6c6aUu8gOVssCDHEdfceNg+PH8+09mCzIHvvI5OBCGfa766st&#10;lj5O/E7nShqjIZxLdNCKDKW1uW4pYF7GgVi1r5gCiq6psT7hpOGht+ui2NiAHWtDiwM9tVSfqu/g&#10;gNfjeNcdRrlMP3Yjq+Kzen1Lzt0s5sMjGKFZ/s1/1y9e8R8UX5/RCez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Tx48MAAADcAAAADwAAAAAAAAAAAAAAAACYAgAAZHJzL2Rv&#10;d25yZXYueG1sUEsFBgAAAAAEAAQA9QAAAIgDA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GcYA&#10;AADcAAAADwAAAGRycy9kb3ducmV2LnhtbESPQWvCQBCF7wX/wzJCb80mHiRNs4oolUB7qWnpdciO&#10;STA7m2ZXE/313ULB2wzvzfve5OvJdOJCg2stK0iiGARxZXXLtYLP8vUpBeE8ssbOMim4koP1avaQ&#10;Y6btyB90OfhahBB2GSpovO8zKV3VkEEX2Z44aEc7GPRhHWqpBxxDuOnkIo6X0mDLgdBgT9uGqtPh&#10;bALE83dRJNOify+3u3T/dXv7WZZKPc6nzQsIT5O/m/+vCx3qPyfw90yY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GGcYAAADcAAAADwAAAAAAAAAAAAAAAACYAgAAZHJz&#10;L2Rvd25yZXYueG1sUEsFBgAAAAAEAAQA9QAAAIsDA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4OcMA&#10;AADcAAAADwAAAGRycy9kb3ducmV2LnhtbERPTWsCMRC9F/ofwghepGYVadetUdpCoUKhVHvpbUim&#10;m8XNZE2irv/eCEJv83ifs1j1rhVHCrHxrGAyLkAQa28arhX8bN8fShAxIRtsPZOCM0VYLe/vFlgZ&#10;f+JvOm5SLXIIxwoV2JS6SsqoLTmMY98RZ+7PB4cpw1BLE/CUw10rp0XxKB02nBssdvRmSe82B6eg&#10;L0sbvqgN26fZej9/nenP0a9WajjoX55BJOrTv/jm/jB5/nwK12fyB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h4OcMAAADcAAAADwAAAAAAAAAAAAAAAACYAgAAZHJzL2Rv&#10;d25yZXYueG1sUEsFBgAAAAAEAAQA9QAAAIgDA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P68MA&#10;AADcAAAADwAAAGRycy9kb3ducmV2LnhtbERPTWvCQBC9C/0PyxR6042KtqbZiBQK7UGqsT14G7LT&#10;ZDU7G7Jbjf++Kwje5vE+J1v2thEn6rxxrGA8SkAQl04brhR8796HLyB8QNbYOCYFF/KwzB8GGaba&#10;nXlLpyJUIoawT1FBHUKbSunLmiz6kWuJI/frOoshwq6SusNzDLeNnCTJXFo0HBtqbOmtpvJY/FkF&#10;nzvdzsqJ7ff4dTDr6Y953tBFqafHfvUKIlAf7uKb+0PH+YspXJ+JF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qP68MAAADcAAAADwAAAAAAAAAAAAAAAACYAgAAZHJzL2Rv&#10;d25yZXYueG1sUEsFBgAAAAAEAAQA9QAAAIgDA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EqP8IA&#10;AADcAAAADwAAAGRycy9kb3ducmV2LnhtbERP32vCMBB+H/g/hBv4MjSdjE27piIDQWEv1omvR3O2&#10;3ZpLSaLG/34ZDHy7j+/nFctoenEh5zvLCp6nGQji2uqOGwVf+/VkDsIHZI29ZVJwIw/LcvRQYK7t&#10;lXd0qUIjUgj7HBW0IQy5lL5uyaCf2oE4cSfrDIYEXSO1w2sKN72cZdmrNNhxamhxoI+W6p/qbBRE&#10;d2Tt1rH6rPFpO7zt9t2BvpUaP8bVO4hAMdzF/+6NTvMXL/D3TLp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So/wgAAANwAAAAPAAAAAAAAAAAAAAAAAJgCAABkcnMvZG93&#10;bnJldi54bWxQSwUGAAAAAAQABAD1AAAAhwM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VrcEA&#10;AADcAAAADwAAAGRycy9kb3ducmV2LnhtbERPTWsCMRC9C/0PYQq9adaCUlejiFBYpBe3ll7HzbgJ&#10;biZLEnX77xuh0Ns83uesNoPrxI1CtJ4VTCcFCOLGa8utguPn+/gNREzIGjvPpOCHImzWT6MVltrf&#10;+UC3OrUih3AsUYFJqS+ljI0hh3Hie+LMnX1wmDIMrdQB7zncdfK1KObSoeXcYLCnnaHmUl+dgnZh&#10;vijUl+q0pe/ZvrH28FHtlHp5HrZLEImG9C/+c1c6z1/M4PFMv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LFa3BAAAA3AAAAA8AAAAAAAAAAAAAAAAAmAIAAGRycy9kb3du&#10;cmV2LnhtbFBLBQYAAAAABAAEAPUAAACGAw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X4sIA&#10;AADcAAAADwAAAGRycy9kb3ducmV2LnhtbERPPW/CMBDdK/EfrENiK046BJpiIqCqYKQp6ny1jyQQ&#10;n9PYQPrva6RK3e7pfd6iGGwrrtT7xrGCdJqAINbONFwpOHy8Pc5B+IBssHVMCn7IQ7EcPSwwN+7G&#10;73QtQyViCPscFdQhdLmUXtdk0U9dRxy5o+sthgj7SpoebzHctvIpSTJpseHYUGNHm5r0ubxYBbPZ&#10;ad+tt4f267XMwnc66M+51kpNxsPqBUSgIfyL/9w7E+c/Z3B/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VfiwgAAANwAAAAPAAAAAAAAAAAAAAAAAJgCAABkcnMvZG93&#10;bnJldi54bWxQSwUGAAAAAAQABAD1AAAAhwM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eeMYA&#10;AADcAAAADwAAAGRycy9kb3ducmV2LnhtbESPzW7CMBCE75V4B2uRuBUnPRRIMQhBK3HgUn7aclvF&#10;SxIRryPbQOjTYyQkbruamW9nx9PW1OJMzleWFaT9BARxbnXFhYLt5ut1CMIHZI21ZVJwJQ/TSedl&#10;jJm2F/6m8zoUIkLYZ6igDKHJpPR5SQZ93zbEUTtYZzDE1RVSO7xEuKnlW5K8S4MVxwslNjQvKT+u&#10;TyZSPk//s53b/20Xv6MlNqt0/1OlSvW67ewDRKA2PM2P9FLH+qMB3J+JE8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IeeMYAAADcAAAADwAAAAAAAAAAAAAAAACYAgAAZHJz&#10;L2Rvd25yZXYueG1sUEsFBgAAAAAEAAQA9QAAAIsDA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KFsYA&#10;AADcAAAADwAAAGRycy9kb3ducmV2LnhtbESPQWvCQBCF74X+h2UK3upGQbHRVaS0pdBSaFrR45Ad&#10;s8HsbMxuY/z3nUOhtxnem/e+WW0G36ieulgHNjAZZ6CIy2Brrgx8fz3fL0DFhGyxCUwGrhRhs769&#10;WWFuw4U/qS9SpSSEY44GXEptrnUsHXmM49ASi3YMnccka1dp2+FFwn2jp1k21x5rlgaHLT06Kk/F&#10;jzcw/6hm/fnpuHOHFyyu9WL/9r5lY0Z3w3YJKtGQ/s1/169W8B+EVp6RC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zKFsYAAADcAAAADwAAAAAAAAAAAAAAAACYAgAAZHJz&#10;L2Rvd25yZXYueG1sUEsFBgAAAAAEAAQA9QAAAIsDA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IIMAA&#10;AADcAAAADwAAAGRycy9kb3ducmV2LnhtbERPTYvCMBC9C/sfwgh701RZxHaNIouKHm3d+9CMbTGZ&#10;lCZq9dcbYWFv83ifs1j11ogbdb5xrGAyTkAQl043XCk4FdvRHIQPyBqNY1LwIA+r5cdggZl2dz7S&#10;LQ+ViCHsM1RQh9BmUvqyJot+7FriyJ1dZzFE2FVSd3iP4dbIaZLMpMWGY0ONLf3UVF7yq1WwzbUx&#10;u+PXjqfNjH7nmyI9XJ5KfQ779TeIQH34F/+59zrOT1N4PxMv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zIIMAAAADcAAAADwAAAAAAAAAAAAAAAACYAgAAZHJzL2Rvd25y&#10;ZXYueG1sUEsFBgAAAAAEAAQA9QAAAIUDA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wEMQA&#10;AADcAAAADwAAAGRycy9kb3ducmV2LnhtbESPQWvCQBSE7wX/w/IK3uqmhaqkriK2BfUgmvbS2yP7&#10;mg3Nvk2zT03/fVcQPA4z8w0zW/S+USfqYh3YwOMoA0VcBltzZeDz4/1hCioKssUmMBn4owiL+eBu&#10;hrkNZz7QqZBKJQjHHA04kTbXOpaOPMZRaImT9x06j5JkV2nb4TnBfaOfsmysPdacFhy2tHJU/hRH&#10;b2AnfjJ53R4E9+7ta188/26a5diY4X2/fAEl1MstfG2vrYFEhMuZdAT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cBDEAAAA3AAAAA8AAAAAAAAAAAAAAAAAmAIAAGRycy9k&#10;b3ducmV2LnhtbFBLBQYAAAAABAAEAPUAAACJAw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TU8UA&#10;AADcAAAADwAAAGRycy9kb3ducmV2LnhtbESPQWvCQBSE74X+h+UJXkrdxEKR6CqS0uLFQ9VDjq/Z&#10;Z7Jt9m3Y3Wj8926h0OMwM98wq81oO3EhH4xjBfksA0FcO224UXA6vj8vQISIrLFzTApuFGCzfnxY&#10;YaHdlT/pcoiNSBAOBSpoY+wLKUPdksUwcz1x8s7OW4xJ+kZqj9cEt52cZ9mrtGg4LbTYU9lS/XMY&#10;rIKv0bCp3ggrkw/Vy/duX348RaWmk3G7BBFpjP/hv/ZOK5hnOfyeS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lNTxQAAANwAAAAPAAAAAAAAAAAAAAAAAJgCAABkcnMv&#10;ZG93bnJldi54bWxQSwUGAAAAAAQABAD1AAAAigM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2HMYA&#10;AADcAAAADwAAAGRycy9kb3ducmV2LnhtbESP3WrCQBSE7wXfYTlCb4pukoLaNKtoodCC4F8f4JA9&#10;SZZmz4bsqmmfvlsoeDnMzDdMsR5sK67Ue+NYQTpLQBCXThuuFXye36ZLED4ga2wdk4Jv8rBejUcF&#10;5trd+EjXU6hFhLDPUUETQpdL6cuGLPqZ64ijV7neYoiyr6Xu8RbhtpVZksylRcNxocGOXhsqv04X&#10;q2BxeHze7Lfn1GRPP0Rmsas+0lKph8mweQERaAj38H/7XSvIkg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82HMYAAADcAAAADwAAAAAAAAAAAAAAAACYAgAAZHJz&#10;L2Rvd25yZXYueG1sUEsFBgAAAAAEAAQA9QAAAIsDA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qPsQA&#10;AADcAAAADwAAAGRycy9kb3ducmV2LnhtbESPQWvCQBSE74L/YXkFb7ppCrWkrqEGCnqoRlt6fmRf&#10;s6HZtyG70fTfdwXB4zAz3zCrfLStOFPvG8cKHhcJCOLK6YZrBV+f7/MXED4ga2wdk4I/8pCvp5MV&#10;Ztpd+EjnU6hFhLDPUIEJocuk9JUhi37hOuLo/bjeYoiyr6Xu8RLhtpVpkjxLiw3HBYMdFYaq39Ng&#10;FZRDWRRmf/go95vldsfG0mC/lZo9jG+vIAKN4R6+tbdaQZo8wf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jaj7EAAAA3AAAAA8AAAAAAAAAAAAAAAAAmAIAAGRycy9k&#10;b3ducmV2LnhtbFBLBQYAAAAABAAEAPUAAACJAw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7rcIA&#10;AADcAAAADwAAAGRycy9kb3ducmV2LnhtbESPQWsCMRSE7wX/Q3iCt5ooImU1iogFLwq1gnh7bJ7Z&#10;4OZl3aS6/ntTKPQ4zMw3zHzZ+VrcqY0usIbRUIEgLoNxbDUcvz/fP0DEhGywDkwanhRhuei9zbEw&#10;4cFfdD8kKzKEY4EaqpSaQspYVuQxDkNDnL1LaD2mLFsrTYuPDPe1HCs1lR4d54UKG1pXVF4PP16D&#10;25+np5uVymG3vVm7S8/Neqf1oN+tZiASdek//NfeGg1jNYHfM/k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PutwgAAANwAAAAPAAAAAAAAAAAAAAAAAJgCAABkcnMvZG93&#10;bnJldi54bWxQSwUGAAAAAAQABAD1AAAAhwM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ym8UA&#10;AADcAAAADwAAAGRycy9kb3ducmV2LnhtbESPQWsCMRSE7wX/Q3iCt5rtQsVujdIKhQoKbVS8vm6e&#10;u8HNy7KJuv57Uyj0OMzMN8xs0btGXKgL1rOCp3EGgrj0xnKlYLf9eJyCCBHZYOOZFNwowGI+eJhh&#10;YfyVv+miYyUShEOBCuoY20LKUNbkMIx9S5y8o+8cxiS7SpoOrwnuGpln2UQ6tJwWamxpWVN50men&#10;YKO/XlaH93W+/yn18aTJttOlVWo07N9eQUTq43/4r/1pFOTZM/ye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zKbxQAAANwAAAAPAAAAAAAAAAAAAAAAAJgCAABkcnMv&#10;ZG93bnJldi54bWxQSwUGAAAAAAQABAD1AAAAigM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CMUA&#10;AADcAAAADwAAAGRycy9kb3ducmV2LnhtbESPzWrDMBCE74G+g9hCLqGREkxIXSvBpARCLyZpoNfF&#10;Wv9Qa2Us1XH69FWh0OMwM98w2X6ynRhp8K1jDaulAkFcOtNyreH6fnzagvAB2WDnmDTcycN+9zDL&#10;MDXuxmcaL6EWEcI+RQ1NCH0qpS8bsuiXrieOXuUGiyHKoZZmwFuE206uldpIiy3HhQZ7OjRUfl6+&#10;rIZv/5zk1wJfq4XdvqlFm/iPwmk9f5zyFxCBpvAf/mufjIa12sD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dQIxQAAANwAAAAPAAAAAAAAAAAAAAAAAJgCAABkcnMv&#10;ZG93bnJldi54bWxQSwUGAAAAAAQABAD1AAAAigM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VlMUA&#10;AADcAAAADwAAAGRycy9kb3ducmV2LnhtbESPQWsCMRSE70L/Q3hCL1ITPVRZjSIVqxcPWmnp7bF5&#10;7q5uXpYkutt/3xSEHoeZ+YaZLztbizv5UDnWMBoqEMS5MxUXGk4fm5cpiBCRDdaOScMPBVgunnpz&#10;zIxr+UD3YyxEgnDIUEMZY5NJGfKSLIaha4iTd3beYkzSF9J4bBPc1nKs1Ku0WHFaKLGht5Ly6/Fm&#10;NVxi5dcH/DLb9kaD4lvtR5/ve62f+91qBiJSF//Dj/bOaBirC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dWUxQAAANwAAAAPAAAAAAAAAAAAAAAAAJgCAABkcnMv&#10;ZG93bnJldi54bWxQSwUGAAAAAAQABAD1AAAAigM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LOMMA&#10;AADcAAAADwAAAGRycy9kb3ducmV2LnhtbERPz2vCMBS+C/4P4QneNNVt6jqjTNmmtzGVwW6P5tkW&#10;m5eSxFr315uD4PHj+z1ftqYSDTlfWlYwGiYgiDOrS84VHPafgxkIH5A1VpZJwZU8LBfdzhxTbS/8&#10;Q80u5CKGsE9RQRFCnUrps4IM+qGtiSN3tM5giNDlUju8xHBTyXGSTKTBkmNDgTWtC8pOu7NR8Pvy&#10;9bSa+lf3v7luPp7l33HVrL+V6vfa9zcQgdrwEN/dW61gnMS18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rLOMMAAADcAAAADwAAAAAAAAAAAAAAAACYAgAAZHJzL2Rv&#10;d25yZXYueG1sUEsFBgAAAAAEAAQA9QAAAIgDA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I4sYA&#10;AADcAAAADwAAAGRycy9kb3ducmV2LnhtbESPzWrDMBCE74G+g9hCbomcH9LGiRJKTEntW9M+wNra&#10;2ibWyliK7fbpq0Kgx2FmvmH2x9E0oqfO1ZYVLOYRCOLC6ppLBZ8fr7NnEM4ja2wsk4JvcnA8PEz2&#10;GGs78Dv1F1+KAGEXo4LK+zaW0hUVGXRz2xIH78t2Bn2QXSl1h0OAm0Yuo2gjDdYcFips6VRRcb3c&#10;jIJklVH6kydPQ3Nd3DKbrvJ1flZq+ji+7EB4Gv1/+N5+0wqW0Rb+zoQjI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SI4sYAAADcAAAADwAAAAAAAAAAAAAAAACYAgAAZHJz&#10;L2Rvd25yZXYueG1sUEsFBgAAAAAEAAQA9QAAAIsD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pU3cAA&#10;AADcAAAADwAAAGRycy9kb3ducmV2LnhtbERPu2rDMBTdC/0HcQvZGskZQnEim9CSx9q0Ie12kW5s&#10;E+vKWIqj/n01FDoezntdJ9eLicbQedZQzBUIYuNtx42Gz4/t8wuIEJEt9p5Jww8FqKvHhzWW1t/5&#10;naZjbEQO4VCihjbGoZQymJYchrkfiDN38aPDmOHYSDviPYe7Xi6UWkqHHeeGFgd6bclcjzenYfP2&#10;bdLOuy7tpq/zaa9M4ZTRevaUNisQkVL8F/+5D1bDosjz85l8BGT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pU3cAAAADcAAAADwAAAAAAAAAAAAAAAACYAgAAZHJzL2Rvd25y&#10;ZXYueG1sUEsFBgAAAAAEAAQA9QAAAIUDA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RXsMA&#10;AADcAAAADwAAAGRycy9kb3ducmV2LnhtbESPT4vCMBTE7wt+h/CEva1pPbhrNYoogrinquD10Tzb&#10;YvNSm9g/334jCHscZuY3zHLdm0q01LjSsoJ4EoEgzqwuOVdwOe+/fkA4j6yxskwKBnKwXo0+lpho&#10;23FK7cnnIkDYJaig8L5OpHRZQQbdxNbEwbvZxqAPssmlbrALcFPJaRTNpMGSw0KBNW0Lyu6np1Gw&#10;nx+P3e57GH5vjxSrtL2eL8RKfY77zQKEp97/h9/tg1YwjW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dRXsMAAADcAAAADwAAAAAAAAAAAAAAAACYAgAAZHJzL2Rv&#10;d25yZXYueG1sUEsFBgAAAAAEAAQA9QAAAIgDA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BpMUA&#10;AADcAAAADwAAAGRycy9kb3ducmV2LnhtbESPT2vCQBTE74V+h+UVeqsbcxCJrlIE/1xsq1HPj+xr&#10;Et19G7KrSb99VxA8DjPzG2Y6760RN2p97VjBcJCAIC6crrlUcMiXH2MQPiBrNI5JwR95mM9eX6aY&#10;adfxjm77UIoIYZ+hgiqEJpPSFxVZ9APXEEfv17UWQ5RtKXWLXYRbI9MkGUmLNceFChtaVFRc9ler&#10;YNkd12a1Dfl5N/4x9P11uuSHk1Lvb/3nBESgPjzDj/ZGK0iHK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sGkxQAAANwAAAAPAAAAAAAAAAAAAAAAAJgCAABkcnMv&#10;ZG93bnJldi54bWxQSwUGAAAAAAQABAD1AAAAigM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HlMQA&#10;AADcAAAADwAAAGRycy9kb3ducmV2LnhtbESP3YrCMBSE74V9h3AW9k5Tq+hSTYsIgiyo+MNeH5pj&#10;W9qclCZq9+03guDlMDPfMMusN424U+cqywrGowgEcW51xYWCy3kz/AbhPLLGxjIp+CMHWfoxWGKi&#10;7YOPdD/5QgQIuwQVlN63iZQuL8mgG9mWOHhX2xn0QXaF1B0+Atw0Mo6imTRYcVgosaV1SXl9uhkF&#10;Pz6qqyY+Hvb1/Hezu+0xnh5Qqa/PfrUA4an37/CrvdUK4vEE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R5TEAAAA3AAAAA8AAAAAAAAAAAAAAAAAmAIAAGRycy9k&#10;b3ducmV2LnhtbFBLBQYAAAAABAAEAPUAAACJAw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RMEA&#10;AADcAAAADwAAAGRycy9kb3ducmV2LnhtbESP0YrCMBRE3wX/IVzBN00r4ko1FnERlsUXqx9waa5N&#10;sbkpTWzr328WFvZxmJkzzD4fbSN66nztWEG6TEAQl07XXCm4386LLQgfkDU2jknBmzzkh+lkj5l2&#10;A1+pL0IlIoR9hgpMCG0mpS8NWfRL1xJH7+E6iyHKrpK6wyHCbSNXSbKRFmuOCwZbOhkqn8XLKti+&#10;P9gM2rey+vwuqTjLy9X1Ss1n43EHItAY/sN/7S+tYJWu4fdMPAL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ySETBAAAA3AAAAA8AAAAAAAAAAAAAAAAAmAIAAGRycy9kb3du&#10;cmV2LnhtbFBLBQYAAAAABAAEAPUAAACGAw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Zc4sQA&#10;AADcAAAADwAAAGRycy9kb3ducmV2LnhtbESPQWvCQBSE70L/w/IKvZlNhIqkrlIqQi89mAp6fGZf&#10;s6vZtyG7xrS/3i0Uehxm5htmuR5dKwbqg/WsoMhyEMS115YbBfvP7XQBIkRkja1nUvBNAdarh8kS&#10;S+1vvKOhio1IEA4lKjAxdqWUoTbkMGS+I07el+8dxiT7RuoebwnuWjnL87l0aDktGOzozVB9qa5O&#10;wSH/wWLzMdrGHnl3MuftUPlCqafH8fUFRKQx/of/2u9awax4ht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GXOLEAAAA3AAAAA8AAAAAAAAAAAAAAAAAmAIAAGRycy9k&#10;b3ducmV2LnhtbFBLBQYAAAAABAAEAPUAAACJAw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PcYA&#10;AADcAAAADwAAAGRycy9kb3ducmV2LnhtbESPT2vCQBTE7wW/w/KE3urGlEqJboKIUuup/kOPj+wz&#10;CWbfht2tpv303UKhx2FmfsPMit604kbON5YVjEcJCOLS6oYrBYf96ukVhA/IGlvLpOCLPBT54GGG&#10;mbZ33tJtFyoRIewzVFCH0GVS+rImg35kO+LoXawzGKJ0ldQO7xFuWpkmyUQabDgu1NjRoqbyuvs0&#10;CtaXj2dzfnnndHNclotT6r43b06px2E/n4II1If/8F97rRWk4wn8no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m+PcYAAADcAAAADwAAAAAAAAAAAAAAAACYAgAAZHJz&#10;L2Rvd25yZXYueG1sUEsFBgAAAAAEAAQA9QAAAIsD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03;top:14656;width:410;height:427;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P+ccA&#10;AADcAAAADwAAAGRycy9kb3ducmV2LnhtbESPT2vCQBTE7wW/w/IKvdVNJBiJrlKklap48A94fc0+&#10;k9Ds25BdNfrpuwXB4zAzv2Ems87U4kKtqywriPsRCOLc6ooLBYf91/sIhPPIGmvLpOBGDmbT3ssE&#10;M22vvKXLzhciQNhlqKD0vsmkdHlJBl3fNsTBO9nWoA+yLaRu8RrgppaDKBpKgxWHhRIbmpeU/+7O&#10;RsHnz/oep8l9eU5PyX67WOnjItko9fbafYxBeOr8M/xof2sFgziF/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nD/nHAAAA3AAAAA8AAAAAAAAAAAAAAAAAmAIAAGRy&#10;cy9kb3ducmV2LnhtbFBLBQYAAAAABAAEAPUAAACMAw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MJMAA&#10;AADcAAAADwAAAGRycy9kb3ducmV2LnhtbERPS4vCMBC+C/sfwizsTaeKiHSNIpaFPbn4wvU2NGNb&#10;bCaliVr/vTkIHj++92zR2VrduPWVEw3DQQKKJXemkkLDfvfTn4LygcRQ7YQ1PNjDYv7Rm1Fq3F02&#10;fNuGQsUQ8SlpKENoUkSfl2zJD1zDErmzay2FCNsCTUv3GG5rHCXJBC1VEhtKanhVcn7ZXq0GPF5P&#10;0yxD/jsc18h59r+5FGOtvz675TeowF14i1/uX6NhNIxr45l4BHD+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hMJMAAAADcAAAADwAAAAAAAAAAAAAAAACYAgAAZHJzL2Rvd25y&#10;ZXYueG1sUEsFBgAAAAAEAAQA9QAAAIUD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ZxcYA&#10;AADcAAAADwAAAGRycy9kb3ducmV2LnhtbESPQWvCQBSE70L/w/IKvRTdmIOk0U2wrQVPpVVBvD2y&#10;z2Q1+zZktxr/fbdQ8DjMzDfMohxsKy7Ue+NYwXSSgCCunDZcK9htP8YZCB+QNbaOScGNPJTFw2iB&#10;uXZX/qbLJtQiQtjnqKAJocul9FVDFv3EdcTRO7reYoiyr6Xu8RrhtpVpksykRcNxocGO3hqqzpsf&#10;qyB73t+y+jCsTPq5cl/mffvqlielnh6H5RxEoCHcw//ttVaQTl/g70w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VZxcYAAADcAAAADwAAAAAAAAAAAAAAAACYAgAAZHJz&#10;L2Rvd25yZXYueG1sUEsFBgAAAAAEAAQA9QAAAIsD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j7MEA&#10;AADcAAAADwAAAGRycy9kb3ducmV2LnhtbERPy4rCMBTdC/5DuMJsZEynC5GOqYjgIMzKx8bdtbm2&#10;pc1NTaLtzNebheDycN7L1WBa8SDna8sKvmYJCOLC6ppLBafj9nMBwgdkja1lUvBHHlb5eLTETNue&#10;9/Q4hFLEEPYZKqhC6DIpfVGRQT+zHXHkrtYZDBG6UmqHfQw3rUyTZC4N1hwbKuxoU1HRHO5GwfHu&#10;dpuz9fPbpfn/neJPin1rlPqYDOtvEIGG8Ba/3DutIE3j/HgmHgG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zI+zBAAAA3AAAAA8AAAAAAAAAAAAAAAAAmAIAAGRycy9kb3du&#10;cmV2LnhtbFBLBQYAAAAABAAEAPUAAACGAw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N3MYA&#10;AADcAAAADwAAAGRycy9kb3ducmV2LnhtbESPQWvCQBSE74L/YXlCb7pJDqWNrlIURUoPrbbq8ZF9&#10;TYLZt3F3a9J/3y0IHoeZ+YaZLXrTiCs5X1tWkE4SEMSF1TWXCj736/ETCB+QNTaWScEveVjMh4MZ&#10;5tp2/EHXXShFhLDPUUEVQptL6YuKDPqJbYmj922dwRClK6V22EW4aWSWJI/SYM1xocKWlhUV592P&#10;UXC4yPbydtye7Pq9M6+rVLuvzbNSD6P+ZQoiUB/u4Vt7qxVkW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N3MYAAADcAAAADwAAAAAAAAAAAAAAAACYAgAAZHJz&#10;L2Rvd25yZXYueG1sUEsFBgAAAAAEAAQA9QAAAIsDA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HkMYA&#10;AADcAAAADwAAAGRycy9kb3ducmV2LnhtbESPT0vDQBTE70K/w/IKvdmNSysSuy3SElFPpn+gx0f2&#10;mYRm34bsmq5+elcQPA4z8xtmtYm2EyMNvnWs4W6egSCunGm51nA8FLcPIHxANtg5Jg1f5GGzntys&#10;MDfuyiWN+1CLBGGfo4YmhD6X0lcNWfRz1xMn78MNFkOSQy3NgNcEt51UWXYvLbacFhrsadtQddl/&#10;Wg3laVzuFsXz+/f5TRVl8RqXFxm1nk3j0yOIQDH8h//aL0aDUgp+z6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OHkMYAAADcAAAADwAAAAAAAAAAAAAAAACYAgAAZHJz&#10;L2Rvd25yZXYueG1sUEsFBgAAAAAEAAQA9QAAAIsDA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gNMQA&#10;AADcAAAADwAAAGRycy9kb3ducmV2LnhtbESPQWuDQBSE74H+h+UVegnJGgsh2KwSAgFpL63R+8N9&#10;VVv3rbhbNf++WyjkOMzMN8wxW0wvJhpdZ1nBbhuBIK6t7rhRUF4vmwMI55E19pZJwY0cZOnD6oiJ&#10;tjN/0FT4RgQIuwQVtN4PiZSubsmg29qBOHifdjTogxwbqUecA9z0Mo6ivTTYcVhocaBzS/V38WMU&#10;vBU2yktzwkv9Ws1f62oebu+NUk+Py+kFhKfF38P/7VwriONn+DsTj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4DTEAAAA3AAAAA8AAAAAAAAAAAAAAAAAmAIAAGRycy9k&#10;b3ducmV2LnhtbFBLBQYAAAAABAAEAPUAAACJAw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fMYA&#10;AADcAAAADwAAAGRycy9kb3ducmV2LnhtbESPQWsCMRSE7wX/Q3gFL0WzLlZlaxQpVDwU2q5evD03&#10;r7tLNy8hibr21zeFQo/DzHzDLNe96cSFfGgtK5iMMxDEldUt1woO+5fRAkSIyBo7y6TgRgHWq8Hd&#10;Egttr/xBlzLWIkE4FKigidEVUoaqIYNhbB1x8j6tNxiT9LXUHq8JbjqZZ9lMGmw5LTTo6Lmh6qs8&#10;GwX++9G/lkfevbn3rXyIk9vJzVulhvf95glEpD7+h//aO60gz6fweyYd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e/fMYAAADcAAAADwAAAAAAAAAAAAAAAACYAgAAZHJz&#10;L2Rvd25yZXYueG1sUEsFBgAAAAAEAAQA9QAAAIsDA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o8IA&#10;AADcAAAADwAAAGRycy9kb3ducmV2LnhtbESP3YrCMBSE7xd8h3AE79bULi5ajWJdlb315wEOzbEt&#10;Nielibb69EYQvBxm5htmvuxMJW7UuNKygtEwAkGcWV1yruB03H5PQDiPrLGyTAru5GC56H3NMdG2&#10;5T3dDj4XAcIuQQWF93UipcsKMuiGtiYO3tk2Bn2QTS51g22Am0rGUfQrDZYcFgqsaV1QdjlcjYLo&#10;75GeVj+SNrt0tE7b7bStJ16pQb9bzUB46vwn/G7/awVxPIbX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mjwgAAANwAAAAPAAAAAAAAAAAAAAAAAJgCAABkcnMvZG93&#10;bnJldi54bWxQSwUGAAAAAAQABAD1AAAAhwM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IDl8MA&#10;AADcAAAADwAAAGRycy9kb3ducmV2LnhtbESPT4vCMBTE7wt+h/AEb2tqD65Wo8guwuKeqoLXR/Ns&#10;i81LbbL98+2NIHgcZuY3zHrbm0q01LjSsoLZNAJBnFldcq7gfNp/LkA4j6yxskwKBnKw3Yw+1pho&#10;23FK7dHnIkDYJaig8L5OpHRZQQbd1NbEwbvaxqAPssmlbrALcFPJOIrm0mDJYaHAmr4Lym7Hf6Ng&#10;vzwcup+vYfi73lOs0vZyOhMrNRn3uxUIT71/h1/tX60gjufwPB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IDl8MAAADcAAAADwAAAAAAAAAAAAAAAACYAgAAZHJzL2Rv&#10;d25yZXYueG1sUEsFBgAAAAAEAAQA9QAAAIgDA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kMQA&#10;AADcAAAADwAAAGRycy9kb3ducmV2LnhtbESPQWvCQBSE7wX/w/IEb3XTlKqkrqIWQTwUjF5ye2Rf&#10;s6HZtyG7xvjv3YLQ4zAz3zDL9WAb0VPna8cK3qYJCOLS6ZorBZfz/nUBwgdkjY1jUnAnD+vV6GWJ&#10;mXY3PlGfh0pECPsMFZgQ2kxKXxqy6KeuJY7ej+sshii7SuoObxFuG5kmyUxarDkuGGxpZ6j8za9W&#10;wbb4dsXH6f6V9/OWis1uZvD9qNRkPGw+QQQawn/42T5oBWk6h7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q5DEAAAA3AAAAA8AAAAAAAAAAAAAAAAAmAIAAGRycy9k&#10;b3ducmV2LnhtbFBLBQYAAAAABAAEAPUAAACJAw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fmsAA&#10;AADcAAAADwAAAGRycy9kb3ducmV2LnhtbERPy4rCMBTdD/gP4QqzG1OzmNFqFB0YFEXwub80tw9s&#10;bkoTtf79ZCG4PJz3dN7ZWtyp9ZVjDcNBAoI4c6biQsP59Pc1AuEDssHaMWl4kof5rPcxxdS4Bx/o&#10;fgyFiCHsU9RQhtCkUvqsJIt+4BriyOWutRgibAtpWnzEcFtLlSTf0mLFsaHEhn5Lyq7Hm9Vg5X51&#10;+lkvN267zZTajS+5yi9af/a7xQREoC68xS/32mhQKq6NZ+IRk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SfmsAAAADcAAAADwAAAAAAAAAAAAAAAACYAgAAZHJzL2Rvd25y&#10;ZXYueG1sUEsFBgAAAAAEAAQA9QAAAIUDA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ncMUA&#10;AADcAAAADwAAAGRycy9kb3ducmV2LnhtbESPQWsCMRSE74X+h/CEXopmXUqrW6PUaouXHlzF82Pz&#10;ulncvCxJVrf/vikUPA4z8w2zWA22FRfyoXGsYDrJQBBXTjdcKzgePsYzECEia2wdk4IfCrBa3t8t&#10;sNDuynu6lLEWCcKhQAUmxq6QMlSGLIaJ64iT9+28xZikr6X2eE1w28o8y56lxYbTgsGO3g1V57K3&#10;Ctxm/ULt7vMrbs3psTxNe/+07pV6GA1vryAiDfEW/m/vtII8n8P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2dwxQAAANwAAAAPAAAAAAAAAAAAAAAAAJgCAABkcnMv&#10;ZG93bnJldi54bWxQSwUGAAAAAAQABAD1AAAAigM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wdsQA&#10;AADcAAAADwAAAGRycy9kb3ducmV2LnhtbERP3WrCMBS+F3yHcITdDE3VIVttFDc28MJNpnuAQ3Ns&#10;WpuTrom1vv1yMfDy4/vP1r2tRUetLx0rmE4SEMS50yUXCn6OH+NnED4ga6wdk4IbeVivhoMMU+2u&#10;/E3dIRQihrBPUYEJoUml9Lkhi37iGuLInVxrMUTYFlK3eI3htpazJFlIiyXHBoMNvRnKz4eLVaAv&#10;X+/VztW/8mU6f3p9rLrdp9kr9TDqN0sQgfpwF/+7t1rBbB7nx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MHbEAAAA3AAAAA8AAAAAAAAAAAAAAAAAmAIAAGRycy9k&#10;b3ducmV2LnhtbFBLBQYAAAAABAAEAPUAAACJAw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haX8IA&#10;AADcAAAADwAAAGRycy9kb3ducmV2LnhtbESP0YrCMBRE3wX/IVzBN03riqzVKMsugm/S7n7A3eba&#10;FpOb0qRa/94Igo/DzJxhtvvBGnGlzjeOFaTzBARx6XTDlYK/38PsE4QPyBqNY1JwJw/73Xi0xUy7&#10;G+d0LUIlIoR9hgrqENpMSl/WZNHPXUscvbPrLIYou0rqDm8Rbo1cJMlKWmw4LtTY0ndN5aXorYKi&#10;zPtznuv+/3JYN3ppzcn8pEpNJ8PXBkSgIbzDr/ZRK1h8pPA8E4+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FpfwgAAANwAAAAPAAAAAAAAAAAAAAAAAJgCAABkcnMvZG93&#10;bnJldi54bWxQSwUGAAAAAAQABAD1AAAAhwMAAAAA&#10;" path="m,30l,15,,,16,,31,,64,58r-33,l,30xe" fillcolor="silver">
                  <v:path arrowok="t" o:connecttype="custom" o:connectlocs="0,17;0,9;0,0;8,0;15,0;31,33;15,33;0,17" o:connectangles="0,0,0,0,0,0,0,0"/>
                </v:shape>
                <v:shape id="Freeform 180" o:spid="_x0000_s1204" style="position:absolute;left:9785;top:14712;width:151;height:168;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8BNcEA&#10;AADcAAAADwAAAGRycy9kb3ducmV2LnhtbESPT4vCMBTE7wt+h/AEb2tqZYtUo6ig7HX9Ax4fzbMt&#10;Ni8hiVq/vVlY2OMwM79hFqvedOJBPrSWFUzGGQjiyuqWawWn4+5zBiJEZI2dZVLwogCr5eBjgaW2&#10;T/6hxyHWIkE4lKigidGVUoaqIYNhbB1x8q7WG4xJ+lpqj88EN53Ms6yQBltOCw062jZU3Q53o4C+&#10;du7ssdjbY5GdL9d40xt3Umo07NdzEJH6+B/+a39rBfk0h98z6Qj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fATXBAAAA3AAAAA8AAAAAAAAAAAAAAAAAmAIAAGRycy9kb3du&#10;cmV2LnhtbFBLBQYAAAAABAAEAPUAAACGAw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RZsMA&#10;AADcAAAADwAAAGRycy9kb3ducmV2LnhtbESPQWvCQBSE74L/YXkFb7qpotjoKiIUelIateDtkX0m&#10;wezbsLvG6K/vFgoeh5n5hlmuO1OLlpyvLCt4HyUgiHOrKy4UHA+fwzkIH5A11pZJwYM8rFf93hJT&#10;be/8TW0WChEh7FNUUIbQpFL6vCSDfmQb4uhdrDMYonSF1A7vEW5qOU6SmTRYcVwosaFtSfk1uxkF&#10;TJvzZedaQrc/nW/Zz8ezmQalBm/dZgEiUBde4f/2l1Ywnkzg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VRZsMAAADcAAAADwAAAAAAAAAAAAAAAACYAgAAZHJzL2Rv&#10;d25yZXYueG1sUEsFBgAAAAAEAAQA9QAAAIgDA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5x8IA&#10;AADcAAAADwAAAGRycy9kb3ducmV2LnhtbESP0YrCMBRE34X9h3CFfbOprshuNcqiCL5J637A3eba&#10;FpOb0qRa/94Igo/DzJxhVpvBGnGlzjeOFUyTFARx6XTDlYK/037yDcIHZI3GMSm4k4fN+mO0wky7&#10;G+d0LUIlIoR9hgrqENpMSl/WZNEnriWO3tl1FkOUXSV1h7cIt0bO0nQhLTYcF2psaVtTeSl6q6Ao&#10;8/6c57r/v+x/Gj235mh2U6U+x8PvEkSgIbzDr/ZBK5h9zeF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nHwgAAANwAAAAPAAAAAAAAAAAAAAAAAJgCAABkcnMvZG93&#10;bnJldi54bWxQSwUGAAAAAAQABAD1AAAAhwM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sPcQA&#10;AADcAAAADwAAAGRycy9kb3ducmV2LnhtbESPUUvDQBCE3wX/w7GCb/bSqEXSXkspCPqmaX/ANrcm&#10;obm95G7bpP56TxB8HGbmG2a1mVynLhRi69nAfJaBIq68bbk2cNi/PryAioJssfNMBq4UYbO+vVlh&#10;Yf3In3QppVYJwrFAA41IX2gdq4YcxpnviZP35YNDSTLU2gYcE9x1Os+yhXbYclposKddQ9WpPDsD&#10;nA/DU7sd5Dp+64XMs2P5/hGMub+btktQQpP8h//ab9ZA/vgMv2fS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wbD3EAAAA3AAAAA8AAAAAAAAAAAAAAAAAmAIAAGRycy9k&#10;b3ducmV2LnhtbFBLBQYAAAAABAAEAPUAAACJAw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kgscA&#10;AADcAAAADwAAAGRycy9kb3ducmV2LnhtbESPQWvCQBSE74L/YXlCb7rRotiYjUhLSwMNRVuKx0f2&#10;mQSzb0N2q9Ff3y0IHoeZ+YZJ1r1pxIk6V1tWMJ1EIIgLq2suFXx/vY6XIJxH1thYJgUXcrBOh4ME&#10;Y23PvKXTzpciQNjFqKDyvo2ldEVFBt3EtsTBO9jOoA+yK6Xu8BzgppGzKFpIgzWHhQpbeq6oOO5+&#10;jYKszF/yn/lnFtW5fsqv+6x/+5gr9TDqNysQnnp/D9/a71rB7HEB/2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7ZILHAAAA3AAAAA8AAAAAAAAAAAAAAAAAmAIAAGRy&#10;cy9kb3ducmV2LnhtbFBLBQYAAAAABAAEAPUAAACMAw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anMcA&#10;AADcAAAADwAAAGRycy9kb3ducmV2LnhtbESPQWvCQBSE70L/w/IKvYhuasHWNBuRgiUnQS3F42v2&#10;NUmTfRuzW43+elcQPA4z8w2TzHvTiAN1rrKs4HkcgSDOra64UPC1XY7eQDiPrLGxTApO5GCePgwS&#10;jLU98poOG1+IAGEXo4LS+zaW0uUlGXRj2xIH79d2Bn2QXSF1h8cAN42cRNFUGqw4LJTY0kdJeb35&#10;NwrqepfN8uLn73O50tV+uMi+9+edUk+P/eIdhKfe38O3dqYVTF5e4XomH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cGpzHAAAA3AAAAA8AAAAAAAAAAAAAAAAAmAIAAGRy&#10;cy9kb3ducmV2LnhtbFBLBQYAAAAABAAEAPUAAACMAw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ukMIA&#10;AADcAAAADwAAAGRycy9kb3ducmV2LnhtbERPy2oCMRTdF/yHcIXuasYptjIaRQRFKAi1Iri7TK7z&#10;cHIzJBkd/75ZCC4P5z1f9qYRN3K+sqxgPEpAEOdWV1woOP5tPqYgfEDW2FgmBQ/ysFwM3uaYaXvn&#10;X7odQiFiCPsMFZQhtJmUPi/JoB/ZljhyF+sMhghdIbXDeww3jUyT5EsarDg2lNjSuqT8euiMAl3/&#10;bOt0sqnP3eTovvfnrl6f9kq9D/vVDESgPrzET/dOK0g/49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S6QwgAAANwAAAAPAAAAAAAAAAAAAAAAAJgCAABkcnMvZG93&#10;bnJldi54bWxQSwUGAAAAAAQABAD1AAAAhwM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ATcUA&#10;AADcAAAADwAAAGRycy9kb3ducmV2LnhtbESPS2vDMBCE74H+B7GF3hI5DoTGiRLSQvqAXJrHfWNt&#10;LBNrZSTFdv99VSj0OMzMN8xqM9hGdORD7VjBdJKBIC6drrlScDruxs8gQkTW2DgmBd8UYLN+GK2w&#10;0K7nL+oOsRIJwqFABSbGtpAylIYsholriZN3dd5iTNJXUnvsE9w2Ms+yubRYc1ow2NKrofJ2uFsF&#10;s9v+fd+789bF0/HFzLvLZ/7mlXp6HLZLEJGG+B/+a39oBflsAb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cBNxQAAANwAAAAPAAAAAAAAAAAAAAAAAJgCAABkcnMv&#10;ZG93bnJldi54bWxQSwUGAAAAAAQABAD1AAAAigM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pq8EA&#10;AADcAAAADwAAAGRycy9kb3ducmV2LnhtbERPy2oCMRTdF/yHcIXuakarRUajiEX62GlVXF4m18no&#10;5GaYpE76981CcHk47/ky2lrcqPWVYwXDQQaCuHC64lLB/mfzMgXhA7LG2jEp+CMPy0XvaY65dh1v&#10;6bYLpUgh7HNUYEJocil9YciiH7iGOHFn11oMCbal1C12KdzWcpRlb9JixanBYENrQ8V192sVfJXb&#10;b/rAibHvl9NrOHZxvDlEpZ77cTUDESiGh/ju/tQKRuM0P51JR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56avBAAAA3AAAAA8AAAAAAAAAAAAAAAAAmAIAAGRycy9kb3du&#10;cmV2LnhtbFBLBQYAAAAABAAEAPUAAACGAw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2b4A&#10;AADcAAAADwAAAGRycy9kb3ducmV2LnhtbESPzQrCMBCE74LvEFbwpqlFRKpRRBAERfDvvjRrW9ps&#10;SpNqfXsjCB6HmfmGWa47U4knNa6wrGAyjkAQp1YXnCm4XXejOQjnkTVWlknBmxysV/3eEhNtX3ym&#10;58VnIkDYJagg975OpHRpTgbd2NbEwXvYxqAPssmkbvAV4KaScRTNpMGCw0KONW1zSstLaxQc67Nv&#10;XUc7pw+n8l7GdM/erVLDQbdZgPDU+X/4195rBfF0A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vpNm+AAAA3AAAAA8AAAAAAAAAAAAAAAAAmAIAAGRycy9kb3ducmV2&#10;LnhtbFBLBQYAAAAABAAEAPUAAACDAw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0fMUA&#10;AADcAAAADwAAAGRycy9kb3ducmV2LnhtbESPT2vCQBTE74LfYXlCb7oxLUViNqJCS9uD4t/zM/tM&#10;gtm3IbvVtJ++KxQ8DjPzGyaddaYWV2pdZVnBeBSBIM6trrhQsN+9DScgnEfWWFsmBT/kYJb1eykm&#10;2t54Q9etL0SAsEtQQel9k0jp8pIMupFtiIN3tq1BH2RbSN3iLcBNLeMoepUGKw4LJTa0LCm/bL+N&#10;gmeMf1e79WK56Hh80l8Hc/w8viv1NOjmUxCeOv8I/7c/tIL4JYb7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3R8xQAAANwAAAAPAAAAAAAAAAAAAAAAAJgCAABkcnMv&#10;ZG93bnJldi54bWxQSwUGAAAAAAQABAD1AAAAigM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5MUA&#10;AADcAAAADwAAAGRycy9kb3ducmV2LnhtbESPQWvCQBSE7wX/w/KE3nTXtEibugliK/QiViueH9nX&#10;JJh9G7Jbk/rrXUHocZiZb5hFPthGnKnztWMNs6kCQVw4U3Op4fC9nryA8AHZYOOYNPyRhzwbPSww&#10;Na7nHZ33oRQRwj5FDVUIbSqlLyqy6KeuJY7ej+sshii7UpoO+wi3jUyUmkuLNceFCltaVVSc9r9W&#10;gzH95v0yqI/5WpWv269tsuPmqPXjeFi+gQg0hP/wvf1pNCTPT3A7E4+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TkxQAAANwAAAAPAAAAAAAAAAAAAAAAAJgCAABkcnMv&#10;ZG93bnJldi54bWxQSwUGAAAAAAQABAD1AAAAigM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KcQA&#10;AADcAAAADwAAAGRycy9kb3ducmV2LnhtbESPX0vDQBDE3wW/w7GCb+0ltRRJeylSEfUltlXfl9zm&#10;D83tHbm1jd/eEwQfh5n5DbPZTm5QZxpj79lAPs9AEdfe9twa+Hh/mt2DioJscfBMBr4pwra8vtpg&#10;Yf2FD3Q+SqsShGOBBjqRUGgd644cxrkPxMlr/OhQkhxbbUe8JLgb9CLLVtphz2mhw0C7jurT8csZ&#10;aEKQfbZ7fP2scs7f7iSvnqvBmNub6WENSmiS//Bf+8UaWCyX8HsmHQFd/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PynEAAAA3AAAAA8AAAAAAAAAAAAAAAAAmAIAAGRycy9k&#10;b3ducmV2LnhtbFBLBQYAAAAABAAEAPUAAACJAw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oxMMA&#10;AADcAAAADwAAAGRycy9kb3ducmV2LnhtbESPQYvCMBSE78L+h/CEvWmqrG6pRllEYUERdAWvj+bZ&#10;FpuXkkRb//1GEDwOM/MNM192phZ3cr6yrGA0TEAQ51ZXXCg4/W0GKQgfkDXWlknBgzwsFx+9OWba&#10;tnyg+zEUIkLYZ6igDKHJpPR5SQb90DbE0btYZzBE6QqpHbYRbmo5TpKpNFhxXCixoVVJ+fV4Mwp0&#10;+lhti3N6Xl830o3S/feubZ1Sn/3uZwYiUBfe4Vf7VysYf03ge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FoxMMAAADcAAAADwAAAAAAAAAAAAAAAACYAgAAZHJzL2Rv&#10;d25yZXYueG1sUEsFBgAAAAAEAAQA9QAAAIgD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hPsYA&#10;AADcAAAADwAAAGRycy9kb3ducmV2LnhtbESPzWsCMRTE7wX/h/CE3mpWaVVWo4jgRy/1++DtsXlu&#10;Fjcvyyau2/++KRR6HGbmN8x03tpSNFT7wrGCfi8BQZw5XXCu4HxavY1B+ICssXRMCr7Jw3zWeZli&#10;qt2TD9QcQy4ihH2KCkwIVSqlzwxZ9D1XEUfv5mqLIco6l7rGZ4TbUg6SZCgtFhwXDFa0NJTdjw+r&#10;YL0xp/F1v7r7kdl9XTbt50ezvir12m0XExCB2vAf/mtvtYLB+xB+z8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yhPsYAAADcAAAADwAAAAAAAAAAAAAAAACYAgAAZHJz&#10;L2Rvd25yZXYueG1sUEsFBgAAAAAEAAQA9QAAAIsD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gDsYA&#10;AADcAAAADwAAAGRycy9kb3ducmV2LnhtbESPQUvDQBSE7wX/w/IEb3Zj0Koxm6JCoBYv1l56e2Rf&#10;stHs2yW7NvHfuwWhx2FmvmHK9WwHcaQx9I4V3CwzEMSN0z13Cvaf9fUDiBCRNQ6OScEvBVhXF4sS&#10;C+0m/qDjLnYiQTgUqMDE6AspQ2PIYlg6T5y81o0WY5JjJ/WIU4LbQeZZtpIWe04LBj29Gmq+dz9W&#10;QfvSTVtfG/+1Obzvt3l999Y+HpS6upyfn0BEmuM5/N/eaAX57T2czqQjI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3gDsYAAADcAAAADwAAAAAAAAAAAAAAAACYAgAAZHJz&#10;L2Rvd25yZXYueG1sUEsFBgAAAAAEAAQA9QAAAIsDA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wL8MA&#10;AADcAAAADwAAAGRycy9kb3ducmV2LnhtbERPu27CMBTdK/UfrFuJrTg8WpUUg1AAKUsHaEGMV/Ft&#10;HBFfR7Ehga/HQ6WOR+c9X/a2FldqfeVYwWiYgCAunK64VPDzvX39AOEDssbaMSm4kYfl4vlpjql2&#10;He/oug+liCHsU1RgQmhSKX1hyKIfuoY4cr+utRgibEupW+xiuK3lOEnepcWKY4PBhjJDxXl/sQoO&#10;s/z4NVlvsrKfdiZ5u5+yXOZKDV761SeIQH34F/+5c61gPI1r4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gwL8MAAADcAAAADwAAAAAAAAAAAAAAAACYAgAAZHJzL2Rv&#10;d25yZXYueG1sUEsFBgAAAAAEAAQA9QAAAIgDA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eDMQA&#10;AADcAAAADwAAAGRycy9kb3ducmV2LnhtbESPS2vDMBCE74H+B7GF3hK5qTGOEyW0gT5ujfO4L9bG&#10;NrFWxpIf/fdVoZDjMDPfMJvdZBoxUOdqywqeFxEI4sLqmksF59P7PAXhPLLGxjIp+CEHu+3DbIOZ&#10;tiPnNBx9KQKEXYYKKu/bTEpXVGTQLWxLHLyr7Qz6ILtS6g7HADeNXEZRIg3WHBYqbGlfUXE79kaB&#10;ib7zOC0x/TjHl/7wkrx9NvtcqafH6XUNwtPk7+H/9pdWsIxX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3gzEAAAA3AAAAA8AAAAAAAAAAAAAAAAAmAIAAGRycy9k&#10;b3ducmV2LnhtbFBLBQYAAAAABAAEAPUAAACJAw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1+sMA&#10;AADcAAAADwAAAGRycy9kb3ducmV2LnhtbERPy2rCQBTdF/yH4Qru6qSC1sZMRBTBhS0+u75krkno&#10;zJ2YGTXt13cWhS4P553NO2vEnVpfO1bwMkxAEBdO11wqOB3Xz1MQPiBrNI5JwTd5mOe9pwxT7R68&#10;p/shlCKGsE9RQRVCk0rpi4os+qFriCN3ca3FEGFbSt3iI4ZbI0dJMpEWa44NFTa0rKj4Otysgp/z&#10;++2z6Fanq/lYvu6ObFbbt7NSg363mIEI1IV/8Z97oxWMxnF+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A1+sMAAADcAAAADwAAAAAAAAAAAAAAAACYAgAAZHJzL2Rv&#10;d25yZXYueG1sUEsFBgAAAAAEAAQA9QAAAIgDA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EtNcYA&#10;AADcAAAADwAAAGRycy9kb3ducmV2LnhtbESP0U7CQBRE30n8h8014Q22oBCoLEQlRR6MhuoHXLvX&#10;trF7t9ld2/L3LImJj5OZOZPZ7AbTiI6cry0rmE0TEMSF1TWXCj4/sskKhA/IGhvLpOBMHnbbm9EG&#10;U217PlGXh1JECPsUFVQhtKmUvqjIoJ/aljh639YZDFG6UmqHfYSbRs6TZCkN1hwXKmzpuaLiJ/81&#10;CvacfR1e1u/Lhenf3FN+/9rdZSulxrfD4wOIQEP4D/+1j1rBfDGD65l4BOT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EtNcYAAADcAAAADwAAAAAAAAAAAAAAAACYAgAAZHJz&#10;L2Rvd25yZXYueG1sUEsFBgAAAAAEAAQA9QAAAIsDA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kTsMA&#10;AADcAAAADwAAAGRycy9kb3ducmV2LnhtbESPQWvCQBSE70L/w/KE3nRjrEWiq5QUq3hTi+dn9pkE&#10;s2/T7NbEf+8KgsdhZr5h5svOVOJKjSstKxgNIxDEmdUl5wp+D6vBFITzyBory6TgRg6Wi7feHBNt&#10;W97Rde9zESDsElRQeF8nUrqsIINuaGvi4J1tY9AH2eRSN9gGuKlkHEWf0mDJYaHAmtKCssv+3wRK&#10;vD5Vh9v47zvdrbfHNj1+0OlHqfd+9zUD4anzr/CzvdEK4kkMjzPh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VkTsMAAADcAAAADwAAAAAAAAAAAAAAAACYAgAAZHJzL2Rv&#10;d25yZXYueG1sUEsFBgAAAAAEAAQA9QAAAIgD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EMcYA&#10;AADcAAAADwAAAGRycy9kb3ducmV2LnhtbESPT2vCQBTE7wW/w/KE3uqm0YpEV/EPhR6kYNKLt9fs&#10;cxOafRuyq6Z+erdQ8DjMzG+Yxaq3jbhQ52vHCl5HCQji0umajYKv4v1lBsIHZI2NY1LwSx5Wy8HT&#10;AjPtrnygSx6MiBD2GSqoQmgzKX1ZkUU/ci1x9E6usxii7IzUHV4j3DYyTZKptFhzXKiwpW1F5U9+&#10;tgpm5rPYmO98srsVB9xvk+MmpEelnof9eg4iUB8e4f/2h1aQvo3h70w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JEMcYAAADcAAAADwAAAAAAAAAAAAAAAACYAgAAZHJz&#10;L2Rvd25yZXYueG1sUEsFBgAAAAAEAAQA9QAAAIsD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5g4MUA&#10;AADcAAAADwAAAGRycy9kb3ducmV2LnhtbESPQWsCMRSE7wX/Q3hCL0WzLrbI1iitUPQkrUrp8bF5&#10;7oZuXpYkrqu/3giFHoeZ+YaZL3vbiI58MI4VTMYZCOLSacOVgsP+YzQDESKyxsYxKbhQgOVi8DDH&#10;Qrszf1G3i5VIEA4FKqhjbAspQ1mTxTB2LXHyjs5bjEn6SmqP5wS3jcyz7EVaNJwWamxpVVP5uztZ&#10;BVf7s/qW68uT/9zmbIM5mvV7p9TjsH97BRGpj//hv/ZGK8ifp3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mDgxQAAANwAAAAPAAAAAAAAAAAAAAAAAJgCAABkcnMv&#10;ZG93bnJldi54bWxQSwUGAAAAAAQABAD1AAAAigM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sYA&#10;AADcAAAADwAAAGRycy9kb3ducmV2LnhtbESPT2vCQBTE74LfYXmCt7oxNqLRVWxpQaog/jl4fGSf&#10;STD7NmS3Gr+9Wyh4HGbmN8x82ZpK3KhxpWUFw0EEgjizuuRcwen4/TYB4TyyxsoyKXiQg+Wi25lj&#10;qu2d93Q7+FwECLsUFRTe16mULivIoBvYmjh4F9sY9EE2udQN3gPcVDKOorE0WHJYKLCmz4Ky6+HX&#10;KIiSqb4+4tHH9mt4/kn2ftdu3ndK9XvtagbCU+tf4f/2WiuIkwT+zo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ysYAAADcAAAADwAAAAAAAAAAAAAAAACYAgAAZHJz&#10;L2Rvd25yZXYueG1sUEsFBgAAAAAEAAQA9QAAAIsDA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CNccA&#10;AADcAAAADwAAAGRycy9kb3ducmV2LnhtbESPQWvCQBSE7wX/w/IEL6VuKm2Q1FW0IEjxUKMUentk&#10;n0kw+3bJrknaX+8WCh6HmfmGWawG04iOWl9bVvA8TUAQF1bXXCo4HbdPcxA+IGtsLJOCH/KwWo4e&#10;Fphp2/OBujyUIkLYZ6igCsFlUvqiIoN+ah1x9M62NRiibEupW+wj3DRyliSpNFhzXKjQ0XtFxSW/&#10;GgVfrtvXj5ff9JhvTk5+9+uXj89Sqcl4WL+BCDSEe/i/vdMKZq8p/J2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gjXHAAAA3AAAAA8AAAAAAAAAAAAAAAAAmAIAAGRy&#10;cy9kb3ducmV2LnhtbFBLBQYAAAAABAAEAPUAAACMAw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6jGccA&#10;AADcAAAADwAAAGRycy9kb3ducmV2LnhtbESPQWvCQBSE74L/YXmCF9FNxdoaXaUI0nroodaix0f2&#10;mUSzb5PsNqb99V2h4HGYmW+Yxao1hWiodrllBQ+jCARxYnXOqYL952b4DMJ5ZI2FZVLwQw5Wy25n&#10;gbG2V/6gZudTESDsYlSQeV/GUrokI4NuZEvi4J1sbdAHWadS13gNcFPIcRRNpcGcw0KGJa0zSi67&#10;b6Ng8D65/L5+Vc16Vp3d8YDVdoKoVL/XvsxBeGr9PfzfftMKxo9P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uoxnHAAAA3AAAAA8AAAAAAAAAAAAAAAAAmAIAAGRy&#10;cy9kb3ducmV2LnhtbFBLBQYAAAAABAAEAPUAAACMAw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akzMIA&#10;AADcAAAADwAAAGRycy9kb3ducmV2LnhtbERPz2vCMBS+C/sfwhvsIjO1UFeqUWQw2K1YhV3fmmfb&#10;rXnpkrR2/705DHb8+H7vDrPpxUTOd5YVrFcJCOLa6o4bBZfz23MOwgdkjb1lUvBLHg77h8UOC21v&#10;fKKpCo2IIewLVNCGMBRS+rolg35lB+LIXa0zGCJ0jdQObzHc9DJNko002HFsaHGg15bq72o0CqZB&#10;rzmTX+NH+uNePtOSjmW+VOrpcT5uQQSaw7/4z/2uFaRZXBvPxCM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qTMwgAAANwAAAAPAAAAAAAAAAAAAAAAAJgCAABkcnMvZG93&#10;bnJldi54bWxQSwUGAAAAAAQABAD1AAAAhwM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TkMQA&#10;AADcAAAADwAAAGRycy9kb3ducmV2LnhtbESPzWrDMBCE74G+g9hCb4kcQ5vUjWxMwJD21Pw8wGKt&#10;f2JrZSzFcd++KhRyHGbmG2aXzaYXE42utaxgvYpAEJdWt1wruJyL5RaE88gae8uk4IccZOnTYoeJ&#10;tnc+0nTytQgQdgkqaLwfEild2ZBBt7IDcfAqOxr0QY611CPeA9z0Mo6iN2mw5bDQ4ED7hsrudDMK&#10;8mNeTft4Y7ui7Irqi7+n62eu1MvznH+A8DT7R/i/fdAK4td3+DsTj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2U5DEAAAA3AAAAA8AAAAAAAAAAAAAAAAAmAIAAGRycy9k&#10;b3ducmV2LnhtbFBLBQYAAAAABAAEAPUAAACJAw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aNMIA&#10;AADcAAAADwAAAGRycy9kb3ducmV2LnhtbESPwYrCQAyG7wu+wxDB2zpVRKQ6igiCiLKsCl5DJ7bV&#10;TqZ2Rq1vbw4Lewx//i9fZovWVepJTSg9Gxj0E1DEmbcl5wZOx/X3BFSIyBYrz2TgTQEW887XDFPr&#10;X/xLz0PMlUA4pGigiLFOtQ5ZQQ5D39fEkl184zDK2OTaNvgSuKv0MEnG2mHJcqHAmlYFZbfDw4kG&#10;htHpXZXn3U7vJ3jLt/frz92YXrddTkFFauP/8l97Yw0Mx6IvzwgB9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Fo0wgAAANwAAAAPAAAAAAAAAAAAAAAAAJgCAABkcnMvZG93&#10;bnJldi54bWxQSwUGAAAAAAQABAD1AAAAhwM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NmMcA&#10;AADcAAAADwAAAGRycy9kb3ducmV2LnhtbESPQWvCQBSE74X+h+UVeim6SSixpK6ihYIVPZgq9vjI&#10;PpNg9m2aXTX++25B8DjMzDfMeNqbRpypc7VlBfEwAkFcWF1zqWD7/Tl4A+E8ssbGMim4koPp5PFh&#10;jJm2F97QOfelCBB2GSqovG8zKV1RkUE3tC1x8A62M+iD7EqpO7wEuGlkEkWpNFhzWKiwpY+KimN+&#10;MgrWs3Rjytdk9Lvcr77Sg93NX35ipZ6f+tk7CE+9v4dv7YVWkKQx/J8JR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hjZjHAAAA3AAAAA8AAAAAAAAAAAAAAAAAmAIAAGRy&#10;cy9kb3ducmV2LnhtbFBLBQYAAAAABAAEAPUAAACMAwAAA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jz8YA&#10;AADcAAAADwAAAGRycy9kb3ducmV2LnhtbESPT2vCQBTE74V+h+UVequbRhCJrhKqwVLwoBbF2yP7&#10;8gezb0N2Nem3dwWhx2FmfsPMl4NpxI06V1tW8DmKQBDnVtdcKvg9ZB9TEM4ja2wsk4I/crBcvL7M&#10;MdG25x3d9r4UAcIuQQWV920ipcsrMuhGtiUOXmE7gz7IrpS6wz7ATSPjKJpIgzWHhQpb+qoov+yv&#10;RkH/c8g3ayzT0+W4yrK0GG+L80ap97chnYHwNPj/8LP9rRXEkxg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jjz8YAAADcAAAADwAAAAAAAAAAAAAAAACYAgAAZHJz&#10;L2Rvd25yZXYueG1sUEsFBgAAAAAEAAQA9QAAAIsDA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FmMUA&#10;AADcAAAADwAAAGRycy9kb3ducmV2LnhtbESPQWsCMRSE70L/Q3gFL6JZV7Bla5RWEFvwsrbeH5vX&#10;zdLNyzaJ6/rvm4LgcZiZb5jVZrCt6MmHxrGC+SwDQVw53XCt4OtzN30GESKyxtYxKbhSgM36YbTC&#10;QrsLl9QfYy0ShEOBCkyMXSFlqAxZDDPXESfv23mLMUlfS+3xkuC2lXmWLaXFhtOCwY62hqqf49kq&#10;KEN+2v1O9mX/sbj6N2fC09kelBo/Dq8vICIN8R6+td+1gny5gP8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QWYxQAAANwAAAAPAAAAAAAAAAAAAAAAAJgCAABkcnMv&#10;ZG93bnJldi54bWxQSwUGAAAAAAQABAD1AAAAigM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22SMMA&#10;AADcAAAADwAAAGRycy9kb3ducmV2LnhtbESPQYvCMBSE74L/ITxhb5oqUqRrLEVcXbypvezt0Tzb&#10;avNSmqzt/vuNIHgcZuYbZp0OphEP6lxtWcF8FoEgLqyuuVSQX76mKxDOI2tsLJOCP3KQbsajNSba&#10;9nyix9mXIkDYJaig8r5NpHRFRQbdzLbEwbvazqAPsiul7rAPcNPIRRTF0mDNYaHClrYVFffzr1Fw&#10;3B90j/ny+HPLL6s2avIs5p1SH5Mh+wThafDv8Kv9rRUs4iU8z4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22SMMAAADcAAAADwAAAAAAAAAAAAAAAACYAgAAZHJzL2Rv&#10;d25yZXYueG1sUEsFBgAAAAAEAAQA9QAAAIgD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RjcUA&#10;AADcAAAADwAAAGRycy9kb3ducmV2LnhtbESPT2vCQBTE7wW/w/IEb3WjpLFNXcUKoh79c7C3R/aZ&#10;DWbfhuxWo5++KxR6HGbmN8x03tlaXKn1lWMFo2ECgrhwuuJSwfGwen0H4QOyxtoxKbiTh/ms9zLF&#10;XLsb7+i6D6WIEPY5KjAhNLmUvjBk0Q9dQxy9s2sthijbUuoWbxFuazlOkkxarDguGGxoaai47H+s&#10;gsnm9PiS6XfyYU7FY+23abbyqVKDfrf4BBGoC//hv/ZGKxhnb/A8E4+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VGNxQAAANwAAAAPAAAAAAAAAAAAAAAAAJgCAABkcnMv&#10;ZG93bnJldi54bWxQSwUGAAAAAAQABAD1AAAAigM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dMMA&#10;AADcAAAADwAAAGRycy9kb3ducmV2LnhtbESPwWrDMBBE74X8g9hAb7UcH0xwo4RSE/ChhzRpc16s&#10;rW1qrYy1TdS/rwKBHoeZecNsdtGN6kJzGDwbWGU5KOLW24E7Ax+n/dMaVBBki6NnMvBLAXbbxcMG&#10;K+uv/E6Xo3QqQThUaKAXmSqtQ9uTw5D5iTh5X352KEnOnbYzXhPcjbrI81I7HDgt9DjRa0/t9/HH&#10;GZDYnOVcR5v709tnzc1hbcPBmMdlfHkGJRTlP3xvN9ZAUZZwO5OO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udMMAAADcAAAADwAAAAAAAAAAAAAAAACYAgAAZHJzL2Rv&#10;d25yZXYueG1sUEsFBgAAAAAEAAQA9QAAAIgDA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wz8UA&#10;AADcAAAADwAAAGRycy9kb3ducmV2LnhtbESPQWvCQBSE74X+h+UVeqsbU9ASXcUKpdqb1oPHR/aZ&#10;BLNvQ/Z1jf31XaHgcZiZb5j5cnCtitSHxrOB8SgDRVx623Bl4PD98fIGKgiyxdYzGbhSgOXi8WGO&#10;hfUX3lHcS6UShEOBBmqRrtA6lDU5DCPfESfv5HuHkmRfadvjJcFdq/Msm2iHDaeFGjta11Se9z/O&#10;wGZ9jJ9xe1h9da+/Epv8/XqSnTHPT8NqBkpokHv4v72xBvLJFG5n0hH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TDPxQAAANwAAAAPAAAAAAAAAAAAAAAAAJgCAABkcnMv&#10;ZG93bnJldi54bWxQSwUGAAAAAAQABAD1AAAAigM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CvsAA&#10;AADcAAAADwAAAGRycy9kb3ducmV2LnhtbERPTWvCQBC9F/wPywje6sYIUqKriCAIPZkKvY7ZMYlm&#10;Z2N2aqK/vnso9Ph436vN4Br1oC7Ung3Mpgko4sLbmksDp6/9+weoIMgWG89k4EkBNuvR2woz63s+&#10;0iOXUsUQDhkaqETaTOtQVOQwTH1LHLmL7xxKhF2pbYd9DHeNTpNkoR3WHBsqbGlXUXHLf5yBed63&#10;55O8QrJt8ufn912u+1SMmYyH7RKU0CD/4j/3wRpIF3FtPBOP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TCvsAAAADcAAAADwAAAAAAAAAAAAAAAACYAgAAZHJzL2Rvd25y&#10;ZXYueG1sUEsFBgAAAAAEAAQA9QAAAIUDA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qoMUA&#10;AADcAAAADwAAAGRycy9kb3ducmV2LnhtbESPQWvCQBSE74L/YXlCb3WjpaLRVVpBokUQNQePj+wz&#10;CWbfptlV4793CwWPw8x8w8wWranEjRpXWlYw6EcgiDOrS84VpMfV+xiE88gaK8uk4EEOFvNuZ4ax&#10;tnfe0+3gcxEg7GJUUHhfx1K6rCCDrm9r4uCdbWPQB9nkUjd4D3BTyWEUjaTBksNCgTUtC8ouh6tR&#10;8JHz7/Jn/Z2sbJpcP5PtZpeeNkq99dqvKQhPrX+F/9trrWA4msDf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6qgxQAAANwAAAAPAAAAAAAAAAAAAAAAAJgCAABkcnMv&#10;ZG93bnJldi54bWxQSwUGAAAAAAQABAD1AAAAigM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ocr8A&#10;AADcAAAADwAAAGRycy9kb3ducmV2LnhtbERPTYvCMBC9L/gfwgje1kQXVKpRRHTxIlIVvA7N2Bab&#10;SWlirf/eHASPj/e9WHW2Ei01vnSsYTRUIIgzZ0rONVzOu98ZCB+QDVaOScOLPKyWvZ8FJsY9OaX2&#10;FHIRQ9gnqKEIoU6k9FlBFv3Q1cSRu7nGYoiwyaVp8BnDbSXHSk2kxZJjQ4E1bQrK7qeH1XA8muv2&#10;QOlO/Yf9w7t02/6NlNaDfreegwjUha/4494bDeNpnB/PxCM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NGhyvwAAANwAAAAPAAAAAAAAAAAAAAAAAJgCAABkcnMvZG93bnJl&#10;di54bWxQSwUGAAAAAAQABAD1AAAAhAM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k6cYA&#10;AADcAAAADwAAAGRycy9kb3ducmV2LnhtbESPQWvCQBSE7wX/w/IEL6VukkPV1FViRbTgRe0PeOw+&#10;k9Ds25jdauyvdwuFHoeZ+YaZL3vbiCt1vnasIB0nIIi1MzWXCj5Pm5cpCB+QDTaOScGdPCwXg6c5&#10;5sbd+EDXYyhFhLDPUUEVQptL6XVFFv3YtcTRO7vOYoiyK6Xp8BbhtpFZkrxKizXHhQpbeq9Ifx2/&#10;rYL9bHspivXWPms9W32k51M20T9KjYZ98QYiUB/+w3/tnVGQTV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Nk6cYAAADcAAAADwAAAAAAAAAAAAAAAACYAgAAZHJz&#10;L2Rvd25yZXYueG1sUEsFBgAAAAAEAAQA9QAAAIsDA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IQcYA&#10;AADcAAAADwAAAGRycy9kb3ducmV2LnhtbESPQWvCQBSE74X+h+UVeqsbc4g1uooUCnqobdWLt2f2&#10;mQSzb+PuaqK/vlso9DjMzDfMdN6bRlzJ+dqyguEgAUFcWF1zqWC3fX95BeEDssbGMim4kYf57PFh&#10;irm2HX/TdRNKESHsc1RQhdDmUvqiIoN+YFvi6B2tMxiidKXUDrsIN41MkySTBmuOCxW29FZRcdpc&#10;jIKL67Ls/in3q/Gp+Fisz/aw/LJKPT/1iwmIQH34D/+1l1pBOkrh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DIQcYAAADcAAAADwAAAAAAAAAAAAAAAACYAgAAZHJz&#10;L2Rvd25yZXYueG1sUEsFBgAAAAAEAAQA9QAAAIsDA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0a8QA&#10;AADcAAAADwAAAGRycy9kb3ducmV2LnhtbESPQWvCQBSE7wX/w/IEb3WjlarRVbQiFA+CUQRvj+wz&#10;iWbfhuxq0n/vFgo9DjPzDTNftqYUT6pdYVnBoB+BIE6tLjhTcDpu3ycgnEfWWFomBT/kYLnovM0x&#10;1rbhAz0Tn4kAYRejgtz7KpbSpTkZdH1bEQfvamuDPsg6k7rGJsBNKYdR9CkNFhwWcqzoK6f0njyM&#10;Ajo3U1qvdsl5pJ3d2D1d7reHUr1uu5qB8NT6//Bf+1srGI4/4Pd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tGvEAAAA3AAAAA8AAAAAAAAAAAAAAAAAmAIAAGRycy9k&#10;b3ducmV2LnhtbFBLBQYAAAAABAAEAPUAAACJAw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3zcAA&#10;AADcAAAADwAAAGRycy9kb3ducmV2LnhtbESP2wrCMBBE3wX/Iazgm6aK12oUEQRBELx8wNKsbbXZ&#10;lCZq9euNIPg4zMwZZr6sTSEeVLncsoJeNwJBnFidc6rgfNp0JiCcR9ZYWCYFL3KwXDQbc4y1ffKB&#10;HkefigBhF6OCzPsyltIlGRl0XVsSB+9iK4M+yCqVusJngJtC9qNoJA3mHBYyLGmdUXI73o2Cqd1f&#10;hu9TMrq66drshvpcmN5NqXarXs1AeKr9P/xrb7WC/ngA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T3zcAAAADcAAAADwAAAAAAAAAAAAAAAACYAgAAZHJzL2Rvd25y&#10;ZXYueG1sUEsFBgAAAAAEAAQA9QAAAIUDA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0D8YA&#10;AADcAAAADwAAAGRycy9kb3ducmV2LnhtbESPQWsCMRSE70L/Q3iCF6lZV2rL1igiaIVCRdveXzfP&#10;3a2blyWJGv99Uyj0OMzMN8xsEU0rLuR8Y1nBeJSBIC6tbrhS8PG+vn8C4QOyxtYyKbiRh8X8rjfD&#10;Qtsr7+lyCJVIEPYFKqhD6AopfVmTQT+yHXHyjtYZDEm6SmqH1wQ3rcyzbCoNNpwWauxoVVN5OpyN&#10;gmHOm+1tN3mLk5fPzc6c3Wv8/lJq0I/LZxCBYvgP/7W3WkH++AC/Z9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B0D8YAAADcAAAADwAAAAAAAAAAAAAAAACYAgAAZHJz&#10;L2Rvd25yZXYueG1sUEsFBgAAAAAEAAQA9QAAAIsD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8Fx8YA&#10;AADcAAAADwAAAGRycy9kb3ducmV2LnhtbESPzWvCQBTE70L/h+UJvenGQFWiq0jx82DFj4u3R/aZ&#10;BLNvQ3Y1af/6bqHgcZiZ3zDTeWtK8aTaFZYVDPoRCOLU6oIzBZfzqjcG4TyyxtIyKfgmB/PZW2eK&#10;ibYNH+l58pkIEHYJKsi9rxIpXZqTQde3FXHwbrY26IOsM6lrbALclDKOoqE0WHBYyLGiz5zS++lh&#10;FBya7errsN7tcRxHm+vH5bo8/uyUeu+2iwkIT61/hf/bW60gHg3h70w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8Fx8YAAADcAAAADwAAAAAAAAAAAAAAAACYAgAAZHJz&#10;L2Rvd25yZXYueG1sUEsFBgAAAAAEAAQA9QAAAIsD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EA8MA&#10;AADcAAAADwAAAGRycy9kb3ducmV2LnhtbESPzarCMBSE94LvEI5wN6KpIrdSjSKCcHHjL4K7Y3Ns&#10;i81JaaLWtzfCBZfDzHzDTOeNKcWDaldYVjDoRyCIU6sLzhQcD6veGITzyBpLy6TgRQ7ms3Zriom2&#10;T97RY+8zESDsElSQe18lUro0J4Oubyvi4F1tbdAHWWdS1/gMcFPKYRT9SoMFh4UcK1rmlN72d6Ng&#10;t9raUXXNznqwdt0TbeO731yU+uk0iwkIT43/hv/bf1rBMI7hcyYc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3EA8MAAADcAAAADwAAAAAAAAAAAAAAAACYAgAAZHJzL2Rv&#10;d25yZXYueG1sUEsFBgAAAAAEAAQA9QAAAIgD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ADsIA&#10;AADcAAAADwAAAGRycy9kb3ducmV2LnhtbERPz2vCMBS+D/wfwhO8zUQdU6pRdGy4wxCs4vnRPNti&#10;8lKbrHb//XIY7Pjx/V5temdFR22oPWuYjBUI4sKbmksN59PH8wJEiMgGrWfS8EMBNuvB0woz4x98&#10;pC6PpUghHDLUUMXYZFKGoiKHYewb4sRdfeswJtiW0rT4SOHOyqlSr9JhzamhwobeKipu+bfTYDub&#10;7+9fx8ldNf3OXQ7qZbZ/13o07LdLEJH6+C/+c38aDdN5WpvOp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8AOwgAAANwAAAAPAAAAAAAAAAAAAAAAAJgCAABkcnMvZG93&#10;bnJldi54bWxQSwUGAAAAAAQABAD1AAAAhwM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UhcUA&#10;AADcAAAADwAAAGRycy9kb3ducmV2LnhtbESP0WrCQBRE3wv+w3KFvtVNIlibukoQCrb2xcQPuM3e&#10;ZoPZuzG71fTvXaHQx2FmzjCrzWg7caHBt44VpLMEBHHtdMuNgmP19rQE4QOyxs4xKfglD5v15GGF&#10;uXZXPtClDI2IEPY5KjAh9LmUvjZk0c9cTxy9bzdYDFEOjdQDXiPcdjJLkoW02HJcMNjT1lB9Kn+s&#10;gq95l2alq86fVfphivF9i/uiVOpxOhavIAKN4T/8195pBdnzC9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JSFxQAAANwAAAAPAAAAAAAAAAAAAAAAAJgCAABkcnMv&#10;ZG93bnJldi54bWxQSwUGAAAAAAQABAD1AAAAigM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NR8IA&#10;AADcAAAADwAAAGRycy9kb3ducmV2LnhtbERPTWsCMRC9F/wPYQQvokkVimzNikgVTy21tdDbsJnd&#10;LE0myybq9t+bQ6HHx/tebwbvxJX62AbW8DhXIIirYFpuNHx+7GcrEDEhG3SBScMvRdiUo4c1Fibc&#10;+J2up9SIHMKxQA02pa6QMlaWPMZ56IgzV4feY8qwb6Tp8ZbDvZMLpZ6kx5Zzg8WOdpaqn9PFa5jW&#10;yr3tw/nbMqvD1/JlKlv3qvVkPGyfQSQa0r/4z300GharPD+fyUdAl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g1HwgAAANwAAAAPAAAAAAAAAAAAAAAAAJgCAABkcnMvZG93&#10;bnJldi54bWxQSwUGAAAAAAQABAD1AAAAhwM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TTsMA&#10;AADcAAAADwAAAGRycy9kb3ducmV2LnhtbESPT2vCQBTE74LfYXlCb7pJqCWkrkFSCl6r9f7Ivvyp&#10;2bcxu9HYT+8WCh6HmfkNs8kn04krDa61rCBeRSCIS6tbrhV8Hz+XKQjnkTV2lknBnRzk2/lsg5m2&#10;N/6i68HXIkDYZaig8b7PpHRlQwbdyvbEwavsYNAHOdRSD3gLcNPJJIrepMGWw0KDPRUNlefDaBR0&#10;P5ffSo9VPVpcj+fXe3H62LdKvSym3TsIT5N/hv/be60gSWP4OxOO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8TTsMAAADcAAAADwAAAAAAAAAAAAAAAACYAgAAZHJzL2Rv&#10;d25yZXYueG1sUEsFBgAAAAAEAAQA9QAAAIgDA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S38MA&#10;AADcAAAADwAAAGRycy9kb3ducmV2LnhtbESPzYrCMBSF94LvEK7gRsbUIo7TMYoIgisZrbi+NNe2&#10;Y3NTm1jr25sBYZaH8/NxFqvOVKKlxpWWFUzGEQjizOqScwWndPsxB+E8ssbKMil4koPVst9bYKLt&#10;gw/UHn0uwgi7BBUU3teJlC4ryKAb25o4eBfbGPRBNrnUDT7CuKlkHEUzabDkQCiwpk1B2fV4NwFy&#10;vkza6uDT/FfK2/7rZzr63O+UGg669TcIT53/D7/bO60gnsf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xS38MAAADcAAAADwAAAAAAAAAAAAAAAACYAgAAZHJzL2Rv&#10;d25yZXYueG1sUEsFBgAAAAAEAAQA9QAAAIgD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a+sMA&#10;AADcAAAADwAAAGRycy9kb3ducmV2LnhtbESPQWsCMRSE7wX/Q3iCl6LZWiqyGkWE1dKTruL5sXlu&#10;gpuXZZPq+u+bQqHHYWa+YZbr3jXiTl2wnhW8TTIQxJXXlmsF51MxnoMIEVlj45kUPCnAejV4WWKu&#10;/YOPdC9jLRKEQ44KTIxtLmWoDDkME98SJ+/qO4cxya6WusNHgrtGTrNsJh1aTgsGW9oaqm7lt1MQ&#10;9md/1fZiXncfZWHd16GI5UGp0bDfLEBE6uN/+K/9qRVM5+/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Ka+sMAAADcAAAADwAAAAAAAAAAAAAAAACYAgAAZHJzL2Rv&#10;d25yZXYueG1sUEsFBgAAAAAEAAQA9QAAAIgD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31C8QA&#10;AADcAAAADwAAAGRycy9kb3ducmV2LnhtbESPQWsCMRSE70L/Q3iCN82qpchqlGKpePBiFLw+Nq+b&#10;bTcv203Urb/eCAWPw8x8wyxWnavFhdpQeVYwHmUgiAtvKi4VHA+fwxmIEJEN1p5JwR8FWC1fegvM&#10;jb/yni46liJBOOSowMbY5FKGwpLDMPINcfK+fOswJtmW0rR4TXBXy0mWvUmHFacFiw2tLRU/+uwU&#10;3Pa3oA/n+vvDbvQv7vTU7NYnpQb97n0OIlIXn+H/9tYomMxe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N9QvEAAAA3AAAAA8AAAAAAAAAAAAAAAAAmAIAAGRycy9k&#10;b3ducmV2LnhtbFBLBQYAAAAABAAEAPUAAACJAw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Xm8EA&#10;AADcAAAADwAAAGRycy9kb3ducmV2LnhtbESPQWsCMRSE74X+h/AKvdWsa1tkNUoRRK/d9eLtsXnd&#10;BDcvS5Lq7r9vBKHHYWa+Ydbb0fXiSiFazwrmswIEceu15U7Bqdm/LUHEhKyx90wKJoqw3Tw/rbHS&#10;/sbfdK1TJzKEY4UKTEpDJWVsDTmMMz8QZ+/HB4cpy9BJHfCW4a6XZVF8SoeW84LBgXaG2kv96xQs&#10;0vmIprQ8b2wd+N0fpmZipV5fxq8ViERj+g8/2ketoFx+wP1MP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cF5vBAAAA3AAAAA8AAAAAAAAAAAAAAAAAmAIAAGRycy9kb3du&#10;cmV2LnhtbFBLBQYAAAAABAAEAPUAAACGAw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qxccA&#10;AADcAAAADwAAAGRycy9kb3ducmV2LnhtbESPT2vCQBTE7wW/w/IEL0U3iohGVxGhtD14qH/Q4yP7&#10;TKLZt0l2jbGfvlso9DjMzG+Yxao1hWiodrllBcNBBII4sTrnVMFh/9afgnAeWWNhmRQ8ycFq2XlZ&#10;YKztg7+o2flUBAi7GBVk3pexlC7JyKAb2JI4eBdbG/RB1qnUNT4C3BRyFEUTaTDnsJBhSZuMktvu&#10;bhS8bse37/dj1Wxm1dWdT1h9jhGV6nXb9RyEp9b/h//aH1rBaDqB3zPh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CKsXHAAAA3AAAAA8AAAAAAAAAAAAAAAAAmAIAAGRy&#10;cy9kb3ducmV2LnhtbFBLBQYAAAAABAAEAPUAAACMAw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w28QA&#10;AADcAAAADwAAAGRycy9kb3ducmV2LnhtbESPQWsCMRSE74L/IbyCF6lZPVS7ml2kUJDeqj14fGxe&#10;d2OTlzWJ6/bfN4VCj8PMfMPs6tFZMVCIxrOC5aIAQdx4bbhV8HF6fdyAiAlZo/VMCr4pQl1NJzss&#10;tb/zOw3H1IoM4Viigi6lvpQyNh05jAvfE2fv0weHKcvQSh3wnuHOylVRPEmHhvNChz29dNR8HW9O&#10;wdVczu35bbhqDPI5GHuzZjlXavYw7rcgEo3pP/zXPmgFq80afs/kI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sNvEAAAA3AAAAA8AAAAAAAAAAAAAAAAAmAIAAGRycy9k&#10;b3ducmV2LnhtbFBLBQYAAAAABAAEAPUAAACJAw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qW8EA&#10;AADcAAAADwAAAGRycy9kb3ducmV2LnhtbERPz2vCMBS+D/wfwhN2m2kFR63GIqI43Glu3h/Nsylt&#10;XkoT225//XIY7Pjx/d4Wk23FQL2vHStIFwkI4tLpmisFX5+nlwyED8gaW8ek4Js8FLvZ0xZz7Ub+&#10;oOEaKhFD2OeowITQ5VL60pBFv3AdceTurrcYIuwrqXscY7ht5TJJXqXFmmODwY4Ohsrm+rAK+Mdc&#10;mvaG+izTMRvW6+Z9dTkq9Tyf9hsQgabwL/5zv2kFyyyujWfiE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H6lvBAAAA3AAAAA8AAAAAAAAAAAAAAAAAmAIAAGRycy9kb3du&#10;cmV2LnhtbFBLBQYAAAAABAAEAPUAAACGAw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v/cMA&#10;AADcAAAADwAAAGRycy9kb3ducmV2LnhtbESPT4vCMBTE78J+h/AW9qapHkS7RhHLwooH8c9lb4/m&#10;2ZY2LyWJbffbG0HwOMzMb5jVZjCN6Mj5yrKC6SQBQZxbXXGh4Hr5GS9A+ICssbFMCv7Jw2b9MVph&#10;qm3PJ+rOoRARwj5FBWUIbSqlz0sy6Ce2JY7ezTqDIUpXSO2wj3DTyFmSzKXBiuNCiS3tSsrr890o&#10;6KddV7hjdq8T3tZ/B5eFvcyU+voctt8gAg3hHX61f7WC2WIJ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6v/cMAAADcAAAADwAAAAAAAAAAAAAAAACYAgAAZHJzL2Rv&#10;d25yZXYueG1sUEsFBgAAAAAEAAQA9QAAAIgDA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yocEA&#10;AADcAAAADwAAAGRycy9kb3ducmV2LnhtbERPTU8CMRC9m/gfmjHhJl33QGChENFIvBFWY+Jtsh22&#10;G7fTdTtC+ff2QMLx5X2vNsn36kRj7AIbeJoWoIibYDtuDXx+vD3OQUVBttgHJgMXirBZ39+tsLLh&#10;zAc61dKqHMKxQgNOZKi0jo0jj3EaBuLMHcPoUTIcW21HPOdw3+uyKGbaY8e5weFAL46an/rPG6jd&#10;pfmS2e512PvvrZS/iVO5NWbykJ6XoISS3MRX97s1UC7y/HwmHw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TsqHBAAAA3AAAAA8AAAAAAAAAAAAAAAAAmAIAAGRycy9kb3du&#10;cmV2LnhtbFBLBQYAAAAABAAEAPUAAACGAw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ceMQA&#10;AADcAAAADwAAAGRycy9kb3ducmV2LnhtbESPT2vCQBTE70K/w/IEb3UT0aKpq4hUVOrFv+fX7DMJ&#10;zb5Ns6uJ375bKHgcZuY3zHTemlLcqXaFZQVxPwJBnFpdcKbgdFy9jkE4j6yxtEwKHuRgPnvpTDHR&#10;tuE93Q8+EwHCLkEFufdVIqVLczLo+rYiDt7V1gZ9kHUmdY1NgJtSDqLoTRosOCzkWNEyp/T7cDMK&#10;mujDbc+jFHfxUG4vZv3Tfn6hUr1uu3gH4an1z/B/e6MVDCYx/J0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n3HjEAAAA3AAAAA8AAAAAAAAAAAAAAAAAmAIAAGRycy9k&#10;b3ducmV2LnhtbFBLBQYAAAAABAAEAPUAAACJAw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fScQA&#10;AADcAAAADwAAAGRycy9kb3ducmV2LnhtbESPQUvDQBSE74L/YXmCF2k35qBt7LYUpeBJsCk9P7Kv&#10;2cXs2zRvTaO/3hUEj8PMfMOsNlPo1EiD+MgG7ucFKOImWs+tgUO9my1ASUK22EUmA18ksFlfX62w&#10;svHC7zTuU6syhKVCAy6lvtJaGkcBZR574uyd4hAwZTm02g54yfDQ6bIoHnRAz3nBYU/PjpqP/Wcw&#10;IN/HN9eHunk8yM6Pclf7c/1izO3NtH0ClWhK/+G/9qs1UC5L+D2Tj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rH0nEAAAA3AAAAA8AAAAAAAAAAAAAAAAAmAIAAGRycy9k&#10;b3ducmV2LnhtbFBLBQYAAAAABAAEAPUAAACJAw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zEcUA&#10;AADcAAAADwAAAGRycy9kb3ducmV2LnhtbESPQWvCQBSE7wX/w/IEb3VjhNKmrlKDkVJ6SdT7I/ua&#10;hGbfhuyaRH99t1DocZiZb5jNbjKtGKh3jWUFq2UEgri0uuFKwfmUPT6DcB5ZY2uZFNzIwW47e9hg&#10;ou3IOQ2Fr0SAsEtQQe19l0jpypoMuqXtiIP3ZXuDPsi+krrHMcBNK+MoepIGGw4LNXaU1lR+F1ej&#10;YH/Mct/oVXq/XNqCys/88JFOSi3m09srCE+T/w//td+1gvhlDb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XMRxQAAANwAAAAPAAAAAAAAAAAAAAAAAJgCAABkcnMv&#10;ZG93bnJldi54bWxQSwUGAAAAAAQABAD1AAAAigM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zBcUA&#10;AADcAAAADwAAAGRycy9kb3ducmV2LnhtbESPQWsCMRSE7wX/Q3iCt5qtSLGrUaogdvFUbSneHpvn&#10;ZjF5WTZR1/76Rih4HGbmG2a26JwVF2pD7VnByzADQVx6XXOl4Gu/fp6ACBFZo/VMCm4UYDHvPc0w&#10;1/7Kn3TZxUokCIccFZgYm1zKUBpyGIa+IU7e0bcOY5JtJXWL1wR3Vo6y7FU6rDktGGxoZag87c5O&#10;waGxP9+3SWmXm2IbjydT4O+4UGrQ796nICJ18RH+b39oBaO3MdzP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MFxQAAANwAAAAPAAAAAAAAAAAAAAAAAJgCAABkcnMv&#10;ZG93bnJldi54bWxQSwUGAAAAAAQABAD1AAAAigM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f/sQA&#10;AADcAAAADwAAAGRycy9kb3ducmV2LnhtbESPUUvDMBSF3wX/Q7iCby61MnHd0iJDUSl72NwPuCR3&#10;SbG5qU3s6r83guDj4ZzzHc6mmX0vJhpjF1jB7aIAQayD6dgqOL4/3zyAiAnZYB+YFHxThKa+vNhg&#10;ZcKZ9zQdkhUZwrFCBS6loZIyakce4yIMxNk7hdFjynK00ox4znDfy7Io7qXHjvOCw4G2jvTH4csr&#10;wN30ZtqXzyfb2u1S32nXl+1eqeur+XENItGc/sN/7VejoFwt4fdMPgK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ZX/7EAAAA3AAAAA8AAAAAAAAAAAAAAAAAmAIAAGRycy9k&#10;b3ducmV2LnhtbFBLBQYAAAAABAAEAPUAAACJAw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CDMUA&#10;AADcAAAADwAAAGRycy9kb3ducmV2LnhtbESPQYvCMBCF7wv+hzCCtzVV0NVqFBEEkT246qHHoRnb&#10;0mZSmlhbf/1GWNjj48373rz1tjOVaKlxhWUFk3EEgji1uuBMwe16+FyAcB5ZY2WZFPTkYLsZfKwx&#10;1vbJP9RefCYChF2MCnLv61hKl+Zk0I1tTRy8u20M+iCbTOoGnwFuKjmNork0WHBoyLGmfU5peXmY&#10;8Eb/3d/bU/3KvkqTJDtZnmfJTanRsNutQHjq/P/xX/qoFUyXc3iPCQS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MIMxQAAANwAAAAPAAAAAAAAAAAAAAAAAJgCAABkcnMv&#10;ZG93bnJldi54bWxQSwUGAAAAAAQABAD1AAAAigM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HssUA&#10;AADcAAAADwAAAGRycy9kb3ducmV2LnhtbESP3WoCMRSE7wXfIZyCN6JZxardGsUfpPWiiNoHOGyO&#10;m8XNybqJur59Uyj0cpiZb5jZorGluFPtC8cKBv0EBHHmdMG5gu/TtjcF4QOyxtIxKXiSh8W83Zph&#10;qt2DD3Q/hlxECPsUFZgQqlRKnxmy6PuuIo7e2dUWQ5R1LnWNjwi3pRwmyVhaLDguGKxobSi7HG9W&#10;QeDN1368Qtx1d+vz5WNkbtdXo1TnpVm+gwjUhP/wX/tTKxi+TeD3TD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eyxQAAANwAAAAPAAAAAAAAAAAAAAAAAJgCAABkcnMv&#10;ZG93bnJldi54bWxQSwUGAAAAAAQABAD1AAAAigM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KfMQA&#10;AADcAAAADwAAAGRycy9kb3ducmV2LnhtbERPTWvCQBC9F/oflil4Ed2YhqKpq0hFsFDQRqHXITsm&#10;wexsml2TtL++exB6fLzv5XowteiodZVlBbNpBII4t7riQsH5tJvMQTiPrLG2TAp+yMF69fiwxFTb&#10;nj+py3whQgi7FBWU3jeplC4vyaCb2oY4cBfbGvQBtoXULfYh3NQyjqIXabDi0FBiQ28l5dfsZhQk&#10;89+v7bCbZR92/P3excnxUDxvlBo9DZtXEJ4G/y++u/daQbwIa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jinzEAAAA3AAAAA8AAAAAAAAAAAAAAAAAmAIAAGRycy9k&#10;b3ducmV2LnhtbFBLBQYAAAAABAAEAPUAAACJAw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wFsYA&#10;AADcAAAADwAAAGRycy9kb3ducmV2LnhtbESPQWsCMRSE7wX/Q3hCL0WzLqXoahSxtPTQS60HvT03&#10;z83q5mVJ4rr++6ZQ6HGYmW+Yxaq3jejIh9qxgsk4A0FcOl1zpWD3/TaagggRWWPjmBTcKcBqOXhY&#10;YKHdjb+o28ZKJAiHAhWYGNtCylAashjGriVO3sl5izFJX0nt8ZbgtpF5lr1IizWnBYMtbQyVl+3V&#10;KvhcG3/P42voypC97w/19fl4flLqcdiv5yAi9fE//Nf+0Ary2Qx+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twFsYAAADcAAAADwAAAAAAAAAAAAAAAACYAgAAZHJz&#10;L2Rvd25yZXYueG1sUEsFBgAAAAAEAAQA9QAAAIsDA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b6cIA&#10;AADcAAAADwAAAGRycy9kb3ducmV2LnhtbERPy4rCMBTdC/MP4QqzEU1nxFfHKCIOSHHjA8TdpbnT&#10;FJub0mS0/r1ZCC4P5z1ftrYSN2p86VjB1yABQZw7XXKh4HT87U9B+ICssXJMCh7kYbn46Mwx1e7O&#10;e7odQiFiCPsUFZgQ6lRKnxuy6AeuJo7cn2sshgibQuoG7zHcVvI7ScbSYsmxwWBNa0P59fBvFUxs&#10;djlm501mRkMabU6P6azX7pT67LarHxCB2vAWv9xbrWCYxPnx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lvpwgAAANwAAAAPAAAAAAAAAAAAAAAAAJgCAABkcnMvZG93&#10;bnJldi54bWxQSwUGAAAAAAQABAD1AAAAhwM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uZsQA&#10;AADcAAAADwAAAGRycy9kb3ducmV2LnhtbESP0WoCMRRE3wv9h3ALfVk0sS1StkYpoqVPgtoPuGyu&#10;m6Wbm20S19WvbwTBx2FmzjCzxeBa0VOIjWcNk7ECQVx503Ct4We/Hr2DiAnZYOuZNJwpwmL++DDD&#10;0vgTb6nfpVpkCMcSNdiUulLKWFlyGMe+I87ewQeHKctQSxPwlOGulS9KTaXDhvOCxY6Wlqrf3dFp&#10;CPtCbTfF24Xsqi16/mr+0uWs9fPT8PkBItGQ7uFb+9toeFUTuJ7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0LmbEAAAA3AAAAA8AAAAAAAAAAAAAAAAAmAIAAGRycy9k&#10;b3ducmV2LnhtbFBLBQYAAAAABAAEAPUAAACJAw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gDsUA&#10;AADcAAAADwAAAGRycy9kb3ducmV2LnhtbESPT2vCQBTE74V+h+UVvDUbI4ikrqK1ghfBfwi9vWZf&#10;k8Xs25BdY/z2bqHgcZiZ3zDTeW9r0VHrjWMFwyQFQVw4bbhUcDqu3ycgfEDWWDsmBXfyMJ+9vkwx&#10;1+7Ge+oOoRQRwj5HBVUITS6lLyqy6BPXEEfv17UWQ5RtKXWLtwi3tczSdCwtGo4LFTb0WVFxOVyt&#10;gl2D92/ZXb/Y/KyyvZmcl9vVWanBW7/4ABGoD8/wf3ujFYzSDP7O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CAOxQAAANwAAAAPAAAAAAAAAAAAAAAAAJgCAABkcnMv&#10;ZG93bnJldi54bWxQSwUGAAAAAAQABAD1AAAAigM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PcMA&#10;AADcAAAADwAAAGRycy9kb3ducmV2LnhtbESPUWvCQBCE3wv+h2MF3+rFKm2JniJCQUGkte37kluT&#10;aG4v5NYY/fWeUOjjMDPfMLNF5yrVUhNKzwZGwwQUceZtybmBn++P53dQQZAtVp7JwJUCLOa9pxmm&#10;1l/4i9q95CpCOKRooBCpU61DVpDDMPQ1cfQOvnEoUTa5tg1eItxV+iVJXrXDkuNCgTWtCspO+7Mz&#10;cJTJL7a3t5C3stlew+dkd6S1MYN+t5yCEurkP/zXXlsD42QMjzPxCO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oPcMAAADcAAAADwAAAAAAAAAAAAAAAACYAgAAZHJzL2Rv&#10;d25yZXYueG1sUEsFBgAAAAAEAAQA9QAAAIgDA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5EcUA&#10;AADcAAAADwAAAGRycy9kb3ducmV2LnhtbESPzW7CMBCE75X6DtYi9QZOKJQojUFtJSS48dPet/E2&#10;jojXaeyS8PYYCanH0cx8oylWg23EmTpfO1aQThIQxKXTNVcKPo/rcQbCB2SNjWNScCEPq+XjQ4G5&#10;dj3v6XwIlYgQ9jkqMCG0uZS+NGTRT1xLHL0f11kMUXaV1B32EW4bOU2SF2mx5rhgsKUPQ+Xp8GcV&#10;lP08zRbT7/liZ/D3q0nb/vi+VeppNLy9ggg0hP/wvb3RCp6TG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fkRxQAAANwAAAAPAAAAAAAAAAAAAAAAAJgCAABkcnMv&#10;ZG93bnJldi54bWxQSwUGAAAAAAQABAD1AAAAigM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qTcIA&#10;AADcAAAADwAAAGRycy9kb3ducmV2LnhtbESPzarCMBSE94LvEI5wN6KpiiLVKCL3wt35U9HtoTm2&#10;1eakNFHr2xtBcDnMzDfMfNmYUtypdoVlBYN+BII4tbrgTMEh+etNQTiPrLG0TAqe5GC5aLfmGGv7&#10;4B3d9z4TAcIuRgW591UspUtzMuj6tiIO3tnWBn2QdSZ1jY8AN6UcRtFEGiw4LORY0Tqn9Lq/GQU3&#10;P2o0J12SFzqOt6fd7zDZXJX66TSrGQhPjf+GP+1/rWAUjeF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qpNwgAAANwAAAAPAAAAAAAAAAAAAAAAAJgCAABkcnMvZG93&#10;bnJldi54bWxQSwUGAAAAAAQABAD1AAAAhwM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icUA&#10;AADcAAAADwAAAGRycy9kb3ducmV2LnhtbESP0WrCQBRE3wv+w3IFX0rd1IqE1FWkoJYUBKMfcJu9&#10;TYLZuzG7JvHv3UKhj8PMnGGW68HUoqPWVZYVvE4jEMS51RUXCs6n7UsMwnlkjbVlUnAnB+vV6GmJ&#10;ibY9H6nLfCEChF2CCkrvm0RKl5dk0E1tQxy8H9sa9EG2hdQt9gFuajmLooU0WHFYKLGhj5LyS3Yz&#10;Cgo6nOPZ/JZ+fe/26XVun6/Yk1KT8bB5B+Fp8P/hv/anVvAWLeD3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5eJxQAAANwAAAAPAAAAAAAAAAAAAAAAAJgCAABkcnMv&#10;ZG93bnJldi54bWxQSwUGAAAAAAQABAD1AAAAigM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BVMUA&#10;AADcAAAADwAAAGRycy9kb3ducmV2LnhtbESPQWvCQBSE74X+h+UVvNVNlKikrlIEUXoQjKXnZ/Y1&#10;ic2+DdmNif++Kwgeh5n5hlmuB1OLK7WusqwgHkcgiHOrKy4UfJ+27wsQziNrrC2Tghs5WK9eX5aY&#10;atvzka6ZL0SAsEtRQel9k0rp8pIMurFtiIP3a1uDPsi2kLrFPsBNLSdRNJMGKw4LJTa0KSn/yzqj&#10;4Ku7/VyS+ND7fZLs4kudHbtzpdTobfj8AOFp8M/wo73XCqbRHO5nw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gFUxQAAANwAAAAPAAAAAAAAAAAAAAAAAJgCAABkcnMv&#10;ZG93bnJldi54bWxQSwUGAAAAAAQABAD1AAAAigM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U48EA&#10;AADcAAAADwAAAGRycy9kb3ducmV2LnhtbERPy4rCMBTdD/gP4QqzG1NH8VGNIoOCi1loFXF5aa5t&#10;sbkpTfrw7yeLAZeH815ve1OKlmpXWFYwHkUgiFOrC84UXC+HrwUI55E1lpZJwYscbDeDjzXG2nZ8&#10;pjbxmQgh7GJUkHtfxVK6NCeDbmQr4sA9bG3QB1hnUtfYhXBTyu8omkmDBYeGHCv6ySl9Jo1RsG8O&#10;Jze9HavpHF/L7vfeylMjlfoc9rsVCE+9f4v/3UetYBKFteFMOA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U1OPBAAAA3AAAAA8AAAAAAAAAAAAAAAAAmAIAAGRycy9kb3du&#10;cmV2LnhtbFBLBQYAAAAABAAEAPUAAACGAw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q8YA&#10;AADcAAAADwAAAGRycy9kb3ducmV2LnhtbESPzWrDMBCE74W+g9hCb42UFkLtRAn9ocSEHhonD7BY&#10;G8uJtXIt1XH79FGh0OMwM98wi9XoWjFQHxrPGqYTBYK48qbhWsN+93b3CCJEZIOtZ9LwTQFWy+ur&#10;BebGn3lLQxlrkSAcctRgY+xyKUNlyWGY+I44eQffO4xJ9rU0PZ4T3LXyXqmZdNhwWrDY0Yul6lR+&#10;OQ3l1NSn98+s+BmOr2rzsc6KZxu1vr0Zn+YgIo3xP/zXLoyGB5XB75l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KIq8YAAADcAAAADwAAAAAAAAAAAAAAAACYAgAAZHJz&#10;L2Rvd25yZXYueG1sUEsFBgAAAAAEAAQA9QAAAIsDA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lccIA&#10;AADcAAAADwAAAGRycy9kb3ducmV2LnhtbERPTWvCQBC9F/wPywi91Y0VikRXkYgglpZWBa9Ddkyi&#10;mdmQ3Zror+8eCj0+3vd82XOtbtT6yomB8SgBRZI7W0lh4HjYvExB+YBisXZCBu7kYbkYPM0xta6T&#10;b7rtQ6FiiPgUDZQhNKnWPi+J0Y9cQxK5s2sZQ4RtoW2LXQznWr8myZtmrCQ2lNhQVlJ+3f+wgY/3&#10;HZ/8I+PuS+7Z9PL52CKvjXke9qsZqEB9+Bf/ubfWwGQc58cz8Qj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GVxwgAAANwAAAAPAAAAAAAAAAAAAAAAAJgCAABkcnMvZG93&#10;bnJldi54bWxQSwUGAAAAAAQABAD1AAAAhwM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YLsUA&#10;AADcAAAADwAAAGRycy9kb3ducmV2LnhtbESPT2vCQBTE74V+h+UVvNXNH5SSuoZSKPUgQrRoj4/s&#10;axKafRuyGxO/vSsIHoeZ+Q2zyifTijP1rrGsIJ5HIIhLqxuuFPwcvl7fQDiPrLG1TAou5CBfPz+t&#10;MNN25ILOe1+JAGGXoYLa+y6T0pU1GXRz2xEH78/2Bn2QfSV1j2OAm1YmUbSUBhsOCzV29FlT+b8f&#10;jAL9faTolKSbQdqtq3590S12k1Kzl+njHYSnyT/C9/ZGK0jjGG5nw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xguxQAAANwAAAAPAAAAAAAAAAAAAAAAAJgCAABkcnMv&#10;ZG93bnJldi54bWxQSwUGAAAAAAQABAD1AAAAigM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M0+MYA&#10;AADcAAAADwAAAGRycy9kb3ducmV2LnhtbESPQWsCMRSE70L/Q3iF3jTrCrZsjaIWqYf2oC2It8fm&#10;Nbt187Ikqa799UYQPA4z8w0zmXW2EUfyoXasYDjIQBCXTtdsFHx/rfovIEJE1tg4JgVnCjCbPvQm&#10;WGh34g0dt9GIBOFQoIIqxraQMpQVWQwD1xIn78d5izFJb6T2eEpw28g8y8bSYs1pocKWlhWVh+2f&#10;VfD7v/v82C/yjTGjfVx7uXt+W70r9fTYzV9BROriPXxrr7WC0TCH65l0BO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M0+MYAAADcAAAADwAAAAAAAAAAAAAAAACYAgAAZHJz&#10;L2Rvd25yZXYueG1sUEsFBgAAAAAEAAQA9QAAAIsDA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XYsUA&#10;AADcAAAADwAAAGRycy9kb3ducmV2LnhtbESPQWsCMRSE74L/ITyhN82qIHZrlCpWBKW2W3t/bF53&#10;025elk3U9d8bQehxmJlvmNmitZU4U+ONYwXDQQKCOHfacKHg+PXWn4LwAVlj5ZgUXMnDYt7tzDDV&#10;7sKfdM5CISKEfYoKyhDqVEqfl2TRD1xNHL0f11gMUTaF1A1eItxWcpQkE2nRcFwosaZVSflfdrIK&#10;vg+bdzz8Pm+X0+P+w3jK9uudUeqp176+gAjUhv/wo73VCsbDM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BdixQAAANwAAAAPAAAAAAAAAAAAAAAAAJgCAABkcnMv&#10;ZG93bnJldi54bWxQSwUGAAAAAAQABAD1AAAAigM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fIcUA&#10;AADcAAAADwAAAGRycy9kb3ducmV2LnhtbESPT2sCMRTE7wW/Q3iCl1KzVpF2axTrHxBvai+9PTav&#10;u1uTlyXJ6vrtjVDocZiZ3zCzRWeNuJAPtWMFo2EGgrhwuuZSwddp+/IGIkRkjcYxKbhRgMW89zTD&#10;XLsrH+hyjKVIEA45KqhibHIpQ1GRxTB0DXHyfpy3GJP0pdQerwlujXzNsqm0WHNaqLChVUXF+dha&#10;Bb/vu+9Vy/rTbDfTZ79uN3tzy5Qa9LvlB4hIXfwP/7V3WsF4NIHH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B8hxQAAANwAAAAPAAAAAAAAAAAAAAAAAJgCAABkcnMv&#10;ZG93bnJldi54bWxQSwUGAAAAAAQABAD1AAAAigM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0J8QA&#10;AADcAAAADwAAAGRycy9kb3ducmV2LnhtbESPT4vCMBTE78J+h/AWvIimrbgsXaMsgqAn/y0L3p7N&#10;sy1tXkoTtX57Iwgeh5n5DTOdd6YWV2pdaVlBPIpAEGdWl5wr+Dssh98gnEfWWFsmBXdyMJ999KaY&#10;anvjHV33PhcBwi5FBYX3TSqlywoy6Ea2IQ7e2bYGfZBtLnWLtwA3tUyi6EsaLDksFNjQoqCs2l+M&#10;grxan/j/vOHqmGTHrR3wfT1hpfqf3e8PCE+df4df7ZVWMI4n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ndCfEAAAA3AAAAA8AAAAAAAAAAAAAAAAAmAIAAGRycy9k&#10;b3ducmV2LnhtbFBLBQYAAAAABAAEAPUAAACJAw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Krz8QA&#10;AADcAAAADwAAAGRycy9kb3ducmV2LnhtbESPQUvDQBSE70L/w/IKXsRuEjHWtNsigljwUKzp/ZF9&#10;ZkOzb0P22cZ/7wqCx2FmvmHW28n36kxj7AIbyBcZKOIm2I5bA/XHy+0SVBRki31gMvBNEbab2dUa&#10;Kxsu/E7ng7QqQThWaMCJDJXWsXHkMS7CQJy8zzB6lCTHVtsRLwnue11kWak9dpwWHA707Kg5Hb68&#10;gSj5vihwJ8eivK9r9/j2esMPxlzPp6cVKKFJ/sN/7Z01cJeX8HsmHQ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q8/EAAAA3AAAAA8AAAAAAAAAAAAAAAAAmAIAAGRycy9k&#10;b3ducmV2LnhtbFBLBQYAAAAABAAEAPUAAACJAw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CJMEA&#10;AADcAAAADwAAAGRycy9kb3ducmV2LnhtbESPQYvCMBSE7wv+h/AEb2taC+5SjSKC6E10hfX4SJ5t&#10;sXkpTaz13xtB8DjMzDfMfNnbWnTU+sqxgnScgCDWzlRcKDj9bb5/QfiAbLB2TAoe5GG5GHzNMTfu&#10;zgfqjqEQEcI+RwVlCE0updclWfRj1xBH7+JaiyHKtpCmxXuE21pOkmQqLVYcF0psaF2Svh5vVoGm&#10;rirO2X+2X21OZs/p1ut6q9Ro2K9mIAL14RN+t3dGQZb+wOt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giTBAAAA3AAAAA8AAAAAAAAAAAAAAAAAmAIAAGRycy9kb3du&#10;cmV2LnhtbFBLBQYAAAAABAAEAPUAAACGAw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hZcEA&#10;AADcAAAADwAAAGRycy9kb3ducmV2LnhtbERPy4rCMBTdD/gP4QqzGTRVQaQaRYTRWQji4wMuzW1T&#10;bG5ik6mdv58sBJeH815tetuIjtpQO1YwGWcgiAuna64U3K7fowWIEJE1No5JwR8F2KwHHyvMtXvy&#10;mbpLrEQK4ZCjAhOjz6UMhSGLYew8ceJK11qMCbaV1C0+U7ht5DTL5tJizanBoKedoeJ++bUKHtnN&#10;n7qvspofjuZw3pUz8ntW6nPYb5cgIvXxLX65f7SC2SStTWfS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aoWXBAAAA3AAAAA8AAAAAAAAAAAAAAAAAmAIAAGRycy9kb3du&#10;cmV2LnhtbFBLBQYAAAAABAAEAPUAAACGAw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GAMcA&#10;AADcAAAADwAAAGRycy9kb3ducmV2LnhtbESPQWvCQBSE74L/YXmFXopubItodJW20qInMQpeH9ln&#10;NjX7Ns1uY9pf7xYKHoeZ+YaZLztbiZYaXzpWMBomIIhzp0suFBz274MJCB+QNVaOScEPeVgu+r05&#10;ptpdeEdtFgoRIexTVGBCqFMpfW7Ioh+6mjh6J9dYDFE2hdQNXiLcVvIxScbSYslxwWBNb4byc/Zt&#10;FTx8rVft6rXMjr8fm6353Lhkb56Vur/rXmYgAnXhFv5vr7WCp9EU/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3xgDHAAAA3AAAAA8AAAAAAAAAAAAAAAAAmAIAAGRy&#10;cy9kb3ducmV2LnhtbFBLBQYAAAAABAAEAPUAAACMAw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Alb0A&#10;AADcAAAADwAAAGRycy9kb3ducmV2LnhtbERPSwrCMBDdC94hjOBGNFVBpRpFBMWNgp8DDM3YFptJ&#10;adKPtzcLweXj/Te7zhSiocrllhVMJxEI4sTqnFMFz8dxvALhPLLGwjIp+JCD3bbf22Csbcs3au4+&#10;FSGEXYwKMu/LWEqXZGTQTWxJHLiXrQz6AKtU6grbEG4KOYuihTSYc2jIsKRDRsn7XhsF53k6ape3&#10;x8XUTX3typXm09UrNRx0+zUIT53/i3/us1Ywn4X54Uw4AnL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bIAlb0AAADcAAAADwAAAAAAAAAAAAAAAACYAgAAZHJzL2Rvd25yZXYu&#10;eG1sUEsFBgAAAAAEAAQA9QAAAIID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brsIA&#10;AADcAAAADwAAAGRycy9kb3ducmV2LnhtbESP0YrCMBRE3xf8h3AF37apFZalNhURhH1a0e4HXJtr&#10;W21uShK1/r0RhH0cZuYMU6xG04sbOd9ZVjBPUhDEtdUdNwr+qu3nNwgfkDX2lknBgzysyslHgbm2&#10;d97T7RAaESHsc1TQhjDkUvq6JYM+sQNx9E7WGQxRukZqh/cIN73M0vRLGuw4LrQ40Kal+nK4GgW7&#10;bL/4PbldVlWy3pzXD+eP3ik1m47rJYhAY/gPv9s/WsEim8PrTDwCsn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5uuwgAAANwAAAAPAAAAAAAAAAAAAAAAAJgCAABkcnMvZG93&#10;bnJldi54bWxQSwUGAAAAAAQABAD1AAAAhwM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cj8MA&#10;AADcAAAADwAAAGRycy9kb3ducmV2LnhtbESPQWsCMRSE74L/IbyCN01MsZbVKLbU2qta8PrYPHeX&#10;bl6WTXTXf98IgsdhZr5hluve1eJKbag8G5hOFAji3NuKCwO/x+34HUSIyBZrz2TgRgHWq+FgiZn1&#10;He/peoiFSBAOGRooY2wyKUNeksMw8Q1x8s6+dRiTbAtpW+wS3NVSK/UmHVacFkps6LOk/O9wcQZU&#10;/bXbdlbri55Nj+r71O/m5w9jRi/9ZgEiUh+f4Uf7xxp41Rru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rcj8MAAADcAAAADwAAAAAAAAAAAAAAAACYAgAAZHJzL2Rv&#10;d25yZXYueG1sUEsFBgAAAAAEAAQA9QAAAIgDA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JBsUA&#10;AADcAAAADwAAAGRycy9kb3ducmV2LnhtbESPQWsCMRSE7wX/Q3iCt5rVlbasRilFReyhVNuDt0fy&#10;urs0eVk2UXf/vREKPQ4z8w2zWHXOigu1ofasYDLOQBBrb2ouFXwdN48vIEJENmg9k4KeAqyWg4cF&#10;FsZf+ZMuh1iKBOFQoIIqxqaQMuiKHIaxb4iT9+NbhzHJtpSmxWuCOyunWfYkHdacFips6K0i/Xs4&#10;OwW2j1r3J7v2+DHZ7s3xOf+evSs1GnavcxCRuvgf/mvvjIJ8msP9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YkGxQAAANwAAAAPAAAAAAAAAAAAAAAAAJgCAABkcnMv&#10;ZG93bnJldi54bWxQSwUGAAAAAAQABAD1AAAAigM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bzsYA&#10;AADcAAAADwAAAGRycy9kb3ducmV2LnhtbESP0WrCQBRE34X+w3ILfSm6MVqR6CrVIhWhD1E/4JK9&#10;JtHs3bC71fj3bqHg4zAzZ5j5sjONuJLztWUFw0ECgriwuuZSwfGw6U9B+ICssbFMCu7kYbl46c0x&#10;0/bGOV33oRQRwj5DBVUIbSalLyoy6Ae2JY7eyTqDIUpXSu3wFuGmkWmSTKTBmuNChS2tKyou+1+j&#10;4Dxcf4y+v9Jdez6+u/vqkP+UvFLq7bX7nIEI1IVn+L+91QpG6Rj+zs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xbzsYAAADcAAAADwAAAAAAAAAAAAAAAACYAgAAZHJz&#10;L2Rvd25yZXYueG1sUEsFBgAAAAAEAAQA9QAAAIsDA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PJsUA&#10;AADcAAAADwAAAGRycy9kb3ducmV2LnhtbESPQWsCMRSE7wX/Q3iCt5pVW7FboyyCYA9S3PbS22vy&#10;ulm6eVk2cV3/vSkUPA4z8w2z3g6uET11ofasYDbNQBBrb2quFHx+7B9XIEJENth4JgVXCrDdjB7W&#10;mBt/4RP1ZaxEgnDIUYGNsc2lDNqSwzD1LXHyfnznMCbZVdJ0eElw18h5li2lw5rTgsWWdpb0b3l2&#10;CopSv4cvf33a9/WqsN/h5U2fjkpNxkPxCiLSEO/h//bBKFjMn+HvTDo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E8mxQAAANwAAAAPAAAAAAAAAAAAAAAAAJgCAABkcnMv&#10;ZG93bnJldi54bWxQSwUGAAAAAAQABAD1AAAAigM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HrMEA&#10;AADcAAAADwAAAGRycy9kb3ducmV2LnhtbESPzYrCQBCE78K+w9DC3sxEBdHoKLIgeFqICl6bTOcH&#10;Mz0x02r27XcWFjwWVfUVtdkNrlVP6kPj2cA0SUERF942XBm4nA+TJaggyBZbz2TghwLsth+jDWbW&#10;vzin50kqFSEcMjRQi3SZ1qGoyWFIfEccvdL3DiXKvtK2x1eEu1bP0nShHTYcF2rs6Kum4nZ6OAP3&#10;tsjLQYfv+cPlJa2sXMWLMZ/jYb8GJTTIO/zfPloD89kC/s7E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wB6zBAAAA3AAAAA8AAAAAAAAAAAAAAAAAmAIAAGRycy9kb3du&#10;cmV2LnhtbFBLBQYAAAAABAAEAPUAAACGAw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FkMYA&#10;AADcAAAADwAAAGRycy9kb3ducmV2LnhtbESPT2sCMRTE7wW/Q3hCL6VmVfzDahSVFrQ9WLfF8+vm&#10;dbO4eVk2qa7f3giFHoeZ+Q0zX7a2EmdqfOlYQb+XgCDOnS65UPD1+fo8BeEDssbKMSm4koflovMw&#10;x1S7Cx/onIVCRAj7FBWYEOpUSp8bsuh7riaO3o9rLIYom0LqBi8Rbis5SJKxtFhyXDBY08ZQfsp+&#10;rYL9yD95038p3ybrq9a77P0jHL+Veuy2qxmIQG34D/+1t1rBcDCB+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ZFkMYAAADcAAAADwAAAAAAAAAAAAAAAACYAgAAZHJz&#10;L2Rvd25yZXYueG1sUEsFBgAAAAAEAAQA9QAAAIsDA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IcEA&#10;AADcAAAADwAAAGRycy9kb3ducmV2LnhtbERPz2vCMBS+C/4P4QleZE2tc4zOKCob246r2/3RvCVl&#10;zUtpYq3//XIQPH58vze70bVioD40nhUssxwEce11w0bB9+nt4RlEiMgaW8+k4EoBdtvpZIOl9hf+&#10;oqGKRqQQDiUqsDF2pZShtuQwZL4jTtyv7x3GBHsjdY+XFO5aWeT5k3TYcGqw2NHRUv1XnZ2C4A+v&#10;V/mZG2t+Cju01Wr9uHhXaj4b9y8gIo3xLr65P7SCVZHWpjPp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k3iHBAAAA3AAAAA8AAAAAAAAAAAAAAAAAmAIAAGRycy9kb3du&#10;cmV2LnhtbFBLBQYAAAAABAAEAPUAAACGAw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8hpsUA&#10;AADcAAAADwAAAGRycy9kb3ducmV2LnhtbESPQWsCMRSE74L/ITyhF6lZLVi7NYrYLtpLoVbo9bF5&#10;bpZuXpYkXbf/3giCx2FmvmGW6942oiMfascKppMMBHHpdM2VguN38bgAESKyxsYxKfinAOvVcLDE&#10;XLszf1F3iJVIEA45KjAxtrmUoTRkMUxcS5y8k/MWY5K+ktrjOcFtI2dZNpcWa04LBlvaGip/D39W&#10;QX8snnefJ+8W47etM77bFR/vP0o9jPrNK4hIfbyHb+29VvA0e4HrmXQ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yGmxQAAANwAAAAPAAAAAAAAAAAAAAAAAJgCAABkcnMv&#10;ZG93bnJldi54bWxQSwUGAAAAAAQABAD1AAAAigM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xQcUA&#10;AADcAAAADwAAAGRycy9kb3ducmV2LnhtbESPwWrDMAyG74O+g9Fgl7E6a9nWZnXLKBQG2yVdH0DE&#10;qhMay6ntNenbV4fBjuLX/0nfajP6Tl0opjawgedpAYq4DrZlZ+Dws3tagEoZ2WIXmAxcKcFmPblb&#10;YWnDwBVd9tkpgXAq0UCTc19qneqGPKZp6IklO4boMcsYnbYRB4H7Ts+K4lV7bFkuNNjTtqH6tP/1&#10;Qvk6Pb6N7vuliofZ9nyshuK6dMY83I8f76Ayjfl/+a/9aQ3M5/K+yIgI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LFBxQAAANwAAAAPAAAAAAAAAAAAAAAAAJgCAABkcnMv&#10;ZG93bnJldi54bWxQSwUGAAAAAAQABAD1AAAAigM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8msYA&#10;AADcAAAADwAAAGRycy9kb3ducmV2LnhtbESPT2vCQBTE74LfYXlCL1I3aUAkdRUVLAFP9c+ht0f2&#10;NRvNvg3ZrUY/fbdQ8DjMzG+Y+bK3jbhS52vHCtJJAoK4dLrmSsHxsH2dgfABWWPjmBTcycNyMRzM&#10;Mdfuxp903YdKRAj7HBWYENpcSl8asugnriWO3rfrLIYou0rqDm8Rbhv5liRTabHmuGCwpY2h8rL/&#10;sQrWB5N9fM0up930Me6LtHWbx7lQ6mXUr95BBOrDM/zfLrSCLEv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M8msYAAADcAAAADwAAAAAAAAAAAAAAAACYAgAAZHJz&#10;L2Rvd25yZXYueG1sUEsFBgAAAAAEAAQA9QAAAIsDA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ePcQA&#10;AADcAAAADwAAAGRycy9kb3ducmV2LnhtbESPQWvCQBSE74X+h+UVeqsbFUVSVxFBKVQPxoDXR/Y1&#10;CWbfhuxTo7++Wyh4HGbmG2a+7F2jrtSF2rOB4SABRVx4W3NpID9uPmaggiBbbDyTgTsFWC5eX+aY&#10;Wn/jA10zKVWEcEjRQCXSplqHoiKHYeBb4uj9+M6hRNmV2nZ4i3DX6FGSTLXDmuNChS2tKyrO2cUZ&#10;sDaX0zAppnjfbR/5/iGn78nemPe3fvUJSqiXZ/i//WUNjMcj+DsTj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jHj3EAAAA3AAAAA8AAAAAAAAAAAAAAAAAmAIAAGRycy9k&#10;b3ducmV2LnhtbFBLBQYAAAAABAAEAPUAAACJAw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dwsQA&#10;AADcAAAADwAAAGRycy9kb3ducmV2LnhtbESPQWsCMRSE74L/IbxCb5rVBSlbo5SqIPSk9aC3x+a5&#10;Wdy8xE1c13/fFASPw8x8w8yXvW1ER22oHSuYjDMQxKXTNVcKDr+b0QeIEJE1No5JwYMCLBfDwRwL&#10;7e68o24fK5EgHApUYGL0hZShNGQxjJ0nTt7ZtRZjkm0ldYv3BLeNnGbZTFqsOS0Y9PRtqLzsb1bB&#10;8bybPH5Wm/XMXKbena6y9qFT6v2t//oEEamPr/CzvdUK8jyH/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XcLEAAAA3AAAAA8AAAAAAAAAAAAAAAAAmAIAAGRycy9k&#10;b3ducmV2LnhtbFBLBQYAAAAABAAEAPUAAACJAw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aH8QA&#10;AADcAAAADwAAAGRycy9kb3ducmV2LnhtbESPzWrDMBCE74W8g9hAbo2cpE2CazmEQkNKc8nffWtt&#10;LVNrZSzFdt++KhRyHGbmGybbDLYWHbW+cqxgNk1AEBdOV1wquJzfHtcgfEDWWDsmBT/kYZOPHjJM&#10;tev5SN0plCJC2KeowITQpFL6wpBFP3UNcfS+XGsxRNmWUrfYR7it5TxJltJixXHBYEOvhorv080q&#10;KNAc3+UKn7sdL+XBfGw/r+teqcl42L6ACDSEe/i/vdcKFosn+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Wh/EAAAA3AAAAA8AAAAAAAAAAAAAAAAAmAIAAGRycy9k&#10;b3ducmV2LnhtbFBLBQYAAAAABAAEAPUAAACJAw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rosUA&#10;AADcAAAADwAAAGRycy9kb3ducmV2LnhtbESP0UoDMRRE3wX/IVzBl2Kzbajo2rTIQlkp+NDWD7hu&#10;rpttNzdhE9v1701B8HGYmTPMcj26XpxpiJ1nDbNpAYK48abjVsPHYfPwBCImZIO9Z9LwQxHWq9ub&#10;JZbGX3hH531qRYZwLFGDTSmUUsbGksM49YE4e19+cJiyHFppBrxkuOvlvCgepcOO84LFQJWl5rT/&#10;dhrIzj7V5PlYH6ptFYJKtQrvtdb3d+PrC4hEY/oP/7XfjAalFnA9k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quixQAAANwAAAAPAAAAAAAAAAAAAAAAAJgCAABkcnMv&#10;ZG93bnJldi54bWxQSwUGAAAAAAQABAD1AAAAigM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8sUA&#10;AADcAAAADwAAAGRycy9kb3ducmV2LnhtbESPwWrDMBBE74X8g9hAbo3sGoxxowQ3EEgIJTTpocfF&#10;2tqm1spIqu3+fVUI9DjMzBtms5tNL0ZyvrOsIF0nIIhrqztuFLzfDo8FCB+QNfaWScEPedhtFw8b&#10;LLWd+I3Ga2hEhLAvUUEbwlBK6euWDPq1HYij92mdwRCla6R2OEW46eVTkuTSYMdxocWB9i3VX9dv&#10;o2BMLtnpo0hlKl97V9WnM99ezkqtlnP1DCLQHP7D9/ZRK8iyHP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P/yxQAAANwAAAAPAAAAAAAAAAAAAAAAAJgCAABkcnMv&#10;ZG93bnJldi54bWxQSwUGAAAAAAQABAD1AAAAigM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2NRcUA&#10;AADcAAAADwAAAGRycy9kb3ducmV2LnhtbESP3YrCMBSE7xd8h3AEbxZNtYtKNYoKyrJ6488DHJrT&#10;H2xOShO1+vRmYWEvh5n5hpkvW1OJOzWutKxgOIhAEKdWl5wruJy3/SkI55E1VpZJwZMcLBedjzkm&#10;2j74SPeTz0WAsEtQQeF9nUjp0oIMuoGtiYOX2cagD7LJpW7wEeCmkqMoGkuDJYeFAmvaFJReTzej&#10;YPVz+1y3w/POxdfDfl367OtFmVK9bruagfDU+v/wX/tbK4jjCfyeC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Y1FxQAAANwAAAAPAAAAAAAAAAAAAAAAAJgCAABkcnMv&#10;ZG93bnJldi54bWxQSwUGAAAAAAQABAD1AAAAigM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Tmob8A&#10;AADcAAAADwAAAGRycy9kb3ducmV2LnhtbERPy2oCMRTdC/5DuIXualIFa6dGEUEotAg+cH2ZXJPB&#10;yc2QRJ3+fbMQXB7Oe77sfStuFFMTWMP7SIEgroNp2Go4HjZvMxApIxtsA5OGP0qwXAwHc6xMuPOO&#10;bvtsRQnhVKEGl3NXSZlqRx7TKHTEhTuH6DEXGK00Ee8l3LdyrNRUemy4NDjsaO2ovuyvXgM2uPmN&#10;W4sz051+2s+Vsu5Daf360q++QGTq81P8cH8bDZNJWVvOlCM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ZOahvwAAANwAAAAPAAAAAAAAAAAAAAAAAJgCAABkcnMvZG93bnJl&#10;di54bWxQSwUGAAAAAAQABAD1AAAAhAM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564McA&#10;AADcAAAADwAAAGRycy9kb3ducmV2LnhtbESP3WrCQBSE74W+w3IK3ojZqCBp6iqlYBV/aE37AKfZ&#10;0yQ0ezbNrhrf3hUKXg4z8w0zW3SmFidqXWVZwSiKQRDnVldcKPj6XA4TEM4ja6wtk4ILOVjMH3oz&#10;TLU984FOmS9EgLBLUUHpfZNK6fKSDLrINsTB+7GtQR9kW0jd4jnATS3HcTyVBisOCyU29FpS/psd&#10;jYLjPhtsNwk1+z/5/rHqdm+X5HusVP+xe3kG4anz9/B/e60VTCZPcDs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uDHAAAA3AAAAA8AAAAAAAAAAAAAAAAAmAIAAGRy&#10;cy9kb3ducmV2LnhtbFBLBQYAAAAABAAEAPUAAACMAw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1o8AA&#10;AADcAAAADwAAAGRycy9kb3ducmV2LnhtbERPz2vCMBS+D/wfwhN2m2k3GVKNIoLgQdBVwesjeTbV&#10;5qU0Wa3/vTkMdvz4fi9Wg2tET12oPSvIJxkIYu1NzZWC82n7MQMRIrLBxjMpeFKA1XL0tsDC+Af/&#10;UF/GSqQQDgUqsDG2hZRBW3IYJr4lTtzVdw5jgl0lTYePFO4a+Zll39JhzanBYksbS/pe/joFx2ez&#10;vmqpL+GINt/f8r4Mh4NS7+NhPQcRaYj/4j/3zij4mqb56Uw6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F1o8AAAADcAAAADwAAAAAAAAAAAAAAAACYAgAAZHJzL2Rvd25y&#10;ZXYueG1sUEsFBgAAAAAEAAQA9QAAAIUDA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uxsQA&#10;AADcAAAADwAAAGRycy9kb3ducmV2LnhtbESPzWrDMBCE74G+g9hCb7GctITgRDEhoVBKSYjT3hdr&#10;/YOtlZFUx337KlDocZiZb5htPplejOR8a1nBIklBEJdWt1wr+Ly+ztcgfEDW2FsmBT/kId89zLaY&#10;aXvjC41FqEWEsM9QQRPCkEnpy4YM+sQOxNGrrDMYonS11A5vEW56uUzTlTTYclxocKBDQ2VXfBsF&#10;1YcZXbE8VgO+1xN25y8qTr1ST4/TfgMi0BT+w3/tN63g+WUB9zPx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rbsbEAAAA3AAAAA8AAAAAAAAAAAAAAAAAmAIAAGRycy9k&#10;b3ducmV2LnhtbFBLBQYAAAAABAAEAPUAAACJAw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fAMEA&#10;AADcAAAADwAAAGRycy9kb3ducmV2LnhtbESPQYvCMBSE7wv+h/AEb2tqFZFqFC0I3lat4PXRPNti&#10;81KaVOu/3wiCx2FmvmFWm97U4kGtqywrmIwjEMS51RUXCi7Z/ncBwnlkjbVlUvAiB5v14GeFibZP&#10;PtHj7AsRIOwSVFB63yRSurwkg25sG+Lg3Wxr0AfZFlK3+AxwU8s4iubSYMVhocSG0pLy+7kzCrL4&#10;70ixv762i3SGXX1Ld/suVWo07LdLEJ56/w1/2getYDqL4X0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7XwDBAAAA3AAAAA8AAAAAAAAAAAAAAAAAmAIAAGRycy9kb3du&#10;cmV2LnhtbFBLBQYAAAAABAAEAPUAAACGAw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WaMQA&#10;AADcAAAADwAAAGRycy9kb3ducmV2LnhtbESPQUvDQBSE70L/w/IK3uxGW7RJuy2iKMWbaXt/ZF+T&#10;YPZt2H020V/fLQgeh5n5hllvR9epM4XYejZwP8tAEVfetlwbOOzf7pagoiBb7DyTgR+KsN1MbtZY&#10;WD/wJ51LqVWCcCzQQCPSF1rHqiGHceZ74uSdfHAoSYZa24BDgrtOP2TZo3bYclposKeXhqqv8tsZ&#10;aAWzvC6Pr4enMv94H7r8NxzFmNvp+LwCJTTKf/ivvbMG5os5XM+kI6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FmjEAAAA3AAAAA8AAAAAAAAAAAAAAAAAmAIAAGRycy9k&#10;b3ducmV2LnhtbFBLBQYAAAAABAAEAPUAAACJAw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5YcMA&#10;AADcAAAADwAAAGRycy9kb3ducmV2LnhtbESPQYvCMBSE7wv+h/CEva1pVWStRhFB8LKC2gWPj+bZ&#10;FpuXksRa/71ZWPA4zMw3zHLdm0Z05HxtWUE6SkAQF1bXXCrIz7uvbxA+IGtsLJOCJ3lYrwYfS8y0&#10;ffCRulMoRYSwz1BBFUKbSemLigz6kW2Jo3e1zmCI0pVSO3xEuGnkOElm0mDNcaHClrYVFbfT3Shw&#10;lyLFY5f8bg/nfPNj57d098yV+hz2mwWIQH14h//be61gMp3C3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5YcMAAADcAAAADwAAAAAAAAAAAAAAAACYAgAAZHJzL2Rv&#10;d25yZXYueG1sUEsFBgAAAAAEAAQA9QAAAIgDA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rsMcA&#10;AADcAAAADwAAAGRycy9kb3ducmV2LnhtbESPT2sCMRTE7wW/Q3hCL6JZW6uyNYotFFqpB/+Bx8fm&#10;dXcxeVk26br20xtB6HGYmd8ws0VrjWio9qVjBcNBAoI4c7rkXMF+99GfgvABWaNxTAou5GEx7zzM&#10;MNXuzBtqtiEXEcI+RQVFCFUqpc8KsugHriKO3o+rLYYo61zqGs8Rbo18SpKxtFhyXCiwoveCstP2&#10;1yrAYJqJ+TrkdFl9D1dvveP6b3dU6rHbLl9BBGrDf/je/tQKnkcv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4q7DHAAAA3AAAAA8AAAAAAAAAAAAAAAAAmAIAAGRy&#10;cy9kb3ducmV2LnhtbFBLBQYAAAAABAAEAPUAAACMAw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9Z1scA&#10;AADcAAAADwAAAGRycy9kb3ducmV2LnhtbESPQWvCQBSE70L/w/IKvekmVWybZpUiWAoKUitIby/Z&#10;1ySYfRuy2xj99a4geBxm5hsmnfemFh21rrKsIB5FIIhzqysuFOx+lsNXEM4ja6wtk4ITOZjPHgYp&#10;Jtoe+Zu6rS9EgLBLUEHpfZNI6fKSDLqRbYiD92dbgz7ItpC6xWOAm1o+R9FUGqw4LJTY0KKk/LD9&#10;Nwr2n805zt5wfP7tope1O2SbzK6UenrsP95BeOr9PXxrf2kF48kUrmfCE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fWdbHAAAA3AAAAA8AAAAAAAAAAAAAAAAAmAIAAGRy&#10;cy9kb3ducmV2LnhtbFBLBQYAAAAABAAEAPUAAACMAw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mzMUA&#10;AADcAAAADwAAAGRycy9kb3ducmV2LnhtbESPQWvCQBSE7wX/w/IEb3VjbY1EV5FCWqF6MK33R/Y1&#10;Cc2+XbJbjf56t1DwOMzMN8xy3ZtWnKjzjWUFk3ECgri0uuFKwddn/jgH4QOyxtYyKbiQh/Vq8LDE&#10;TNszH+hUhEpECPsMFdQhuExKX9Zk0I+tI47et+0Mhii7SuoOzxFuWvmUJDNpsOG4UKOj15rKn+LX&#10;KNAfV5ceX3bFe7p35uDyfG/ejkqNhv1mASJQH+7h//ZWK5g+p/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bMxQAAANwAAAAPAAAAAAAAAAAAAAAAAJgCAABkcnMv&#10;ZG93bnJldi54bWxQSwUGAAAAAAQABAD1AAAAigM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wpL4A&#10;AADcAAAADwAAAGRycy9kb3ducmV2LnhtbERPTYvCMBC9C/sfwgjeNNUVka5pkQXBZU/Weh+a2ba0&#10;mZQk1vrvzWHB4+N9H/LJ9GIk51vLCtarBARxZXXLtYLyelruQfiArLG3TAqe5CHPPmYHTLV98IXG&#10;ItQihrBPUUETwpBK6auGDPqVHYgj92edwRChq6V2+IjhppebJNlJgy3HhgYH+m6o6oq7UfBbPovr&#10;kcfufuvKDWvm6sexUov5dPwCEWgKb/G/+6wVfG7j2ngmHgGZ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lMKS+AAAA3AAAAA8AAAAAAAAAAAAAAAAAmAIAAGRycy9kb3ducmV2&#10;LnhtbFBLBQYAAAAABAAEAPUAAACDAw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smcUA&#10;AADcAAAADwAAAGRycy9kb3ducmV2LnhtbESPzW7CMBCE75X6DtZW6q04pQhBwCBEC+qRP4nrEm/j&#10;kHidxm4Ib18jIXEczcw3mum8s5VoqfGFYwXvvQQEceZ0wbmCw371NgLhA7LGyjEpuJKH+ez5aYqp&#10;dhfeUrsLuYgQ9ikqMCHUqZQ+M2TR91xNHL0f11gMUTa51A1eItxWsp8kQ2mx4LhgsKaloazc/VkF&#10;q9Zsznw8+PNmvD2tPxfl8PerVOr1pVtMQATqwiN8b39rBR+DMdzO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CyZxQAAANwAAAAPAAAAAAAAAAAAAAAAAJgCAABkcnMv&#10;ZG93bnJldi54bWxQSwUGAAAAAAQABAD1AAAAigM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GGsEA&#10;AADcAAAADwAAAGRycy9kb3ducmV2LnhtbERPz2vCMBS+C/sfwht407RTh3ZGkaHodU60x0fz1pY1&#10;L10Sa/3vzWHg8eP7vVz3phEdOV9bVpCOExDEhdU1lwpO37vRHIQPyBoby6TgTh7Wq5fBEjNtb/xF&#10;3TGUIoawz1BBFUKbSemLigz6sW2JI/djncEQoSuldniL4aaRb0nyLg3WHBsqbOmzouL3eDUK8lOf&#10;d4u/rSum55Cn+0ujN7NUqeFrv/kAEagPT/G/+6AVTGZxfjwTj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FxhrBAAAA3AAAAA8AAAAAAAAAAAAAAAAAmAIAAGRycy9kb3du&#10;cmV2LnhtbFBLBQYAAAAABAAEAPUAAACGAw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SvMQA&#10;AADcAAAADwAAAGRycy9kb3ducmV2LnhtbESPS2vDMBCE74H+B7GF3hIpT4wbJSQhhUBPeUDpbbG2&#10;lrG1MpaSuP++KgRyHGbmG2a57l0jbtSFyrOG8UiBIC68qbjUcDl/DDMQISIbbDyThl8KsF69DJaY&#10;G3/nI91OsRQJwiFHDTbGNpcyFJYchpFviZP34zuHMcmulKbDe4K7Rk6UWkiHFacFiy3tLBX16eo0&#10;ZJmdzQ7fpvrchP2X2rp6N62V1m+v/eYdRKQ+PsOP9sFomM7H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jErzEAAAA3AAAAA8AAAAAAAAAAAAAAAAAmAIAAGRycy9k&#10;b3ducmV2LnhtbFBLBQYAAAAABAAEAPUAAACJAw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I8UA&#10;AADcAAAADwAAAGRycy9kb3ducmV2LnhtbESPQUvEMBSE74L/ITzBi7iJK4pbN11EEApeul2h7O3R&#10;PNvS5qUmcVv/vRGEPQ4z8w2z3S12FCfyoXes4W6lQBA3zvTcavg4vN0+gQgR2eDomDT8UIBdfnmx&#10;xcy4mfd0qmIrEoRDhhq6GKdMytB0ZDGs3EScvE/nLcYkfSuNxznB7SjXSj1Kiz2nhQ4neu2oGapv&#10;q6H0474uyk1d3rwfZ6mGr6pQqPX11fLyDCLSEs/h/3ZhNNw/rOHvTDo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QjxQAAANwAAAAPAAAAAAAAAAAAAAAAAJgCAABkcnMv&#10;ZG93bnJldi54bWxQSwUGAAAAAAQABAD1AAAAigM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cMUA&#10;AADcAAAADwAAAGRycy9kb3ducmV2LnhtbESPQWvCQBSE70L/w/IKvZlNjVZJXaWUCp4s2iIen9nX&#10;bDD7Nma3Mf57tyD0OMzMN8x82dtadNT6yrGC5yQFQVw4XXGp4PtrNZyB8AFZY+2YFFzJw3LxMJhj&#10;rt2Ft9TtQikihH2OCkwITS6lLwxZ9IlriKP341qLIcq2lLrFS4TbWo7S9EVarDguGGzo3VBx2v1a&#10;BevDR5aa6dhsPo8nf752B0N7p9TTY//2CiJQH/7D9/ZaK8gmGfyd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r9wxQAAANwAAAAPAAAAAAAAAAAAAAAAAJgCAABkcnMv&#10;ZG93bnJldi54bWxQSwUGAAAAAAQABAD1AAAAigM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L6RsYA&#10;AADcAAAADwAAAGRycy9kb3ducmV2LnhtbESPQWvCQBSE74X+h+UVvBTdVGMboquIUChSEK2HHh/Z&#10;l2Rt9m3Irhr99d1CweMwM98w82VvG3GmzhvHCl5GCQjiwmnDlYLD1/swA+EDssbGMSm4kofl4vFh&#10;jrl2F97ReR8qESHsc1RQh9DmUvqiJot+5Fri6JWusxii7CqpO7xEuG3kOElepUXDcaHGltY1FT/7&#10;k1VwK7Pn42pTpm9malLtk+/sc+uUGjz1qxmIQH24h//bH1rBZJrC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L6RsYAAADcAAAADwAAAAAAAAAAAAAAAACYAgAAZHJz&#10;L2Rvd25yZXYueG1sUEsFBgAAAAAEAAQA9QAAAIs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tA8MA&#10;AADcAAAADwAAAGRycy9kb3ducmV2LnhtbESPzYoCMRCE78K+Q+gFb5rsquM6GkVEYW/+7QM0k54f&#10;nHSGSdTx7Y2w4LGoqq+oxaqztbhR6yvHGr6GCgRx5kzFhYa/827wA8IHZIO1Y9LwIA+r5Udvgalx&#10;dz7S7RQKESHsU9RQhtCkUvqsJIt+6Bri6OWutRiibAtpWrxHuK3lt1KJtFhxXCixoU1J2eV0tRqm&#10;Ls+vzfagzDFxs835canHe6V1/7Nbz0EE6sI7/N/+NRpGkwm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8tA8MAAADcAAAADwAAAAAAAAAAAAAAAACYAgAAZHJzL2Rv&#10;d25yZXYueG1sUEsFBgAAAAAEAAQA9QAAAIgD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L/8YA&#10;AADcAAAADwAAAGRycy9kb3ducmV2LnhtbESPQWvCQBSE70L/w/IKvenGBEVSVymCbS9Sox56fGRf&#10;s2mzb0N2m6T/3i0IHoeZ+YZZb0fbiJ46XztWMJ8lIIhLp2uuFFzO++kKhA/IGhvHpOCPPGw3D5M1&#10;5toNXFB/CpWIEPY5KjAhtLmUvjRk0c9cSxy9L9dZDFF2ldQdDhFuG5kmyVJarDkuGGxpZ6j8Of1a&#10;BcfvMZ3L1+pscP+2Wuw+iuzwWSj19Di+PIMINIZ7+NZ+1wqyxRL+z8Qj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zL/8YAAADcAAAADwAAAAAAAAAAAAAAAACYAgAAZHJz&#10;L2Rvd25yZXYueG1sUEsFBgAAAAAEAAQA9QAAAIsDA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tOMYA&#10;AADcAAAADwAAAGRycy9kb3ducmV2LnhtbESPT2sCMRTE7wW/Q3iCt5rV0la3ZheRCmLpQav35+bt&#10;H7p5WZOo229vCoUeh5n5DbPIe9OKKznfWFYwGScgiAurG64UHL7WjzMQPiBrbC2Tgh/ykGeDhwWm&#10;2t54R9d9qESEsE9RQR1Cl0rpi5oM+rHtiKNXWmcwROkqqR3eIty0cpokL9Jgw3Ghxo5WNRXf+4tR&#10;cHwvT7vPc7H5KJNL201P2/nSnZUaDfvlG4hAffgP/7U3WsHT8yv8nolH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EtOMYAAADcAAAADwAAAAAAAAAAAAAAAACYAgAAZHJz&#10;L2Rvd25yZXYueG1sUEsFBgAAAAAEAAQA9QAAAIsDA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hWsIA&#10;AADcAAAADwAAAGRycy9kb3ducmV2LnhtbERPz2vCMBS+C/4P4QneNN3GZNSmRQRh87Y62bw9mtem&#10;rHmpTbTdf78cBjt+fL+zYrKduNPgW8cKHtYJCOLK6ZYbBR+nw+oFhA/IGjvHpOCHPBT5fJZhqt3I&#10;73QvQyNiCPsUFZgQ+lRKXxmy6NeuJ45c7QaLIcKhkXrAMYbbTj4myUZabDk2GOxpb6j6Lm9Wwear&#10;P9+Obxe8GuvP9eGz2rmTV2q5mHZbEIGm8C/+c79qBU/PcW0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aFawgAAANwAAAAPAAAAAAAAAAAAAAAAAJgCAABkcnMvZG93&#10;bnJldi54bWxQSwUGAAAAAAQABAD1AAAAhwM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nE8YA&#10;AADcAAAADwAAAGRycy9kb3ducmV2LnhtbESPT2vCQBTE7wW/w/IEb7qpYtqm2Ygo9c/RtNDrM/ua&#10;pGbfhuw2xm/fLQg9DjPzGyZdDaYRPXWutqzgcRaBIC6srrlU8PH+Nn0G4TyyxsYyKbiRg1U2ekgx&#10;0fbKJ+pzX4oAYZeggsr7NpHSFRUZdDPbEgfvy3YGfZBdKXWH1wA3jZxHUSwN1hwWKmxpU1FxyX+M&#10;gs/v3blvtvEmPizi46W0T/uiPSs1GQ/rVxCeBv8fvrcPWsFi+QJ/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RnE8YAAADcAAAADwAAAAAAAAAAAAAAAACYAgAAZHJz&#10;L2Rvd25yZXYueG1sUEsFBgAAAAAEAAQA9QAAAIsD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vQMIA&#10;AADcAAAADwAAAGRycy9kb3ducmV2LnhtbERPz2vCMBS+D/wfwhO8zVQLRTqjDGHMg1BWxfOjeWvK&#10;mpfapNr1r18OA48f3+/tfrStuFPvG8cKVssEBHHldMO1gsv543UDwgdkja1jUvBLHva72csWc+0e&#10;/EX3MtQihrDPUYEJocul9JUhi37pOuLIfbveYoiwr6Xu8RHDbSvXSZJJiw3HBoMdHQxVP+VgFRSn&#10;2zCk7aaYPrUvzPGwnq71VanFfHx/AxFoDE/xv/uoFaRZnB/PxCM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K9AwgAAANwAAAAPAAAAAAAAAAAAAAAAAJgCAABkcnMvZG93&#10;bnJldi54bWxQSwUGAAAAAAQABAD1AAAAhwM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6lMUA&#10;AADcAAAADwAAAGRycy9kb3ducmV2LnhtbESPQWvCQBSE74L/YXmF3szGFsTGrFKCpb140Jbq8SX7&#10;zAazb0N2G9N/7xYKHoeZ+YbJN6NtxUC9bxwrmCcpCOLK6YZrBV+fb7MlCB+QNbaOScEvedisp5Mc&#10;M+2uvKfhEGoRIewzVGBC6DIpfWXIok9cRxy9s+sthij7WuoerxFuW/mUpgtpseG4YLCjwlB1OfxY&#10;BXZblt8v8lzK48k3u3ejdeF3Sj0+jK8rEIHGcA//tz+0gufFHP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jqUxQAAANwAAAAPAAAAAAAAAAAAAAAAAJgCAABkcnMv&#10;ZG93bnJldi54bWxQSwUGAAAAAAQABAD1AAAAigM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8YscMA&#10;AADcAAAADwAAAGRycy9kb3ducmV2LnhtbESPQWvCQBSE74L/YXlCb2ZTC1pSVxFboR6Ntl4f2WcS&#10;u/s2ZFeT/ntXEDwOM/MNM1/21ogrtb52rOA1SUEQF07XXCo47DfjdxA+IGs0jknBP3lYLoaDOWba&#10;dbyjax5KESHsM1RQhdBkUvqiIos+cQ1x9E6utRiibEupW+wi3Bo5SdOptFhzXKiwoXVFxV9+sQqa&#10;fvvzJU13XK2P2vzuPvPZ2dVKvYz61QeIQH14hh/tb63gbTqB+5l4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8YscMAAADcAAAADwAAAAAAAAAAAAAAAACYAgAAZHJzL2Rv&#10;d25yZXYueG1sUEsFBgAAAAAEAAQA9QAAAIgDA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iecYA&#10;AADcAAAADwAAAGRycy9kb3ducmV2LnhtbESPzWrDMBCE74W8g9hAb42chrjBiWxCoVCoCTQ/h9wW&#10;a2OZWCtjqY7bp68ChR6HmfmG2RSjbcVAvW8cK5jPEhDEldMN1wqOh7enFQgfkDW2jknBN3ko8snD&#10;BjPtbvxJwz7UIkLYZ6jAhNBlUvrKkEU/cx1x9C6utxii7Gupe7xFuG3lc5Kk0mLDccFgR6+Gquv+&#10;yyoo3SmV5cvHcjeYpTyl/DOcy4NSj9NxuwYRaAz/4b/2u1awSBdwP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MiecYAAADcAAAADwAAAAAAAAAAAAAAAACYAgAAZHJz&#10;L2Rvd25yZXYueG1sUEsFBgAAAAAEAAQA9QAAAIsDA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6QpMUA&#10;AADcAAAADwAAAGRycy9kb3ducmV2LnhtbESPT2vCQBTE7wW/w/IEb3XTaEVSV5FgQSk9+Ad7fWSf&#10;2dDs25DdavLtu4LgcZiZ3zCLVWdrcaXWV44VvI0TEMSF0xWXCk7Hz9c5CB+QNdaOSUFPHlbLwcsC&#10;M+1uvKfrIZQiQthnqMCE0GRS+sKQRT92DXH0Lq61GKJsS6lbvEW4rWWaJDNpseK4YLCh3FDxe/iz&#10;Ci62r96/7fwrN7t8d/rp0/PmmCo1GnbrDxCBuvAMP9pbrWAym8L9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pCkxQAAANwAAAAPAAAAAAAAAAAAAAAAAJgCAABkcnMv&#10;ZG93bnJldi54bWxQSwUGAAAAAAQABAD1AAAAigM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D7kMYA&#10;AADcAAAADwAAAGRycy9kb3ducmV2LnhtbESP0WrCQBRE34X+w3ILfRHdrWKw0VVaqSVQULR+wCV7&#10;m6Rm74bsNsa/dwtCH4eZOcMs172tRUetrxxreB4rEMS5MxUXGk5f29EchA/IBmvHpOFKHtarh8ES&#10;U+MufKDuGAoRIexT1FCG0KRS+rwki37sGuLofbvWYoiyLaRp8RLhtpYTpRJpseK4UGJDm5Ly8/HX&#10;alAv58nHu9rt9t3bcJpsPrOfWZ1p/fTYvy5ABOrDf/jezoyGaTKDvzPx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D7kMYAAADcAAAADwAAAAAAAAAAAAAAAACYAgAAZHJz&#10;L2Rvd25yZXYueG1sUEsFBgAAAAAEAAQA9QAAAIsDA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1u8UA&#10;AADcAAAADwAAAGRycy9kb3ducmV2LnhtbESPQWsCMRSE7wX/Q3iCt5pV6SJbo6ggtloQbanXx+a5&#10;G9y8LJtU139vBKHHYWa+YSaz1lbiQo03jhUM+gkI4txpw4WCn+/V6xiED8gaK8ek4EYeZtPOywQz&#10;7a68p8shFCJC2GeooAyhzqT0eUkWfd/VxNE7ucZiiLIppG7wGuG2ksMkSaVFw3GhxJqWJeXnw59V&#10;8Llfr+c8+Cp2W3PayMXW/B7fbkr1uu38HUSgNvyHn+0PrWCUpvA4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W7xQAAANwAAAAPAAAAAAAAAAAAAAAAAJgCAABkcnMv&#10;ZG93bnJldi54bWxQSwUGAAAAAAQABAD1AAAAigM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sMUA&#10;AADcAAAADwAAAGRycy9kb3ducmV2LnhtbESPQUvDQBSE74L/YXmCF2k21ZLW2G0potKjiSVen9ln&#10;Nph9G7NrGv99tyB4HGbmG2a9nWwnRhp861jBPElBENdOt9woOLw9z1YgfEDW2DkmBb/kYbu5vFhj&#10;rt2RCxrL0IgIYZ+jAhNCn0vpa0MWfeJ64uh9usFiiHJopB7wGOG2k7dpmkmLLccFgz09Gqq/yh+r&#10;4L2oi4+nyi1uxhdsZJVp8/16r9T11bR7ABFoCv/hv/ZeK7jLlnA+E4+A3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V+wxQAAANwAAAAPAAAAAAAAAAAAAAAAAJgCAABkcnMv&#10;ZG93bnJldi54bWxQSwUGAAAAAAQABAD1AAAAigM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JrsMA&#10;AADcAAAADwAAAGRycy9kb3ducmV2LnhtbERPz2vCMBS+D/Y/hCd4W1N1iFSjzIlM2EHsJnh8Nm9t&#10;afNSkqj1vzeHgceP7/di1ZtWXMn52rKCUZKCIC6srrlU8PuzfZuB8AFZY2uZFNzJw2r5+rLATNsb&#10;H+iah1LEEPYZKqhC6DIpfVGRQZ/Yjjhyf9YZDBG6UmqHtxhuWjlO06k0WHNsqLCjz4qKJr8YBZd9&#10;3syM26/T8/r71NjdcfP1vlVqOOg/5iAC9eEp/nfvtILJNK6N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AJrsMAAADcAAAADwAAAAAAAAAAAAAAAACYAgAAZHJzL2Rv&#10;d25yZXYueG1sUEsFBgAAAAAEAAQA9QAAAIgD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tFMUA&#10;AADcAAAADwAAAGRycy9kb3ducmV2LnhtbESPQWsCMRSE74X+h/AKvdVsLSx1NYpULL2UUiuCt8fm&#10;maxuXpYkrtt/3whCj8PMfMPMFoNrRU8hNp4VPI8KEMS11w0bBduf9dMriJiQNbaeScEvRVjM7+9m&#10;WGl/4W/qN8mIDOFYoQKbUldJGWtLDuPId8TZO/jgMGUZjNQBLxnuWjkuilI6bDgvWOzozVJ92pyd&#10;gr7Zrb7M+d2Z/dqmz+Nhsi+DVurxYVhOQSQa0n/41v7QCl7KCVzP5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W0UxQAAANwAAAAPAAAAAAAAAAAAAAAAAJgCAABkcnMv&#10;ZG93bnJldi54bWxQSwUGAAAAAAQABAD1AAAAigM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4EBsIA&#10;AADcAAAADwAAAGRycy9kb3ducmV2LnhtbERP3WrCMBS+F/YO4Qx2p6kbqNSmImNjOtnAnwc4NMe2&#10;mpyUJNNuT79cCF5+fP/FordGXMiH1rGC8SgDQVw53XKt4LB/H85AhIis0TgmBb8UYFE+DArMtbvy&#10;li67WIsUwiFHBU2MXS5lqBqyGEauI07c0XmLMUFfS+3xmsKtkc9ZNpEWW04NDXb02lB13v1YBV+f&#10;a/Nd+7/qw63cNu43b+YkM6WeHvvlHESkPt7FN/dKK3iZpvnpTDoC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gQGwgAAANwAAAAPAAAAAAAAAAAAAAAAAJgCAABkcnMvZG93&#10;bnJldi54bWxQSwUGAAAAAAQABAD1AAAAhwM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hccA&#10;AADcAAAADwAAAGRycy9kb3ducmV2LnhtbESP3UoDMRSE7wXfIRzBO5ttxSpr0yIFsUVbcFvEy2Ny&#10;9sduTpYkbbdv3xQEL4eZ+YaZzHrbigP50DhWMBxkIIi1Mw1XCrab17snECEiG2wdk4ITBZhNr68m&#10;mBt35E86FLESCcIhRwV1jF0uZdA1WQwD1xEnr3TeYkzSV9J4PCa4beUoy8bSYsNpocaO5jXpXbG3&#10;Csqvn4fFXPvv5UeRvevf9eqtHK+Uur3pX55BROrjf/ivvTAK7h+HcDm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zvoXHAAAA3AAAAA8AAAAAAAAAAAAAAAAAmAIAAGRy&#10;cy9kb3ducmV2LnhtbFBLBQYAAAAABAAEAPUAAACMAw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PjMUA&#10;AADcAAAADwAAAGRycy9kb3ducmV2LnhtbESPQWvCQBSE7wX/w/IEL0U3TaGV6Cq20NZDwZiI50f2&#10;mQSzb8Puqum/dwuFHoeZb4ZZrgfTiSs531pW8DRLQBBXVrdcKziUH9M5CB+QNXaWScEPeVivRg9L&#10;zLS98Z6uRahFLGGfoYImhD6T0lcNGfQz2xNH72SdwRClq6V2eIvlppNpkrxIgy3HhQZ7em+oOhcX&#10;o+D56+2Yl4+f5tvLDo9pvtOl2Sk1GQ+bBYhAQ/gP/9FbHbnXFH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M+MxQAAANwAAAAPAAAAAAAAAAAAAAAAAJgCAABkcnMv&#10;ZG93bnJldi54bWxQSwUGAAAAAAQABAD1AAAAigM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tKcYA&#10;AADcAAAADwAAAGRycy9kb3ducmV2LnhtbESP3WrCQBSE7wt9h+UI3jW7arElzSaIUhDqjbYPcJo9&#10;+aHZszG7auzTdwWhl8PMfMNkxWg7cabBt441zBIFgrh0puVaw9fn+9MrCB+QDXaOScOVPBT540OG&#10;qXEX3tP5EGoRIexT1NCE0KdS+rIhiz5xPXH0KjdYDFEOtTQDXiLcdnKu1FJabDkuNNjTuqHy53Cy&#10;Gtbfp818/7z5vTp1rPC4kruPstJ6OhlXbyACjeE/fG9vjYbFywJu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OtKcYAAADcAAAADwAAAAAAAAAAAAAAAACYAgAAZHJz&#10;L2Rvd25yZXYueG1sUEsFBgAAAAAEAAQA9QAAAIsD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RUsQA&#10;AADcAAAADwAAAGRycy9kb3ducmV2LnhtbESPQWsCMRSE74L/ITyhF+lmrdKWrVG0IPTgpbb0/Jq8&#10;blY3L0sSdf33Rih4HGbmG2a+7F0rThRi41nBpChBEGtvGq4VfH9tHl9BxIRssPVMCi4UYbkYDuZY&#10;GX/mTzrtUi0yhGOFCmxKXSVl1JYcxsJ3xNn788FhyjLU0gQ8Z7hr5VNZPkuHDecFix29W9KH3dEp&#10;SD/TsKkv49W6NXq7n+21/7VbpR5G/eoNRKI+3cP/7Q+jYPoyg9uZf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rkVLEAAAA3AAAAA8AAAAAAAAAAAAAAAAAmAIAAGRycy9k&#10;b3ducmV2LnhtbFBLBQYAAAAABAAEAPUAAACJAw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K68YA&#10;AADcAAAADwAAAGRycy9kb3ducmV2LnhtbESPS2vDMBCE74X8B7GB3ho5rZuHEyWUlkDopXEe98Va&#10;P4i1MpaaqPn1UaHQ4zAz3zDLdTCtuFDvGssKxqMEBHFhdcOVguNh8zQD4TyyxtYyKfghB+vV4GGJ&#10;mbZXzumy95WIEHYZKqi97zIpXVGTQTeyHXH0Stsb9FH2ldQ9XiPctPI5SSbSYMNxocaO3msqzvtv&#10;oyBsPzfTeV6mgT++5j4/HVLc3ZR6HIa3BQhPwf+H/9pbreBl+g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GK68YAAADcAAAADwAAAAAAAAAAAAAAAACYAgAAZHJz&#10;L2Rvd25yZXYueG1sUEsFBgAAAAAEAAQA9QAAAIsDA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6oMUA&#10;AADcAAAADwAAAGRycy9kb3ducmV2LnhtbESPQWsCMRSE74L/ITzBm5ttpbasRimiUm9qbaG3x+a5&#10;Cd28LJuo2/76Rih4HGbmG2a26FwtLtQG61nBQ5aDIC69tlwpOL6vRy8gQkTWWHsmBT8UYDHv92ZY&#10;aH/lPV0OsRIJwqFABSbGppAylIYchsw3xMk7+dZhTLKtpG7xmuCulo95PpEOLacFgw0tDZXfh7NT&#10;sPpd5h+78bGyZr0Ju6fPLy3tVqnhoHudgojUxXv4v/2mFYyfJ3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qgxQAAANwAAAAPAAAAAAAAAAAAAAAAAJgCAABkcnMv&#10;ZG93bnJldi54bWxQSwUGAAAAAAQABAD1AAAAigM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EocMA&#10;AADcAAAADwAAAGRycy9kb3ducmV2LnhtbESPQYvCMBSE74L/ITzBm6a7LrpWo3QFxZtU9+Dx0Tzb&#10;ss1LaWJb//1GEDwOM/MNs972phItNa60rOBjGoEgzqwuOVfwe9lPvkE4j6yxskwKHuRguxkO1hhr&#10;23FK7dnnIkDYxaig8L6OpXRZQQbd1NbEwbvZxqAPssmlbrALcFPJzyiaS4Mlh4UCa9oVlP2d70ZB&#10;es2qZPmVHtpTcv/p8JEcUOZKjUd9sgLhqffv8Kt91ApmiwU8z4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LEocMAAADcAAAADwAAAAAAAAAAAAAAAACYAgAAZHJzL2Rv&#10;d25yZXYueG1sUEsFBgAAAAAEAAQA9QAAAIgDA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9csQA&#10;AADcAAAADwAAAGRycy9kb3ducmV2LnhtbERPz2vCMBS+C/sfwht403QOdFSjjLmhgujm6mG3R/PW&#10;lDUvXRNr/e/NQfD48f2eLTpbiZYaXzpW8DRMQBDnTpdcKMi+PwYvIHxA1lg5JgUX8rCYP/RmmGp3&#10;5i9qD6EQMYR9igpMCHUqpc8NWfRDVxNH7tc1FkOETSF1g+cYbis5SpKxtFhybDBY05uh/O9wsgpW&#10;xW69X+L2+FltTL37t1n2074r1X/sXqcgAnXhLr6511rB8ySujWfiEZ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vXLEAAAA3AAAAA8AAAAAAAAAAAAAAAAAmAIAAGRycy9k&#10;b3ducmV2LnhtbFBLBQYAAAAABAAEAPUAAACJAw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W0scA&#10;AADcAAAADwAAAGRycy9kb3ducmV2LnhtbESPQWvCQBSE70L/w/IK3nRjBW1TVxGp0uJBY1tKb6/Z&#10;ZzaYfRuya0z/fVcQehxm5htmtuhsJVpqfOlYwWiYgCDOnS65UPDxvh48gvABWWPlmBT8kofF/K43&#10;w1S7C2fUHkIhIoR9igpMCHUqpc8NWfRDVxNH7+gaiyHKppC6wUuE20o+JMlEWiw5LhisaWUoPx3O&#10;VsGX3H3vs7N52SSf7Vs2qX7Cqtgq1b/vls8gAnXhP3xrv2oF4+kT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3ltLHAAAA3AAAAA8AAAAAAAAAAAAAAAAAmAIAAGRy&#10;cy9kb3ducmV2LnhtbFBLBQYAAAAABAAEAPUAAACMAw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3sMA&#10;AADcAAAADwAAAGRycy9kb3ducmV2LnhtbERPz2vCMBS+C/sfwhvsIjaZ4iidUcZkMMSL3Q7z9ta8&#10;tcXmpSSx1v9+OQgeP77fq81oOzGQD61jDc+ZAkFcOdNyreH762OWgwgR2WDnmDRcKcBm/TBZYWHc&#10;hQ80lLEWKYRDgRqaGPtCylA1ZDFkridO3J/zFmOCvpbG4yWF207OlXqRFltODQ329N5QdSrPVoNS&#10;00XY9dt8Sdvf3c/putzPz0etnx7Ht1cQkcZ4F9/cn0bDIk/z05l0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f3sMAAADcAAAADwAAAAAAAAAAAAAAAACYAgAAZHJzL2Rv&#10;d25yZXYueG1sUEsFBgAAAAAEAAQA9QAAAIgDA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s4cQA&#10;AADcAAAADwAAAGRycy9kb3ducmV2LnhtbESPQYvCMBSE78L+h/AW9iJr6gpWqlGWquDBi1XY66N5&#10;tmWbl9LE2v57Iwgeh5n5hlltelOLjlpXWVYwnUQgiHOrKy4UXM777wUI55E11pZJwUAONuuP0QoT&#10;be98oi7zhQgQdgkqKL1vEildXpJBN7ENcfCutjXog2wLqVu8B7ip5U8UzaXBisNCiQ2lJeX/2c0o&#10;qHgYZ7eB/raHKI/jdNcdZ2mn1Ndn/7sE4an37/CrfdAKZosp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bOHEAAAA3AAAAA8AAAAAAAAAAAAAAAAAmAIAAGRycy9k&#10;b3ducmV2LnhtbFBLBQYAAAAABAAEAPUAAACJAw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L2McA&#10;AADcAAAADwAAAGRycy9kb3ducmV2LnhtbESPT0sDMRTE74LfITzBm822Qlm2TYusKF60f/TQ3p6b&#10;183i5mVJ4nbbT2+EQo/DzPyGmS8H24qefGgcKxiPMhDEldMN1wq+Pl8echAhImtsHZOCEwVYLm5v&#10;5lhod+QN9dtYiwThUKACE2NXSBkqQxbDyHXEyTs4bzEm6WupPR4T3LZykmVTabHhtGCwo9JQ9bP9&#10;tQq+z+NDv/Llx67M31+f+/1A671R6v5ueJqBiDTEa/jSftMKHvMJ/J9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NS9jHAAAA3AAAAA8AAAAAAAAAAAAAAAAAmAIAAGRy&#10;cy9kb3ducmV2LnhtbFBLBQYAAAAABAAEAPUAAACMAw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vGMMA&#10;AADcAAAADwAAAGRycy9kb3ducmV2LnhtbESPQWsCMRSE74X+h/AEbzWrQtGtUaSiaHty9eDxsXlu&#10;lm5eliS66783hUKPw8x8wyxWvW3EnXyoHSsYjzIQxKXTNVcKzqft2wxEiMgaG8ek4EEBVsvXlwXm&#10;2nV8pHsRK5EgHHJUYGJscylDachiGLmWOHlX5y3GJH0ltccuwW0jJ1n2Li3WnBYMtvRpqPwpblZB&#10;drl+jw/yYr5cWXRmd/KbufZKDQf9+gNEpD7+h//ae61gOpvC75l0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MvGMMAAADcAAAADwAAAAAAAAAAAAAAAACYAgAAZHJzL2Rv&#10;d25yZXYueG1sUEsFBgAAAAAEAAQA9QAAAIgDA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IJMYA&#10;AADcAAAADwAAAGRycy9kb3ducmV2LnhtbESPT4vCMBTE78J+h/AWvGnqH0SqUWQXRT0sq/Xg8dk8&#10;22rzUpqo9dtvBGGPw8z8hpnOG1OKO9WusKyg141AEKdWF5wpOCTLzhiE88gaS8uk4EkO5rOP1hRj&#10;bR+8o/veZyJA2MWoIPe+iqV0aU4GXddWxME729qgD7LOpK7xEeCmlP0oGkmDBYeFHCv6yim97m9G&#10;QXK4nXa/uE1Wm+f1J41Gl0t1/Faq/dksJiA8Nf4//G6vtYLB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wIJMYAAADcAAAADwAAAAAAAAAAAAAAAACYAgAAZHJz&#10;L2Rvd25yZXYueG1sUEsFBgAAAAAEAAQA9QAAAIsDA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QnMUA&#10;AADcAAAADwAAAGRycy9kb3ducmV2LnhtbESPQWvCQBSE7wX/w/KE3urGSkuIrqJCwUJLSfSgt2f2&#10;mQSzb8Puqum/7xYEj8PMfMPMFr1pxZWcbywrGI8SEMSl1Q1XCnbbj5cUhA/IGlvLpOCXPCzmg6cZ&#10;ZtreOKdrESoRIewzVFCH0GVS+rImg35kO+LonawzGKJ0ldQObxFuWvmaJO/SYMNxocaO1jWV5+Ji&#10;FBxal15yHBfHz3xl94dvV/18HZV6HvbLKYhAfXiE7+2NVjBJ3+D/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pCcxQAAANwAAAAPAAAAAAAAAAAAAAAAAJgCAABkcnMv&#10;ZG93bnJldi54bWxQSwUGAAAAAAQABAD1AAAAigM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br8cA&#10;AADcAAAADwAAAGRycy9kb3ducmV2LnhtbESP3WrCQBSE7wt9h+UI3tWNFYKkriKBUqVY8aeU3h2z&#10;xyQ0ezbdXTV9e7cgeDnMzDfMZNaZRpzJ+dqyguEgAUFcWF1zqWC/e30ag/ABWWNjmRT8kYfZ9PFh&#10;gpm2F97QeRtKESHsM1RQhdBmUvqiIoN+YFvi6B2tMxiidKXUDi8Rbhr5nCSpNFhzXKiwpbyi4md7&#10;MgrcabXK39McD8ti8f0x/Pxa/47elOr3uvkLiEBduIdv7YVWMBqn8H8mH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u26/HAAAA3AAAAA8AAAAAAAAAAAAAAAAAmAIAAGRy&#10;cy9kb3ducmV2LnhtbFBLBQYAAAAABAAEAPUAAACMAw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sWsQA&#10;AADcAAAADwAAAGRycy9kb3ducmV2LnhtbESPQWvCQBSE7wX/w/IEL0U3tVRDdJUiCL0EahTPj+wz&#10;CWbfxt01xn/fLRR6HGbmG2a9HUwrenK+sazgbZaAIC6tbrhScDrupykIH5A1tpZJwZM8bDejlzVm&#10;2j74QH0RKhEh7DNUUIfQZVL6siaDfmY74uhdrDMYonSV1A4fEW5aOU+ShTTYcFyosaNdTeW1uBsF&#10;+lige6bfr7d+/9H1Z5Mf8iRXajIePlcgAg3hP/zX/tIK3tMl/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xrFrEAAAA3AAAAA8AAAAAAAAAAAAAAAAAmAIAAGRycy9k&#10;b3ducmV2LnhtbFBLBQYAAAAABAAEAPUAAACJAw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kjcIA&#10;AADcAAAADwAAAGRycy9kb3ducmV2LnhtbERPy4rCMBTdD/gP4Q64m6bjC+k0iihSmY1U/YBrc6ct&#10;Nje1iVr/3iwGXB7OO132phF36lxtWcF3FIMgLqyuuVRwOm6/5iCcR9bYWCYFT3KwXAw+Uky0fXBO&#10;94MvRQhhl6CCyvs2kdIVFRl0kW2JA/dnO4M+wK6UusNHCDeNHMXxTBqsOTRU2NK6ouJyuBkFl6k9&#10;/ma53k+u52u8yWbj6WSUKTX87Fc/IDz1/i3+d++0gvE8rA1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uSNwgAAANwAAAAPAAAAAAAAAAAAAAAAAJgCAABkcnMvZG93&#10;bnJldi54bWxQSwUGAAAAAAQABAD1AAAAhwM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sUA&#10;AADcAAAADwAAAGRycy9kb3ducmV2LnhtbESPQWvCQBSE7wX/w/KE3upGi8Wm2UgRLK0WsVHw+si+&#10;ZoPZtyG7avz3rlDocZiZb5hs3ttGnKnztWMF41ECgrh0uuZKwX63fJqB8AFZY+OYFFzJwzwfPGSY&#10;anfhHzoXoRIRwj5FBSaENpXSl4Ys+pFriaP36zqLIcqukrrDS4TbRk6S5EVarDkuGGxpYag8Fier&#10;YPq93JxCsfjidrU18rD2H5O9V+px2L+/gQjUh//wX/tTK3ievcL9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f6uxQAAANwAAAAPAAAAAAAAAAAAAAAAAJgCAABkcnMv&#10;ZG93bnJldi54bWxQSwUGAAAAAAQABAD1AAAAigM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mm7sEA&#10;AADcAAAADwAAAGRycy9kb3ducmV2LnhtbERPy4rCMBTdC/MP4Q64s+moyFiNMgwIFtz4GHF5aa5t&#10;neamNLFWv94sBJeH854vO1OJlhpXWlbwFcUgiDOrS84VHParwTcI55E1VpZJwZ0cLBcfvTkm2t54&#10;S+3O5yKEsEtQQeF9nUjpsoIMusjWxIE728agD7DJpW7wFsJNJYdxPJEGSw4NBdb0W1D2v7saBW3e&#10;4l8qj116GmeP1F9cvbEbpfqf3c8MhKfOv8Uv91orGE3D/HAmHA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Jpu7BAAAA3AAAAA8AAAAAAAAAAAAAAAAAmAIAAGRycy9kb3du&#10;cmV2LnhtbFBLBQYAAAAABAAEAPUAAACGAw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C5cUA&#10;AADcAAAADwAAAGRycy9kb3ducmV2LnhtbESPQWsCMRSE70L/Q3gFb5pVQerWKFW0CD1VbaG35+a5&#10;Wdy8rEmq239vBKHHYWa+Yabz1tbiQj5UjhUM+hkI4sLpiksF+9269wIiRGSNtWNS8EcB5rOnzhRz&#10;7a78SZdtLEWCcMhRgYmxyaUMhSGLoe8a4uQdnbcYk/Sl1B6vCW5rOcyysbRYcVow2NDSUHHa/loF&#10;iyPtVvvm259Hh/rr9G4+Jj+rg1Ld5/btFUSkNv6HH+2NVjCaDOB+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MLlxQAAANwAAAAPAAAAAAAAAAAAAAAAAJgCAABkcnMv&#10;ZG93bnJldi54bWxQSwUGAAAAAAQABAD1AAAAigM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rMYA&#10;AADcAAAADwAAAGRycy9kb3ducmV2LnhtbESPQWvCQBSE7wX/w/IKvdVNLRSNrqItpUUQMRrw+Jp9&#10;zQazb9PsVpN/7wqFHoeZ+YaZLTpbizO1vnKs4GmYgCAunK64VHDYvz+OQfiArLF2TAp68rCYD+5m&#10;mGp34R2ds1CKCGGfogITQpNK6QtDFv3QNcTR+3atxRBlW0rd4iXCbS1HSfIiLVYcFww29GqoOGW/&#10;VsEp6/OvvPlY93k4rjbb5frN6B+lHu675RREoC78h//an1rB82QE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ZrMYAAADcAAAADwAAAAAAAAAAAAAAAACYAgAAZHJz&#10;L2Rvd25yZXYueG1sUEsFBgAAAAAEAAQA9QAAAIsDA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02ncMA&#10;AADcAAAADwAAAGRycy9kb3ducmV2LnhtbESP3WoCMRSE7wu+QzhC72rWCqJbo1SptCAIrn2Aw+bs&#10;D92chE0069s3guDlMDPfMKvNYDpxpd63lhVMJxkI4tLqlmsFv+f92wKED8gaO8uk4EYeNuvRywpz&#10;bSOf6FqEWiQI+xwVNCG4XEpfNmTQT6wjTl5le4Mhyb6WuseY4KaT71k2lwZbTgsNOto1VP4VF6Ng&#10;e1sc3DJ+o9tXu6Kqv46xjBelXsfD5weIQEN4hh/tH61gtpzB/Uw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02ncMAAADcAAAADwAAAAAAAAAAAAAAAACYAgAAZHJzL2Rv&#10;d25yZXYueG1sUEsFBgAAAAAEAAQA9QAAAIgDA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A1MMA&#10;AADcAAAADwAAAGRycy9kb3ducmV2LnhtbESPUWvCQBCE3wv9D8cKvtWLtUqNnlIKglBEjMXnJbcm&#10;wdxeuDtj8u89QfBxmJ1vdpbrztSiJecrywrGowQEcW51xYWC/+Pm4xuED8gaa8ukoCcP69X72xJT&#10;bW98oDYLhYgQ9ikqKENoUil9XpJBP7INcfTO1hkMUbpCaoe3CDe1/EySmTRYcWwosaHfkvJLdjXx&#10;jW6amUu7n16b02Yn++D63Z9TajjofhYgAnXhdfxMb7WCyfwLHmMiA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MA1MMAAADcAAAADwAAAAAAAAAAAAAAAACYAgAAZHJzL2Rv&#10;d25yZXYueG1sUEsFBgAAAAAEAAQA9QAAAIgD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X2McA&#10;AADcAAAADwAAAGRycy9kb3ducmV2LnhtbESPT2sCMRTE7wW/Q3gFL0WzrbToahQRCgotUv8cvD2S&#10;5+7Wzcs2ie722zeFQo/DzPyGmS06W4sb+VA5VvA4zEAQa2cqLhQc9q+DMYgQkQ3WjknBNwVYzHt3&#10;M8yNa/mDbrtYiAThkKOCMsYmlzLokiyGoWuIk3d23mJM0hfSeGwT3NbyKctepMWK00KJDa1K0pfd&#10;1SqoT06OvzaXz7BtV2968xC1P74r1b/vllMQkbr4H/5rr42C0eQZfs+k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XF9jHAAAA3AAAAA8AAAAAAAAAAAAAAAAAmAIAAGRy&#10;cy9kb3ducmV2LnhtbFBLBQYAAAAABAAEAPUAAACMAw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g0sUA&#10;AADcAAAADwAAAGRycy9kb3ducmV2LnhtbESPQYvCMBSE7wv+h/AEL4umdaFqNYoIguBeVot6fDTP&#10;tti8lCZq/febhQWPw8x8wyxWnanFg1pXWVYQjyIQxLnVFRcKsuN2OAXhPLLG2jIpeJGD1bL3scBU&#10;2yf/0OPgCxEg7FJUUHrfpFK6vCSDbmQb4uBdbWvQB9kWUrf4DHBTy3EUJdJgxWGhxIY2JeW3w90o&#10;OMfb/Wdymlx0tomv2S37Pq+tU2rQ79ZzEJ46/w7/t3dawdcsgb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mDSxQAAANwAAAAPAAAAAAAAAAAAAAAAAJgCAABkcnMv&#10;ZG93bnJldi54bWxQSwUGAAAAAAQABAD1AAAAigM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5GxMYA&#10;AADcAAAADwAAAGRycy9kb3ducmV2LnhtbESPT2sCMRTE70K/Q3gFL1KzKqjdGqX4r2JP3fbS22Pz&#10;3GzdvCybqOu3NwXB4zAzv2Fmi9ZW4kyNLx0rGPQTEMS50yUXCn6+Ny9TED4ga6wck4IreVjMnzoz&#10;TLW78Beds1CICGGfogITQp1K6XNDFn3f1cTRO7jGYoiyKaRu8BLhtpLDJBlLiyXHBYM1LQ3lx+xk&#10;FfQ+peGD3E6z4WrNx4/ktP/96ynVfW7f30AEasMjfG/vtILR6wT+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5GxMYAAADcAAAADwAAAAAAAAAAAAAAAACYAgAAZHJz&#10;L2Rvd25yZXYueG1sUEsFBgAAAAAEAAQA9QAAAIsD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z3MAA&#10;AADcAAAADwAAAGRycy9kb3ducmV2LnhtbERPy4rCMBTdC/MP4QruNNVB0WqUQZhBd74GZnlprk21&#10;uSlNpq1/bxaCy8N5rzadLUVDtS8cKxiPEhDEmdMF5wou5+/hHIQPyBpLx6TgQR4264/eClPtWj5S&#10;cwq5iCHsU1RgQqhSKX1myKIfuYo4cldXWwwR1rnUNbYx3JZykiQzabHg2GCwoq2h7H76twqy9jz1&#10;fz+73+a28Hs280M3aw5KDfrd1xJEoC68xS/3Tiv4XMS1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lz3MAAAADcAAAADwAAAAAAAAAAAAAAAACYAgAAZHJzL2Rvd25y&#10;ZXYueG1sUEsFBgAAAAAEAAQA9QAAAIUD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oMcA&#10;AADcAAAADwAAAGRycy9kb3ducmV2LnhtbESPT2vCQBTE7wW/w/IEb3WjQmuiq4hoaSkU/HPQ2zP7&#10;TBazb0N2jem37xYKPQ4z8xtmvuxsJVpqvHGsYDRMQBDnThsuFBwP2+cpCB+QNVaOScE3eVguek9z&#10;zLR78I7afShEhLDPUEEZQp1J6fOSLPqhq4mjd3WNxRBlU0jd4CPCbSXHSfIiLRqOCyXWtC4pv+3v&#10;VsFltU3b3fnzzX59HE6vk405XoNRatDvVjMQgbrwH/5rv2sFkzSF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G/qDHAAAA3AAAAA8AAAAAAAAAAAAAAAAAmAIAAGRy&#10;cy9kb3ducmV2LnhtbFBLBQYAAAAABAAEAPUAAACMAw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h58IA&#10;AADcAAAADwAAAGRycy9kb3ducmV2LnhtbERPzYrCMBC+C75DmAUvsqYuIt1qFFF214OiVh9gaMa2&#10;bDMpTaz17c1B8Pjx/c+XnalES40rLSsYjyIQxJnVJecKLuefzxiE88gaK8uk4EEOlot+b46Jtnc+&#10;UZv6XIQQdgkqKLyvEyldVpBBN7I1ceCutjHoA2xyqRu8h3BTya8omkqDJYeGAmtaF5T9pzejwPxu&#10;d+1xs96X9eE7/YttFx+GJ6UGH91qBsJT59/il3urFUyi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WHnwgAAANwAAAAPAAAAAAAAAAAAAAAAAJgCAABkcnMvZG93&#10;bnJldi54bWxQSwUGAAAAAAQABAD1AAAAhwM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OHsUA&#10;AADcAAAADwAAAGRycy9kb3ducmV2LnhtbESPT2vCQBTE74LfYXlCb2aTUkqJrqLSUnus8d/xkX0m&#10;q9m3aXbV9Nt3C4Ueh5n5DTOd97YRN+q8cawgS1IQxKXThisF2+Jt/ALCB2SNjWNS8E0e5rPhYIq5&#10;dnf+pNsmVCJC2OeooA6hzaX0ZU0WfeJa4uidXGcxRNlVUnd4j3DbyMc0fZYWDceFGlta1VReNler&#10;wGf7j8PuuDwX1+KrXFfH1at5N0o9jPrFBESgPvyH/9prreApzeD3TDw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o4exQAAANwAAAAPAAAAAAAAAAAAAAAAAJgCAABkcnMv&#10;ZG93bnJldi54bWxQSwUGAAAAAAQABAD1AAAAigM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locYA&#10;AADcAAAADwAAAGRycy9kb3ducmV2LnhtbESPQWvCQBSE74L/YXlCL1J3K0XaNBuxLYWeRI0evD2y&#10;r0kw+zbNbjX6611B6HGYmW+YdN7bRhyp87VjDU8TBYK4cKbmUsM2/3p8AeEDssHGMWk4k4d5Nhyk&#10;mBh34jUdN6EUEcI+QQ1VCG0ipS8qsugnriWO3o/rLIYou1KaDk8Rbhs5VWomLdYcFyps6aOi4rD5&#10;sxrec6O2y09v9uvXy2qsdsty9jvW+mHUL95ABOrDf/je/jYantUUbmfi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5locYAAADcAAAADwAAAAAAAAAAAAAAAACYAgAAZHJz&#10;L2Rvd25yZXYueG1sUEsFBgAAAAAEAAQA9QAAAIsD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U+cUA&#10;AADcAAAADwAAAGRycy9kb3ducmV2LnhtbESPQWvCQBSE74L/YXmCF6m72lokuooUhV6kGCu9PrPP&#10;JJh9m2a3Jv33bqHgcZiZb5jlurOVuFHjS8caJmMFgjhzpuRcw+dx9zQH4QOywcoxafglD+tVv7fE&#10;xLiWD3RLQy4ihH2CGooQ6kRKnxVk0Y9dTRy9i2sshiibXJoG2wi3lZwq9SotlhwXCqzpraDsmv5Y&#10;De3mfJrtw3b04czs26fbkzJfO62Hg26zABGoC4/wf/vdaHhRz/B3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lT5xQAAANwAAAAPAAAAAAAAAAAAAAAAAJgCAABkcnMv&#10;ZG93bnJldi54bWxQSwUGAAAAAAQABAD1AAAAigM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kK8QA&#10;AADcAAAADwAAAGRycy9kb3ducmV2LnhtbESPT2vCQBTE74LfYXmCN91opdbUVaRQ4sVDVGyPj+zL&#10;H8y+Ddmtid/eFQoeh5n5DbPe9qYWN2pdZVnBbBqBIM6srrhQcD59Tz5AOI+ssbZMCu7kYLsZDtYY&#10;a9txSrejL0SAsItRQel9E0vpspIMuqltiIOX29agD7ItpG6xC3BTy3kUvUuDFYeFEhv6Kim7Hv+M&#10;guTavKVJdshnXbr8/cEVX/JVotR41O8+QXjq/Sv8395rBYtoAc8z4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kJCvEAAAA3AAAAA8AAAAAAAAAAAAAAAAAmAIAAGRycy9k&#10;b3ducmV2LnhtbFBLBQYAAAAABAAEAPUAAACJAw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ntcUA&#10;AADcAAAADwAAAGRycy9kb3ducmV2LnhtbESPQWsCMRSE70L/Q3gFb5pUrJTVKFUUeyrVqrS3x+a5&#10;Wd28LJuo23/fFIQeh5n5hpnMWleJKzWh9Kzhqa9AEOfelFxo2H2uei8gQkQ2WHkmDT8UYDZ96Eww&#10;M/7GG7puYyEShEOGGmyMdSZlyC05DH1fEyfv6BuHMcmmkKbBW4K7Sg6UGkmHJacFizUtLOXn7cVp&#10;2B82an4cfqwXxffpa+mqFt/nVuvuY/s6BhGpjf/he/vNaBiqZ/g7k46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ye1xQAAANwAAAAPAAAAAAAAAAAAAAAAAJgCAABkcnMv&#10;ZG93bnJldi54bWxQSwUGAAAAAAQABAD1AAAAigM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MsYA&#10;AADcAAAADwAAAGRycy9kb3ducmV2LnhtbESPQUvDQBSE74L/YXmCN7upSJS026KlQg9SsK2F3h7Z&#10;1yQ2+3bJPtP477uC0OMwM98w0/ngWtVTFxvPBsajDBRx6W3DlYHd9v3hBVQUZIutZzLwSxHms9ub&#10;KRbWn/mT+o1UKkE4FmigFgmF1rGsyWEc+UCcvKPvHEqSXaVth+cEd61+zLJcO2w4LdQYaFFTedr8&#10;OAP7t8O3fHyNg+Sr/rQI+XK9fN4Zc383vE5ACQ1yDf+3V9bAU5bD35l0BP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MMsYAAADcAAAADwAAAAAAAAAAAAAAAACYAgAAZHJz&#10;L2Rvd25yZXYueG1sUEsFBgAAAAAEAAQA9QAAAIsDA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n88UA&#10;AADcAAAADwAAAGRycy9kb3ducmV2LnhtbESP3WoCMRSE7wt9h3AK3ohmK6KyGkWkgmAR/Ls/JMfd&#10;1c3Jsom626dvCkIvh5n5hpktGluKB9W+cKzgs5+AINbOFJwpOB3XvQkIH5ANlo5JQUseFvP3txmm&#10;xj15T49DyESEsE9RQR5ClUrpdU4Wfd9VxNG7uNpiiLLOpKnxGeG2lIMkGUmLBceFHCta5aRvh7tV&#10;sMu2l3t7/frRx+8G9blbtkO5Vqrz0SynIAI14T/8am+MgmEyhr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GfzxQAAANwAAAAPAAAAAAAAAAAAAAAAAJgCAABkcnMv&#10;ZG93bnJldi54bWxQSwUGAAAAAAQABAD1AAAAigM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iWMEA&#10;AADcAAAADwAAAGRycy9kb3ducmV2LnhtbERPTWvCQBC9F/wPywjemo1VpKau0hYKgvTQ2EtvQ3bM&#10;BrOzITtN4r93D4UeH+97d5h8qwbqYxPYwDLLQRFXwTZcG/g+fzw+g4qCbLENTAZuFOGwnz3ssLBh&#10;5C8aSqlVCuFYoAEn0hVax8qRx5iFjjhxl9B7lAT7WtsexxTuW/2U5xvtseHU4LCjd0fVtfz1BuRE&#10;erMsXS0nv/25vI2fq+G6NWYxn15fQAlN8i/+cx+tgXWe1qYz6Qj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tIljBAAAA3AAAAA8AAAAAAAAAAAAAAAAAmAIAAGRycy9kb3du&#10;cmV2LnhtbFBLBQYAAAAABAAEAPUAAACGAw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KysUA&#10;AADcAAAADwAAAGRycy9kb3ducmV2LnhtbESPQWvCQBSE70L/w/IK3uqmrViNrlIKhbaIVCM5P7LP&#10;bDT7NmTXmP57Vyh4HGbmG2ax6m0tOmp95VjB8ygBQVw4XXGpYJ99Pk1B+ICssXZMCv7Iw2r5MFhg&#10;qt2Ft9TtQikihH2KCkwITSqlLwxZ9CPXEEfv4FqLIcq2lLrFS4TbWr4kyURarDguGGzow1Bx2p2t&#10;gmxdGP/985u/jY8Heu1yOvW0UWr42L/PQQTqwz383/7SCsbJDG5n4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MrKxQAAANwAAAAPAAAAAAAAAAAAAAAAAJgCAABkcnMv&#10;ZG93bnJldi54bWxQSwUGAAAAAAQABAD1AAAAigM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BWb8A&#10;AADcAAAADwAAAGRycy9kb3ducmV2LnhtbERPTYvCMBC9L/gfwgje1lSxq1SjqCB6WlgVvA7N2Bab&#10;SWlGrfvrNwdhj4/3vVh1rlYPakPl2cBomIAizr2tuDBwPu0+Z6CCIFusPZOBFwVYLXsfC8ysf/IP&#10;PY5SqBjCIUMDpUiTaR3ykhyGoW+II3f1rUOJsC20bfEZw12tx0nypR1WHBtKbGhbUn473p2B02Wb&#10;7qe/35LLuUk3KbKjOxsz6HfrOSihTv7Fb/fBGpiM4vx4Jh4Bv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V8FZvwAAANwAAAAPAAAAAAAAAAAAAAAAAJgCAABkcnMvZG93bnJl&#10;di54bWxQSwUGAAAAAAQABAD1AAAAhAM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C4MQA&#10;AADcAAAADwAAAGRycy9kb3ducmV2LnhtbESP0WoCMRRE3wv9h3CFvtVkSxG7GkVaSksfhGo/4Jpc&#10;d1c3N0uS7q5/3whCH4eZOcMs16NrRU8hNp41FFMFgth423Cl4Wf//jgHEROyxdYzabhQhPXq/m6J&#10;pfUDf1O/S5XIEI4laqhT6kopo6nJYZz6jjh7Rx8cpixDJW3AIcNdK5+UmkmHDeeFGjt6rcmcd79O&#10;Q/9mhkvzMleHMZjTx3Zjv5RJWj9Mxs0CRKIx/Ydv7U+r4bko4Ho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0guDEAAAA3AAAAA8AAAAAAAAAAAAAAAAAmAIAAGRycy9k&#10;b3ducmV2LnhtbFBLBQYAAAAABAAEAPUAAACJAw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yRMcA&#10;AADcAAAADwAAAGRycy9kb3ducmV2LnhtbESPT2sCMRTE7wW/Q3hCL6VmFSnt1ihSWhGhB/8geHvd&#10;PDfLbl62m1Sjn94UCj0OM/MbZjKLthEn6nzlWMFwkIEgLpyuuFSw2348PoPwAVlj45gUXMjDbNq7&#10;m2Cu3ZnXdNqEUiQI+xwVmBDaXEpfGLLoB64lTt7RdRZDkl0pdYfnBLeNHGXZk7RYcVow2NKboaLe&#10;/FgF8eVh/BUO+3q1un6+f9eXBZpolbrvx/kriEAx/If/2kutYDwcwe+Zd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ackTHAAAA3AAAAA8AAAAAAAAAAAAAAAAAmAIAAGRy&#10;cy9kb3ducmV2LnhtbFBLBQYAAAAABAAEAPUAAACMAw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0+sUA&#10;AADcAAAADwAAAGRycy9kb3ducmV2LnhtbESP0WrCQBRE34X+w3ILfZFmk1ZaiVlFxYL1qbF+wDV7&#10;zQazd0N21fTvu0Khj8PMnGGKxWBbcaXeN44VZEkKgrhyuuFaweH743kKwgdkja1jUvBDHhbzh1GB&#10;uXY3Lum6D7WIEPY5KjAhdLmUvjJk0SeuI47eyfUWQ5R9LXWPtwi3rXxJ0zdpseG4YLCjtaHqvL9Y&#10;BZ/H3fvXeF1v0kPg886Wq0k2GKWeHoflDESgIfyH/9pbrWCSvcL9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LT6xQAAANwAAAAPAAAAAAAAAAAAAAAAAJgCAABkcnMv&#10;ZG93bnJldi54bWxQSwUGAAAAAAQABAD1AAAAigM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ICcAA&#10;AADcAAAADwAAAGRycy9kb3ducmV2LnhtbESP0YrCMBRE3xf8h3AF39ZUqa7UpiKC6OPq+gGX5NoW&#10;m5vSxFr/3gjCPg4zc4bJN4NtRE+drx0rmE0TEMTamZpLBZe//fcKhA/IBhvHpOBJHjbF6CvHzLgH&#10;n6g/h1JECPsMFVQhtJmUXldk0U9dSxy9q+sshii7UpoOHxFuGzlPkqW0WHNcqLClXUX6dr5bBZIO&#10;Ryr5p15cfhdpv9vrlU+1UpPxsF2DCDSE//CnfTQK0lkK7zPxCMj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OICcAAAADcAAAADwAAAAAAAAAAAAAAAACYAgAAZHJzL2Rvd25y&#10;ZXYueG1sUEsFBgAAAAAEAAQA9QAAAIUDA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TsQA&#10;AADcAAAADwAAAGRycy9kb3ducmV2LnhtbESPQWvCQBSE7wX/w/IEb3UTrSLRVbRQaHtrFPT4yL5k&#10;o9m3Ibtq2l/fLRQ8DjPzDbPa9LYRN+p87VhBOk5AEBdO11wpOOzfnhcgfEDW2DgmBd/kYbMePK0w&#10;0+7OX3TLQyUihH2GCkwIbSalLwxZ9GPXEkevdJ3FEGVXSd3hPcJtIydJMpcWa44LBlt6NVRc8qtV&#10;gD+fu6PJP/xsetji+ZSUqbmWSo2G/XYJIlAfHuH/9rtW8JLO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rc07EAAAA3AAAAA8AAAAAAAAAAAAAAAAAmAIAAGRycy9k&#10;b3ducmV2LnhtbFBLBQYAAAAABAAEAPUAAACJAw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HMMA&#10;AADcAAAADwAAAGRycy9kb3ducmV2LnhtbESPwWrDMBBE74X8g9hAb7VsU0JxLJvEUAg0l6b5gMXa&#10;WCbWylhy4vbro0Khx2Fm3jBlvdhB3GjyvWMFWZKCIG6d7rlTcP56f3kD4QOyxsExKfgmD3W1eiqx&#10;0O7On3Q7hU5ECPsCFZgQxkJK3xqy6BM3Ekfv4iaLIcqpk3rCe4TbQeZpupEWe44LBkdqDLXX02wV&#10;/OB5NPsP52zeZfPxgDkOjVXqeb3stiACLeE//Nc+aAWv2QZ+z8QjI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YHMMAAADcAAAADwAAAAAAAAAAAAAAAACYAgAAZHJzL2Rv&#10;d25yZXYueG1sUEsFBgAAAAAEAAQA9QAAAIgD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UcscA&#10;AADcAAAADwAAAGRycy9kb3ducmV2LnhtbESPzU7DMBCE70i8g7VIvVEniJ8qrVsBolIFp6btobdt&#10;vE0C9jqK3dT06TESEsfRzHyjmS2iNWKg3reOFeTjDARx5XTLtYLtZnk7AeEDskbjmBR8k4fF/Ppq&#10;hoV2Z17TUIZaJAj7AhU0IXSFlL5qyKIfu444eUfXWwxJ9rXUPZ4T3Bp5l2WP0mLLaaHBjl4bqr7K&#10;k1VQXg6xfju8m81n/lJ9DNHsHy47pUY38XkKIlAM/+G/9koruM+f4PdMO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D1HLHAAAA3AAAAA8AAAAAAAAAAAAAAAAAmAIAAGRy&#10;cy9kb3ducmV2LnhtbFBLBQYAAAAABAAEAPUAAACMAw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VcMA&#10;AADcAAAADwAAAGRycy9kb3ducmV2LnhtbERPTWvCQBC9C/6HZQq9SLOxNKWkWUVEoZcixgavY3aa&#10;hGZn0+w2Sf+9exA8Pt53tp5MKwbqXWNZwTKKQRCXVjdcKfg67Z/eQDiPrLG1TAr+ycF6NZ9lmGo7&#10;8pGG3FcihLBLUUHtfZdK6cqaDLrIdsSB+7a9QR9gX0nd4xjCTSuf4/hVGmw4NNTY0bam8if/MwrG&#10;zaVIPv1ucbA6+XX5roj1ea/U48O0eQfhafJ38c39oRW8LMPacCYc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QVcMAAADcAAAADwAAAAAAAAAAAAAAAACYAgAAZHJzL2Rv&#10;d25yZXYueG1sUEsFBgAAAAAEAAQA9QAAAIgDA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FXscA&#10;AADcAAAADwAAAGRycy9kb3ducmV2LnhtbESPX0vDQBDE34V+h2MLvoi9VEuxaa+lFoQ+iNo/4uuS&#10;2yahub2Y2ybpt/cEwcdhZn7DLFa9q1RLTSg9GxiPElDEmbcl5waOh5f7J1BBkC1WnsnAlQKsloOb&#10;BabWd7yjdi+5ihAOKRooROpU65AV5DCMfE0cvZNvHEqUTa5tg12Eu0o/JMlUOyw5LhRY06ag7Ly/&#10;OAObr+f3S3v9Fpl8bh9f3cebdIc7Y26H/XoOSqiX//Bfe2sNTMYz+D0Tj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JhV7HAAAA3AAAAA8AAAAAAAAAAAAAAAAAmAIAAGRy&#10;cy9kb3ducmV2LnhtbFBLBQYAAAAABAAEAPUAAACMAw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5c4sEA&#10;AADcAAAADwAAAGRycy9kb3ducmV2LnhtbERPy4rCMBTdC/5DuIK7MbXoKNUojoPobAQfIO4uzbUt&#10;Jjelidr5+8liwOXhvOfL1hrxpMZXjhUMBwkI4tzpigsF59PmYwrCB2SNxjEp+CUPy0W3M8dMuxcf&#10;6HkMhYgh7DNUUIZQZ1L6vCSLfuBq4sjdXGMxRNgUUjf4iuHWyDRJPqXFimNDiTWtS8rvx4dVsDe7&#10;tf/+KtKaQmImP+llrK9bpfq9djUDEagNb/G/e6cVjNI4P56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OXOLBAAAA3AAAAA8AAAAAAAAAAAAAAAAAmAIAAGRycy9kb3du&#10;cmV2LnhtbFBLBQYAAAAABAAEAPUAAACGAw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eqsMA&#10;AADcAAAADwAAAGRycy9kb3ducmV2LnhtbESPT4vCMBTE74LfIbwFL6JpRUS6TWURBN2T6x/w+Gje&#10;tsXmpSRRu9/eCAseh5n5DZOvetOKOznfWFaQThMQxKXVDVcKTsfNZAnCB2SNrWVS8EceVsVwkGOm&#10;7YN/6H4IlYgQ9hkqqEPoMil9WZNBP7UdcfR+rTMYonSV1A4fEW5aOUuShTTYcFyosaN1TeX1cDMK&#10;ZHKl3fl77NYyrfa0d3NszxelRh/91yeIQH14h//bW61gPkvhdSYeAV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jeqsMAAADcAAAADwAAAAAAAAAAAAAAAACYAgAAZHJzL2Rv&#10;d25yZXYueG1sUEsFBgAAAAAEAAQA9QAAAIgD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yIMMA&#10;AADcAAAADwAAAGRycy9kb3ducmV2LnhtbESPQWvCQBSE7wX/w/IEb3VjkFaiq0gg4EWkVjw/s88k&#10;mn0bdtcY/323UOhxmJlvmNVmMK3oyfnGsoLZNAFBXFrdcKXg9F28L0D4gKyxtUwKXuRhsx69rTDT&#10;9slf1B9DJSKEfYYK6hC6TEpf1mTQT21HHL2rdQZDlK6S2uEzwk0r0yT5kAYbjgs1dpTXVN6PD6Pg&#10;EhzuPg8P1+zPQ3+StyLf54VSk/GwXYIINIT/8F97pxXM0xR+z8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xyIMMAAADcAAAADwAAAAAAAAAAAAAAAACYAgAAZHJzL2Rv&#10;d25yZXYueG1sUEsFBgAAAAAEAAQA9QAAAIgD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ipMQA&#10;AADcAAAADwAAAGRycy9kb3ducmV2LnhtbESPQWvCQBSE74L/YXkFb7qpii2pq9hCWy8KWr0/s69J&#10;SPZturua+O9dQehxmJlvmPmyM7W4kPOlZQXPowQEcWZ1ybmCw8/n8BWED8gaa8uk4Eoelot+b46p&#10;ti3v6LIPuYgQ9ikqKEJoUil9VpBBP7INcfR+rTMYonS51A7bCDe1HCfJTBosOS4U2NBHQVm1PxsF&#10;yQu1k+v38bTdVO+uOu6+/mhrlBo8das3EIG68B9+tNdawXQ8g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kYqTEAAAA3AAAAA8AAAAAAAAAAAAAAAAAmAIAAGRycy9k&#10;b3ducmV2LnhtbFBLBQYAAAAABAAEAPUAAACJAw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eMMA&#10;AADcAAAADwAAAGRycy9kb3ducmV2LnhtbESPQYvCMBSE78L+h/AWvGlqKSJdo7hiwZNg7cXbo3nb&#10;lG1eShO1/nuzsOBxmJlvmPV2tJ240+BbxwoW8wQEce10y42C6lLMViB8QNbYOSYFT/Kw3XxM1phr&#10;9+Az3cvQiAhhn6MCE0KfS+lrQxb93PXE0ftxg8UQ5dBIPeAjwm0n0yRZSostxwWDPe0N1b/lzSo4&#10;PNPFsjCnYnXdZf5Uld/uWp+Vmn6Ouy8QgcbwDv+3j1pBlmbwdyYe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DeMMAAADcAAAADwAAAAAAAAAAAAAAAACYAgAAZHJzL2Rv&#10;d25yZXYueG1sUEsFBgAAAAAEAAQA9QAAAIgDA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dNcIA&#10;AADcAAAADwAAAGRycy9kb3ducmV2LnhtbESPQYvCMBSE74L/ITzBm6aKu2g1ShWUvUnVg8dH82yL&#10;zUtpYlv//WZB2OMwM98wm11vKtFS40rLCmbTCARxZnXJuYLb9ThZgnAeWWNlmRS8ycFuOxxsMNa2&#10;45Tai89FgLCLUUHhfR1L6bKCDLqprYmD97CNQR9kk0vdYBfgppLzKPqWBksOCwXWdCgoe15eRkF6&#10;z6pktUhP7Tl57Tt8JyeUuVLjUZ+sQXjq/X/40/7RChbzL/g7E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R01wgAAANwAAAAPAAAAAAAAAAAAAAAAAJgCAABkcnMvZG93&#10;bnJldi54bWxQSwUGAAAAAAQABAD1AAAAhwM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BPMQA&#10;AADcAAAADwAAAGRycy9kb3ducmV2LnhtbESPQWvCQBSE74X+h+UJvdWNtmhJXaUKWi8VtHp/Zl+T&#10;kOzbuLua+O+7guBxmJlvmMmsM7W4kPOlZQWDfgKCOLO65FzB/nf5+gHCB2SNtWVScCUPs+nz0wRT&#10;bVve0mUXchEh7FNUUITQpFL6rCCDvm8b4uj9WWcwROlyqR22EW5qOUySkTRYclwosKFFQVm1OxsF&#10;yZjat+v34bj5qeauOmxXJ9oYpV563dcniEBdeITv7bVW8D4cwe1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TwTzEAAAA3AAAAA8AAAAAAAAAAAAAAAAAmAIAAGRycy9k&#10;b3ducmV2LnhtbFBLBQYAAAAABAAEAPUAAACJAw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Z6H8cA&#10;AADcAAAADwAAAGRycy9kb3ducmV2LnhtbESPQWsCMRSE74X+h/AKvdWsUqqsRpEtLb3UWvWgt+fm&#10;uVm6eVmSdF3765uC0OMwM98ws0VvG9GRD7VjBcNBBoK4dLrmSsFu+/IwAREissbGMSm4UIDF/PZm&#10;hrl2Z/6kbhMrkSAcclRgYmxzKUNpyGIYuJY4eSfnLcYkfSW1x3OC20aOsuxJWqw5LRhsqTBUfm2+&#10;rYLjz/DUffhitS8m76/P3aGn9cEodX/XL6cgIvXxP3xtv2kFj6Mx/J1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2eh/HAAAA3AAAAA8AAAAAAAAAAAAAAAAAmAIAAGRy&#10;cy9kb3ducmV2LnhtbFBLBQYAAAAABAAEAPUAAACMAw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gJMIA&#10;AADcAAAADwAAAGRycy9kb3ducmV2LnhtbERPz2vCMBS+C/sfwhvsIjO1bDKqUaRjYwcZWAWvj+at&#10;6UxeSpPZ7r83B8Hjx/d7tRmdFRfqQ+tZwXyWgSCuvW65UXA8fDy/gQgRWaP1TAr+KcBm/TBZYaH9&#10;wHu6VLERKYRDgQpMjF0hZagNOQwz3xEn7sf3DmOCfSN1j0MKd1bmWbaQDltODQY7Kg3V5+rPKfiV&#10;n9/+/Gqnu8GY8G4PZXbSrVJPj+N2CSLSGO/im/tLK3jJ09p0Jh0B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yAkwgAAANwAAAAPAAAAAAAAAAAAAAAAAJgCAABkcnMvZG93&#10;bnJldi54bWxQSwUGAAAAAAQABAD1AAAAhwM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zF8QA&#10;AADcAAAADwAAAGRycy9kb3ducmV2LnhtbESPQWvCQBSE7wX/w/IK3urGINamriKBFvHWqJDjI/ua&#10;DWbfhuwa4793hUKPw8x8w6y3o23FQL1vHCuYzxIQxJXTDdcKTsevtxUIH5A1to5JwZ08bDeTlzVm&#10;2t34h4Yi1CJC2GeowITQZVL6ypBFP3MdcfR+XW8xRNnXUvd4i3DbyjRJltJiw3HBYEe5oepSXK2C&#10;4fK9eO8O+9yUpk1dXpTn+a5Uavo67j5BBBrDf/ivvdcKFukH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TMxfEAAAA3AAAAA8AAAAAAAAAAAAAAAAAmAIAAGRycy9k&#10;b3ducmV2LnhtbFBLBQYAAAAABAAEAPUAAACJAw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qOMEA&#10;AADcAAAADwAAAGRycy9kb3ducmV2LnhtbERPyWrDMBC9B/oPYgq5JXKbkgTXSggFQ2gvbbbzYI2X&#10;1hoZSYmcv68OhR4fby+2o+nFjZzvLCt4mmcgiCurO24UnI7lbA3CB2SNvWVScCcP283DpMBc28hf&#10;dDuERqQQ9jkqaEMYcil91ZJBP7cDceJq6wyGBF0jtcOYwk0vn7NsKQ12nBpaHOitperncDUKxmX8&#10;WLnSfZZ19Luz/o7390uj1PRx3L2CCDSGf/Gfe68VvCzS/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C6jjBAAAA3AAAAA8AAAAAAAAAAAAAAAAAmAIAAGRycy9kb3du&#10;cmV2LnhtbFBLBQYAAAAABAAEAPUAAACGAw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4i8MA&#10;AADcAAAADwAAAGRycy9kb3ducmV2LnhtbESPT2sCMRTE70K/Q3iF3jTrn0q7NYoIhXp09eDxdfO6&#10;Wdy8bJNU47c3gtDjMDO/YRarZDtxJh9axwrGowIEce10y42Cw/5z+AYiRGSNnWNScKUAq+XTYIGl&#10;dhfe0bmKjcgQDiUqMDH2pZShNmQxjFxPnL0f5y3GLH0jtcdLhttOTopiLi22nBcM9rQxVJ+qP6tg&#10;ejq+XmNvpfG/3/P0nqpi6zdKvTyn9QeISCn+hx/tL61gNh3D/Uw+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v4i8MAAADcAAAADwAAAAAAAAAAAAAAAACYAgAAZHJzL2Rv&#10;d25yZXYueG1sUEsFBgAAAAAEAAQA9QAAAIgDA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ykcUA&#10;AADcAAAADwAAAGRycy9kb3ducmV2LnhtbESPT2vCQBTE7wW/w/KE3urG1EqJriJqoeDJP835kX0m&#10;wezbuLtq7KfvCgWPw8z8hpnOO9OIKzlfW1YwHCQgiAuray4VHPZfb58gfEDW2FgmBXfyMJ/1XqaY&#10;aXvjLV13oRQRwj5DBVUIbSalLyoy6Ae2JY7e0TqDIUpXSu3wFuGmkWmSjKXBmuNChS0tKypOu4tR&#10;4NapK0cfq83i93A353yb/7hzrtRrv1tMQATqwjP83/7WCkbvKTzO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rKRxQAAANwAAAAPAAAAAAAAAAAAAAAAAJgCAABkcnMv&#10;ZG93bnJldi54bWxQSwUGAAAAAAQABAD1AAAAigM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vpfMYA&#10;AADcAAAADwAAAGRycy9kb3ducmV2LnhtbESPQWvCQBSE70L/w/IKvenGphWNWcUKbcXiQePB4zP7&#10;TILZtyG7Nem/7wqFHoeZ+YZJl72pxY1aV1lWMB5FIIhzqysuFByz9+EUhPPIGmvLpOCHHCwXD4MU&#10;E2073tPt4AsRIOwSVFB63yRSurwkg25kG+LgXWxr0AfZFlK32AW4qeVzFE2kwYrDQokNrUvKr4dv&#10;o+D1443253jns/Xn9vQ163Q0xZ1ST4/9ag7CU+//w3/tjVbwEsdwP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vpfMYAAADcAAAADwAAAAAAAAAAAAAAAACYAgAAZHJz&#10;L2Rvd25yZXYueG1sUEsFBgAAAAAEAAQA9QAAAIsD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TTKMIA&#10;AADcAAAADwAAAGRycy9kb3ducmV2LnhtbESPT4vCMBTE74LfITxhL0VT/yBSjbIsLLvXqhdvj+bZ&#10;FJuXmmS1fnuzIHgcZuY3zGbX21bcyIfGsYLpJAdBXDndcK3gePger0CEiKyxdUwKHhRgtx0ONlho&#10;d+eSbvtYiwThUKACE2NXSBkqQxbDxHXEyTs7bzEm6WupPd4T3LZyludLabHhtGCwoy9D1WX/ZxXM&#10;qkNYrsrM06m9/pymJst8SUp9jPrPNYhIfXyHX+1frWAxX8D/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NMowgAAANwAAAAPAAAAAAAAAAAAAAAAAJgCAABkcnMvZG93&#10;bnJldi54bWxQSwUGAAAAAAQABAD1AAAAhwM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Dx8cA&#10;AADcAAAADwAAAGRycy9kb3ducmV2LnhtbESPW2vCQBSE3wv+h+UU+lY3vSgSXcVKC95AooLk7ZA9&#10;JrHZsyG71fjvu4Lg4zAz3zCjSWsqcabGlZYVvHUjEMSZ1SXnCva7n9cBCOeRNVaWScGVHEzGnacR&#10;xtpeOKHz1uciQNjFqKDwvo6ldFlBBl3X1sTBO9rGoA+yyaVu8BLgppLvUdSXBksOCwXWNCso+93+&#10;GQW7/GtzWp3S9JjM0nmy/F6sD8ueUi/P7XQIwlPrH+F7e64VfH704HYmHAE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yA8fHAAAA3AAAAA8AAAAAAAAAAAAAAAAAmAIAAGRy&#10;cy9kb3ducmV2LnhtbFBLBQYAAAAABAAEAPUAAACMAw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77MUA&#10;AADcAAAADwAAAGRycy9kb3ducmV2LnhtbESPT4vCMBTE7wt+h/AEL4um1UWlGkUEwYu4/jl4fDTP&#10;ttq8lCZq9dObhQWPw8z8hpnOG1OKO9WusKwg7kUgiFOrC84UHA+r7hiE88gaS8uk4EkO5rPW1xQT&#10;bR+8o/veZyJA2CWoIPe+SqR0aU4GXc9WxME729qgD7LOpK7xEeCmlP0oGkqDBYeFHCta5pRe9zej&#10;AJfxaRydv39xddyMmos/bOPspVSn3SwmIDw1/hP+b6+1gp/BEP7OhCMg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KzvsxQAAANwAAAAPAAAAAAAAAAAAAAAAAJgCAABkcnMv&#10;ZG93bnJldi54bWxQSwUGAAAAAAQABAD1AAAAigM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zyfcQA&#10;AADcAAAADwAAAGRycy9kb3ducmV2LnhtbESPQWvCQBSE74L/YXlCb7qpFZXoKlqQFpFCbKHXZ/aZ&#10;Dc2+Ddmtif/eFQSPw8x8wyzXna3EhRpfOlbwOkpAEOdOl1wo+PneDecgfEDWWDkmBVfysF71e0tM&#10;tWs5o8sxFCJC2KeowIRQp1L63JBFP3I1cfTOrrEYomwKqRtsI9xWcpwkU2mx5LhgsKZ3Q/nf8d8q&#10;SHb7Kjt3ZvN7+vpoZwft8vnWKfUy6DYLEIG68Aw/2p9aweRtB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c8n3EAAAA3AAAAA8AAAAAAAAAAAAAAAAAmAIAAGRycy9k&#10;b3ducmV2LnhtbFBLBQYAAAAABAAEAPUAAACJAw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jncMA&#10;AADcAAAADwAAAGRycy9kb3ducmV2LnhtbERPy2oCMRTdF/oP4Ra6qxm1Wh2N0goFFy7qA9fXyXUy&#10;OLkZklRHv94sBJeH857OW1uLM/lQOVbQ7WQgiAunKy4V7La/HyMQISJrrB2TgisFmM9eX6aYa3fh&#10;NZ03sRQphEOOCkyMTS5lKAxZDB3XECfu6LzFmKAvpfZ4SeG2lr0sG0qLFacGgw0tDBWnzb9VMFzK&#10;9WC8KH/+Tv19z2xX/lZ9HZR6f2u/JyAitfEpfriXWsFnP61NZ9IR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UjncMAAADcAAAADwAAAAAAAAAAAAAAAACYAgAAZHJzL2Rv&#10;d25yZXYueG1sUEsFBgAAAAAEAAQA9QAAAIgD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RiLccA&#10;AADcAAAADwAAAGRycy9kb3ducmV2LnhtbESP3WrCQBSE7wt9h+UUvNNNW7FJmlWKNFgQhPoDXh6y&#10;p0lo9mzMrjF9e1cQejnMzDdMthhMI3rqXG1ZwfMkAkFcWF1zqWC/y8cxCOeRNTaWScEfOVjMHx8y&#10;TLW98Df1W1+KAGGXooLK+zaV0hUVGXQT2xIH78d2Bn2QXSl1h5cAN418iaKZNFhzWKiwpWVFxe/2&#10;bBTIpD8mqz6eNfnbaRVPPzeHZL1RavQ0fLyD8DT4//C9/aUVTF8T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UYi3HAAAA3AAAAA8AAAAAAAAAAAAAAAAAmAIAAGRy&#10;cy9kb3ducmV2LnhtbFBLBQYAAAAABAAEAPUAAACMAw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MDcAA&#10;AADcAAAADwAAAGRycy9kb3ducmV2LnhtbERPz2vCMBS+C/sfwhvspqlOilSjiGXY66qX3h7Ns6k2&#10;L6XJbPffL4eBx4/v9+4w2U48afCtYwXLRQKCuHa65UbB9fI134DwAVlj55gU/JKHw/5ttsNMu5G/&#10;6VmGRsQQ9hkqMCH0mZS+NmTRL1xPHLmbGyyGCIdG6gHHGG47uUqSVFpsOTYY7OlkqH6UP1ZBusyr&#10;zSMvRnOucm3L+2eRVmelPt6n4xZEoCm8xP/uQitYr+P8eC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kMDcAAAADcAAAADwAAAAAAAAAAAAAAAACYAgAAZHJzL2Rvd25y&#10;ZXYueG1sUEsFBgAAAAAEAAQA9QAAAIUDA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K5a8YA&#10;AADcAAAADwAAAGRycy9kb3ducmV2LnhtbESPwW7CMBBE70j8g7WVegMHGkGVYlBohcqBC7QHjtt4&#10;idPG6yh2Sfh7jITEcTQzbzSLVW9rcabWV44VTMYJCOLC6YpLBd9fm9ErCB+QNdaOScGFPKyWw8EC&#10;M+063tP5EEoRIewzVGBCaDIpfWHIoh+7hjh6J9daDFG2pdQtdhFuazlNkpm0WHFcMNjQu6Hi7/Bv&#10;FRw/PrvLT/ryW+e73amb52ZzXK+Ven7q8zcQgfrwCN/bW60gTS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K5a8YAAADcAAAADwAAAAAAAAAAAAAAAACYAgAAZHJz&#10;L2Rvd25yZXYueG1sUEsFBgAAAAAEAAQA9QAAAIsD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ZxcMA&#10;AADcAAAADwAAAGRycy9kb3ducmV2LnhtbESP0YrCMBRE34X9h3AX9kU0rcoi1ShVWfCtqPsB1+ba&#10;dre5KU209e+NIPg4zMwZZrnuTS1u1LrKsoJ4HIEgzq2uuFDwe/oZzUE4j6yxtkwK7uRgvfoYLDHR&#10;tuMD3Y6+EAHCLkEFpfdNIqXLSzLoxrYhDt7FtgZ9kG0hdYtdgJtaTqLoWxqsOCyU2NC2pPz/eDUK&#10;9DC772gTn7vDhfivSqdZVrBSX599ugDhqffv8Ku91wpmswk8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aZxcMAAADcAAAADwAAAAAAAAAAAAAAAACYAgAAZHJzL2Rv&#10;d25yZXYueG1sUEsFBgAAAAAEAAQA9QAAAIgDA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NusQA&#10;AADcAAAADwAAAGRycy9kb3ducmV2LnhtbESPQWsCMRSE74X+h/AEbzVrFSlbo4i00IuCa6HXx+a5&#10;WUxelk26rvvrjSB4HGbmG2a57p0VHbWh9qxgOslAEJde11wp+D1+v32ACBFZo/VMCq4UYL16fVli&#10;rv2FD9QVsRIJwiFHBSbGJpcylIYcholviJN38q3DmGRbSd3iJcGdle9ZtpAOa04LBhvaGirPxb9T&#10;oO2i2O5P3TDMdn9mMwxfB+vOSo1H/eYTRKQ+PsOP9o9WMJ/P4H4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yjbrEAAAA3AAAAA8AAAAAAAAAAAAAAAAAmAIAAGRycy9k&#10;b3ducmV2LnhtbFBLBQYAAAAABAAEAPUAAACJAw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86mMMAAADcAAAADwAAAGRycy9kb3ducmV2LnhtbESPQWsCMRSE70L/Q3hCb5pVFymrUayw&#10;4KEXV5EeH8lzd3HzsiRRt/31TaHQ4zAz3zDr7WA78SAfWscKZtMMBLF2puVawflUTt5AhIhssHNM&#10;Cr4owHbzMlpjYdyTj/SoYi0ShEOBCpoY+0LKoBuyGKauJ07e1XmLMUlfS+PxmeC2k/MsW0qLLaeF&#10;BnvaN6Rv1d0qqA766r4X/nb5fP/QukR/xNYr9ToedisQkYb4H/5rH4yCPM/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OpjDAAAA3AAAAA8AAAAAAAAAAAAA&#10;AAAAoQIAAGRycy9kb3ducmV2LnhtbFBLBQYAAAAABAAEAPkAAACRAwAAAAA=&#10;" strokeweight="3pt"/>
                <v:line id="Line 393" o:spid="_x0000_s1417" style="position:absolute;visibility:visible;mso-wrap-style:square" from="4127,1305" to="8447,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UucUAAADcAAAADwAAAGRycy9kb3ducmV2LnhtbESPQWvCQBSE74L/YXkFb7pp1VKiq0jB&#10;Wrw1FqG3R/aZxGTfprsbTf+9WxA8DjPzDbNc96YRF3K+sqzgeZKAIM6trrhQ8H3Yjt9A+ICssbFM&#10;Cv7Iw3o1HCwx1fbKX3TJQiEihH2KCsoQ2lRKn5dk0E9sSxy9k3UGQ5SukNrhNcJNI1+S5FUarDgu&#10;lNjSe0l5nXVGwbHL+Odcb12D3cdudzr+1n66V2r01G8WIAL14RG+tz+1gtlsD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JUucUAAADcAAAADwAAAAAAAAAA&#10;AAAAAAChAgAAZHJzL2Rvd25yZXYueG1sUEsFBgAAAAAEAAQA+QAAAJMDAAAAAA==&#10;" strokeweight="1.5pt"/>
                <v:line id="Line 394" o:spid="_x0000_s1418" style="position:absolute;rotation:180;visibility:visible;mso-wrap-style:square" from="3997,15589" to="8317,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ioPMYAAADcAAAADwAAAGRycy9kb3ducmV2LnhtbESPQWvCQBSE7wX/w/KEXkrdpIhI6ioi&#10;lEohh2il9PbYfSbB7NuYXU3aX98VhB6HmfmGWawG24grdb52rCCdJCCItTM1lwo+92/PcxA+IBts&#10;HJOCH/KwWo4eFpgZ13NB110oRYSwz1BBFUKbSel1RRb9xLXE0Tu6zmKIsiul6bCPcNvIlySZSYs1&#10;x4UKW9pUpE+7i1Wg80Ye37/S/e+B8eNbt+GpOOdKPY6H9SuIQEP4D9/bW6NgOp3B7Uw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4qDzGAAAA3AAAAA8AAAAAAAAA&#10;AAAAAAAAoQIAAGRycy9kb3ducmV2LnhtbFBLBQYAAAAABAAEAPkAAACUAwAAAAA=&#10;" strokeweight="3pt"/>
                <v:line id="Line 395" o:spid="_x0000_s1419" style="position:absolute;rotation:180;visibility:visible;mso-wrap-style:square" from="3997,15514" to="8317,1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xrN8YAAADcAAAADwAAAGRycy9kb3ducmV2LnhtbESPQWvCQBSE7wX/w/KE3szGIlpSV9EW&#10;W8FSWhXE2yP7zAazb0N2Nem/7wpCj8PMfMNM552txJUaXzpWMExSEMS50yUXCva71eAZhA/IGivH&#10;pOCXPMxnvYcpZtq1/EPXbShEhLDPUIEJoc6k9Lkhiz5xNXH0Tq6xGKJsCqkbbCPcVvIpTcfSYslx&#10;wWBNr4by8/ZiFRwvX9+T3dv7Z7q0m9K01Ydc6YNSj/1u8QIiUBf+w/f2WisYjSZwOxOP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8azfGAAAA3AAAAA8AAAAAAAAA&#10;AAAAAAAAoQIAAGRycy9kb3ducmV2LnhtbFBLBQYAAAAABAAEAPkAAACUAwAAAAA=&#10;" strokeweight="1.5pt"/>
                <v:line id="Line 396" o:spid="_x0000_s1420" style="position:absolute;rotation:90;flip:x;visibility:visible;mso-wrap-style:square" from="-2837,8423" to="6473,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isr8AAAADcAAAADwAAAGRycy9kb3ducmV2LnhtbERPz2vCMBS+D/wfwhO8zXQiY1SjDKHi&#10;wUudF2+P5tlUm5eaxLb+98thsOPH93u9HW0revKhcazgY56BIK6cbrhWcP4p3r9AhIissXVMCl4U&#10;YLuZvK0x127gkvpTrEUK4ZCjAhNjl0sZKkMWw9x1xIm7Om8xJuhrqT0OKdy2cpFln9Jiw6nBYEc7&#10;Q9X99LQKbOFjSaZ4lJdBHndns3/0t71Ss+n4vQIRaYz/4j/3QStYLtPadCYdAb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orK/AAAAA3AAAAA8AAAAAAAAAAAAAAAAA&#10;oQIAAGRycy9kb3ducmV2LnhtbFBLBQYAAAAABAAEAPkAAACOAwAAAAA=&#10;" strokeweight="3pt"/>
                <v:line id="Line 397" o:spid="_x0000_s1421" style="position:absolute;rotation:90;flip:x;visibility:visible;mso-wrap-style:square" from="-2758,8423" to="6552,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NIScgAAADcAAAADwAAAGRycy9kb3ducmV2LnhtbESPQWvCQBSE7wX/w/KE3urGNhWNrlIE&#10;aQsVrC1Cbs/sMxvMvg3ZbUz767sFocdhZr5hFqve1qKj1leOFYxHCQjiwumKSwWfH5u7KQgfkDXW&#10;jknBN3lYLQc3C8y0u/A7dftQighhn6ECE0KTSekLQxb9yDXE0Tu51mKIsi2lbvES4baW90kykRYr&#10;jgsGG1obKs77L6vg+FB14+fJ4fUtfTT5NA+7n3xbKnU77J/mIAL14T98bb9oBWk6g78z8Qj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NIScgAAADcAAAADwAAAAAA&#10;AAAAAAAAAAChAgAAZHJzL2Rvd25yZXYueG1sUEsFBgAAAAAEAAQA+QAAAJYDAAAAAA==&#10;" strokeweight="1.5pt"/>
                <v:line id="Line 398" o:spid="_x0000_s1422" style="position:absolute;rotation:-90;flip:x;visibility:visible;mso-wrap-style:square" from="5995,8504" to="15305,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Vwi8EAAADcAAAADwAAAGRycy9kb3ducmV2LnhtbERPz2vCMBS+D/wfwhO8zdQ5RapRpODY&#10;TmVV78/mtak2L6WJ2v33y2Gw48f3e7MbbCse1PvGsYLZNAFBXDrdcK3gdDy8rkD4gKyxdUwKfsjD&#10;bjt62WCq3ZO/6VGEWsQQ9ikqMCF0qZS+NGTRT11HHLnK9RZDhH0tdY/PGG5b+ZYkS2mx4dhgsKPM&#10;UHkr7lbB1+JeVYeP4pLn1+xssrrK512u1GQ87NcgAg3hX/zn/tQK3hdxfjwTj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9XCLwQAAANwAAAAPAAAAAAAAAAAAAAAA&#10;AKECAABkcnMvZG93bnJldi54bWxQSwUGAAAAAAQABAD5AAAAjwMAAAAA&#10;" strokeweight="3pt"/>
                <v:line id="Line 399" o:spid="_x0000_s1423" style="position:absolute;rotation:-90;flip:x;visibility:visible;mso-wrap-style:square" from="5933,8504" to="15243,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eMsYAAADcAAAADwAAAGRycy9kb3ducmV2LnhtbESPT2vCQBTE7wW/w/IK3uom1mpJXSUI&#10;ggcv/rl4e2Rfk5Ds2zW7NdFP7xYKPQ4z8xtmuR5MK27U+dqygnSSgCAurK65VHA+bd8+QfiArLG1&#10;TAru5GG9Gr0sMdO25wPdjqEUEcI+QwVVCC6T0hcVGfQT64ij9207gyHKrpS6wz7CTSunSTKXBmuO&#10;CxU62lRUNMcfo2Djyumiya9p85ht9+6w6N/rS67U+HXIv0AEGsJ/+K+90wpmHyn8nolHQK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1njLGAAAA3AAAAA8AAAAAAAAA&#10;AAAAAAAAoQIAAGRycy9kb3ducmV2LnhtbFBLBQYAAAAABAAEAPkAAACUAwAAAAA=&#10;" strokeweight="1.5pt"/>
                <v:line id="Line 400" o:spid="_x0000_s1424" style="position:absolute;visibility:visible;mso-wrap-style:square" from="4127,1354" to="8447,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ORqsQAAADcAAAADwAAAGRycy9kb3ducmV2LnhtbESPT2sCMRTE74LfIbyCN83WtlK2G0UL&#10;godeXEU8PpK3f3DzsiRR1376plDocZiZ3zDFarCduJEPrWMFz7MMBLF2puVawfGwnb6DCBHZYOeY&#10;FDwowGo5HhWYG3fnPd3KWIsE4ZCjgibGPpcy6IYshpnriZNXOW8xJulraTzeE9x2cp5lC2mx5bTQ&#10;YE+fDelLebUKyp2u3PeLv5zOmy+tt+j32HqlJk/D+gNEpCH+h//aO6Pg9W0O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5GqxAAAANwAAAAPAAAAAAAAAAAA&#10;AAAAAKECAABkcnMvZG93bnJldi54bWxQSwUGAAAAAAQABAD5AAAAkgMAAAAA&#10;" strokeweight="3pt"/>
                <v:line id="Line 401" o:spid="_x0000_s1425" style="position:absolute;rotation:180;visibility:visible;mso-wrap-style:square" from="3997,15456" to="8317,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adeccAAADcAAAADwAAAGRycy9kb3ducmV2LnhtbESPT2vCQBTE7wW/w/KEXopubKtIdCNS&#10;KJaCB/8h3h67zySYfRuza0z76buFQo/DzPyGmS86W4mWGl86VjAaJiCItTMl5wr2u/fBFIQPyAYr&#10;x6Tgizwsst7DHFPj7ryhdhtyESHsU1RQhFCnUnpdkEU/dDVx9M6usRiibHJpGrxHuK3kc5JMpMWS&#10;40KBNb0VpC/bm1Wg15U8r46j3feB8fOk6/C0ua6Veux3yxmIQF34D/+1P4yC1/EL/J6JR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1p15xwAAANwAAAAPAAAAAAAA&#10;AAAAAAAAAKECAABkcnMvZG93bnJldi54bWxQSwUGAAAAAAQABAD5AAAAlQMAAAAA&#10;" strokeweight="3pt"/>
                <v:line id="Line 402" o:spid="_x0000_s1426" style="position:absolute;rotation:90;flip:x;visibility:visible;mso-wrap-style:square" from="-2704,8421" to="6606,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wwd8QAAADcAAAADwAAAGRycy9kb3ducmV2LnhtbESPQWvCQBSE70L/w/KE3nRjsaWkriJC&#10;pIdeYr14e2Sf2Wj2bdzdJum/7xYEj8PMfMOsNqNtRU8+NI4VLOYZCOLK6YZrBcfvYvYOIkRkja1j&#10;UvBLATbrp8kKc+0GLqk/xFokCIccFZgYu1zKUBmyGOauI07e2XmLMUlfS+1xSHDbypcse5MWG04L&#10;BjvaGaquhx+rwBY+lmSKW3ka5NfuaPa3/rJX6nk6bj9ARBrjI3xvf2oFy9cl/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DB3xAAAANwAAAAPAAAAAAAAAAAA&#10;AAAAAKECAABkcnMvZG93bnJldi54bWxQSwUGAAAAAAQABAD5AAAAkgMAAAAA&#10;" strokeweight="3pt"/>
                <v:line id="Line 403" o:spid="_x0000_s1427" style="position:absolute;rotation:-90;flip:x;visibility:visible;mso-wrap-style:square" from="5862,8519" to="15172,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LTE8QAAADcAAAADwAAAGRycy9kb3ducmV2LnhtbESPQWvCQBSE74L/YXlCb7rRNqWkriIB&#10;pT0FY3t/zb5k02bfhuyq6b/vFgSPw8x8w6y3o+3EhQbfOlawXCQgiCunW24UfJz28xcQPiBr7ByT&#10;gl/ysN1MJ2vMtLvykS5laESEsM9QgQmhz6T0lSGLfuF64ujVbrAYohwaqQe8Rrjt5CpJnqXFluOC&#10;wZ5yQ9VPebYK3tNzXe8P5VdRfOefJm/q4rEvlHqYjbtXEIHGcA/f2m9awVOawv+Ze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tMTxAAAANwAAAAPAAAAAAAAAAAA&#10;AAAAAKECAABkcnMvZG93bnJldi54bWxQSwUGAAAAAAQABAD5AAAAkgMAAAAA&#10;" strokeweight="3pt"/>
              </v:group>
            </w:pict>
          </mc:Fallback>
        </mc:AlternateContent>
      </w:r>
      <w:r w:rsidR="00902ADC" w:rsidRPr="00121C5B">
        <w:rPr>
          <w:rFonts w:ascii="Times New Roman" w:hAnsi="Times New Roman"/>
          <w:sz w:val="26"/>
          <w:szCs w:val="26"/>
        </w:rPr>
        <w:t>v</w:t>
      </w:r>
    </w:p>
    <w:p w:rsidR="004E379E" w:rsidRPr="00121C5B" w:rsidRDefault="004E379E" w:rsidP="004E379E">
      <w:pPr>
        <w:spacing w:line="360" w:lineRule="auto"/>
        <w:jc w:val="center"/>
        <w:rPr>
          <w:rFonts w:ascii="Times New Roman" w:hAnsi="Times New Roman" w:cs="Times New Roman"/>
          <w:sz w:val="26"/>
          <w:szCs w:val="26"/>
        </w:rPr>
      </w:pPr>
    </w:p>
    <w:p w:rsidR="004E379E" w:rsidRPr="00121C5B" w:rsidRDefault="004E379E" w:rsidP="004E379E">
      <w:pPr>
        <w:jc w:val="center"/>
        <w:rPr>
          <w:rFonts w:ascii="Times New Roman" w:hAnsi="Times New Roman" w:cs="Times New Roman"/>
          <w:b/>
          <w:sz w:val="26"/>
          <w:szCs w:val="26"/>
        </w:rPr>
      </w:pPr>
      <w:r w:rsidRPr="00121C5B">
        <w:rPr>
          <w:rFonts w:ascii="Times New Roman" w:hAnsi="Times New Roman" w:cs="Times New Roman"/>
          <w:b/>
          <w:sz w:val="26"/>
          <w:szCs w:val="26"/>
        </w:rPr>
        <w:t>TRƯỜNG ĐẠI HỌC DUY TÂN</w:t>
      </w:r>
    </w:p>
    <w:p w:rsidR="004E379E" w:rsidRPr="00121C5B" w:rsidRDefault="004E379E" w:rsidP="004E379E">
      <w:pPr>
        <w:jc w:val="center"/>
        <w:rPr>
          <w:rFonts w:ascii="Times New Roman" w:hAnsi="Times New Roman" w:cs="Times New Roman"/>
          <w:b/>
          <w:sz w:val="26"/>
          <w:szCs w:val="26"/>
        </w:rPr>
      </w:pPr>
      <w:r w:rsidRPr="00121C5B">
        <w:rPr>
          <w:rFonts w:ascii="Times New Roman" w:hAnsi="Times New Roman" w:cs="Times New Roman"/>
          <w:b/>
          <w:sz w:val="26"/>
          <w:szCs w:val="26"/>
        </w:rPr>
        <w:t>KHOA CÔNG NGHỆ THÔNG TIN</w:t>
      </w:r>
    </w:p>
    <w:p w:rsidR="004E379E" w:rsidRPr="00121C5B" w:rsidRDefault="004E379E" w:rsidP="004E379E">
      <w:pPr>
        <w:spacing w:line="360" w:lineRule="auto"/>
        <w:jc w:val="center"/>
        <w:rPr>
          <w:rFonts w:ascii="Times New Roman" w:hAnsi="Times New Roman" w:cs="Times New Roman"/>
          <w:b/>
          <w:sz w:val="26"/>
          <w:szCs w:val="26"/>
        </w:rPr>
      </w:pPr>
      <w:r w:rsidRPr="00121C5B">
        <w:rPr>
          <w:rFonts w:ascii="Times New Roman" w:hAnsi="Times New Roman" w:cs="Times New Roman"/>
          <w:noProof/>
          <w:sz w:val="26"/>
          <w:szCs w:val="26"/>
          <w:lang w:val="en-US"/>
        </w:rPr>
        <w:drawing>
          <wp:anchor distT="0" distB="0" distL="114300" distR="114300" simplePos="0" relativeHeight="251658240" behindDoc="0" locked="0" layoutInCell="1" allowOverlap="1" wp14:anchorId="1AACCF51" wp14:editId="729A08C6">
            <wp:simplePos x="0" y="0"/>
            <wp:positionH relativeFrom="column">
              <wp:posOffset>1751203</wp:posOffset>
            </wp:positionH>
            <wp:positionV relativeFrom="paragraph">
              <wp:posOffset>297815</wp:posOffset>
            </wp:positionV>
            <wp:extent cx="2255241" cy="621792"/>
            <wp:effectExtent l="0" t="0" r="0" b="6985"/>
            <wp:wrapNone/>
            <wp:docPr id="53" name="Picture 53" descr="dtu-logo-072005_r1_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dtu-logo-072005_r1_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241" cy="6217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C5B">
        <w:rPr>
          <w:rFonts w:ascii="Times New Roman" w:hAnsi="Times New Roman" w:cs="Times New Roman"/>
          <w:sz w:val="26"/>
          <w:szCs w:val="26"/>
        </w:rPr>
        <w:t>--------------</w:t>
      </w:r>
      <w:r w:rsidRPr="00121C5B">
        <w:rPr>
          <w:rFonts w:ascii="Times New Roman" w:hAnsi="Times New Roman" w:cs="Times New Roman"/>
          <w:sz w:val="26"/>
          <w:szCs w:val="26"/>
        </w:rPr>
        <w:sym w:font="Wingdings" w:char="F0D0"/>
      </w:r>
      <w:r w:rsidRPr="00121C5B">
        <w:rPr>
          <w:rFonts w:ascii="Times New Roman" w:hAnsi="Times New Roman" w:cs="Times New Roman"/>
          <w:sz w:val="26"/>
          <w:szCs w:val="26"/>
        </w:rPr>
        <w:sym w:font="Wingdings" w:char="F0D1"/>
      </w:r>
      <w:r w:rsidRPr="00121C5B">
        <w:rPr>
          <w:rFonts w:ascii="Times New Roman" w:hAnsi="Times New Roman" w:cs="Times New Roman"/>
          <w:sz w:val="26"/>
          <w:szCs w:val="26"/>
        </w:rPr>
        <w:sym w:font="Wingdings" w:char="F0B6"/>
      </w:r>
      <w:r w:rsidRPr="00121C5B">
        <w:rPr>
          <w:rFonts w:ascii="Times New Roman" w:hAnsi="Times New Roman" w:cs="Times New Roman"/>
          <w:sz w:val="26"/>
          <w:szCs w:val="26"/>
        </w:rPr>
        <w:sym w:font="Wingdings" w:char="F0D0"/>
      </w:r>
      <w:r w:rsidRPr="00121C5B">
        <w:rPr>
          <w:rFonts w:ascii="Times New Roman" w:hAnsi="Times New Roman" w:cs="Times New Roman"/>
          <w:sz w:val="26"/>
          <w:szCs w:val="26"/>
        </w:rPr>
        <w:sym w:font="Wingdings" w:char="F0D1"/>
      </w:r>
      <w:r w:rsidRPr="00121C5B">
        <w:rPr>
          <w:rFonts w:ascii="Times New Roman" w:hAnsi="Times New Roman" w:cs="Times New Roman"/>
          <w:sz w:val="26"/>
          <w:szCs w:val="26"/>
        </w:rPr>
        <w:t>-------------</w:t>
      </w:r>
    </w:p>
    <w:p w:rsidR="004E379E" w:rsidRPr="00121C5B" w:rsidRDefault="004E379E" w:rsidP="004E379E">
      <w:pPr>
        <w:spacing w:line="360" w:lineRule="auto"/>
        <w:jc w:val="center"/>
        <w:rPr>
          <w:rFonts w:ascii="Times New Roman" w:hAnsi="Times New Roman" w:cs="Times New Roman"/>
          <w:sz w:val="26"/>
          <w:szCs w:val="26"/>
        </w:rPr>
      </w:pPr>
    </w:p>
    <w:p w:rsidR="004E379E" w:rsidRPr="00121C5B" w:rsidRDefault="004E379E" w:rsidP="004E379E">
      <w:pPr>
        <w:spacing w:line="360" w:lineRule="auto"/>
        <w:rPr>
          <w:rFonts w:ascii="Times New Roman" w:hAnsi="Times New Roman" w:cs="Times New Roman"/>
          <w:sz w:val="26"/>
          <w:szCs w:val="26"/>
        </w:rPr>
      </w:pPr>
    </w:p>
    <w:p w:rsidR="004E379E" w:rsidRPr="00121C5B" w:rsidRDefault="004E379E" w:rsidP="004E379E">
      <w:pPr>
        <w:spacing w:line="360" w:lineRule="auto"/>
        <w:rPr>
          <w:rFonts w:ascii="Times New Roman" w:hAnsi="Times New Roman" w:cs="Times New Roman"/>
          <w:sz w:val="26"/>
          <w:szCs w:val="26"/>
        </w:rPr>
      </w:pPr>
    </w:p>
    <w:p w:rsidR="004E379E" w:rsidRPr="00121C5B" w:rsidRDefault="0099372D" w:rsidP="004E379E">
      <w:pPr>
        <w:spacing w:line="360" w:lineRule="auto"/>
        <w:jc w:val="center"/>
        <w:rPr>
          <w:rFonts w:ascii="Times New Roman" w:hAnsi="Times New Roman" w:cs="Times New Roman"/>
          <w:b/>
          <w:sz w:val="26"/>
          <w:szCs w:val="26"/>
          <w:u w:val="single"/>
        </w:rPr>
      </w:pPr>
      <w:r w:rsidRPr="00121C5B">
        <w:rPr>
          <w:rFonts w:ascii="Times New Roman" w:hAnsi="Times New Roman" w:cs="Times New Roman"/>
          <w:b/>
          <w:sz w:val="26"/>
          <w:szCs w:val="26"/>
          <w:u w:val="single"/>
        </w:rPr>
        <w:t xml:space="preserve">BÁO CÁO ĐỒ ÁN </w:t>
      </w:r>
      <w:r w:rsidR="00EF32C6" w:rsidRPr="00121C5B">
        <w:rPr>
          <w:rFonts w:ascii="Times New Roman" w:hAnsi="Times New Roman" w:cs="Times New Roman"/>
          <w:b/>
          <w:sz w:val="26"/>
          <w:szCs w:val="26"/>
          <w:u w:val="single"/>
        </w:rPr>
        <w:t>CHUYÊN NGÀNH TÍCH HỢP HỆ THỐNG</w:t>
      </w:r>
    </w:p>
    <w:p w:rsidR="004E379E" w:rsidRPr="00121C5B" w:rsidRDefault="004E379E" w:rsidP="004E379E">
      <w:pPr>
        <w:spacing w:line="360" w:lineRule="auto"/>
        <w:jc w:val="center"/>
        <w:rPr>
          <w:rFonts w:ascii="Times New Roman" w:hAnsi="Times New Roman" w:cs="Times New Roman"/>
          <w:sz w:val="26"/>
          <w:szCs w:val="26"/>
        </w:rPr>
      </w:pPr>
      <w:r w:rsidRPr="00121C5B">
        <w:rPr>
          <w:rFonts w:ascii="Times New Roman" w:hAnsi="Times New Roman" w:cs="Times New Roman"/>
          <w:b/>
          <w:i/>
          <w:sz w:val="26"/>
          <w:szCs w:val="26"/>
          <w:u w:val="single"/>
        </w:rPr>
        <w:t>ĐỀ TÀI:</w:t>
      </w:r>
      <w:r w:rsidRPr="00121C5B">
        <w:rPr>
          <w:rFonts w:ascii="Times New Roman" w:hAnsi="Times New Roman" w:cs="Times New Roman"/>
          <w:sz w:val="26"/>
          <w:szCs w:val="26"/>
        </w:rPr>
        <w:t xml:space="preserve"> </w:t>
      </w:r>
      <w:r w:rsidR="00465F4A" w:rsidRPr="00121C5B">
        <w:rPr>
          <w:rFonts w:ascii="Times New Roman" w:hAnsi="Times New Roman" w:cs="Times New Roman"/>
          <w:b/>
          <w:i/>
          <w:sz w:val="26"/>
          <w:szCs w:val="26"/>
        </w:rPr>
        <w:t>XÂY DỰNG WEBSITE QUẢN LÝ KHÓA HỌC ONLINE</w:t>
      </w:r>
    </w:p>
    <w:p w:rsidR="004E379E" w:rsidRPr="00121C5B" w:rsidRDefault="004E379E" w:rsidP="004E379E">
      <w:pPr>
        <w:spacing w:line="360" w:lineRule="auto"/>
        <w:jc w:val="center"/>
        <w:rPr>
          <w:rFonts w:ascii="Times New Roman" w:hAnsi="Times New Roman" w:cs="Times New Roman"/>
          <w:b/>
          <w:sz w:val="26"/>
          <w:szCs w:val="26"/>
        </w:rPr>
      </w:pPr>
      <w:r w:rsidRPr="00121C5B">
        <w:rPr>
          <w:rFonts w:ascii="Times New Roman" w:hAnsi="Times New Roman" w:cs="Times New Roman"/>
          <w:i/>
          <w:noProof/>
          <w:sz w:val="26"/>
          <w:szCs w:val="26"/>
          <w:u w:val="single"/>
          <w:lang w:val="en-US"/>
        </w:rPr>
        <mc:AlternateContent>
          <mc:Choice Requires="wpg">
            <w:drawing>
              <wp:anchor distT="0" distB="0" distL="114300" distR="114300" simplePos="0" relativeHeight="251656192" behindDoc="0" locked="0" layoutInCell="1" allowOverlap="1" wp14:anchorId="1A4F9688" wp14:editId="7A4EA9F5">
                <wp:simplePos x="0" y="0"/>
                <wp:positionH relativeFrom="column">
                  <wp:posOffset>1744345</wp:posOffset>
                </wp:positionH>
                <wp:positionV relativeFrom="paragraph">
                  <wp:posOffset>97569</wp:posOffset>
                </wp:positionV>
                <wp:extent cx="2362200" cy="1172210"/>
                <wp:effectExtent l="0" t="0" r="76200" b="85090"/>
                <wp:wrapNone/>
                <wp:docPr id="470" name="Group 470"/>
                <wp:cNvGraphicFramePr/>
                <a:graphic xmlns:a="http://schemas.openxmlformats.org/drawingml/2006/main">
                  <a:graphicData uri="http://schemas.microsoft.com/office/word/2010/wordprocessingGroup">
                    <wpg:wgp>
                      <wpg:cNvGrpSpPr/>
                      <wpg:grpSpPr>
                        <a:xfrm>
                          <a:off x="0" y="0"/>
                          <a:ext cx="2362200" cy="1172210"/>
                          <a:chOff x="0" y="0"/>
                          <a:chExt cx="2497455" cy="1355569"/>
                        </a:xfrm>
                      </wpg:grpSpPr>
                      <pic:pic xmlns:pic="http://schemas.openxmlformats.org/drawingml/2006/picture">
                        <pic:nvPicPr>
                          <pic:cNvPr id="471" name="Picture 407" descr="cosmo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6800" y="0"/>
                            <a:ext cx="1066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AutoShape 406" descr="2"/>
                        <wps:cNvSpPr>
                          <a:spLocks noChangeArrowheads="1"/>
                        </wps:cNvSpPr>
                        <wps:spPr bwMode="auto">
                          <a:xfrm>
                            <a:off x="0" y="657225"/>
                            <a:ext cx="2497455" cy="698344"/>
                          </a:xfrm>
                          <a:prstGeom prst="wave">
                            <a:avLst>
                              <a:gd name="adj1" fmla="val 20644"/>
                              <a:gd name="adj2" fmla="val 0"/>
                            </a:avLst>
                          </a:prstGeom>
                          <a:blipFill dpi="0" rotWithShape="0">
                            <a:blip r:embed="rId10"/>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wps:wsp>
                        <wps:cNvPr id="473" name="Freeform 408"/>
                        <wps:cNvSpPr>
                          <a:spLocks/>
                        </wps:cNvSpPr>
                        <wps:spPr bwMode="auto">
                          <a:xfrm>
                            <a:off x="1514475" y="828675"/>
                            <a:ext cx="482007" cy="439075"/>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09"/>
                        <wps:cNvSpPr>
                          <a:spLocks/>
                        </wps:cNvSpPr>
                        <wps:spPr bwMode="auto">
                          <a:xfrm>
                            <a:off x="1514475" y="828675"/>
                            <a:ext cx="482007" cy="439075"/>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410"/>
                        <wps:cNvSpPr>
                          <a:spLocks/>
                        </wps:cNvSpPr>
                        <wps:spPr bwMode="auto">
                          <a:xfrm>
                            <a:off x="790575" y="619125"/>
                            <a:ext cx="1227875" cy="682182"/>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11"/>
                        <wps:cNvSpPr>
                          <a:spLocks/>
                        </wps:cNvSpPr>
                        <wps:spPr bwMode="auto">
                          <a:xfrm>
                            <a:off x="790575" y="619125"/>
                            <a:ext cx="1227875" cy="682182"/>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Line 412"/>
                        <wps:cNvCnPr/>
                        <wps:spPr bwMode="auto">
                          <a:xfrm flipH="1">
                            <a:off x="1533525" y="885825"/>
                            <a:ext cx="429075" cy="3259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 name="Line 413"/>
                        <wps:cNvCnPr/>
                        <wps:spPr bwMode="auto">
                          <a:xfrm flipV="1">
                            <a:off x="1543050" y="942975"/>
                            <a:ext cx="368924" cy="2794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 name="Line 414"/>
                        <wps:cNvCnPr/>
                        <wps:spPr bwMode="auto">
                          <a:xfrm flipV="1">
                            <a:off x="1552575" y="1076325"/>
                            <a:ext cx="215740" cy="167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 name="Freeform 415"/>
                        <wps:cNvSpPr>
                          <a:spLocks/>
                        </wps:cNvSpPr>
                        <wps:spPr bwMode="auto">
                          <a:xfrm>
                            <a:off x="1704975" y="1019175"/>
                            <a:ext cx="259851" cy="170377"/>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18"/>
                        <wps:cNvSpPr>
                          <a:spLocks/>
                        </wps:cNvSpPr>
                        <wps:spPr bwMode="auto">
                          <a:xfrm>
                            <a:off x="876300" y="942975"/>
                            <a:ext cx="271079" cy="214823"/>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19"/>
                        <wps:cNvSpPr>
                          <a:spLocks/>
                        </wps:cNvSpPr>
                        <wps:spPr bwMode="auto">
                          <a:xfrm>
                            <a:off x="876300" y="942975"/>
                            <a:ext cx="271079" cy="214823"/>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416"/>
                        <wps:cNvSpPr>
                          <a:spLocks/>
                        </wps:cNvSpPr>
                        <wps:spPr bwMode="auto">
                          <a:xfrm>
                            <a:off x="1704975" y="1019175"/>
                            <a:ext cx="259851" cy="170377"/>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17"/>
                        <wps:cNvSpPr>
                          <a:spLocks/>
                        </wps:cNvSpPr>
                        <wps:spPr bwMode="auto">
                          <a:xfrm>
                            <a:off x="1704975" y="1019175"/>
                            <a:ext cx="259851" cy="170377"/>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420"/>
                        <wps:cNvSpPr>
                          <a:spLocks/>
                        </wps:cNvSpPr>
                        <wps:spPr bwMode="auto">
                          <a:xfrm>
                            <a:off x="828675" y="914400"/>
                            <a:ext cx="688123" cy="233679"/>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6" name="Picture 421" descr="BOOK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09600" y="400050"/>
                            <a:ext cx="16192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 name="Picture 422" descr="QUILLPEN"/>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0525" y="0"/>
                            <a:ext cx="69532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Freeform 424"/>
                        <wps:cNvSpPr>
                          <a:spLocks/>
                        </wps:cNvSpPr>
                        <wps:spPr bwMode="auto">
                          <a:xfrm>
                            <a:off x="1181100" y="76200"/>
                            <a:ext cx="734021" cy="539381"/>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89" name="Freeform 425"/>
                        <wps:cNvSpPr>
                          <a:spLocks/>
                        </wps:cNvSpPr>
                        <wps:spPr bwMode="auto">
                          <a:xfrm>
                            <a:off x="1171575" y="257175"/>
                            <a:ext cx="432170" cy="359922"/>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90" name="Freeform 426"/>
                        <wps:cNvSpPr>
                          <a:spLocks/>
                        </wps:cNvSpPr>
                        <wps:spPr bwMode="auto">
                          <a:xfrm>
                            <a:off x="1590675" y="228600"/>
                            <a:ext cx="52351" cy="42108"/>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91" name="Freeform 427"/>
                        <wps:cNvSpPr>
                          <a:spLocks/>
                        </wps:cNvSpPr>
                        <wps:spPr bwMode="auto">
                          <a:xfrm>
                            <a:off x="1638300" y="85725"/>
                            <a:ext cx="233907" cy="148380"/>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92" name="Freeform 428"/>
                        <wps:cNvSpPr>
                          <a:spLocks/>
                        </wps:cNvSpPr>
                        <wps:spPr bwMode="auto">
                          <a:xfrm>
                            <a:off x="1857375" y="66675"/>
                            <a:ext cx="43440" cy="33085"/>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93" name="Freeform 429"/>
                        <wps:cNvSpPr>
                          <a:spLocks/>
                        </wps:cNvSpPr>
                        <wps:spPr bwMode="auto">
                          <a:xfrm>
                            <a:off x="1885950" y="66675"/>
                            <a:ext cx="28960" cy="29074"/>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94" name="Freeform 430"/>
                        <wps:cNvSpPr>
                          <a:spLocks/>
                        </wps:cNvSpPr>
                        <wps:spPr bwMode="auto">
                          <a:xfrm>
                            <a:off x="1876425" y="85725"/>
                            <a:ext cx="42326" cy="33085"/>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95" name="Freeform 431"/>
                        <wps:cNvSpPr>
                          <a:spLocks/>
                        </wps:cNvSpPr>
                        <wps:spPr bwMode="auto">
                          <a:xfrm>
                            <a:off x="1676400" y="114300"/>
                            <a:ext cx="212744" cy="17244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96" name="Freeform 432"/>
                        <wps:cNvSpPr>
                          <a:spLocks/>
                        </wps:cNvSpPr>
                        <wps:spPr bwMode="auto">
                          <a:xfrm>
                            <a:off x="1628775" y="276225"/>
                            <a:ext cx="54578" cy="41105"/>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97" name="Freeform 433"/>
                        <wps:cNvSpPr>
                          <a:spLocks/>
                        </wps:cNvSpPr>
                        <wps:spPr bwMode="auto">
                          <a:xfrm>
                            <a:off x="1171575" y="304800"/>
                            <a:ext cx="473382" cy="312801"/>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98" name="Freeform 434"/>
                        <wps:cNvSpPr>
                          <a:spLocks/>
                        </wps:cNvSpPr>
                        <wps:spPr bwMode="auto">
                          <a:xfrm>
                            <a:off x="1600200" y="228600"/>
                            <a:ext cx="84652" cy="78200"/>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99" name="Freeform 435"/>
                        <wps:cNvSpPr>
                          <a:spLocks/>
                        </wps:cNvSpPr>
                        <wps:spPr bwMode="auto">
                          <a:xfrm>
                            <a:off x="1638300" y="276225"/>
                            <a:ext cx="54578" cy="40103"/>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500" name="Freeform 436"/>
                        <wps:cNvSpPr>
                          <a:spLocks/>
                        </wps:cNvSpPr>
                        <wps:spPr bwMode="auto">
                          <a:xfrm>
                            <a:off x="1628775" y="228600"/>
                            <a:ext cx="54578" cy="58149"/>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501" name="Freeform 437"/>
                        <wps:cNvSpPr>
                          <a:spLocks/>
                        </wps:cNvSpPr>
                        <wps:spPr bwMode="auto">
                          <a:xfrm>
                            <a:off x="1590675" y="228600"/>
                            <a:ext cx="53464" cy="42108"/>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502" name="Freeform 438"/>
                        <wps:cNvSpPr>
                          <a:spLocks/>
                        </wps:cNvSpPr>
                        <wps:spPr bwMode="auto">
                          <a:xfrm>
                            <a:off x="1590675" y="257175"/>
                            <a:ext cx="52351" cy="57146"/>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503" name="Freeform 439"/>
                        <wps:cNvSpPr>
                          <a:spLocks/>
                        </wps:cNvSpPr>
                        <wps:spPr bwMode="auto">
                          <a:xfrm>
                            <a:off x="1876425" y="104775"/>
                            <a:ext cx="11138" cy="10026"/>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504" name="Freeform 440"/>
                        <wps:cNvSpPr>
                          <a:spLocks/>
                        </wps:cNvSpPr>
                        <wps:spPr bwMode="auto">
                          <a:xfrm>
                            <a:off x="1743075" y="104775"/>
                            <a:ext cx="151482" cy="15339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505" name="Freeform 441"/>
                        <wps:cNvSpPr>
                          <a:spLocks/>
                        </wps:cNvSpPr>
                        <wps:spPr bwMode="auto">
                          <a:xfrm>
                            <a:off x="1743075" y="257175"/>
                            <a:ext cx="11138" cy="10026"/>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cNvPr id="506" name="Group 443"/>
                        <wpg:cNvGrpSpPr>
                          <a:grpSpLocks/>
                        </wpg:cNvGrpSpPr>
                        <wpg:grpSpPr bwMode="auto">
                          <a:xfrm rot="355689">
                            <a:off x="1000125" y="542925"/>
                            <a:ext cx="851589" cy="322597"/>
                            <a:chOff x="5139" y="2741"/>
                            <a:chExt cx="977" cy="353"/>
                          </a:xfrm>
                        </wpg:grpSpPr>
                        <wps:wsp>
                          <wps:cNvPr id="507"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508"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509"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510"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511"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512"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513" name="Freeform 450"/>
                        <wps:cNvSpPr>
                          <a:spLocks/>
                        </wps:cNvSpPr>
                        <wps:spPr bwMode="auto">
                          <a:xfrm>
                            <a:off x="942975" y="447675"/>
                            <a:ext cx="136514" cy="362921"/>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Line 451"/>
                        <wps:cNvCnPr/>
                        <wps:spPr bwMode="auto">
                          <a:xfrm>
                            <a:off x="971550" y="504825"/>
                            <a:ext cx="378484" cy="271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5" name="Line 452"/>
                        <wps:cNvCnPr/>
                        <wps:spPr bwMode="auto">
                          <a:xfrm>
                            <a:off x="971550" y="561975"/>
                            <a:ext cx="378484" cy="271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6" name="Line 453"/>
                        <wps:cNvCnPr/>
                        <wps:spPr bwMode="auto">
                          <a:xfrm>
                            <a:off x="971550" y="600075"/>
                            <a:ext cx="378484" cy="271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7" name="Line 454"/>
                        <wps:cNvCnPr/>
                        <wps:spPr bwMode="auto">
                          <a:xfrm>
                            <a:off x="971550" y="657225"/>
                            <a:ext cx="378484" cy="2639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8" name="Line 455"/>
                        <wps:cNvCnPr/>
                        <wps:spPr bwMode="auto">
                          <a:xfrm>
                            <a:off x="981075" y="723900"/>
                            <a:ext cx="182741" cy="271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3501C00" id="Group 470" o:spid="_x0000_s1026" style="position:absolute;margin-left:137.35pt;margin-top:7.7pt;width:186pt;height:92.3pt;z-index:251656192;mso-width-relative:margin;mso-height-relative:margin" coordsize="24974,13555"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7" type="#_x0000_t75" alt="cosmoS" style="position:absolute;left:10668;width:10668;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gkA7FAAAA3AAAAA8AAABkcnMvZG93bnJldi54bWxEj91qwkAUhO8LvsNyBO/qRg2tRNcQRaVX&#10;/VEf4JA9JmmzZ0N2E2Ofvlso9HKYmW+YdTqYWvTUusqygtk0AkGcW11xoeByPjwuQTiPrLG2TAru&#10;5CDdjB7WmGh74w/qT74QAcIuQQWl900ipctLMuimtiEO3tW2Bn2QbSF1i7cAN7WcR9GTNFhxWCix&#10;oV1J+depMwp2vM9MhZ/dfvH9/nqJ7/H27WiVmoyHbAXC0+D/w3/tF60gfp7B75lwBOTm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4JAOxQAAANwAAAAPAAAAAAAAAAAAAAAA&#10;AJ8CAABkcnMvZG93bnJldi54bWxQSwUGAAAAAAQABAD3AAAAkQMAAAAA&#10;">
                  <v:imagedata r:id="rId13" o:title="cosmoS"/>
                  <v:path arrowok="t"/>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top:6572;width:24974;height:6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0rcQA&#10;AADcAAAADwAAAGRycy9kb3ducmV2LnhtbESP3WoCMRSE7wu+QziCdzWrSJXVKCIISxFK/QEvj5vj&#10;7mJysmzSNX37plDo5TAz3zCrTbRG9NT5xrGCyTgDQVw63XCl4Hzavy5A+ICs0TgmBd/kYbMevKww&#10;1+7Jn9QfQyUShH2OCuoQ2lxKX9Zk0Y9dS5y8u+sshiS7SuoOnwlujZxm2Zu02HBaqLGlXU3l4/hl&#10;E6XfFhfTzKv3WfFhbxj313gwSo2GcbsEESiG//Bfu9AKZvMp/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s9K3EAAAA3AAAAA8AAAAAAAAAAAAAAAAAmAIAAGRycy9k&#10;b3ducmV2LnhtbFBLBQYAAAAABAAEAPUAAACJAwAAAAA=&#10;" adj="4459" stroked="f" strokecolor="#009">
                  <v:fill r:id="rId14" o:title="2" recolor="t" type="frame"/>
                  <v:shadow on="t" color="silver" offset="6pt,6pt"/>
                </v:shape>
                <v:shape id="Freeform 408" o:spid="_x0000_s1029" style="position:absolute;left:15144;top:8286;width:4820;height:4391;visibility:visible;mso-wrap-style:square;v-text-anchor:top" coordsize="78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wMQA&#10;AADcAAAADwAAAGRycy9kb3ducmV2LnhtbESPQYvCMBCF78L+hzCCN03ryq5Uo6ggiBexWzwPzdgW&#10;m0m3yWr11xthwePjzfvevPmyM7W4UusqywriUQSCOLe64kJB9rMdTkE4j6yxtkwK7uRgufjozTHR&#10;9sZHuqa+EAHCLkEFpfdNIqXLSzLoRrYhDt7ZtgZ9kG0hdYu3ADe1HEfRlzRYcWgosaFNSfkl/TPh&#10;jXh/Gq/4sLZxZo6Pw69Lz9upUoN+t5qB8NT59/F/eqcVTL4/4TUmEE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f7MDEAAAA3AAAAA8AAAAAAAAAAAAAAAAAmAIAAGRycy9k&#10;b3ducmV2LnhtbFBLBQYAAAAABAAEAPUAAACJAw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482007,105131;474601,112088;457938,125229;435102,144555;407947,165813;374003,192095;339442,220697;301177,249299;261679,280220;223414,310367;187001,338969;152440,366411;121582,389988;96278,410473;74677,425934;62334,435596;58014,439075;47522,430572;36413,416271;27772,398491;18515,378393;11109,360227;4937,343607;1851,332785;0,328147;1851,328147;4937,328147;9257,326987;16663,325828;25921,320803;36413,315005;48756,305343;62334,292201;73443,282925;88255,269784;108004,252777;132691,233838;158612,213740;187001,190936;217860,166972;249335,141849;280194,118272;310435,95468;339442,72664;366597,52565;390666,34399;412267,18939;427696,8503;439423,0;442508,27442;450532,60682;464109,90830;482007,105131" o:connectangles="0,0,0,0,0,0,0,0,0,0,0,0,0,0,0,0,0,0,0,0,0,0,0,0,0,0,0,0,0,0,0,0,0,0,0,0,0,0,0,0,0,0,0,0,0,0,0,0,0,0,0,0,0"/>
                </v:shape>
                <v:shape id="Freeform 409" o:spid="_x0000_s1030" style="position:absolute;left:15144;top:8286;width:4820;height:4391;visibility:visible;mso-wrap-style:square;v-text-anchor:top" coordsize="78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uKcUA&#10;AADcAAAADwAAAGRycy9kb3ducmV2LnhtbESP3WrCQBSE7wXfYTlC73TTNLaSuooULCItVFt7fcie&#10;JsHs2ZBd8/P2XUHwcpiZb5jlujeVaKlxpWUFj7MIBHFmdcm5gp/v7XQBwnlkjZVlUjCQg/VqPFpi&#10;qm3HB2qPPhcBwi5FBYX3dSqlywoy6Ga2Jg7en20M+iCbXOoGuwA3lYyj6FkaLDksFFjTW0HZ+Xgx&#10;CrKPz8Ngt/T1G79fTPR0mu9jrJV6mPSbVxCeen8P39o7rSB5SeB6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e4pxQAAANwAAAAPAAAAAAAAAAAAAAAAAJgCAABkcnMv&#10;ZG93bnJldi54bWxQSwUGAAAAAAQABAD1AAAAigM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482007,105131;482007,105131;474601,112088;457938,125229;435102,144555;407947,165813;374003,192095;339442,220697;301177,249299;261679,280220;223414,310367;187001,338969;152440,366411;121582,389988;96278,410473;74677,425934;62334,435596;58014,439075;58014,439075;47522,430572;36413,416271;27772,398491;18515,378393;11109,360227;4937,343607;1851,332785;0,328147;0,328147;1851,328147;4937,328147;9257,326987;16663,325828;25921,320803;36413,315005;48756,305343;62334,292201;62334,292201;73443,282925;88255,269784;108004,252777;132691,233838;158612,213740;187001,190936;217860,166972;249335,141849;280194,118272;310435,95468;339442,72664;366597,52565;390666,34399;412267,18939;427696,8503;439423,0;439423,0;442508,27442;450532,60682;464109,90830;482007,105131" o:connectangles="0,0,0,0,0,0,0,0,0,0,0,0,0,0,0,0,0,0,0,0,0,0,0,0,0,0,0,0,0,0,0,0,0,0,0,0,0,0,0,0,0,0,0,0,0,0,0,0,0,0,0,0,0,0,0,0,0,0"/>
                </v:shape>
                <v:shape id="Freeform 410" o:spid="_x0000_s1031" style="position:absolute;left:7905;top:6191;width:12279;height:6822;visibility:visible;mso-wrap-style:square;v-text-anchor:top" coordsize="1991,1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Wj8cA&#10;AADcAAAADwAAAGRycy9kb3ducmV2LnhtbESPQWsCMRSE74X+h/AKXoomtVXr1igiSO2puArS22Pz&#10;urt187IkUbf++qZQ6HGYmW+Y2aKzjTiTD7VjDQ8DBYK4cKbmUsN+t+4/gwgR2WDjmDR8U4DF/PZm&#10;hplxF97SOY+lSBAOGWqoYmwzKUNRkcUwcC1x8j6dtxiT9KU0Hi8Jbhs5VGosLdacFipsaVVRccxP&#10;VsP7UU1p+Pq19N3bVHmVH64f949a9+665QuISF38D/+1N0bD02QEv2fS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9Fo/HAAAA3AAAAA8AAAAAAAAAAAAAAAAAmAIAAGRy&#10;cy9kb3ducmV2LnhtbFBLBQYAAAAABAAEAPUAAACMAw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255319,494901;211532,421769;193031,377657;215849,367984;94357,328515;78939,347863;106691,405130;164046,476715;211532,500705;172063,488710;85106,451563;27752,379979;0,323872;15418,304912;25902,297560;42553,264283;111008,204306;246068,100605;364477,9674;401480,1548;469318,18186;661116,64620;907184,123048;1098365,168708;1172988,197341;1133518,231779;1031760,308394;908418,403969;809744,482906;757940,528178;726488,541334;726488,556812;757940,629558;796176,639231;908418,552169;1060746,433764;1179155,338189;1227875,313038;1136602,396617;999691,504188;891767,595120;823311,650066;808510,670187;775208,682182;732655,667865;654949,640392;540857,604793;413198,564164" o:connectangles="0,0,0,0,0,0,0,0,0,0,0,0,0,0,0,0,0,0,0,0,0,0,0,0,0,0,0,0,0,0,0,0,0,0,0,0,0,0,0,0,0,0,0,0,0,0,0,0"/>
                </v:shape>
                <v:shape id="Freeform 411" o:spid="_x0000_s1032" style="position:absolute;left:7905;top:6191;width:12279;height:6822;visibility:visible;mso-wrap-style:square;v-text-anchor:top" coordsize="1991,1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ItsQA&#10;AADcAAAADwAAAGRycy9kb3ducmV2LnhtbESPQWsCMRSE70L/Q3hCL1KzLVbrapS2IKi3ail6e2ye&#10;m8XNy5Kk6/rvjVDocZiZb5j5srO1aMmHyrGC52EGgrhwuuJSwfd+9fQGIkRkjbVjUnClAMvFQ2+O&#10;uXYX/qJ2F0uRIBxyVGBibHIpQ2HIYhi6hjh5J+ctxiR9KbXHS4LbWr5k2VharDgtGGzo01Bx3v1a&#10;Ba9yegiGyY5KOfj5OPNm2/qjUo/97n0GIlIX/8N/7bVWMJqM4X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MCLbEAAAA3AAAAA8AAAAAAAAAAAAAAAAAmAIAAGRycy9k&#10;b3ducmV2LnhtbFBLBQYAAAAABAAEAPUAAACJAw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278137,511540;218933,439955;194881,394296;200432,367984;111008,334706;88190,329676;82023,358697;106691,405130;164046,476715;223250,504188;180697,491032;156645,484067;47487,417125;9251,346702;0,315359;22818,306073;25902,297560;42553,264283;111008,204306;246068,100605;355843,17026;392229,0;428615,7352;553191,38307;783842,93253;1015109,149360;1139685,179542;1169904,205467;1133518,231779;1031760,308394;908418,403969;809744,482906;770274,518505;730805,540174;721554,541334;740055,591637;779525,652387;817761,623753;944804,523535;1095282,405130;1195806,325033;1227875,313038;1172988,369144;1031760,477876;916435,574612;837496,640392;806660,657031;796176,679860;750539,675217;717237,662061;629047,632266;510638,593959;381745,553330" o:connectangles="0,0,0,0,0,0,0,0,0,0,0,0,0,0,0,0,0,0,0,0,0,0,0,0,0,0,0,0,0,0,0,0,0,0,0,0,0,0,0,0,0,0,0,0,0,0,0,0,0,0,0,0,0"/>
                </v:shape>
                <v:line id="Line 412" o:spid="_x0000_s1033" style="position:absolute;flip:x;visibility:visible;mso-wrap-style:square" from="15335,8858" to="19626,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FyMcAAADcAAAADwAAAGRycy9kb3ducmV2LnhtbESPT2sCMRTE74V+h/AK3mrWUrplNYq0&#10;tEihFf8dvD03z93FzcuSRDf99kYo9DjMzG+YySyaVlzI+caygtEwA0FcWt1wpWC7+Xh8BeEDssbW&#10;Min4JQ+z6f3dBAtte17RZR0qkSDsC1RQh9AVUvqyJoN+aDvi5B2tMxiSdJXUDvsEN618yrIXabDh&#10;tFBjR281laf12ShY/eR8cJ/neIqH/nu531Vfu/e5UoOHOB+DCBTDf/ivvdAKnvMcbmfSEZ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wXIxwAAANwAAAAPAAAAAAAA&#10;AAAAAAAAAKECAABkcnMvZG93bnJldi54bWxQSwUGAAAAAAQABAD5AAAAlQMAAAAA&#10;" strokeweight="0"/>
                <v:line id="Line 413" o:spid="_x0000_s1034" style="position:absolute;flip:y;visibility:visible;mso-wrap-style:square" from="15430,9429" to="19119,1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yRusMAAADcAAAADwAAAGRycy9kb3ducmV2LnhtbERPTWsCMRC9F/ofwhS81WxFtKxGEUUR&#10;wRZtPXgbN9Pdxc1kSaIb/31zKPT4eN/TeTSNuJPztWUFb/0MBHFhdc2lgu+v9es7CB+QNTaWScGD&#10;PMxnz09TzLXt+ED3YyhFCmGfo4IqhDaX0hcVGfR92xIn7sc6gyFBV0rtsEvhppGDLBtJgzWnhgpb&#10;WlZUXI83o+DwMeaL29ziNV66/ef5VO5Oq4VSvZe4mIAIFMO/+M+91QqG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8kbrDAAAA3AAAAA8AAAAAAAAAAAAA&#10;AAAAoQIAAGRycy9kb3ducmV2LnhtbFBLBQYAAAAABAAEAPkAAACRAwAAAAA=&#10;" strokeweight="0"/>
                <v:line id="Line 414" o:spid="_x0000_s1035" style="position:absolute;flip:y;visibility:visible;mso-wrap-style:square" from="15525,10763" to="17683,1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A0IcYAAADcAAAADwAAAGRycy9kb3ducmV2LnhtbESPQWsCMRSE74L/ITyht5qtlNpujSKW&#10;ihSqaOuht+fmdXdx87Ik0Y3/3hQKHoeZ+YaZzKJpxJmcry0reBhmIIgLq2suFXx/vd8/g/ABWWNj&#10;mRRcyMNs2u9NMNe24y2dd6EUCcI+RwVVCG0upS8qMuiHtiVO3q91BkOSrpTaYZfgppGjLHuSBmtO&#10;CxW2tKioOO5ORsF2PeaDW57iMR66z83PvvzYv82VuhvE+SuIQDHcwv/tlVbwOH6B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NCHGAAAA3AAAAA8AAAAAAAAA&#10;AAAAAAAAoQIAAGRycy9kb3ducmV2LnhtbFBLBQYAAAAABAAEAPkAAACUAwAAAAA=&#10;" strokeweight="0"/>
                <v:shape id="Freeform 415" o:spid="_x0000_s1036" style="position:absolute;left:17049;top:10191;width:2599;height:1704;visibility:visible;mso-wrap-style:square;v-text-anchor:top" coordsize="42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ilcEA&#10;AADcAAAADwAAAGRycy9kb3ducmV2LnhtbERPTYvCMBC9C/sfwix407QiIl2jiMuCoAi27u51aMam&#10;2ExKE7X+e3MQPD7e92LV20bcqPO1YwXpOAFBXDpdc6XgVPyM5iB8QNbYOCYFD/KwWn4MFphpd+cj&#10;3fJQiRjCPkMFJoQ2k9KXhiz6sWuJI3d2ncUQYVdJ3eE9httGTpJkJi3WHBsMtrQxVF7yq1Vw3uWb&#10;7/9iv/+d4NYkh7/UNcdUqeFnv/4CEagPb/HLvdUKpv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5YpXBAAAA3AAAAA8AAAAAAAAAAAAAAAAAmAIAAGRycy9kb3du&#10;cmV2LnhtbFBLBQYAAAAABAAEAPUAAACGAwAAAAA=&#10;" path="m135,l,170r25,9l59,197r42,31l145,268r45,41l227,355r27,43l268,441r8,-43l283,330r-2,-62l268,228r20,l308,228r22,l352,231r22,3l392,241r17,12l421,271,409,244,389,204,360,154,323,108,281,62,234,25,185,3,135,xe" fillcolor="black" stroked="f">
                  <v:path arrowok="t" o:connecttype="custom" o:connectlocs="83325,0;0,65678;15431,69155;36416,76109;62340,88086;89497,103540;117272,119380;140110,137152;156775,153764;165416,170377;170354,153764;174674,127493;173440,103540;165416,88086;177760,88086;190105,88086;203684,88086;217263,89245;230842,90404;241952,93109;252444,97745;259851,104699;252444,94268;240100,78814;222200,59497;199363,41725;173440,23953;144430,9659;114186,1159;83325,0" o:connectangles="0,0,0,0,0,0,0,0,0,0,0,0,0,0,0,0,0,0,0,0,0,0,0,0,0,0,0,0,0,0"/>
                </v:shape>
                <v:shape id="Freeform 418" o:spid="_x0000_s1037" style="position:absolute;left:8763;top:9429;width:2710;height:2148;visibility:visible;mso-wrap-style:square;v-text-anchor:top" coordsize="439,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BIsQA&#10;AADcAAAADwAAAGRycy9kb3ducmV2LnhtbESPzWrDMBCE74G8g9hAL6GW06YlOFZCMQ31NT+X3hZr&#10;Y5tYKyMptvP2VaHQ4zAz3zD5fjKdGMj51rKCVZKCIK6sbrlWcDkfnjcgfEDW2FkmBQ/ysN/NZzlm&#10;2o58pOEUahEh7DNU0ITQZ1L6qiGDPrE9cfSu1hkMUbpaaodjhJtOvqTpuzTYclxosKeioep2uhsF&#10;n/p8r799eXlzX4VNb0jVKy6VelpMH1sQgabwH/5rl1rBerOC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QgSLEAAAA3AAAAA8AAAAAAAAAAAAAAAAAmAIAAGRycy9k&#10;b3ducmV2LnhtbFBLBQYAAAAABAAEAPUAAACJAwAAAAA=&#10;" path="m439,556l372,516,323,473,286,430,261,383,242,334,227,288,215,244,200,201,188,170r-5,-24l185,127r5,-15l197,102r13,-3l222,102r15,6l52,16,37,3,25,,15,3,5,13,,28,,50,5,78r10,30l30,152r15,46l57,244r20,47l101,337r37,46l188,423r66,40l439,556xe" fillcolor="#7f0000" stroked="f">
                  <v:path arrowok="t" o:connecttype="custom" o:connectlocs="271079,214823;229707,199368;199450,182754;176603,166140;161165,147981;149433,129048;140171,111275;132761,94275;123498,77661;116089,65683;113001,56410;114236,49069;117323,43274;121646,39410;129673,38251;137083,39410;146346,41728;32110,6182;22847,1159;15437,0;9262,1159;3087,5023;0,10818;0,19319;3087,30137;9262,41728;18525,58729;27787,76502;35197,94275;47547,112434;62367,130207;85214,147981;116089,163435;156843,178890;271079,214823" o:connectangles="0,0,0,0,0,0,0,0,0,0,0,0,0,0,0,0,0,0,0,0,0,0,0,0,0,0,0,0,0,0,0,0,0,0,0"/>
                </v:shape>
                <v:shape id="Freeform 419" o:spid="_x0000_s1038" style="position:absolute;left:8763;top:9429;width:2710;height:2148;visibility:visible;mso-wrap-style:square;v-text-anchor:top" coordsize="439,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FtsQA&#10;AADcAAAADwAAAGRycy9kb3ducmV2LnhtbESPS2sCQRCE7wH/w9BCbnF2Nw9ldRQVhJyEmBw8Nju9&#10;D93pXnZG3eTXO4FAjkVVfUUtVoNr1ZV63wgbSCcJKOJCbMOVga/P3dMMlA/IFlthMvBNHlbL0cMC&#10;cys3/qDrIVQqQtjnaKAOocu19kVNDv1EOuLoldI7DFH2lbY93iLctTpLkjftsOG4UGNH25qK8+Hi&#10;ImWXDetSpsd0I6/4vC9PlaQ/xjyOh/UcVKAh/If/2u/WwMssg98z8Qj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wRbbEAAAA3AAAAA8AAAAAAAAAAAAAAAAAmAIAAGRycy9k&#10;b3ducmV2LnhtbFBLBQYAAAAABAAEAPUAAACJAwAAAAA=&#10;" path="m439,556r,l372,516,323,473,286,430,261,383,242,334,227,288,215,244,200,201r,l188,170r-5,-24l185,127r5,-15l197,102r13,-3l222,102r15,6l52,16r,l37,3,25,,15,3,5,13,,28,,50,5,78r10,30l15,108r15,44l45,198r12,46l77,291r24,46l138,383r50,40l254,463r185,93e" filled="f" strokeweight="0">
                  <v:path arrowok="t" o:connecttype="custom" o:connectlocs="271079,214823;271079,214823;229707,199368;199450,182754;176603,166140;161165,147981;149433,129048;140171,111275;132761,94275;123498,77661;123498,77661;116089,65683;113001,56410;114236,49069;117323,43274;121646,39410;129673,38251;137083,39410;146346,41728;32110,6182;32110,6182;22847,1159;15437,0;9262,1159;3087,5023;0,10818;0,19319;3087,30137;9262,41728;9262,41728;18525,58729;27787,76502;35197,94275;47547,112434;62367,130207;85214,147981;116089,163435;156843,178890;271079,214823" o:connectangles="0,0,0,0,0,0,0,0,0,0,0,0,0,0,0,0,0,0,0,0,0,0,0,0,0,0,0,0,0,0,0,0,0,0,0,0,0,0,0"/>
                </v:shape>
                <v:shape id="Freeform 416" o:spid="_x0000_s1039" style="position:absolute;left:17049;top:10191;width:2599;height:1704;visibility:visible;mso-wrap-style:square;v-text-anchor:top" coordsize="42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BM8MA&#10;AADcAAAADwAAAGRycy9kb3ducmV2LnhtbESPQWsCMRSE7wX/Q3hCbzW7tpVlNYooQnvsquDxsXlu&#10;VjcvYRN1+++bQqHHYWa+YRarwXbiTn1oHSvIJxkI4trplhsFh/3upQARIrLGzjEp+KYAq+XoaYGl&#10;dg/+onsVG5EgHEpUYGL0pZShNmQxTJwnTt7Z9RZjkn0jdY+PBLednGbZTFpsOS0Y9LQxVF+rm1Xg&#10;bP5e+dPRZAW3xn/OtvkgL0o9j4f1HESkIf6H/9ofWsFb8Qq/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gBM8MAAADcAAAADwAAAAAAAAAAAAAAAACYAgAAZHJzL2Rv&#10;d25yZXYueG1sUEsFBgAAAAAEAAQA9QAAAIgDAAAAAA==&#10;" path="m135,l,170r25,9l59,197r42,31l145,268r45,41l227,355r27,43l268,441r8,-43l283,330r-2,-62l268,228r20,l308,228r22,l352,231r22,3l392,241r17,12l421,271,409,244,389,204,360,154,323,108,281,62,234,25,185,3,135,xe" fillcolor="#c00" stroked="f">
                  <v:path arrowok="t" o:connecttype="custom" o:connectlocs="83325,0;0,65678;15431,69155;36416,76109;62340,88086;89497,103540;117272,119380;140110,137152;156775,153764;165416,170377;170354,153764;174674,127493;173440,103540;165416,88086;177760,88086;190105,88086;203684,88086;217263,89245;230842,90404;241952,93109;252444,97745;259851,104699;252444,94268;240100,78814;222200,59497;199363,41725;173440,23953;144430,9659;114186,1159;83325,0" o:connectangles="0,0,0,0,0,0,0,0,0,0,0,0,0,0,0,0,0,0,0,0,0,0,0,0,0,0,0,0,0,0"/>
                </v:shape>
                <v:shape id="Freeform 417" o:spid="_x0000_s1040" style="position:absolute;left:17049;top:10191;width:2599;height:1704;visibility:visible;mso-wrap-style:square;v-text-anchor:top" coordsize="42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Z8QA&#10;AADcAAAADwAAAGRycy9kb3ducmV2LnhtbESP3WoCMRSE7wXfIRyhd5r1h7KuRpGCIC1Cu/oAx83Z&#10;H9ycbJOo69s3hUIvh5n5hllve9OKOznfWFYwnSQgiAurG64UnE/7cQrCB2SNrWVS8CQP281wsMZM&#10;2wd/0T0PlYgQ9hkqqEPoMil9UZNBP7EdcfRK6wyGKF0ltcNHhJtWzpLkVRpsOC7U2NFbTcU1vxkF&#10;8pl+fx5KfJ+eLlVX8vLjeJw7pV5G/W4FIlAf/sN/7YNWsEgX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zWfEAAAA3AAAAA8AAAAAAAAAAAAAAAAAmAIAAGRycy9k&#10;b3ducmV2LnhtbFBLBQYAAAAABAAEAPUAAACJAwAAAAA=&#10;" path="m135,l,170r,l25,179r34,18l101,228r44,40l190,309r37,46l254,398r14,43l268,441r8,-43l283,330r-2,-62l268,228r,l288,228r20,l330,228r22,3l374,234r18,7l409,253r12,18l421,271,409,244,389,204,360,154,323,108,281,62,234,25,185,3,135,e" filled="f" strokeweight="0">
                  <v:path arrowok="t" o:connecttype="custom" o:connectlocs="83325,0;0,65678;0,65678;15431,69155;36416,76109;62340,88086;89497,103540;117272,119380;140110,137152;156775,153764;165416,170377;165416,170377;170354,153764;174674,127493;173440,103540;165416,88086;165416,88086;177760,88086;190105,88086;203684,88086;217263,89245;230842,90404;241952,93109;252444,97745;259851,104699;259851,104699;252444,94268;240100,78814;222200,59497;199363,41725;173440,23953;144430,9659;114186,1159;83325,0" o:connectangles="0,0,0,0,0,0,0,0,0,0,0,0,0,0,0,0,0,0,0,0,0,0,0,0,0,0,0,0,0,0,0,0,0,0"/>
                </v:shape>
                <v:shape id="Freeform 420" o:spid="_x0000_s1041" style="position:absolute;left:8286;top:9144;width:6881;height:2336;visibility:visible;mso-wrap-style:square;v-text-anchor:top" coordsize="1116,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SEcUA&#10;AADcAAAADwAAAGRycy9kb3ducmV2LnhtbESPQWvCQBSE74L/YXmCl6IbSy0aXaUUlYoF0ajnR/aZ&#10;hGbfhuyq8d+7QsHjMDPfMNN5Y0pxpdoVlhUM+hEI4tTqgjMFh2TZG4FwHlljaZkU3MnBfNZuTTHW&#10;9sY7uu59JgKEXYwKcu+rWEqX5mTQ9W1FHLyzrQ36IOtM6hpvAW5K+R5Fn9JgwWEhx4q+c0r/9hej&#10;oErXy8VvQpvFcbw6vQ0H5TZZHZXqdpqvCQhPjX+F/9s/WsHHaAj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hIRxQAAANwAAAAPAAAAAAAAAAAAAAAAAJgCAABkcnMv&#10;ZG93bnJldi54bWxQSwUGAAAAAAQABAD1AAAAigMAAAAA&#10;" path="m,l1116,580r-20,25l,28,,xe" fillcolor="black" stroked="f">
                  <v:path arrowok="t" o:connecttype="custom" o:connectlocs="0,0;688123,224023;675791,233679;0,10815;0,0" o:connectangles="0,0,0,0,0"/>
                </v:shape>
                <v:shape id="Picture 421" o:spid="_x0000_s1042" type="#_x0000_t75" alt="BOOK1" style="position:absolute;left:6096;top:4000;width:16192;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jI6bHAAAA3AAAAA8AAABkcnMvZG93bnJldi54bWxEj09LAzEUxO9Cv0N4hV6kzSq6tNumpVoE&#10;9aL9c/H23LzuLt28LEncpt++EQSPw8z8hlmsomlFT843lhXcTTIQxKXVDVcKDvuX8RSED8gaW8uk&#10;4EIeVsvBzQILbc+8pX4XKpEg7AtUUIfQFVL6siaDfmI74uQdrTMYknSV1A7PCW5aeZ9luTTYcFqo&#10;saPnmsrT7sco6L/e33J0p9v4mR/D92YWP2aPT0qNhnE9BxEohv/wX/tVK3iY5vB7Jh0Bub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zjI6bHAAAA3AAAAA8AAAAAAAAAAAAA&#10;AAAAnwIAAGRycy9kb3ducmV2LnhtbFBLBQYAAAAABAAEAPcAAACTAwAAAAA=&#10;">
                  <v:imagedata r:id="rId15" o:title="BOOK1"/>
                  <v:path arrowok="t"/>
                </v:shape>
                <v:shape id="Picture 422" o:spid="_x0000_s1043" type="#_x0000_t75" alt="QUILLPEN" style="position:absolute;left:3905;width:6953;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ClV/FAAAA3AAAAA8AAABkcnMvZG93bnJldi54bWxEj0FrwkAUhO8F/8PyhN6ajaWtEl1FWlql&#10;ImgUz8/sMxvMvg3ZVeO/7xYKPQ4z8w0zmXW2FldqfeVYwSBJQRAXTldcKtjvPp9GIHxA1lg7JgV3&#10;8jCb9h4mmGl34y1d81CKCGGfoQITQpNJ6QtDFn3iGuLonVxrMUTZllK3eItwW8vnNH2TFiuOCwYb&#10;ejdUnPOLVbAuNt3H926/eL3kp4U8msPqi61Sj/1uPgYRqAv/4b/2Uit4GQ3h90w8AnL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ApVfxQAAANwAAAAPAAAAAAAAAAAAAAAA&#10;AJ8CAABkcnMvZG93bnJldi54bWxQSwUGAAAAAAQABAD3AAAAkQMAAAAA&#10;">
                  <v:imagedata r:id="rId16" o:title="QUILLPEN"/>
                  <v:path arrowok="t"/>
                </v:shape>
                <v:shape id="Freeform 424" o:spid="_x0000_s1044" style="position:absolute;left:11811;top:762;width:7340;height:5393;visibility:visible;mso-wrap-style:square;v-text-anchor:top" coordsize="65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hOMEA&#10;AADcAAAADwAAAGRycy9kb3ducmV2LnhtbERP3WrCMBS+H/gO4Qy8m2lFRtsZZRTL3NWw+gDH5tiW&#10;NSclyWx9++VisMuP73+7n80g7uR8b1lBukpAEDdW99wquJyrlwyED8gaB8uk4EEe9rvF0xYLbSc+&#10;0b0OrYgh7AtU0IUwFlL6piODfmVH4sjdrDMYInSt1A6nGG4GuU6SV2mw59jQ4UhlR813/WMUHOrx&#10;4zNP83C71qfKVcnXOi+lUsvn+f0NRKA5/Iv/3EetYJPFtfFMP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C4TjBAAAA3AAAAA8AAAAAAAAAAAAAAAAAmAIAAGRycy9kb3du&#10;cmV2LnhtbFBLBQYAAAAABAAEAPUAAACGAw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9381;44554,499278;85766,461181;125864,425088;164848,392004;200491,361927;233907,334857;263980,309793;291826,286734;317445,266683;340835,249639;360884,233598;377592,220565;394300,209536;405438,200513;413235,194498;419918,190488;424373,187480;434398,178457;448878,168431;461130,158406;523505,115295;572514,80205;610385,56144;638231,39100;657166,27069;670532,21054;678329,20051;683898,23059;716200,0;734021,18046;701720,41105;703947,47121;698378,54139;689467,65167;672760,77198;647141,98252;610385,125321;563603,160411;504570,206529;492318,216554;477838,224575;466699,233598;461130,236606;455561,240616;446650,247634;434398,256657;417690,268688;398755,282724;377592,296760;351974,315809;325241,334857;292940,354909;259525,377968;222768,402029;183784,427094;142572,453160;96904,482235;49009,509304;0,539381" o:connectangles="0,0,0,0,0,0,0,0,0,0,0,0,0,0,0,0,0,0,0,0,0,0,0,0,0,0,0,0,0,0,0,0,0,0,0,0,0,0,0,0,0,0,0,0,0,0,0,0,0,0,0,0,0,0,0,0,0,0,0,0"/>
                </v:shape>
                <v:shape id="Freeform 425" o:spid="_x0000_s1045" style="position:absolute;left:11715;top:2571;width:4322;height:3599;visibility:visible;mso-wrap-style:square;v-text-anchor:top" coordsize="388,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VbccA&#10;AADcAAAADwAAAGRycy9kb3ducmV2LnhtbESPQWvCQBSE7wX/w/IKvZS6sRRJo6uIUpBCwRpRvD2y&#10;zyQ1+zbsbk38911B6HGYmW+Y6bw3jbiQ87VlBaNhAoK4sLrmUsEu/3hJQfiArLGxTAqu5GE+GzxM&#10;MdO242+6bEMpIoR9hgqqENpMSl9UZNAPbUscvZN1BkOUrpTaYRfhppGvSTKWBmuOCxW2tKyoOG9/&#10;jYKf8Pm1WubdzuN6f7xuDufjc5ko9fTYLyYgAvXhP3xvr7WCt/Qdb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lW3HAAAA3AAAAA8AAAAAAAAAAAAAAAAAmAIAAGRy&#10;cy9kb3ducmV2LnhtbFBLBQYAAAAABAAEAPUAAACMAwAAAAA=&#10;" path="m378,1r,l372,6r-7,6l355,20,340,32,324,45,307,61,285,78,262,98r-24,23l211,145r-31,28l149,203r-35,33l78,272,41,310,,350r9,9l49,318,87,281r36,-36l157,212r32,-31l219,154r28,-24l271,107,294,86,316,69,333,53,349,40,363,29r10,-9l380,14r6,-4l386,10r,l388,6,386,1,382,r-4,1xe" fillcolor="#9c0">
                  <v:path arrowok="t" o:connecttype="custom" o:connectlocs="421032,1003;421032,1003;414349,6015;406552,12031;395413,20051;378706,32082;360884,45116;341949,61157;317444,78200;291826,98252;265094,121311;235020,145372;200491,173444;165962,203521;126978,236606;86880,272699;45667,310796;0,350899;10025,359922;54578,318817;96904,281722;137002,245629;174873,212544;210516,181465;243931,154396;275119,130334;301851,107275;327469,86221;351974,69177;370909,53136;388730,40103;404324,29074;415462,20051;423259,14036;429942,10026;429942,10026;429942,10026;432170,6015;429942,1003;425487,0;421032,1003" o:connectangles="0,0,0,0,0,0,0,0,0,0,0,0,0,0,0,0,0,0,0,0,0,0,0,0,0,0,0,0,0,0,0,0,0,0,0,0,0,0,0,0,0"/>
                </v:shape>
                <v:shape id="Freeform 426" o:spid="_x0000_s1046" style="position:absolute;left:15906;top:2286;width:524;height:421;visibility:visible;mso-wrap-style:square;v-text-anchor:top" coordsize="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IpcEA&#10;AADcAAAADwAAAGRycy9kb3ducmV2LnhtbERPy4rCMBTdC/5DuII7TRUZxtpUxAfIjLPwgetrc22L&#10;zU1tonb+3iwGZnk472Temko8qXGlZQWjYQSCOLO65FzB6bgZfIJwHlljZZkU/JKDedrtJBhr++I9&#10;PQ8+FyGEXYwKCu/rWEqXFWTQDW1NHLirbQz6AJtc6gZfIdxUchxFH9JgyaGhwJqWBWW3w8MoOJvV&#10;t9tcdlNnx/v6dF/r8iv/UarfaxczEJ5a/y/+c2+1gsk0zA9nwhGQ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tCKXBAAAA3AAAAA8AAAAAAAAAAAAAAAAAmAIAAGRycy9kb3du&#10;cmV2LnhtbFBLBQYAAAAABAAEAPUAAACGAwAAAAA=&#10;" path="m37,2r,l25,12,13,22,4,31,,33r8,9l13,39r8,-8l34,21,46,10r,l46,10,47,6,46,2,41,,37,2xe" fillcolor="#9c0">
                  <v:path arrowok="t" o:connecttype="custom" o:connectlocs="41212,2005;41212,2005;27846,12031;14480,22057;4455,31080;0,33085;8911,42108;14480,39100;23391,31080;37871,21054;51237,10026;51237,10026;51237,10026;52351,6015;51237,2005;45668,0;41212,2005" o:connectangles="0,0,0,0,0,0,0,0,0,0,0,0,0,0,0,0,0"/>
                </v:shape>
                <v:shape id="Freeform 427" o:spid="_x0000_s1047" style="position:absolute;left:16383;top:857;width:2339;height:1484;visibility:visible;mso-wrap-style:square;v-text-anchor:top" coordsize="21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lkMMA&#10;AADcAAAADwAAAGRycy9kb3ducmV2LnhtbESPT2vCQBTE7wW/w/KEXkQ3ii0aXSVIWzy2/rk/ss9s&#10;NPs2ZLcx9dO7gtDjMDO/YZbrzlaipcaXjhWMRwkI4tzpkgsFh/3ncAbCB2SNlWNS8Ece1qveyxJT&#10;7a78Q+0uFCJC2KeowIRQp1L63JBFP3I1cfROrrEYomwKqRu8Rrit5CRJ3qXFkuOCwZo2hvLL7tcq&#10;qL6PU/Kt+cC37IuzweR8s/Ks1Gu/yxYgAnXhP/xsb7WC6XwM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DlkMMAAADcAAAADwAAAAAAAAAAAAAAAACYAgAAZHJzL2Rv&#10;d25yZXYueG1sUEsFBgAAAAAEAAQA9QAAAIgDAAAAAA==&#10;" path="m200,4r9,l199,r-9,2l177,7,160,19,135,36,99,62,56,97,,140r9,8l65,105,108,71,141,48,166,30,183,19r10,-6l199,12r1,1l209,13r-9,l204,15r5,-2l210,9,209,4r-9,xe" fillcolor="#9c0">
                  <v:path arrowok="t" o:connecttype="custom" o:connectlocs="222769,4010;232793,4010;221655,0;211630,2005;197150,7018;178215,19049;150369,36092;110270,62159;62375,97249;0,140359;10025,148380;72400,105270;120295,71182;157052,48123;184898,30077;203833,19049;214972,13033;221655,12031;222769,13033;232793,13033;222769,13033;227224,15039;232793,13033;233907,9023;232793,4010;222769,4010" o:connectangles="0,0,0,0,0,0,0,0,0,0,0,0,0,0,0,0,0,0,0,0,0,0,0,0,0,0"/>
                </v:shape>
                <v:shape id="Freeform 428" o:spid="_x0000_s1048" style="position:absolute;left:18573;top:666;width:435;height:331;visibility:visible;mso-wrap-style:square;v-text-anchor:top" coordsize="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RocMA&#10;AADcAAAADwAAAGRycy9kb3ducmV2LnhtbESP3WrCQBCF7wXfYRnBO900BKmpq7SpggUv1PoAQ3ZM&#10;gtnZkF2T+PauUOjl4fx8nNVmMLXoqHWVZQVv8wgEcW51xYWCy+9u9g7CeWSNtWVS8CAHm/V4tMJU&#10;255P1J19IcIIuxQVlN43qZQuL8mgm9uGOHhX2xr0QbaF1C32YdzUMo6ihTRYcSCU2FBWUn47302A&#10;fF1vp+yyTb6xMj+ZP+bycTgoNZ0Mnx8gPA3+P/zX3msFyTKG15l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7RocMAAADcAAAADwAAAAAAAAAAAAAAAACYAgAAZHJzL2Rv&#10;d25yZXYueG1sUEsFBgAAAAAEAAQA9QAAAIgDAAAAAA==&#10;" path="m38,1r-9,l,24r9,9l38,10r-9,l38,10,39,6,38,1,33,,29,1r9,xe" fillcolor="#9c0">
                  <v:path arrowok="t" o:connecttype="custom" o:connectlocs="42326,1003;32302,1003;0,24062;10025,33085;42326,10026;32302,10026;42326,10026;43440,6015;42326,1003;36757,0;32302,1003;42326,1003" o:connectangles="0,0,0,0,0,0,0,0,0,0,0,0"/>
                </v:shape>
                <v:shape id="Freeform 429" o:spid="_x0000_s1049" style="position:absolute;left:18859;top:666;width:290;height:291;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yLsQA&#10;AADcAAAADwAAAGRycy9kb3ducmV2LnhtbESPT2vCQBTE74LfYXlCL1I3xqI1ukoplAo9+Yf2+sg+&#10;s9Hs25DdmvjtXUHwOMzMb5jlurOVuFDjS8cKxqMEBHHudMmFgsP+6/UdhA/IGivHpOBKHtarfm+J&#10;mXYtb+myC4WIEPYZKjAh1JmUPjdk0Y9cTRy9o2sshiibQuoG2wi3lUyTZCotlhwXDNb0aSg/7/6t&#10;gj9K09OPtDNjvpN6OGntvtO/Sr0Muo8FiEBdeIYf7Y1W8DafwP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asi7EAAAA3AAAAA8AAAAAAAAAAAAAAAAAmAIAAGRycy9k&#10;b3ducmV2LnhtbFBLBQYAAAAABAAEAPUAAACJAwAAAAA=&#10;" path="m24,28r,-9l9,,,9,16,28r,-9l16,28r4,1l24,28r2,-5l24,19r,9xe" fillcolor="#9c0">
                  <v:path arrowok="t" o:connecttype="custom" o:connectlocs="26732,28071;26732,19048;10025,0;0,9023;17822,28071;17822,19048;17822,28071;22277,29074;26732,28071;28960,23059;26732,19048;26732,28071" o:connectangles="0,0,0,0,0,0,0,0,0,0,0,0"/>
                </v:shape>
                <v:shape id="Freeform 430" o:spid="_x0000_s1050" style="position:absolute;left:18764;top:857;width:423;height:331;visibility:visible;mso-wrap-style:square;v-text-anchor:top" coordsize="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CTcUA&#10;AADcAAAADwAAAGRycy9kb3ducmV2LnhtbESPQWsCMRSE70L/Q3gFb5qtrtauRqkFi+ipavH62Dx3&#10;FzcvS5Lq+u9NQfA4zMw3zGzRmlpcyPnKsoK3fgKCOLe64kLBYb/qTUD4gKyxtkwKbuRhMX/pzDDT&#10;9so/dNmFQkQI+wwVlCE0mZQ+L8mg79uGOHon6wyGKF0htcNrhJtaDpJkLA1WHBdKbOirpPy8+zMK&#10;BkdXbfP1cLl9H2G6+R4Nz7+To1Ld1/ZzCiJQG57hR3utFaQfKfyf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0JNxQAAANwAAAAPAAAAAAAAAAAAAAAAAJgCAABkcnMv&#10;ZG93bnJldi54bWxQSwUGAAAAAAQABAD1AAAAigMAAAAA&#10;" path="m11,25r-1,7l38,9,30,,1,23,,30,1,23,,27r1,5l5,33r5,-1l11,25xe" fillcolor="#9c0">
                  <v:path arrowok="t" o:connecttype="custom" o:connectlocs="12252,25064;11138,32082;42326,9023;33415,0;1114,23059;0,30077;1114,23059;0,27070;1114,32082;5569,33085;11138,32082;12252,25064" o:connectangles="0,0,0,0,0,0,0,0,0,0,0,0"/>
                </v:shape>
                <v:shape id="Freeform 431" o:spid="_x0000_s1051" style="position:absolute;left:16764;top:1143;width:2127;height:1724;visibility:visible;mso-wrap-style:square;v-text-anchor:top" coordsize="19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VRcIA&#10;AADcAAAADwAAAGRycy9kb3ducmV2LnhtbESPT4vCMBTE7wt+h/AWvCyarlh1u0ZZBMGrfy7eHsnb&#10;tti81CRq/fZGEDwOM/MbZr7sbCOu5EPtWMH3MANBrJ2puVRw2K8HMxAhIhtsHJOCOwVYLnofcyyM&#10;u/GWrrtYigThUKCCKsa2kDLoiiyGoWuJk/fvvMWYpC+l8XhLcNvIUZZNpMWa00KFLa0q0qfdxSbK&#10;+nyU+cx95XrrzZSm+hQvWqn+Z/f3CyJSF9/hV3tjFIx/cnieS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VFwgAAANwAAAAPAAAAAAAAAAAAAAAAAJgCAABkcnMvZG93&#10;bnJldi54bWxQSwUGAAAAAAQABAD1AAAAhwMAAAAA&#10;" path="m11,171r,l64,125,106,90,139,63,162,43,176,30r9,-12l191,10,189,,178,5r1,2l176,13r-9,8l153,34,130,54,97,82,55,116,2,162r,l2,162,,167r2,4l6,172r5,-1xe" fillcolor="#9c0">
                  <v:path arrowok="t" o:connecttype="custom" o:connectlocs="12252,171439;12252,171439;71286,125321;118067,90231;154824,63162;180443,43111;196036,30077;206061,18046;212744,10026;210516,0;198264,5013;199378,7018;196036,13033;186012,21054;170418,34087;144800,54139;108043,82211;61261,116298;2228,162416;2228,162416;2228,162416;0,167429;2228,171439;6683,172442;12252,171439" o:connectangles="0,0,0,0,0,0,0,0,0,0,0,0,0,0,0,0,0,0,0,0,0,0,0,0,0"/>
                </v:shape>
                <v:shape id="Freeform 432" o:spid="_x0000_s1052" style="position:absolute;left:16287;top:2762;width:546;height:411;visibility:visible;mso-wrap-style:square;v-text-anchor:top" coordsize="4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YH8UA&#10;AADcAAAADwAAAGRycy9kb3ducmV2LnhtbESPQWvCQBSE74L/YXmCN91UitXUVUrBItJLo6DeXrMv&#10;2dDs25BdTfz33ULB4zAz3zCrTW9rcaPWV44VPE0TEMS50xWXCo6H7WQBwgdkjbVjUnAnD5v1cLDC&#10;VLuOv+iWhVJECPsUFZgQmlRKnxuy6KeuIY5e4VqLIcq2lLrFLsJtLWdJMpcWK44LBht6N5T/ZFer&#10;oPzYna8vGX3vjwujP/t9ceouhVLjUf/2CiJQHx7h//ZOK3hezu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xgfxQAAANwAAAAPAAAAAAAAAAAAAAAAAJgCAABkcnMv&#10;ZG93bnJldi54bWxQSwUGAAAAAAQABAD1AAAAigMAAAAA&#10;" path="m10,39r,l14,36r9,-8l37,19,49,9,40,,28,10,17,19,5,28,1,31r,l1,31,,35r1,4l5,41r5,-2xe" fillcolor="#9c0">
                  <v:path arrowok="t" o:connecttype="custom" o:connectlocs="11138,39100;11138,39100;15594,36092;25618,28072;41212,19049;54578,9023;44553,0;31187,10026;18935,19049;5569,28072;1114,31079;1114,31079;1114,31079;0,35090;1114,39100;5569,41105;11138,39100" o:connectangles="0,0,0,0,0,0,0,0,0,0,0,0,0,0,0,0,0"/>
                </v:shape>
                <v:shape id="Freeform 433" o:spid="_x0000_s1053" style="position:absolute;left:11715;top:3048;width:4734;height:3128;visibility:visible;mso-wrap-style:square;v-text-anchor:top" coordsize="42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JesUA&#10;AADcAAAADwAAAGRycy9kb3ducmV2LnhtbESPQWvCQBSE74L/YXlCL1I3Sq01uooWCl48VKVeX7PP&#10;bDD7NmTXmPz7bkHwOMzMN8xy3dpSNFT7wrGC8SgBQZw5XXCu4HT8ev0A4QOyxtIxKejIw3rV7y0x&#10;1e7O39QcQi4ihH2KCkwIVSqlzwxZ9CNXEUfv4mqLIco6l7rGe4TbUk6S5F1aLDguGKzo01B2Pdys&#10;AvwZTnF4azqzS7a/s+7sz/t9ptTLoN0sQARqwzP8aO+0grf5D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Ul6xQAAANwAAAAPAAAAAAAAAAAAAAAAAJgCAABkcnMv&#10;ZG93bnJldi54bWxQSwUGAAAAAAQABAD1AAAAigM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114,302775;10025,312801;59034,282724;106929,254652;152596,226580;193808,200513;232793,175449;269549,149383;302964,128329;335266,108277;364226,87223;389844,69177;409893,54139;429942,40103;445536,28072;458902,20051;466699,13033;473382,8021;463357,0;456674,4010;448878,11028;436625,20051;419918,31080;400982,46118;379819,60154;354201,79203;328583,96246;296281,116298;262866,141362;226110,164421;187125,188483;145913,214549;101359,243624;52350,270693;3342,300770;11138,311798;3342,300770;0,303778;0,308791;4455,312801;10025,312801;1114,302775" o:connectangles="0,0,0,0,0,0,0,0,0,0,0,0,0,0,0,0,0,0,0,0,0,0,0,0,0,0,0,0,0,0,0,0,0,0,0,0,0,0,0,0,0,0"/>
                </v:shape>
                <v:shape id="Freeform 434" o:spid="_x0000_s1054" style="position:absolute;left:16002;top:2286;width:846;height:782;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L/8EA&#10;AADcAAAADwAAAGRycy9kb3ducmV2LnhtbERPy2oCMRTdF/yHcAV3NamI1alRVFDclY6CdHeZ3HnU&#10;yc0wieP4981CcHk47+W6t7XoqPWVYw0fYwWCOHOm4kLD+bR/n4PwAdlg7Zg0PMjDejV4W2Ji3J1/&#10;qEtDIWII+wQ1lCE0iZQ+K8miH7uGOHK5ay2GCNtCmhbvMdzWcqLUTFqsODaU2NCupOya3qyGfbpV&#10;h1xxpvLf67aYfnZ/l9m31qNhv/kCEagPL/HTfTQapou4Np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GC//BAAAA3AAAAA8AAAAAAAAAAAAAAAAAmAIAAGRycy9kb3du&#10;cmV2LnhtbFBLBQYAAAAABAAEAPUAAACGAwAAAAA=&#10;" path="m37,78r5,-3l52,66,65,58,76,48,37,,26,10,13,20,4,29,,32,37,78xe" fillcolor="#9c0">
                  <v:path arrowok="t" o:connecttype="custom" o:connectlocs="41212,78200;46781,75192;57920,66169;72400,58149;84652,48123;41212,0;28960,10026;14480,20051;4455,29074;0,32082;41212,78200" o:connectangles="0,0,0,0,0,0,0,0,0,0,0"/>
                </v:shape>
                <v:shape id="Freeform 435" o:spid="_x0000_s1055" style="position:absolute;left:16383;top:2762;width:545;height:401;visibility:visible;mso-wrap-style:square;v-text-anchor:top" coordsize="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lycQA&#10;AADcAAAADwAAAGRycy9kb3ducmV2LnhtbESPzW7CMBCE75V4B2uRegMnVUFNwCAoP4Jj03Jf4iUJ&#10;xOsoNhDevq6E1ONoZr7RTOedqcWNWldZVhAPIxDEudUVFwp+vjeDDxDOI2usLZOCBzmYz3ovU0y1&#10;vfMX3TJfiABhl6KC0vsmldLlJRl0Q9sQB+9kW4M+yLaQusV7gJtavkXRWBqsOCyU2NBnSfkluxoF&#10;265yx/1hnZzkYbRb7eNzrJcrpV773WICwlPn/8PP9k4reE8S+Ds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pcnEAAAA3AAAAA8AAAAAAAAAAAAAAAAAmAIAAGRycy9k&#10;b3ducmV2LnhtbFBLBQYAAAAABAAEAPUAAACJAwAAAAA=&#10;" path="m39,10r,-9l27,11,16,20,4,29,,32r9,8l13,37r9,-8l36,20,48,10r,-9l48,10,49,6,48,1,43,,39,1r,9xe" fillcolor="#9c0">
                  <v:path arrowok="t" o:connecttype="custom" o:connectlocs="43440,10026;43440,1003;30074,11028;17821,20052;4455,29075;0,32082;10025,40103;14480,37095;24504,29075;40098,20052;53464,10026;53464,1003;53464,10026;54578,6015;53464,1003;47895,0;43440,1003;43440,10026" o:connectangles="0,0,0,0,0,0,0,0,0,0,0,0,0,0,0,0,0,0"/>
                </v:shape>
                <v:shape id="Freeform 436" o:spid="_x0000_s1056" style="position:absolute;left:16287;top:2286;width:546;height:581;visibility:visible;mso-wrap-style:square;v-text-anchor:top" coordsize="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MjMQA&#10;AADcAAAADwAAAGRycy9kb3ducmV2LnhtbERPz2vCMBS+D/wfwhN2GZo65xi1qcjGQIYe7NzB26N5&#10;tsXmpSRZrfvrzWHg8eP7na0G04qenG8sK5hNExDEpdUNVwoO35+TNxA+IGtsLZOCK3lY5aOHDFNt&#10;L7ynvgiViCHsU1RQh9ClUvqyJoN+ajviyJ2sMxgidJXUDi8x3LTyOUlepcGGY0ONHb3XVJ6LX6NA&#10;n9rd7uNnu7bzr5e5Obqmf/orlHocD+sliEBDuIv/3RutYJHE+fF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1TIzEAAAA3AAAAA8AAAAAAAAAAAAAAAAAmAIAAGRycy9k&#10;b3ducmV2LnhtbFBLBQYAAAAABAAEAPUAAACJAwAAAAA=&#10;" path="m10,10r-9,l40,58r9,-9l10,2,1,2r9,l5,,1,2,,6r1,4l10,10xe" fillcolor="#9c0">
                  <v:path arrowok="t" o:connecttype="custom" o:connectlocs="11138,10026;1114,10026;44553,58149;54578,49126;11138,2005;1114,2005;11138,2005;5569,0;1114,2005;0,6015;1114,10026;11138,10026" o:connectangles="0,0,0,0,0,0,0,0,0,0,0,0"/>
                </v:shape>
                <v:shape id="Freeform 437" o:spid="_x0000_s1057" style="position:absolute;left:15906;top:2286;width:535;height:421;visibility:visible;mso-wrap-style:square;v-text-anchor:top" coordsize="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86MQA&#10;AADcAAAADwAAAGRycy9kb3ducmV2LnhtbESPzWrDMBCE74G+g9hCbonsQkNwowRTaOnBOeSnB98W&#10;a2u5tVZGUmPn7aNCIcdhZr5hNrvJ9uJCPnSOFeTLDARx43THrYLz6W2xBhEissbeMSm4UoDd9mG2&#10;wUK7kQ90OcZWJAiHAhWYGIdCytAYshiWbiBO3pfzFmOSvpXa45jgtpdPWbaSFjtOCwYHejXU/Bx/&#10;rQIe303F7X44he/KU2XqUn7WSs0fp/IFRKQp3sP/7Q+t4DnL4e9MOg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A/OjEAAAA3AAAAA8AAAAAAAAAAAAAAAAAmAIAAGRycy9k&#10;b3ducmV2LnhtbFBLBQYAAAAABAAEAPUAAACJAwAAAAA=&#10;" path="m10,31r,9l15,37r8,-8l36,19,48,8,39,,27,10,15,20,6,29,2,31r,9l2,31,,36r2,4l6,42r4,-2l10,31xe" fillcolor="#9c0">
                  <v:path arrowok="t" o:connecttype="custom" o:connectlocs="11138,31080;11138,40103;16708,37095;25618,29075;40098,19049;53464,8021;43440,0;30073,10026;16708,20051;6683,29075;2228,31080;2228,40103;2228,31080;0,36093;2228,40103;6683,42108;11138,40103;11138,31080" o:connectangles="0,0,0,0,0,0,0,0,0,0,0,0,0,0,0,0,0,0"/>
                </v:shape>
                <v:shape id="Freeform 438" o:spid="_x0000_s1058" style="position:absolute;left:15906;top:2571;width:524;height:572;visibility:visible;mso-wrap-style:square;v-text-anchor:top" coordsize="4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qU8UA&#10;AADcAAAADwAAAGRycy9kb3ducmV2LnhtbESP0WrCQBRE3wX/YbmCL6IbhVhJXaUUA31pi9YPuGZv&#10;N2mzd2N2m6R/3y0IPg4zc4bZ7gdbi45aXzlWsFwkIIgLpys2Cs4f+XwDwgdkjbVjUvBLHva78WiL&#10;mXY9H6k7BSMihH2GCsoQmkxKX5Rk0S9cQxy9T9daDFG2RuoW+wi3tVwlyVparDgulNjQc0nF9+nH&#10;Kjg8zN7M6+XrShrTA5mQr5v3pVLTyfD0CCLQEO7hW/tFK0iTFfyfi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pTxQAAANwAAAAPAAAAAAAAAAAAAAAAAJgCAABkcnMv&#10;ZG93bnJldi54bWxQSwUGAAAAAAQABAD1AAAAigMAAAAA&#10;" path="m37,47r9,l8,,,9,37,55r9,l37,55r4,2l46,55r1,-4l46,47r-9,xe" fillcolor="#9c0">
                  <v:path arrowok="t" o:connecttype="custom" o:connectlocs="41212,47120;51237,47120;8911,0;0,9023;41212,55141;51237,55141;41212,55141;45668,57146;51237,55141;52351,51131;51237,47120;41212,47120" o:connectangles="0,0,0,0,0,0,0,0,0,0,0,0"/>
                </v:shape>
                <v:shape id="Freeform 439" o:spid="_x0000_s1059" style="position:absolute;left:18764;top:1047;width:111;height:101;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8HMQA&#10;AADcAAAADwAAAGRycy9kb3ducmV2LnhtbESPUWvCQBCE3wv+h2MF3+qlaltJPUWUUvsg0tQfsM1t&#10;c8HcXshtNf33XqHg4zAz3zCLVe8bdaYu1oENPIwzUMRlsDVXBo6fr/dzUFGQLTaBycAvRVgtB3cL&#10;zG248AedC6lUgnDM0YATaXOtY+nIYxyHljh536HzKEl2lbYdXhLcN3qSZU/aY81pwWFLG0flqfjx&#10;BnqpcXZ63+O+1W77Njs8cyFfxoyG/foFlFAvt/B/e2cNPGZT+DuTjoB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nvBzEAAAA3AAAAA8AAAAAAAAAAAAAAAAAmAIAAGRycy9k&#10;b3ducmV2LnhtbFBLBQYAAAAABAAEAPUAAACJAwAAAAA=&#10;" path="m10,1l5,,1,1,,5r1,5l10,1xe" fillcolor="#9c0">
                  <v:path arrowok="t" o:connecttype="custom" o:connectlocs="11138,1003;5569,0;1114,1003;0,5013;1114,10026;11138,1003" o:connectangles="0,0,0,0,0,0"/>
                </v:shape>
                <v:shape id="Freeform 440" o:spid="_x0000_s1060" style="position:absolute;left:17430;top:1047;width:1515;height:1534;visibility:visible;mso-wrap-style:square;v-text-anchor:top" coordsize="13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MrMYA&#10;AADcAAAADwAAAGRycy9kb3ducmV2LnhtbESPQWsCMRSE7wX/Q3hCb93EUrWsRpFCS6WgqKXo7bF5&#10;7q5uXpZNqqu/vhGEHoeZ+YYZT1tbiRM1vnSsoZcoEMSZMyXnGr4370+vIHxANlg5Jg0X8jCddB7G&#10;mBp35hWd1iEXEcI+RQ1FCHUqpc8KsugTVxNHb+8aiyHKJpemwXOE20o+KzWQFkuOCwXW9FZQdlz/&#10;Wg1zU9Xb2YZ65U4Nr4fl4qfFrw+tH7vtbAQiUBv+w/f2p9HQVy9wOxOP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3MrMYAAADcAAAADwAAAAAAAAAAAAAAAACYAgAAZHJz&#10;L2Rvd25yZXYueG1sUEsFBgAAAAAEAAQA9QAAAIsDAAAAAA==&#10;" path="m9,153l59,112,94,81,117,58,131,39r5,-13l136,15,130,7,126,r-9,9l121,13r3,4l124,23r-4,10l108,49,85,72,51,104,,144r9,9xe" fillcolor="#9c0">
                  <v:path arrowok="t" o:connecttype="custom" o:connectlocs="10025,153393;65716,112288;104701,81208;130319,58149;145913,39100;151482,26067;151482,15039;144799,7018;140344,0;130319,9023;134774,13033;138116,17044;138116,23059;133661,33085;120295,49126;94676,72185;56806,104267;0,144370;10025,153393" o:connectangles="0,0,0,0,0,0,0,0,0,0,0,0,0,0,0,0,0,0,0"/>
                </v:shape>
                <v:shape id="Freeform 441" o:spid="_x0000_s1061" style="position:absolute;left:17430;top:2571;width:112;height:101;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B88MA&#10;AADcAAAADwAAAGRycy9kb3ducmV2LnhtbESPUWvCQBCE3wv+h2OFvtVLi7YleopYpPVBxLQ/YM1t&#10;c8HcXsitmv57TxD6OMzMN8xs0ftGnamLdWADz6MMFHEZbM2VgZ/v9dM7qCjIFpvAZOCPIizmg4cZ&#10;5jZceE/nQiqVIBxzNOBE2lzrWDryGEehJU7eb+g8SpJdpW2HlwT3jX7Jslftsea04LCllaPyWJy8&#10;gV5qHB83W9y22n18jndvXMjBmMdhv5yCEurlP3xvf1kDk2wCtzPpCO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KB88MAAADcAAAADwAAAAAAAAAAAAAAAACYAgAAZHJzL2Rv&#10;d25yZXYueG1sUEsFBgAAAAAEAAQA9QAAAIgDAAAAAA==&#10;" path="m1,l,4,1,9r5,1l10,9,1,xe" fillcolor="#9c0">
                  <v:path arrowok="t" o:connecttype="custom" o:connectlocs="1114,0;0,4010;1114,9023;6683,10026;11138,9023;1114,0" o:connectangles="0,0,0,0,0,0"/>
                </v:shape>
                <v:group id="Group 443" o:spid="_x0000_s1062" style="position:absolute;left:10001;top:5429;width:8516;height:3226;rotation:388507fd" coordorigin="5139,2741" coordsize="977,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RAXGbCAAAA3AAAAA8A&#10;AAAAAAAAAAAAAAAAqgIAAGRycy9kb3ducmV2LnhtbFBLBQYAAAAABAAEAPoAAACZAwAAAAA=&#10;">
                  <v:line id="Line 444" o:spid="_x0000_s1063" style="position:absolute;flip:y;visibility:visible;mso-wrap-style:square" from="5179,2741" to="5536,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QTsMAAADcAAAADwAAAGRycy9kb3ducmV2LnhtbESPzWrDMBCE74W8g9hAL6WWWqhjXCuh&#10;FAK+1skhuS3W+odYK9dSHPftq0Ihx2FmvmGK3WIHMdPke8caXhIFgrh2pudWw/Gwf85A+IBscHBM&#10;Gn7Iw267eigwN+7GXzRXoRURwj5HDV0IYy6lrzuy6BM3EkevcZPFEOXUSjPhLcLtIF+VSqXFnuNC&#10;hyN9dlRfqqvVMFB6UiFLqbGlPM9PfJHf9qj143r5eAcRaAn38H+7NBre1Ab+zs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R0E7DAAAA3AAAAA8AAAAAAAAAAAAA&#10;AAAAoQIAAGRycy9kb3ducmV2LnhtbFBLBQYAAAAABAAEAPkAAACRAwAAAAA=&#10;" strokecolor="#7f7f7f" strokeweight="0"/>
                  <v:line id="Line 445" o:spid="_x0000_s1064" style="position:absolute;flip:y;visibility:visible;mso-wrap-style:square" from="5139,2861" to="5496,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5EPLwAAADcAAAADwAAAGRycy9kb3ducmV2LnhtbERPuwrCMBTdBf8hXMFFNFGwSDWKCIKr&#10;j0G3S3Nti81NbWKtf28GwfFw3qtNZyvRUuNLxxqmEwWCOHOm5FzD5bwfL0D4gGywckwaPuRhs+73&#10;Vpga9+YjtaeQixjCPkUNRQh1KqXPCrLoJ64mjtzdNRZDhE0uTYPvGG4rOVMqkRZLjg0F1rQrKHuc&#10;XlZDRclVhUVCd3uQt3bED/m0F62Hg267BBGoC3/xz30wGuYqro1n4hGQ6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g5EPLwAAADcAAAADwAAAAAAAAAAAAAAAAChAgAA&#10;ZHJzL2Rvd25yZXYueG1sUEsFBgAAAAAEAAQA+QAAAIoDAAAAAA==&#10;" strokecolor="#7f7f7f" strokeweight="0"/>
                  <v:line id="Line 446" o:spid="_x0000_s1065" style="position:absolute;flip:y;visibility:visible;mso-wrap-style:square" from="5239,2941" to="5596,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hp8MAAADcAAAADwAAAGRycy9kb3ducmV2LnhtbESPzWrDMBCE74W8g9hALyWWWqhxHCuh&#10;FAK+1s0huS3W+odYK9dSHPftq0Khx2FmvmGKw2IHMdPke8canhMFgrh2pudWw+nzuMlA+IBscHBM&#10;Gr7Jw2G/eigwN+7OHzRXoRURwj5HDV0IYy6lrzuy6BM3EkevcZPFEOXUSjPhPcLtIF+USqXFnuNC&#10;hyO9d1Rfq5vVMFB6ViFLqbGlvMxPfJVf9qT143p524EItIT/8F+7NBpe1RZ+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C4afDAAAA3AAAAA8AAAAAAAAAAAAA&#10;AAAAoQIAAGRycy9kb3ducmV2LnhtbFBLBQYAAAAABAAEAPkAAACRAwAAAAA=&#10;" strokecolor="#7f7f7f" strokeweight="0"/>
                  <v:line id="Line 447" o:spid="_x0000_s1066" style="position:absolute;flip:y;visibility:visible;mso-wrap-style:square" from="5339,3081" to="5556,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He57wAAADcAAAADwAAAGRycy9kb3ducmV2LnhtbERPuwrCMBTdBf8hXMFFNFWwSDUVEQRX&#10;H4Nul+baljY3tYm1/r0ZBMfDeW+2valFR60rLSuYzyIQxJnVJecKrpfDdAXCeWSNtWVS8CEH23Q4&#10;2GCi7ZtP1J19LkIIuwQVFN43iZQuK8igm9mGOHAP2xr0Aba51C2+Q7ip5SKKYmmw5NBQYEP7grLq&#10;/DIKaopvkV/F9DBHee8mXMmnuSo1HvW7NQhPvf+Lf+6jVrCch/nhTDgCMv0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aHe57wAAADcAAAADwAAAAAAAAAAAAAAAAChAgAA&#10;ZHJzL2Rvd25yZXYueG1sUEsFBgAAAAAEAAQA+QAAAIoDAAAAAA==&#10;" strokecolor="#7f7f7f" strokeweight="0"/>
                  <v:line id="Line 448" o:spid="_x0000_s1067" style="position:absolute;flip:y;visibility:visible;mso-wrap-style:square" from="5739,2741" to="6096,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17fL8AAADcAAAADwAAAGRycy9kb3ducmV2LnhtbESPzQrCMBCE74LvEFbwIppWsEg1igiC&#10;V38OeluatS02m9rEWt/eCILHYWa+YZbrzlSipcaVlhXEkwgEcWZ1ybmC82k3noNwHlljZZkUvMnB&#10;etXvLTHV9sUHao8+FwHCLkUFhfd1KqXLCjLoJrYmDt7NNgZ9kE0udYOvADeVnEZRIg2WHBYKrGlb&#10;UHY/Po2CipJL5OcJ3cxeXtsR3+XDnJUaDrrNAoSnzv/Dv/ZeK5jFMXzPhCM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u17fL8AAADcAAAADwAAAAAAAAAAAAAAAACh&#10;AgAAZHJzL2Rvd25yZXYueG1sUEsFBgAAAAAEAAQA+QAAAI0DAAAAAA==&#10;" strokecolor="#7f7f7f" strokeweight="0"/>
                  <v:line id="Line 449" o:spid="_x0000_s1068" style="position:absolute;flip:y;visibility:visible;mso-wrap-style:square" from="5759,2821" to="6116,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C78AAADcAAAADwAAAGRycy9kb3ducmV2LnhtbESPzQrCMBCE74LvEFbwIpoqWEo1igiC&#10;V38OeluatS02m9rEWt/eCILHYWa+YZbrzlSipcaVlhVMJxEI4szqknMF59NunIBwHlljZZkUvMnB&#10;etXvLTHV9sUHao8+FwHCLkUFhfd1KqXLCjLoJrYmDt7NNgZ9kE0udYOvADeVnEVRLA2WHBYKrGlb&#10;UHY/Po2CiuJL5JOYbmYvr+2I7/JhzkoNB91mAcJT5//hX3uvFcynM/ieCUd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j/lC78AAADcAAAADwAAAAAAAAAAAAAAAACh&#10;AgAAZHJzL2Rvd25yZXYueG1sUEsFBgAAAAAEAAQA+QAAAI0DAAAAAA==&#10;" strokecolor="#7f7f7f" strokeweight="0"/>
                </v:group>
                <v:shape id="Freeform 450" o:spid="_x0000_s1069" style="position:absolute;left:9429;top:4476;width:1365;height:3629;visibility:visible;mso-wrap-style:square;v-text-anchor:top" coordsize="15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m8MMA&#10;AADcAAAADwAAAGRycy9kb3ducmV2LnhtbESPQWsCMRSE7wX/Q3hCbzVrRVlWo4hV6EEP3foDXjfP&#10;3cXkZUniuv33jSD0OMzMN8xqM1gjevKhdaxgOslAEFdOt1wrOH8f3nIQISJrNI5JwS8F2KxHLyss&#10;tLvzF/VlrEWCcChQQRNjV0gZqoYshonriJN3cd5iTNLXUnu8J7g18j3LFtJiy2mhwY52DVXX8mYV&#10;6DmXiGcf8v2pXxjzcbzYn1yp1/GwXYKINMT/8LP9qRXMpz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Dm8MMAAADcAAAADwAAAAAAAAAAAAAAAACYAgAAZHJzL2Rv&#10;d25yZXYueG1sUEsFBgAAAAAEAAQA9QAAAIgDAAAAAA==&#10;" path="m156,38l140,36,124,34,107,31,91,26,75,22,59,16,45,9,29,,22,45,12,99,3,159,,223r9,60l30,336r41,39l136,397,156,38xe" fillcolor="#e5e5e5" stroked="f">
                  <v:path arrowok="t" o:connecttype="custom" o:connectlocs="136514,34738;122513,32910;108511,31081;93635,28339;79633,23768;65632,20111;51630,14627;39379,8227;25378,0;19252,41137;10501,90502;2625,145351;0,203857;7876,258707;26253,307157;62131,342810;119012,362921;136514,34738" o:connectangles="0,0,0,0,0,0,0,0,0,0,0,0,0,0,0,0,0,0"/>
                </v:shape>
                <v:line id="Line 451" o:spid="_x0000_s1070" style="position:absolute;visibility:visible;mso-wrap-style:square" from="9715,5048" to="13500,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l9MYAAADcAAAADwAAAGRycy9kb3ducmV2LnhtbESPT2sCMRTE74V+h/AKvYhmLVZkNSsi&#10;LRVPbRTs8XXz9g9uXpZNqquf3giFHoeZ+Q2zWPa2ESfqfO1YwXiUgCDOnam5VLDfvQ9nIHxANtg4&#10;JgUX8rDMHh8WmBp35i866VCKCGGfooIqhDaV0ucVWfQj1xJHr3CdxRBlV0rT4TnCbSNfkmQqLdYc&#10;FypsaV1RftS/VoGWP4e362BLH/t+oHXxifn3ZKrU81O/moMI1If/8F97YxS8jidwPxOP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iZfTGAAAA3AAAAA8AAAAAAAAA&#10;AAAAAAAAoQIAAGRycy9kb3ducmV2LnhtbFBLBQYAAAAABAAEAPkAAACUAwAAAAA=&#10;">
                  <v:stroke dashstyle="1 1" endcap="round"/>
                </v:line>
                <v:line id="Line 452" o:spid="_x0000_s1071" style="position:absolute;visibility:visible;mso-wrap-style:square" from="9715,5619" to="13500,5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Ab8UAAADcAAAADwAAAGRycy9kb3ducmV2LnhtbESPQWsCMRSE70L/Q3iFXkSzliqyGkWk&#10;xdKTRsEeXzfP3cXNy7KJuvrrTUHwOMzMN8x03tpKnKnxpWMFg34CgjhzpuRcwW771RuD8AHZYOWY&#10;FFzJw3z20pliatyFN3TWIRcRwj5FBUUIdSqlzwqy6PuuJo7ewTUWQ5RNLk2Dlwi3lXxPkpG0WHJc&#10;KLCmZUHZUZ+sAi3/9p+37g+tdm1X68Mas9+PkVJvr+1iAiJQG57hR/vbKBgOhvB/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Ab8UAAADcAAAADwAAAAAAAAAA&#10;AAAAAAChAgAAZHJzL2Rvd25yZXYueG1sUEsFBgAAAAAEAAQA+QAAAJMDAAAAAA==&#10;">
                  <v:stroke dashstyle="1 1" endcap="round"/>
                </v:line>
                <v:line id="Line 453" o:spid="_x0000_s1072" style="position:absolute;visibility:visible;mso-wrap-style:square" from="9715,6000" to="13500,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xeGMYAAADcAAAADwAAAGRycy9kb3ducmV2LnhtbESPQWvCQBSE7wX/w/KEXqRulDaU6CpS&#10;Ki091TWgx2f2mQSzb0N2q2l/vSsUPA4z8w0zX/a2EWfqfO1YwWScgCAunKm5VJBv10+vIHxANtg4&#10;JgW/5GG5GDzMMTPuwhs661CKCGGfoYIqhDaT0hcVWfRj1xJH7+g6iyHKrpSmw0uE20ZOkySVFmuO&#10;CxW29FZRcdI/VoGWh9373+iLPvJ+pPXxG4v9c6rU47BfzUAE6sM9/N/+NApeJinc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8XhjGAAAA3AAAAA8AAAAAAAAA&#10;AAAAAAAAoQIAAGRycy9kb3ducmV2LnhtbFBLBQYAAAAABAAEAPkAAACUAwAAAAA=&#10;">
                  <v:stroke dashstyle="1 1" endcap="round"/>
                </v:line>
                <v:line id="Line 454" o:spid="_x0000_s1073" style="position:absolute;visibility:visible;mso-wrap-style:square" from="9715,6572" to="13500,6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7g8YAAADcAAAADwAAAGRycy9kb3ducmV2LnhtbESPQWsCMRSE7wX/Q3hCL6JZxaqsRinF&#10;UumpRkGPz81zd3HzsmxSXf31TaHQ4zAz3zCLVWsrcaXGl44VDAcJCOLMmZJzBfvde38Gwgdkg5Vj&#10;UnAnD6tl52mBqXE33tJVh1xECPsUFRQh1KmUPivIoh+4mjh6Z9dYDFE2uTQN3iLcVnKUJBNpseS4&#10;UGBNbwVlF/1tFWh5OqwfvU/62Lc9rc9fmB3HE6Weu+3rHESgNvyH/9obo+BlOIXfM/E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w+4PGAAAA3AAAAA8AAAAAAAAA&#10;AAAAAAAAoQIAAGRycy9kb3ducmV2LnhtbFBLBQYAAAAABAAEAPkAAACUAwAAAAA=&#10;">
                  <v:stroke dashstyle="1 1" endcap="round"/>
                </v:line>
                <v:line id="Line 455" o:spid="_x0000_s1074" style="position:absolute;visibility:visible;mso-wrap-style:square" from="9810,7239" to="11638,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9v8cIAAADcAAAADwAAAGRycy9kb3ducmV2LnhtbERPz2vCMBS+D/wfwhO8yEwVJ1KNIqIo&#10;nlwUtuNb82yLzUtponb7681B2PHj+z1ftrYSd2p86VjBcJCAIM6cKTlXcD5t36cgfEA2WDkmBb/k&#10;YbnovM0xNe7Bn3TXIRcxhH2KCooQ6lRKnxVk0Q9cTRy5i2sshgibXJoGHzHcVnKUJBNpseTYUGBN&#10;64Kyq75ZBVr+fG3++gfandu+1pcjZt/jiVK9bruagQjUhn/xy703Cj6GcW08E4+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9v8cIAAADcAAAADwAAAAAAAAAAAAAA&#10;AAChAgAAZHJzL2Rvd25yZXYueG1sUEsFBgAAAAAEAAQA+QAAAJADAAAAAA==&#10;">
                  <v:stroke dashstyle="1 1" endcap="round"/>
                </v:line>
              </v:group>
            </w:pict>
          </mc:Fallback>
        </mc:AlternateContent>
      </w:r>
    </w:p>
    <w:p w:rsidR="004E379E" w:rsidRPr="00121C5B" w:rsidRDefault="004E379E" w:rsidP="004E379E">
      <w:pPr>
        <w:spacing w:line="360" w:lineRule="auto"/>
        <w:jc w:val="center"/>
        <w:rPr>
          <w:rFonts w:ascii="Times New Roman" w:hAnsi="Times New Roman" w:cs="Times New Roman"/>
          <w:b/>
          <w:sz w:val="26"/>
          <w:szCs w:val="26"/>
        </w:rPr>
      </w:pPr>
    </w:p>
    <w:p w:rsidR="004E379E" w:rsidRPr="00121C5B" w:rsidRDefault="004E379E" w:rsidP="004E379E">
      <w:pPr>
        <w:spacing w:line="360" w:lineRule="auto"/>
        <w:rPr>
          <w:rFonts w:ascii="Times New Roman" w:hAnsi="Times New Roman" w:cs="Times New Roman"/>
          <w:b/>
          <w:sz w:val="26"/>
          <w:szCs w:val="26"/>
        </w:rPr>
      </w:pPr>
    </w:p>
    <w:p w:rsidR="00276A6F" w:rsidRPr="00121C5B" w:rsidRDefault="00276A6F" w:rsidP="00465F4A">
      <w:pPr>
        <w:tabs>
          <w:tab w:val="left" w:pos="2700"/>
          <w:tab w:val="left" w:pos="3600"/>
        </w:tabs>
        <w:spacing w:line="360" w:lineRule="auto"/>
        <w:ind w:left="1440"/>
        <w:rPr>
          <w:rFonts w:ascii="Times New Roman" w:hAnsi="Times New Roman" w:cs="Times New Roman"/>
          <w:b/>
          <w:sz w:val="26"/>
          <w:szCs w:val="26"/>
        </w:rPr>
      </w:pPr>
    </w:p>
    <w:p w:rsidR="001B28D9" w:rsidRPr="00121C5B" w:rsidRDefault="004E379E" w:rsidP="00465F4A">
      <w:pPr>
        <w:tabs>
          <w:tab w:val="left" w:pos="2700"/>
          <w:tab w:val="left" w:pos="3600"/>
        </w:tabs>
        <w:spacing w:line="360" w:lineRule="auto"/>
        <w:ind w:left="1440"/>
        <w:rPr>
          <w:rFonts w:ascii="Times New Roman" w:hAnsi="Times New Roman" w:cs="Times New Roman"/>
          <w:b/>
          <w:i/>
          <w:sz w:val="26"/>
          <w:szCs w:val="26"/>
        </w:rPr>
      </w:pPr>
      <w:r w:rsidRPr="00121C5B">
        <w:rPr>
          <w:rFonts w:ascii="Times New Roman" w:hAnsi="Times New Roman" w:cs="Times New Roman"/>
          <w:b/>
          <w:sz w:val="26"/>
          <w:szCs w:val="26"/>
        </w:rPr>
        <w:t>GVHD</w:t>
      </w:r>
      <w:r w:rsidR="00465F4A" w:rsidRPr="00121C5B">
        <w:rPr>
          <w:rFonts w:ascii="Times New Roman" w:hAnsi="Times New Roman" w:cs="Times New Roman"/>
          <w:b/>
          <w:sz w:val="26"/>
          <w:szCs w:val="26"/>
        </w:rPr>
        <w:tab/>
      </w:r>
      <w:r w:rsidRPr="00121C5B">
        <w:rPr>
          <w:rFonts w:ascii="Times New Roman" w:hAnsi="Times New Roman" w:cs="Times New Roman"/>
          <w:b/>
          <w:sz w:val="26"/>
          <w:szCs w:val="26"/>
        </w:rPr>
        <w:t>:</w:t>
      </w:r>
      <w:r w:rsidRPr="00121C5B">
        <w:rPr>
          <w:rFonts w:ascii="Times New Roman" w:hAnsi="Times New Roman" w:cs="Times New Roman"/>
          <w:sz w:val="26"/>
          <w:szCs w:val="26"/>
        </w:rPr>
        <w:t xml:space="preserve"> </w:t>
      </w:r>
      <w:r w:rsidRPr="00121C5B">
        <w:rPr>
          <w:rFonts w:ascii="Times New Roman" w:hAnsi="Times New Roman" w:cs="Times New Roman"/>
          <w:sz w:val="26"/>
          <w:szCs w:val="26"/>
        </w:rPr>
        <w:tab/>
      </w:r>
      <w:r w:rsidRPr="00121C5B">
        <w:rPr>
          <w:rFonts w:ascii="Times New Roman" w:hAnsi="Times New Roman" w:cs="Times New Roman"/>
          <w:b/>
          <w:i/>
          <w:sz w:val="26"/>
          <w:szCs w:val="26"/>
        </w:rPr>
        <w:t>ThS.Lê Thị Ngọc Vân</w:t>
      </w:r>
    </w:p>
    <w:p w:rsidR="00422E0F" w:rsidRPr="00121C5B" w:rsidRDefault="004E379E" w:rsidP="00A30F08">
      <w:pPr>
        <w:tabs>
          <w:tab w:val="left" w:pos="2700"/>
          <w:tab w:val="left" w:pos="3600"/>
        </w:tabs>
        <w:ind w:left="1418"/>
        <w:rPr>
          <w:rFonts w:ascii="Times New Roman" w:hAnsi="Times New Roman" w:cs="Times New Roman"/>
          <w:b/>
          <w:i/>
          <w:sz w:val="26"/>
          <w:szCs w:val="26"/>
        </w:rPr>
      </w:pPr>
      <w:r w:rsidRPr="00121C5B">
        <w:rPr>
          <w:rFonts w:ascii="Times New Roman" w:hAnsi="Times New Roman" w:cs="Times New Roman"/>
          <w:b/>
          <w:sz w:val="26"/>
          <w:szCs w:val="26"/>
        </w:rPr>
        <w:t>SVTH</w:t>
      </w:r>
      <w:r w:rsidR="00465F4A" w:rsidRPr="00121C5B">
        <w:rPr>
          <w:rFonts w:ascii="Times New Roman" w:hAnsi="Times New Roman" w:cs="Times New Roman"/>
          <w:b/>
          <w:sz w:val="26"/>
          <w:szCs w:val="26"/>
        </w:rPr>
        <w:tab/>
      </w:r>
      <w:r w:rsidRPr="00121C5B">
        <w:rPr>
          <w:rFonts w:ascii="Times New Roman" w:hAnsi="Times New Roman" w:cs="Times New Roman"/>
          <w:b/>
          <w:sz w:val="26"/>
          <w:szCs w:val="26"/>
        </w:rPr>
        <w:t>:</w:t>
      </w:r>
      <w:r w:rsidRPr="00121C5B">
        <w:rPr>
          <w:rFonts w:ascii="Times New Roman" w:hAnsi="Times New Roman" w:cs="Times New Roman"/>
          <w:sz w:val="26"/>
          <w:szCs w:val="26"/>
        </w:rPr>
        <w:t xml:space="preserve">  </w:t>
      </w:r>
      <w:r w:rsidRPr="00121C5B">
        <w:rPr>
          <w:rFonts w:ascii="Times New Roman" w:hAnsi="Times New Roman" w:cs="Times New Roman"/>
          <w:sz w:val="26"/>
          <w:szCs w:val="26"/>
        </w:rPr>
        <w:tab/>
      </w:r>
      <w:r w:rsidR="00465F4A" w:rsidRPr="00121C5B">
        <w:rPr>
          <w:rFonts w:ascii="Times New Roman" w:hAnsi="Times New Roman" w:cs="Times New Roman"/>
          <w:b/>
          <w:i/>
          <w:sz w:val="26"/>
          <w:szCs w:val="26"/>
        </w:rPr>
        <w:t>Dương Ngọc Tâm - 2021126540</w:t>
      </w:r>
      <w:r w:rsidRPr="00121C5B">
        <w:rPr>
          <w:rFonts w:ascii="Times New Roman" w:hAnsi="Times New Roman" w:cs="Times New Roman"/>
          <w:b/>
          <w:i/>
          <w:sz w:val="26"/>
          <w:szCs w:val="26"/>
        </w:rPr>
        <w:tab/>
      </w:r>
    </w:p>
    <w:p w:rsidR="004E379E" w:rsidRPr="00121C5B" w:rsidRDefault="00422E0F" w:rsidP="00A30F08">
      <w:pPr>
        <w:tabs>
          <w:tab w:val="left" w:pos="2700"/>
          <w:tab w:val="left" w:pos="3600"/>
        </w:tabs>
        <w:spacing w:line="360" w:lineRule="auto"/>
        <w:ind w:left="1418"/>
        <w:rPr>
          <w:rFonts w:ascii="Times New Roman" w:hAnsi="Times New Roman" w:cs="Times New Roman"/>
          <w:b/>
          <w:sz w:val="26"/>
          <w:szCs w:val="26"/>
        </w:rPr>
      </w:pPr>
      <w:r w:rsidRPr="00121C5B">
        <w:rPr>
          <w:rFonts w:ascii="Times New Roman" w:hAnsi="Times New Roman" w:cs="Times New Roman"/>
          <w:b/>
          <w:sz w:val="26"/>
          <w:szCs w:val="26"/>
        </w:rPr>
        <w:tab/>
      </w:r>
      <w:r w:rsidRPr="00121C5B">
        <w:rPr>
          <w:rFonts w:ascii="Times New Roman" w:hAnsi="Times New Roman" w:cs="Times New Roman"/>
          <w:b/>
          <w:sz w:val="26"/>
          <w:szCs w:val="26"/>
        </w:rPr>
        <w:tab/>
      </w:r>
      <w:r w:rsidRPr="00121C5B">
        <w:rPr>
          <w:rFonts w:ascii="Times New Roman" w:hAnsi="Times New Roman" w:cs="Times New Roman"/>
          <w:b/>
          <w:i/>
          <w:sz w:val="26"/>
          <w:szCs w:val="26"/>
        </w:rPr>
        <w:t>Lê Ngọc Sơn - 2020124106</w:t>
      </w:r>
      <w:r w:rsidR="004E379E" w:rsidRPr="00121C5B">
        <w:rPr>
          <w:rFonts w:ascii="Times New Roman" w:hAnsi="Times New Roman" w:cs="Times New Roman"/>
          <w:b/>
          <w:i/>
          <w:sz w:val="26"/>
          <w:szCs w:val="26"/>
        </w:rPr>
        <w:br/>
      </w:r>
      <w:r w:rsidR="004E379E" w:rsidRPr="00121C5B">
        <w:rPr>
          <w:rFonts w:ascii="Times New Roman" w:hAnsi="Times New Roman" w:cs="Times New Roman"/>
          <w:b/>
          <w:sz w:val="26"/>
          <w:szCs w:val="26"/>
        </w:rPr>
        <w:t>LỚP</w:t>
      </w:r>
      <w:r w:rsidR="00465F4A" w:rsidRPr="00121C5B">
        <w:rPr>
          <w:rFonts w:ascii="Times New Roman" w:hAnsi="Times New Roman" w:cs="Times New Roman"/>
          <w:b/>
          <w:sz w:val="26"/>
          <w:szCs w:val="26"/>
        </w:rPr>
        <w:tab/>
      </w:r>
      <w:r w:rsidR="004E379E" w:rsidRPr="00121C5B">
        <w:rPr>
          <w:rFonts w:ascii="Times New Roman" w:hAnsi="Times New Roman" w:cs="Times New Roman"/>
          <w:b/>
          <w:sz w:val="26"/>
          <w:szCs w:val="26"/>
        </w:rPr>
        <w:t>:</w:t>
      </w:r>
      <w:r w:rsidR="004E379E" w:rsidRPr="00121C5B">
        <w:rPr>
          <w:rFonts w:ascii="Times New Roman" w:hAnsi="Times New Roman" w:cs="Times New Roman"/>
          <w:b/>
          <w:sz w:val="26"/>
          <w:szCs w:val="26"/>
        </w:rPr>
        <w:tab/>
      </w:r>
      <w:r w:rsidR="00802901" w:rsidRPr="00121C5B">
        <w:rPr>
          <w:rFonts w:ascii="Times New Roman" w:hAnsi="Times New Roman" w:cs="Times New Roman"/>
          <w:b/>
          <w:sz w:val="26"/>
          <w:szCs w:val="26"/>
        </w:rPr>
        <w:t>CS</w:t>
      </w:r>
      <w:r w:rsidR="00465F4A" w:rsidRPr="00121C5B">
        <w:rPr>
          <w:rFonts w:ascii="Times New Roman" w:hAnsi="Times New Roman" w:cs="Times New Roman"/>
          <w:b/>
          <w:sz w:val="26"/>
          <w:szCs w:val="26"/>
        </w:rPr>
        <w:t xml:space="preserve"> </w:t>
      </w:r>
      <w:r w:rsidR="00802901" w:rsidRPr="00121C5B">
        <w:rPr>
          <w:rFonts w:ascii="Times New Roman" w:hAnsi="Times New Roman" w:cs="Times New Roman"/>
          <w:b/>
          <w:sz w:val="26"/>
          <w:szCs w:val="26"/>
        </w:rPr>
        <w:t>445</w:t>
      </w:r>
      <w:r w:rsidR="00465F4A" w:rsidRPr="00121C5B">
        <w:rPr>
          <w:rFonts w:ascii="Times New Roman" w:hAnsi="Times New Roman" w:cs="Times New Roman"/>
          <w:b/>
          <w:sz w:val="26"/>
          <w:szCs w:val="26"/>
        </w:rPr>
        <w:t xml:space="preserve"> G</w:t>
      </w:r>
    </w:p>
    <w:p w:rsidR="00465F4A" w:rsidRPr="00121C5B" w:rsidRDefault="00465F4A" w:rsidP="00465F4A">
      <w:pPr>
        <w:tabs>
          <w:tab w:val="left" w:pos="2700"/>
          <w:tab w:val="left" w:pos="3600"/>
        </w:tabs>
        <w:spacing w:line="360" w:lineRule="auto"/>
        <w:ind w:left="1418"/>
        <w:rPr>
          <w:rFonts w:ascii="Times New Roman" w:hAnsi="Times New Roman" w:cs="Times New Roman"/>
          <w:b/>
          <w:i/>
          <w:sz w:val="26"/>
          <w:szCs w:val="26"/>
        </w:rPr>
      </w:pPr>
    </w:p>
    <w:p w:rsidR="004E379E" w:rsidRPr="00121C5B" w:rsidRDefault="004E379E" w:rsidP="004E379E">
      <w:pPr>
        <w:pStyle w:val="Image"/>
        <w:rPr>
          <w:rFonts w:cs="Times New Roman"/>
          <w:b/>
        </w:rPr>
      </w:pPr>
      <w:r w:rsidRPr="00121C5B">
        <w:rPr>
          <w:rFonts w:cs="Times New Roman"/>
          <w:b/>
        </w:rPr>
        <w:t xml:space="preserve">Đà Nẵng, tháng </w:t>
      </w:r>
      <w:r w:rsidR="00465F4A" w:rsidRPr="00121C5B">
        <w:rPr>
          <w:rFonts w:cs="Times New Roman"/>
          <w:b/>
        </w:rPr>
        <w:t>10</w:t>
      </w:r>
      <w:r w:rsidRPr="00121C5B">
        <w:rPr>
          <w:rFonts w:cs="Times New Roman"/>
          <w:b/>
        </w:rPr>
        <w:t xml:space="preserve"> năm 2017</w:t>
      </w:r>
    </w:p>
    <w:p w:rsidR="00C70072" w:rsidRPr="00121C5B" w:rsidRDefault="00C70072">
      <w:pPr>
        <w:rPr>
          <w:rFonts w:ascii="Times New Roman" w:eastAsiaTheme="majorEastAsia" w:hAnsi="Times New Roman" w:cs="Times New Roman"/>
          <w:b/>
          <w:bCs/>
          <w:sz w:val="26"/>
          <w:szCs w:val="26"/>
        </w:rPr>
      </w:pPr>
      <w:bookmarkStart w:id="0" w:name="_Toc444868187"/>
      <w:bookmarkStart w:id="1" w:name="_Toc475965290"/>
      <w:bookmarkStart w:id="2" w:name="_Toc475981684"/>
      <w:bookmarkStart w:id="3" w:name="_Toc476174204"/>
      <w:bookmarkStart w:id="4" w:name="_Toc481059030"/>
      <w:r w:rsidRPr="00121C5B">
        <w:rPr>
          <w:rFonts w:ascii="Times New Roman" w:hAnsi="Times New Roman" w:cs="Times New Roman"/>
          <w:b/>
          <w:sz w:val="26"/>
          <w:szCs w:val="26"/>
        </w:rPr>
        <w:br w:type="page"/>
      </w:r>
    </w:p>
    <w:p w:rsidR="004E379E" w:rsidRPr="00121C5B" w:rsidRDefault="004E379E" w:rsidP="00C70072">
      <w:pPr>
        <w:pStyle w:val="Heading1"/>
        <w:jc w:val="center"/>
        <w:rPr>
          <w:rFonts w:cs="Times New Roman"/>
          <w:b/>
          <w:szCs w:val="26"/>
        </w:rPr>
      </w:pPr>
      <w:bookmarkStart w:id="5" w:name="_Toc500223479"/>
      <w:r w:rsidRPr="00121C5B">
        <w:rPr>
          <w:rFonts w:cs="Times New Roman"/>
          <w:b/>
          <w:szCs w:val="26"/>
        </w:rPr>
        <w:lastRenderedPageBreak/>
        <w:t>LỜI CẢM ƠN</w:t>
      </w:r>
      <w:bookmarkEnd w:id="0"/>
      <w:bookmarkEnd w:id="1"/>
      <w:bookmarkEnd w:id="2"/>
      <w:bookmarkEnd w:id="3"/>
      <w:bookmarkEnd w:id="4"/>
      <w:bookmarkEnd w:id="5"/>
    </w:p>
    <w:p w:rsidR="004E379E" w:rsidRPr="00121C5B" w:rsidRDefault="004E379E" w:rsidP="004E379E">
      <w:pPr>
        <w:spacing w:after="120" w:line="360" w:lineRule="auto"/>
        <w:ind w:firstLine="360"/>
        <w:jc w:val="both"/>
        <w:rPr>
          <w:rFonts w:ascii="Times New Roman" w:hAnsi="Times New Roman" w:cs="Times New Roman"/>
          <w:sz w:val="26"/>
          <w:szCs w:val="26"/>
        </w:rPr>
      </w:pPr>
      <w:r w:rsidRPr="00121C5B">
        <w:rPr>
          <w:rFonts w:ascii="Times New Roman" w:hAnsi="Times New Roman" w:cs="Times New Roman"/>
          <w:sz w:val="26"/>
          <w:szCs w:val="26"/>
        </w:rPr>
        <w:t xml:space="preserve">Trong suốt quá trình thực hiện đồ án, </w:t>
      </w:r>
      <w:r w:rsidR="00465F4A" w:rsidRPr="00121C5B">
        <w:rPr>
          <w:rFonts w:ascii="Times New Roman" w:hAnsi="Times New Roman" w:cs="Times New Roman"/>
          <w:sz w:val="26"/>
          <w:szCs w:val="26"/>
        </w:rPr>
        <w:t>em</w:t>
      </w:r>
      <w:r w:rsidR="003617C3" w:rsidRPr="00121C5B">
        <w:rPr>
          <w:rFonts w:ascii="Times New Roman" w:hAnsi="Times New Roman" w:cs="Times New Roman"/>
          <w:sz w:val="26"/>
          <w:szCs w:val="26"/>
        </w:rPr>
        <w:t xml:space="preserve"> </w:t>
      </w:r>
      <w:r w:rsidRPr="00121C5B">
        <w:rPr>
          <w:rFonts w:ascii="Times New Roman" w:hAnsi="Times New Roman" w:cs="Times New Roman"/>
          <w:sz w:val="26"/>
          <w:szCs w:val="26"/>
        </w:rPr>
        <w:t>đã may mắn có được sự hỗ trợ, giúp đỡ từ phía thầy cô, bạn bè, gia đình. Với lòng biết ơn sâu sắc nhất, em xin gửi đến quý Thầy Cô ở khoa CNTT trường Đại học Duy Tân lời cảm ơn chân thành nhất, vì những tâm huyết và thời gian mà quý Thầy Cô đã bỏ ra để truyền đạt lại vốn kiến thức quý báu cho em trong suốt quãng thời gian học tại trường.</w:t>
      </w:r>
    </w:p>
    <w:p w:rsidR="004E379E" w:rsidRPr="00121C5B" w:rsidRDefault="00465F4A" w:rsidP="004E379E">
      <w:pPr>
        <w:spacing w:after="120" w:line="360" w:lineRule="auto"/>
        <w:ind w:firstLine="360"/>
        <w:jc w:val="both"/>
        <w:rPr>
          <w:rFonts w:ascii="Times New Roman" w:hAnsi="Times New Roman" w:cs="Times New Roman"/>
          <w:sz w:val="26"/>
          <w:szCs w:val="26"/>
        </w:rPr>
      </w:pPr>
      <w:r w:rsidRPr="00121C5B">
        <w:rPr>
          <w:rFonts w:ascii="Times New Roman" w:hAnsi="Times New Roman" w:cs="Times New Roman"/>
          <w:sz w:val="26"/>
          <w:szCs w:val="26"/>
        </w:rPr>
        <w:t>Em</w:t>
      </w:r>
      <w:r w:rsidR="004E379E" w:rsidRPr="00121C5B">
        <w:rPr>
          <w:rFonts w:ascii="Times New Roman" w:hAnsi="Times New Roman" w:cs="Times New Roman"/>
          <w:sz w:val="26"/>
          <w:szCs w:val="26"/>
        </w:rPr>
        <w:t xml:space="preserve"> xin gửi lời cảm ơn đặc biệt đến </w:t>
      </w:r>
      <w:r w:rsidR="004E379E" w:rsidRPr="00121C5B">
        <w:rPr>
          <w:rFonts w:ascii="Times New Roman" w:hAnsi="Times New Roman" w:cs="Times New Roman"/>
          <w:b/>
          <w:sz w:val="26"/>
          <w:szCs w:val="26"/>
        </w:rPr>
        <w:t>cô Lê Thị Ngọc Vân</w:t>
      </w:r>
      <w:r w:rsidR="004E379E" w:rsidRPr="00121C5B">
        <w:rPr>
          <w:rFonts w:ascii="Times New Roman" w:hAnsi="Times New Roman" w:cs="Times New Roman"/>
          <w:sz w:val="26"/>
          <w:szCs w:val="26"/>
        </w:rPr>
        <w:t xml:space="preserve"> với vai trò là giảng viên hướng dẫn, đã tận tâm chỉ bảo cho em qua từng buổi học hướng dẫn tại trường cũng như trả lời mọi thắc mắc khi em cần. Một lần nữa em xin chân thành cả</w:t>
      </w:r>
      <w:r w:rsidR="000C59A4" w:rsidRPr="00121C5B">
        <w:rPr>
          <w:rFonts w:ascii="Times New Roman" w:hAnsi="Times New Roman" w:cs="Times New Roman"/>
          <w:sz w:val="26"/>
          <w:szCs w:val="26"/>
        </w:rPr>
        <w:t>m ơn cô</w:t>
      </w:r>
      <w:r w:rsidRPr="00121C5B">
        <w:rPr>
          <w:rFonts w:ascii="Times New Roman" w:hAnsi="Times New Roman" w:cs="Times New Roman"/>
          <w:sz w:val="26"/>
          <w:szCs w:val="26"/>
        </w:rPr>
        <w:t>.</w:t>
      </w:r>
      <w:r w:rsidR="004E379E" w:rsidRPr="00121C5B">
        <w:rPr>
          <w:rFonts w:ascii="Times New Roman" w:hAnsi="Times New Roman" w:cs="Times New Roman"/>
          <w:sz w:val="26"/>
          <w:szCs w:val="26"/>
        </w:rPr>
        <w:t xml:space="preserve"> </w:t>
      </w:r>
    </w:p>
    <w:p w:rsidR="004E379E" w:rsidRPr="00121C5B" w:rsidRDefault="00025013" w:rsidP="004E379E">
      <w:pPr>
        <w:spacing w:after="120" w:line="360" w:lineRule="auto"/>
        <w:ind w:firstLine="360"/>
        <w:jc w:val="both"/>
        <w:rPr>
          <w:rFonts w:ascii="Times New Roman" w:hAnsi="Times New Roman" w:cs="Times New Roman"/>
          <w:sz w:val="26"/>
          <w:szCs w:val="26"/>
        </w:rPr>
      </w:pPr>
      <w:r w:rsidRPr="00121C5B">
        <w:rPr>
          <w:rFonts w:ascii="Times New Roman" w:hAnsi="Times New Roman" w:cs="Times New Roman"/>
          <w:sz w:val="26"/>
          <w:szCs w:val="26"/>
        </w:rPr>
        <w:t>Chúng em</w:t>
      </w:r>
      <w:r w:rsidR="004E379E" w:rsidRPr="00121C5B">
        <w:rPr>
          <w:rFonts w:ascii="Times New Roman" w:hAnsi="Times New Roman" w:cs="Times New Roman"/>
          <w:sz w:val="26"/>
          <w:szCs w:val="26"/>
        </w:rPr>
        <w:t xml:space="preserve"> rất mong nhận được những ý kiến đóng góp thẳng thắn của các thầy cô để kiến thức của em trong lĩnh vực này đươc hoàn thiện hơn. Sau cùng, em xin chúc quý Thầy Cô thật dồi dào sức khỏe để có thể tiếp tục sứ mệnh cao đẹp trên con đường truyền đạt kiến thức cho thế hệ mai sau.</w:t>
      </w:r>
    </w:p>
    <w:p w:rsidR="004E379E" w:rsidRPr="00121C5B" w:rsidRDefault="004E379E" w:rsidP="004E379E">
      <w:pPr>
        <w:spacing w:after="120" w:line="360" w:lineRule="auto"/>
        <w:jc w:val="right"/>
        <w:rPr>
          <w:rFonts w:ascii="Times New Roman" w:hAnsi="Times New Roman" w:cs="Times New Roman"/>
          <w:i/>
          <w:sz w:val="26"/>
          <w:szCs w:val="26"/>
        </w:rPr>
      </w:pPr>
      <w:r w:rsidRPr="00121C5B">
        <w:rPr>
          <w:rFonts w:ascii="Times New Roman" w:hAnsi="Times New Roman" w:cs="Times New Roman"/>
          <w:i/>
          <w:sz w:val="26"/>
          <w:szCs w:val="26"/>
        </w:rPr>
        <w:t xml:space="preserve">Đà Nẵng, ngày </w:t>
      </w:r>
      <w:r w:rsidR="00465F4A" w:rsidRPr="00121C5B">
        <w:rPr>
          <w:rFonts w:ascii="Times New Roman" w:hAnsi="Times New Roman" w:cs="Times New Roman"/>
          <w:i/>
          <w:sz w:val="26"/>
          <w:szCs w:val="26"/>
        </w:rPr>
        <w:t>17</w:t>
      </w:r>
      <w:r w:rsidR="00FF1DA0" w:rsidRPr="00121C5B">
        <w:rPr>
          <w:rFonts w:ascii="Times New Roman" w:hAnsi="Times New Roman" w:cs="Times New Roman"/>
          <w:i/>
          <w:sz w:val="26"/>
          <w:szCs w:val="26"/>
        </w:rPr>
        <w:t xml:space="preserve"> </w:t>
      </w:r>
      <w:r w:rsidRPr="00121C5B">
        <w:rPr>
          <w:rFonts w:ascii="Times New Roman" w:hAnsi="Times New Roman" w:cs="Times New Roman"/>
          <w:i/>
          <w:sz w:val="26"/>
          <w:szCs w:val="26"/>
        </w:rPr>
        <w:t xml:space="preserve">tháng </w:t>
      </w:r>
      <w:r w:rsidR="00465F4A" w:rsidRPr="00121C5B">
        <w:rPr>
          <w:rFonts w:ascii="Times New Roman" w:hAnsi="Times New Roman" w:cs="Times New Roman"/>
          <w:i/>
          <w:sz w:val="26"/>
          <w:szCs w:val="26"/>
        </w:rPr>
        <w:t>10</w:t>
      </w:r>
      <w:r w:rsidRPr="00121C5B">
        <w:rPr>
          <w:rFonts w:ascii="Times New Roman" w:hAnsi="Times New Roman" w:cs="Times New Roman"/>
          <w:i/>
          <w:sz w:val="26"/>
          <w:szCs w:val="26"/>
        </w:rPr>
        <w:t xml:space="preserve"> năm 2017</w:t>
      </w:r>
    </w:p>
    <w:p w:rsidR="004E379E" w:rsidRPr="00121C5B" w:rsidRDefault="00465F4A" w:rsidP="00465F4A">
      <w:pPr>
        <w:spacing w:after="120" w:line="360" w:lineRule="auto"/>
        <w:ind w:firstLine="5940"/>
        <w:rPr>
          <w:rFonts w:ascii="Times New Roman" w:hAnsi="Times New Roman" w:cs="Times New Roman"/>
          <w:b/>
          <w:i/>
          <w:sz w:val="26"/>
          <w:szCs w:val="26"/>
        </w:rPr>
      </w:pPr>
      <w:r w:rsidRPr="00121C5B">
        <w:rPr>
          <w:rFonts w:ascii="Times New Roman" w:hAnsi="Times New Roman" w:cs="Times New Roman"/>
          <w:b/>
          <w:i/>
          <w:sz w:val="26"/>
          <w:szCs w:val="26"/>
        </w:rPr>
        <w:t>S</w:t>
      </w:r>
      <w:r w:rsidR="004E379E" w:rsidRPr="00121C5B">
        <w:rPr>
          <w:rFonts w:ascii="Times New Roman" w:hAnsi="Times New Roman" w:cs="Times New Roman"/>
          <w:b/>
          <w:i/>
          <w:sz w:val="26"/>
          <w:szCs w:val="26"/>
        </w:rPr>
        <w:t>inh viên thực hiện</w:t>
      </w:r>
    </w:p>
    <w:p w:rsidR="009623E9" w:rsidRPr="00121C5B" w:rsidRDefault="00465F4A" w:rsidP="00465F4A">
      <w:pPr>
        <w:spacing w:after="120" w:line="360" w:lineRule="auto"/>
        <w:ind w:firstLine="5940"/>
        <w:rPr>
          <w:rFonts w:ascii="Times New Roman" w:hAnsi="Times New Roman" w:cs="Times New Roman"/>
          <w:b/>
          <w:i/>
          <w:sz w:val="26"/>
          <w:szCs w:val="26"/>
        </w:rPr>
      </w:pPr>
      <w:r w:rsidRPr="00121C5B">
        <w:rPr>
          <w:rFonts w:ascii="Times New Roman" w:hAnsi="Times New Roman" w:cs="Times New Roman"/>
          <w:b/>
          <w:i/>
          <w:sz w:val="26"/>
          <w:szCs w:val="26"/>
        </w:rPr>
        <w:t xml:space="preserve"> Dương Ngọc Tâm</w:t>
      </w:r>
    </w:p>
    <w:p w:rsidR="006E19C6" w:rsidRPr="00121C5B" w:rsidRDefault="006E19C6" w:rsidP="00465F4A">
      <w:pPr>
        <w:spacing w:after="120" w:line="360" w:lineRule="auto"/>
        <w:ind w:firstLine="5940"/>
        <w:rPr>
          <w:rFonts w:ascii="Times New Roman" w:hAnsi="Times New Roman" w:cs="Times New Roman"/>
          <w:b/>
          <w:i/>
          <w:sz w:val="26"/>
          <w:szCs w:val="26"/>
        </w:rPr>
      </w:pPr>
      <w:r w:rsidRPr="00121C5B">
        <w:rPr>
          <w:rFonts w:ascii="Times New Roman" w:hAnsi="Times New Roman" w:cs="Times New Roman"/>
          <w:b/>
          <w:i/>
          <w:sz w:val="26"/>
          <w:szCs w:val="26"/>
        </w:rPr>
        <w:t>Lê Ngọc Sơn</w:t>
      </w:r>
    </w:p>
    <w:p w:rsidR="002101BA" w:rsidRPr="00121C5B" w:rsidRDefault="00295C98">
      <w:pPr>
        <w:rPr>
          <w:rFonts w:ascii="Times New Roman" w:hAnsi="Times New Roman" w:cs="Times New Roman"/>
          <w:sz w:val="26"/>
          <w:szCs w:val="26"/>
          <w:lang w:val="en-US"/>
        </w:rPr>
      </w:pPr>
      <w:r w:rsidRPr="00121C5B">
        <w:rPr>
          <w:rFonts w:ascii="Times New Roman" w:hAnsi="Times New Roman" w:cs="Times New Roman"/>
          <w:sz w:val="26"/>
          <w:szCs w:val="26"/>
          <w:lang w:val="en-US"/>
        </w:rPr>
        <w:br w:type="page"/>
      </w:r>
    </w:p>
    <w:p w:rsidR="00C42A3F" w:rsidRPr="00121C5B" w:rsidRDefault="00C42A3F" w:rsidP="00C42A3F">
      <w:pPr>
        <w:spacing w:line="360" w:lineRule="auto"/>
        <w:jc w:val="center"/>
        <w:rPr>
          <w:rFonts w:ascii="Times New Roman" w:hAnsi="Times New Roman" w:cs="Times New Roman"/>
          <w:b/>
          <w:sz w:val="26"/>
          <w:szCs w:val="26"/>
          <w:lang w:val="en-US"/>
        </w:rPr>
      </w:pPr>
      <w:r w:rsidRPr="00121C5B">
        <w:rPr>
          <w:rFonts w:ascii="Times New Roman" w:hAnsi="Times New Roman" w:cs="Times New Roman"/>
          <w:b/>
          <w:sz w:val="26"/>
          <w:szCs w:val="26"/>
          <w:lang w:val="en-US"/>
        </w:rPr>
        <w:lastRenderedPageBreak/>
        <w:t>LỜI CAM ĐOAN</w:t>
      </w:r>
    </w:p>
    <w:p w:rsidR="00C42A3F" w:rsidRPr="00121C5B" w:rsidRDefault="00C42A3F" w:rsidP="00C42A3F">
      <w:pPr>
        <w:spacing w:line="360" w:lineRule="auto"/>
        <w:jc w:val="center"/>
        <w:rPr>
          <w:rFonts w:ascii="Times New Roman" w:hAnsi="Times New Roman" w:cs="Times New Roman"/>
          <w:sz w:val="26"/>
          <w:szCs w:val="26"/>
          <w:lang w:val="en-US"/>
        </w:rPr>
      </w:pPr>
      <w:r w:rsidRPr="00121C5B">
        <w:rPr>
          <w:rFonts w:ascii="Times New Roman" w:hAnsi="Times New Roman" w:cs="Times New Roman"/>
          <w:sz w:val="26"/>
          <w:szCs w:val="26"/>
          <w:lang w:val="en-US"/>
        </w:rPr>
        <w:t>***</w:t>
      </w:r>
    </w:p>
    <w:p w:rsidR="00C42A3F" w:rsidRPr="00121C5B" w:rsidRDefault="00465F4A" w:rsidP="00C42A3F">
      <w:pPr>
        <w:spacing w:line="360" w:lineRule="auto"/>
        <w:jc w:val="both"/>
        <w:rPr>
          <w:rFonts w:ascii="Times New Roman" w:hAnsi="Times New Roman" w:cs="Times New Roman"/>
          <w:i/>
          <w:sz w:val="26"/>
          <w:szCs w:val="26"/>
          <w:lang w:val="en-US"/>
        </w:rPr>
      </w:pPr>
      <w:r w:rsidRPr="00121C5B">
        <w:rPr>
          <w:rFonts w:ascii="Times New Roman" w:hAnsi="Times New Roman" w:cs="Times New Roman"/>
          <w:i/>
          <w:sz w:val="26"/>
          <w:szCs w:val="26"/>
          <w:lang w:val="en-US"/>
        </w:rPr>
        <w:t>Tôi</w:t>
      </w:r>
      <w:r w:rsidR="00C42A3F" w:rsidRPr="00121C5B">
        <w:rPr>
          <w:rFonts w:ascii="Times New Roman" w:hAnsi="Times New Roman" w:cs="Times New Roman"/>
          <w:i/>
          <w:sz w:val="26"/>
          <w:szCs w:val="26"/>
          <w:lang w:val="en-US"/>
        </w:rPr>
        <w:t xml:space="preserve"> xin cam đoan:</w:t>
      </w:r>
    </w:p>
    <w:p w:rsidR="00C42A3F" w:rsidRPr="00121C5B" w:rsidRDefault="00C42A3F" w:rsidP="00C42A3F">
      <w:pPr>
        <w:spacing w:line="360" w:lineRule="auto"/>
        <w:ind w:firstLine="567"/>
        <w:jc w:val="both"/>
        <w:rPr>
          <w:rFonts w:ascii="Times New Roman" w:hAnsi="Times New Roman" w:cs="Times New Roman"/>
          <w:i/>
          <w:sz w:val="26"/>
          <w:szCs w:val="26"/>
          <w:lang w:val="en-US"/>
        </w:rPr>
      </w:pPr>
      <w:r w:rsidRPr="00121C5B">
        <w:rPr>
          <w:rFonts w:ascii="Times New Roman" w:hAnsi="Times New Roman" w:cs="Times New Roman"/>
          <w:i/>
          <w:sz w:val="26"/>
          <w:szCs w:val="26"/>
          <w:lang w:val="en-US"/>
        </w:rPr>
        <w:t xml:space="preserve">Những nội dung trong báo cáo này là do tôi thực hiện dưới sự hướng dẫn trực tiếp của giảng viên hướng dẫn </w:t>
      </w:r>
      <w:r w:rsidR="00F737B7" w:rsidRPr="00121C5B">
        <w:rPr>
          <w:rFonts w:ascii="Times New Roman" w:hAnsi="Times New Roman" w:cs="Times New Roman"/>
          <w:b/>
          <w:i/>
          <w:sz w:val="26"/>
          <w:szCs w:val="26"/>
          <w:lang w:val="en-US"/>
        </w:rPr>
        <w:t>Th.S</w:t>
      </w:r>
      <w:r w:rsidRPr="00121C5B">
        <w:rPr>
          <w:rFonts w:ascii="Times New Roman" w:hAnsi="Times New Roman" w:cs="Times New Roman"/>
          <w:b/>
          <w:i/>
          <w:sz w:val="26"/>
          <w:szCs w:val="26"/>
          <w:lang w:val="en-US"/>
        </w:rPr>
        <w:t xml:space="preserve"> Lê Thị Ngọc Vân</w:t>
      </w:r>
      <w:r w:rsidR="00F737B7" w:rsidRPr="00121C5B">
        <w:rPr>
          <w:rFonts w:ascii="Times New Roman" w:hAnsi="Times New Roman" w:cs="Times New Roman"/>
          <w:b/>
          <w:i/>
          <w:sz w:val="26"/>
          <w:szCs w:val="26"/>
          <w:lang w:val="en-US"/>
        </w:rPr>
        <w:t xml:space="preserve"> </w:t>
      </w:r>
      <w:r w:rsidRPr="00121C5B">
        <w:rPr>
          <w:rFonts w:ascii="Times New Roman" w:hAnsi="Times New Roman" w:cs="Times New Roman"/>
          <w:b/>
          <w:i/>
          <w:sz w:val="26"/>
          <w:szCs w:val="26"/>
          <w:lang w:val="en-US"/>
        </w:rPr>
        <w:t xml:space="preserve"> </w:t>
      </w:r>
      <w:r w:rsidRPr="00121C5B">
        <w:rPr>
          <w:rFonts w:ascii="Times New Roman" w:hAnsi="Times New Roman" w:cs="Times New Roman"/>
          <w:i/>
          <w:sz w:val="26"/>
          <w:szCs w:val="26"/>
          <w:lang w:val="en-US"/>
        </w:rPr>
        <w:t>cùng với các thầy cô bộ môn của trường Đại học Duy Tân.</w:t>
      </w:r>
    </w:p>
    <w:p w:rsidR="00C42A3F" w:rsidRPr="00121C5B" w:rsidRDefault="00C42A3F" w:rsidP="00C42A3F">
      <w:pPr>
        <w:spacing w:line="360" w:lineRule="auto"/>
        <w:ind w:firstLine="567"/>
        <w:jc w:val="both"/>
        <w:rPr>
          <w:rFonts w:ascii="Times New Roman" w:hAnsi="Times New Roman" w:cs="Times New Roman"/>
          <w:i/>
          <w:sz w:val="26"/>
          <w:szCs w:val="26"/>
          <w:lang w:val="en-US"/>
        </w:rPr>
      </w:pPr>
      <w:r w:rsidRPr="00121C5B">
        <w:rPr>
          <w:rFonts w:ascii="Times New Roman" w:hAnsi="Times New Roman" w:cs="Times New Roman"/>
          <w:i/>
          <w:sz w:val="26"/>
          <w:szCs w:val="26"/>
          <w:lang w:val="en-US"/>
        </w:rPr>
        <w:t>Các kết quả nghiên cứu đạt được nêu trong bài báo cáo là trung thực và chưa từng được công bố trước đây.</w:t>
      </w:r>
    </w:p>
    <w:p w:rsidR="00C42A3F" w:rsidRPr="00121C5B" w:rsidRDefault="00C42A3F" w:rsidP="00C42A3F">
      <w:pPr>
        <w:spacing w:line="360" w:lineRule="auto"/>
        <w:ind w:firstLine="567"/>
        <w:jc w:val="both"/>
        <w:rPr>
          <w:rFonts w:ascii="Times New Roman" w:hAnsi="Times New Roman" w:cs="Times New Roman"/>
          <w:i/>
          <w:sz w:val="26"/>
          <w:szCs w:val="26"/>
          <w:lang w:val="en-US"/>
        </w:rPr>
      </w:pPr>
      <w:r w:rsidRPr="00121C5B">
        <w:rPr>
          <w:rFonts w:ascii="Times New Roman" w:hAnsi="Times New Roman" w:cs="Times New Roman"/>
          <w:i/>
          <w:sz w:val="26"/>
          <w:szCs w:val="26"/>
          <w:lang w:val="en-US"/>
        </w:rPr>
        <w:t>Mọi tham khảo dùng trong báo cáo này đều được trích dẫn rõ ràng tên tác giả, tên công trình, thời gian, địa điểm công bố.</w:t>
      </w:r>
    </w:p>
    <w:p w:rsidR="00C42A3F" w:rsidRPr="00121C5B" w:rsidRDefault="00C42A3F" w:rsidP="00C42A3F">
      <w:pPr>
        <w:spacing w:line="360" w:lineRule="auto"/>
        <w:ind w:firstLine="567"/>
        <w:jc w:val="both"/>
        <w:rPr>
          <w:rFonts w:ascii="Times New Roman" w:hAnsi="Times New Roman" w:cs="Times New Roman"/>
          <w:i/>
          <w:sz w:val="26"/>
          <w:szCs w:val="26"/>
          <w:lang w:val="en-US"/>
        </w:rPr>
      </w:pPr>
      <w:r w:rsidRPr="00121C5B">
        <w:rPr>
          <w:rFonts w:ascii="Times New Roman" w:hAnsi="Times New Roman" w:cs="Times New Roman"/>
          <w:i/>
          <w:sz w:val="26"/>
          <w:szCs w:val="26"/>
          <w:lang w:val="en-US"/>
        </w:rPr>
        <w:t xml:space="preserve">Mọi sao chép không hợp lệ, vi phạm quy chế đào tạo hay gian trá </w:t>
      </w:r>
      <w:r w:rsidR="00FF0CF8" w:rsidRPr="00121C5B">
        <w:rPr>
          <w:rFonts w:ascii="Times New Roman" w:hAnsi="Times New Roman" w:cs="Times New Roman"/>
          <w:i/>
          <w:sz w:val="26"/>
          <w:szCs w:val="26"/>
          <w:lang w:val="en-US"/>
        </w:rPr>
        <w:t xml:space="preserve">chúng </w:t>
      </w:r>
      <w:r w:rsidRPr="00121C5B">
        <w:rPr>
          <w:rFonts w:ascii="Times New Roman" w:hAnsi="Times New Roman" w:cs="Times New Roman"/>
          <w:i/>
          <w:sz w:val="26"/>
          <w:szCs w:val="26"/>
          <w:lang w:val="en-US"/>
        </w:rPr>
        <w:t>tôi xin chịu hoàn toàn trách nhiệm.</w:t>
      </w:r>
    </w:p>
    <w:p w:rsidR="00C42A3F" w:rsidRPr="00121C5B" w:rsidRDefault="00C42A3F" w:rsidP="00C42A3F">
      <w:pPr>
        <w:spacing w:line="360" w:lineRule="auto"/>
        <w:rPr>
          <w:rFonts w:ascii="Times New Roman" w:hAnsi="Times New Roman" w:cs="Times New Roman"/>
          <w:sz w:val="26"/>
          <w:szCs w:val="26"/>
          <w:lang w:val="en-US"/>
        </w:rPr>
      </w:pPr>
    </w:p>
    <w:p w:rsidR="00C42A3F" w:rsidRPr="00121C5B" w:rsidRDefault="00C42A3F" w:rsidP="00C42A3F">
      <w:pPr>
        <w:tabs>
          <w:tab w:val="center" w:pos="7088"/>
        </w:tabs>
        <w:spacing w:line="360" w:lineRule="auto"/>
        <w:rPr>
          <w:rFonts w:ascii="Times New Roman" w:hAnsi="Times New Roman" w:cs="Times New Roman"/>
          <w:i/>
          <w:sz w:val="26"/>
          <w:szCs w:val="26"/>
          <w:lang w:val="en-US"/>
        </w:rPr>
      </w:pPr>
      <w:r w:rsidRPr="00121C5B">
        <w:rPr>
          <w:rFonts w:ascii="Times New Roman" w:hAnsi="Times New Roman" w:cs="Times New Roman"/>
          <w:sz w:val="26"/>
          <w:szCs w:val="26"/>
          <w:lang w:val="en-US"/>
        </w:rPr>
        <w:tab/>
      </w:r>
      <w:r w:rsidRPr="00121C5B">
        <w:rPr>
          <w:rFonts w:ascii="Times New Roman" w:hAnsi="Times New Roman" w:cs="Times New Roman"/>
          <w:i/>
          <w:sz w:val="26"/>
          <w:szCs w:val="26"/>
          <w:lang w:val="en-US"/>
        </w:rPr>
        <w:t xml:space="preserve">Đà Nẵng, ngày </w:t>
      </w:r>
      <w:r w:rsidR="00465F4A" w:rsidRPr="00121C5B">
        <w:rPr>
          <w:rFonts w:ascii="Times New Roman" w:hAnsi="Times New Roman" w:cs="Times New Roman"/>
          <w:i/>
          <w:sz w:val="26"/>
          <w:szCs w:val="26"/>
          <w:lang w:val="en-US"/>
        </w:rPr>
        <w:t>17</w:t>
      </w:r>
      <w:r w:rsidRPr="00121C5B">
        <w:rPr>
          <w:rFonts w:ascii="Times New Roman" w:hAnsi="Times New Roman" w:cs="Times New Roman"/>
          <w:i/>
          <w:sz w:val="26"/>
          <w:szCs w:val="26"/>
          <w:lang w:val="en-US"/>
        </w:rPr>
        <w:t xml:space="preserve"> tháng </w:t>
      </w:r>
      <w:r w:rsidR="00465F4A" w:rsidRPr="00121C5B">
        <w:rPr>
          <w:rFonts w:ascii="Times New Roman" w:hAnsi="Times New Roman" w:cs="Times New Roman"/>
          <w:i/>
          <w:sz w:val="26"/>
          <w:szCs w:val="26"/>
          <w:lang w:val="en-US"/>
        </w:rPr>
        <w:t>10</w:t>
      </w:r>
      <w:r w:rsidRPr="00121C5B">
        <w:rPr>
          <w:rFonts w:ascii="Times New Roman" w:hAnsi="Times New Roman" w:cs="Times New Roman"/>
          <w:i/>
          <w:sz w:val="26"/>
          <w:szCs w:val="26"/>
          <w:lang w:val="en-US"/>
        </w:rPr>
        <w:t xml:space="preserve"> năm 2017</w:t>
      </w:r>
    </w:p>
    <w:p w:rsidR="00C42A3F" w:rsidRPr="00121C5B" w:rsidRDefault="00C42A3F" w:rsidP="00C42A3F">
      <w:pPr>
        <w:tabs>
          <w:tab w:val="center" w:pos="7088"/>
        </w:tabs>
        <w:spacing w:line="240" w:lineRule="auto"/>
        <w:rPr>
          <w:rFonts w:ascii="Times New Roman" w:hAnsi="Times New Roman" w:cs="Times New Roman"/>
          <w:b/>
          <w:i/>
          <w:sz w:val="26"/>
          <w:szCs w:val="26"/>
          <w:lang w:val="en-US"/>
        </w:rPr>
      </w:pPr>
      <w:r w:rsidRPr="00121C5B">
        <w:rPr>
          <w:rFonts w:ascii="Times New Roman" w:hAnsi="Times New Roman" w:cs="Times New Roman"/>
          <w:sz w:val="26"/>
          <w:szCs w:val="26"/>
          <w:lang w:val="en-US"/>
        </w:rPr>
        <w:tab/>
      </w:r>
      <w:r w:rsidRPr="00121C5B">
        <w:rPr>
          <w:rFonts w:ascii="Times New Roman" w:hAnsi="Times New Roman" w:cs="Times New Roman"/>
          <w:b/>
          <w:i/>
          <w:sz w:val="26"/>
          <w:szCs w:val="26"/>
          <w:lang w:val="en-US"/>
        </w:rPr>
        <w:t>Sinh viên thực hiện</w:t>
      </w:r>
    </w:p>
    <w:p w:rsidR="00C42A3F" w:rsidRPr="00121C5B" w:rsidRDefault="00465F4A" w:rsidP="00465F4A">
      <w:pPr>
        <w:spacing w:after="120" w:line="360" w:lineRule="auto"/>
        <w:ind w:firstLine="6210"/>
        <w:rPr>
          <w:rFonts w:ascii="Times New Roman" w:hAnsi="Times New Roman" w:cs="Times New Roman"/>
          <w:b/>
          <w:i/>
          <w:sz w:val="26"/>
          <w:szCs w:val="26"/>
        </w:rPr>
      </w:pPr>
      <w:r w:rsidRPr="00121C5B">
        <w:rPr>
          <w:rFonts w:ascii="Times New Roman" w:hAnsi="Times New Roman" w:cs="Times New Roman"/>
          <w:b/>
          <w:i/>
          <w:sz w:val="26"/>
          <w:szCs w:val="26"/>
        </w:rPr>
        <w:t>Dương Ngọc Tâm</w:t>
      </w:r>
    </w:p>
    <w:p w:rsidR="006E19C6" w:rsidRPr="00121C5B" w:rsidRDefault="006E19C6" w:rsidP="00465F4A">
      <w:pPr>
        <w:spacing w:after="120" w:line="360" w:lineRule="auto"/>
        <w:ind w:firstLine="6210"/>
        <w:rPr>
          <w:rFonts w:ascii="Times New Roman" w:hAnsi="Times New Roman" w:cs="Times New Roman"/>
          <w:b/>
          <w:i/>
          <w:sz w:val="26"/>
          <w:szCs w:val="26"/>
        </w:rPr>
      </w:pPr>
      <w:r w:rsidRPr="00121C5B">
        <w:rPr>
          <w:rFonts w:ascii="Times New Roman" w:hAnsi="Times New Roman" w:cs="Times New Roman"/>
          <w:b/>
          <w:i/>
          <w:sz w:val="26"/>
          <w:szCs w:val="26"/>
        </w:rPr>
        <w:t>Lê Ngọc Sơn</w:t>
      </w:r>
    </w:p>
    <w:p w:rsidR="00A139F7" w:rsidRPr="00121C5B" w:rsidRDefault="00295C98">
      <w:pPr>
        <w:rPr>
          <w:rFonts w:ascii="Times New Roman" w:hAnsi="Times New Roman" w:cs="Times New Roman"/>
          <w:sz w:val="26"/>
          <w:szCs w:val="26"/>
          <w:lang w:val="en-US"/>
        </w:rPr>
      </w:pPr>
      <w:r w:rsidRPr="00121C5B">
        <w:rPr>
          <w:rFonts w:ascii="Times New Roman" w:hAnsi="Times New Roman" w:cs="Times New Roman"/>
          <w:sz w:val="26"/>
          <w:szCs w:val="26"/>
          <w:lang w:val="en-US"/>
        </w:rPr>
        <w:br w:type="page"/>
      </w:r>
    </w:p>
    <w:p w:rsidR="001559CA" w:rsidRPr="00121C5B" w:rsidRDefault="00A139F7" w:rsidP="002974F0">
      <w:pPr>
        <w:jc w:val="center"/>
        <w:rPr>
          <w:rFonts w:ascii="Times New Roman" w:hAnsi="Times New Roman" w:cs="Times New Roman"/>
          <w:sz w:val="26"/>
          <w:szCs w:val="26"/>
          <w:lang w:val="en-US"/>
        </w:rPr>
      </w:pPr>
      <w:bookmarkStart w:id="6" w:name="_GoBack"/>
      <w:bookmarkEnd w:id="6"/>
      <w:r w:rsidRPr="00121C5B">
        <w:rPr>
          <w:rFonts w:ascii="Times New Roman" w:hAnsi="Times New Roman" w:cs="Times New Roman"/>
          <w:sz w:val="26"/>
          <w:szCs w:val="26"/>
          <w:lang w:val="en-US"/>
        </w:rPr>
        <w:lastRenderedPageBreak/>
        <w:t>MỤC LỤC</w:t>
      </w:r>
    </w:p>
    <w:sdt>
      <w:sdtPr>
        <w:rPr>
          <w:rFonts w:ascii="Times New Roman" w:eastAsiaTheme="minorHAnsi" w:hAnsi="Times New Roman" w:cs="Times New Roman"/>
          <w:b w:val="0"/>
          <w:bCs w:val="0"/>
          <w:color w:val="auto"/>
          <w:sz w:val="26"/>
          <w:szCs w:val="26"/>
          <w:lang w:val="en-GB" w:eastAsia="en-US"/>
        </w:rPr>
        <w:id w:val="-1186282604"/>
        <w:docPartObj>
          <w:docPartGallery w:val="Table of Contents"/>
          <w:docPartUnique/>
        </w:docPartObj>
      </w:sdtPr>
      <w:sdtEndPr>
        <w:rPr>
          <w:noProof/>
        </w:rPr>
      </w:sdtEndPr>
      <w:sdtContent>
        <w:p w:rsidR="001559CA" w:rsidRPr="007D5CEC" w:rsidRDefault="001559CA" w:rsidP="007D5CEC">
          <w:pPr>
            <w:pStyle w:val="TOCHeading"/>
            <w:spacing w:line="360" w:lineRule="auto"/>
            <w:rPr>
              <w:rFonts w:ascii="Times New Roman" w:hAnsi="Times New Roman" w:cs="Times New Roman"/>
              <w:color w:val="auto"/>
              <w:sz w:val="26"/>
              <w:szCs w:val="26"/>
            </w:rPr>
          </w:pPr>
        </w:p>
        <w:p w:rsidR="007D5CEC" w:rsidRPr="007D5CEC" w:rsidRDefault="001559CA" w:rsidP="007D5CEC">
          <w:pPr>
            <w:pStyle w:val="TOC1"/>
            <w:tabs>
              <w:tab w:val="right" w:leader="dot" w:pos="9016"/>
            </w:tabs>
            <w:spacing w:line="360" w:lineRule="auto"/>
            <w:rPr>
              <w:rFonts w:ascii="Times New Roman" w:eastAsiaTheme="minorEastAsia" w:hAnsi="Times New Roman" w:cs="Times New Roman"/>
              <w:noProof/>
              <w:sz w:val="26"/>
              <w:szCs w:val="26"/>
              <w:lang w:val="en-US"/>
            </w:rPr>
          </w:pPr>
          <w:r w:rsidRPr="007D5CEC">
            <w:rPr>
              <w:rFonts w:ascii="Times New Roman" w:hAnsi="Times New Roman" w:cs="Times New Roman"/>
              <w:sz w:val="26"/>
              <w:szCs w:val="26"/>
            </w:rPr>
            <w:fldChar w:fldCharType="begin"/>
          </w:r>
          <w:r w:rsidRPr="007D5CEC">
            <w:rPr>
              <w:rFonts w:ascii="Times New Roman" w:hAnsi="Times New Roman" w:cs="Times New Roman"/>
              <w:sz w:val="26"/>
              <w:szCs w:val="26"/>
            </w:rPr>
            <w:instrText xml:space="preserve"> TOC \o "1-3" \h \z \u </w:instrText>
          </w:r>
          <w:r w:rsidRPr="007D5CEC">
            <w:rPr>
              <w:rFonts w:ascii="Times New Roman" w:hAnsi="Times New Roman" w:cs="Times New Roman"/>
              <w:sz w:val="26"/>
              <w:szCs w:val="26"/>
            </w:rPr>
            <w:fldChar w:fldCharType="separate"/>
          </w:r>
          <w:hyperlink w:anchor="_Toc500223479" w:history="1">
            <w:r w:rsidR="007D5CEC" w:rsidRPr="007D5CEC">
              <w:rPr>
                <w:rStyle w:val="Hyperlink"/>
                <w:rFonts w:ascii="Times New Roman" w:hAnsi="Times New Roman" w:cs="Times New Roman"/>
                <w:b/>
                <w:noProof/>
                <w:color w:val="auto"/>
                <w:sz w:val="26"/>
                <w:szCs w:val="26"/>
              </w:rPr>
              <w:t>LỜI CẢM ƠN</w:t>
            </w:r>
            <w:r w:rsidR="007D5CEC" w:rsidRPr="007D5CEC">
              <w:rPr>
                <w:rFonts w:ascii="Times New Roman" w:hAnsi="Times New Roman" w:cs="Times New Roman"/>
                <w:noProof/>
                <w:webHidden/>
                <w:sz w:val="26"/>
                <w:szCs w:val="26"/>
              </w:rPr>
              <w:tab/>
            </w:r>
            <w:r w:rsidR="007D5CEC" w:rsidRPr="007D5CEC">
              <w:rPr>
                <w:rFonts w:ascii="Times New Roman" w:hAnsi="Times New Roman" w:cs="Times New Roman"/>
                <w:noProof/>
                <w:webHidden/>
                <w:sz w:val="26"/>
                <w:szCs w:val="26"/>
              </w:rPr>
              <w:fldChar w:fldCharType="begin"/>
            </w:r>
            <w:r w:rsidR="007D5CEC" w:rsidRPr="007D5CEC">
              <w:rPr>
                <w:rFonts w:ascii="Times New Roman" w:hAnsi="Times New Roman" w:cs="Times New Roman"/>
                <w:noProof/>
                <w:webHidden/>
                <w:sz w:val="26"/>
                <w:szCs w:val="26"/>
              </w:rPr>
              <w:instrText xml:space="preserve"> PAGEREF _Toc500223479 \h </w:instrText>
            </w:r>
            <w:r w:rsidR="007D5CEC" w:rsidRPr="007D5CEC">
              <w:rPr>
                <w:rFonts w:ascii="Times New Roman" w:hAnsi="Times New Roman" w:cs="Times New Roman"/>
                <w:noProof/>
                <w:webHidden/>
                <w:sz w:val="26"/>
                <w:szCs w:val="26"/>
              </w:rPr>
            </w:r>
            <w:r w:rsidR="007D5CEC" w:rsidRPr="007D5CEC">
              <w:rPr>
                <w:rFonts w:ascii="Times New Roman" w:hAnsi="Times New Roman" w:cs="Times New Roman"/>
                <w:noProof/>
                <w:webHidden/>
                <w:sz w:val="26"/>
                <w:szCs w:val="26"/>
              </w:rPr>
              <w:fldChar w:fldCharType="separate"/>
            </w:r>
            <w:r w:rsidR="007D5CEC" w:rsidRPr="007D5CEC">
              <w:rPr>
                <w:rFonts w:ascii="Times New Roman" w:hAnsi="Times New Roman" w:cs="Times New Roman"/>
                <w:noProof/>
                <w:webHidden/>
                <w:sz w:val="26"/>
                <w:szCs w:val="26"/>
              </w:rPr>
              <w:t>2</w:t>
            </w:r>
            <w:r w:rsidR="007D5CEC" w:rsidRPr="007D5CEC">
              <w:rPr>
                <w:rFonts w:ascii="Times New Roman" w:hAnsi="Times New Roman" w:cs="Times New Roman"/>
                <w:noProof/>
                <w:webHidden/>
                <w:sz w:val="26"/>
                <w:szCs w:val="26"/>
              </w:rPr>
              <w:fldChar w:fldCharType="end"/>
            </w:r>
          </w:hyperlink>
        </w:p>
        <w:p w:rsidR="007D5CEC" w:rsidRPr="007D5CEC" w:rsidRDefault="007D5CEC" w:rsidP="007D5CEC">
          <w:pPr>
            <w:pStyle w:val="TOC1"/>
            <w:tabs>
              <w:tab w:val="right" w:leader="dot" w:pos="9016"/>
            </w:tabs>
            <w:spacing w:line="360" w:lineRule="auto"/>
            <w:rPr>
              <w:rFonts w:ascii="Times New Roman" w:eastAsiaTheme="minorEastAsia" w:hAnsi="Times New Roman" w:cs="Times New Roman"/>
              <w:noProof/>
              <w:sz w:val="26"/>
              <w:szCs w:val="26"/>
              <w:lang w:val="en-US"/>
            </w:rPr>
          </w:pPr>
          <w:hyperlink w:anchor="_Toc500223480" w:history="1">
            <w:r w:rsidRPr="007D5CEC">
              <w:rPr>
                <w:rStyle w:val="Hyperlink"/>
                <w:rFonts w:ascii="Times New Roman" w:hAnsi="Times New Roman" w:cs="Times New Roman"/>
                <w:noProof/>
                <w:color w:val="auto"/>
                <w:sz w:val="26"/>
                <w:szCs w:val="26"/>
                <w:lang w:val="en-US"/>
              </w:rPr>
              <w:t>DANH MỤC TỪ VIẾT TẮT</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480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6</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1"/>
            <w:tabs>
              <w:tab w:val="right" w:leader="dot" w:pos="9016"/>
            </w:tabs>
            <w:spacing w:line="360" w:lineRule="auto"/>
            <w:rPr>
              <w:rFonts w:ascii="Times New Roman" w:eastAsiaTheme="minorEastAsia" w:hAnsi="Times New Roman" w:cs="Times New Roman"/>
              <w:noProof/>
              <w:sz w:val="26"/>
              <w:szCs w:val="26"/>
              <w:lang w:val="en-US"/>
            </w:rPr>
          </w:pPr>
          <w:hyperlink w:anchor="_Toc500223481" w:history="1">
            <w:r w:rsidRPr="007D5CEC">
              <w:rPr>
                <w:rStyle w:val="Hyperlink"/>
                <w:rFonts w:ascii="Times New Roman" w:hAnsi="Times New Roman" w:cs="Times New Roman"/>
                <w:noProof/>
                <w:color w:val="auto"/>
                <w:sz w:val="26"/>
                <w:szCs w:val="26"/>
                <w:lang w:val="en-US"/>
              </w:rPr>
              <w:t>DANH MỤC HÌNH ẢNH</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481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7</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1"/>
            <w:tabs>
              <w:tab w:val="right" w:leader="dot" w:pos="9016"/>
            </w:tabs>
            <w:spacing w:line="360" w:lineRule="auto"/>
            <w:rPr>
              <w:rFonts w:ascii="Times New Roman" w:eastAsiaTheme="minorEastAsia" w:hAnsi="Times New Roman" w:cs="Times New Roman"/>
              <w:noProof/>
              <w:sz w:val="26"/>
              <w:szCs w:val="26"/>
              <w:lang w:val="en-US"/>
            </w:rPr>
          </w:pPr>
          <w:hyperlink w:anchor="_Toc500223482" w:history="1">
            <w:r w:rsidRPr="007D5CEC">
              <w:rPr>
                <w:rStyle w:val="Hyperlink"/>
                <w:rFonts w:ascii="Times New Roman" w:hAnsi="Times New Roman" w:cs="Times New Roman"/>
                <w:noProof/>
                <w:color w:val="auto"/>
                <w:sz w:val="26"/>
                <w:szCs w:val="26"/>
                <w:lang w:val="en-US"/>
              </w:rPr>
              <w:t>TỔNG QUAN ĐỀ TÀI</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482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9</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2"/>
            <w:tabs>
              <w:tab w:val="right" w:leader="dot" w:pos="9016"/>
            </w:tabs>
            <w:spacing w:line="360" w:lineRule="auto"/>
            <w:rPr>
              <w:rFonts w:ascii="Times New Roman" w:eastAsiaTheme="minorEastAsia" w:hAnsi="Times New Roman" w:cs="Times New Roman"/>
              <w:noProof/>
              <w:sz w:val="26"/>
              <w:szCs w:val="26"/>
              <w:lang w:val="en-US"/>
            </w:rPr>
          </w:pPr>
          <w:hyperlink w:anchor="_Toc500223483" w:history="1">
            <w:r w:rsidRPr="007D5CEC">
              <w:rPr>
                <w:rStyle w:val="Hyperlink"/>
                <w:rFonts w:ascii="Times New Roman" w:hAnsi="Times New Roman" w:cs="Times New Roman"/>
                <w:noProof/>
                <w:color w:val="auto"/>
                <w:sz w:val="26"/>
                <w:szCs w:val="26"/>
                <w:lang w:val="en-US"/>
              </w:rPr>
              <w:t>1. LÝ DO CHỌN ĐỀ TÀI</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483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9</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2"/>
            <w:tabs>
              <w:tab w:val="right" w:leader="dot" w:pos="9016"/>
            </w:tabs>
            <w:spacing w:line="360" w:lineRule="auto"/>
            <w:rPr>
              <w:rFonts w:ascii="Times New Roman" w:eastAsiaTheme="minorEastAsia" w:hAnsi="Times New Roman" w:cs="Times New Roman"/>
              <w:noProof/>
              <w:sz w:val="26"/>
              <w:szCs w:val="26"/>
              <w:lang w:val="en-US"/>
            </w:rPr>
          </w:pPr>
          <w:hyperlink w:anchor="_Toc500223484" w:history="1">
            <w:r w:rsidRPr="007D5CEC">
              <w:rPr>
                <w:rStyle w:val="Hyperlink"/>
                <w:rFonts w:ascii="Times New Roman" w:hAnsi="Times New Roman" w:cs="Times New Roman"/>
                <w:noProof/>
                <w:color w:val="auto"/>
                <w:sz w:val="26"/>
                <w:szCs w:val="26"/>
                <w:lang w:val="en-US"/>
              </w:rPr>
              <w:t>2. MỤC TIÊU VÀ PHẠM VI ĐỀ TÀI</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484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10</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2"/>
            <w:tabs>
              <w:tab w:val="right" w:leader="dot" w:pos="9016"/>
            </w:tabs>
            <w:spacing w:line="360" w:lineRule="auto"/>
            <w:rPr>
              <w:rFonts w:ascii="Times New Roman" w:eastAsiaTheme="minorEastAsia" w:hAnsi="Times New Roman" w:cs="Times New Roman"/>
              <w:noProof/>
              <w:sz w:val="26"/>
              <w:szCs w:val="26"/>
              <w:lang w:val="en-US"/>
            </w:rPr>
          </w:pPr>
          <w:hyperlink w:anchor="_Toc500223485" w:history="1">
            <w:r w:rsidRPr="007D5CEC">
              <w:rPr>
                <w:rStyle w:val="Hyperlink"/>
                <w:rFonts w:ascii="Times New Roman" w:hAnsi="Times New Roman" w:cs="Times New Roman"/>
                <w:noProof/>
                <w:color w:val="auto"/>
                <w:sz w:val="26"/>
                <w:szCs w:val="26"/>
                <w:lang w:val="en-US"/>
              </w:rPr>
              <w:t>3. CẤU TRÚC CƠ BẢN CỦA ĐỒ ÁN</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485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10</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2"/>
            <w:tabs>
              <w:tab w:val="right" w:leader="dot" w:pos="9016"/>
            </w:tabs>
            <w:spacing w:line="360" w:lineRule="auto"/>
            <w:rPr>
              <w:rFonts w:ascii="Times New Roman" w:eastAsiaTheme="minorEastAsia" w:hAnsi="Times New Roman" w:cs="Times New Roman"/>
              <w:noProof/>
              <w:sz w:val="26"/>
              <w:szCs w:val="26"/>
              <w:lang w:val="en-US"/>
            </w:rPr>
          </w:pPr>
          <w:hyperlink w:anchor="_Toc500223486" w:history="1">
            <w:r w:rsidRPr="007D5CEC">
              <w:rPr>
                <w:rStyle w:val="Hyperlink"/>
                <w:rFonts w:ascii="Times New Roman" w:hAnsi="Times New Roman" w:cs="Times New Roman"/>
                <w:noProof/>
                <w:color w:val="auto"/>
                <w:sz w:val="26"/>
                <w:szCs w:val="26"/>
                <w:lang w:val="en-US"/>
              </w:rPr>
              <w:t>4. KẾ HOẠCH THỰC HIỆN ĐỒ ÁN</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486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10</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1"/>
            <w:tabs>
              <w:tab w:val="right" w:leader="dot" w:pos="9016"/>
            </w:tabs>
            <w:spacing w:line="360" w:lineRule="auto"/>
            <w:rPr>
              <w:rFonts w:ascii="Times New Roman" w:eastAsiaTheme="minorEastAsia" w:hAnsi="Times New Roman" w:cs="Times New Roman"/>
              <w:noProof/>
              <w:sz w:val="26"/>
              <w:szCs w:val="26"/>
              <w:lang w:val="en-US"/>
            </w:rPr>
          </w:pPr>
          <w:hyperlink w:anchor="_Toc500223487" w:history="1">
            <w:r w:rsidRPr="007D5CEC">
              <w:rPr>
                <w:rStyle w:val="Hyperlink"/>
                <w:rFonts w:ascii="Times New Roman" w:hAnsi="Times New Roman" w:cs="Times New Roman"/>
                <w:noProof/>
                <w:color w:val="auto"/>
                <w:sz w:val="26"/>
                <w:szCs w:val="26"/>
                <w:lang w:val="en-US"/>
              </w:rPr>
              <w:t>CHƯƠNG 1: CƠ SỞ LÝ THUYẾT</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487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11</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2"/>
            <w:tabs>
              <w:tab w:val="right" w:leader="dot" w:pos="9016"/>
            </w:tabs>
            <w:spacing w:line="360" w:lineRule="auto"/>
            <w:rPr>
              <w:rFonts w:ascii="Times New Roman" w:eastAsiaTheme="minorEastAsia" w:hAnsi="Times New Roman" w:cs="Times New Roman"/>
              <w:noProof/>
              <w:sz w:val="26"/>
              <w:szCs w:val="26"/>
              <w:lang w:val="en-US"/>
            </w:rPr>
          </w:pPr>
          <w:hyperlink w:anchor="_Toc500223488" w:history="1">
            <w:r w:rsidRPr="007D5CEC">
              <w:rPr>
                <w:rStyle w:val="Hyperlink"/>
                <w:rFonts w:ascii="Times New Roman" w:hAnsi="Times New Roman" w:cs="Times New Roman"/>
                <w:noProof/>
                <w:color w:val="auto"/>
                <w:sz w:val="26"/>
                <w:szCs w:val="26"/>
                <w:lang w:val="en-US"/>
              </w:rPr>
              <w:t>1.1. GIỚI THIỆU VỀ PHÂN TÍCH THIẾT KẾ HỆ THỐNG HƯỚNG ĐỐI TƯỢNG</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488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11</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2"/>
            <w:tabs>
              <w:tab w:val="right" w:leader="dot" w:pos="9016"/>
            </w:tabs>
            <w:spacing w:line="360" w:lineRule="auto"/>
            <w:rPr>
              <w:rFonts w:ascii="Times New Roman" w:eastAsiaTheme="minorEastAsia" w:hAnsi="Times New Roman" w:cs="Times New Roman"/>
              <w:noProof/>
              <w:sz w:val="26"/>
              <w:szCs w:val="26"/>
              <w:lang w:val="en-US"/>
            </w:rPr>
          </w:pPr>
          <w:hyperlink w:anchor="_Toc500223489" w:history="1">
            <w:r w:rsidRPr="007D5CEC">
              <w:rPr>
                <w:rStyle w:val="Hyperlink"/>
                <w:rFonts w:ascii="Times New Roman" w:hAnsi="Times New Roman" w:cs="Times New Roman"/>
                <w:noProof/>
                <w:color w:val="auto"/>
                <w:sz w:val="26"/>
                <w:szCs w:val="26"/>
                <w:lang w:val="en-US"/>
              </w:rPr>
              <w:t>1.2. GIỚI THIỆU VỀ MYSQL</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489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11</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2"/>
            <w:tabs>
              <w:tab w:val="right" w:leader="dot" w:pos="9016"/>
            </w:tabs>
            <w:spacing w:line="360" w:lineRule="auto"/>
            <w:rPr>
              <w:rFonts w:ascii="Times New Roman" w:eastAsiaTheme="minorEastAsia" w:hAnsi="Times New Roman" w:cs="Times New Roman"/>
              <w:noProof/>
              <w:sz w:val="26"/>
              <w:szCs w:val="26"/>
              <w:lang w:val="en-US"/>
            </w:rPr>
          </w:pPr>
          <w:hyperlink w:anchor="_Toc500223490" w:history="1">
            <w:r w:rsidRPr="007D5CEC">
              <w:rPr>
                <w:rStyle w:val="Hyperlink"/>
                <w:rFonts w:ascii="Times New Roman" w:hAnsi="Times New Roman" w:cs="Times New Roman"/>
                <w:noProof/>
                <w:color w:val="auto"/>
                <w:sz w:val="26"/>
                <w:szCs w:val="26"/>
                <w:lang w:val="en-US"/>
              </w:rPr>
              <w:t>1.3. GIỚI THIỆU VỀ RUBY</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490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12</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2"/>
            <w:tabs>
              <w:tab w:val="right" w:leader="dot" w:pos="9016"/>
            </w:tabs>
            <w:spacing w:line="360" w:lineRule="auto"/>
            <w:rPr>
              <w:rFonts w:ascii="Times New Roman" w:eastAsiaTheme="minorEastAsia" w:hAnsi="Times New Roman" w:cs="Times New Roman"/>
              <w:noProof/>
              <w:sz w:val="26"/>
              <w:szCs w:val="26"/>
              <w:lang w:val="en-US"/>
            </w:rPr>
          </w:pPr>
          <w:hyperlink w:anchor="_Toc500223491" w:history="1">
            <w:r w:rsidRPr="007D5CEC">
              <w:rPr>
                <w:rStyle w:val="Hyperlink"/>
                <w:rFonts w:ascii="Times New Roman" w:hAnsi="Times New Roman" w:cs="Times New Roman"/>
                <w:noProof/>
                <w:color w:val="auto"/>
                <w:sz w:val="26"/>
                <w:szCs w:val="26"/>
                <w:lang w:val="en-US"/>
              </w:rPr>
              <w:t>1.4. GIỚI THIỆU VỀ RUBY ON RAIL</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491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13</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1"/>
            <w:tabs>
              <w:tab w:val="right" w:leader="dot" w:pos="9016"/>
            </w:tabs>
            <w:spacing w:line="360" w:lineRule="auto"/>
            <w:rPr>
              <w:rFonts w:ascii="Times New Roman" w:eastAsiaTheme="minorEastAsia" w:hAnsi="Times New Roman" w:cs="Times New Roman"/>
              <w:noProof/>
              <w:sz w:val="26"/>
              <w:szCs w:val="26"/>
              <w:lang w:val="en-US"/>
            </w:rPr>
          </w:pPr>
          <w:hyperlink w:anchor="_Toc500223492" w:history="1">
            <w:r w:rsidRPr="007D5CEC">
              <w:rPr>
                <w:rStyle w:val="Hyperlink"/>
                <w:rFonts w:ascii="Times New Roman" w:hAnsi="Times New Roman" w:cs="Times New Roman"/>
                <w:noProof/>
                <w:color w:val="auto"/>
                <w:sz w:val="26"/>
                <w:szCs w:val="26"/>
                <w:lang w:val="en-US"/>
              </w:rPr>
              <w:t>CHƯƠNG 2: PHÂN TÍCH THIẾT KẾ HỆ THỐNG</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492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14</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2"/>
            <w:tabs>
              <w:tab w:val="right" w:leader="dot" w:pos="9016"/>
            </w:tabs>
            <w:spacing w:line="360" w:lineRule="auto"/>
            <w:rPr>
              <w:rFonts w:ascii="Times New Roman" w:eastAsiaTheme="minorEastAsia" w:hAnsi="Times New Roman" w:cs="Times New Roman"/>
              <w:noProof/>
              <w:sz w:val="26"/>
              <w:szCs w:val="26"/>
              <w:lang w:val="en-US"/>
            </w:rPr>
          </w:pPr>
          <w:hyperlink w:anchor="_Toc500223493" w:history="1">
            <w:r w:rsidRPr="007D5CEC">
              <w:rPr>
                <w:rStyle w:val="Hyperlink"/>
                <w:rFonts w:ascii="Times New Roman" w:hAnsi="Times New Roman" w:cs="Times New Roman"/>
                <w:noProof/>
                <w:color w:val="auto"/>
                <w:sz w:val="26"/>
                <w:szCs w:val="26"/>
                <w:lang w:val="en-US"/>
              </w:rPr>
              <w:t>2.1. THỰC TRẠNG</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493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14</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2"/>
            <w:tabs>
              <w:tab w:val="right" w:leader="dot" w:pos="9016"/>
            </w:tabs>
            <w:spacing w:line="360" w:lineRule="auto"/>
            <w:rPr>
              <w:rFonts w:ascii="Times New Roman" w:eastAsiaTheme="minorEastAsia" w:hAnsi="Times New Roman" w:cs="Times New Roman"/>
              <w:noProof/>
              <w:sz w:val="26"/>
              <w:szCs w:val="26"/>
              <w:lang w:val="en-US"/>
            </w:rPr>
          </w:pPr>
          <w:hyperlink w:anchor="_Toc500223494" w:history="1">
            <w:r w:rsidRPr="007D5CEC">
              <w:rPr>
                <w:rStyle w:val="Hyperlink"/>
                <w:rFonts w:ascii="Times New Roman" w:hAnsi="Times New Roman" w:cs="Times New Roman"/>
                <w:noProof/>
                <w:color w:val="auto"/>
                <w:sz w:val="26"/>
                <w:szCs w:val="26"/>
                <w:lang w:val="en-US"/>
              </w:rPr>
              <w:t>2.2. PHÂN TÍCH THIẾT KẾ HỆ THỐNG</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494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16</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495" w:history="1">
            <w:r w:rsidRPr="007D5CEC">
              <w:rPr>
                <w:rStyle w:val="Hyperlink"/>
                <w:rFonts w:ascii="Times New Roman" w:hAnsi="Times New Roman" w:cs="Times New Roman"/>
                <w:noProof/>
                <w:color w:val="auto"/>
                <w:sz w:val="26"/>
                <w:szCs w:val="26"/>
                <w:lang w:val="en-US"/>
              </w:rPr>
              <w:t>2.2.1. Biểu đồ usecase tổng quát</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495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16</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496" w:history="1">
            <w:r w:rsidRPr="007D5CEC">
              <w:rPr>
                <w:rStyle w:val="Hyperlink"/>
                <w:rFonts w:ascii="Times New Roman" w:hAnsi="Times New Roman" w:cs="Times New Roman"/>
                <w:noProof/>
                <w:color w:val="auto"/>
                <w:sz w:val="26"/>
                <w:szCs w:val="26"/>
                <w:lang w:val="en-US"/>
              </w:rPr>
              <w:t>2.2.2. Biểu đồ user case tìm kiếm</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496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17</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497" w:history="1">
            <w:r w:rsidRPr="007D5CEC">
              <w:rPr>
                <w:rStyle w:val="Hyperlink"/>
                <w:rFonts w:ascii="Times New Roman" w:hAnsi="Times New Roman" w:cs="Times New Roman"/>
                <w:noProof/>
                <w:color w:val="auto"/>
                <w:sz w:val="26"/>
                <w:szCs w:val="26"/>
                <w:lang w:val="en-US"/>
              </w:rPr>
              <w:t>2.2.3. Biểu đồ user case quản lý user</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497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18</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498" w:history="1">
            <w:r w:rsidRPr="007D5CEC">
              <w:rPr>
                <w:rStyle w:val="Hyperlink"/>
                <w:rFonts w:ascii="Times New Roman" w:hAnsi="Times New Roman" w:cs="Times New Roman"/>
                <w:noProof/>
                <w:color w:val="auto"/>
                <w:sz w:val="26"/>
                <w:szCs w:val="26"/>
                <w:lang w:val="en-US"/>
              </w:rPr>
              <w:t>2.2.4. Biểu đồ user case quản lý tài khoản</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498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20</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499" w:history="1">
            <w:r w:rsidRPr="007D5CEC">
              <w:rPr>
                <w:rStyle w:val="Hyperlink"/>
                <w:rFonts w:ascii="Times New Roman" w:hAnsi="Times New Roman" w:cs="Times New Roman"/>
                <w:noProof/>
                <w:color w:val="auto"/>
                <w:sz w:val="26"/>
                <w:szCs w:val="26"/>
                <w:lang w:val="en-US"/>
              </w:rPr>
              <w:t>2.2.5. Biểu đồ user case quản lý môn học</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499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22</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00" w:history="1">
            <w:r w:rsidRPr="007D5CEC">
              <w:rPr>
                <w:rStyle w:val="Hyperlink"/>
                <w:rFonts w:ascii="Times New Roman" w:hAnsi="Times New Roman" w:cs="Times New Roman"/>
                <w:noProof/>
                <w:color w:val="auto"/>
                <w:sz w:val="26"/>
                <w:szCs w:val="26"/>
                <w:lang w:val="en-US"/>
              </w:rPr>
              <w:t>2.2.6. Biểu đồ user case course</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00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25</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01" w:history="1">
            <w:r w:rsidRPr="007D5CEC">
              <w:rPr>
                <w:rStyle w:val="Hyperlink"/>
                <w:rFonts w:ascii="Times New Roman" w:hAnsi="Times New Roman" w:cs="Times New Roman"/>
                <w:noProof/>
                <w:color w:val="auto"/>
                <w:sz w:val="26"/>
                <w:szCs w:val="26"/>
                <w:lang w:val="en-US"/>
              </w:rPr>
              <w:t>2.2.7. Biểu đồ user case báo cáo tiến độ</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01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26</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2"/>
            <w:tabs>
              <w:tab w:val="right" w:leader="dot" w:pos="9016"/>
            </w:tabs>
            <w:spacing w:line="360" w:lineRule="auto"/>
            <w:rPr>
              <w:rFonts w:ascii="Times New Roman" w:eastAsiaTheme="minorEastAsia" w:hAnsi="Times New Roman" w:cs="Times New Roman"/>
              <w:noProof/>
              <w:sz w:val="26"/>
              <w:szCs w:val="26"/>
              <w:lang w:val="en-US"/>
            </w:rPr>
          </w:pPr>
          <w:hyperlink w:anchor="_Toc500223502" w:history="1">
            <w:r w:rsidRPr="007D5CEC">
              <w:rPr>
                <w:rStyle w:val="Hyperlink"/>
                <w:rFonts w:ascii="Times New Roman" w:hAnsi="Times New Roman" w:cs="Times New Roman"/>
                <w:noProof/>
                <w:color w:val="auto"/>
                <w:sz w:val="26"/>
                <w:szCs w:val="26"/>
                <w:lang w:val="en-US"/>
              </w:rPr>
              <w:t>2.3. BIỂU ĐỒ TUẦN TỰ</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02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28</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03" w:history="1">
            <w:r w:rsidRPr="007D5CEC">
              <w:rPr>
                <w:rStyle w:val="Hyperlink"/>
                <w:rFonts w:ascii="Times New Roman" w:hAnsi="Times New Roman" w:cs="Times New Roman"/>
                <w:noProof/>
                <w:color w:val="auto"/>
                <w:sz w:val="26"/>
                <w:szCs w:val="26"/>
                <w:lang w:val="en-US"/>
              </w:rPr>
              <w:t>2.3.1. Biểu đồ tuần tự login</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03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28</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04" w:history="1">
            <w:r w:rsidRPr="007D5CEC">
              <w:rPr>
                <w:rStyle w:val="Hyperlink"/>
                <w:rFonts w:ascii="Times New Roman" w:hAnsi="Times New Roman" w:cs="Times New Roman"/>
                <w:noProof/>
                <w:color w:val="auto"/>
                <w:sz w:val="26"/>
                <w:szCs w:val="26"/>
                <w:lang w:val="en-US"/>
              </w:rPr>
              <w:t>2.3.2. Biểu đồ tuần tự reset password</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04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29</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05" w:history="1">
            <w:r w:rsidRPr="007D5CEC">
              <w:rPr>
                <w:rStyle w:val="Hyperlink"/>
                <w:rFonts w:ascii="Times New Roman" w:hAnsi="Times New Roman" w:cs="Times New Roman"/>
                <w:noProof/>
                <w:color w:val="auto"/>
                <w:sz w:val="26"/>
                <w:szCs w:val="26"/>
                <w:lang w:val="en-US"/>
              </w:rPr>
              <w:t>2.3.3. Biểu đồ tuần tự search user</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05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30</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06" w:history="1">
            <w:r w:rsidRPr="007D5CEC">
              <w:rPr>
                <w:rStyle w:val="Hyperlink"/>
                <w:rFonts w:ascii="Times New Roman" w:hAnsi="Times New Roman" w:cs="Times New Roman"/>
                <w:noProof/>
                <w:color w:val="auto"/>
                <w:sz w:val="26"/>
                <w:szCs w:val="26"/>
                <w:lang w:val="en-US"/>
              </w:rPr>
              <w:t>2.3.4. Biểu đồ tuần tự search course</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06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31</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07" w:history="1">
            <w:r w:rsidRPr="007D5CEC">
              <w:rPr>
                <w:rStyle w:val="Hyperlink"/>
                <w:rFonts w:ascii="Times New Roman" w:hAnsi="Times New Roman" w:cs="Times New Roman"/>
                <w:noProof/>
                <w:color w:val="auto"/>
                <w:sz w:val="26"/>
                <w:szCs w:val="26"/>
                <w:lang w:val="en-US"/>
              </w:rPr>
              <w:t>2.3.5. Biểu đồ tuần tự login add new course</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07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32</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08" w:history="1">
            <w:r w:rsidRPr="007D5CEC">
              <w:rPr>
                <w:rStyle w:val="Hyperlink"/>
                <w:rFonts w:ascii="Times New Roman" w:hAnsi="Times New Roman" w:cs="Times New Roman"/>
                <w:noProof/>
                <w:color w:val="auto"/>
                <w:sz w:val="26"/>
                <w:szCs w:val="26"/>
                <w:lang w:val="en-US"/>
              </w:rPr>
              <w:t>2.3.6. Biểu đồ tuần tự edit course</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08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32</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09" w:history="1">
            <w:r w:rsidRPr="007D5CEC">
              <w:rPr>
                <w:rStyle w:val="Hyperlink"/>
                <w:rFonts w:ascii="Times New Roman" w:hAnsi="Times New Roman" w:cs="Times New Roman"/>
                <w:noProof/>
                <w:color w:val="auto"/>
                <w:sz w:val="26"/>
                <w:szCs w:val="26"/>
                <w:lang w:val="en-US"/>
              </w:rPr>
              <w:t>2.3.7. Biểu đồ tuần tự delete course</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09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33</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10" w:history="1">
            <w:r w:rsidRPr="007D5CEC">
              <w:rPr>
                <w:rStyle w:val="Hyperlink"/>
                <w:rFonts w:ascii="Times New Roman" w:hAnsi="Times New Roman" w:cs="Times New Roman"/>
                <w:noProof/>
                <w:color w:val="auto"/>
                <w:sz w:val="26"/>
                <w:szCs w:val="26"/>
                <w:lang w:val="en-US"/>
              </w:rPr>
              <w:t>2.3.8. Biểu đồ tuần tự add subject</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10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34</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11" w:history="1">
            <w:r w:rsidRPr="007D5CEC">
              <w:rPr>
                <w:rStyle w:val="Hyperlink"/>
                <w:rFonts w:ascii="Times New Roman" w:hAnsi="Times New Roman" w:cs="Times New Roman"/>
                <w:noProof/>
                <w:color w:val="auto"/>
                <w:sz w:val="26"/>
                <w:szCs w:val="26"/>
                <w:lang w:val="en-US"/>
              </w:rPr>
              <w:t>2.3.9. Biểu đồ tuần tự edit subject</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11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35</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12" w:history="1">
            <w:r w:rsidRPr="007D5CEC">
              <w:rPr>
                <w:rStyle w:val="Hyperlink"/>
                <w:rFonts w:ascii="Times New Roman" w:hAnsi="Times New Roman" w:cs="Times New Roman"/>
                <w:noProof/>
                <w:color w:val="auto"/>
                <w:sz w:val="26"/>
                <w:szCs w:val="26"/>
                <w:lang w:val="en-US"/>
              </w:rPr>
              <w:t>2.3.10. Biểu đồ tuần tự delete subject</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12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35</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13" w:history="1">
            <w:r w:rsidRPr="007D5CEC">
              <w:rPr>
                <w:rStyle w:val="Hyperlink"/>
                <w:rFonts w:ascii="Times New Roman" w:hAnsi="Times New Roman" w:cs="Times New Roman"/>
                <w:noProof/>
                <w:color w:val="auto"/>
                <w:sz w:val="26"/>
                <w:szCs w:val="26"/>
                <w:lang w:val="en-US"/>
              </w:rPr>
              <w:t>2.3.11. Biểu đồ tuần tự add task</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13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36</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14" w:history="1">
            <w:r w:rsidRPr="007D5CEC">
              <w:rPr>
                <w:rStyle w:val="Hyperlink"/>
                <w:rFonts w:ascii="Times New Roman" w:hAnsi="Times New Roman" w:cs="Times New Roman"/>
                <w:noProof/>
                <w:color w:val="auto"/>
                <w:sz w:val="26"/>
                <w:szCs w:val="26"/>
                <w:lang w:val="en-US"/>
              </w:rPr>
              <w:t>2.3.12. Biểu đồ tuần tự edit task</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14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36</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15" w:history="1">
            <w:r w:rsidRPr="007D5CEC">
              <w:rPr>
                <w:rStyle w:val="Hyperlink"/>
                <w:rFonts w:ascii="Times New Roman" w:hAnsi="Times New Roman" w:cs="Times New Roman"/>
                <w:noProof/>
                <w:color w:val="auto"/>
                <w:sz w:val="26"/>
                <w:szCs w:val="26"/>
                <w:lang w:val="en-US"/>
              </w:rPr>
              <w:t>2.3.13. Biểu đồ tuần tự delete task</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15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37</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16" w:history="1">
            <w:r w:rsidRPr="007D5CEC">
              <w:rPr>
                <w:rStyle w:val="Hyperlink"/>
                <w:rFonts w:ascii="Times New Roman" w:hAnsi="Times New Roman" w:cs="Times New Roman"/>
                <w:noProof/>
                <w:color w:val="auto"/>
                <w:sz w:val="26"/>
                <w:szCs w:val="26"/>
                <w:lang w:val="en-US"/>
              </w:rPr>
              <w:t>2.3.14. Biểu đồ tuần tự cập nhật tiến độ</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16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37</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17" w:history="1">
            <w:r w:rsidRPr="007D5CEC">
              <w:rPr>
                <w:rStyle w:val="Hyperlink"/>
                <w:rFonts w:ascii="Times New Roman" w:hAnsi="Times New Roman" w:cs="Times New Roman"/>
                <w:noProof/>
                <w:color w:val="auto"/>
                <w:sz w:val="26"/>
                <w:szCs w:val="26"/>
                <w:lang w:val="en-US"/>
              </w:rPr>
              <w:t>2.3.15. Biểu đồ tuần tự đăng ký hồ sơ</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17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37</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2"/>
            <w:tabs>
              <w:tab w:val="right" w:leader="dot" w:pos="9016"/>
            </w:tabs>
            <w:spacing w:line="360" w:lineRule="auto"/>
            <w:rPr>
              <w:rFonts w:ascii="Times New Roman" w:eastAsiaTheme="minorEastAsia" w:hAnsi="Times New Roman" w:cs="Times New Roman"/>
              <w:noProof/>
              <w:sz w:val="26"/>
              <w:szCs w:val="26"/>
              <w:lang w:val="en-US"/>
            </w:rPr>
          </w:pPr>
          <w:hyperlink w:anchor="_Toc500223518" w:history="1">
            <w:r w:rsidRPr="007D5CEC">
              <w:rPr>
                <w:rStyle w:val="Hyperlink"/>
                <w:rFonts w:ascii="Times New Roman" w:hAnsi="Times New Roman" w:cs="Times New Roman"/>
                <w:noProof/>
                <w:color w:val="auto"/>
                <w:sz w:val="26"/>
                <w:szCs w:val="26"/>
                <w:lang w:val="en-US"/>
              </w:rPr>
              <w:t>2.4. BIỂU ĐỒ HOẠT ĐỘNG</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18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38</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19" w:history="1">
            <w:r w:rsidRPr="007D5CEC">
              <w:rPr>
                <w:rStyle w:val="Hyperlink"/>
                <w:rFonts w:ascii="Times New Roman" w:hAnsi="Times New Roman" w:cs="Times New Roman"/>
                <w:noProof/>
                <w:color w:val="auto"/>
                <w:sz w:val="26"/>
                <w:szCs w:val="26"/>
                <w:lang w:val="en-US"/>
              </w:rPr>
              <w:t>2.4.1. Biểu đồ hoạt động login</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19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38</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20" w:history="1">
            <w:r w:rsidRPr="007D5CEC">
              <w:rPr>
                <w:rStyle w:val="Hyperlink"/>
                <w:rFonts w:ascii="Times New Roman" w:hAnsi="Times New Roman" w:cs="Times New Roman"/>
                <w:noProof/>
                <w:color w:val="auto"/>
                <w:sz w:val="26"/>
                <w:szCs w:val="26"/>
                <w:lang w:val="en-US"/>
              </w:rPr>
              <w:t>2.4.2. Biểu đồ hoạt động reset password</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20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39</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21" w:history="1">
            <w:r w:rsidRPr="007D5CEC">
              <w:rPr>
                <w:rStyle w:val="Hyperlink"/>
                <w:rFonts w:ascii="Times New Roman" w:hAnsi="Times New Roman" w:cs="Times New Roman"/>
                <w:noProof/>
                <w:color w:val="auto"/>
                <w:sz w:val="26"/>
                <w:szCs w:val="26"/>
                <w:lang w:val="en-US"/>
              </w:rPr>
              <w:t>2.4.3. Biểu đồ hoạt động search user</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21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40</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22" w:history="1">
            <w:r w:rsidRPr="007D5CEC">
              <w:rPr>
                <w:rStyle w:val="Hyperlink"/>
                <w:rFonts w:ascii="Times New Roman" w:hAnsi="Times New Roman" w:cs="Times New Roman"/>
                <w:noProof/>
                <w:color w:val="auto"/>
                <w:sz w:val="26"/>
                <w:szCs w:val="26"/>
                <w:lang w:val="en-US"/>
              </w:rPr>
              <w:t>2.4.4. Biểu đồ hoạt động search course</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22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42</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23" w:history="1">
            <w:r w:rsidRPr="007D5CEC">
              <w:rPr>
                <w:rStyle w:val="Hyperlink"/>
                <w:rFonts w:ascii="Times New Roman" w:hAnsi="Times New Roman" w:cs="Times New Roman"/>
                <w:noProof/>
                <w:color w:val="auto"/>
                <w:sz w:val="26"/>
                <w:szCs w:val="26"/>
                <w:lang w:val="en-US"/>
              </w:rPr>
              <w:t>2.4.5. Biểu đồ hoạt động add new course</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23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43</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24" w:history="1">
            <w:r w:rsidRPr="007D5CEC">
              <w:rPr>
                <w:rStyle w:val="Hyperlink"/>
                <w:rFonts w:ascii="Times New Roman" w:hAnsi="Times New Roman" w:cs="Times New Roman"/>
                <w:noProof/>
                <w:color w:val="auto"/>
                <w:sz w:val="26"/>
                <w:szCs w:val="26"/>
                <w:lang w:val="en-US"/>
              </w:rPr>
              <w:t>2.4.6. Biểu đồ hoạt động edit course</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24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44</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25" w:history="1">
            <w:r w:rsidRPr="007D5CEC">
              <w:rPr>
                <w:rStyle w:val="Hyperlink"/>
                <w:rFonts w:ascii="Times New Roman" w:hAnsi="Times New Roman" w:cs="Times New Roman"/>
                <w:noProof/>
                <w:color w:val="auto"/>
                <w:sz w:val="26"/>
                <w:szCs w:val="26"/>
                <w:lang w:val="en-US"/>
              </w:rPr>
              <w:t>2.4.7. Biểu đồ hoạt động delete course</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25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45</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26" w:history="1">
            <w:r w:rsidRPr="007D5CEC">
              <w:rPr>
                <w:rStyle w:val="Hyperlink"/>
                <w:rFonts w:ascii="Times New Roman" w:hAnsi="Times New Roman" w:cs="Times New Roman"/>
                <w:noProof/>
                <w:color w:val="auto"/>
                <w:sz w:val="26"/>
                <w:szCs w:val="26"/>
                <w:lang w:val="en-US"/>
              </w:rPr>
              <w:t>2.4.8. Biểu đồ hoạt động đăng ký hồ sơ</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26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46</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27" w:history="1">
            <w:r w:rsidRPr="007D5CEC">
              <w:rPr>
                <w:rStyle w:val="Hyperlink"/>
                <w:rFonts w:ascii="Times New Roman" w:hAnsi="Times New Roman" w:cs="Times New Roman"/>
                <w:noProof/>
                <w:color w:val="auto"/>
                <w:sz w:val="26"/>
                <w:szCs w:val="26"/>
                <w:lang w:val="en-US"/>
              </w:rPr>
              <w:t>2.4.9. Biểu đồ hoạt động add subject</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27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47</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28" w:history="1">
            <w:r w:rsidRPr="007D5CEC">
              <w:rPr>
                <w:rStyle w:val="Hyperlink"/>
                <w:rFonts w:ascii="Times New Roman" w:hAnsi="Times New Roman" w:cs="Times New Roman"/>
                <w:noProof/>
                <w:color w:val="auto"/>
                <w:sz w:val="26"/>
                <w:szCs w:val="26"/>
                <w:lang w:val="en-US"/>
              </w:rPr>
              <w:t>2.4.10. Biểu đồ hoạt động edit subject</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28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48</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29" w:history="1">
            <w:r w:rsidRPr="007D5CEC">
              <w:rPr>
                <w:rStyle w:val="Hyperlink"/>
                <w:rFonts w:ascii="Times New Roman" w:hAnsi="Times New Roman" w:cs="Times New Roman"/>
                <w:noProof/>
                <w:color w:val="auto"/>
                <w:sz w:val="26"/>
                <w:szCs w:val="26"/>
                <w:lang w:val="en-US"/>
              </w:rPr>
              <w:t>2.4.11. Biểu đồ hoạt động delete subject</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29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49</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30" w:history="1">
            <w:r w:rsidRPr="007D5CEC">
              <w:rPr>
                <w:rStyle w:val="Hyperlink"/>
                <w:rFonts w:ascii="Times New Roman" w:hAnsi="Times New Roman" w:cs="Times New Roman"/>
                <w:noProof/>
                <w:color w:val="auto"/>
                <w:sz w:val="26"/>
                <w:szCs w:val="26"/>
                <w:lang w:val="en-US"/>
              </w:rPr>
              <w:t>2.4.12. Biểu đồ hoạt động add task</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30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50</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31" w:history="1">
            <w:r w:rsidRPr="007D5CEC">
              <w:rPr>
                <w:rStyle w:val="Hyperlink"/>
                <w:rFonts w:ascii="Times New Roman" w:hAnsi="Times New Roman" w:cs="Times New Roman"/>
                <w:noProof/>
                <w:color w:val="auto"/>
                <w:sz w:val="26"/>
                <w:szCs w:val="26"/>
                <w:lang w:val="en-US"/>
              </w:rPr>
              <w:t>2.4.13. Biểu đồ hoạt động edit task</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31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51</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32" w:history="1">
            <w:r w:rsidRPr="007D5CEC">
              <w:rPr>
                <w:rStyle w:val="Hyperlink"/>
                <w:rFonts w:ascii="Times New Roman" w:hAnsi="Times New Roman" w:cs="Times New Roman"/>
                <w:noProof/>
                <w:color w:val="auto"/>
                <w:sz w:val="26"/>
                <w:szCs w:val="26"/>
                <w:lang w:val="en-US"/>
              </w:rPr>
              <w:t>2.4.14. Biểu đồ hoạt động delete task</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32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52</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33" w:history="1">
            <w:r w:rsidRPr="007D5CEC">
              <w:rPr>
                <w:rStyle w:val="Hyperlink"/>
                <w:rFonts w:ascii="Times New Roman" w:hAnsi="Times New Roman" w:cs="Times New Roman"/>
                <w:noProof/>
                <w:color w:val="auto"/>
                <w:sz w:val="26"/>
                <w:szCs w:val="26"/>
                <w:lang w:val="en-US"/>
              </w:rPr>
              <w:t>2.4.15. Biểu đồ hoạt động báo cáo tiến độ</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33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52</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1"/>
            <w:tabs>
              <w:tab w:val="right" w:leader="dot" w:pos="9016"/>
            </w:tabs>
            <w:spacing w:line="360" w:lineRule="auto"/>
            <w:rPr>
              <w:rFonts w:ascii="Times New Roman" w:eastAsiaTheme="minorEastAsia" w:hAnsi="Times New Roman" w:cs="Times New Roman"/>
              <w:noProof/>
              <w:sz w:val="26"/>
              <w:szCs w:val="26"/>
              <w:lang w:val="en-US"/>
            </w:rPr>
          </w:pPr>
          <w:hyperlink w:anchor="_Toc500223534" w:history="1">
            <w:r w:rsidRPr="007D5CEC">
              <w:rPr>
                <w:rStyle w:val="Hyperlink"/>
                <w:rFonts w:ascii="Times New Roman" w:hAnsi="Times New Roman" w:cs="Times New Roman"/>
                <w:noProof/>
                <w:color w:val="auto"/>
                <w:sz w:val="26"/>
                <w:szCs w:val="26"/>
                <w:lang w:val="en-US"/>
              </w:rPr>
              <w:t>CHƯƠNG 3: CƠ SỞ DỮ LIỆU</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34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53</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2"/>
            <w:tabs>
              <w:tab w:val="right" w:leader="dot" w:pos="9016"/>
            </w:tabs>
            <w:spacing w:line="360" w:lineRule="auto"/>
            <w:rPr>
              <w:rFonts w:ascii="Times New Roman" w:eastAsiaTheme="minorEastAsia" w:hAnsi="Times New Roman" w:cs="Times New Roman"/>
              <w:noProof/>
              <w:sz w:val="26"/>
              <w:szCs w:val="26"/>
              <w:lang w:val="en-US"/>
            </w:rPr>
          </w:pPr>
          <w:hyperlink w:anchor="_Toc500223535" w:history="1">
            <w:r w:rsidRPr="007D5CEC">
              <w:rPr>
                <w:rStyle w:val="Hyperlink"/>
                <w:rFonts w:ascii="Times New Roman" w:hAnsi="Times New Roman" w:cs="Times New Roman"/>
                <w:noProof/>
                <w:color w:val="auto"/>
                <w:sz w:val="26"/>
                <w:szCs w:val="26"/>
                <w:lang w:val="en-US"/>
              </w:rPr>
              <w:t>3.1. Cơ sở dữ liệu</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35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53</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1"/>
            <w:tabs>
              <w:tab w:val="right" w:leader="dot" w:pos="9016"/>
            </w:tabs>
            <w:spacing w:line="360" w:lineRule="auto"/>
            <w:rPr>
              <w:rFonts w:ascii="Times New Roman" w:eastAsiaTheme="minorEastAsia" w:hAnsi="Times New Roman" w:cs="Times New Roman"/>
              <w:noProof/>
              <w:sz w:val="26"/>
              <w:szCs w:val="26"/>
              <w:lang w:val="en-US"/>
            </w:rPr>
          </w:pPr>
          <w:hyperlink w:anchor="_Toc500223536" w:history="1">
            <w:r w:rsidRPr="007D5CEC">
              <w:rPr>
                <w:rStyle w:val="Hyperlink"/>
                <w:rFonts w:ascii="Times New Roman" w:hAnsi="Times New Roman" w:cs="Times New Roman"/>
                <w:noProof/>
                <w:color w:val="auto"/>
                <w:sz w:val="26"/>
                <w:szCs w:val="26"/>
                <w:lang w:val="en-US"/>
              </w:rPr>
              <w:t>CHƯƠNG 4: DEMO SẢN PHẨM</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36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54</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2"/>
            <w:tabs>
              <w:tab w:val="right" w:leader="dot" w:pos="9016"/>
            </w:tabs>
            <w:spacing w:line="360" w:lineRule="auto"/>
            <w:rPr>
              <w:rFonts w:ascii="Times New Roman" w:eastAsiaTheme="minorEastAsia" w:hAnsi="Times New Roman" w:cs="Times New Roman"/>
              <w:noProof/>
              <w:sz w:val="26"/>
              <w:szCs w:val="26"/>
              <w:lang w:val="en-US"/>
            </w:rPr>
          </w:pPr>
          <w:hyperlink w:anchor="_Toc500223537" w:history="1">
            <w:r w:rsidRPr="007D5CEC">
              <w:rPr>
                <w:rStyle w:val="Hyperlink"/>
                <w:rFonts w:ascii="Times New Roman" w:hAnsi="Times New Roman" w:cs="Times New Roman"/>
                <w:noProof/>
                <w:color w:val="auto"/>
                <w:sz w:val="26"/>
                <w:szCs w:val="26"/>
                <w:lang w:val="en-US"/>
              </w:rPr>
              <w:t>4.1. Giao diện trang Admin</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37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54</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38" w:history="1">
            <w:r w:rsidRPr="007D5CEC">
              <w:rPr>
                <w:rStyle w:val="Hyperlink"/>
                <w:rFonts w:ascii="Times New Roman" w:hAnsi="Times New Roman" w:cs="Times New Roman"/>
                <w:noProof/>
                <w:color w:val="auto"/>
                <w:sz w:val="26"/>
                <w:szCs w:val="26"/>
                <w:lang w:val="en-US"/>
              </w:rPr>
              <w:t>4.1.1 Chi tiết course</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38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54</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39" w:history="1">
            <w:r w:rsidRPr="007D5CEC">
              <w:rPr>
                <w:rStyle w:val="Hyperlink"/>
                <w:rFonts w:ascii="Times New Roman" w:hAnsi="Times New Roman" w:cs="Times New Roman"/>
                <w:noProof/>
                <w:color w:val="auto"/>
                <w:sz w:val="26"/>
                <w:szCs w:val="26"/>
                <w:lang w:val="en-US"/>
              </w:rPr>
              <w:t>4.1.2 Tạo user</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39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54</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40" w:history="1">
            <w:r w:rsidRPr="007D5CEC">
              <w:rPr>
                <w:rStyle w:val="Hyperlink"/>
                <w:rFonts w:ascii="Times New Roman" w:hAnsi="Times New Roman" w:cs="Times New Roman"/>
                <w:noProof/>
                <w:color w:val="auto"/>
                <w:sz w:val="26"/>
                <w:szCs w:val="26"/>
                <w:lang w:val="en-US"/>
              </w:rPr>
              <w:t>4.1.3 Sua user</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40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55</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41" w:history="1">
            <w:r w:rsidRPr="007D5CEC">
              <w:rPr>
                <w:rStyle w:val="Hyperlink"/>
                <w:rFonts w:ascii="Times New Roman" w:hAnsi="Times New Roman" w:cs="Times New Roman"/>
                <w:noProof/>
                <w:color w:val="auto"/>
                <w:sz w:val="26"/>
                <w:szCs w:val="26"/>
                <w:lang w:val="en-US"/>
              </w:rPr>
              <w:t>4.1.4 Xem profile</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41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55</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42" w:history="1">
            <w:r w:rsidRPr="007D5CEC">
              <w:rPr>
                <w:rStyle w:val="Hyperlink"/>
                <w:rFonts w:ascii="Times New Roman" w:hAnsi="Times New Roman" w:cs="Times New Roman"/>
                <w:noProof/>
                <w:color w:val="auto"/>
                <w:sz w:val="26"/>
                <w:szCs w:val="26"/>
                <w:lang w:val="en-US"/>
              </w:rPr>
              <w:t>4.1.5 Xem danh sách</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42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56</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43" w:history="1">
            <w:r w:rsidRPr="007D5CEC">
              <w:rPr>
                <w:rStyle w:val="Hyperlink"/>
                <w:rFonts w:ascii="Times New Roman" w:hAnsi="Times New Roman" w:cs="Times New Roman"/>
                <w:noProof/>
                <w:color w:val="auto"/>
                <w:sz w:val="26"/>
                <w:szCs w:val="26"/>
                <w:lang w:val="en-US"/>
              </w:rPr>
              <w:t>4.1.6 Thêm mới task  cho subject</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43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56</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44" w:history="1">
            <w:r w:rsidRPr="007D5CEC">
              <w:rPr>
                <w:rStyle w:val="Hyperlink"/>
                <w:rFonts w:ascii="Times New Roman" w:hAnsi="Times New Roman" w:cs="Times New Roman"/>
                <w:noProof/>
                <w:color w:val="auto"/>
                <w:sz w:val="26"/>
                <w:szCs w:val="26"/>
                <w:lang w:val="en-US"/>
              </w:rPr>
              <w:t>4.1.7 Tạo và sửa course</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44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57</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45" w:history="1">
            <w:r w:rsidRPr="007D5CEC">
              <w:rPr>
                <w:rStyle w:val="Hyperlink"/>
                <w:rFonts w:ascii="Times New Roman" w:hAnsi="Times New Roman" w:cs="Times New Roman"/>
                <w:noProof/>
                <w:color w:val="auto"/>
                <w:sz w:val="26"/>
                <w:szCs w:val="26"/>
                <w:lang w:val="en-US"/>
              </w:rPr>
              <w:t>4.1.8 Xem chi tiết subject</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45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57</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46" w:history="1">
            <w:r w:rsidRPr="007D5CEC">
              <w:rPr>
                <w:rStyle w:val="Hyperlink"/>
                <w:rFonts w:ascii="Times New Roman" w:hAnsi="Times New Roman" w:cs="Times New Roman"/>
                <w:noProof/>
                <w:color w:val="auto"/>
                <w:sz w:val="26"/>
                <w:szCs w:val="26"/>
                <w:lang w:val="en-US"/>
              </w:rPr>
              <w:t>4.1.9 Xem danh sách subject</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46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58</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47" w:history="1">
            <w:r w:rsidRPr="007D5CEC">
              <w:rPr>
                <w:rStyle w:val="Hyperlink"/>
                <w:rFonts w:ascii="Times New Roman" w:hAnsi="Times New Roman" w:cs="Times New Roman"/>
                <w:noProof/>
                <w:color w:val="auto"/>
                <w:sz w:val="26"/>
                <w:szCs w:val="26"/>
                <w:lang w:val="en-US"/>
              </w:rPr>
              <w:t>4.1.10 Xem danh sách course</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47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58</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48" w:history="1">
            <w:r w:rsidRPr="007D5CEC">
              <w:rPr>
                <w:rStyle w:val="Hyperlink"/>
                <w:rFonts w:ascii="Times New Roman" w:hAnsi="Times New Roman" w:cs="Times New Roman"/>
                <w:noProof/>
                <w:color w:val="auto"/>
                <w:sz w:val="26"/>
                <w:szCs w:val="26"/>
                <w:lang w:val="en-US"/>
              </w:rPr>
              <w:t>4.1.11 Đăng nhập</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48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59</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2"/>
            <w:tabs>
              <w:tab w:val="right" w:leader="dot" w:pos="9016"/>
            </w:tabs>
            <w:spacing w:line="360" w:lineRule="auto"/>
            <w:rPr>
              <w:rFonts w:ascii="Times New Roman" w:eastAsiaTheme="minorEastAsia" w:hAnsi="Times New Roman" w:cs="Times New Roman"/>
              <w:noProof/>
              <w:sz w:val="26"/>
              <w:szCs w:val="26"/>
              <w:lang w:val="en-US"/>
            </w:rPr>
          </w:pPr>
          <w:hyperlink w:anchor="_Toc500223549" w:history="1">
            <w:r w:rsidRPr="007D5CEC">
              <w:rPr>
                <w:rStyle w:val="Hyperlink"/>
                <w:rFonts w:ascii="Times New Roman" w:hAnsi="Times New Roman" w:cs="Times New Roman"/>
                <w:noProof/>
                <w:color w:val="auto"/>
                <w:sz w:val="26"/>
                <w:szCs w:val="26"/>
                <w:lang w:val="en-US"/>
              </w:rPr>
              <w:t>4.2. Giao diện Trainee</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49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59</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50" w:history="1">
            <w:r w:rsidRPr="007D5CEC">
              <w:rPr>
                <w:rStyle w:val="Hyperlink"/>
                <w:rFonts w:ascii="Times New Roman" w:hAnsi="Times New Roman" w:cs="Times New Roman"/>
                <w:noProof/>
                <w:color w:val="auto"/>
                <w:sz w:val="26"/>
                <w:szCs w:val="26"/>
                <w:lang w:val="en-US"/>
              </w:rPr>
              <w:t>4.2.1 Xem danh sách user trong khoa</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50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59</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51" w:history="1">
            <w:r w:rsidRPr="007D5CEC">
              <w:rPr>
                <w:rStyle w:val="Hyperlink"/>
                <w:rFonts w:ascii="Times New Roman" w:hAnsi="Times New Roman" w:cs="Times New Roman"/>
                <w:noProof/>
                <w:color w:val="auto"/>
                <w:sz w:val="26"/>
                <w:szCs w:val="26"/>
                <w:lang w:val="en-US"/>
              </w:rPr>
              <w:t>4.2.2 Báo cáo</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51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60</w:t>
            </w:r>
            <w:r w:rsidRPr="007D5CEC">
              <w:rPr>
                <w:rFonts w:ascii="Times New Roman" w:hAnsi="Times New Roman" w:cs="Times New Roman"/>
                <w:noProof/>
                <w:webHidden/>
                <w:sz w:val="26"/>
                <w:szCs w:val="26"/>
              </w:rPr>
              <w:fldChar w:fldCharType="end"/>
            </w:r>
          </w:hyperlink>
        </w:p>
        <w:p w:rsidR="007D5CEC" w:rsidRPr="007D5CEC" w:rsidRDefault="007D5CEC" w:rsidP="007D5CEC">
          <w:pPr>
            <w:pStyle w:val="TOC3"/>
            <w:tabs>
              <w:tab w:val="right" w:leader="dot" w:pos="9016"/>
            </w:tabs>
            <w:spacing w:line="360" w:lineRule="auto"/>
            <w:rPr>
              <w:rFonts w:ascii="Times New Roman" w:eastAsiaTheme="minorEastAsia" w:hAnsi="Times New Roman" w:cs="Times New Roman"/>
              <w:noProof/>
              <w:sz w:val="26"/>
              <w:szCs w:val="26"/>
              <w:lang w:val="en-US"/>
            </w:rPr>
          </w:pPr>
          <w:hyperlink w:anchor="_Toc500223552" w:history="1">
            <w:r w:rsidRPr="007D5CEC">
              <w:rPr>
                <w:rStyle w:val="Hyperlink"/>
                <w:rFonts w:ascii="Times New Roman" w:hAnsi="Times New Roman" w:cs="Times New Roman"/>
                <w:noProof/>
                <w:color w:val="auto"/>
                <w:sz w:val="26"/>
                <w:szCs w:val="26"/>
                <w:lang w:val="en-US"/>
              </w:rPr>
              <w:t>4.2.3 Xem chi tiết khoa</w:t>
            </w:r>
            <w:r w:rsidRPr="007D5CEC">
              <w:rPr>
                <w:rFonts w:ascii="Times New Roman" w:hAnsi="Times New Roman" w:cs="Times New Roman"/>
                <w:noProof/>
                <w:webHidden/>
                <w:sz w:val="26"/>
                <w:szCs w:val="26"/>
              </w:rPr>
              <w:tab/>
            </w:r>
            <w:r w:rsidRPr="007D5CEC">
              <w:rPr>
                <w:rFonts w:ascii="Times New Roman" w:hAnsi="Times New Roman" w:cs="Times New Roman"/>
                <w:noProof/>
                <w:webHidden/>
                <w:sz w:val="26"/>
                <w:szCs w:val="26"/>
              </w:rPr>
              <w:fldChar w:fldCharType="begin"/>
            </w:r>
            <w:r w:rsidRPr="007D5CEC">
              <w:rPr>
                <w:rFonts w:ascii="Times New Roman" w:hAnsi="Times New Roman" w:cs="Times New Roman"/>
                <w:noProof/>
                <w:webHidden/>
                <w:sz w:val="26"/>
                <w:szCs w:val="26"/>
              </w:rPr>
              <w:instrText xml:space="preserve"> PAGEREF _Toc500223552 \h </w:instrText>
            </w:r>
            <w:r w:rsidRPr="007D5CEC">
              <w:rPr>
                <w:rFonts w:ascii="Times New Roman" w:hAnsi="Times New Roman" w:cs="Times New Roman"/>
                <w:noProof/>
                <w:webHidden/>
                <w:sz w:val="26"/>
                <w:szCs w:val="26"/>
              </w:rPr>
            </w:r>
            <w:r w:rsidRPr="007D5CEC">
              <w:rPr>
                <w:rFonts w:ascii="Times New Roman" w:hAnsi="Times New Roman" w:cs="Times New Roman"/>
                <w:noProof/>
                <w:webHidden/>
                <w:sz w:val="26"/>
                <w:szCs w:val="26"/>
              </w:rPr>
              <w:fldChar w:fldCharType="separate"/>
            </w:r>
            <w:r w:rsidRPr="007D5CEC">
              <w:rPr>
                <w:rFonts w:ascii="Times New Roman" w:hAnsi="Times New Roman" w:cs="Times New Roman"/>
                <w:noProof/>
                <w:webHidden/>
                <w:sz w:val="26"/>
                <w:szCs w:val="26"/>
              </w:rPr>
              <w:t>61</w:t>
            </w:r>
            <w:r w:rsidRPr="007D5CEC">
              <w:rPr>
                <w:rFonts w:ascii="Times New Roman" w:hAnsi="Times New Roman" w:cs="Times New Roman"/>
                <w:noProof/>
                <w:webHidden/>
                <w:sz w:val="26"/>
                <w:szCs w:val="26"/>
              </w:rPr>
              <w:fldChar w:fldCharType="end"/>
            </w:r>
          </w:hyperlink>
        </w:p>
        <w:p w:rsidR="00A139F7" w:rsidRPr="00121C5B" w:rsidRDefault="001559CA" w:rsidP="007D5CEC">
          <w:pPr>
            <w:spacing w:line="360" w:lineRule="auto"/>
            <w:rPr>
              <w:rFonts w:ascii="Times New Roman" w:hAnsi="Times New Roman" w:cs="Times New Roman"/>
              <w:sz w:val="26"/>
              <w:szCs w:val="26"/>
            </w:rPr>
          </w:pPr>
          <w:r w:rsidRPr="007D5CEC">
            <w:rPr>
              <w:rFonts w:ascii="Times New Roman" w:hAnsi="Times New Roman" w:cs="Times New Roman"/>
              <w:b/>
              <w:bCs/>
              <w:noProof/>
              <w:sz w:val="26"/>
              <w:szCs w:val="26"/>
            </w:rPr>
            <w:fldChar w:fldCharType="end"/>
          </w:r>
        </w:p>
      </w:sdtContent>
    </w:sdt>
    <w:p w:rsidR="00421A5E" w:rsidRPr="00121C5B" w:rsidRDefault="00A139F7" w:rsidP="004F28F8">
      <w:pPr>
        <w:pStyle w:val="Heading1"/>
        <w:jc w:val="center"/>
        <w:rPr>
          <w:rFonts w:cs="Times New Roman"/>
          <w:szCs w:val="26"/>
          <w:lang w:val="en-US"/>
        </w:rPr>
      </w:pPr>
      <w:bookmarkStart w:id="7" w:name="_Toc500223480"/>
      <w:r w:rsidRPr="00121C5B">
        <w:rPr>
          <w:rFonts w:cs="Times New Roman"/>
          <w:szCs w:val="26"/>
          <w:lang w:val="en-US"/>
        </w:rPr>
        <w:t>DANH MỤC TỪ VIẾT TẮT</w:t>
      </w:r>
      <w:bookmarkEnd w:id="7"/>
    </w:p>
    <w:p w:rsidR="004F28F8" w:rsidRPr="00121C5B" w:rsidRDefault="004F28F8" w:rsidP="004F28F8">
      <w:pPr>
        <w:rPr>
          <w:rFonts w:ascii="Times New Roman" w:hAnsi="Times New Roman" w:cs="Times New Roman"/>
          <w:sz w:val="26"/>
          <w:szCs w:val="26"/>
          <w:lang w:val="en-US"/>
        </w:rPr>
      </w:pPr>
    </w:p>
    <w:tbl>
      <w:tblPr>
        <w:tblStyle w:val="TableGrid"/>
        <w:tblW w:w="0" w:type="auto"/>
        <w:tblLook w:val="04A0" w:firstRow="1" w:lastRow="0" w:firstColumn="1" w:lastColumn="0" w:noHBand="0" w:noVBand="1"/>
      </w:tblPr>
      <w:tblGrid>
        <w:gridCol w:w="3080"/>
        <w:gridCol w:w="3081"/>
        <w:gridCol w:w="3081"/>
      </w:tblGrid>
      <w:tr w:rsidR="004476EC" w:rsidRPr="00121C5B" w:rsidTr="004476EC">
        <w:tc>
          <w:tcPr>
            <w:tcW w:w="3080" w:type="dxa"/>
          </w:tcPr>
          <w:p w:rsidR="004476EC" w:rsidRPr="00121C5B" w:rsidRDefault="004476EC" w:rsidP="006F5208">
            <w:pPr>
              <w:jc w:val="center"/>
              <w:rPr>
                <w:rFonts w:ascii="Times New Roman" w:hAnsi="Times New Roman" w:cs="Times New Roman"/>
                <w:sz w:val="26"/>
                <w:szCs w:val="26"/>
                <w:lang w:val="en-US"/>
              </w:rPr>
            </w:pPr>
            <w:r w:rsidRPr="00121C5B">
              <w:rPr>
                <w:rFonts w:ascii="Times New Roman" w:hAnsi="Times New Roman" w:cs="Times New Roman"/>
                <w:sz w:val="26"/>
                <w:szCs w:val="26"/>
                <w:lang w:val="en-US"/>
              </w:rPr>
              <w:t>STT</w:t>
            </w:r>
          </w:p>
        </w:tc>
        <w:tc>
          <w:tcPr>
            <w:tcW w:w="3081" w:type="dxa"/>
          </w:tcPr>
          <w:p w:rsidR="004476EC" w:rsidRPr="00121C5B" w:rsidRDefault="004476EC" w:rsidP="006F5208">
            <w:pPr>
              <w:jc w:val="center"/>
              <w:rPr>
                <w:rFonts w:ascii="Times New Roman" w:hAnsi="Times New Roman" w:cs="Times New Roman"/>
                <w:sz w:val="26"/>
                <w:szCs w:val="26"/>
                <w:lang w:val="en-US"/>
              </w:rPr>
            </w:pPr>
            <w:r w:rsidRPr="00121C5B">
              <w:rPr>
                <w:rFonts w:ascii="Times New Roman" w:hAnsi="Times New Roman" w:cs="Times New Roman"/>
                <w:sz w:val="26"/>
                <w:szCs w:val="26"/>
                <w:lang w:val="en-US"/>
              </w:rPr>
              <w:t>Từ viết tắt</w:t>
            </w:r>
          </w:p>
        </w:tc>
        <w:tc>
          <w:tcPr>
            <w:tcW w:w="3081" w:type="dxa"/>
          </w:tcPr>
          <w:p w:rsidR="004476EC" w:rsidRPr="00121C5B" w:rsidRDefault="00FF52AD" w:rsidP="006F5208">
            <w:pPr>
              <w:jc w:val="center"/>
              <w:rPr>
                <w:rFonts w:ascii="Times New Roman" w:hAnsi="Times New Roman" w:cs="Times New Roman"/>
                <w:sz w:val="26"/>
                <w:szCs w:val="26"/>
                <w:lang w:val="en-US"/>
              </w:rPr>
            </w:pPr>
            <w:r w:rsidRPr="00121C5B">
              <w:rPr>
                <w:rFonts w:ascii="Times New Roman" w:hAnsi="Times New Roman" w:cs="Times New Roman"/>
                <w:sz w:val="26"/>
                <w:szCs w:val="26"/>
                <w:lang w:val="en-US"/>
              </w:rPr>
              <w:t>Từ đầy đủ -</w:t>
            </w:r>
            <w:r w:rsidR="004476EC" w:rsidRPr="00121C5B">
              <w:rPr>
                <w:rFonts w:ascii="Times New Roman" w:hAnsi="Times New Roman" w:cs="Times New Roman"/>
                <w:sz w:val="26"/>
                <w:szCs w:val="26"/>
                <w:lang w:val="en-US"/>
              </w:rPr>
              <w:t>Nghĩa của từ</w:t>
            </w:r>
          </w:p>
        </w:tc>
      </w:tr>
      <w:tr w:rsidR="004476EC" w:rsidRPr="00121C5B" w:rsidTr="004476EC">
        <w:tc>
          <w:tcPr>
            <w:tcW w:w="3080" w:type="dxa"/>
          </w:tcPr>
          <w:p w:rsidR="004476EC" w:rsidRPr="00121C5B" w:rsidRDefault="00282493" w:rsidP="004476EC">
            <w:pPr>
              <w:rPr>
                <w:rFonts w:ascii="Times New Roman" w:hAnsi="Times New Roman" w:cs="Times New Roman"/>
                <w:sz w:val="26"/>
                <w:szCs w:val="26"/>
                <w:lang w:val="en-US"/>
              </w:rPr>
            </w:pPr>
            <w:r w:rsidRPr="00121C5B">
              <w:rPr>
                <w:rFonts w:ascii="Times New Roman" w:hAnsi="Times New Roman" w:cs="Times New Roman"/>
                <w:sz w:val="26"/>
                <w:szCs w:val="26"/>
                <w:lang w:val="en-US"/>
              </w:rPr>
              <w:t>1</w:t>
            </w:r>
          </w:p>
        </w:tc>
        <w:tc>
          <w:tcPr>
            <w:tcW w:w="3081" w:type="dxa"/>
          </w:tcPr>
          <w:p w:rsidR="004476EC" w:rsidRPr="00121C5B" w:rsidRDefault="00282493" w:rsidP="004476EC">
            <w:pPr>
              <w:rPr>
                <w:rFonts w:ascii="Times New Roman" w:hAnsi="Times New Roman" w:cs="Times New Roman"/>
                <w:sz w:val="26"/>
                <w:szCs w:val="26"/>
                <w:lang w:val="en-US"/>
              </w:rPr>
            </w:pPr>
            <w:r w:rsidRPr="00121C5B">
              <w:rPr>
                <w:rFonts w:ascii="Times New Roman" w:hAnsi="Times New Roman" w:cs="Times New Roman"/>
                <w:sz w:val="26"/>
                <w:szCs w:val="26"/>
                <w:lang w:val="en-US"/>
              </w:rPr>
              <w:t>TTS</w:t>
            </w:r>
          </w:p>
        </w:tc>
        <w:tc>
          <w:tcPr>
            <w:tcW w:w="3081" w:type="dxa"/>
          </w:tcPr>
          <w:p w:rsidR="004476EC" w:rsidRPr="00121C5B" w:rsidRDefault="00282493" w:rsidP="004476EC">
            <w:pPr>
              <w:rPr>
                <w:rFonts w:ascii="Times New Roman" w:hAnsi="Times New Roman" w:cs="Times New Roman"/>
                <w:sz w:val="26"/>
                <w:szCs w:val="26"/>
                <w:lang w:val="en-US"/>
              </w:rPr>
            </w:pPr>
            <w:r w:rsidRPr="00121C5B">
              <w:rPr>
                <w:rFonts w:ascii="Times New Roman" w:hAnsi="Times New Roman" w:cs="Times New Roman"/>
                <w:sz w:val="26"/>
                <w:szCs w:val="26"/>
                <w:lang w:val="en-US"/>
              </w:rPr>
              <w:t>Thực tập sinh</w:t>
            </w:r>
          </w:p>
        </w:tc>
      </w:tr>
      <w:tr w:rsidR="004476EC" w:rsidRPr="00121C5B" w:rsidTr="004476EC">
        <w:tc>
          <w:tcPr>
            <w:tcW w:w="3080" w:type="dxa"/>
          </w:tcPr>
          <w:p w:rsidR="004476EC" w:rsidRPr="00121C5B" w:rsidRDefault="004476EC" w:rsidP="004476EC">
            <w:pPr>
              <w:rPr>
                <w:rFonts w:ascii="Times New Roman" w:hAnsi="Times New Roman" w:cs="Times New Roman"/>
                <w:sz w:val="26"/>
                <w:szCs w:val="26"/>
                <w:lang w:val="en-US"/>
              </w:rPr>
            </w:pPr>
          </w:p>
        </w:tc>
        <w:tc>
          <w:tcPr>
            <w:tcW w:w="3081" w:type="dxa"/>
          </w:tcPr>
          <w:p w:rsidR="004476EC" w:rsidRPr="00121C5B" w:rsidRDefault="004476EC" w:rsidP="004476EC">
            <w:pPr>
              <w:rPr>
                <w:rFonts w:ascii="Times New Roman" w:hAnsi="Times New Roman" w:cs="Times New Roman"/>
                <w:sz w:val="26"/>
                <w:szCs w:val="26"/>
                <w:lang w:val="en-US"/>
              </w:rPr>
            </w:pPr>
          </w:p>
        </w:tc>
        <w:tc>
          <w:tcPr>
            <w:tcW w:w="3081" w:type="dxa"/>
          </w:tcPr>
          <w:p w:rsidR="004476EC" w:rsidRPr="00121C5B" w:rsidRDefault="004476EC" w:rsidP="004476EC">
            <w:pPr>
              <w:rPr>
                <w:rFonts w:ascii="Times New Roman" w:hAnsi="Times New Roman" w:cs="Times New Roman"/>
                <w:sz w:val="26"/>
                <w:szCs w:val="26"/>
                <w:lang w:val="en-US"/>
              </w:rPr>
            </w:pPr>
          </w:p>
        </w:tc>
      </w:tr>
      <w:tr w:rsidR="004476EC" w:rsidRPr="00121C5B" w:rsidTr="004476EC">
        <w:tc>
          <w:tcPr>
            <w:tcW w:w="3080" w:type="dxa"/>
          </w:tcPr>
          <w:p w:rsidR="004476EC" w:rsidRPr="00121C5B" w:rsidRDefault="004476EC" w:rsidP="004476EC">
            <w:pPr>
              <w:rPr>
                <w:rFonts w:ascii="Times New Roman" w:hAnsi="Times New Roman" w:cs="Times New Roman"/>
                <w:sz w:val="26"/>
                <w:szCs w:val="26"/>
                <w:lang w:val="en-US"/>
              </w:rPr>
            </w:pPr>
          </w:p>
        </w:tc>
        <w:tc>
          <w:tcPr>
            <w:tcW w:w="3081" w:type="dxa"/>
          </w:tcPr>
          <w:p w:rsidR="004476EC" w:rsidRPr="00121C5B" w:rsidRDefault="004476EC" w:rsidP="004476EC">
            <w:pPr>
              <w:rPr>
                <w:rFonts w:ascii="Times New Roman" w:hAnsi="Times New Roman" w:cs="Times New Roman"/>
                <w:sz w:val="26"/>
                <w:szCs w:val="26"/>
                <w:lang w:val="en-US"/>
              </w:rPr>
            </w:pPr>
          </w:p>
        </w:tc>
        <w:tc>
          <w:tcPr>
            <w:tcW w:w="3081" w:type="dxa"/>
          </w:tcPr>
          <w:p w:rsidR="004476EC" w:rsidRPr="00121C5B" w:rsidRDefault="004476EC" w:rsidP="004476EC">
            <w:pPr>
              <w:rPr>
                <w:rFonts w:ascii="Times New Roman" w:hAnsi="Times New Roman" w:cs="Times New Roman"/>
                <w:sz w:val="26"/>
                <w:szCs w:val="26"/>
                <w:lang w:val="en-US"/>
              </w:rPr>
            </w:pPr>
          </w:p>
        </w:tc>
      </w:tr>
      <w:tr w:rsidR="004476EC" w:rsidRPr="00121C5B" w:rsidTr="004476EC">
        <w:tc>
          <w:tcPr>
            <w:tcW w:w="3080" w:type="dxa"/>
          </w:tcPr>
          <w:p w:rsidR="004476EC" w:rsidRPr="00121C5B" w:rsidRDefault="004476EC" w:rsidP="004476EC">
            <w:pPr>
              <w:rPr>
                <w:rFonts w:ascii="Times New Roman" w:hAnsi="Times New Roman" w:cs="Times New Roman"/>
                <w:sz w:val="26"/>
                <w:szCs w:val="26"/>
                <w:lang w:val="en-US"/>
              </w:rPr>
            </w:pPr>
          </w:p>
        </w:tc>
        <w:tc>
          <w:tcPr>
            <w:tcW w:w="3081" w:type="dxa"/>
          </w:tcPr>
          <w:p w:rsidR="004476EC" w:rsidRPr="00121C5B" w:rsidRDefault="004476EC" w:rsidP="004476EC">
            <w:pPr>
              <w:rPr>
                <w:rFonts w:ascii="Times New Roman" w:hAnsi="Times New Roman" w:cs="Times New Roman"/>
                <w:sz w:val="26"/>
                <w:szCs w:val="26"/>
                <w:lang w:val="en-US"/>
              </w:rPr>
            </w:pPr>
          </w:p>
        </w:tc>
        <w:tc>
          <w:tcPr>
            <w:tcW w:w="3081" w:type="dxa"/>
          </w:tcPr>
          <w:p w:rsidR="004476EC" w:rsidRPr="00121C5B" w:rsidRDefault="004476EC" w:rsidP="004476EC">
            <w:pPr>
              <w:rPr>
                <w:rFonts w:ascii="Times New Roman" w:hAnsi="Times New Roman" w:cs="Times New Roman"/>
                <w:sz w:val="26"/>
                <w:szCs w:val="26"/>
                <w:lang w:val="en-US"/>
              </w:rPr>
            </w:pPr>
          </w:p>
        </w:tc>
      </w:tr>
    </w:tbl>
    <w:p w:rsidR="00A139F7" w:rsidRPr="00121C5B" w:rsidRDefault="00A139F7" w:rsidP="00A84377">
      <w:pPr>
        <w:rPr>
          <w:rFonts w:ascii="Times New Roman" w:hAnsi="Times New Roman" w:cs="Times New Roman"/>
          <w:sz w:val="26"/>
          <w:szCs w:val="26"/>
          <w:lang w:val="en-US"/>
        </w:rPr>
      </w:pPr>
    </w:p>
    <w:p w:rsidR="00A53085" w:rsidRPr="00121C5B" w:rsidRDefault="00A53085" w:rsidP="00A53085">
      <w:pPr>
        <w:pStyle w:val="Heading1"/>
        <w:jc w:val="center"/>
        <w:rPr>
          <w:rFonts w:cs="Times New Roman"/>
          <w:szCs w:val="26"/>
          <w:lang w:val="en-US"/>
        </w:rPr>
      </w:pPr>
      <w:r w:rsidRPr="00121C5B">
        <w:rPr>
          <w:rFonts w:cs="Times New Roman"/>
          <w:szCs w:val="26"/>
          <w:lang w:val="en-US"/>
        </w:rPr>
        <w:br w:type="page"/>
      </w:r>
      <w:bookmarkStart w:id="8" w:name="_Toc500223481"/>
      <w:r w:rsidR="00F441DE" w:rsidRPr="00121C5B">
        <w:rPr>
          <w:rFonts w:cs="Times New Roman"/>
          <w:szCs w:val="26"/>
          <w:lang w:val="en-US"/>
        </w:rPr>
        <w:lastRenderedPageBreak/>
        <w:t>DANH MỤC HÌNH ẢNH</w:t>
      </w:r>
      <w:bookmarkEnd w:id="8"/>
    </w:p>
    <w:p w:rsidR="00CE2665" w:rsidRPr="00CE2665" w:rsidRDefault="00243F61"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r w:rsidRPr="00CE2665">
        <w:rPr>
          <w:rFonts w:ascii="Times New Roman" w:hAnsi="Times New Roman" w:cs="Times New Roman"/>
          <w:sz w:val="26"/>
          <w:szCs w:val="26"/>
          <w:lang w:val="en-US"/>
        </w:rPr>
        <w:fldChar w:fldCharType="begin"/>
      </w:r>
      <w:r w:rsidRPr="00CE2665">
        <w:rPr>
          <w:rFonts w:ascii="Times New Roman" w:hAnsi="Times New Roman" w:cs="Times New Roman"/>
          <w:sz w:val="26"/>
          <w:szCs w:val="26"/>
          <w:lang w:val="en-US"/>
        </w:rPr>
        <w:instrText xml:space="preserve"> TOC \h \z \c "Hình" </w:instrText>
      </w:r>
      <w:r w:rsidRPr="00CE2665">
        <w:rPr>
          <w:rFonts w:ascii="Times New Roman" w:hAnsi="Times New Roman" w:cs="Times New Roman"/>
          <w:sz w:val="26"/>
          <w:szCs w:val="26"/>
          <w:lang w:val="en-US"/>
        </w:rPr>
        <w:fldChar w:fldCharType="separate"/>
      </w:r>
      <w:hyperlink w:anchor="_Toc500149843" w:history="1">
        <w:r w:rsidR="00CE2665" w:rsidRPr="00CE2665">
          <w:rPr>
            <w:rStyle w:val="Hyperlink"/>
            <w:rFonts w:ascii="Times New Roman" w:hAnsi="Times New Roman" w:cs="Times New Roman"/>
            <w:noProof/>
            <w:sz w:val="26"/>
            <w:szCs w:val="26"/>
          </w:rPr>
          <w:t>Hình 1. Sơ đồ usecase tổng quát</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43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16</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44" w:history="1">
        <w:r w:rsidR="00CE2665" w:rsidRPr="00CE2665">
          <w:rPr>
            <w:rStyle w:val="Hyperlink"/>
            <w:rFonts w:ascii="Times New Roman" w:hAnsi="Times New Roman" w:cs="Times New Roman"/>
            <w:noProof/>
            <w:sz w:val="26"/>
            <w:szCs w:val="26"/>
          </w:rPr>
          <w:t>Hình 2. Biểu đồ usecase tìm kiếm</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44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17</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45" w:history="1">
        <w:r w:rsidR="00CE2665" w:rsidRPr="00CE2665">
          <w:rPr>
            <w:rStyle w:val="Hyperlink"/>
            <w:rFonts w:ascii="Times New Roman" w:hAnsi="Times New Roman" w:cs="Times New Roman"/>
            <w:noProof/>
            <w:sz w:val="26"/>
            <w:szCs w:val="26"/>
          </w:rPr>
          <w:t>Hình 3. Usecase quản lý user</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45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19</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46" w:history="1">
        <w:r w:rsidR="00CE2665" w:rsidRPr="00CE2665">
          <w:rPr>
            <w:rStyle w:val="Hyperlink"/>
            <w:rFonts w:ascii="Times New Roman" w:hAnsi="Times New Roman" w:cs="Times New Roman"/>
            <w:noProof/>
            <w:sz w:val="26"/>
            <w:szCs w:val="26"/>
          </w:rPr>
          <w:t>Hình 4. Biểu đồ usercase quản lý tài khoản</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46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21</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47" w:history="1">
        <w:r w:rsidR="00CE2665" w:rsidRPr="00CE2665">
          <w:rPr>
            <w:rStyle w:val="Hyperlink"/>
            <w:rFonts w:ascii="Times New Roman" w:hAnsi="Times New Roman" w:cs="Times New Roman"/>
            <w:noProof/>
            <w:sz w:val="26"/>
            <w:szCs w:val="26"/>
          </w:rPr>
          <w:t>Hình 5. Biểu đồ usercase quản lý môn học</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47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23</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48" w:history="1">
        <w:r w:rsidR="00CE2665" w:rsidRPr="00CE2665">
          <w:rPr>
            <w:rStyle w:val="Hyperlink"/>
            <w:rFonts w:ascii="Times New Roman" w:hAnsi="Times New Roman" w:cs="Times New Roman"/>
            <w:noProof/>
            <w:sz w:val="26"/>
            <w:szCs w:val="26"/>
          </w:rPr>
          <w:t>Hình 6. Biểu đồ usercase course</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48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25</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49" w:history="1">
        <w:r w:rsidR="00CE2665" w:rsidRPr="00CE2665">
          <w:rPr>
            <w:rStyle w:val="Hyperlink"/>
            <w:rFonts w:ascii="Times New Roman" w:hAnsi="Times New Roman" w:cs="Times New Roman"/>
            <w:noProof/>
            <w:sz w:val="26"/>
            <w:szCs w:val="26"/>
          </w:rPr>
          <w:t>Hình 7. Biểu đồ usercase báo cáo tiến độ</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49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27</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50" w:history="1">
        <w:r w:rsidR="00CE2665" w:rsidRPr="00CE2665">
          <w:rPr>
            <w:rStyle w:val="Hyperlink"/>
            <w:rFonts w:ascii="Times New Roman" w:hAnsi="Times New Roman" w:cs="Times New Roman"/>
            <w:noProof/>
            <w:sz w:val="26"/>
            <w:szCs w:val="26"/>
          </w:rPr>
          <w:t>Hình 8. Biểu đồ tuần tự login</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50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29</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51" w:history="1">
        <w:r w:rsidR="00CE2665" w:rsidRPr="00CE2665">
          <w:rPr>
            <w:rStyle w:val="Hyperlink"/>
            <w:rFonts w:ascii="Times New Roman" w:hAnsi="Times New Roman" w:cs="Times New Roman"/>
            <w:noProof/>
            <w:sz w:val="26"/>
            <w:szCs w:val="26"/>
          </w:rPr>
          <w:t>Hình 9. biểu đồ tuần tự reset password</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51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30</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52" w:history="1">
        <w:r w:rsidR="00CE2665" w:rsidRPr="00CE2665">
          <w:rPr>
            <w:rStyle w:val="Hyperlink"/>
            <w:rFonts w:ascii="Times New Roman" w:hAnsi="Times New Roman" w:cs="Times New Roman"/>
            <w:noProof/>
            <w:sz w:val="26"/>
            <w:szCs w:val="26"/>
          </w:rPr>
          <w:t>Hình 10. biểu đồ tuần tự search user</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52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31</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53" w:history="1">
        <w:r w:rsidR="00CE2665" w:rsidRPr="00CE2665">
          <w:rPr>
            <w:rStyle w:val="Hyperlink"/>
            <w:rFonts w:ascii="Times New Roman" w:hAnsi="Times New Roman" w:cs="Times New Roman"/>
            <w:noProof/>
            <w:sz w:val="26"/>
            <w:szCs w:val="26"/>
          </w:rPr>
          <w:t>Hình 11. biểu đồ tuần tự search course</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53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31</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54" w:history="1">
        <w:r w:rsidR="00CE2665" w:rsidRPr="00CE2665">
          <w:rPr>
            <w:rStyle w:val="Hyperlink"/>
            <w:rFonts w:ascii="Times New Roman" w:hAnsi="Times New Roman" w:cs="Times New Roman"/>
            <w:noProof/>
            <w:sz w:val="26"/>
            <w:szCs w:val="26"/>
          </w:rPr>
          <w:t>Hình 12. Biểu đồ tuần tự login add new course</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54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32</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55" w:history="1">
        <w:r w:rsidR="00CE2665" w:rsidRPr="00CE2665">
          <w:rPr>
            <w:rStyle w:val="Hyperlink"/>
            <w:rFonts w:ascii="Times New Roman" w:hAnsi="Times New Roman" w:cs="Times New Roman"/>
            <w:noProof/>
            <w:sz w:val="26"/>
            <w:szCs w:val="26"/>
          </w:rPr>
          <w:t>Hình 13. Biểu đồ tuần tự edit course</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55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33</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56" w:history="1">
        <w:r w:rsidR="00CE2665" w:rsidRPr="00CE2665">
          <w:rPr>
            <w:rStyle w:val="Hyperlink"/>
            <w:rFonts w:ascii="Times New Roman" w:hAnsi="Times New Roman" w:cs="Times New Roman"/>
            <w:noProof/>
            <w:sz w:val="26"/>
            <w:szCs w:val="26"/>
          </w:rPr>
          <w:t>Hình 14. Biểu đồ tuần tự delete course</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56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34</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57" w:history="1">
        <w:r w:rsidR="00CE2665" w:rsidRPr="00CE2665">
          <w:rPr>
            <w:rStyle w:val="Hyperlink"/>
            <w:rFonts w:ascii="Times New Roman" w:hAnsi="Times New Roman" w:cs="Times New Roman"/>
            <w:noProof/>
            <w:sz w:val="26"/>
            <w:szCs w:val="26"/>
          </w:rPr>
          <w:t>Hình 15. Biểu đồ tuần tự add subject</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57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34</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58" w:history="1">
        <w:r w:rsidR="00CE2665" w:rsidRPr="00CE2665">
          <w:rPr>
            <w:rStyle w:val="Hyperlink"/>
            <w:rFonts w:ascii="Times New Roman" w:hAnsi="Times New Roman" w:cs="Times New Roman"/>
            <w:noProof/>
            <w:sz w:val="26"/>
            <w:szCs w:val="26"/>
          </w:rPr>
          <w:t>Hình 16. Biểu đồ tuần tự edit subject</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58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35</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59" w:history="1">
        <w:r w:rsidR="00CE2665" w:rsidRPr="00CE2665">
          <w:rPr>
            <w:rStyle w:val="Hyperlink"/>
            <w:rFonts w:ascii="Times New Roman" w:hAnsi="Times New Roman" w:cs="Times New Roman"/>
            <w:noProof/>
            <w:sz w:val="26"/>
            <w:szCs w:val="26"/>
          </w:rPr>
          <w:t>Hình 17. Biểu đồ tuần tự delete subject</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59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35</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60" w:history="1">
        <w:r w:rsidR="00CE2665" w:rsidRPr="00CE2665">
          <w:rPr>
            <w:rStyle w:val="Hyperlink"/>
            <w:rFonts w:ascii="Times New Roman" w:hAnsi="Times New Roman" w:cs="Times New Roman"/>
            <w:noProof/>
            <w:sz w:val="26"/>
            <w:szCs w:val="26"/>
          </w:rPr>
          <w:t>Hình 18. Biểu đồ tuần tự add task</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60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36</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61" w:history="1">
        <w:r w:rsidR="00CE2665" w:rsidRPr="00CE2665">
          <w:rPr>
            <w:rStyle w:val="Hyperlink"/>
            <w:rFonts w:ascii="Times New Roman" w:hAnsi="Times New Roman" w:cs="Times New Roman"/>
            <w:noProof/>
            <w:sz w:val="26"/>
            <w:szCs w:val="26"/>
          </w:rPr>
          <w:t>Hình 19. Biểu đồ tuần tự edit task</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61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36</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62" w:history="1">
        <w:r w:rsidR="00CE2665" w:rsidRPr="00CE2665">
          <w:rPr>
            <w:rStyle w:val="Hyperlink"/>
            <w:rFonts w:ascii="Times New Roman" w:hAnsi="Times New Roman" w:cs="Times New Roman"/>
            <w:noProof/>
            <w:sz w:val="26"/>
            <w:szCs w:val="26"/>
          </w:rPr>
          <w:t>Hình 20. Biểu đồ tuần tự delete task</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62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37</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63" w:history="1">
        <w:r w:rsidR="00CE2665" w:rsidRPr="00CE2665">
          <w:rPr>
            <w:rStyle w:val="Hyperlink"/>
            <w:rFonts w:ascii="Times New Roman" w:hAnsi="Times New Roman" w:cs="Times New Roman"/>
            <w:noProof/>
            <w:sz w:val="26"/>
            <w:szCs w:val="26"/>
          </w:rPr>
          <w:t>Hình 21. Biểu đồ tuần tự cập nhật tiến độ</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63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37</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64" w:history="1">
        <w:r w:rsidR="00CE2665" w:rsidRPr="00CE2665">
          <w:rPr>
            <w:rStyle w:val="Hyperlink"/>
            <w:rFonts w:ascii="Times New Roman" w:hAnsi="Times New Roman" w:cs="Times New Roman"/>
            <w:noProof/>
            <w:sz w:val="26"/>
            <w:szCs w:val="26"/>
          </w:rPr>
          <w:t>Hình 22. Biểu đồ tuần tự đăng ký hồ sơ</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64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38</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65" w:history="1">
        <w:r w:rsidR="00CE2665" w:rsidRPr="00CE2665">
          <w:rPr>
            <w:rStyle w:val="Hyperlink"/>
            <w:rFonts w:ascii="Times New Roman" w:hAnsi="Times New Roman" w:cs="Times New Roman"/>
            <w:noProof/>
            <w:sz w:val="26"/>
            <w:szCs w:val="26"/>
          </w:rPr>
          <w:t>Hình 23. Biểu đồ hoạt động login</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65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39</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66" w:history="1">
        <w:r w:rsidR="00CE2665" w:rsidRPr="00CE2665">
          <w:rPr>
            <w:rStyle w:val="Hyperlink"/>
            <w:rFonts w:ascii="Times New Roman" w:hAnsi="Times New Roman" w:cs="Times New Roman"/>
            <w:noProof/>
            <w:sz w:val="26"/>
            <w:szCs w:val="26"/>
          </w:rPr>
          <w:t>Hình 24. Biểu đồ hoạt động reset password</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66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40</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67" w:history="1">
        <w:r w:rsidR="00CE2665" w:rsidRPr="00CE2665">
          <w:rPr>
            <w:rStyle w:val="Hyperlink"/>
            <w:rFonts w:ascii="Times New Roman" w:hAnsi="Times New Roman" w:cs="Times New Roman"/>
            <w:noProof/>
            <w:sz w:val="26"/>
            <w:szCs w:val="26"/>
          </w:rPr>
          <w:t>Hình 25. Biểu đồ hoạt động search user</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67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41</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68" w:history="1">
        <w:r w:rsidR="00CE2665" w:rsidRPr="00CE2665">
          <w:rPr>
            <w:rStyle w:val="Hyperlink"/>
            <w:rFonts w:ascii="Times New Roman" w:hAnsi="Times New Roman" w:cs="Times New Roman"/>
            <w:noProof/>
            <w:sz w:val="26"/>
            <w:szCs w:val="26"/>
          </w:rPr>
          <w:t>Hình 26. Biểu đồ hoạt động search course</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68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42</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69" w:history="1">
        <w:r w:rsidR="00CE2665" w:rsidRPr="00CE2665">
          <w:rPr>
            <w:rStyle w:val="Hyperlink"/>
            <w:rFonts w:ascii="Times New Roman" w:hAnsi="Times New Roman" w:cs="Times New Roman"/>
            <w:noProof/>
            <w:sz w:val="26"/>
            <w:szCs w:val="26"/>
          </w:rPr>
          <w:t>Hình 27. Biểu đồ hoạt động add new course</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69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43</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70" w:history="1">
        <w:r w:rsidR="00CE2665" w:rsidRPr="00CE2665">
          <w:rPr>
            <w:rStyle w:val="Hyperlink"/>
            <w:rFonts w:ascii="Times New Roman" w:hAnsi="Times New Roman" w:cs="Times New Roman"/>
            <w:noProof/>
            <w:sz w:val="26"/>
            <w:szCs w:val="26"/>
          </w:rPr>
          <w:t>Hình 28. Biểu đồ hoạt động edit course</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70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44</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71" w:history="1">
        <w:r w:rsidR="00CE2665" w:rsidRPr="00CE2665">
          <w:rPr>
            <w:rStyle w:val="Hyperlink"/>
            <w:rFonts w:ascii="Times New Roman" w:hAnsi="Times New Roman" w:cs="Times New Roman"/>
            <w:noProof/>
            <w:sz w:val="26"/>
            <w:szCs w:val="26"/>
          </w:rPr>
          <w:t>Hình 29. Biểu đồ hoạt động delete course</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71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45</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72" w:history="1">
        <w:r w:rsidR="00CE2665" w:rsidRPr="00CE2665">
          <w:rPr>
            <w:rStyle w:val="Hyperlink"/>
            <w:rFonts w:ascii="Times New Roman" w:hAnsi="Times New Roman" w:cs="Times New Roman"/>
            <w:noProof/>
            <w:sz w:val="26"/>
            <w:szCs w:val="26"/>
          </w:rPr>
          <w:t>Hình 30. Biểu đồ hoạt động đăng ký hồ sơ</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72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46</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73" w:history="1">
        <w:r w:rsidR="00CE2665" w:rsidRPr="00CE2665">
          <w:rPr>
            <w:rStyle w:val="Hyperlink"/>
            <w:rFonts w:ascii="Times New Roman" w:hAnsi="Times New Roman" w:cs="Times New Roman"/>
            <w:noProof/>
            <w:sz w:val="26"/>
            <w:szCs w:val="26"/>
          </w:rPr>
          <w:t>Hình 31. Biểu đồ hoạt động add subject</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73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47</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74" w:history="1">
        <w:r w:rsidR="00CE2665" w:rsidRPr="00CE2665">
          <w:rPr>
            <w:rStyle w:val="Hyperlink"/>
            <w:rFonts w:ascii="Times New Roman" w:hAnsi="Times New Roman" w:cs="Times New Roman"/>
            <w:noProof/>
            <w:sz w:val="26"/>
            <w:szCs w:val="26"/>
          </w:rPr>
          <w:t>Hình 32. Biểu đồ hoạt động edit subject</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74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48</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75" w:history="1">
        <w:r w:rsidR="00CE2665" w:rsidRPr="00CE2665">
          <w:rPr>
            <w:rStyle w:val="Hyperlink"/>
            <w:rFonts w:ascii="Times New Roman" w:hAnsi="Times New Roman" w:cs="Times New Roman"/>
            <w:noProof/>
            <w:sz w:val="26"/>
            <w:szCs w:val="26"/>
          </w:rPr>
          <w:t>Hình 33. Biểu đồ hoạt động delete subject</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75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49</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76" w:history="1">
        <w:r w:rsidR="00CE2665" w:rsidRPr="00CE2665">
          <w:rPr>
            <w:rStyle w:val="Hyperlink"/>
            <w:rFonts w:ascii="Times New Roman" w:hAnsi="Times New Roman" w:cs="Times New Roman"/>
            <w:noProof/>
            <w:sz w:val="26"/>
            <w:szCs w:val="26"/>
          </w:rPr>
          <w:t>Hình 34. Biểu đồ hoạt động add task</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76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50</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77" w:history="1">
        <w:r w:rsidR="00CE2665" w:rsidRPr="00CE2665">
          <w:rPr>
            <w:rStyle w:val="Hyperlink"/>
            <w:rFonts w:ascii="Times New Roman" w:hAnsi="Times New Roman" w:cs="Times New Roman"/>
            <w:noProof/>
            <w:sz w:val="26"/>
            <w:szCs w:val="26"/>
          </w:rPr>
          <w:t>Hình 35. Biểu đồ hoạt động edit task</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77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51</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78" w:history="1">
        <w:r w:rsidR="00CE2665" w:rsidRPr="00CE2665">
          <w:rPr>
            <w:rStyle w:val="Hyperlink"/>
            <w:rFonts w:ascii="Times New Roman" w:hAnsi="Times New Roman" w:cs="Times New Roman"/>
            <w:noProof/>
            <w:sz w:val="26"/>
            <w:szCs w:val="26"/>
          </w:rPr>
          <w:t>Hình 36. Biểu đồ hoạt động delete task</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78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52</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79" w:history="1">
        <w:r w:rsidR="00CE2665" w:rsidRPr="00CE2665">
          <w:rPr>
            <w:rStyle w:val="Hyperlink"/>
            <w:rFonts w:ascii="Times New Roman" w:hAnsi="Times New Roman" w:cs="Times New Roman"/>
            <w:noProof/>
            <w:sz w:val="26"/>
            <w:szCs w:val="26"/>
          </w:rPr>
          <w:t>Hình 37. Biểu đồ hoạt động báo cáo tiến độ</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79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52</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80" w:history="1">
        <w:r w:rsidR="00CE2665" w:rsidRPr="00CE2665">
          <w:rPr>
            <w:rStyle w:val="Hyperlink"/>
            <w:rFonts w:ascii="Times New Roman" w:hAnsi="Times New Roman" w:cs="Times New Roman"/>
            <w:noProof/>
            <w:sz w:val="26"/>
            <w:szCs w:val="26"/>
          </w:rPr>
          <w:t>Hình 38. Demo chi tiết course</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80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54</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81" w:history="1">
        <w:r w:rsidR="00CE2665" w:rsidRPr="00CE2665">
          <w:rPr>
            <w:rStyle w:val="Hyperlink"/>
            <w:rFonts w:ascii="Times New Roman" w:hAnsi="Times New Roman" w:cs="Times New Roman"/>
            <w:noProof/>
            <w:sz w:val="26"/>
            <w:szCs w:val="26"/>
          </w:rPr>
          <w:t>Hình 39. Demo tạo user</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81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55</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82" w:history="1">
        <w:r w:rsidR="00CE2665" w:rsidRPr="00CE2665">
          <w:rPr>
            <w:rStyle w:val="Hyperlink"/>
            <w:rFonts w:ascii="Times New Roman" w:hAnsi="Times New Roman" w:cs="Times New Roman"/>
            <w:noProof/>
            <w:sz w:val="26"/>
            <w:szCs w:val="26"/>
          </w:rPr>
          <w:t>Hình 40.Demo sua user</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82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55</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83" w:history="1">
        <w:r w:rsidR="00CE2665" w:rsidRPr="00CE2665">
          <w:rPr>
            <w:rStyle w:val="Hyperlink"/>
            <w:rFonts w:ascii="Times New Roman" w:hAnsi="Times New Roman" w:cs="Times New Roman"/>
            <w:noProof/>
            <w:sz w:val="26"/>
            <w:szCs w:val="26"/>
          </w:rPr>
          <w:t>Hình 41. Demo xem profile</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83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55</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84" w:history="1">
        <w:r w:rsidR="00CE2665" w:rsidRPr="00CE2665">
          <w:rPr>
            <w:rStyle w:val="Hyperlink"/>
            <w:rFonts w:ascii="Times New Roman" w:hAnsi="Times New Roman" w:cs="Times New Roman"/>
            <w:noProof/>
            <w:sz w:val="26"/>
            <w:szCs w:val="26"/>
          </w:rPr>
          <w:t>Hình 42. Demo xem danh sách</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84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56</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85" w:history="1">
        <w:r w:rsidR="00CE2665" w:rsidRPr="00CE2665">
          <w:rPr>
            <w:rStyle w:val="Hyperlink"/>
            <w:rFonts w:ascii="Times New Roman" w:hAnsi="Times New Roman" w:cs="Times New Roman"/>
            <w:noProof/>
            <w:sz w:val="26"/>
            <w:szCs w:val="26"/>
          </w:rPr>
          <w:t>Hình 43. Thêm mới task cho subject</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85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56</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86" w:history="1">
        <w:r w:rsidR="00CE2665" w:rsidRPr="00CE2665">
          <w:rPr>
            <w:rStyle w:val="Hyperlink"/>
            <w:rFonts w:ascii="Times New Roman" w:hAnsi="Times New Roman" w:cs="Times New Roman"/>
            <w:noProof/>
            <w:sz w:val="26"/>
            <w:szCs w:val="26"/>
          </w:rPr>
          <w:t>Hình 44. Demo tạo và sửa course</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86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57</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87" w:history="1">
        <w:r w:rsidR="00CE2665" w:rsidRPr="00CE2665">
          <w:rPr>
            <w:rStyle w:val="Hyperlink"/>
            <w:rFonts w:ascii="Times New Roman" w:hAnsi="Times New Roman" w:cs="Times New Roman"/>
            <w:noProof/>
            <w:sz w:val="26"/>
            <w:szCs w:val="26"/>
          </w:rPr>
          <w:t>Hình 45. Demo xem chi tiết subject</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87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57</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88" w:history="1">
        <w:r w:rsidR="00CE2665" w:rsidRPr="00CE2665">
          <w:rPr>
            <w:rStyle w:val="Hyperlink"/>
            <w:rFonts w:ascii="Times New Roman" w:hAnsi="Times New Roman" w:cs="Times New Roman"/>
            <w:noProof/>
            <w:sz w:val="26"/>
            <w:szCs w:val="26"/>
          </w:rPr>
          <w:t>Hình 46. Demo xem danh sách subject</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88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58</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89" w:history="1">
        <w:r w:rsidR="00CE2665" w:rsidRPr="00CE2665">
          <w:rPr>
            <w:rStyle w:val="Hyperlink"/>
            <w:rFonts w:ascii="Times New Roman" w:hAnsi="Times New Roman" w:cs="Times New Roman"/>
            <w:noProof/>
            <w:sz w:val="26"/>
            <w:szCs w:val="26"/>
          </w:rPr>
          <w:t>Hình 47. Demo xem danh sách course</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89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58</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90" w:history="1">
        <w:r w:rsidR="00CE2665" w:rsidRPr="00CE2665">
          <w:rPr>
            <w:rStyle w:val="Hyperlink"/>
            <w:rFonts w:ascii="Times New Roman" w:hAnsi="Times New Roman" w:cs="Times New Roman"/>
            <w:noProof/>
            <w:sz w:val="26"/>
            <w:szCs w:val="26"/>
          </w:rPr>
          <w:t>Hình 48. Demo đăng nhập</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90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59</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91" w:history="1">
        <w:r w:rsidR="00CE2665" w:rsidRPr="00CE2665">
          <w:rPr>
            <w:rStyle w:val="Hyperlink"/>
            <w:rFonts w:ascii="Times New Roman" w:hAnsi="Times New Roman" w:cs="Times New Roman"/>
            <w:noProof/>
            <w:sz w:val="26"/>
            <w:szCs w:val="26"/>
          </w:rPr>
          <w:t>Hình 49. Demo xem danh sách user trong khoa</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91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60</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92" w:history="1">
        <w:r w:rsidR="00CE2665" w:rsidRPr="00CE2665">
          <w:rPr>
            <w:rStyle w:val="Hyperlink"/>
            <w:rFonts w:ascii="Times New Roman" w:hAnsi="Times New Roman" w:cs="Times New Roman"/>
            <w:noProof/>
            <w:sz w:val="26"/>
            <w:szCs w:val="26"/>
          </w:rPr>
          <w:t>Hình 50. Demo báo cáo</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92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60</w:t>
        </w:r>
        <w:r w:rsidR="00CE2665" w:rsidRPr="00CE2665">
          <w:rPr>
            <w:rFonts w:ascii="Times New Roman" w:hAnsi="Times New Roman" w:cs="Times New Roman"/>
            <w:noProof/>
            <w:webHidden/>
            <w:sz w:val="26"/>
            <w:szCs w:val="26"/>
          </w:rPr>
          <w:fldChar w:fldCharType="end"/>
        </w:r>
      </w:hyperlink>
    </w:p>
    <w:p w:rsidR="00CE2665" w:rsidRPr="00CE2665" w:rsidRDefault="000E3A9A" w:rsidP="00CE2665">
      <w:pPr>
        <w:pStyle w:val="TableofFigures"/>
        <w:tabs>
          <w:tab w:val="right" w:leader="dot" w:pos="9016"/>
        </w:tabs>
        <w:spacing w:line="360" w:lineRule="auto"/>
        <w:rPr>
          <w:rFonts w:ascii="Times New Roman" w:eastAsiaTheme="minorEastAsia" w:hAnsi="Times New Roman" w:cs="Times New Roman"/>
          <w:noProof/>
          <w:sz w:val="26"/>
          <w:szCs w:val="26"/>
          <w:lang w:val="en-US"/>
        </w:rPr>
      </w:pPr>
      <w:hyperlink w:anchor="_Toc500149893" w:history="1">
        <w:r w:rsidR="00CE2665" w:rsidRPr="00CE2665">
          <w:rPr>
            <w:rStyle w:val="Hyperlink"/>
            <w:rFonts w:ascii="Times New Roman" w:hAnsi="Times New Roman" w:cs="Times New Roman"/>
            <w:noProof/>
            <w:sz w:val="26"/>
            <w:szCs w:val="26"/>
          </w:rPr>
          <w:t>Hình 51. Demo xem chi tiết khoa</w:t>
        </w:r>
        <w:r w:rsidR="00CE2665" w:rsidRPr="00CE2665">
          <w:rPr>
            <w:rFonts w:ascii="Times New Roman" w:hAnsi="Times New Roman" w:cs="Times New Roman"/>
            <w:noProof/>
            <w:webHidden/>
            <w:sz w:val="26"/>
            <w:szCs w:val="26"/>
          </w:rPr>
          <w:tab/>
        </w:r>
        <w:r w:rsidR="00CE2665" w:rsidRPr="00CE2665">
          <w:rPr>
            <w:rFonts w:ascii="Times New Roman" w:hAnsi="Times New Roman" w:cs="Times New Roman"/>
            <w:noProof/>
            <w:webHidden/>
            <w:sz w:val="26"/>
            <w:szCs w:val="26"/>
          </w:rPr>
          <w:fldChar w:fldCharType="begin"/>
        </w:r>
        <w:r w:rsidR="00CE2665" w:rsidRPr="00CE2665">
          <w:rPr>
            <w:rFonts w:ascii="Times New Roman" w:hAnsi="Times New Roman" w:cs="Times New Roman"/>
            <w:noProof/>
            <w:webHidden/>
            <w:sz w:val="26"/>
            <w:szCs w:val="26"/>
          </w:rPr>
          <w:instrText xml:space="preserve"> PAGEREF _Toc500149893 \h </w:instrText>
        </w:r>
        <w:r w:rsidR="00CE2665" w:rsidRPr="00CE2665">
          <w:rPr>
            <w:rFonts w:ascii="Times New Roman" w:hAnsi="Times New Roman" w:cs="Times New Roman"/>
            <w:noProof/>
            <w:webHidden/>
            <w:sz w:val="26"/>
            <w:szCs w:val="26"/>
          </w:rPr>
        </w:r>
        <w:r w:rsidR="00CE2665" w:rsidRPr="00CE2665">
          <w:rPr>
            <w:rFonts w:ascii="Times New Roman" w:hAnsi="Times New Roman" w:cs="Times New Roman"/>
            <w:noProof/>
            <w:webHidden/>
            <w:sz w:val="26"/>
            <w:szCs w:val="26"/>
          </w:rPr>
          <w:fldChar w:fldCharType="separate"/>
        </w:r>
        <w:r w:rsidR="00CE2665" w:rsidRPr="00CE2665">
          <w:rPr>
            <w:rFonts w:ascii="Times New Roman" w:hAnsi="Times New Roman" w:cs="Times New Roman"/>
            <w:noProof/>
            <w:webHidden/>
            <w:sz w:val="26"/>
            <w:szCs w:val="26"/>
          </w:rPr>
          <w:t>61</w:t>
        </w:r>
        <w:r w:rsidR="00CE2665" w:rsidRPr="00CE2665">
          <w:rPr>
            <w:rFonts w:ascii="Times New Roman" w:hAnsi="Times New Roman" w:cs="Times New Roman"/>
            <w:noProof/>
            <w:webHidden/>
            <w:sz w:val="26"/>
            <w:szCs w:val="26"/>
          </w:rPr>
          <w:fldChar w:fldCharType="end"/>
        </w:r>
      </w:hyperlink>
    </w:p>
    <w:p w:rsidR="00243F61" w:rsidRPr="00121C5B" w:rsidRDefault="00243F61" w:rsidP="00CE2665">
      <w:pPr>
        <w:spacing w:after="0" w:line="360" w:lineRule="auto"/>
        <w:rPr>
          <w:rFonts w:ascii="Times New Roman" w:hAnsi="Times New Roman" w:cs="Times New Roman"/>
          <w:sz w:val="26"/>
          <w:szCs w:val="26"/>
          <w:lang w:val="en-US"/>
        </w:rPr>
      </w:pPr>
      <w:r w:rsidRPr="00CE2665">
        <w:rPr>
          <w:rFonts w:ascii="Times New Roman" w:hAnsi="Times New Roman" w:cs="Times New Roman"/>
          <w:sz w:val="26"/>
          <w:szCs w:val="26"/>
          <w:lang w:val="en-US"/>
        </w:rPr>
        <w:fldChar w:fldCharType="end"/>
      </w:r>
    </w:p>
    <w:p w:rsidR="00A53085" w:rsidRPr="00121C5B" w:rsidRDefault="00A53085" w:rsidP="00A53085">
      <w:pPr>
        <w:rPr>
          <w:rFonts w:ascii="Times New Roman" w:eastAsiaTheme="majorEastAsia" w:hAnsi="Times New Roman" w:cs="Times New Roman"/>
          <w:sz w:val="26"/>
          <w:szCs w:val="26"/>
          <w:lang w:val="en-US"/>
        </w:rPr>
      </w:pPr>
      <w:r w:rsidRPr="00121C5B">
        <w:rPr>
          <w:rFonts w:ascii="Times New Roman" w:hAnsi="Times New Roman" w:cs="Times New Roman"/>
          <w:sz w:val="26"/>
          <w:szCs w:val="26"/>
          <w:lang w:val="en-US"/>
        </w:rPr>
        <w:br w:type="page"/>
      </w:r>
    </w:p>
    <w:p w:rsidR="00A139F7" w:rsidRPr="00121C5B" w:rsidRDefault="00A139F7" w:rsidP="00421A5E">
      <w:pPr>
        <w:pStyle w:val="Heading1"/>
        <w:jc w:val="center"/>
        <w:rPr>
          <w:rFonts w:cs="Times New Roman"/>
          <w:szCs w:val="26"/>
          <w:lang w:val="en-US"/>
        </w:rPr>
      </w:pPr>
      <w:bookmarkStart w:id="9" w:name="_Toc500223482"/>
      <w:r w:rsidRPr="00121C5B">
        <w:rPr>
          <w:rFonts w:cs="Times New Roman"/>
          <w:szCs w:val="26"/>
          <w:lang w:val="en-US"/>
        </w:rPr>
        <w:lastRenderedPageBreak/>
        <w:t>TỔNG QUAN ĐỀ TÀI</w:t>
      </w:r>
      <w:bookmarkEnd w:id="9"/>
    </w:p>
    <w:p w:rsidR="00366178" w:rsidRPr="00121C5B" w:rsidRDefault="00616B1D" w:rsidP="006368DF">
      <w:pPr>
        <w:pStyle w:val="Heading2"/>
        <w:numPr>
          <w:ilvl w:val="0"/>
          <w:numId w:val="3"/>
        </w:numPr>
        <w:ind w:hanging="720"/>
        <w:rPr>
          <w:rFonts w:cs="Times New Roman"/>
          <w:lang w:val="en-US"/>
        </w:rPr>
      </w:pPr>
      <w:bookmarkStart w:id="10" w:name="_Toc500223483"/>
      <w:r w:rsidRPr="00121C5B">
        <w:rPr>
          <w:rFonts w:cs="Times New Roman"/>
          <w:lang w:val="en-US"/>
        </w:rPr>
        <w:t>LÝ DO CHỌN ĐỀ TÀI</w:t>
      </w:r>
      <w:bookmarkEnd w:id="10"/>
    </w:p>
    <w:p w:rsidR="002A32DB" w:rsidRPr="00121C5B" w:rsidRDefault="002A32DB" w:rsidP="008718EB">
      <w:pPr>
        <w:spacing w:after="0" w:line="360" w:lineRule="auto"/>
        <w:jc w:val="both"/>
        <w:rPr>
          <w:rFonts w:ascii="Times New Roman" w:hAnsi="Times New Roman" w:cs="Times New Roman"/>
          <w:sz w:val="26"/>
          <w:szCs w:val="26"/>
          <w:lang w:val="en-US"/>
        </w:rPr>
      </w:pPr>
      <w:r w:rsidRPr="00121C5B">
        <w:rPr>
          <w:rFonts w:ascii="Times New Roman" w:hAnsi="Times New Roman" w:cs="Times New Roman"/>
          <w:sz w:val="26"/>
          <w:szCs w:val="26"/>
          <w:lang w:val="en-US"/>
        </w:rPr>
        <w:t>Như chúng ta đã biết, hiện tại có rất nhi</w:t>
      </w:r>
      <w:r w:rsidR="004C5373" w:rsidRPr="00121C5B">
        <w:rPr>
          <w:rFonts w:ascii="Times New Roman" w:hAnsi="Times New Roman" w:cs="Times New Roman"/>
          <w:sz w:val="26"/>
          <w:szCs w:val="26"/>
          <w:lang w:val="en-US"/>
        </w:rPr>
        <w:t xml:space="preserve">ều công ty trên cả nước đang có nhu cầu tuyển 1 lượng nhân viên lớn, đủ khả năng để vào làm cho mình. Tuy nhiên, kiến thức sinh viên học trên trường cũng như các kĩ năng cần thiết của mỗi sinh viên là chưa </w:t>
      </w:r>
      <w:r w:rsidR="00282493" w:rsidRPr="00121C5B">
        <w:rPr>
          <w:rFonts w:ascii="Times New Roman" w:hAnsi="Times New Roman" w:cs="Times New Roman"/>
          <w:sz w:val="26"/>
          <w:szCs w:val="26"/>
          <w:lang w:val="en-US"/>
        </w:rPr>
        <w:t xml:space="preserve">đáp ứng được </w:t>
      </w:r>
      <w:r w:rsidR="004C5373" w:rsidRPr="00121C5B">
        <w:rPr>
          <w:rFonts w:ascii="Times New Roman" w:hAnsi="Times New Roman" w:cs="Times New Roman"/>
          <w:sz w:val="26"/>
          <w:szCs w:val="26"/>
          <w:lang w:val="en-US"/>
        </w:rPr>
        <w:t>yêu cầu của các nhà tuyển dụng. Vì vậy, các khóa thực tập</w:t>
      </w:r>
      <w:r w:rsidR="00476597" w:rsidRPr="00121C5B">
        <w:rPr>
          <w:rFonts w:ascii="Times New Roman" w:hAnsi="Times New Roman" w:cs="Times New Roman"/>
          <w:sz w:val="26"/>
          <w:szCs w:val="26"/>
          <w:lang w:val="en-US"/>
        </w:rPr>
        <w:t>, các khóa học giành cho sinh viên</w:t>
      </w:r>
      <w:r w:rsidR="004C5373" w:rsidRPr="00121C5B">
        <w:rPr>
          <w:rFonts w:ascii="Times New Roman" w:hAnsi="Times New Roman" w:cs="Times New Roman"/>
          <w:sz w:val="26"/>
          <w:szCs w:val="26"/>
          <w:lang w:val="en-US"/>
        </w:rPr>
        <w:t xml:space="preserve"> ra đời để giúp các công ty hướng cho sinh viên đi theo đúng</w:t>
      </w:r>
      <w:r w:rsidR="002B3525" w:rsidRPr="00121C5B">
        <w:rPr>
          <w:rFonts w:ascii="Times New Roman" w:hAnsi="Times New Roman" w:cs="Times New Roman"/>
          <w:sz w:val="26"/>
          <w:szCs w:val="26"/>
          <w:lang w:val="en-US"/>
        </w:rPr>
        <w:t xml:space="preserve"> mô hình chuẩn của công ty đề ra.</w:t>
      </w:r>
    </w:p>
    <w:p w:rsidR="002B3525" w:rsidRPr="00121C5B" w:rsidRDefault="002B3525" w:rsidP="008718EB">
      <w:pPr>
        <w:spacing w:after="0" w:line="360" w:lineRule="auto"/>
        <w:jc w:val="both"/>
        <w:rPr>
          <w:rFonts w:ascii="Times New Roman" w:hAnsi="Times New Roman" w:cs="Times New Roman"/>
          <w:sz w:val="26"/>
          <w:szCs w:val="26"/>
          <w:lang w:val="en-US"/>
        </w:rPr>
      </w:pPr>
      <w:r w:rsidRPr="00121C5B">
        <w:rPr>
          <w:rFonts w:ascii="Times New Roman" w:hAnsi="Times New Roman" w:cs="Times New Roman"/>
          <w:sz w:val="26"/>
          <w:szCs w:val="26"/>
          <w:lang w:val="en-US"/>
        </w:rPr>
        <w:t xml:space="preserve">Mỗi công ty khác nhau sẽ có cách đào tạo trong các khóa thực tập khác nhau. Theo tìm hiểu của em trên địa bàn đà nẵng thì có 2 phương pháp đào tạo chính được sử dụng : Tập trung dạy học và tự nghiên cứu. </w:t>
      </w:r>
    </w:p>
    <w:p w:rsidR="00353020" w:rsidRPr="00121C5B" w:rsidRDefault="002B3525" w:rsidP="008718EB">
      <w:pPr>
        <w:pStyle w:val="ListParagraph"/>
        <w:numPr>
          <w:ilvl w:val="0"/>
          <w:numId w:val="6"/>
        </w:numPr>
        <w:spacing w:after="0" w:line="360" w:lineRule="auto"/>
        <w:jc w:val="both"/>
        <w:rPr>
          <w:rFonts w:ascii="Times New Roman" w:hAnsi="Times New Roman" w:cs="Times New Roman"/>
          <w:sz w:val="26"/>
          <w:szCs w:val="26"/>
          <w:lang w:val="en-US"/>
        </w:rPr>
      </w:pPr>
      <w:r w:rsidRPr="00121C5B">
        <w:rPr>
          <w:rFonts w:ascii="Times New Roman" w:hAnsi="Times New Roman" w:cs="Times New Roman"/>
          <w:sz w:val="26"/>
          <w:szCs w:val="26"/>
          <w:lang w:val="en-US"/>
        </w:rPr>
        <w:t xml:space="preserve">Phương pháp đầu tiên là tập trung dạy học, đây là cách dạy học truyền thống của đa số các trường trên cả nước. </w:t>
      </w:r>
      <w:r w:rsidR="00A969BE" w:rsidRPr="00121C5B">
        <w:rPr>
          <w:rFonts w:ascii="Times New Roman" w:hAnsi="Times New Roman" w:cs="Times New Roman"/>
          <w:sz w:val="26"/>
          <w:szCs w:val="26"/>
          <w:lang w:val="en-US"/>
        </w:rPr>
        <w:t>Các thực tập sinh</w:t>
      </w:r>
      <w:r w:rsidR="00282493" w:rsidRPr="00121C5B">
        <w:rPr>
          <w:rFonts w:ascii="Times New Roman" w:hAnsi="Times New Roman" w:cs="Times New Roman"/>
          <w:sz w:val="26"/>
          <w:szCs w:val="26"/>
          <w:lang w:val="en-US"/>
        </w:rPr>
        <w:t xml:space="preserve"> sẽ vào 1 phòng và được học những gì công ty đưa ra thông qua các trainer và dựa vào lịch học trên lớp mà các trainer sẽ tiến hành các bài kiểm tra. Phương pháp này thích hợp cho các công ty có thực tập full-time, số lượ</w:t>
      </w:r>
      <w:r w:rsidR="00A969BE" w:rsidRPr="00121C5B">
        <w:rPr>
          <w:rFonts w:ascii="Times New Roman" w:hAnsi="Times New Roman" w:cs="Times New Roman"/>
          <w:sz w:val="26"/>
          <w:szCs w:val="26"/>
          <w:lang w:val="en-US"/>
        </w:rPr>
        <w:t>ng thực tập sinh</w:t>
      </w:r>
      <w:r w:rsidR="00282493" w:rsidRPr="00121C5B">
        <w:rPr>
          <w:rFonts w:ascii="Times New Roman" w:hAnsi="Times New Roman" w:cs="Times New Roman"/>
          <w:sz w:val="26"/>
          <w:szCs w:val="26"/>
          <w:lang w:val="en-US"/>
        </w:rPr>
        <w:t xml:space="preserve"> trong khóa lớn hơn 20 người và có không gian rộng rãi đạt yêu cầu để dạy học như FPT Software.</w:t>
      </w:r>
    </w:p>
    <w:p w:rsidR="00353020" w:rsidRPr="00121C5B" w:rsidRDefault="00353020" w:rsidP="008718EB">
      <w:pPr>
        <w:pStyle w:val="ListParagraph"/>
        <w:numPr>
          <w:ilvl w:val="0"/>
          <w:numId w:val="6"/>
        </w:numPr>
        <w:spacing w:after="0" w:line="360" w:lineRule="auto"/>
        <w:jc w:val="both"/>
        <w:rPr>
          <w:rFonts w:ascii="Times New Roman" w:hAnsi="Times New Roman" w:cs="Times New Roman"/>
          <w:sz w:val="26"/>
          <w:szCs w:val="26"/>
          <w:lang w:val="en-US"/>
        </w:rPr>
      </w:pPr>
      <w:r w:rsidRPr="00121C5B">
        <w:rPr>
          <w:rFonts w:ascii="Times New Roman" w:hAnsi="Times New Roman" w:cs="Times New Roman"/>
          <w:sz w:val="26"/>
          <w:szCs w:val="26"/>
          <w:lang w:val="en-US"/>
        </w:rPr>
        <w:t xml:space="preserve">Phương pháp thứ hai là tự nghiên cứu theo tài liệu chuẩn công ty đưa ra, </w:t>
      </w:r>
      <w:r w:rsidR="00A969BE" w:rsidRPr="00121C5B">
        <w:rPr>
          <w:rFonts w:ascii="Times New Roman" w:hAnsi="Times New Roman" w:cs="Times New Roman"/>
          <w:sz w:val="26"/>
          <w:szCs w:val="26"/>
          <w:lang w:val="en-US"/>
        </w:rPr>
        <w:t xml:space="preserve">thực tập sinh </w:t>
      </w:r>
      <w:r w:rsidRPr="00121C5B">
        <w:rPr>
          <w:rFonts w:ascii="Times New Roman" w:hAnsi="Times New Roman" w:cs="Times New Roman"/>
          <w:sz w:val="26"/>
          <w:szCs w:val="26"/>
          <w:lang w:val="en-US"/>
        </w:rPr>
        <w:t xml:space="preserve">sẽ nhận các tài liệu và được tự do nghiên cứu trong khoảng thời gian công ty cho phép. Phương pháp này sẽ phù hợp với các công ty tuyển </w:t>
      </w:r>
      <w:r w:rsidR="00A969BE" w:rsidRPr="00121C5B">
        <w:rPr>
          <w:rFonts w:ascii="Times New Roman" w:hAnsi="Times New Roman" w:cs="Times New Roman"/>
          <w:sz w:val="26"/>
          <w:szCs w:val="26"/>
          <w:lang w:val="en-US"/>
        </w:rPr>
        <w:t xml:space="preserve">thực tập sinh </w:t>
      </w:r>
      <w:r w:rsidRPr="00121C5B">
        <w:rPr>
          <w:rFonts w:ascii="Times New Roman" w:hAnsi="Times New Roman" w:cs="Times New Roman"/>
          <w:sz w:val="26"/>
          <w:szCs w:val="26"/>
          <w:lang w:val="en-US"/>
        </w:rPr>
        <w:t>số lượng giới hạn không quá 20 người, thực tập part-time và không trang bị không gian dạy học lớn như Framgia, Neolab …</w:t>
      </w:r>
    </w:p>
    <w:p w:rsidR="00353020" w:rsidRPr="00121C5B" w:rsidRDefault="00353020" w:rsidP="008718EB">
      <w:pPr>
        <w:spacing w:after="0" w:line="360" w:lineRule="auto"/>
        <w:jc w:val="both"/>
        <w:rPr>
          <w:rFonts w:ascii="Times New Roman" w:hAnsi="Times New Roman" w:cs="Times New Roman"/>
          <w:sz w:val="26"/>
          <w:szCs w:val="26"/>
          <w:lang w:val="en-US"/>
        </w:rPr>
      </w:pPr>
      <w:r w:rsidRPr="00121C5B">
        <w:rPr>
          <w:rFonts w:ascii="Times New Roman" w:hAnsi="Times New Roman" w:cs="Times New Roman"/>
          <w:sz w:val="26"/>
          <w:szCs w:val="26"/>
          <w:lang w:val="en-US"/>
        </w:rPr>
        <w:t>Ý tưởng của em đưa ra dành cho phương pháp đào tạo tự nghiên cứu – phương pháp được sử dụng nhiều hơn trong thời điểm hiện tại</w:t>
      </w:r>
      <w:r w:rsidR="0089778E" w:rsidRPr="00121C5B">
        <w:rPr>
          <w:rFonts w:ascii="Times New Roman" w:hAnsi="Times New Roman" w:cs="Times New Roman"/>
          <w:sz w:val="26"/>
          <w:szCs w:val="26"/>
          <w:lang w:val="en-US"/>
        </w:rPr>
        <w:t xml:space="preserve">. Trang web sẽ giúp các trainer theo dõi được tiến độ học tập của các </w:t>
      </w:r>
      <w:r w:rsidR="00A969BE" w:rsidRPr="00121C5B">
        <w:rPr>
          <w:rFonts w:ascii="Times New Roman" w:hAnsi="Times New Roman" w:cs="Times New Roman"/>
          <w:sz w:val="26"/>
          <w:szCs w:val="26"/>
          <w:lang w:val="en-US"/>
        </w:rPr>
        <w:t xml:space="preserve">thực tập sinh </w:t>
      </w:r>
      <w:r w:rsidR="0089778E" w:rsidRPr="00121C5B">
        <w:rPr>
          <w:rFonts w:ascii="Times New Roman" w:hAnsi="Times New Roman" w:cs="Times New Roman"/>
          <w:sz w:val="26"/>
          <w:szCs w:val="26"/>
          <w:lang w:val="en-US"/>
        </w:rPr>
        <w:t xml:space="preserve">từ đó đưa ra các câu hỏi, bài tập liên quan để tiện trong quá trình đánh giá điểm. Ngoài ra, trang web cũng như 1 kho lưu trữ chính xác và đầy đủ thông tin của các Khóa học, môn học, Trainers, </w:t>
      </w:r>
      <w:r w:rsidR="00A969BE" w:rsidRPr="00121C5B">
        <w:rPr>
          <w:rFonts w:ascii="Times New Roman" w:hAnsi="Times New Roman" w:cs="Times New Roman"/>
          <w:sz w:val="26"/>
          <w:szCs w:val="26"/>
          <w:lang w:val="en-US"/>
        </w:rPr>
        <w:t>thực tập sinh</w:t>
      </w:r>
      <w:r w:rsidR="0089778E" w:rsidRPr="00121C5B">
        <w:rPr>
          <w:rFonts w:ascii="Times New Roman" w:hAnsi="Times New Roman" w:cs="Times New Roman"/>
          <w:sz w:val="26"/>
          <w:szCs w:val="26"/>
          <w:lang w:val="en-US"/>
        </w:rPr>
        <w:t>.</w:t>
      </w:r>
    </w:p>
    <w:p w:rsidR="0089778E" w:rsidRPr="00121C5B" w:rsidRDefault="0089778E" w:rsidP="008718EB">
      <w:pPr>
        <w:spacing w:after="0" w:line="360" w:lineRule="auto"/>
        <w:jc w:val="both"/>
        <w:rPr>
          <w:rFonts w:ascii="Times New Roman" w:hAnsi="Times New Roman" w:cs="Times New Roman"/>
          <w:sz w:val="26"/>
          <w:szCs w:val="26"/>
          <w:lang w:val="en-US"/>
        </w:rPr>
      </w:pPr>
      <w:r w:rsidRPr="00121C5B">
        <w:rPr>
          <w:rFonts w:ascii="Times New Roman" w:hAnsi="Times New Roman" w:cs="Times New Roman"/>
          <w:sz w:val="26"/>
          <w:szCs w:val="26"/>
          <w:lang w:val="en-US"/>
        </w:rPr>
        <w:t xml:space="preserve">Với một giao diện đơn giản , chức năng đầy đủ và dễ sử dụng, trang web sẽ vừa là công cụ quản lý hữu dụng của các công ty, vừa là 1 dụng cụ giúp cho các </w:t>
      </w:r>
      <w:r w:rsidR="00A969BE" w:rsidRPr="00121C5B">
        <w:rPr>
          <w:rFonts w:ascii="Times New Roman" w:hAnsi="Times New Roman" w:cs="Times New Roman"/>
          <w:sz w:val="26"/>
          <w:szCs w:val="26"/>
          <w:lang w:val="en-US"/>
        </w:rPr>
        <w:t xml:space="preserve">thực tập sinh </w:t>
      </w:r>
      <w:r w:rsidRPr="00121C5B">
        <w:rPr>
          <w:rFonts w:ascii="Times New Roman" w:hAnsi="Times New Roman" w:cs="Times New Roman"/>
          <w:sz w:val="26"/>
          <w:szCs w:val="26"/>
          <w:lang w:val="en-US"/>
        </w:rPr>
        <w:t>có ý thức hơn trong việc tự học. Nhóm em tin rằng sản phẩm này sẽ khả quan và có tiềm năng phát triển hơn nữa.</w:t>
      </w:r>
    </w:p>
    <w:p w:rsidR="00616B1D" w:rsidRPr="00121C5B" w:rsidRDefault="00616B1D" w:rsidP="00F525DC">
      <w:pPr>
        <w:pStyle w:val="Heading2"/>
        <w:numPr>
          <w:ilvl w:val="0"/>
          <w:numId w:val="3"/>
        </w:numPr>
        <w:ind w:left="360"/>
        <w:rPr>
          <w:rFonts w:cs="Times New Roman"/>
          <w:lang w:val="en-US"/>
        </w:rPr>
      </w:pPr>
      <w:bookmarkStart w:id="11" w:name="_Toc500223484"/>
      <w:r w:rsidRPr="00121C5B">
        <w:rPr>
          <w:rFonts w:cs="Times New Roman"/>
          <w:lang w:val="en-US"/>
        </w:rPr>
        <w:lastRenderedPageBreak/>
        <w:t>MỤC TIÊU VÀ PHẠM VI ĐỀ TÀI</w:t>
      </w:r>
      <w:bookmarkEnd w:id="11"/>
    </w:p>
    <w:p w:rsidR="009D1B30" w:rsidRPr="00121C5B" w:rsidRDefault="00C70072" w:rsidP="00F525DC">
      <w:pPr>
        <w:spacing w:after="0" w:line="360" w:lineRule="auto"/>
        <w:jc w:val="both"/>
        <w:rPr>
          <w:rFonts w:ascii="Times New Roman" w:hAnsi="Times New Roman" w:cs="Times New Roman"/>
          <w:sz w:val="26"/>
          <w:szCs w:val="26"/>
          <w:lang w:val="en-US"/>
        </w:rPr>
      </w:pPr>
      <w:r w:rsidRPr="00121C5B">
        <w:rPr>
          <w:rFonts w:ascii="Times New Roman" w:hAnsi="Times New Roman" w:cs="Times New Roman"/>
          <w:sz w:val="26"/>
          <w:szCs w:val="26"/>
          <w:lang w:val="en-US"/>
        </w:rPr>
        <w:t>Mục tiêu:</w:t>
      </w:r>
    </w:p>
    <w:p w:rsidR="006368DF" w:rsidRPr="00121C5B" w:rsidRDefault="006368DF" w:rsidP="00F525DC">
      <w:pPr>
        <w:spacing w:after="0" w:line="360" w:lineRule="auto"/>
        <w:jc w:val="both"/>
        <w:rPr>
          <w:rFonts w:ascii="Times New Roman" w:hAnsi="Times New Roman" w:cs="Times New Roman"/>
          <w:sz w:val="26"/>
          <w:szCs w:val="26"/>
          <w:lang w:val="en-US"/>
        </w:rPr>
      </w:pPr>
      <w:r w:rsidRPr="00121C5B">
        <w:rPr>
          <w:rFonts w:ascii="Times New Roman" w:hAnsi="Times New Roman" w:cs="Times New Roman"/>
          <w:sz w:val="26"/>
          <w:szCs w:val="26"/>
          <w:lang w:val="en-US"/>
        </w:rPr>
        <w:t>Nắm vững về phân tích thiết kế hệ thống</w:t>
      </w:r>
    </w:p>
    <w:p w:rsidR="006368DF" w:rsidRPr="00121C5B" w:rsidRDefault="006368DF" w:rsidP="00F525DC">
      <w:pPr>
        <w:spacing w:after="0" w:line="360" w:lineRule="auto"/>
        <w:jc w:val="both"/>
        <w:rPr>
          <w:rFonts w:ascii="Times New Roman" w:hAnsi="Times New Roman" w:cs="Times New Roman"/>
          <w:sz w:val="26"/>
          <w:szCs w:val="26"/>
          <w:lang w:val="en-US"/>
        </w:rPr>
      </w:pPr>
    </w:p>
    <w:p w:rsidR="00E214A9" w:rsidRPr="00121C5B" w:rsidRDefault="00C70072" w:rsidP="00F525DC">
      <w:pPr>
        <w:spacing w:after="0" w:line="360" w:lineRule="auto"/>
        <w:jc w:val="both"/>
        <w:rPr>
          <w:rFonts w:ascii="Times New Roman" w:hAnsi="Times New Roman" w:cs="Times New Roman"/>
          <w:sz w:val="26"/>
          <w:szCs w:val="26"/>
          <w:lang w:val="en-US"/>
        </w:rPr>
      </w:pPr>
      <w:r w:rsidRPr="00121C5B">
        <w:rPr>
          <w:rFonts w:ascii="Times New Roman" w:hAnsi="Times New Roman" w:cs="Times New Roman"/>
          <w:sz w:val="26"/>
          <w:szCs w:val="26"/>
          <w:lang w:val="en-US"/>
        </w:rPr>
        <w:t xml:space="preserve">Website giúp trainers của công ty quản lý được các khóa học, môn học và các </w:t>
      </w:r>
      <w:r w:rsidR="00A969BE" w:rsidRPr="00121C5B">
        <w:rPr>
          <w:rFonts w:ascii="Times New Roman" w:hAnsi="Times New Roman" w:cs="Times New Roman"/>
          <w:sz w:val="26"/>
          <w:szCs w:val="26"/>
          <w:lang w:val="en-US"/>
        </w:rPr>
        <w:t xml:space="preserve">thực tập sinh </w:t>
      </w:r>
      <w:r w:rsidRPr="00121C5B">
        <w:rPr>
          <w:rFonts w:ascii="Times New Roman" w:hAnsi="Times New Roman" w:cs="Times New Roman"/>
          <w:sz w:val="26"/>
          <w:szCs w:val="26"/>
          <w:lang w:val="en-US"/>
        </w:rPr>
        <w:t>của công ty từ đó dễ dàng thêm vào các khóa học mới cũng như các môn học mới phù hợp với yêu cầu của công ty</w:t>
      </w:r>
      <w:r w:rsidR="00C502B0" w:rsidRPr="00121C5B">
        <w:rPr>
          <w:rFonts w:ascii="Times New Roman" w:hAnsi="Times New Roman" w:cs="Times New Roman"/>
          <w:sz w:val="26"/>
          <w:szCs w:val="26"/>
          <w:lang w:val="en-US"/>
        </w:rPr>
        <w:t xml:space="preserve"> cũng như quản lý theo dõi được tiến độ học tập của các </w:t>
      </w:r>
      <w:r w:rsidR="00A969BE" w:rsidRPr="00121C5B">
        <w:rPr>
          <w:rFonts w:ascii="Times New Roman" w:hAnsi="Times New Roman" w:cs="Times New Roman"/>
          <w:sz w:val="26"/>
          <w:szCs w:val="26"/>
          <w:lang w:val="en-US"/>
        </w:rPr>
        <w:t>thực tập sinh</w:t>
      </w:r>
      <w:r w:rsidR="00C502B0" w:rsidRPr="00121C5B">
        <w:rPr>
          <w:rFonts w:ascii="Times New Roman" w:hAnsi="Times New Roman" w:cs="Times New Roman"/>
          <w:sz w:val="26"/>
          <w:szCs w:val="26"/>
          <w:lang w:val="en-US"/>
        </w:rPr>
        <w:t xml:space="preserve">. Đồng thời, trang web là công cụ để các </w:t>
      </w:r>
      <w:r w:rsidR="00A969BE" w:rsidRPr="00121C5B">
        <w:rPr>
          <w:rFonts w:ascii="Times New Roman" w:hAnsi="Times New Roman" w:cs="Times New Roman"/>
          <w:sz w:val="26"/>
          <w:szCs w:val="26"/>
          <w:lang w:val="en-US"/>
        </w:rPr>
        <w:t xml:space="preserve">thực tập sinh </w:t>
      </w:r>
      <w:r w:rsidR="00C502B0" w:rsidRPr="00121C5B">
        <w:rPr>
          <w:rFonts w:ascii="Times New Roman" w:hAnsi="Times New Roman" w:cs="Times New Roman"/>
          <w:sz w:val="26"/>
          <w:szCs w:val="26"/>
          <w:lang w:val="en-US"/>
        </w:rPr>
        <w:t>hiểu được các thông tin cần thiết về các khóa học của mình, tiến hành báo cáo tiến độ công việc hàng ngày để trainers đánh giá.</w:t>
      </w:r>
    </w:p>
    <w:p w:rsidR="00C502B0" w:rsidRPr="00121C5B" w:rsidRDefault="00C502B0">
      <w:pPr>
        <w:rPr>
          <w:rFonts w:ascii="Times New Roman" w:eastAsiaTheme="majorEastAsia" w:hAnsi="Times New Roman" w:cs="Times New Roman"/>
          <w:bCs/>
          <w:sz w:val="26"/>
          <w:szCs w:val="26"/>
          <w:lang w:val="en-US"/>
        </w:rPr>
      </w:pPr>
    </w:p>
    <w:p w:rsidR="00616B1D" w:rsidRPr="00121C5B" w:rsidRDefault="00357CDA" w:rsidP="00F525DC">
      <w:pPr>
        <w:pStyle w:val="Heading2"/>
        <w:numPr>
          <w:ilvl w:val="0"/>
          <w:numId w:val="3"/>
        </w:numPr>
        <w:ind w:left="360"/>
        <w:rPr>
          <w:rFonts w:cs="Times New Roman"/>
          <w:lang w:val="en-US"/>
        </w:rPr>
      </w:pPr>
      <w:bookmarkStart w:id="12" w:name="_Toc500223485"/>
      <w:r w:rsidRPr="00121C5B">
        <w:rPr>
          <w:rFonts w:cs="Times New Roman"/>
          <w:lang w:val="en-US"/>
        </w:rPr>
        <w:t>CẤU TRÚC CƠ BẢN CỦA ĐỒ ÁN</w:t>
      </w:r>
      <w:bookmarkEnd w:id="12"/>
    </w:p>
    <w:p w:rsidR="009D1B30" w:rsidRPr="00121C5B" w:rsidRDefault="005E4516" w:rsidP="005E4516">
      <w:pPr>
        <w:pStyle w:val="ListParagraph"/>
        <w:numPr>
          <w:ilvl w:val="0"/>
          <w:numId w:val="25"/>
        </w:numPr>
        <w:rPr>
          <w:rFonts w:ascii="Times New Roman" w:hAnsi="Times New Roman" w:cs="Times New Roman"/>
          <w:sz w:val="26"/>
          <w:szCs w:val="26"/>
          <w:lang w:val="en-US"/>
        </w:rPr>
      </w:pPr>
      <w:r w:rsidRPr="00121C5B">
        <w:rPr>
          <w:rFonts w:ascii="Times New Roman" w:hAnsi="Times New Roman" w:cs="Times New Roman"/>
          <w:sz w:val="26"/>
          <w:szCs w:val="26"/>
          <w:lang w:val="en-US"/>
        </w:rPr>
        <w:t xml:space="preserve">Cơ sở lý thuyết </w:t>
      </w:r>
    </w:p>
    <w:p w:rsidR="005E4516" w:rsidRPr="00121C5B" w:rsidRDefault="005E4516" w:rsidP="005E4516">
      <w:pPr>
        <w:pStyle w:val="ListParagraph"/>
        <w:numPr>
          <w:ilvl w:val="0"/>
          <w:numId w:val="26"/>
        </w:numPr>
        <w:rPr>
          <w:rFonts w:ascii="Times New Roman" w:hAnsi="Times New Roman" w:cs="Times New Roman"/>
          <w:sz w:val="26"/>
          <w:szCs w:val="26"/>
          <w:lang w:val="en-US"/>
        </w:rPr>
      </w:pPr>
      <w:r w:rsidRPr="00121C5B">
        <w:rPr>
          <w:rFonts w:ascii="Times New Roman" w:hAnsi="Times New Roman" w:cs="Times New Roman"/>
          <w:sz w:val="26"/>
          <w:szCs w:val="26"/>
          <w:lang w:val="en-US"/>
        </w:rPr>
        <w:t>Giới thiệu về phân tích thiết kế hướng đối tượng</w:t>
      </w:r>
    </w:p>
    <w:p w:rsidR="005E4516" w:rsidRPr="00121C5B" w:rsidRDefault="005E4516" w:rsidP="005E4516">
      <w:pPr>
        <w:pStyle w:val="ListParagraph"/>
        <w:numPr>
          <w:ilvl w:val="0"/>
          <w:numId w:val="26"/>
        </w:numPr>
        <w:rPr>
          <w:rFonts w:ascii="Times New Roman" w:hAnsi="Times New Roman" w:cs="Times New Roman"/>
          <w:sz w:val="26"/>
          <w:szCs w:val="26"/>
          <w:lang w:val="en-US"/>
        </w:rPr>
      </w:pPr>
      <w:r w:rsidRPr="00121C5B">
        <w:rPr>
          <w:rFonts w:ascii="Times New Roman" w:hAnsi="Times New Roman" w:cs="Times New Roman"/>
          <w:sz w:val="26"/>
          <w:szCs w:val="26"/>
          <w:lang w:val="en-US"/>
        </w:rPr>
        <w:t>Giới thiệu về cơ sở dữ liệu sql server</w:t>
      </w:r>
    </w:p>
    <w:p w:rsidR="005E4516" w:rsidRPr="00121C5B" w:rsidRDefault="005E4516" w:rsidP="005E4516">
      <w:pPr>
        <w:pStyle w:val="ListParagraph"/>
        <w:numPr>
          <w:ilvl w:val="0"/>
          <w:numId w:val="26"/>
        </w:numPr>
        <w:rPr>
          <w:rFonts w:ascii="Times New Roman" w:hAnsi="Times New Roman" w:cs="Times New Roman"/>
          <w:sz w:val="26"/>
          <w:szCs w:val="26"/>
          <w:lang w:val="en-US"/>
        </w:rPr>
      </w:pPr>
      <w:r w:rsidRPr="00121C5B">
        <w:rPr>
          <w:rFonts w:ascii="Times New Roman" w:hAnsi="Times New Roman" w:cs="Times New Roman"/>
          <w:sz w:val="26"/>
          <w:szCs w:val="26"/>
          <w:lang w:val="en-US"/>
        </w:rPr>
        <w:t>Giới thiệu về ruby</w:t>
      </w:r>
    </w:p>
    <w:p w:rsidR="005E4516" w:rsidRPr="00121C5B" w:rsidRDefault="005E4516" w:rsidP="005E4516">
      <w:pPr>
        <w:pStyle w:val="ListParagraph"/>
        <w:numPr>
          <w:ilvl w:val="0"/>
          <w:numId w:val="26"/>
        </w:numPr>
        <w:rPr>
          <w:rFonts w:ascii="Times New Roman" w:hAnsi="Times New Roman" w:cs="Times New Roman"/>
          <w:sz w:val="26"/>
          <w:szCs w:val="26"/>
          <w:lang w:val="en-US"/>
        </w:rPr>
      </w:pPr>
      <w:r w:rsidRPr="00121C5B">
        <w:rPr>
          <w:rFonts w:ascii="Times New Roman" w:hAnsi="Times New Roman" w:cs="Times New Roman"/>
          <w:sz w:val="26"/>
          <w:szCs w:val="26"/>
          <w:lang w:val="en-US"/>
        </w:rPr>
        <w:t>Giới thiệu về ruby on rail</w:t>
      </w:r>
    </w:p>
    <w:p w:rsidR="005E4516" w:rsidRPr="00121C5B" w:rsidRDefault="005E4516" w:rsidP="005E4516">
      <w:pPr>
        <w:pStyle w:val="ListParagraph"/>
        <w:numPr>
          <w:ilvl w:val="0"/>
          <w:numId w:val="25"/>
        </w:numPr>
        <w:rPr>
          <w:rFonts w:ascii="Times New Roman" w:hAnsi="Times New Roman" w:cs="Times New Roman"/>
          <w:sz w:val="26"/>
          <w:szCs w:val="26"/>
          <w:lang w:val="en-US"/>
        </w:rPr>
      </w:pPr>
      <w:r w:rsidRPr="00121C5B">
        <w:rPr>
          <w:rFonts w:ascii="Times New Roman" w:hAnsi="Times New Roman" w:cs="Times New Roman"/>
          <w:sz w:val="26"/>
          <w:szCs w:val="26"/>
          <w:lang w:val="en-US"/>
        </w:rPr>
        <w:t>Phân tích thiết kế hệ thống</w:t>
      </w:r>
    </w:p>
    <w:p w:rsidR="005E4516" w:rsidRPr="00121C5B" w:rsidRDefault="005E4516" w:rsidP="005E4516">
      <w:pPr>
        <w:pStyle w:val="ListParagraph"/>
        <w:numPr>
          <w:ilvl w:val="0"/>
          <w:numId w:val="27"/>
        </w:numPr>
        <w:rPr>
          <w:rFonts w:ascii="Times New Roman" w:hAnsi="Times New Roman" w:cs="Times New Roman"/>
          <w:sz w:val="26"/>
          <w:szCs w:val="26"/>
          <w:lang w:val="en-US"/>
        </w:rPr>
      </w:pPr>
      <w:r w:rsidRPr="00121C5B">
        <w:rPr>
          <w:rFonts w:ascii="Times New Roman" w:hAnsi="Times New Roman" w:cs="Times New Roman"/>
          <w:sz w:val="26"/>
          <w:szCs w:val="26"/>
          <w:lang w:val="en-US"/>
        </w:rPr>
        <w:t>Biểu đồ usercase</w:t>
      </w:r>
    </w:p>
    <w:p w:rsidR="005E4516" w:rsidRPr="00121C5B" w:rsidRDefault="005E4516" w:rsidP="005E4516">
      <w:pPr>
        <w:pStyle w:val="ListParagraph"/>
        <w:numPr>
          <w:ilvl w:val="0"/>
          <w:numId w:val="27"/>
        </w:numPr>
        <w:rPr>
          <w:rFonts w:ascii="Times New Roman" w:hAnsi="Times New Roman" w:cs="Times New Roman"/>
          <w:sz w:val="26"/>
          <w:szCs w:val="26"/>
          <w:lang w:val="en-US"/>
        </w:rPr>
      </w:pPr>
      <w:r w:rsidRPr="00121C5B">
        <w:rPr>
          <w:rFonts w:ascii="Times New Roman" w:hAnsi="Times New Roman" w:cs="Times New Roman"/>
          <w:sz w:val="26"/>
          <w:szCs w:val="26"/>
          <w:lang w:val="en-US"/>
        </w:rPr>
        <w:t>Biểu đồ tuần tự</w:t>
      </w:r>
    </w:p>
    <w:p w:rsidR="005E4516" w:rsidRPr="00121C5B" w:rsidRDefault="005E4516" w:rsidP="005E4516">
      <w:pPr>
        <w:pStyle w:val="ListParagraph"/>
        <w:numPr>
          <w:ilvl w:val="0"/>
          <w:numId w:val="27"/>
        </w:numPr>
        <w:rPr>
          <w:rFonts w:ascii="Times New Roman" w:hAnsi="Times New Roman" w:cs="Times New Roman"/>
          <w:sz w:val="26"/>
          <w:szCs w:val="26"/>
          <w:lang w:val="en-US"/>
        </w:rPr>
      </w:pPr>
      <w:r w:rsidRPr="00121C5B">
        <w:rPr>
          <w:rFonts w:ascii="Times New Roman" w:hAnsi="Times New Roman" w:cs="Times New Roman"/>
          <w:sz w:val="26"/>
          <w:szCs w:val="26"/>
          <w:lang w:val="en-US"/>
        </w:rPr>
        <w:t>Biểu đồ hoạt động</w:t>
      </w:r>
    </w:p>
    <w:p w:rsidR="005E4516" w:rsidRPr="00121C5B" w:rsidRDefault="005E4516" w:rsidP="005E4516">
      <w:pPr>
        <w:pStyle w:val="ListParagraph"/>
        <w:numPr>
          <w:ilvl w:val="0"/>
          <w:numId w:val="25"/>
        </w:numPr>
        <w:rPr>
          <w:rFonts w:ascii="Times New Roman" w:hAnsi="Times New Roman" w:cs="Times New Roman"/>
          <w:sz w:val="26"/>
          <w:szCs w:val="26"/>
          <w:lang w:val="en-US"/>
        </w:rPr>
      </w:pPr>
      <w:r w:rsidRPr="00121C5B">
        <w:rPr>
          <w:rFonts w:ascii="Times New Roman" w:hAnsi="Times New Roman" w:cs="Times New Roman"/>
          <w:sz w:val="26"/>
          <w:szCs w:val="26"/>
          <w:lang w:val="en-US"/>
        </w:rPr>
        <w:t>Cơ sở dữ liệu</w:t>
      </w:r>
    </w:p>
    <w:p w:rsidR="005E4516" w:rsidRPr="00121C5B" w:rsidRDefault="005E4516" w:rsidP="005E4516">
      <w:pPr>
        <w:pStyle w:val="ListParagraph"/>
        <w:numPr>
          <w:ilvl w:val="0"/>
          <w:numId w:val="25"/>
        </w:numPr>
        <w:rPr>
          <w:rFonts w:ascii="Times New Roman" w:hAnsi="Times New Roman" w:cs="Times New Roman"/>
          <w:sz w:val="26"/>
          <w:szCs w:val="26"/>
          <w:lang w:val="en-US"/>
        </w:rPr>
      </w:pPr>
      <w:r w:rsidRPr="00121C5B">
        <w:rPr>
          <w:rFonts w:ascii="Times New Roman" w:hAnsi="Times New Roman" w:cs="Times New Roman"/>
          <w:sz w:val="26"/>
          <w:szCs w:val="26"/>
          <w:lang w:val="en-US"/>
        </w:rPr>
        <w:t>Demo sản phẩm</w:t>
      </w:r>
    </w:p>
    <w:p w:rsidR="005E4516" w:rsidRPr="00121C5B" w:rsidRDefault="005E4516" w:rsidP="005E4516">
      <w:pPr>
        <w:pStyle w:val="ListParagraph"/>
        <w:rPr>
          <w:rFonts w:ascii="Times New Roman" w:hAnsi="Times New Roman" w:cs="Times New Roman"/>
          <w:sz w:val="26"/>
          <w:szCs w:val="26"/>
          <w:lang w:val="en-US"/>
        </w:rPr>
      </w:pPr>
    </w:p>
    <w:p w:rsidR="009D1B30" w:rsidRPr="00121C5B" w:rsidRDefault="009D1B30" w:rsidP="009D1B30">
      <w:pPr>
        <w:rPr>
          <w:rFonts w:ascii="Times New Roman" w:hAnsi="Times New Roman" w:cs="Times New Roman"/>
          <w:sz w:val="26"/>
          <w:szCs w:val="26"/>
          <w:lang w:val="en-US"/>
        </w:rPr>
      </w:pPr>
    </w:p>
    <w:p w:rsidR="00357CDA" w:rsidRPr="00121C5B" w:rsidRDefault="00357CDA" w:rsidP="00F525DC">
      <w:pPr>
        <w:pStyle w:val="Heading2"/>
        <w:numPr>
          <w:ilvl w:val="0"/>
          <w:numId w:val="3"/>
        </w:numPr>
        <w:ind w:left="450"/>
        <w:rPr>
          <w:rFonts w:cs="Times New Roman"/>
          <w:lang w:val="en-US"/>
        </w:rPr>
      </w:pPr>
      <w:bookmarkStart w:id="13" w:name="_Toc500223486"/>
      <w:r w:rsidRPr="00121C5B">
        <w:rPr>
          <w:rFonts w:cs="Times New Roman"/>
          <w:lang w:val="en-US"/>
        </w:rPr>
        <w:t>KẾ HOẠCH THỰC HIỆN ĐỒ ÁN</w:t>
      </w:r>
      <w:bookmarkEnd w:id="13"/>
    </w:p>
    <w:tbl>
      <w:tblPr>
        <w:tblStyle w:val="TableGrid"/>
        <w:tblW w:w="0" w:type="auto"/>
        <w:tblInd w:w="720" w:type="dxa"/>
        <w:tblLook w:val="04A0" w:firstRow="1" w:lastRow="0" w:firstColumn="1" w:lastColumn="0" w:noHBand="0" w:noVBand="1"/>
      </w:tblPr>
      <w:tblGrid>
        <w:gridCol w:w="1373"/>
        <w:gridCol w:w="4308"/>
        <w:gridCol w:w="2841"/>
      </w:tblGrid>
      <w:tr w:rsidR="00357CDA" w:rsidRPr="00121C5B" w:rsidTr="00357CDA">
        <w:tc>
          <w:tcPr>
            <w:tcW w:w="1373" w:type="dxa"/>
          </w:tcPr>
          <w:p w:rsidR="00357CDA" w:rsidRPr="00121C5B" w:rsidRDefault="00357CDA" w:rsidP="00357CDA">
            <w:pPr>
              <w:pStyle w:val="ListParagraph"/>
              <w:ind w:left="0"/>
              <w:rPr>
                <w:rFonts w:ascii="Times New Roman" w:hAnsi="Times New Roman" w:cs="Times New Roman"/>
                <w:sz w:val="26"/>
                <w:szCs w:val="26"/>
                <w:lang w:val="en-US"/>
              </w:rPr>
            </w:pPr>
            <w:r w:rsidRPr="00121C5B">
              <w:rPr>
                <w:rFonts w:ascii="Times New Roman" w:hAnsi="Times New Roman" w:cs="Times New Roman"/>
                <w:sz w:val="26"/>
                <w:szCs w:val="26"/>
                <w:lang w:val="en-US"/>
              </w:rPr>
              <w:t>STT</w:t>
            </w:r>
          </w:p>
        </w:tc>
        <w:tc>
          <w:tcPr>
            <w:tcW w:w="4308" w:type="dxa"/>
          </w:tcPr>
          <w:p w:rsidR="00357CDA" w:rsidRPr="00121C5B" w:rsidRDefault="00357CDA" w:rsidP="00357CDA">
            <w:pPr>
              <w:pStyle w:val="ListParagraph"/>
              <w:ind w:left="0"/>
              <w:rPr>
                <w:rFonts w:ascii="Times New Roman" w:hAnsi="Times New Roman" w:cs="Times New Roman"/>
                <w:sz w:val="26"/>
                <w:szCs w:val="26"/>
                <w:lang w:val="en-US"/>
              </w:rPr>
            </w:pPr>
            <w:r w:rsidRPr="00121C5B">
              <w:rPr>
                <w:rFonts w:ascii="Times New Roman" w:hAnsi="Times New Roman" w:cs="Times New Roman"/>
                <w:sz w:val="26"/>
                <w:szCs w:val="26"/>
                <w:lang w:val="en-US"/>
              </w:rPr>
              <w:t>CÔNG VIỆC THỰC HIỆN</w:t>
            </w:r>
          </w:p>
        </w:tc>
        <w:tc>
          <w:tcPr>
            <w:tcW w:w="2841" w:type="dxa"/>
          </w:tcPr>
          <w:p w:rsidR="00357CDA" w:rsidRPr="00121C5B" w:rsidRDefault="00357CDA" w:rsidP="00357CDA">
            <w:pPr>
              <w:pStyle w:val="ListParagraph"/>
              <w:ind w:left="0"/>
              <w:rPr>
                <w:rFonts w:ascii="Times New Roman" w:hAnsi="Times New Roman" w:cs="Times New Roman"/>
                <w:sz w:val="26"/>
                <w:szCs w:val="26"/>
                <w:lang w:val="en-US"/>
              </w:rPr>
            </w:pPr>
            <w:r w:rsidRPr="00121C5B">
              <w:rPr>
                <w:rFonts w:ascii="Times New Roman" w:hAnsi="Times New Roman" w:cs="Times New Roman"/>
                <w:sz w:val="26"/>
                <w:szCs w:val="26"/>
                <w:lang w:val="en-US"/>
              </w:rPr>
              <w:t>THỜI GIAN THỰC HIỆN</w:t>
            </w:r>
          </w:p>
        </w:tc>
      </w:tr>
      <w:tr w:rsidR="00357CDA" w:rsidRPr="00121C5B" w:rsidTr="00357CDA">
        <w:tc>
          <w:tcPr>
            <w:tcW w:w="1373" w:type="dxa"/>
          </w:tcPr>
          <w:p w:rsidR="00357CDA" w:rsidRPr="00121C5B" w:rsidRDefault="00357CDA" w:rsidP="00357CDA">
            <w:pPr>
              <w:pStyle w:val="ListParagraph"/>
              <w:ind w:left="0"/>
              <w:rPr>
                <w:rFonts w:ascii="Times New Roman" w:hAnsi="Times New Roman" w:cs="Times New Roman"/>
                <w:sz w:val="26"/>
                <w:szCs w:val="26"/>
                <w:lang w:val="en-US"/>
              </w:rPr>
            </w:pPr>
            <w:r w:rsidRPr="00121C5B">
              <w:rPr>
                <w:rFonts w:ascii="Times New Roman" w:hAnsi="Times New Roman" w:cs="Times New Roman"/>
                <w:sz w:val="26"/>
                <w:szCs w:val="26"/>
                <w:lang w:val="en-US"/>
              </w:rPr>
              <w:t>1</w:t>
            </w:r>
          </w:p>
        </w:tc>
        <w:tc>
          <w:tcPr>
            <w:tcW w:w="4308" w:type="dxa"/>
          </w:tcPr>
          <w:p w:rsidR="00357CDA" w:rsidRPr="00121C5B" w:rsidRDefault="00357CDA" w:rsidP="00357CDA">
            <w:pPr>
              <w:pStyle w:val="ListParagraph"/>
              <w:ind w:left="0"/>
              <w:rPr>
                <w:rFonts w:ascii="Times New Roman" w:hAnsi="Times New Roman" w:cs="Times New Roman"/>
                <w:sz w:val="26"/>
                <w:szCs w:val="26"/>
                <w:lang w:val="en-US"/>
              </w:rPr>
            </w:pPr>
            <w:r w:rsidRPr="00121C5B">
              <w:rPr>
                <w:rFonts w:ascii="Times New Roman" w:hAnsi="Times New Roman" w:cs="Times New Roman"/>
                <w:sz w:val="26"/>
                <w:szCs w:val="26"/>
                <w:lang w:val="en-US"/>
              </w:rPr>
              <w:t>PHÂN TÍCH THIẾT KẾ HỆ THỐNG</w:t>
            </w:r>
          </w:p>
        </w:tc>
        <w:tc>
          <w:tcPr>
            <w:tcW w:w="2841" w:type="dxa"/>
          </w:tcPr>
          <w:p w:rsidR="00357CDA" w:rsidRPr="00121C5B" w:rsidRDefault="00C502B0" w:rsidP="00D44C98">
            <w:pPr>
              <w:pStyle w:val="ListParagraph"/>
              <w:ind w:left="0"/>
              <w:rPr>
                <w:rFonts w:ascii="Times New Roman" w:hAnsi="Times New Roman" w:cs="Times New Roman"/>
                <w:sz w:val="26"/>
                <w:szCs w:val="26"/>
                <w:lang w:val="en-US"/>
              </w:rPr>
            </w:pPr>
            <w:r w:rsidRPr="00121C5B">
              <w:rPr>
                <w:rFonts w:ascii="Times New Roman" w:hAnsi="Times New Roman" w:cs="Times New Roman"/>
                <w:sz w:val="26"/>
                <w:szCs w:val="26"/>
                <w:lang w:val="en-US"/>
              </w:rPr>
              <w:t xml:space="preserve">16/10 – </w:t>
            </w:r>
            <w:r w:rsidR="00D44C98" w:rsidRPr="00121C5B">
              <w:rPr>
                <w:rFonts w:ascii="Times New Roman" w:hAnsi="Times New Roman" w:cs="Times New Roman"/>
                <w:sz w:val="26"/>
                <w:szCs w:val="26"/>
                <w:lang w:val="en-US"/>
              </w:rPr>
              <w:t>28</w:t>
            </w:r>
            <w:r w:rsidRPr="00121C5B">
              <w:rPr>
                <w:rFonts w:ascii="Times New Roman" w:hAnsi="Times New Roman" w:cs="Times New Roman"/>
                <w:sz w:val="26"/>
                <w:szCs w:val="26"/>
                <w:lang w:val="en-US"/>
              </w:rPr>
              <w:t xml:space="preserve">/10 </w:t>
            </w:r>
          </w:p>
        </w:tc>
      </w:tr>
      <w:tr w:rsidR="00357CDA" w:rsidRPr="00121C5B" w:rsidTr="00357CDA">
        <w:tc>
          <w:tcPr>
            <w:tcW w:w="1373" w:type="dxa"/>
          </w:tcPr>
          <w:p w:rsidR="00357CDA" w:rsidRPr="00121C5B" w:rsidRDefault="00357CDA" w:rsidP="00357CDA">
            <w:pPr>
              <w:pStyle w:val="ListParagraph"/>
              <w:ind w:left="0"/>
              <w:rPr>
                <w:rFonts w:ascii="Times New Roman" w:hAnsi="Times New Roman" w:cs="Times New Roman"/>
                <w:sz w:val="26"/>
                <w:szCs w:val="26"/>
                <w:lang w:val="en-US"/>
              </w:rPr>
            </w:pPr>
          </w:p>
        </w:tc>
        <w:tc>
          <w:tcPr>
            <w:tcW w:w="4308" w:type="dxa"/>
          </w:tcPr>
          <w:p w:rsidR="00357CDA" w:rsidRPr="00121C5B" w:rsidRDefault="00C502B0" w:rsidP="00C502B0">
            <w:pPr>
              <w:pStyle w:val="ListParagraph"/>
              <w:numPr>
                <w:ilvl w:val="0"/>
                <w:numId w:val="6"/>
              </w:numPr>
              <w:rPr>
                <w:rFonts w:ascii="Times New Roman" w:hAnsi="Times New Roman" w:cs="Times New Roman"/>
                <w:sz w:val="26"/>
                <w:szCs w:val="26"/>
                <w:lang w:val="en-US"/>
              </w:rPr>
            </w:pPr>
            <w:r w:rsidRPr="00121C5B">
              <w:rPr>
                <w:rFonts w:ascii="Times New Roman" w:hAnsi="Times New Roman" w:cs="Times New Roman"/>
                <w:sz w:val="26"/>
                <w:szCs w:val="26"/>
                <w:lang w:val="en-US"/>
              </w:rPr>
              <w:t>Phân tích yêu cầu, UC tổng quát:</w:t>
            </w:r>
          </w:p>
        </w:tc>
        <w:tc>
          <w:tcPr>
            <w:tcW w:w="2841" w:type="dxa"/>
          </w:tcPr>
          <w:p w:rsidR="00357CDA" w:rsidRPr="00121C5B" w:rsidRDefault="00C502B0" w:rsidP="00357CDA">
            <w:pPr>
              <w:pStyle w:val="ListParagraph"/>
              <w:ind w:left="0"/>
              <w:rPr>
                <w:rFonts w:ascii="Times New Roman" w:hAnsi="Times New Roman" w:cs="Times New Roman"/>
                <w:sz w:val="26"/>
                <w:szCs w:val="26"/>
                <w:lang w:val="en-US"/>
              </w:rPr>
            </w:pPr>
            <w:r w:rsidRPr="00121C5B">
              <w:rPr>
                <w:rFonts w:ascii="Times New Roman" w:hAnsi="Times New Roman" w:cs="Times New Roman"/>
                <w:sz w:val="26"/>
                <w:szCs w:val="26"/>
                <w:lang w:val="en-US"/>
              </w:rPr>
              <w:t>16/10 – 22/10</w:t>
            </w:r>
          </w:p>
        </w:tc>
      </w:tr>
      <w:tr w:rsidR="00C502B0" w:rsidRPr="00121C5B" w:rsidTr="00357CDA">
        <w:tc>
          <w:tcPr>
            <w:tcW w:w="1373" w:type="dxa"/>
          </w:tcPr>
          <w:p w:rsidR="00C502B0" w:rsidRPr="00121C5B" w:rsidRDefault="00C502B0" w:rsidP="00357CDA">
            <w:pPr>
              <w:pStyle w:val="ListParagraph"/>
              <w:ind w:left="0"/>
              <w:rPr>
                <w:rFonts w:ascii="Times New Roman" w:hAnsi="Times New Roman" w:cs="Times New Roman"/>
                <w:sz w:val="26"/>
                <w:szCs w:val="26"/>
                <w:lang w:val="en-US"/>
              </w:rPr>
            </w:pPr>
          </w:p>
        </w:tc>
        <w:tc>
          <w:tcPr>
            <w:tcW w:w="4308" w:type="dxa"/>
          </w:tcPr>
          <w:p w:rsidR="00C502B0" w:rsidRPr="00121C5B" w:rsidRDefault="00C502B0" w:rsidP="00C502B0">
            <w:pPr>
              <w:pStyle w:val="ListParagraph"/>
              <w:numPr>
                <w:ilvl w:val="0"/>
                <w:numId w:val="6"/>
              </w:numPr>
              <w:rPr>
                <w:rFonts w:ascii="Times New Roman" w:hAnsi="Times New Roman" w:cs="Times New Roman"/>
                <w:sz w:val="26"/>
                <w:szCs w:val="26"/>
                <w:lang w:val="en-US"/>
              </w:rPr>
            </w:pPr>
            <w:r w:rsidRPr="00121C5B">
              <w:rPr>
                <w:rFonts w:ascii="Times New Roman" w:hAnsi="Times New Roman" w:cs="Times New Roman"/>
                <w:sz w:val="26"/>
                <w:szCs w:val="26"/>
                <w:lang w:val="en-US"/>
              </w:rPr>
              <w:t>Thiết kế CSDL:</w:t>
            </w:r>
          </w:p>
        </w:tc>
        <w:tc>
          <w:tcPr>
            <w:tcW w:w="2841" w:type="dxa"/>
          </w:tcPr>
          <w:p w:rsidR="00C502B0" w:rsidRPr="00121C5B" w:rsidRDefault="00C502B0" w:rsidP="00C502B0">
            <w:pPr>
              <w:pStyle w:val="ListParagraph"/>
              <w:ind w:left="0"/>
              <w:rPr>
                <w:rFonts w:ascii="Times New Roman" w:hAnsi="Times New Roman" w:cs="Times New Roman"/>
                <w:sz w:val="26"/>
                <w:szCs w:val="26"/>
                <w:lang w:val="en-US"/>
              </w:rPr>
            </w:pPr>
            <w:r w:rsidRPr="00121C5B">
              <w:rPr>
                <w:rFonts w:ascii="Times New Roman" w:hAnsi="Times New Roman" w:cs="Times New Roman"/>
                <w:sz w:val="26"/>
                <w:szCs w:val="26"/>
                <w:lang w:val="en-US"/>
              </w:rPr>
              <w:t xml:space="preserve">23/10 – 24/10 </w:t>
            </w:r>
          </w:p>
        </w:tc>
      </w:tr>
      <w:tr w:rsidR="00C502B0" w:rsidRPr="00121C5B" w:rsidTr="00357CDA">
        <w:tc>
          <w:tcPr>
            <w:tcW w:w="1373" w:type="dxa"/>
          </w:tcPr>
          <w:p w:rsidR="00C502B0" w:rsidRPr="00121C5B" w:rsidRDefault="00C502B0" w:rsidP="00357CDA">
            <w:pPr>
              <w:pStyle w:val="ListParagraph"/>
              <w:ind w:left="0"/>
              <w:rPr>
                <w:rFonts w:ascii="Times New Roman" w:hAnsi="Times New Roman" w:cs="Times New Roman"/>
                <w:sz w:val="26"/>
                <w:szCs w:val="26"/>
                <w:lang w:val="en-US"/>
              </w:rPr>
            </w:pPr>
          </w:p>
        </w:tc>
        <w:tc>
          <w:tcPr>
            <w:tcW w:w="4308" w:type="dxa"/>
          </w:tcPr>
          <w:p w:rsidR="00C502B0" w:rsidRPr="00121C5B" w:rsidRDefault="00C502B0" w:rsidP="00C502B0">
            <w:pPr>
              <w:pStyle w:val="ListParagraph"/>
              <w:numPr>
                <w:ilvl w:val="0"/>
                <w:numId w:val="6"/>
              </w:numPr>
              <w:rPr>
                <w:rFonts w:ascii="Times New Roman" w:hAnsi="Times New Roman" w:cs="Times New Roman"/>
                <w:sz w:val="26"/>
                <w:szCs w:val="26"/>
                <w:lang w:val="en-US"/>
              </w:rPr>
            </w:pPr>
            <w:r w:rsidRPr="00121C5B">
              <w:rPr>
                <w:rFonts w:ascii="Times New Roman" w:hAnsi="Times New Roman" w:cs="Times New Roman"/>
                <w:sz w:val="26"/>
                <w:szCs w:val="26"/>
                <w:lang w:val="en-US"/>
              </w:rPr>
              <w:t>Thiết kế giao diện:</w:t>
            </w:r>
          </w:p>
        </w:tc>
        <w:tc>
          <w:tcPr>
            <w:tcW w:w="2841" w:type="dxa"/>
          </w:tcPr>
          <w:p w:rsidR="00C502B0" w:rsidRPr="00121C5B" w:rsidRDefault="00C502B0" w:rsidP="00C502B0">
            <w:pPr>
              <w:pStyle w:val="ListParagraph"/>
              <w:ind w:left="0"/>
              <w:rPr>
                <w:rFonts w:ascii="Times New Roman" w:hAnsi="Times New Roman" w:cs="Times New Roman"/>
                <w:sz w:val="26"/>
                <w:szCs w:val="26"/>
                <w:lang w:val="en-US"/>
              </w:rPr>
            </w:pPr>
            <w:r w:rsidRPr="00121C5B">
              <w:rPr>
                <w:rFonts w:ascii="Times New Roman" w:hAnsi="Times New Roman" w:cs="Times New Roman"/>
                <w:sz w:val="26"/>
                <w:szCs w:val="26"/>
                <w:lang w:val="en-US"/>
              </w:rPr>
              <w:t>25/10 – 28/10</w:t>
            </w:r>
          </w:p>
        </w:tc>
      </w:tr>
      <w:tr w:rsidR="00C502B0" w:rsidRPr="00121C5B" w:rsidTr="00357CDA">
        <w:tc>
          <w:tcPr>
            <w:tcW w:w="1373" w:type="dxa"/>
          </w:tcPr>
          <w:p w:rsidR="00C502B0" w:rsidRPr="00121C5B" w:rsidRDefault="00C502B0" w:rsidP="00357CDA">
            <w:pPr>
              <w:pStyle w:val="ListParagraph"/>
              <w:ind w:left="0"/>
              <w:rPr>
                <w:rFonts w:ascii="Times New Roman" w:hAnsi="Times New Roman" w:cs="Times New Roman"/>
                <w:sz w:val="26"/>
                <w:szCs w:val="26"/>
                <w:lang w:val="en-US"/>
              </w:rPr>
            </w:pPr>
            <w:r w:rsidRPr="00121C5B">
              <w:rPr>
                <w:rFonts w:ascii="Times New Roman" w:hAnsi="Times New Roman" w:cs="Times New Roman"/>
                <w:sz w:val="26"/>
                <w:szCs w:val="26"/>
                <w:lang w:val="en-US"/>
              </w:rPr>
              <w:t>2</w:t>
            </w:r>
          </w:p>
        </w:tc>
        <w:tc>
          <w:tcPr>
            <w:tcW w:w="4308" w:type="dxa"/>
          </w:tcPr>
          <w:p w:rsidR="00C502B0" w:rsidRPr="00121C5B" w:rsidRDefault="00C502B0" w:rsidP="00C502B0">
            <w:pPr>
              <w:rPr>
                <w:rFonts w:ascii="Times New Roman" w:hAnsi="Times New Roman" w:cs="Times New Roman"/>
                <w:sz w:val="26"/>
                <w:szCs w:val="26"/>
                <w:lang w:val="en-US"/>
              </w:rPr>
            </w:pPr>
            <w:r w:rsidRPr="00121C5B">
              <w:rPr>
                <w:rFonts w:ascii="Times New Roman" w:hAnsi="Times New Roman" w:cs="Times New Roman"/>
                <w:sz w:val="26"/>
                <w:szCs w:val="26"/>
                <w:lang w:val="en-US"/>
              </w:rPr>
              <w:t>CODE</w:t>
            </w:r>
            <w:r w:rsidR="001D3320" w:rsidRPr="00121C5B">
              <w:rPr>
                <w:rFonts w:ascii="Times New Roman" w:hAnsi="Times New Roman" w:cs="Times New Roman"/>
                <w:sz w:val="26"/>
                <w:szCs w:val="26"/>
                <w:lang w:val="en-US"/>
              </w:rPr>
              <w:t xml:space="preserve"> - TEST</w:t>
            </w:r>
          </w:p>
        </w:tc>
        <w:tc>
          <w:tcPr>
            <w:tcW w:w="2841" w:type="dxa"/>
          </w:tcPr>
          <w:p w:rsidR="00C502B0" w:rsidRPr="00121C5B" w:rsidRDefault="00C502B0" w:rsidP="00357CDA">
            <w:pPr>
              <w:pStyle w:val="ListParagraph"/>
              <w:ind w:left="0"/>
              <w:rPr>
                <w:rFonts w:ascii="Times New Roman" w:hAnsi="Times New Roman" w:cs="Times New Roman"/>
                <w:sz w:val="26"/>
                <w:szCs w:val="26"/>
                <w:lang w:val="en-US"/>
              </w:rPr>
            </w:pPr>
            <w:r w:rsidRPr="00121C5B">
              <w:rPr>
                <w:rFonts w:ascii="Times New Roman" w:hAnsi="Times New Roman" w:cs="Times New Roman"/>
                <w:sz w:val="26"/>
                <w:szCs w:val="26"/>
                <w:lang w:val="en-US"/>
              </w:rPr>
              <w:t xml:space="preserve">29/10 – </w:t>
            </w:r>
            <w:r w:rsidR="00D44C98" w:rsidRPr="00121C5B">
              <w:rPr>
                <w:rFonts w:ascii="Times New Roman" w:hAnsi="Times New Roman" w:cs="Times New Roman"/>
                <w:sz w:val="26"/>
                <w:szCs w:val="26"/>
                <w:lang w:val="en-US"/>
              </w:rPr>
              <w:t>15/11</w:t>
            </w:r>
          </w:p>
        </w:tc>
      </w:tr>
      <w:tr w:rsidR="00D44C98" w:rsidRPr="00121C5B" w:rsidTr="00357CDA">
        <w:tc>
          <w:tcPr>
            <w:tcW w:w="1373" w:type="dxa"/>
          </w:tcPr>
          <w:p w:rsidR="00D44C98" w:rsidRPr="00121C5B" w:rsidRDefault="00D44C98" w:rsidP="00357CDA">
            <w:pPr>
              <w:pStyle w:val="ListParagraph"/>
              <w:ind w:left="0"/>
              <w:rPr>
                <w:rFonts w:ascii="Times New Roman" w:hAnsi="Times New Roman" w:cs="Times New Roman"/>
                <w:sz w:val="26"/>
                <w:szCs w:val="26"/>
                <w:lang w:val="en-US"/>
              </w:rPr>
            </w:pPr>
            <w:r w:rsidRPr="00121C5B">
              <w:rPr>
                <w:rFonts w:ascii="Times New Roman" w:hAnsi="Times New Roman" w:cs="Times New Roman"/>
                <w:sz w:val="26"/>
                <w:szCs w:val="26"/>
                <w:lang w:val="en-US"/>
              </w:rPr>
              <w:t>3</w:t>
            </w:r>
          </w:p>
        </w:tc>
        <w:tc>
          <w:tcPr>
            <w:tcW w:w="4308" w:type="dxa"/>
          </w:tcPr>
          <w:p w:rsidR="00D44C98" w:rsidRPr="00121C5B" w:rsidRDefault="00D44C98" w:rsidP="00C502B0">
            <w:pPr>
              <w:rPr>
                <w:rFonts w:ascii="Times New Roman" w:hAnsi="Times New Roman" w:cs="Times New Roman"/>
                <w:sz w:val="26"/>
                <w:szCs w:val="26"/>
                <w:lang w:val="en-US"/>
              </w:rPr>
            </w:pPr>
            <w:r w:rsidRPr="00121C5B">
              <w:rPr>
                <w:rFonts w:ascii="Times New Roman" w:hAnsi="Times New Roman" w:cs="Times New Roman"/>
                <w:sz w:val="26"/>
                <w:szCs w:val="26"/>
                <w:lang w:val="en-US"/>
              </w:rPr>
              <w:t>MAINTAIN</w:t>
            </w:r>
          </w:p>
        </w:tc>
        <w:tc>
          <w:tcPr>
            <w:tcW w:w="2841" w:type="dxa"/>
          </w:tcPr>
          <w:p w:rsidR="00D44C98" w:rsidRPr="00121C5B" w:rsidRDefault="00D44C98" w:rsidP="00357CDA">
            <w:pPr>
              <w:pStyle w:val="ListParagraph"/>
              <w:ind w:left="0"/>
              <w:rPr>
                <w:rFonts w:ascii="Times New Roman" w:hAnsi="Times New Roman" w:cs="Times New Roman"/>
                <w:sz w:val="26"/>
                <w:szCs w:val="26"/>
                <w:lang w:val="en-US"/>
              </w:rPr>
            </w:pPr>
            <w:r w:rsidRPr="00121C5B">
              <w:rPr>
                <w:rFonts w:ascii="Times New Roman" w:hAnsi="Times New Roman" w:cs="Times New Roman"/>
                <w:sz w:val="26"/>
                <w:szCs w:val="26"/>
                <w:lang w:val="en-US"/>
              </w:rPr>
              <w:t>16/11</w:t>
            </w:r>
          </w:p>
        </w:tc>
      </w:tr>
    </w:tbl>
    <w:p w:rsidR="00421A5E" w:rsidRPr="00121C5B" w:rsidRDefault="00421A5E" w:rsidP="008E411A">
      <w:pPr>
        <w:rPr>
          <w:rFonts w:ascii="Times New Roman" w:hAnsi="Times New Roman" w:cs="Times New Roman"/>
          <w:sz w:val="26"/>
          <w:szCs w:val="26"/>
        </w:rPr>
      </w:pPr>
    </w:p>
    <w:p w:rsidR="00421A5E" w:rsidRPr="00121C5B" w:rsidRDefault="00421A5E">
      <w:pPr>
        <w:rPr>
          <w:rFonts w:ascii="Times New Roman" w:eastAsiaTheme="majorEastAsia" w:hAnsi="Times New Roman" w:cs="Times New Roman"/>
          <w:bCs/>
          <w:sz w:val="26"/>
          <w:szCs w:val="26"/>
          <w:lang w:val="en-US"/>
        </w:rPr>
      </w:pPr>
      <w:r w:rsidRPr="00121C5B">
        <w:rPr>
          <w:rFonts w:ascii="Times New Roman" w:hAnsi="Times New Roman" w:cs="Times New Roman"/>
          <w:sz w:val="26"/>
          <w:szCs w:val="26"/>
          <w:lang w:val="en-US"/>
        </w:rPr>
        <w:br w:type="page"/>
      </w:r>
    </w:p>
    <w:p w:rsidR="00A139F7" w:rsidRPr="00121C5B" w:rsidRDefault="00A139F7" w:rsidP="003864AA">
      <w:pPr>
        <w:pStyle w:val="Heading1"/>
        <w:jc w:val="center"/>
        <w:rPr>
          <w:rFonts w:cs="Times New Roman"/>
          <w:szCs w:val="26"/>
          <w:lang w:val="en-US"/>
        </w:rPr>
      </w:pPr>
      <w:bookmarkStart w:id="14" w:name="_Toc500223487"/>
      <w:r w:rsidRPr="00121C5B">
        <w:rPr>
          <w:rFonts w:cs="Times New Roman"/>
          <w:szCs w:val="26"/>
          <w:lang w:val="en-US"/>
        </w:rPr>
        <w:lastRenderedPageBreak/>
        <w:t>CHƯƠNG 1: CƠ SỞ LÝ THUYẾT</w:t>
      </w:r>
      <w:bookmarkEnd w:id="14"/>
    </w:p>
    <w:p w:rsidR="00F946FC" w:rsidRPr="00121C5B" w:rsidRDefault="00EB36A9" w:rsidP="00F525DC">
      <w:pPr>
        <w:pStyle w:val="Heading2"/>
        <w:numPr>
          <w:ilvl w:val="0"/>
          <w:numId w:val="4"/>
        </w:numPr>
        <w:ind w:left="360"/>
        <w:rPr>
          <w:rFonts w:cs="Times New Roman"/>
          <w:lang w:val="en-US"/>
        </w:rPr>
      </w:pPr>
      <w:bookmarkStart w:id="15" w:name="_Toc500223488"/>
      <w:r w:rsidRPr="00121C5B">
        <w:rPr>
          <w:rFonts w:cs="Times New Roman"/>
          <w:lang w:val="en-US"/>
        </w:rPr>
        <w:t>GIỚI THIỆU VỀ PHÂN TÍCH THIẾT KẾ HỆ THỐN</w:t>
      </w:r>
      <w:r w:rsidR="005300A3" w:rsidRPr="00121C5B">
        <w:rPr>
          <w:rFonts w:cs="Times New Roman"/>
          <w:lang w:val="en-US"/>
        </w:rPr>
        <w:t>G</w:t>
      </w:r>
      <w:r w:rsidR="00F946FC" w:rsidRPr="00121C5B">
        <w:rPr>
          <w:rFonts w:cs="Times New Roman"/>
          <w:lang w:val="en-US"/>
        </w:rPr>
        <w:t xml:space="preserve"> HƯỚNG ĐỐI TƯỢNG</w:t>
      </w:r>
      <w:bookmarkEnd w:id="15"/>
    </w:p>
    <w:p w:rsidR="001763E1" w:rsidRPr="00121C5B" w:rsidRDefault="001763E1" w:rsidP="00F525DC">
      <w:pPr>
        <w:spacing w:after="0" w:line="360" w:lineRule="auto"/>
        <w:jc w:val="both"/>
        <w:rPr>
          <w:rFonts w:ascii="Times New Roman" w:hAnsi="Times New Roman" w:cs="Times New Roman"/>
          <w:sz w:val="26"/>
          <w:szCs w:val="26"/>
          <w:lang w:val="en-US"/>
        </w:rPr>
      </w:pPr>
      <w:r w:rsidRPr="00121C5B">
        <w:rPr>
          <w:rFonts w:ascii="Times New Roman" w:hAnsi="Times New Roman" w:cs="Times New Roman"/>
          <w:sz w:val="26"/>
          <w:szCs w:val="26"/>
          <w:lang w:val="en-US"/>
        </w:rPr>
        <w:t xml:space="preserve">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t>
      </w:r>
      <w:r w:rsidR="00172C9C" w:rsidRPr="00121C5B">
        <w:rPr>
          <w:rFonts w:ascii="Times New Roman" w:hAnsi="Times New Roman" w:cs="Times New Roman"/>
          <w:sz w:val="26"/>
          <w:szCs w:val="26"/>
          <w:lang w:val="en-US"/>
        </w:rPr>
        <w:t>“phần mềm này làm cái gì?” và “</w:t>
      </w:r>
      <w:r w:rsidRPr="00121C5B">
        <w:rPr>
          <w:rFonts w:ascii="Times New Roman" w:hAnsi="Times New Roman" w:cs="Times New Roman"/>
          <w:sz w:val="26"/>
          <w:szCs w:val="26"/>
          <w:lang w:val="en-US"/>
        </w:rPr>
        <w:t>làm nó như thế</w:t>
      </w:r>
      <w:r w:rsidR="00172C9C" w:rsidRPr="00121C5B">
        <w:rPr>
          <w:rFonts w:ascii="Times New Roman" w:hAnsi="Times New Roman" w:cs="Times New Roman"/>
          <w:sz w:val="26"/>
          <w:szCs w:val="26"/>
          <w:lang w:val="en-US"/>
        </w:rPr>
        <w:t xml:space="preserve"> nào?”.</w:t>
      </w:r>
    </w:p>
    <w:p w:rsidR="001763E1" w:rsidRPr="00121C5B" w:rsidRDefault="001763E1" w:rsidP="00F525DC">
      <w:pPr>
        <w:spacing w:after="0" w:line="360" w:lineRule="auto"/>
        <w:jc w:val="both"/>
        <w:rPr>
          <w:rFonts w:ascii="Times New Roman" w:hAnsi="Times New Roman" w:cs="Times New Roman"/>
          <w:sz w:val="26"/>
          <w:szCs w:val="26"/>
          <w:lang w:val="en-US"/>
        </w:rPr>
      </w:pPr>
      <w:r w:rsidRPr="00121C5B">
        <w:rPr>
          <w:rFonts w:ascii="Times New Roman" w:hAnsi="Times New Roman" w:cs="Times New Roman"/>
          <w:sz w:val="26"/>
          <w:szCs w:val="26"/>
          <w:lang w:val="en-US"/>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r w:rsidR="006B47AB" w:rsidRPr="00121C5B">
        <w:rPr>
          <w:rFonts w:ascii="Times New Roman" w:hAnsi="Times New Roman" w:cs="Times New Roman"/>
          <w:sz w:val="26"/>
          <w:szCs w:val="26"/>
          <w:lang w:val="en-US"/>
        </w:rPr>
        <w:t>.</w:t>
      </w:r>
    </w:p>
    <w:p w:rsidR="00112AD4" w:rsidRPr="00121C5B" w:rsidRDefault="002C5D75" w:rsidP="00F525DC">
      <w:pPr>
        <w:pStyle w:val="Heading2"/>
        <w:numPr>
          <w:ilvl w:val="0"/>
          <w:numId w:val="4"/>
        </w:numPr>
        <w:ind w:left="360"/>
        <w:rPr>
          <w:rFonts w:cs="Times New Roman"/>
          <w:lang w:val="en-US"/>
        </w:rPr>
      </w:pPr>
      <w:bookmarkStart w:id="16" w:name="_Toc500223489"/>
      <w:r w:rsidRPr="00121C5B">
        <w:rPr>
          <w:rFonts w:cs="Times New Roman"/>
          <w:lang w:val="en-US"/>
        </w:rPr>
        <w:t xml:space="preserve">GIỚI THIỆU </w:t>
      </w:r>
      <w:r w:rsidR="00EC112C" w:rsidRPr="00121C5B">
        <w:rPr>
          <w:rFonts w:cs="Times New Roman"/>
          <w:lang w:val="en-US"/>
        </w:rPr>
        <w:t>VỀ MYSQL</w:t>
      </w:r>
      <w:bookmarkEnd w:id="16"/>
    </w:p>
    <w:p w:rsidR="00EC112C" w:rsidRPr="00121C5B" w:rsidRDefault="00EC112C" w:rsidP="00A920B5">
      <w:pPr>
        <w:spacing w:after="0" w:line="360" w:lineRule="auto"/>
        <w:jc w:val="both"/>
        <w:rPr>
          <w:rFonts w:ascii="Times New Roman" w:hAnsi="Times New Roman" w:cs="Times New Roman"/>
          <w:sz w:val="26"/>
          <w:szCs w:val="26"/>
          <w:lang w:val="en-US"/>
        </w:rPr>
      </w:pPr>
      <w:r w:rsidRPr="00121C5B">
        <w:rPr>
          <w:rFonts w:ascii="Times New Roman" w:hAnsi="Times New Roman" w:cs="Times New Roman"/>
          <w:sz w:val="26"/>
          <w:szCs w:val="26"/>
          <w:lang w:val="en-US"/>
        </w:rPr>
        <w:t>MySQL là </w:t>
      </w:r>
      <w:hyperlink r:id="rId17" w:tooltip="Hệ quản trị cơ sở dữ liệu" w:history="1">
        <w:r w:rsidRPr="00121C5B">
          <w:rPr>
            <w:rFonts w:ascii="Times New Roman" w:hAnsi="Times New Roman" w:cs="Times New Roman"/>
            <w:sz w:val="26"/>
            <w:szCs w:val="26"/>
            <w:lang w:val="en-US"/>
          </w:rPr>
          <w:t>hệ quản trị cơ sở dữ liệu</w:t>
        </w:r>
      </w:hyperlink>
      <w:r w:rsidRPr="00121C5B">
        <w:rPr>
          <w:rFonts w:ascii="Times New Roman" w:hAnsi="Times New Roman" w:cs="Times New Roman"/>
          <w:sz w:val="26"/>
          <w:szCs w:val="26"/>
          <w:lang w:val="en-US"/>
        </w:rPr>
        <w:t> </w:t>
      </w:r>
      <w:hyperlink r:id="rId18" w:tooltip="Phần mềm nguồn mở" w:history="1">
        <w:r w:rsidRPr="00121C5B">
          <w:rPr>
            <w:rFonts w:ascii="Times New Roman" w:hAnsi="Times New Roman" w:cs="Times New Roman"/>
            <w:sz w:val="26"/>
            <w:szCs w:val="26"/>
            <w:lang w:val="en-US"/>
          </w:rPr>
          <w:t>tự do nguồn mở</w:t>
        </w:r>
      </w:hyperlink>
      <w:r w:rsidRPr="00121C5B">
        <w:rPr>
          <w:rFonts w:ascii="Times New Roman" w:hAnsi="Times New Roman" w:cs="Times New Roman"/>
          <w:sz w:val="26"/>
          <w:szCs w:val="26"/>
          <w:lang w:val="en-US"/>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19" w:tooltip="Microsoft Windows" w:history="1">
        <w:r w:rsidRPr="00121C5B">
          <w:rPr>
            <w:rFonts w:ascii="Times New Roman" w:hAnsi="Times New Roman" w:cs="Times New Roman"/>
            <w:sz w:val="26"/>
            <w:szCs w:val="26"/>
            <w:lang w:val="en-US"/>
          </w:rPr>
          <w:t>Windows</w:t>
        </w:r>
      </w:hyperlink>
      <w:r w:rsidRPr="00121C5B">
        <w:rPr>
          <w:rFonts w:ascii="Times New Roman" w:hAnsi="Times New Roman" w:cs="Times New Roman"/>
          <w:sz w:val="26"/>
          <w:szCs w:val="26"/>
          <w:lang w:val="en-US"/>
        </w:rPr>
        <w:t>, </w:t>
      </w:r>
      <w:hyperlink r:id="rId20" w:tooltip="Linux" w:history="1">
        <w:r w:rsidRPr="00121C5B">
          <w:rPr>
            <w:rFonts w:ascii="Times New Roman" w:hAnsi="Times New Roman" w:cs="Times New Roman"/>
            <w:sz w:val="26"/>
            <w:szCs w:val="26"/>
            <w:lang w:val="en-US"/>
          </w:rPr>
          <w:t>Linux</w:t>
        </w:r>
      </w:hyperlink>
      <w:r w:rsidRPr="00121C5B">
        <w:rPr>
          <w:rFonts w:ascii="Times New Roman" w:hAnsi="Times New Roman" w:cs="Times New Roman"/>
          <w:sz w:val="26"/>
          <w:szCs w:val="26"/>
          <w:lang w:val="en-US"/>
        </w:rPr>
        <w:t>, </w:t>
      </w:r>
      <w:hyperlink r:id="rId21" w:tooltip="Mac OS X" w:history="1">
        <w:r w:rsidRPr="00121C5B">
          <w:rPr>
            <w:rFonts w:ascii="Times New Roman" w:hAnsi="Times New Roman" w:cs="Times New Roman"/>
            <w:sz w:val="26"/>
            <w:szCs w:val="26"/>
            <w:lang w:val="en-US"/>
          </w:rPr>
          <w:t>Mac OS X</w:t>
        </w:r>
      </w:hyperlink>
      <w:r w:rsidRPr="00121C5B">
        <w:rPr>
          <w:rFonts w:ascii="Times New Roman" w:hAnsi="Times New Roman" w:cs="Times New Roman"/>
          <w:sz w:val="26"/>
          <w:szCs w:val="26"/>
          <w:lang w:val="en-US"/>
        </w:rPr>
        <w:t>, </w:t>
      </w:r>
      <w:hyperlink r:id="rId22" w:tooltip="Unix" w:history="1">
        <w:r w:rsidRPr="00121C5B">
          <w:rPr>
            <w:rFonts w:ascii="Times New Roman" w:hAnsi="Times New Roman" w:cs="Times New Roman"/>
            <w:sz w:val="26"/>
            <w:szCs w:val="26"/>
            <w:lang w:val="en-US"/>
          </w:rPr>
          <w:t>Unix</w:t>
        </w:r>
      </w:hyperlink>
      <w:r w:rsidRPr="00121C5B">
        <w:rPr>
          <w:rFonts w:ascii="Times New Roman" w:hAnsi="Times New Roman" w:cs="Times New Roman"/>
          <w:sz w:val="26"/>
          <w:szCs w:val="26"/>
          <w:lang w:val="en-US"/>
        </w:rPr>
        <w:t>, </w:t>
      </w:r>
      <w:hyperlink r:id="rId23" w:tooltip="FreeBSD" w:history="1">
        <w:r w:rsidRPr="00121C5B">
          <w:rPr>
            <w:rFonts w:ascii="Times New Roman" w:hAnsi="Times New Roman" w:cs="Times New Roman"/>
            <w:sz w:val="26"/>
            <w:szCs w:val="26"/>
            <w:lang w:val="en-US"/>
          </w:rPr>
          <w:t>FreeBSD</w:t>
        </w:r>
      </w:hyperlink>
      <w:r w:rsidRPr="00121C5B">
        <w:rPr>
          <w:rFonts w:ascii="Times New Roman" w:hAnsi="Times New Roman" w:cs="Times New Roman"/>
          <w:sz w:val="26"/>
          <w:szCs w:val="26"/>
          <w:lang w:val="en-US"/>
        </w:rPr>
        <w:t>, </w:t>
      </w:r>
      <w:hyperlink r:id="rId24" w:tooltip="NetBSD (trang chưa được viết)" w:history="1">
        <w:r w:rsidRPr="00121C5B">
          <w:rPr>
            <w:rFonts w:ascii="Times New Roman" w:hAnsi="Times New Roman" w:cs="Times New Roman"/>
            <w:sz w:val="26"/>
            <w:szCs w:val="26"/>
            <w:lang w:val="en-US"/>
          </w:rPr>
          <w:t>NetBSD</w:t>
        </w:r>
      </w:hyperlink>
      <w:r w:rsidRPr="00121C5B">
        <w:rPr>
          <w:rFonts w:ascii="Times New Roman" w:hAnsi="Times New Roman" w:cs="Times New Roman"/>
          <w:sz w:val="26"/>
          <w:szCs w:val="26"/>
          <w:lang w:val="en-US"/>
        </w:rPr>
        <w:t>, </w:t>
      </w:r>
      <w:hyperlink r:id="rId25" w:tooltip="Novell NetWare (trang chưa được viết)" w:history="1">
        <w:r w:rsidRPr="00121C5B">
          <w:rPr>
            <w:rFonts w:ascii="Times New Roman" w:hAnsi="Times New Roman" w:cs="Times New Roman"/>
            <w:sz w:val="26"/>
            <w:szCs w:val="26"/>
            <w:lang w:val="en-US"/>
          </w:rPr>
          <w:t>Novell NetWare</w:t>
        </w:r>
      </w:hyperlink>
      <w:r w:rsidRPr="00121C5B">
        <w:rPr>
          <w:rFonts w:ascii="Times New Roman" w:hAnsi="Times New Roman" w:cs="Times New Roman"/>
          <w:sz w:val="26"/>
          <w:szCs w:val="26"/>
          <w:lang w:val="en-US"/>
        </w:rPr>
        <w:t>, </w:t>
      </w:r>
      <w:hyperlink r:id="rId26" w:tooltip="SGI Irix (trang chưa được viết)" w:history="1">
        <w:r w:rsidRPr="00121C5B">
          <w:rPr>
            <w:rFonts w:ascii="Times New Roman" w:hAnsi="Times New Roman" w:cs="Times New Roman"/>
            <w:sz w:val="26"/>
            <w:szCs w:val="26"/>
            <w:lang w:val="en-US"/>
          </w:rPr>
          <w:t>SGI Irix</w:t>
        </w:r>
      </w:hyperlink>
      <w:r w:rsidRPr="00121C5B">
        <w:rPr>
          <w:rFonts w:ascii="Times New Roman" w:hAnsi="Times New Roman" w:cs="Times New Roman"/>
          <w:sz w:val="26"/>
          <w:szCs w:val="26"/>
          <w:lang w:val="en-US"/>
        </w:rPr>
        <w:t>, </w:t>
      </w:r>
      <w:hyperlink r:id="rId27" w:tooltip="Solaris" w:history="1">
        <w:r w:rsidRPr="00121C5B">
          <w:rPr>
            <w:rFonts w:ascii="Times New Roman" w:hAnsi="Times New Roman" w:cs="Times New Roman"/>
            <w:sz w:val="26"/>
            <w:szCs w:val="26"/>
            <w:lang w:val="en-US"/>
          </w:rPr>
          <w:t>Solaris</w:t>
        </w:r>
      </w:hyperlink>
      <w:r w:rsidRPr="00121C5B">
        <w:rPr>
          <w:rFonts w:ascii="Times New Roman" w:hAnsi="Times New Roman" w:cs="Times New Roman"/>
          <w:sz w:val="26"/>
          <w:szCs w:val="26"/>
          <w:lang w:val="en-US"/>
        </w:rPr>
        <w:t>, </w:t>
      </w:r>
      <w:hyperlink r:id="rId28" w:tooltip="SunOS (trang chưa được viết)" w:history="1">
        <w:r w:rsidRPr="00121C5B">
          <w:rPr>
            <w:rFonts w:ascii="Times New Roman" w:hAnsi="Times New Roman" w:cs="Times New Roman"/>
            <w:sz w:val="26"/>
            <w:szCs w:val="26"/>
            <w:lang w:val="en-US"/>
          </w:rPr>
          <w:t>SunOS</w:t>
        </w:r>
      </w:hyperlink>
      <w:r w:rsidRPr="00121C5B">
        <w:rPr>
          <w:rFonts w:ascii="Times New Roman" w:hAnsi="Times New Roman" w:cs="Times New Roman"/>
          <w:sz w:val="26"/>
          <w:szCs w:val="26"/>
          <w:lang w:val="en-US"/>
        </w:rPr>
        <w:t>,...</w:t>
      </w:r>
    </w:p>
    <w:p w:rsidR="00EC112C" w:rsidRPr="00121C5B" w:rsidRDefault="00EC112C" w:rsidP="00EC112C">
      <w:pPr>
        <w:spacing w:after="0" w:line="360" w:lineRule="auto"/>
        <w:jc w:val="both"/>
        <w:rPr>
          <w:rFonts w:ascii="Times New Roman" w:hAnsi="Times New Roman" w:cs="Times New Roman"/>
          <w:sz w:val="26"/>
          <w:szCs w:val="26"/>
          <w:lang w:val="en-US"/>
        </w:rPr>
      </w:pPr>
      <w:r w:rsidRPr="00121C5B">
        <w:rPr>
          <w:rFonts w:ascii="Times New Roman" w:hAnsi="Times New Roman" w:cs="Times New Roman"/>
          <w:sz w:val="26"/>
          <w:szCs w:val="26"/>
          <w:lang w:val="en-US"/>
        </w:rPr>
        <w:t>MySQL là một trong những ví dụ rất cơ bản về Hệ Quản trị Cơ sở dữ liệu quan hệ sử dụng Ngôn ngữ truy vấn có cấu trúc (SQL).</w:t>
      </w:r>
    </w:p>
    <w:p w:rsidR="00EC112C" w:rsidRPr="00121C5B" w:rsidRDefault="00EC112C" w:rsidP="00EC112C">
      <w:pPr>
        <w:spacing w:after="0" w:line="360" w:lineRule="auto"/>
        <w:jc w:val="both"/>
        <w:rPr>
          <w:rFonts w:ascii="Times New Roman" w:hAnsi="Times New Roman" w:cs="Times New Roman"/>
          <w:sz w:val="26"/>
          <w:szCs w:val="26"/>
          <w:lang w:val="en-US"/>
        </w:rPr>
      </w:pPr>
      <w:r w:rsidRPr="00121C5B">
        <w:rPr>
          <w:rFonts w:ascii="Times New Roman" w:hAnsi="Times New Roman" w:cs="Times New Roman"/>
          <w:sz w:val="26"/>
          <w:szCs w:val="26"/>
          <w:lang w:val="en-US"/>
        </w:rPr>
        <w:t>MySQL được sử dụng cho việc bổ trợ </w:t>
      </w:r>
      <w:hyperlink r:id="rId29" w:tooltip="PHP" w:history="1">
        <w:r w:rsidRPr="00121C5B">
          <w:rPr>
            <w:rFonts w:ascii="Times New Roman" w:hAnsi="Times New Roman" w:cs="Times New Roman"/>
            <w:sz w:val="26"/>
            <w:szCs w:val="26"/>
            <w:lang w:val="en-US"/>
          </w:rPr>
          <w:t>PHP</w:t>
        </w:r>
      </w:hyperlink>
      <w:r w:rsidRPr="00121C5B">
        <w:rPr>
          <w:rFonts w:ascii="Times New Roman" w:hAnsi="Times New Roman" w:cs="Times New Roman"/>
          <w:sz w:val="26"/>
          <w:szCs w:val="26"/>
          <w:lang w:val="en-US"/>
        </w:rPr>
        <w:t>, </w:t>
      </w:r>
      <w:hyperlink r:id="rId30" w:tooltip="Perl" w:history="1">
        <w:r w:rsidRPr="00121C5B">
          <w:rPr>
            <w:rFonts w:ascii="Times New Roman" w:hAnsi="Times New Roman" w:cs="Times New Roman"/>
            <w:sz w:val="26"/>
            <w:szCs w:val="26"/>
            <w:lang w:val="en-US"/>
          </w:rPr>
          <w:t>Perl</w:t>
        </w:r>
      </w:hyperlink>
      <w:r w:rsidRPr="00121C5B">
        <w:rPr>
          <w:rFonts w:ascii="Times New Roman" w:hAnsi="Times New Roman" w:cs="Times New Roman"/>
          <w:sz w:val="26"/>
          <w:szCs w:val="26"/>
          <w:lang w:val="en-US"/>
        </w:rPr>
        <w:t>, và nhiều ngôn ngữ khác, nó làm nơi lưu trữ những thông tin trên các trang web viết bằng PHP hay Perl,...</w:t>
      </w:r>
    </w:p>
    <w:p w:rsidR="00EC112C" w:rsidRPr="00121C5B" w:rsidRDefault="00EC112C" w:rsidP="00EC112C">
      <w:pPr>
        <w:rPr>
          <w:rFonts w:ascii="Times New Roman" w:hAnsi="Times New Roman" w:cs="Times New Roman"/>
          <w:sz w:val="26"/>
          <w:szCs w:val="26"/>
          <w:lang w:val="en-US"/>
        </w:rPr>
      </w:pPr>
    </w:p>
    <w:p w:rsidR="00A30F08" w:rsidRPr="00121C5B" w:rsidRDefault="0021541D" w:rsidP="00A30F08">
      <w:pPr>
        <w:pStyle w:val="Heading2"/>
        <w:numPr>
          <w:ilvl w:val="0"/>
          <w:numId w:val="4"/>
        </w:numPr>
        <w:ind w:left="360"/>
        <w:rPr>
          <w:rFonts w:cs="Times New Roman"/>
          <w:lang w:val="en-US"/>
        </w:rPr>
      </w:pPr>
      <w:bookmarkStart w:id="17" w:name="_Toc500223490"/>
      <w:r w:rsidRPr="00121C5B">
        <w:rPr>
          <w:rFonts w:cs="Times New Roman"/>
          <w:lang w:val="en-US"/>
        </w:rPr>
        <w:lastRenderedPageBreak/>
        <w:t>GIỚI THIỆU VỀ RUBY</w:t>
      </w:r>
      <w:bookmarkEnd w:id="17"/>
    </w:p>
    <w:p w:rsidR="0021541D" w:rsidRPr="00121C5B" w:rsidRDefault="0021541D" w:rsidP="00F525DC">
      <w:pPr>
        <w:spacing w:after="0" w:line="360" w:lineRule="auto"/>
        <w:jc w:val="both"/>
        <w:rPr>
          <w:rFonts w:ascii="Times New Roman" w:hAnsi="Times New Roman" w:cs="Times New Roman"/>
          <w:sz w:val="26"/>
          <w:szCs w:val="26"/>
          <w:lang w:val="en-US"/>
        </w:rPr>
      </w:pPr>
      <w:r w:rsidRPr="00121C5B">
        <w:rPr>
          <w:rFonts w:ascii="Times New Roman" w:hAnsi="Times New Roman" w:cs="Times New Roman"/>
          <w:sz w:val="26"/>
          <w:szCs w:val="26"/>
          <w:lang w:val="en-US"/>
        </w:rPr>
        <w:t>Ruby là một ngôn ngữ hướng đối tượng: mỗi bit dữ liệu đều là một đối tượng (object), bao gồm các kiểu dữ liệu mà đối với các ngôn ngữ khác, chúng là kiểu cơ bản (primitive) như integer. Mỗi hàm (function) là một phương thức (method). Tên biến (variables) chính là tham chiếu (references) đến các đối tượng, bản thân nó không phải là đối tượng. Ruby hỗ trợ kế thừa (inheritance) với dynamic dispatch, mixin và singleton method (thuộc về, và để định nghĩa cho, một instance đơn hơn là định nghĩa dành cho lớp). Mặc dù Ruby không hỗ trợ đa kế thừa, các lớp vẫn có thể được đưa vào các module dưới dạng các mixins. Cú pháp dạng thủ tục (procedural syntax) vẫn còn được hỗ trợ, có vẻ như là ngoài tầm vực của mọi đối tượng, nhưng thực sự là thuộc một thể hiện của class Object tên là 'main'. Vì class này là cha của mọi class khác, nó trở trên ẩn đối với mọi lớp và đối tượng.</w:t>
      </w:r>
    </w:p>
    <w:p w:rsidR="0021541D" w:rsidRPr="00121C5B" w:rsidRDefault="0021541D" w:rsidP="00F525DC">
      <w:pPr>
        <w:spacing w:after="0" w:line="360" w:lineRule="auto"/>
        <w:jc w:val="both"/>
        <w:rPr>
          <w:rFonts w:ascii="Times New Roman" w:hAnsi="Times New Roman" w:cs="Times New Roman"/>
          <w:sz w:val="26"/>
          <w:szCs w:val="26"/>
          <w:lang w:val="en-US"/>
        </w:rPr>
      </w:pPr>
      <w:r w:rsidRPr="00121C5B">
        <w:rPr>
          <w:rFonts w:ascii="Times New Roman" w:hAnsi="Times New Roman" w:cs="Times New Roman"/>
          <w:sz w:val="26"/>
          <w:szCs w:val="26"/>
          <w:lang w:val="en-US"/>
        </w:rPr>
        <w:t>Ruby là ngôn ngữ lập trình kịch bản bởi mã lệnh của Ruby có thể chạy trực tiếp bởi máy tính mà không cần phải biên soạn thành một tệp thực thi tệp tin .exe trên Windows hay tệp tin binary trên Linux.</w:t>
      </w:r>
    </w:p>
    <w:p w:rsidR="00C8517B" w:rsidRPr="00121C5B" w:rsidRDefault="00C8517B" w:rsidP="006B47AB">
      <w:pPr>
        <w:pStyle w:val="ListParagraph"/>
        <w:numPr>
          <w:ilvl w:val="0"/>
          <w:numId w:val="19"/>
        </w:numPr>
        <w:shd w:val="clear" w:color="auto" w:fill="FFFFFF"/>
        <w:spacing w:after="120"/>
        <w:rPr>
          <w:rFonts w:ascii="Times New Roman" w:eastAsia="Times New Roman" w:hAnsi="Times New Roman" w:cs="Times New Roman"/>
          <w:spacing w:val="-1"/>
          <w:sz w:val="26"/>
          <w:szCs w:val="26"/>
          <w:lang w:val="en-US"/>
        </w:rPr>
      </w:pPr>
      <w:r w:rsidRPr="00121C5B">
        <w:rPr>
          <w:rFonts w:ascii="Times New Roman" w:eastAsia="Times New Roman" w:hAnsi="Times New Roman" w:cs="Times New Roman"/>
          <w:b/>
          <w:bCs/>
          <w:spacing w:val="-1"/>
          <w:sz w:val="26"/>
          <w:szCs w:val="26"/>
          <w:lang w:val="en-US"/>
        </w:rPr>
        <w:t>Điểm mạnh của Ruby</w:t>
      </w:r>
    </w:p>
    <w:p w:rsidR="006B47AB" w:rsidRPr="00121C5B" w:rsidRDefault="00C8517B" w:rsidP="006B47AB">
      <w:pPr>
        <w:pStyle w:val="ListParagraph"/>
        <w:numPr>
          <w:ilvl w:val="0"/>
          <w:numId w:val="20"/>
        </w:numPr>
        <w:spacing w:after="0" w:line="360" w:lineRule="auto"/>
        <w:ind w:left="360" w:firstLine="450"/>
        <w:jc w:val="both"/>
        <w:rPr>
          <w:rFonts w:ascii="Times New Roman" w:hAnsi="Times New Roman" w:cs="Times New Roman"/>
          <w:sz w:val="26"/>
          <w:szCs w:val="26"/>
          <w:shd w:val="clear" w:color="auto" w:fill="FFFFFF"/>
        </w:rPr>
      </w:pPr>
      <w:r w:rsidRPr="00121C5B">
        <w:rPr>
          <w:rFonts w:ascii="Times New Roman" w:hAnsi="Times New Roman" w:cs="Times New Roman"/>
          <w:sz w:val="26"/>
          <w:szCs w:val="26"/>
          <w:shd w:val="clear" w:color="auto" w:fill="FFFFFF"/>
        </w:rPr>
        <w:t>Sức mạnh</w:t>
      </w:r>
      <w:r w:rsidR="006B47AB" w:rsidRPr="00121C5B">
        <w:rPr>
          <w:rFonts w:ascii="Times New Roman" w:hAnsi="Times New Roman" w:cs="Times New Roman"/>
          <w:sz w:val="26"/>
          <w:szCs w:val="26"/>
          <w:shd w:val="clear" w:color="auto" w:fill="FFFFFF"/>
        </w:rPr>
        <w:t xml:space="preserve">: </w:t>
      </w:r>
      <w:r w:rsidRPr="00121C5B">
        <w:rPr>
          <w:rFonts w:ascii="Times New Roman" w:hAnsi="Times New Roman" w:cs="Times New Roman"/>
          <w:sz w:val="26"/>
          <w:szCs w:val="26"/>
          <w:shd w:val="clear" w:color="auto" w:fill="FFFFFF"/>
        </w:rPr>
        <w:t>Ruby được viết thuần hướng đối tượng, vì thế, mọi thứ trong Ruby đều là đối tượng.</w:t>
      </w:r>
    </w:p>
    <w:p w:rsidR="00C8517B" w:rsidRPr="00121C5B" w:rsidRDefault="00C8517B" w:rsidP="006B47AB">
      <w:pPr>
        <w:pStyle w:val="ListParagraph"/>
        <w:spacing w:after="0" w:line="360" w:lineRule="auto"/>
        <w:ind w:left="810"/>
        <w:jc w:val="both"/>
        <w:rPr>
          <w:rFonts w:ascii="Times New Roman" w:hAnsi="Times New Roman" w:cs="Times New Roman"/>
          <w:sz w:val="26"/>
          <w:szCs w:val="26"/>
          <w:shd w:val="clear" w:color="auto" w:fill="FFFFFF"/>
        </w:rPr>
      </w:pPr>
      <w:r w:rsidRPr="00121C5B">
        <w:rPr>
          <w:rFonts w:ascii="Times New Roman" w:hAnsi="Times New Roman" w:cs="Times New Roman"/>
          <w:sz w:val="26"/>
          <w:szCs w:val="26"/>
          <w:shd w:val="clear" w:color="auto" w:fill="FFFFFF"/>
        </w:rPr>
        <w:t>Tất cả những mặt mạnh của ngôn ngữ hướng đối tượng, Ruby đều kế thừa hoàn toàn, bao gồm cả sự linh động của chính ngôn ngữ. Ta có thể viết thêm những function khác vào Ruby mà không hề ảnh hưởng tới những function đã có.</w:t>
      </w:r>
    </w:p>
    <w:p w:rsidR="00C8517B" w:rsidRPr="00121C5B" w:rsidRDefault="00C8517B" w:rsidP="00F525DC">
      <w:pPr>
        <w:pStyle w:val="ListParagraph"/>
        <w:spacing w:after="0" w:line="360" w:lineRule="auto"/>
        <w:ind w:left="810"/>
        <w:jc w:val="both"/>
        <w:rPr>
          <w:rFonts w:ascii="Times New Roman" w:hAnsi="Times New Roman" w:cs="Times New Roman"/>
          <w:sz w:val="26"/>
          <w:szCs w:val="26"/>
          <w:shd w:val="clear" w:color="auto" w:fill="FFFFFF"/>
        </w:rPr>
      </w:pPr>
      <w:r w:rsidRPr="00121C5B">
        <w:rPr>
          <w:rFonts w:ascii="Times New Roman" w:hAnsi="Times New Roman" w:cs="Times New Roman"/>
          <w:sz w:val="26"/>
          <w:szCs w:val="26"/>
          <w:shd w:val="clear" w:color="auto" w:fill="FFFFFF"/>
        </w:rPr>
        <w:t>Đọc hiểu dễ dàng</w:t>
      </w:r>
    </w:p>
    <w:p w:rsidR="00C8517B" w:rsidRPr="00121C5B" w:rsidRDefault="00C8517B" w:rsidP="00F525DC">
      <w:pPr>
        <w:pStyle w:val="ListParagraph"/>
        <w:spacing w:after="0" w:line="360" w:lineRule="auto"/>
        <w:ind w:left="810"/>
        <w:jc w:val="both"/>
        <w:rPr>
          <w:rFonts w:ascii="Times New Roman" w:hAnsi="Times New Roman" w:cs="Times New Roman"/>
          <w:sz w:val="26"/>
          <w:szCs w:val="26"/>
          <w:shd w:val="clear" w:color="auto" w:fill="FFFFFF"/>
        </w:rPr>
      </w:pPr>
      <w:r w:rsidRPr="00121C5B">
        <w:rPr>
          <w:rFonts w:ascii="Times New Roman" w:hAnsi="Times New Roman" w:cs="Times New Roman"/>
          <w:sz w:val="26"/>
          <w:szCs w:val="26"/>
          <w:shd w:val="clear" w:color="auto" w:fill="FFFFFF"/>
        </w:rPr>
        <w:t>Ngôn ngữ Ruby được gọi là ngôn ngữ mà “The code comments itself”. Có nghĩa là bản thân các dòng lệnh trong Ruby đã nói lên ý nghĩa và công việc của nó.</w:t>
      </w:r>
    </w:p>
    <w:p w:rsidR="00C8517B" w:rsidRPr="00121C5B" w:rsidRDefault="00C8517B" w:rsidP="00F525DC">
      <w:pPr>
        <w:pStyle w:val="ListParagraph"/>
        <w:spacing w:after="0" w:line="360" w:lineRule="auto"/>
        <w:ind w:left="810"/>
        <w:jc w:val="both"/>
        <w:rPr>
          <w:rFonts w:ascii="Times New Roman" w:hAnsi="Times New Roman" w:cs="Times New Roman"/>
          <w:sz w:val="26"/>
          <w:szCs w:val="26"/>
          <w:shd w:val="clear" w:color="auto" w:fill="FFFFFF"/>
        </w:rPr>
      </w:pPr>
      <w:r w:rsidRPr="00121C5B">
        <w:rPr>
          <w:rFonts w:ascii="Times New Roman" w:hAnsi="Times New Roman" w:cs="Times New Roman"/>
          <w:sz w:val="26"/>
          <w:szCs w:val="26"/>
          <w:shd w:val="clear" w:color="auto" w:fill="FFFFFF"/>
        </w:rPr>
        <w:t>Ngắn gọn</w:t>
      </w:r>
    </w:p>
    <w:p w:rsidR="00C8517B" w:rsidRPr="00121C5B" w:rsidRDefault="00C8517B" w:rsidP="00F525DC">
      <w:pPr>
        <w:pStyle w:val="ListParagraph"/>
        <w:spacing w:after="0" w:line="360" w:lineRule="auto"/>
        <w:ind w:left="810"/>
        <w:jc w:val="both"/>
        <w:rPr>
          <w:rFonts w:ascii="Times New Roman" w:hAnsi="Times New Roman" w:cs="Times New Roman"/>
          <w:sz w:val="26"/>
          <w:szCs w:val="26"/>
          <w:shd w:val="clear" w:color="auto" w:fill="FFFFFF"/>
        </w:rPr>
      </w:pPr>
      <w:r w:rsidRPr="00121C5B">
        <w:rPr>
          <w:rFonts w:ascii="Times New Roman" w:hAnsi="Times New Roman" w:cs="Times New Roman"/>
          <w:sz w:val="26"/>
          <w:szCs w:val="26"/>
          <w:shd w:val="clear" w:color="auto" w:fill="FFFFFF"/>
        </w:rPr>
        <w:t>Được viết với sự focus chủ yếu vào tính dễ phát triển, nên Ruby cần ít code để thực hiện 1 công việc hơn so với các ngôn ngữ khác. Chính vì điều này, khi mới tiếp xúc với Ruby, chúng ta sẽ cảm thấy nó rất ấn tượng.</w:t>
      </w:r>
    </w:p>
    <w:p w:rsidR="00C8517B" w:rsidRPr="00121C5B" w:rsidRDefault="00C8517B" w:rsidP="00F525DC">
      <w:pPr>
        <w:pStyle w:val="ListParagraph"/>
        <w:numPr>
          <w:ilvl w:val="0"/>
          <w:numId w:val="19"/>
        </w:numPr>
        <w:shd w:val="clear" w:color="auto" w:fill="FFFFFF"/>
        <w:spacing w:after="120"/>
        <w:rPr>
          <w:rFonts w:ascii="Times New Roman" w:eastAsia="Times New Roman" w:hAnsi="Times New Roman" w:cs="Times New Roman"/>
          <w:spacing w:val="-1"/>
          <w:sz w:val="26"/>
          <w:szCs w:val="26"/>
          <w:lang w:val="en-US"/>
        </w:rPr>
      </w:pPr>
      <w:r w:rsidRPr="00121C5B">
        <w:rPr>
          <w:rFonts w:ascii="Times New Roman" w:eastAsia="Times New Roman" w:hAnsi="Times New Roman" w:cs="Times New Roman"/>
          <w:b/>
          <w:bCs/>
          <w:spacing w:val="-1"/>
          <w:sz w:val="26"/>
          <w:szCs w:val="26"/>
          <w:lang w:val="en-US"/>
        </w:rPr>
        <w:t>Điểm yếu của Ruby</w:t>
      </w:r>
    </w:p>
    <w:p w:rsidR="00C8517B" w:rsidRPr="00121C5B" w:rsidRDefault="00C8517B" w:rsidP="00F525DC">
      <w:pPr>
        <w:pStyle w:val="ListParagraph"/>
        <w:spacing w:after="0" w:line="360" w:lineRule="auto"/>
        <w:ind w:left="810"/>
        <w:jc w:val="both"/>
        <w:rPr>
          <w:rFonts w:ascii="Times New Roman" w:hAnsi="Times New Roman" w:cs="Times New Roman"/>
          <w:sz w:val="26"/>
          <w:szCs w:val="26"/>
          <w:shd w:val="clear" w:color="auto" w:fill="FFFFFF"/>
        </w:rPr>
      </w:pPr>
      <w:r w:rsidRPr="00121C5B">
        <w:rPr>
          <w:rFonts w:ascii="Times New Roman" w:hAnsi="Times New Roman" w:cs="Times New Roman"/>
          <w:sz w:val="26"/>
          <w:szCs w:val="26"/>
          <w:shd w:val="clear" w:color="auto" w:fill="FFFFFF"/>
        </w:rPr>
        <w:t>Tốc độ chậm</w:t>
      </w:r>
    </w:p>
    <w:p w:rsidR="00C8517B" w:rsidRPr="00121C5B" w:rsidRDefault="00C8517B" w:rsidP="00F525DC">
      <w:pPr>
        <w:pStyle w:val="ListParagraph"/>
        <w:spacing w:after="0" w:line="360" w:lineRule="auto"/>
        <w:ind w:left="810"/>
        <w:jc w:val="both"/>
        <w:rPr>
          <w:rFonts w:ascii="Times New Roman" w:hAnsi="Times New Roman" w:cs="Times New Roman"/>
          <w:sz w:val="26"/>
          <w:szCs w:val="26"/>
          <w:shd w:val="clear" w:color="auto" w:fill="FFFFFF"/>
        </w:rPr>
      </w:pPr>
      <w:r w:rsidRPr="00121C5B">
        <w:rPr>
          <w:rFonts w:ascii="Times New Roman" w:hAnsi="Times New Roman" w:cs="Times New Roman"/>
          <w:sz w:val="26"/>
          <w:szCs w:val="26"/>
          <w:shd w:val="clear" w:color="auto" w:fill="FFFFFF"/>
        </w:rPr>
        <w:lastRenderedPageBreak/>
        <w:t>Ruby chậm hơn PHP khoảng 1.75~2 lần và chậm hơn JAVA tới 10 lần</w:t>
      </w:r>
    </w:p>
    <w:p w:rsidR="002C5D75" w:rsidRPr="00121C5B" w:rsidRDefault="002C5D75" w:rsidP="002C5D75">
      <w:pPr>
        <w:pStyle w:val="Heading2"/>
        <w:numPr>
          <w:ilvl w:val="0"/>
          <w:numId w:val="4"/>
        </w:numPr>
        <w:rPr>
          <w:rFonts w:cs="Times New Roman"/>
          <w:lang w:val="en-US"/>
        </w:rPr>
      </w:pPr>
      <w:bookmarkStart w:id="18" w:name="_Toc500223491"/>
      <w:r w:rsidRPr="00121C5B">
        <w:rPr>
          <w:rFonts w:cs="Times New Roman"/>
          <w:lang w:val="en-US"/>
        </w:rPr>
        <w:t>GIỚI THIỆU VỀ RUBY ON RAIL</w:t>
      </w:r>
      <w:bookmarkEnd w:id="18"/>
    </w:p>
    <w:p w:rsidR="002C5D75" w:rsidRPr="00121C5B" w:rsidRDefault="00370D03" w:rsidP="00E51B2F">
      <w:pPr>
        <w:spacing w:after="0" w:line="360" w:lineRule="auto"/>
        <w:ind w:left="360"/>
        <w:jc w:val="both"/>
        <w:rPr>
          <w:rFonts w:ascii="Times New Roman" w:hAnsi="Times New Roman" w:cs="Times New Roman"/>
          <w:spacing w:val="-1"/>
          <w:sz w:val="26"/>
          <w:szCs w:val="26"/>
          <w:shd w:val="clear" w:color="auto" w:fill="FFFFFF"/>
        </w:rPr>
      </w:pPr>
      <w:r w:rsidRPr="00121C5B">
        <w:rPr>
          <w:rFonts w:ascii="Times New Roman" w:hAnsi="Times New Roman" w:cs="Times New Roman"/>
          <w:spacing w:val="-1"/>
          <w:sz w:val="26"/>
          <w:szCs w:val="26"/>
          <w:shd w:val="clear" w:color="auto" w:fill="FFFFFF"/>
        </w:rPr>
        <w:t>Ruby on Rails là một khung làm việc (web framework) được viết trên ngôn ngữ lập trình Ruby và được sử dụng trong việc xây dựng và phát triển các ứng dụng web. Phiên bản đầu tiên của Ruby on Rails được giới thiệu ra cộng đồng vào năm 2015. Ruby on Rails là phần mềm mã nguồn mở miễn phí được phát triển bởi David Heinemeier Hansson.</w:t>
      </w:r>
    </w:p>
    <w:p w:rsidR="00370D03" w:rsidRPr="00121C5B" w:rsidRDefault="00370D03" w:rsidP="00E51B2F">
      <w:pPr>
        <w:shd w:val="clear" w:color="auto" w:fill="FFFFFF"/>
        <w:spacing w:after="0" w:line="360" w:lineRule="auto"/>
        <w:ind w:left="360"/>
        <w:jc w:val="both"/>
        <w:rPr>
          <w:rFonts w:ascii="Times New Roman" w:eastAsia="Times New Roman" w:hAnsi="Times New Roman" w:cs="Times New Roman"/>
          <w:spacing w:val="-1"/>
          <w:sz w:val="26"/>
          <w:szCs w:val="26"/>
          <w:lang w:val="en-US"/>
        </w:rPr>
      </w:pPr>
      <w:r w:rsidRPr="00121C5B">
        <w:rPr>
          <w:rFonts w:ascii="Times New Roman" w:eastAsia="Times New Roman" w:hAnsi="Times New Roman" w:cs="Times New Roman"/>
          <w:spacing w:val="-1"/>
          <w:sz w:val="26"/>
          <w:szCs w:val="26"/>
          <w:lang w:val="en-US"/>
        </w:rPr>
        <w:t>Ruby on Rails được xây dựng trên các tập quán hiện đại nhất trong xây dựng và phát triển website do đó khi bạn nắm vững Ruby on Rails bạn sẽ dễ dàng chuyển sang một web framework khác.</w:t>
      </w:r>
    </w:p>
    <w:p w:rsidR="00370D03" w:rsidRPr="00121C5B" w:rsidRDefault="00370D03" w:rsidP="00E51B2F">
      <w:pPr>
        <w:shd w:val="clear" w:color="auto" w:fill="FFFFFF"/>
        <w:spacing w:after="0" w:line="360" w:lineRule="auto"/>
        <w:ind w:left="360"/>
        <w:jc w:val="both"/>
        <w:rPr>
          <w:rFonts w:ascii="Times New Roman" w:eastAsia="Times New Roman" w:hAnsi="Times New Roman" w:cs="Times New Roman"/>
          <w:spacing w:val="-1"/>
          <w:sz w:val="26"/>
          <w:szCs w:val="26"/>
          <w:lang w:val="en-US"/>
        </w:rPr>
      </w:pPr>
      <w:r w:rsidRPr="00121C5B">
        <w:rPr>
          <w:rFonts w:ascii="Times New Roman" w:eastAsia="Times New Roman" w:hAnsi="Times New Roman" w:cs="Times New Roman"/>
          <w:spacing w:val="-1"/>
          <w:sz w:val="26"/>
          <w:szCs w:val="26"/>
          <w:lang w:val="en-US"/>
        </w:rPr>
        <w:t>Ruby on Rails có cấu trúc trong sáng và dễ hiểu rất dễ tiếp cận cho những lập trình viên mới vào nghề. Ngoài ra, Rails cung cấp cho chúng ta công cụ cửa sổ dòng lệnh CLI giúp tự động hoá nhiều công việc thường gặp khi lập trình qua đó tăng tốc độ và hiệu suất làm việc.</w:t>
      </w:r>
    </w:p>
    <w:p w:rsidR="00370D03" w:rsidRPr="00121C5B" w:rsidRDefault="00370D03" w:rsidP="00E51B2F">
      <w:pPr>
        <w:shd w:val="clear" w:color="auto" w:fill="FFFFFF"/>
        <w:spacing w:after="0" w:line="360" w:lineRule="auto"/>
        <w:ind w:left="360"/>
        <w:jc w:val="both"/>
        <w:rPr>
          <w:rFonts w:ascii="Times New Roman" w:eastAsia="Times New Roman" w:hAnsi="Times New Roman" w:cs="Times New Roman"/>
          <w:spacing w:val="-1"/>
          <w:sz w:val="26"/>
          <w:szCs w:val="26"/>
          <w:lang w:val="en-US"/>
        </w:rPr>
      </w:pPr>
      <w:r w:rsidRPr="00121C5B">
        <w:rPr>
          <w:rFonts w:ascii="Times New Roman" w:eastAsia="Times New Roman" w:hAnsi="Times New Roman" w:cs="Times New Roman"/>
          <w:spacing w:val="-1"/>
          <w:sz w:val="26"/>
          <w:szCs w:val="26"/>
          <w:lang w:val="en-US"/>
        </w:rPr>
        <w:t>Ngoài ra, Ruby on Rails cũng là một trong những web framework được sử dụng phổ biến nhất hiện nay và được sử dụng bởi nhiều website lớn trên thế giới trong đó có mạng xã hội Twitter, trang mạng xã hội cho lập trình viên Github, công cụ quản lý dự án hàng đầu Redmine...</w:t>
      </w:r>
    </w:p>
    <w:p w:rsidR="00370D03" w:rsidRPr="00121C5B" w:rsidRDefault="00370D03" w:rsidP="00E51B2F">
      <w:pPr>
        <w:shd w:val="clear" w:color="auto" w:fill="FFFFFF"/>
        <w:spacing w:after="0" w:line="360" w:lineRule="auto"/>
        <w:ind w:left="360"/>
        <w:jc w:val="both"/>
        <w:rPr>
          <w:rFonts w:ascii="Times New Roman" w:eastAsia="Times New Roman" w:hAnsi="Times New Roman" w:cs="Times New Roman"/>
          <w:spacing w:val="-1"/>
          <w:sz w:val="26"/>
          <w:szCs w:val="26"/>
          <w:lang w:val="en-US"/>
        </w:rPr>
      </w:pPr>
      <w:r w:rsidRPr="00121C5B">
        <w:rPr>
          <w:rFonts w:ascii="Times New Roman" w:eastAsia="Times New Roman" w:hAnsi="Times New Roman" w:cs="Times New Roman"/>
          <w:spacing w:val="-1"/>
          <w:sz w:val="26"/>
          <w:szCs w:val="26"/>
          <w:lang w:val="en-US"/>
        </w:rPr>
        <w:t>Ruby là ngôn ngữ lập trình, sử dụng Ruby các lập trình viên có thể phát triển nhiều loại ứng dụng khác nhau ngoài việc tạo website ví dụ như các phần mềm chạy trên máy tính cá nhân hay máy chủ.</w:t>
      </w:r>
    </w:p>
    <w:p w:rsidR="00370D03" w:rsidRPr="00121C5B" w:rsidRDefault="00370D03" w:rsidP="00E51B2F">
      <w:pPr>
        <w:shd w:val="clear" w:color="auto" w:fill="FFFFFF"/>
        <w:spacing w:after="0" w:line="360" w:lineRule="auto"/>
        <w:ind w:left="360"/>
        <w:jc w:val="both"/>
        <w:rPr>
          <w:rFonts w:ascii="Times New Roman" w:eastAsia="Times New Roman" w:hAnsi="Times New Roman" w:cs="Times New Roman"/>
          <w:spacing w:val="-1"/>
          <w:sz w:val="26"/>
          <w:szCs w:val="26"/>
          <w:lang w:val="en-US"/>
        </w:rPr>
      </w:pPr>
      <w:r w:rsidRPr="00121C5B">
        <w:rPr>
          <w:rFonts w:ascii="Times New Roman" w:eastAsia="Times New Roman" w:hAnsi="Times New Roman" w:cs="Times New Roman"/>
          <w:spacing w:val="-1"/>
          <w:sz w:val="26"/>
          <w:szCs w:val="26"/>
          <w:lang w:val="en-US"/>
        </w:rPr>
        <w:t>Ruby on Rails là web framework được viết sử dụng ngôn ngữ Ruby.</w:t>
      </w:r>
    </w:p>
    <w:p w:rsidR="00370D03" w:rsidRPr="00121C5B" w:rsidRDefault="00370D03" w:rsidP="00E51B2F">
      <w:pPr>
        <w:shd w:val="clear" w:color="auto" w:fill="FFFFFF"/>
        <w:spacing w:after="0" w:line="360" w:lineRule="auto"/>
        <w:ind w:left="360"/>
        <w:jc w:val="both"/>
        <w:rPr>
          <w:rFonts w:ascii="Times New Roman" w:eastAsia="Times New Roman" w:hAnsi="Times New Roman" w:cs="Times New Roman"/>
          <w:spacing w:val="-1"/>
          <w:sz w:val="26"/>
          <w:szCs w:val="26"/>
          <w:lang w:val="en-US"/>
        </w:rPr>
      </w:pPr>
      <w:r w:rsidRPr="00121C5B">
        <w:rPr>
          <w:rFonts w:ascii="Times New Roman" w:eastAsia="Times New Roman" w:hAnsi="Times New Roman" w:cs="Times New Roman"/>
          <w:spacing w:val="-1"/>
          <w:sz w:val="26"/>
          <w:szCs w:val="26"/>
          <w:lang w:val="en-US"/>
        </w:rPr>
        <w:t>Ruby on Rails chỉ giới hạn trong việc xây dựng và phát triển các ứng dụng web.</w:t>
      </w:r>
    </w:p>
    <w:p w:rsidR="00370D03" w:rsidRPr="00121C5B" w:rsidRDefault="00370D03" w:rsidP="00E51B2F">
      <w:pPr>
        <w:jc w:val="both"/>
        <w:rPr>
          <w:rFonts w:ascii="Times New Roman" w:hAnsi="Times New Roman" w:cs="Times New Roman"/>
          <w:sz w:val="26"/>
          <w:szCs w:val="26"/>
          <w:lang w:val="en-US"/>
        </w:rPr>
      </w:pPr>
    </w:p>
    <w:p w:rsidR="00112AD4" w:rsidRPr="00121C5B" w:rsidRDefault="00112AD4" w:rsidP="00112AD4">
      <w:pPr>
        <w:jc w:val="center"/>
        <w:rPr>
          <w:rFonts w:ascii="Times New Roman" w:hAnsi="Times New Roman" w:cs="Times New Roman"/>
          <w:sz w:val="26"/>
          <w:szCs w:val="26"/>
          <w:lang w:val="en-US"/>
        </w:rPr>
      </w:pPr>
    </w:p>
    <w:p w:rsidR="00621583" w:rsidRPr="00121C5B" w:rsidRDefault="00621583" w:rsidP="00621583">
      <w:pPr>
        <w:keepNext/>
        <w:rPr>
          <w:rFonts w:ascii="Times New Roman" w:hAnsi="Times New Roman" w:cs="Times New Roman"/>
          <w:sz w:val="26"/>
          <w:szCs w:val="26"/>
        </w:rPr>
      </w:pPr>
    </w:p>
    <w:p w:rsidR="00D603D3" w:rsidRPr="00121C5B" w:rsidRDefault="00D603D3">
      <w:pPr>
        <w:rPr>
          <w:rFonts w:ascii="Times New Roman" w:eastAsiaTheme="majorEastAsia" w:hAnsi="Times New Roman" w:cs="Times New Roman"/>
          <w:bCs/>
          <w:sz w:val="26"/>
          <w:szCs w:val="26"/>
          <w:lang w:val="en-US"/>
        </w:rPr>
      </w:pPr>
    </w:p>
    <w:p w:rsidR="008E411A" w:rsidRPr="00121C5B" w:rsidRDefault="008E411A">
      <w:pPr>
        <w:rPr>
          <w:rFonts w:ascii="Times New Roman" w:eastAsiaTheme="majorEastAsia" w:hAnsi="Times New Roman" w:cs="Times New Roman"/>
          <w:bCs/>
          <w:sz w:val="26"/>
          <w:szCs w:val="26"/>
          <w:lang w:val="en-US"/>
        </w:rPr>
      </w:pPr>
      <w:r w:rsidRPr="00121C5B">
        <w:rPr>
          <w:rFonts w:ascii="Times New Roman" w:hAnsi="Times New Roman" w:cs="Times New Roman"/>
          <w:sz w:val="26"/>
          <w:szCs w:val="26"/>
          <w:lang w:val="en-US"/>
        </w:rPr>
        <w:br w:type="page"/>
      </w:r>
    </w:p>
    <w:p w:rsidR="00A139F7" w:rsidRPr="00121C5B" w:rsidRDefault="00A139F7" w:rsidP="00D44C98">
      <w:pPr>
        <w:pStyle w:val="Heading1"/>
        <w:jc w:val="center"/>
        <w:rPr>
          <w:rFonts w:cs="Times New Roman"/>
          <w:szCs w:val="26"/>
          <w:lang w:val="en-US"/>
        </w:rPr>
      </w:pPr>
      <w:bookmarkStart w:id="19" w:name="_Toc500223492"/>
      <w:r w:rsidRPr="00121C5B">
        <w:rPr>
          <w:rFonts w:cs="Times New Roman"/>
          <w:szCs w:val="26"/>
          <w:lang w:val="en-US"/>
        </w:rPr>
        <w:lastRenderedPageBreak/>
        <w:t>CHƯƠNG 2: PHÂN TÍCH THIẾT KẾ HỆ THỐNG</w:t>
      </w:r>
      <w:bookmarkEnd w:id="19"/>
    </w:p>
    <w:p w:rsidR="00366178" w:rsidRPr="00121C5B" w:rsidRDefault="00EB36A9" w:rsidP="006D5613">
      <w:pPr>
        <w:pStyle w:val="Heading2"/>
        <w:numPr>
          <w:ilvl w:val="0"/>
          <w:numId w:val="13"/>
        </w:numPr>
        <w:rPr>
          <w:rFonts w:cs="Times New Roman"/>
          <w:lang w:val="en-US"/>
        </w:rPr>
      </w:pPr>
      <w:bookmarkStart w:id="20" w:name="_Toc500223493"/>
      <w:r w:rsidRPr="00121C5B">
        <w:rPr>
          <w:rFonts w:cs="Times New Roman"/>
          <w:lang w:val="en-US"/>
        </w:rPr>
        <w:t>THỰC TRẠNG</w:t>
      </w:r>
      <w:bookmarkEnd w:id="20"/>
    </w:p>
    <w:p w:rsidR="00E50D36" w:rsidRPr="00121C5B" w:rsidRDefault="00E50D36" w:rsidP="009F0034">
      <w:pPr>
        <w:shd w:val="clear" w:color="auto" w:fill="FFFFFF"/>
        <w:spacing w:after="0" w:line="360" w:lineRule="auto"/>
        <w:ind w:left="360"/>
        <w:jc w:val="both"/>
        <w:rPr>
          <w:rFonts w:ascii="Times New Roman" w:eastAsia="Times New Roman" w:hAnsi="Times New Roman" w:cs="Times New Roman"/>
          <w:spacing w:val="-1"/>
          <w:sz w:val="26"/>
          <w:szCs w:val="26"/>
          <w:lang w:val="en-US"/>
        </w:rPr>
      </w:pPr>
      <w:r w:rsidRPr="00121C5B">
        <w:rPr>
          <w:rFonts w:ascii="Times New Roman" w:eastAsia="Times New Roman" w:hAnsi="Times New Roman" w:cs="Times New Roman"/>
          <w:spacing w:val="-1"/>
          <w:sz w:val="26"/>
          <w:szCs w:val="26"/>
          <w:lang w:val="en-US"/>
        </w:rPr>
        <w:t>Xã hội ngày càng phát triển, nhu cầu học tập của mọi người ngày càng lớn, hệ thống trường lớp tuy đã được đầu tư phát triển vượt bậc cả về số lượng và chất lượng song cũng không thể đáp ứng được nhu cầu học tập đa dạng của người học.</w:t>
      </w:r>
    </w:p>
    <w:p w:rsidR="00E50D36" w:rsidRPr="00121C5B" w:rsidRDefault="00E50D36" w:rsidP="009F0034">
      <w:pPr>
        <w:shd w:val="clear" w:color="auto" w:fill="FFFFFF"/>
        <w:spacing w:after="0" w:line="360" w:lineRule="auto"/>
        <w:ind w:left="360"/>
        <w:jc w:val="both"/>
        <w:rPr>
          <w:rFonts w:ascii="Times New Roman" w:eastAsia="Times New Roman" w:hAnsi="Times New Roman" w:cs="Times New Roman"/>
          <w:spacing w:val="-1"/>
          <w:sz w:val="26"/>
          <w:szCs w:val="26"/>
          <w:lang w:val="en-US"/>
        </w:rPr>
      </w:pPr>
      <w:r w:rsidRPr="00121C5B">
        <w:rPr>
          <w:rFonts w:ascii="Times New Roman" w:eastAsia="Times New Roman" w:hAnsi="Times New Roman" w:cs="Times New Roman"/>
          <w:spacing w:val="-1"/>
          <w:sz w:val="26"/>
          <w:szCs w:val="26"/>
          <w:lang w:val="en-US"/>
        </w:rPr>
        <w:t>Thực tế cho thấy, từ trước đến nay khá nhiều học sinh lựa chọn hình thức học trực tuyến. So với việc phải “ngồi đồng” và chen lấn trong các lớp học, các em có thể học ở bất cứ nơi đâu, bất cứ lúc nào, chỉ cần có một chiếc máy tính có kết nối internet là được. Việc học ngay trong nhà mình, chẳng phải đi đâu xa sẽ giúp học sinh tiết kiệm được nhiều thời gian và công sức. Mỗi ngày, sau khi đi học về, mỗi học sinh chỉ cần dành ra khoảng 1 – 2 tiếng để học thêm trên mạng hay vào những trang web.</w:t>
      </w:r>
    </w:p>
    <w:p w:rsidR="00E50D36" w:rsidRPr="00121C5B" w:rsidRDefault="00E50D36" w:rsidP="009F0034">
      <w:pPr>
        <w:shd w:val="clear" w:color="auto" w:fill="FFFFFF"/>
        <w:spacing w:after="0" w:line="360" w:lineRule="auto"/>
        <w:ind w:left="360"/>
        <w:jc w:val="both"/>
        <w:rPr>
          <w:rFonts w:ascii="Times New Roman" w:eastAsia="Times New Roman" w:hAnsi="Times New Roman" w:cs="Times New Roman"/>
          <w:spacing w:val="-1"/>
          <w:sz w:val="26"/>
          <w:szCs w:val="26"/>
          <w:lang w:val="en-US"/>
        </w:rPr>
      </w:pPr>
      <w:r w:rsidRPr="00121C5B">
        <w:rPr>
          <w:rFonts w:ascii="Times New Roman" w:eastAsia="Times New Roman" w:hAnsi="Times New Roman" w:cs="Times New Roman"/>
          <w:spacing w:val="-1"/>
          <w:sz w:val="26"/>
          <w:szCs w:val="26"/>
          <w:lang w:val="en-US"/>
        </w:rPr>
        <w:t xml:space="preserve">Với các website </w:t>
      </w:r>
      <w:r w:rsidR="009F0034" w:rsidRPr="00121C5B">
        <w:rPr>
          <w:rFonts w:ascii="Times New Roman" w:eastAsia="Times New Roman" w:hAnsi="Times New Roman" w:cs="Times New Roman"/>
          <w:spacing w:val="-1"/>
          <w:sz w:val="26"/>
          <w:szCs w:val="26"/>
          <w:lang w:val="en-US"/>
        </w:rPr>
        <w:t>học trực tuyến</w:t>
      </w:r>
      <w:r w:rsidRPr="00121C5B">
        <w:rPr>
          <w:rFonts w:ascii="Times New Roman" w:eastAsia="Times New Roman" w:hAnsi="Times New Roman" w:cs="Times New Roman"/>
          <w:spacing w:val="-1"/>
          <w:sz w:val="26"/>
          <w:szCs w:val="26"/>
          <w:lang w:val="en-US"/>
        </w:rPr>
        <w:t xml:space="preserve">, chỉ cần các bước đơn giản để đăng ký một tài khoản cố định trên trang web, học viên có thể tham gia học các khóa mà mình muốn. </w:t>
      </w:r>
      <w:r w:rsidR="009F0034" w:rsidRPr="00121C5B">
        <w:rPr>
          <w:rFonts w:ascii="Times New Roman" w:eastAsia="Times New Roman" w:hAnsi="Times New Roman" w:cs="Times New Roman"/>
          <w:spacing w:val="-1"/>
          <w:sz w:val="26"/>
          <w:szCs w:val="26"/>
          <w:lang w:val="en-US"/>
        </w:rPr>
        <w:t>Sau các buổi học sẽ có bài kiểm tra và sự giám sát của người phụ trách khóa học, nên website học trực tuyến là một tiện ích cho học sinh thời công nghệ, giúp học sinh tiến bộ và ngày càng tiếp cận với công nghệ mới hơn.</w:t>
      </w:r>
    </w:p>
    <w:p w:rsidR="009F0034" w:rsidRPr="00121C5B" w:rsidRDefault="009F0034" w:rsidP="009F0034">
      <w:pPr>
        <w:shd w:val="clear" w:color="auto" w:fill="FFFFFF"/>
        <w:spacing w:after="0" w:line="360" w:lineRule="auto"/>
        <w:ind w:left="360"/>
        <w:jc w:val="both"/>
        <w:rPr>
          <w:rFonts w:ascii="Times New Roman" w:eastAsia="Times New Roman" w:hAnsi="Times New Roman" w:cs="Times New Roman"/>
          <w:spacing w:val="-1"/>
          <w:sz w:val="26"/>
          <w:szCs w:val="26"/>
          <w:lang w:val="en-US"/>
        </w:rPr>
      </w:pPr>
      <w:r w:rsidRPr="00121C5B">
        <w:rPr>
          <w:rFonts w:ascii="Times New Roman" w:eastAsia="Times New Roman" w:hAnsi="Times New Roman" w:cs="Times New Roman"/>
          <w:spacing w:val="-1"/>
          <w:sz w:val="26"/>
          <w:szCs w:val="26"/>
          <w:lang w:val="en-US"/>
        </w:rPr>
        <w:t>Từ đó, giáo dục trực tuyến ra đời và nhanh chóng trở thành một phương thức học tiện lợi cho nhiều người.</w:t>
      </w:r>
    </w:p>
    <w:p w:rsidR="00E50D36" w:rsidRPr="00121C5B" w:rsidRDefault="00E50D36" w:rsidP="00E50D36">
      <w:pPr>
        <w:ind w:left="270" w:firstLine="720"/>
        <w:rPr>
          <w:rFonts w:ascii="Times New Roman" w:hAnsi="Times New Roman" w:cs="Times New Roman"/>
          <w:color w:val="FF0000"/>
          <w:sz w:val="26"/>
          <w:szCs w:val="26"/>
          <w:lang w:val="en-US"/>
        </w:rPr>
      </w:pPr>
    </w:p>
    <w:p w:rsidR="00366178" w:rsidRPr="00121C5B" w:rsidRDefault="00366178" w:rsidP="00366178">
      <w:pPr>
        <w:ind w:left="270"/>
        <w:rPr>
          <w:rFonts w:ascii="Times New Roman" w:hAnsi="Times New Roman" w:cs="Times New Roman"/>
          <w:sz w:val="26"/>
          <w:szCs w:val="26"/>
          <w:lang w:val="en-US"/>
        </w:rPr>
      </w:pPr>
      <w:r w:rsidRPr="00121C5B">
        <w:rPr>
          <w:rFonts w:ascii="Times New Roman" w:hAnsi="Times New Roman" w:cs="Times New Roman"/>
          <w:sz w:val="26"/>
          <w:szCs w:val="26"/>
          <w:lang w:val="en-US"/>
        </w:rPr>
        <w:t>Đối với trainer:</w:t>
      </w:r>
    </w:p>
    <w:p w:rsidR="008A3840" w:rsidRPr="00121C5B" w:rsidRDefault="008A3840" w:rsidP="008A3840">
      <w:pPr>
        <w:ind w:left="270"/>
        <w:rPr>
          <w:rFonts w:ascii="Times New Roman" w:hAnsi="Times New Roman" w:cs="Times New Roman"/>
          <w:sz w:val="26"/>
          <w:szCs w:val="26"/>
          <w:lang w:val="en-US"/>
        </w:rPr>
      </w:pPr>
      <w:r w:rsidRPr="00121C5B">
        <w:rPr>
          <w:rFonts w:ascii="Times New Roman" w:hAnsi="Times New Roman" w:cs="Times New Roman"/>
          <w:sz w:val="26"/>
          <w:szCs w:val="26"/>
          <w:lang w:val="en-US"/>
        </w:rPr>
        <w:t>- Có thể đăng nhập, đăng xuất</w:t>
      </w:r>
    </w:p>
    <w:p w:rsidR="008A3840" w:rsidRPr="00121C5B" w:rsidRDefault="008A3840" w:rsidP="008A3840">
      <w:pPr>
        <w:ind w:left="270"/>
        <w:rPr>
          <w:rFonts w:ascii="Times New Roman" w:hAnsi="Times New Roman" w:cs="Times New Roman"/>
          <w:sz w:val="26"/>
          <w:szCs w:val="26"/>
          <w:lang w:val="en-US"/>
        </w:rPr>
      </w:pPr>
      <w:r w:rsidRPr="00121C5B">
        <w:rPr>
          <w:rFonts w:ascii="Times New Roman" w:hAnsi="Times New Roman" w:cs="Times New Roman"/>
          <w:sz w:val="26"/>
          <w:szCs w:val="26"/>
          <w:lang w:val="en-US"/>
        </w:rPr>
        <w:t>- Xem hồ sơ của tôi, hồ sơ giám sát khác và hồ sơ giảng viên</w:t>
      </w:r>
    </w:p>
    <w:p w:rsidR="008A3840" w:rsidRPr="00121C5B" w:rsidRDefault="008A3840" w:rsidP="008A3840">
      <w:pPr>
        <w:ind w:left="270"/>
        <w:rPr>
          <w:rFonts w:ascii="Times New Roman" w:hAnsi="Times New Roman" w:cs="Times New Roman"/>
          <w:sz w:val="26"/>
          <w:szCs w:val="26"/>
          <w:lang w:val="en-US"/>
        </w:rPr>
      </w:pPr>
      <w:r w:rsidRPr="00121C5B">
        <w:rPr>
          <w:rFonts w:ascii="Times New Roman" w:hAnsi="Times New Roman" w:cs="Times New Roman"/>
          <w:sz w:val="26"/>
          <w:szCs w:val="26"/>
          <w:lang w:val="en-US"/>
        </w:rPr>
        <w:t>- Có thể chỉnh sửa hồ sơ của tôi</w:t>
      </w:r>
    </w:p>
    <w:p w:rsidR="008A3840" w:rsidRPr="00121C5B" w:rsidRDefault="008A3840" w:rsidP="008A3840">
      <w:pPr>
        <w:ind w:left="270"/>
        <w:rPr>
          <w:rFonts w:ascii="Times New Roman" w:hAnsi="Times New Roman" w:cs="Times New Roman"/>
          <w:sz w:val="26"/>
          <w:szCs w:val="26"/>
          <w:lang w:val="en-US"/>
        </w:rPr>
      </w:pPr>
      <w:r w:rsidRPr="00121C5B">
        <w:rPr>
          <w:rFonts w:ascii="Times New Roman" w:hAnsi="Times New Roman" w:cs="Times New Roman"/>
          <w:sz w:val="26"/>
          <w:szCs w:val="26"/>
          <w:lang w:val="en-US"/>
        </w:rPr>
        <w:t>- Xem tất cả các khóa học</w:t>
      </w:r>
    </w:p>
    <w:p w:rsidR="008A3840" w:rsidRPr="00121C5B" w:rsidRDefault="008A3840" w:rsidP="008A3840">
      <w:pPr>
        <w:ind w:left="270"/>
        <w:rPr>
          <w:rFonts w:ascii="Times New Roman" w:hAnsi="Times New Roman" w:cs="Times New Roman"/>
          <w:sz w:val="26"/>
          <w:szCs w:val="26"/>
          <w:lang w:val="en-US"/>
        </w:rPr>
      </w:pPr>
      <w:r w:rsidRPr="00121C5B">
        <w:rPr>
          <w:rFonts w:ascii="Times New Roman" w:hAnsi="Times New Roman" w:cs="Times New Roman"/>
          <w:sz w:val="26"/>
          <w:szCs w:val="26"/>
          <w:lang w:val="en-US"/>
        </w:rPr>
        <w:t>- Xem chi tiết khóa học</w:t>
      </w:r>
    </w:p>
    <w:p w:rsidR="008A3840" w:rsidRPr="00121C5B" w:rsidRDefault="008A3840" w:rsidP="008A3840">
      <w:pPr>
        <w:ind w:left="270"/>
        <w:rPr>
          <w:rFonts w:ascii="Times New Roman" w:hAnsi="Times New Roman" w:cs="Times New Roman"/>
          <w:sz w:val="26"/>
          <w:szCs w:val="26"/>
          <w:lang w:val="en-US"/>
        </w:rPr>
      </w:pPr>
      <w:r w:rsidRPr="00121C5B">
        <w:rPr>
          <w:rFonts w:ascii="Times New Roman" w:hAnsi="Times New Roman" w:cs="Times New Roman"/>
          <w:sz w:val="26"/>
          <w:szCs w:val="26"/>
          <w:lang w:val="en-US"/>
        </w:rPr>
        <w:t>- Có thể bổ sung thêm những người cung cấp dịch vụ</w:t>
      </w:r>
    </w:p>
    <w:p w:rsidR="008A3840" w:rsidRPr="00121C5B" w:rsidRDefault="008A3840" w:rsidP="008A3840">
      <w:pPr>
        <w:ind w:left="270"/>
        <w:rPr>
          <w:rFonts w:ascii="Times New Roman" w:hAnsi="Times New Roman" w:cs="Times New Roman"/>
          <w:sz w:val="26"/>
          <w:szCs w:val="26"/>
          <w:lang w:val="en-US"/>
        </w:rPr>
      </w:pPr>
      <w:r w:rsidRPr="00121C5B">
        <w:rPr>
          <w:rFonts w:ascii="Times New Roman" w:hAnsi="Times New Roman" w:cs="Times New Roman"/>
          <w:sz w:val="26"/>
          <w:szCs w:val="26"/>
          <w:lang w:val="en-US"/>
        </w:rPr>
        <w:t>- Có thể làm một khóa học mới</w:t>
      </w:r>
    </w:p>
    <w:p w:rsidR="008A3840" w:rsidRPr="00121C5B" w:rsidRDefault="008A3840" w:rsidP="008A3840">
      <w:pPr>
        <w:ind w:left="270"/>
        <w:rPr>
          <w:rFonts w:ascii="Times New Roman" w:hAnsi="Times New Roman" w:cs="Times New Roman"/>
          <w:sz w:val="26"/>
          <w:szCs w:val="26"/>
          <w:lang w:val="en-US"/>
        </w:rPr>
      </w:pPr>
      <w:r w:rsidRPr="00121C5B">
        <w:rPr>
          <w:rFonts w:ascii="Times New Roman" w:hAnsi="Times New Roman" w:cs="Times New Roman"/>
          <w:sz w:val="26"/>
          <w:szCs w:val="26"/>
          <w:lang w:val="en-US"/>
        </w:rPr>
        <w:t>- Có thể chỉnh sửa một khóa học mới (và tùy chỉnh cấu trúc của khóa học)</w:t>
      </w:r>
    </w:p>
    <w:p w:rsidR="008A3840" w:rsidRPr="00121C5B" w:rsidRDefault="008A3840" w:rsidP="008A3840">
      <w:pPr>
        <w:ind w:left="270"/>
        <w:rPr>
          <w:rFonts w:ascii="Times New Roman" w:hAnsi="Times New Roman" w:cs="Times New Roman"/>
          <w:sz w:val="26"/>
          <w:szCs w:val="26"/>
          <w:lang w:val="en-US"/>
        </w:rPr>
      </w:pPr>
      <w:r w:rsidRPr="00121C5B">
        <w:rPr>
          <w:rFonts w:ascii="Times New Roman" w:hAnsi="Times New Roman" w:cs="Times New Roman"/>
          <w:sz w:val="26"/>
          <w:szCs w:val="26"/>
          <w:lang w:val="en-US"/>
        </w:rPr>
        <w:lastRenderedPageBreak/>
        <w:t>- Có thể xóa một khóa học</w:t>
      </w:r>
    </w:p>
    <w:p w:rsidR="008A3840" w:rsidRPr="00121C5B" w:rsidRDefault="008A3840" w:rsidP="008A3840">
      <w:pPr>
        <w:ind w:left="270"/>
        <w:rPr>
          <w:rFonts w:ascii="Times New Roman" w:hAnsi="Times New Roman" w:cs="Times New Roman"/>
          <w:sz w:val="26"/>
          <w:szCs w:val="26"/>
          <w:lang w:val="en-US"/>
        </w:rPr>
      </w:pPr>
      <w:r w:rsidRPr="00121C5B">
        <w:rPr>
          <w:rFonts w:ascii="Times New Roman" w:hAnsi="Times New Roman" w:cs="Times New Roman"/>
          <w:sz w:val="26"/>
          <w:szCs w:val="26"/>
          <w:lang w:val="en-US"/>
        </w:rPr>
        <w:t>- Xem chi tiết chủ đề của khóa học</w:t>
      </w:r>
    </w:p>
    <w:p w:rsidR="008A3840" w:rsidRPr="00121C5B" w:rsidRDefault="008A3840" w:rsidP="008A3840">
      <w:pPr>
        <w:ind w:left="270"/>
        <w:rPr>
          <w:rFonts w:ascii="Times New Roman" w:hAnsi="Times New Roman" w:cs="Times New Roman"/>
          <w:sz w:val="26"/>
          <w:szCs w:val="26"/>
          <w:lang w:val="en-US"/>
        </w:rPr>
      </w:pPr>
      <w:r w:rsidRPr="00121C5B">
        <w:rPr>
          <w:rFonts w:ascii="Times New Roman" w:hAnsi="Times New Roman" w:cs="Times New Roman"/>
          <w:sz w:val="26"/>
          <w:szCs w:val="26"/>
          <w:lang w:val="en-US"/>
        </w:rPr>
        <w:t>- Xem tất cả các học viên trong khóa học</w:t>
      </w:r>
    </w:p>
    <w:p w:rsidR="008A3840" w:rsidRPr="00121C5B" w:rsidRDefault="008A3840" w:rsidP="008A3840">
      <w:pPr>
        <w:ind w:left="270"/>
        <w:rPr>
          <w:rFonts w:ascii="Times New Roman" w:hAnsi="Times New Roman" w:cs="Times New Roman"/>
          <w:sz w:val="26"/>
          <w:szCs w:val="26"/>
          <w:lang w:val="en-US"/>
        </w:rPr>
      </w:pPr>
      <w:r w:rsidRPr="00121C5B">
        <w:rPr>
          <w:rFonts w:ascii="Times New Roman" w:hAnsi="Times New Roman" w:cs="Times New Roman"/>
          <w:sz w:val="26"/>
          <w:szCs w:val="26"/>
          <w:lang w:val="en-US"/>
        </w:rPr>
        <w:t>- Có thể giao nhiệm vụ cho học viên</w:t>
      </w:r>
    </w:p>
    <w:p w:rsidR="008A3840" w:rsidRPr="00121C5B" w:rsidRDefault="008A3840" w:rsidP="008A3840">
      <w:pPr>
        <w:ind w:left="270"/>
        <w:rPr>
          <w:rFonts w:ascii="Times New Roman" w:hAnsi="Times New Roman" w:cs="Times New Roman"/>
          <w:sz w:val="26"/>
          <w:szCs w:val="26"/>
          <w:lang w:val="en-US"/>
        </w:rPr>
      </w:pPr>
      <w:r w:rsidRPr="00121C5B">
        <w:rPr>
          <w:rFonts w:ascii="Times New Roman" w:hAnsi="Times New Roman" w:cs="Times New Roman"/>
          <w:sz w:val="26"/>
          <w:szCs w:val="26"/>
          <w:lang w:val="en-US"/>
        </w:rPr>
        <w:t>- Có thể hoàn thành Khóa học</w:t>
      </w:r>
    </w:p>
    <w:p w:rsidR="008A3840" w:rsidRPr="00121C5B" w:rsidRDefault="008A3840" w:rsidP="008A3840">
      <w:pPr>
        <w:ind w:left="270"/>
        <w:rPr>
          <w:rFonts w:ascii="Times New Roman" w:hAnsi="Times New Roman" w:cs="Times New Roman"/>
          <w:sz w:val="26"/>
          <w:szCs w:val="26"/>
          <w:lang w:val="en-US"/>
        </w:rPr>
      </w:pPr>
      <w:r w:rsidRPr="00121C5B">
        <w:rPr>
          <w:rFonts w:ascii="Times New Roman" w:hAnsi="Times New Roman" w:cs="Times New Roman"/>
          <w:sz w:val="26"/>
          <w:szCs w:val="26"/>
          <w:lang w:val="en-US"/>
        </w:rPr>
        <w:t>- Có thể hoàn thành một chủ đề</w:t>
      </w:r>
    </w:p>
    <w:p w:rsidR="008A3840" w:rsidRPr="00121C5B" w:rsidRDefault="008A3840" w:rsidP="008A3840">
      <w:pPr>
        <w:ind w:left="270"/>
        <w:rPr>
          <w:rFonts w:ascii="Times New Roman" w:hAnsi="Times New Roman" w:cs="Times New Roman"/>
          <w:sz w:val="26"/>
          <w:szCs w:val="26"/>
          <w:lang w:val="en-US"/>
        </w:rPr>
      </w:pPr>
      <w:r w:rsidRPr="00121C5B">
        <w:rPr>
          <w:rFonts w:ascii="Times New Roman" w:hAnsi="Times New Roman" w:cs="Times New Roman"/>
          <w:sz w:val="26"/>
          <w:szCs w:val="26"/>
          <w:lang w:val="en-US"/>
        </w:rPr>
        <w:t>- Xem tất cả chủ đề</w:t>
      </w:r>
    </w:p>
    <w:p w:rsidR="008A3840" w:rsidRPr="00121C5B" w:rsidRDefault="008A3840" w:rsidP="008A3840">
      <w:pPr>
        <w:ind w:left="270"/>
        <w:rPr>
          <w:rFonts w:ascii="Times New Roman" w:hAnsi="Times New Roman" w:cs="Times New Roman"/>
          <w:sz w:val="26"/>
          <w:szCs w:val="26"/>
          <w:lang w:val="en-US"/>
        </w:rPr>
      </w:pPr>
      <w:r w:rsidRPr="00121C5B">
        <w:rPr>
          <w:rFonts w:ascii="Times New Roman" w:hAnsi="Times New Roman" w:cs="Times New Roman"/>
          <w:sz w:val="26"/>
          <w:szCs w:val="26"/>
          <w:lang w:val="en-US"/>
        </w:rPr>
        <w:t>- Xem chi tiết chủ đề (có kết cấu)</w:t>
      </w:r>
    </w:p>
    <w:p w:rsidR="008A3840" w:rsidRPr="00121C5B" w:rsidRDefault="008A3840" w:rsidP="008A3840">
      <w:pPr>
        <w:ind w:left="270"/>
        <w:rPr>
          <w:rFonts w:ascii="Times New Roman" w:hAnsi="Times New Roman" w:cs="Times New Roman"/>
          <w:sz w:val="26"/>
          <w:szCs w:val="26"/>
          <w:lang w:val="en-US"/>
        </w:rPr>
      </w:pPr>
      <w:r w:rsidRPr="00121C5B">
        <w:rPr>
          <w:rFonts w:ascii="Times New Roman" w:hAnsi="Times New Roman" w:cs="Times New Roman"/>
          <w:sz w:val="26"/>
          <w:szCs w:val="26"/>
          <w:lang w:val="en-US"/>
        </w:rPr>
        <w:t>- Có thể tạo ra chủ đề mới (có cấu trúc)</w:t>
      </w:r>
    </w:p>
    <w:p w:rsidR="008A3840" w:rsidRPr="00121C5B" w:rsidRDefault="008A3840" w:rsidP="008A3840">
      <w:pPr>
        <w:ind w:left="270"/>
        <w:rPr>
          <w:rFonts w:ascii="Times New Roman" w:hAnsi="Times New Roman" w:cs="Times New Roman"/>
          <w:sz w:val="26"/>
          <w:szCs w:val="26"/>
          <w:lang w:val="en-US"/>
        </w:rPr>
      </w:pPr>
      <w:r w:rsidRPr="00121C5B">
        <w:rPr>
          <w:rFonts w:ascii="Times New Roman" w:hAnsi="Times New Roman" w:cs="Times New Roman"/>
          <w:sz w:val="26"/>
          <w:szCs w:val="26"/>
          <w:lang w:val="en-US"/>
        </w:rPr>
        <w:t>- Có thể chỉnh sửa một chủ đề (với cấu trúc)</w:t>
      </w:r>
    </w:p>
    <w:p w:rsidR="008A3840" w:rsidRPr="00121C5B" w:rsidRDefault="008A3840" w:rsidP="008A3840">
      <w:pPr>
        <w:ind w:left="270"/>
        <w:rPr>
          <w:rFonts w:ascii="Times New Roman" w:hAnsi="Times New Roman" w:cs="Times New Roman"/>
          <w:sz w:val="26"/>
          <w:szCs w:val="26"/>
          <w:lang w:val="en-US"/>
        </w:rPr>
      </w:pPr>
      <w:r w:rsidRPr="00121C5B">
        <w:rPr>
          <w:rFonts w:ascii="Times New Roman" w:hAnsi="Times New Roman" w:cs="Times New Roman"/>
          <w:sz w:val="26"/>
          <w:szCs w:val="26"/>
          <w:lang w:val="en-US"/>
        </w:rPr>
        <w:t>- Xem tiến trình của học viên</w:t>
      </w:r>
    </w:p>
    <w:p w:rsidR="008A3840" w:rsidRPr="00121C5B" w:rsidRDefault="008A3840" w:rsidP="008A3840">
      <w:pPr>
        <w:ind w:left="270"/>
        <w:rPr>
          <w:rFonts w:ascii="Times New Roman" w:hAnsi="Times New Roman" w:cs="Times New Roman"/>
          <w:sz w:val="26"/>
          <w:szCs w:val="26"/>
          <w:lang w:val="en-US"/>
        </w:rPr>
      </w:pPr>
      <w:r w:rsidRPr="00121C5B">
        <w:rPr>
          <w:rFonts w:ascii="Times New Roman" w:hAnsi="Times New Roman" w:cs="Times New Roman"/>
          <w:sz w:val="26"/>
          <w:szCs w:val="26"/>
          <w:lang w:val="en-US"/>
        </w:rPr>
        <w:t>- Xem tất cả các học viên</w:t>
      </w:r>
    </w:p>
    <w:p w:rsidR="008A3840" w:rsidRPr="00121C5B" w:rsidRDefault="008A3840" w:rsidP="008A3840">
      <w:pPr>
        <w:ind w:left="270"/>
        <w:rPr>
          <w:rFonts w:ascii="Times New Roman" w:hAnsi="Times New Roman" w:cs="Times New Roman"/>
          <w:sz w:val="26"/>
          <w:szCs w:val="26"/>
          <w:lang w:val="en-US"/>
        </w:rPr>
      </w:pPr>
      <w:r w:rsidRPr="00121C5B">
        <w:rPr>
          <w:rFonts w:ascii="Times New Roman" w:hAnsi="Times New Roman" w:cs="Times New Roman"/>
          <w:sz w:val="26"/>
          <w:szCs w:val="26"/>
          <w:lang w:val="en-US"/>
        </w:rPr>
        <w:t>- Có thể thêm một học viên mới</w:t>
      </w:r>
    </w:p>
    <w:p w:rsidR="008A3840" w:rsidRPr="00121C5B" w:rsidRDefault="008A3840" w:rsidP="008A3840">
      <w:pPr>
        <w:ind w:left="270"/>
        <w:rPr>
          <w:rFonts w:ascii="Times New Roman" w:hAnsi="Times New Roman" w:cs="Times New Roman"/>
          <w:sz w:val="26"/>
          <w:szCs w:val="26"/>
          <w:lang w:val="en-US"/>
        </w:rPr>
      </w:pPr>
      <w:r w:rsidRPr="00121C5B">
        <w:rPr>
          <w:rFonts w:ascii="Times New Roman" w:hAnsi="Times New Roman" w:cs="Times New Roman"/>
          <w:sz w:val="26"/>
          <w:szCs w:val="26"/>
          <w:lang w:val="en-US"/>
        </w:rPr>
        <w:t>- Có thể chỉnh sửa một học viên</w:t>
      </w:r>
    </w:p>
    <w:p w:rsidR="00A4334F" w:rsidRPr="00121C5B" w:rsidRDefault="008A3840" w:rsidP="00A4334F">
      <w:pPr>
        <w:ind w:left="270"/>
        <w:rPr>
          <w:rFonts w:ascii="Times New Roman" w:hAnsi="Times New Roman" w:cs="Times New Roman"/>
          <w:sz w:val="26"/>
          <w:szCs w:val="26"/>
          <w:lang w:val="en-US"/>
        </w:rPr>
      </w:pPr>
      <w:r w:rsidRPr="00121C5B">
        <w:rPr>
          <w:rFonts w:ascii="Times New Roman" w:hAnsi="Times New Roman" w:cs="Times New Roman"/>
          <w:sz w:val="26"/>
          <w:szCs w:val="26"/>
          <w:lang w:val="en-US"/>
        </w:rPr>
        <w:t>- Có thể xóa học viên</w:t>
      </w:r>
    </w:p>
    <w:p w:rsidR="00885380" w:rsidRPr="00121C5B" w:rsidRDefault="00A4334F" w:rsidP="00A4334F">
      <w:pPr>
        <w:rPr>
          <w:rFonts w:ascii="Times New Roman" w:hAnsi="Times New Roman" w:cs="Times New Roman"/>
          <w:sz w:val="26"/>
          <w:szCs w:val="26"/>
          <w:lang w:val="en-US"/>
        </w:rPr>
      </w:pPr>
      <w:r w:rsidRPr="00121C5B">
        <w:rPr>
          <w:rFonts w:ascii="Times New Roman" w:hAnsi="Times New Roman" w:cs="Times New Roman"/>
          <w:sz w:val="26"/>
          <w:szCs w:val="26"/>
          <w:lang w:val="en-US"/>
        </w:rPr>
        <w:t>Đối với trainee:</w:t>
      </w:r>
    </w:p>
    <w:p w:rsidR="00A4334F" w:rsidRPr="00121C5B" w:rsidRDefault="00A4334F" w:rsidP="00A4334F">
      <w:pPr>
        <w:pStyle w:val="Image"/>
        <w:numPr>
          <w:ilvl w:val="0"/>
          <w:numId w:val="6"/>
        </w:numPr>
        <w:jc w:val="left"/>
        <w:rPr>
          <w:rFonts w:cs="Times New Roman"/>
        </w:rPr>
      </w:pPr>
      <w:r w:rsidRPr="00121C5B">
        <w:rPr>
          <w:rFonts w:cs="Times New Roman"/>
        </w:rPr>
        <w:t>Có thể đăng nhập</w:t>
      </w:r>
    </w:p>
    <w:p w:rsidR="00A4334F" w:rsidRPr="00121C5B" w:rsidRDefault="00A4334F" w:rsidP="00A4334F">
      <w:pPr>
        <w:pStyle w:val="Image"/>
        <w:numPr>
          <w:ilvl w:val="0"/>
          <w:numId w:val="6"/>
        </w:numPr>
        <w:jc w:val="left"/>
        <w:rPr>
          <w:rFonts w:cs="Times New Roman"/>
        </w:rPr>
      </w:pPr>
      <w:r w:rsidRPr="00121C5B">
        <w:rPr>
          <w:rFonts w:cs="Times New Roman"/>
        </w:rPr>
        <w:t>Xem hướng dẫn về những điều tôi phải học</w:t>
      </w:r>
    </w:p>
    <w:p w:rsidR="00A4334F" w:rsidRPr="00121C5B" w:rsidRDefault="00A4334F" w:rsidP="00A4334F">
      <w:pPr>
        <w:pStyle w:val="Image"/>
        <w:numPr>
          <w:ilvl w:val="0"/>
          <w:numId w:val="6"/>
        </w:numPr>
        <w:jc w:val="left"/>
        <w:rPr>
          <w:rFonts w:cs="Times New Roman"/>
        </w:rPr>
      </w:pPr>
      <w:r w:rsidRPr="00121C5B">
        <w:rPr>
          <w:rFonts w:cs="Times New Roman"/>
        </w:rPr>
        <w:t>Xem hướng dẫn về một điều tôi phải học</w:t>
      </w:r>
    </w:p>
    <w:p w:rsidR="00A4334F" w:rsidRPr="00121C5B" w:rsidRDefault="00A4334F" w:rsidP="00A4334F">
      <w:pPr>
        <w:pStyle w:val="Image"/>
        <w:numPr>
          <w:ilvl w:val="0"/>
          <w:numId w:val="6"/>
        </w:numPr>
        <w:jc w:val="left"/>
        <w:rPr>
          <w:rFonts w:cs="Times New Roman"/>
        </w:rPr>
      </w:pPr>
      <w:r w:rsidRPr="00121C5B">
        <w:rPr>
          <w:rFonts w:cs="Times New Roman"/>
        </w:rPr>
        <w:t>Báo cáo từng ngày</w:t>
      </w:r>
    </w:p>
    <w:p w:rsidR="00A4334F" w:rsidRPr="00121C5B" w:rsidRDefault="00A4334F" w:rsidP="00A4334F">
      <w:pPr>
        <w:pStyle w:val="Image"/>
        <w:numPr>
          <w:ilvl w:val="0"/>
          <w:numId w:val="6"/>
        </w:numPr>
        <w:jc w:val="left"/>
        <w:rPr>
          <w:rFonts w:cs="Times New Roman"/>
        </w:rPr>
      </w:pPr>
      <w:r w:rsidRPr="00121C5B">
        <w:rPr>
          <w:rFonts w:cs="Times New Roman"/>
        </w:rPr>
        <w:t>Xem sự tiến bộ hiện tại của tôi</w:t>
      </w:r>
    </w:p>
    <w:p w:rsidR="00A4334F" w:rsidRPr="00121C5B" w:rsidRDefault="00A4334F" w:rsidP="00A4334F">
      <w:pPr>
        <w:pStyle w:val="Image"/>
        <w:numPr>
          <w:ilvl w:val="0"/>
          <w:numId w:val="6"/>
        </w:numPr>
        <w:jc w:val="left"/>
        <w:rPr>
          <w:rFonts w:cs="Times New Roman"/>
        </w:rPr>
      </w:pPr>
      <w:r w:rsidRPr="00121C5B">
        <w:rPr>
          <w:rFonts w:cs="Times New Roman"/>
        </w:rPr>
        <w:t>Xem tất cả lịch sử hoạt động của tôi trong khóa học, trong chủ đề</w:t>
      </w:r>
    </w:p>
    <w:p w:rsidR="00A4334F" w:rsidRPr="00121C5B" w:rsidRDefault="00A4334F" w:rsidP="00A4334F">
      <w:pPr>
        <w:pStyle w:val="Image"/>
        <w:numPr>
          <w:ilvl w:val="0"/>
          <w:numId w:val="6"/>
        </w:numPr>
        <w:jc w:val="left"/>
        <w:rPr>
          <w:rFonts w:cs="Times New Roman"/>
        </w:rPr>
      </w:pPr>
      <w:r w:rsidRPr="00121C5B">
        <w:rPr>
          <w:rFonts w:cs="Times New Roman"/>
        </w:rPr>
        <w:t>Xem tiểu sử, tiểu sử thành viên của tôi</w:t>
      </w:r>
    </w:p>
    <w:p w:rsidR="00A4334F" w:rsidRPr="00121C5B" w:rsidRDefault="00A4334F" w:rsidP="00A4334F">
      <w:pPr>
        <w:pStyle w:val="Image"/>
        <w:numPr>
          <w:ilvl w:val="0"/>
          <w:numId w:val="6"/>
        </w:numPr>
        <w:jc w:val="left"/>
        <w:rPr>
          <w:rFonts w:cs="Times New Roman"/>
        </w:rPr>
      </w:pPr>
      <w:r w:rsidRPr="00121C5B">
        <w:rPr>
          <w:rFonts w:cs="Times New Roman"/>
        </w:rPr>
        <w:t>Chỉnh sửa tiểu sử của tôi</w:t>
      </w:r>
    </w:p>
    <w:p w:rsidR="00A4334F" w:rsidRPr="00121C5B" w:rsidRDefault="00A4334F" w:rsidP="00A4334F">
      <w:pPr>
        <w:pStyle w:val="Image"/>
        <w:numPr>
          <w:ilvl w:val="0"/>
          <w:numId w:val="6"/>
        </w:numPr>
        <w:jc w:val="left"/>
        <w:rPr>
          <w:rFonts w:cs="Times New Roman"/>
        </w:rPr>
      </w:pPr>
      <w:r w:rsidRPr="00121C5B">
        <w:rPr>
          <w:rFonts w:cs="Times New Roman"/>
        </w:rPr>
        <w:t>Xem các thành viên của khóa học</w:t>
      </w:r>
    </w:p>
    <w:p w:rsidR="00A4334F" w:rsidRPr="00121C5B" w:rsidRDefault="00A4334F" w:rsidP="00A4334F">
      <w:pPr>
        <w:pStyle w:val="Image"/>
        <w:numPr>
          <w:ilvl w:val="0"/>
          <w:numId w:val="6"/>
        </w:numPr>
        <w:jc w:val="left"/>
        <w:rPr>
          <w:rFonts w:cs="Times New Roman"/>
        </w:rPr>
      </w:pPr>
      <w:r w:rsidRPr="00121C5B">
        <w:rPr>
          <w:rFonts w:cs="Times New Roman"/>
        </w:rPr>
        <w:lastRenderedPageBreak/>
        <w:t>Xem tất cả lịch sử hoạt động của khóa học</w:t>
      </w:r>
    </w:p>
    <w:p w:rsidR="00A4334F" w:rsidRPr="00121C5B" w:rsidRDefault="00A4334F" w:rsidP="00A4334F">
      <w:pPr>
        <w:pStyle w:val="Image"/>
        <w:numPr>
          <w:ilvl w:val="0"/>
          <w:numId w:val="6"/>
        </w:numPr>
        <w:jc w:val="left"/>
        <w:rPr>
          <w:rFonts w:cs="Times New Roman"/>
        </w:rPr>
      </w:pPr>
      <w:r w:rsidRPr="00121C5B">
        <w:rPr>
          <w:rFonts w:cs="Times New Roman"/>
        </w:rPr>
        <w:t>Có thể hoàn thành một chủ đề</w:t>
      </w:r>
    </w:p>
    <w:p w:rsidR="00EB36A9" w:rsidRPr="00121C5B" w:rsidRDefault="00EB36A9" w:rsidP="008E411A">
      <w:pPr>
        <w:pStyle w:val="Heading2"/>
        <w:numPr>
          <w:ilvl w:val="0"/>
          <w:numId w:val="13"/>
        </w:numPr>
        <w:rPr>
          <w:rFonts w:cs="Times New Roman"/>
          <w:lang w:val="en-US"/>
        </w:rPr>
      </w:pPr>
      <w:bookmarkStart w:id="21" w:name="_Toc500223494"/>
      <w:r w:rsidRPr="00121C5B">
        <w:rPr>
          <w:rFonts w:cs="Times New Roman"/>
          <w:lang w:val="en-US"/>
        </w:rPr>
        <w:t>PHÂN TÍCH THIẾT KẾ HỆ THỐNG</w:t>
      </w:r>
      <w:bookmarkEnd w:id="21"/>
    </w:p>
    <w:p w:rsidR="009D1B30" w:rsidRPr="00121C5B" w:rsidRDefault="009D1B30">
      <w:pPr>
        <w:rPr>
          <w:rFonts w:ascii="Times New Roman" w:eastAsiaTheme="majorEastAsia" w:hAnsi="Times New Roman" w:cs="Times New Roman"/>
          <w:bCs/>
          <w:sz w:val="26"/>
          <w:szCs w:val="26"/>
          <w:lang w:val="en-US"/>
        </w:rPr>
      </w:pPr>
    </w:p>
    <w:p w:rsidR="00EB36A9" w:rsidRPr="00121C5B" w:rsidRDefault="00A0511C" w:rsidP="008E411A">
      <w:pPr>
        <w:pStyle w:val="Heading3"/>
        <w:numPr>
          <w:ilvl w:val="0"/>
          <w:numId w:val="14"/>
        </w:numPr>
        <w:rPr>
          <w:rFonts w:cs="Times New Roman"/>
          <w:sz w:val="26"/>
          <w:szCs w:val="26"/>
          <w:lang w:val="en-US"/>
        </w:rPr>
      </w:pPr>
      <w:bookmarkStart w:id="22" w:name="_Toc500223495"/>
      <w:r w:rsidRPr="00121C5B">
        <w:rPr>
          <w:rFonts w:cs="Times New Roman"/>
          <w:sz w:val="26"/>
          <w:szCs w:val="26"/>
          <w:lang w:val="en-US"/>
        </w:rPr>
        <w:t>Biểu đồ usecase tổng quát</w:t>
      </w:r>
      <w:bookmarkEnd w:id="22"/>
    </w:p>
    <w:p w:rsidR="00A0511C" w:rsidRPr="00121C5B" w:rsidRDefault="00A0511C" w:rsidP="00A0511C">
      <w:pPr>
        <w:rPr>
          <w:rFonts w:ascii="Times New Roman" w:hAnsi="Times New Roman" w:cs="Times New Roman"/>
          <w:sz w:val="26"/>
          <w:szCs w:val="26"/>
          <w:lang w:val="en-US"/>
        </w:rPr>
      </w:pPr>
    </w:p>
    <w:p w:rsidR="00243F61" w:rsidRPr="00121C5B" w:rsidRDefault="00F77043" w:rsidP="00243F61">
      <w:pPr>
        <w:keepNext/>
        <w:rPr>
          <w:rFonts w:ascii="Times New Roman" w:hAnsi="Times New Roman" w:cs="Times New Roman"/>
          <w:sz w:val="26"/>
          <w:szCs w:val="26"/>
        </w:rPr>
      </w:pPr>
      <w:r w:rsidRPr="00121C5B">
        <w:rPr>
          <w:rFonts w:ascii="Times New Roman" w:hAnsi="Times New Roman" w:cs="Times New Roman"/>
          <w:noProof/>
          <w:sz w:val="26"/>
          <w:szCs w:val="26"/>
          <w:lang w:val="en-US"/>
        </w:rPr>
        <w:drawing>
          <wp:inline distT="0" distB="0" distL="0" distR="0">
            <wp:extent cx="5724525" cy="5915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tong quat_ CDIO tich hop.jpg"/>
                    <pic:cNvPicPr/>
                  </pic:nvPicPr>
                  <pic:blipFill>
                    <a:blip r:embed="rId31">
                      <a:extLst>
                        <a:ext uri="{28A0092B-C50C-407E-A947-70E740481C1C}">
                          <a14:useLocalDpi xmlns:a14="http://schemas.microsoft.com/office/drawing/2010/main" val="0"/>
                        </a:ext>
                      </a:extLst>
                    </a:blip>
                    <a:stretch>
                      <a:fillRect/>
                    </a:stretch>
                  </pic:blipFill>
                  <pic:spPr>
                    <a:xfrm>
                      <a:off x="0" y="0"/>
                      <a:ext cx="5724525" cy="5915025"/>
                    </a:xfrm>
                    <a:prstGeom prst="rect">
                      <a:avLst/>
                    </a:prstGeom>
                  </pic:spPr>
                </pic:pic>
              </a:graphicData>
            </a:graphic>
          </wp:inline>
        </w:drawing>
      </w:r>
    </w:p>
    <w:p w:rsidR="00243F61" w:rsidRPr="00121C5B" w:rsidRDefault="00243F61" w:rsidP="00243F61">
      <w:pPr>
        <w:pStyle w:val="Caption"/>
        <w:jc w:val="center"/>
        <w:rPr>
          <w:rFonts w:ascii="Times New Roman" w:hAnsi="Times New Roman" w:cs="Times New Roman"/>
          <w:b w:val="0"/>
          <w:color w:val="auto"/>
          <w:sz w:val="26"/>
          <w:szCs w:val="26"/>
        </w:rPr>
      </w:pPr>
      <w:bookmarkStart w:id="23" w:name="_Toc500149843"/>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1</w:t>
      </w:r>
      <w:r w:rsidRPr="00121C5B">
        <w:rPr>
          <w:rFonts w:ascii="Times New Roman" w:hAnsi="Times New Roman" w:cs="Times New Roman"/>
          <w:b w:val="0"/>
          <w:color w:val="auto"/>
          <w:sz w:val="26"/>
          <w:szCs w:val="26"/>
        </w:rPr>
        <w:fldChar w:fldCharType="end"/>
      </w:r>
      <w:r w:rsidR="00AC64DE" w:rsidRPr="00121C5B">
        <w:rPr>
          <w:rFonts w:ascii="Times New Roman" w:hAnsi="Times New Roman" w:cs="Times New Roman"/>
          <w:b w:val="0"/>
          <w:color w:val="auto"/>
          <w:sz w:val="26"/>
          <w:szCs w:val="26"/>
        </w:rPr>
        <w:t xml:space="preserve">. </w:t>
      </w:r>
      <w:r w:rsidRPr="00121C5B">
        <w:rPr>
          <w:rFonts w:ascii="Times New Roman" w:hAnsi="Times New Roman" w:cs="Times New Roman"/>
          <w:b w:val="0"/>
          <w:color w:val="auto"/>
          <w:sz w:val="26"/>
          <w:szCs w:val="26"/>
        </w:rPr>
        <w:t>Sơ đồ usecase tổng quát</w:t>
      </w:r>
      <w:bookmarkEnd w:id="23"/>
    </w:p>
    <w:p w:rsidR="00D603D3" w:rsidRPr="00121C5B" w:rsidRDefault="00D603D3">
      <w:pPr>
        <w:rPr>
          <w:rFonts w:ascii="Times New Roman" w:hAnsi="Times New Roman" w:cs="Times New Roman"/>
          <w:sz w:val="26"/>
          <w:szCs w:val="26"/>
          <w:lang w:val="en-US"/>
        </w:rPr>
      </w:pPr>
      <w:r w:rsidRPr="00121C5B">
        <w:rPr>
          <w:rFonts w:ascii="Times New Roman" w:hAnsi="Times New Roman" w:cs="Times New Roman"/>
          <w:sz w:val="26"/>
          <w:szCs w:val="26"/>
          <w:lang w:val="en-US"/>
        </w:rPr>
        <w:br w:type="page"/>
      </w:r>
    </w:p>
    <w:p w:rsidR="002263FF" w:rsidRPr="00121C5B" w:rsidRDefault="00D615B9" w:rsidP="008E411A">
      <w:pPr>
        <w:pStyle w:val="Heading3"/>
        <w:numPr>
          <w:ilvl w:val="0"/>
          <w:numId w:val="14"/>
        </w:numPr>
        <w:rPr>
          <w:rFonts w:cs="Times New Roman"/>
          <w:sz w:val="26"/>
          <w:szCs w:val="26"/>
          <w:lang w:val="en-US"/>
        </w:rPr>
      </w:pPr>
      <w:bookmarkStart w:id="24" w:name="_Toc500223496"/>
      <w:r w:rsidRPr="00121C5B">
        <w:rPr>
          <w:rFonts w:cs="Times New Roman"/>
          <w:sz w:val="26"/>
          <w:szCs w:val="26"/>
          <w:lang w:val="en-US"/>
        </w:rPr>
        <w:lastRenderedPageBreak/>
        <w:t>Biểu đồ user case tìm kiếm</w:t>
      </w:r>
      <w:bookmarkEnd w:id="24"/>
    </w:p>
    <w:p w:rsidR="008713A8" w:rsidRPr="00121C5B" w:rsidRDefault="008713A8" w:rsidP="008713A8">
      <w:pPr>
        <w:rPr>
          <w:rFonts w:ascii="Times New Roman" w:hAnsi="Times New Roman" w:cs="Times New Roman"/>
          <w:sz w:val="26"/>
          <w:szCs w:val="26"/>
          <w:lang w:val="en-US"/>
        </w:rPr>
      </w:pPr>
    </w:p>
    <w:p w:rsidR="00243F61" w:rsidRPr="00121C5B" w:rsidRDefault="00F77043" w:rsidP="00243F61">
      <w:pPr>
        <w:keepNext/>
        <w:rPr>
          <w:rFonts w:ascii="Times New Roman" w:hAnsi="Times New Roman" w:cs="Times New Roman"/>
          <w:sz w:val="26"/>
          <w:szCs w:val="26"/>
        </w:rPr>
      </w:pPr>
      <w:r w:rsidRPr="00121C5B">
        <w:rPr>
          <w:rFonts w:ascii="Times New Roman" w:hAnsi="Times New Roman" w:cs="Times New Roman"/>
          <w:noProof/>
          <w:sz w:val="26"/>
          <w:szCs w:val="26"/>
          <w:lang w:val="en-US"/>
        </w:rPr>
        <w:drawing>
          <wp:inline distT="0" distB="0" distL="0" distR="0">
            <wp:extent cx="5429250" cy="287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 tong quat_ CDIO tich hop (6).jpg"/>
                    <pic:cNvPicPr/>
                  </pic:nvPicPr>
                  <pic:blipFill>
                    <a:blip r:embed="rId32">
                      <a:extLst>
                        <a:ext uri="{28A0092B-C50C-407E-A947-70E740481C1C}">
                          <a14:useLocalDpi xmlns:a14="http://schemas.microsoft.com/office/drawing/2010/main" val="0"/>
                        </a:ext>
                      </a:extLst>
                    </a:blip>
                    <a:stretch>
                      <a:fillRect/>
                    </a:stretch>
                  </pic:blipFill>
                  <pic:spPr>
                    <a:xfrm>
                      <a:off x="0" y="0"/>
                      <a:ext cx="5429250" cy="2876550"/>
                    </a:xfrm>
                    <a:prstGeom prst="rect">
                      <a:avLst/>
                    </a:prstGeom>
                  </pic:spPr>
                </pic:pic>
              </a:graphicData>
            </a:graphic>
          </wp:inline>
        </w:drawing>
      </w:r>
    </w:p>
    <w:p w:rsidR="008713A8" w:rsidRPr="00121C5B" w:rsidRDefault="00243F61" w:rsidP="00243F61">
      <w:pPr>
        <w:pStyle w:val="Caption"/>
        <w:jc w:val="center"/>
        <w:rPr>
          <w:rFonts w:ascii="Times New Roman" w:hAnsi="Times New Roman" w:cs="Times New Roman"/>
          <w:b w:val="0"/>
          <w:color w:val="auto"/>
          <w:sz w:val="26"/>
          <w:szCs w:val="26"/>
          <w:lang w:val="en-US"/>
        </w:rPr>
      </w:pPr>
      <w:bookmarkStart w:id="25" w:name="_Toc500149844"/>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2</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Biểu đồ usecase tìm kiếm</w:t>
      </w:r>
      <w:bookmarkEnd w:id="25"/>
    </w:p>
    <w:p w:rsidR="00D615B9" w:rsidRPr="00121C5B" w:rsidRDefault="00D615B9">
      <w:pPr>
        <w:rPr>
          <w:rFonts w:ascii="Times New Roman" w:hAnsi="Times New Roman" w:cs="Times New Roman"/>
          <w:sz w:val="26"/>
          <w:szCs w:val="26"/>
          <w:lang w:val="en-US"/>
        </w:rPr>
      </w:pPr>
    </w:p>
    <w:p w:rsidR="00AB058F" w:rsidRPr="00121C5B" w:rsidRDefault="00AB058F" w:rsidP="00AB058F">
      <w:pPr>
        <w:jc w:val="center"/>
        <w:rPr>
          <w:rFonts w:ascii="Times New Roman" w:hAnsi="Times New Roman" w:cs="Times New Roman"/>
          <w:color w:val="FF0000"/>
          <w:sz w:val="26"/>
          <w:szCs w:val="26"/>
          <w:lang w:val="en-US"/>
        </w:rPr>
      </w:pPr>
    </w:p>
    <w:tbl>
      <w:tblPr>
        <w:tblW w:w="9644" w:type="dxa"/>
        <w:tblInd w:w="-65" w:type="dxa"/>
        <w:tblBorders>
          <w:top w:val="single" w:sz="4" w:space="0" w:color="000001"/>
          <w:left w:val="single" w:sz="4" w:space="0" w:color="000001"/>
          <w:bottom w:val="single" w:sz="4" w:space="0" w:color="000001"/>
          <w:insideH w:val="single" w:sz="4" w:space="0" w:color="000001"/>
        </w:tblBorders>
        <w:tblCellMar>
          <w:left w:w="41" w:type="dxa"/>
        </w:tblCellMar>
        <w:tblLook w:val="0000" w:firstRow="0" w:lastRow="0" w:firstColumn="0" w:lastColumn="0" w:noHBand="0" w:noVBand="0"/>
      </w:tblPr>
      <w:tblGrid>
        <w:gridCol w:w="2068"/>
        <w:gridCol w:w="7576"/>
      </w:tblGrid>
      <w:tr w:rsidR="00180CDC"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hAnsi="Times New Roman" w:cs="Times New Roman"/>
                <w:sz w:val="26"/>
                <w:szCs w:val="26"/>
              </w:rPr>
              <w:lastRenderedPageBreak/>
              <w:t>Use Case ID</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hAnsi="Times New Roman" w:cs="Times New Roman"/>
                <w:sz w:val="26"/>
                <w:szCs w:val="26"/>
              </w:rPr>
              <w:t>UC 2</w:t>
            </w:r>
          </w:p>
        </w:tc>
      </w:tr>
      <w:tr w:rsidR="00180CDC"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hAnsi="Times New Roman" w:cs="Times New Roman"/>
                <w:sz w:val="26"/>
                <w:szCs w:val="26"/>
              </w:rPr>
              <w:t xml:space="preserve">Tên Use Case </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hAnsi="Times New Roman" w:cs="Times New Roman"/>
                <w:sz w:val="26"/>
                <w:szCs w:val="26"/>
              </w:rPr>
              <w:t>UC tìm kiếm</w:t>
            </w:r>
          </w:p>
        </w:tc>
      </w:tr>
      <w:tr w:rsidR="00180CDC"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Tạo bởi</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hAnsi="Times New Roman" w:cs="Times New Roman"/>
                <w:sz w:val="26"/>
                <w:szCs w:val="26"/>
              </w:rPr>
              <w:t>Dương Ngọc Tâm</w:t>
            </w:r>
          </w:p>
        </w:tc>
      </w:tr>
      <w:tr w:rsidR="00180CDC"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Ngày tạo</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180CDC" w:rsidRPr="00121C5B" w:rsidRDefault="00285E03" w:rsidP="00AD7A14">
            <w:pPr>
              <w:keepNext/>
              <w:rPr>
                <w:rFonts w:ascii="Times New Roman" w:hAnsi="Times New Roman" w:cs="Times New Roman"/>
                <w:sz w:val="26"/>
                <w:szCs w:val="26"/>
              </w:rPr>
            </w:pPr>
            <w:r w:rsidRPr="00121C5B">
              <w:rPr>
                <w:rFonts w:ascii="Times New Roman" w:hAnsi="Times New Roman" w:cs="Times New Roman"/>
                <w:sz w:val="26"/>
                <w:szCs w:val="26"/>
              </w:rPr>
              <w:t>8/11/2017</w:t>
            </w:r>
          </w:p>
        </w:tc>
      </w:tr>
      <w:tr w:rsidR="00180CDC"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Tác nhân</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hAnsi="Times New Roman" w:cs="Times New Roman"/>
                <w:sz w:val="26"/>
                <w:szCs w:val="26"/>
              </w:rPr>
              <w:t xml:space="preserve">Thành viên </w:t>
            </w:r>
          </w:p>
        </w:tc>
      </w:tr>
      <w:tr w:rsidR="00180CDC"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Mô tả</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180CDC" w:rsidRPr="00121C5B" w:rsidRDefault="00180CDC" w:rsidP="00180CDC">
            <w:pPr>
              <w:keepNext/>
              <w:rPr>
                <w:rFonts w:ascii="Times New Roman" w:hAnsi="Times New Roman" w:cs="Times New Roman"/>
                <w:sz w:val="26"/>
                <w:szCs w:val="26"/>
              </w:rPr>
            </w:pPr>
            <w:r w:rsidRPr="00121C5B">
              <w:rPr>
                <w:rFonts w:ascii="Times New Roman" w:hAnsi="Times New Roman" w:cs="Times New Roman"/>
                <w:sz w:val="26"/>
                <w:szCs w:val="26"/>
              </w:rPr>
              <w:t>Usecase này mô tả cách người dùng sử dụng tìm kiếm các chức năng trong hệ thống</w:t>
            </w:r>
          </w:p>
        </w:tc>
      </w:tr>
      <w:tr w:rsidR="00180CDC"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Thủ tục</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180CDC" w:rsidRPr="00121C5B" w:rsidRDefault="00180CDC" w:rsidP="00AD7A14">
            <w:pPr>
              <w:keepNext/>
              <w:jc w:val="both"/>
              <w:rPr>
                <w:rFonts w:ascii="Times New Roman" w:hAnsi="Times New Roman" w:cs="Times New Roman"/>
                <w:sz w:val="26"/>
                <w:szCs w:val="26"/>
              </w:rPr>
            </w:pPr>
            <w:r w:rsidRPr="00121C5B">
              <w:rPr>
                <w:rFonts w:ascii="Times New Roman" w:eastAsia="Times New Roman" w:hAnsi="Times New Roman" w:cs="Times New Roman"/>
                <w:sz w:val="26"/>
                <w:szCs w:val="26"/>
              </w:rPr>
              <w:t>Người dùng chỉ ra rằng họ muốn sử dụng các chức năng mà họ đã chọn.</w:t>
            </w:r>
          </w:p>
        </w:tc>
      </w:tr>
      <w:tr w:rsidR="00180CDC"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điều kiện trước</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hAnsi="Times New Roman" w:cs="Times New Roman"/>
                <w:sz w:val="26"/>
                <w:szCs w:val="26"/>
              </w:rPr>
              <w:t>Người dùng truy cập hệ thống thành công, và cũng cần phải chọn chức năng nào họ muốn</w:t>
            </w:r>
          </w:p>
        </w:tc>
      </w:tr>
      <w:tr w:rsidR="00180CDC"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Điều kiện sau</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180CDC" w:rsidRPr="00121C5B" w:rsidRDefault="00180CDC" w:rsidP="00AD7A14">
            <w:pPr>
              <w:keepNext/>
              <w:jc w:val="both"/>
              <w:rPr>
                <w:rFonts w:ascii="Times New Roman" w:hAnsi="Times New Roman" w:cs="Times New Roman"/>
                <w:sz w:val="26"/>
                <w:szCs w:val="26"/>
              </w:rPr>
            </w:pPr>
            <w:r w:rsidRPr="00121C5B">
              <w:rPr>
                <w:rFonts w:ascii="Times New Roman" w:eastAsia="Times New Roman" w:hAnsi="Times New Roman" w:cs="Times New Roman"/>
                <w:sz w:val="26"/>
                <w:szCs w:val="26"/>
              </w:rPr>
              <w:t>Người dùng sẽ được sử dụng chức năng mà họ đã chọn.</w:t>
            </w:r>
          </w:p>
        </w:tc>
      </w:tr>
      <w:tr w:rsidR="00180CDC"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Dòng sự kiện</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180CDC" w:rsidRPr="00121C5B" w:rsidRDefault="00180CDC" w:rsidP="00180CDC">
            <w:pPr>
              <w:pStyle w:val="ListParagraph"/>
              <w:keepNext/>
              <w:numPr>
                <w:ilvl w:val="0"/>
                <w:numId w:val="7"/>
              </w:numPr>
              <w:spacing w:after="0" w:line="240" w:lineRule="auto"/>
              <w:rPr>
                <w:rFonts w:ascii="Times New Roman" w:hAnsi="Times New Roman" w:cs="Times New Roman"/>
                <w:sz w:val="26"/>
                <w:szCs w:val="26"/>
              </w:rPr>
            </w:pPr>
            <w:r w:rsidRPr="00121C5B">
              <w:rPr>
                <w:rFonts w:ascii="Times New Roman" w:hAnsi="Times New Roman" w:cs="Times New Roman"/>
                <w:sz w:val="26"/>
                <w:szCs w:val="26"/>
              </w:rPr>
              <w:t>Sau khi người dùng đăng nhập thành công, họ nhấn vào mục tìm kiếm trên thanh menu</w:t>
            </w:r>
          </w:p>
          <w:p w:rsidR="00180CDC" w:rsidRPr="00121C5B" w:rsidRDefault="00180CDC" w:rsidP="00180CDC">
            <w:pPr>
              <w:pStyle w:val="ListParagraph"/>
              <w:keepNext/>
              <w:numPr>
                <w:ilvl w:val="0"/>
                <w:numId w:val="7"/>
              </w:numPr>
              <w:spacing w:after="0" w:line="240" w:lineRule="auto"/>
              <w:rPr>
                <w:rFonts w:ascii="Times New Roman" w:hAnsi="Times New Roman" w:cs="Times New Roman"/>
                <w:sz w:val="26"/>
                <w:szCs w:val="26"/>
              </w:rPr>
            </w:pPr>
            <w:r w:rsidRPr="00121C5B">
              <w:rPr>
                <w:rFonts w:ascii="Times New Roman" w:hAnsi="Times New Roman" w:cs="Times New Roman"/>
                <w:sz w:val="26"/>
                <w:szCs w:val="26"/>
              </w:rPr>
              <w:t xml:space="preserve">Nhập chức năng cần tìm </w:t>
            </w:r>
          </w:p>
          <w:p w:rsidR="00180CDC" w:rsidRPr="00121C5B" w:rsidRDefault="00180CDC" w:rsidP="00180CDC">
            <w:pPr>
              <w:pStyle w:val="ListParagraph"/>
              <w:keepNext/>
              <w:numPr>
                <w:ilvl w:val="0"/>
                <w:numId w:val="7"/>
              </w:numPr>
              <w:spacing w:after="0" w:line="240" w:lineRule="auto"/>
              <w:rPr>
                <w:rFonts w:ascii="Times New Roman" w:hAnsi="Times New Roman" w:cs="Times New Roman"/>
                <w:sz w:val="26"/>
                <w:szCs w:val="26"/>
              </w:rPr>
            </w:pPr>
            <w:r w:rsidRPr="00121C5B">
              <w:rPr>
                <w:rFonts w:ascii="Times New Roman" w:hAnsi="Times New Roman" w:cs="Times New Roman"/>
                <w:sz w:val="26"/>
                <w:szCs w:val="26"/>
              </w:rPr>
              <w:t xml:space="preserve">Sau khi người dùng nhập xong ô tìm kiếm thì ấn Submit để thực hiện lệnh </w:t>
            </w:r>
          </w:p>
        </w:tc>
      </w:tr>
      <w:tr w:rsidR="00180CDC"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hAnsi="Times New Roman" w:cs="Times New Roman"/>
                <w:sz w:val="26"/>
                <w:szCs w:val="26"/>
              </w:rPr>
              <w:t>Kết quả của dòng sự kiến</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hAnsi="Times New Roman" w:cs="Times New Roman"/>
                <w:sz w:val="26"/>
                <w:szCs w:val="26"/>
              </w:rPr>
              <w:t>Hệ thống sẽ thực hiện theo như yêu cầu của người dùng</w:t>
            </w:r>
          </w:p>
        </w:tc>
      </w:tr>
      <w:tr w:rsidR="00180CDC"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Yêu cầu đặc biệt</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Chức năng đã tồn tại</w:t>
            </w:r>
          </w:p>
        </w:tc>
      </w:tr>
    </w:tbl>
    <w:p w:rsidR="00180CDC" w:rsidRPr="00121C5B" w:rsidRDefault="00180CDC">
      <w:pPr>
        <w:rPr>
          <w:rFonts w:ascii="Times New Roman" w:hAnsi="Times New Roman" w:cs="Times New Roman"/>
          <w:sz w:val="26"/>
          <w:szCs w:val="26"/>
          <w:lang w:val="en-US"/>
        </w:rPr>
      </w:pPr>
    </w:p>
    <w:p w:rsidR="00D615B9" w:rsidRPr="00121C5B" w:rsidRDefault="00D615B9">
      <w:pPr>
        <w:rPr>
          <w:rFonts w:ascii="Times New Roman" w:hAnsi="Times New Roman" w:cs="Times New Roman"/>
          <w:sz w:val="26"/>
          <w:szCs w:val="26"/>
          <w:lang w:val="en-US"/>
        </w:rPr>
      </w:pPr>
    </w:p>
    <w:p w:rsidR="00D615B9" w:rsidRPr="00121C5B" w:rsidRDefault="00D615B9" w:rsidP="008E411A">
      <w:pPr>
        <w:pStyle w:val="Heading3"/>
        <w:numPr>
          <w:ilvl w:val="0"/>
          <w:numId w:val="14"/>
        </w:numPr>
        <w:rPr>
          <w:rFonts w:cs="Times New Roman"/>
          <w:sz w:val="26"/>
          <w:szCs w:val="26"/>
          <w:lang w:val="en-US"/>
        </w:rPr>
      </w:pPr>
      <w:bookmarkStart w:id="26" w:name="_Toc500223497"/>
      <w:r w:rsidRPr="00121C5B">
        <w:rPr>
          <w:rFonts w:cs="Times New Roman"/>
          <w:sz w:val="26"/>
          <w:szCs w:val="26"/>
          <w:lang w:val="en-US"/>
        </w:rPr>
        <w:t>Biểu đồ user case quản lý user</w:t>
      </w:r>
      <w:bookmarkEnd w:id="26"/>
    </w:p>
    <w:p w:rsidR="00172C9C" w:rsidRPr="00121C5B" w:rsidRDefault="00172C9C" w:rsidP="00172C9C">
      <w:pPr>
        <w:rPr>
          <w:rFonts w:ascii="Times New Roman" w:hAnsi="Times New Roman" w:cs="Times New Roman"/>
          <w:sz w:val="26"/>
          <w:szCs w:val="26"/>
          <w:lang w:val="en-US"/>
        </w:rPr>
      </w:pPr>
    </w:p>
    <w:p w:rsidR="00243F61" w:rsidRPr="00121C5B" w:rsidRDefault="00F77043" w:rsidP="00243F61">
      <w:pPr>
        <w:keepNext/>
        <w:rPr>
          <w:rFonts w:ascii="Times New Roman" w:hAnsi="Times New Roman" w:cs="Times New Roman"/>
          <w:sz w:val="26"/>
          <w:szCs w:val="26"/>
        </w:rPr>
      </w:pPr>
      <w:r w:rsidRPr="00121C5B">
        <w:rPr>
          <w:rFonts w:ascii="Times New Roman" w:hAnsi="Times New Roman" w:cs="Times New Roman"/>
          <w:noProof/>
          <w:sz w:val="26"/>
          <w:szCs w:val="26"/>
          <w:lang w:val="en-US"/>
        </w:rPr>
        <w:lastRenderedPageBreak/>
        <w:drawing>
          <wp:inline distT="0" distB="0" distL="0" distR="0">
            <wp:extent cx="5731510" cy="24110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 tong quat_ CDIO tich hop (2).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2411095"/>
                    </a:xfrm>
                    <a:prstGeom prst="rect">
                      <a:avLst/>
                    </a:prstGeom>
                  </pic:spPr>
                </pic:pic>
              </a:graphicData>
            </a:graphic>
          </wp:inline>
        </w:drawing>
      </w:r>
    </w:p>
    <w:p w:rsidR="00D615B9" w:rsidRPr="00121C5B" w:rsidRDefault="00243F61" w:rsidP="00243F61">
      <w:pPr>
        <w:pStyle w:val="Caption"/>
        <w:jc w:val="center"/>
        <w:rPr>
          <w:rFonts w:ascii="Times New Roman" w:hAnsi="Times New Roman" w:cs="Times New Roman"/>
          <w:b w:val="0"/>
          <w:color w:val="auto"/>
          <w:sz w:val="26"/>
          <w:szCs w:val="26"/>
          <w:lang w:val="en-US"/>
        </w:rPr>
      </w:pPr>
      <w:bookmarkStart w:id="27" w:name="_Toc500149845"/>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3</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Usecase quản lý user</w:t>
      </w:r>
      <w:bookmarkEnd w:id="27"/>
    </w:p>
    <w:tbl>
      <w:tblPr>
        <w:tblW w:w="9644" w:type="dxa"/>
        <w:tblInd w:w="-65" w:type="dxa"/>
        <w:tblBorders>
          <w:top w:val="single" w:sz="4" w:space="0" w:color="000001"/>
          <w:left w:val="single" w:sz="4" w:space="0" w:color="000001"/>
          <w:bottom w:val="single" w:sz="4" w:space="0" w:color="000001"/>
          <w:insideH w:val="single" w:sz="4" w:space="0" w:color="000001"/>
        </w:tblBorders>
        <w:tblCellMar>
          <w:left w:w="41" w:type="dxa"/>
        </w:tblCellMar>
        <w:tblLook w:val="0000" w:firstRow="0" w:lastRow="0" w:firstColumn="0" w:lastColumn="0" w:noHBand="0" w:noVBand="0"/>
      </w:tblPr>
      <w:tblGrid>
        <w:gridCol w:w="2068"/>
        <w:gridCol w:w="7576"/>
      </w:tblGrid>
      <w:tr w:rsidR="00180CDC"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hAnsi="Times New Roman" w:cs="Times New Roman"/>
                <w:sz w:val="26"/>
                <w:szCs w:val="26"/>
              </w:rPr>
              <w:lastRenderedPageBreak/>
              <w:t>Use Case ID</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hAnsi="Times New Roman" w:cs="Times New Roman"/>
                <w:sz w:val="26"/>
                <w:szCs w:val="26"/>
              </w:rPr>
              <w:t>UC 3</w:t>
            </w:r>
          </w:p>
        </w:tc>
      </w:tr>
      <w:tr w:rsidR="00180CDC"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hAnsi="Times New Roman" w:cs="Times New Roman"/>
                <w:sz w:val="26"/>
                <w:szCs w:val="26"/>
              </w:rPr>
              <w:t xml:space="preserve">Tên Use Case </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hAnsi="Times New Roman" w:cs="Times New Roman"/>
                <w:sz w:val="26"/>
                <w:szCs w:val="26"/>
              </w:rPr>
              <w:t>UC quả lý user</w:t>
            </w:r>
          </w:p>
        </w:tc>
      </w:tr>
      <w:tr w:rsidR="00180CDC"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Tạo bởi</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hAnsi="Times New Roman" w:cs="Times New Roman"/>
                <w:sz w:val="26"/>
                <w:szCs w:val="26"/>
              </w:rPr>
              <w:t>Dương Ngọc Tâm</w:t>
            </w:r>
          </w:p>
        </w:tc>
      </w:tr>
      <w:tr w:rsidR="00180CDC"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Ngày tạo</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180CDC" w:rsidRPr="00121C5B" w:rsidRDefault="00285E03" w:rsidP="00AD7A14">
            <w:pPr>
              <w:keepNext/>
              <w:rPr>
                <w:rFonts w:ascii="Times New Roman" w:hAnsi="Times New Roman" w:cs="Times New Roman"/>
                <w:sz w:val="26"/>
                <w:szCs w:val="26"/>
              </w:rPr>
            </w:pPr>
            <w:r w:rsidRPr="00121C5B">
              <w:rPr>
                <w:rFonts w:ascii="Times New Roman" w:hAnsi="Times New Roman" w:cs="Times New Roman"/>
                <w:sz w:val="26"/>
                <w:szCs w:val="26"/>
              </w:rPr>
              <w:t>8/11/2017</w:t>
            </w:r>
          </w:p>
        </w:tc>
      </w:tr>
      <w:tr w:rsidR="00180CDC"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Tác nhân</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hAnsi="Times New Roman" w:cs="Times New Roman"/>
                <w:sz w:val="26"/>
                <w:szCs w:val="26"/>
              </w:rPr>
              <w:t xml:space="preserve">Thành viên </w:t>
            </w:r>
          </w:p>
        </w:tc>
      </w:tr>
      <w:tr w:rsidR="00180CDC"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Mô tả</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180CDC" w:rsidRPr="00121C5B" w:rsidRDefault="00180CDC" w:rsidP="00180CDC">
            <w:pPr>
              <w:keepNext/>
              <w:rPr>
                <w:rFonts w:ascii="Times New Roman" w:hAnsi="Times New Roman" w:cs="Times New Roman"/>
                <w:sz w:val="26"/>
                <w:szCs w:val="26"/>
              </w:rPr>
            </w:pPr>
            <w:r w:rsidRPr="00121C5B">
              <w:rPr>
                <w:rFonts w:ascii="Times New Roman" w:hAnsi="Times New Roman" w:cs="Times New Roman"/>
                <w:sz w:val="26"/>
                <w:szCs w:val="26"/>
              </w:rPr>
              <w:t xml:space="preserve">Usecase này mô tả cách người dùng sử dụng thêm xóa sửa các user trong hệ thống </w:t>
            </w:r>
          </w:p>
        </w:tc>
      </w:tr>
      <w:tr w:rsidR="00180CDC"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Thủ tục</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180CDC" w:rsidRPr="00121C5B" w:rsidRDefault="00180CDC" w:rsidP="00AD7A14">
            <w:pPr>
              <w:keepNext/>
              <w:jc w:val="both"/>
              <w:rPr>
                <w:rFonts w:ascii="Times New Roman" w:hAnsi="Times New Roman" w:cs="Times New Roman"/>
                <w:sz w:val="26"/>
                <w:szCs w:val="26"/>
              </w:rPr>
            </w:pPr>
            <w:r w:rsidRPr="00121C5B">
              <w:rPr>
                <w:rFonts w:ascii="Times New Roman" w:eastAsia="Times New Roman" w:hAnsi="Times New Roman" w:cs="Times New Roman"/>
                <w:sz w:val="26"/>
                <w:szCs w:val="26"/>
              </w:rPr>
              <w:t>Người dùng chỉ ra rằng họ muốn sử dụng các chức năng mà họ đã chọn.</w:t>
            </w:r>
          </w:p>
        </w:tc>
      </w:tr>
      <w:tr w:rsidR="00180CDC"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điều kiện trước</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hAnsi="Times New Roman" w:cs="Times New Roman"/>
                <w:sz w:val="26"/>
                <w:szCs w:val="26"/>
              </w:rPr>
              <w:t>Người dùng truy cập hệ thống thành công, và cũng cần phải chọn chức năng nào họ muốn</w:t>
            </w:r>
          </w:p>
        </w:tc>
      </w:tr>
      <w:tr w:rsidR="00180CDC"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Điều kiện sau</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180CDC" w:rsidRPr="00121C5B" w:rsidRDefault="00180CDC" w:rsidP="00AD7A14">
            <w:pPr>
              <w:keepNext/>
              <w:jc w:val="both"/>
              <w:rPr>
                <w:rFonts w:ascii="Times New Roman" w:hAnsi="Times New Roman" w:cs="Times New Roman"/>
                <w:sz w:val="26"/>
                <w:szCs w:val="26"/>
              </w:rPr>
            </w:pPr>
            <w:r w:rsidRPr="00121C5B">
              <w:rPr>
                <w:rFonts w:ascii="Times New Roman" w:eastAsia="Times New Roman" w:hAnsi="Times New Roman" w:cs="Times New Roman"/>
                <w:sz w:val="26"/>
                <w:szCs w:val="26"/>
              </w:rPr>
              <w:t>Người dùng sẽ được sử dụng chức năng mà họ đã chọn.</w:t>
            </w:r>
          </w:p>
        </w:tc>
      </w:tr>
      <w:tr w:rsidR="00180CDC"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Dòng sự kiện</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180CDC" w:rsidRPr="00121C5B" w:rsidRDefault="00180CDC" w:rsidP="00180CDC">
            <w:pPr>
              <w:pStyle w:val="ListParagraph"/>
              <w:keepNext/>
              <w:numPr>
                <w:ilvl w:val="0"/>
                <w:numId w:val="8"/>
              </w:numPr>
              <w:spacing w:after="0" w:line="240" w:lineRule="auto"/>
              <w:rPr>
                <w:rFonts w:ascii="Times New Roman" w:hAnsi="Times New Roman" w:cs="Times New Roman"/>
                <w:sz w:val="26"/>
                <w:szCs w:val="26"/>
              </w:rPr>
            </w:pPr>
            <w:r w:rsidRPr="00121C5B">
              <w:rPr>
                <w:rFonts w:ascii="Times New Roman" w:hAnsi="Times New Roman" w:cs="Times New Roman"/>
                <w:sz w:val="26"/>
                <w:szCs w:val="26"/>
              </w:rPr>
              <w:t>Sau khi người dùng đăng nhập thành công, họ nhấn vào mục quản lý user</w:t>
            </w:r>
          </w:p>
          <w:p w:rsidR="00180CDC" w:rsidRPr="00121C5B" w:rsidRDefault="00180CDC" w:rsidP="00180CDC">
            <w:pPr>
              <w:pStyle w:val="ListParagraph"/>
              <w:keepNext/>
              <w:numPr>
                <w:ilvl w:val="0"/>
                <w:numId w:val="8"/>
              </w:numPr>
              <w:spacing w:after="0" w:line="240" w:lineRule="auto"/>
              <w:rPr>
                <w:rFonts w:ascii="Times New Roman" w:hAnsi="Times New Roman" w:cs="Times New Roman"/>
                <w:sz w:val="26"/>
                <w:szCs w:val="26"/>
              </w:rPr>
            </w:pPr>
            <w:r w:rsidRPr="00121C5B">
              <w:rPr>
                <w:rFonts w:ascii="Times New Roman" w:hAnsi="Times New Roman" w:cs="Times New Roman"/>
                <w:sz w:val="26"/>
                <w:szCs w:val="26"/>
              </w:rPr>
              <w:t>Chọn các user cần quản lý</w:t>
            </w:r>
          </w:p>
          <w:p w:rsidR="00180CDC" w:rsidRPr="00121C5B" w:rsidRDefault="00C41050" w:rsidP="00180CDC">
            <w:pPr>
              <w:pStyle w:val="ListParagraph"/>
              <w:keepNext/>
              <w:numPr>
                <w:ilvl w:val="0"/>
                <w:numId w:val="8"/>
              </w:numPr>
              <w:spacing w:after="0" w:line="240" w:lineRule="auto"/>
              <w:rPr>
                <w:rFonts w:ascii="Times New Roman" w:hAnsi="Times New Roman" w:cs="Times New Roman"/>
                <w:sz w:val="26"/>
                <w:szCs w:val="26"/>
              </w:rPr>
            </w:pPr>
            <w:r w:rsidRPr="00121C5B">
              <w:rPr>
                <w:rFonts w:ascii="Times New Roman" w:hAnsi="Times New Roman" w:cs="Times New Roman"/>
                <w:sz w:val="26"/>
                <w:szCs w:val="26"/>
              </w:rPr>
              <w:t>Có  chức năng là thêm sửa và xóa</w:t>
            </w:r>
          </w:p>
          <w:p w:rsidR="00C41050" w:rsidRPr="00121C5B" w:rsidRDefault="00C41050" w:rsidP="00180CDC">
            <w:pPr>
              <w:pStyle w:val="ListParagraph"/>
              <w:keepNext/>
              <w:numPr>
                <w:ilvl w:val="0"/>
                <w:numId w:val="8"/>
              </w:numPr>
              <w:spacing w:after="0" w:line="240" w:lineRule="auto"/>
              <w:rPr>
                <w:rFonts w:ascii="Times New Roman" w:hAnsi="Times New Roman" w:cs="Times New Roman"/>
                <w:sz w:val="26"/>
                <w:szCs w:val="26"/>
              </w:rPr>
            </w:pPr>
            <w:r w:rsidRPr="00121C5B">
              <w:rPr>
                <w:rFonts w:ascii="Times New Roman" w:hAnsi="Times New Roman" w:cs="Times New Roman"/>
                <w:sz w:val="26"/>
                <w:szCs w:val="26"/>
              </w:rPr>
              <w:t>Sau khi người dùng chọn thêm, sửa hoăc xóa sẽ nhấn Submit để thực hiện lệnh</w:t>
            </w:r>
          </w:p>
        </w:tc>
      </w:tr>
      <w:tr w:rsidR="00180CDC"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hAnsi="Times New Roman" w:cs="Times New Roman"/>
                <w:sz w:val="26"/>
                <w:szCs w:val="26"/>
              </w:rPr>
              <w:t>Kết quả của dòng sự kiến</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hAnsi="Times New Roman" w:cs="Times New Roman"/>
                <w:sz w:val="26"/>
                <w:szCs w:val="26"/>
              </w:rPr>
              <w:t>Hệ thống sẽ thực hiện theo như yêu cầu của người dùng</w:t>
            </w:r>
          </w:p>
        </w:tc>
      </w:tr>
      <w:tr w:rsidR="00180CDC"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Yêu cầu đặc biệt</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180CDC" w:rsidRPr="00121C5B" w:rsidRDefault="00180CDC"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Chức năng đã tồn tại</w:t>
            </w:r>
          </w:p>
        </w:tc>
      </w:tr>
    </w:tbl>
    <w:p w:rsidR="00180CDC" w:rsidRPr="00121C5B" w:rsidRDefault="00180CDC" w:rsidP="00D615B9">
      <w:pPr>
        <w:rPr>
          <w:rFonts w:ascii="Times New Roman" w:hAnsi="Times New Roman" w:cs="Times New Roman"/>
          <w:sz w:val="26"/>
          <w:szCs w:val="26"/>
          <w:lang w:val="en-US"/>
        </w:rPr>
      </w:pPr>
    </w:p>
    <w:p w:rsidR="00D615B9" w:rsidRPr="00121C5B" w:rsidRDefault="00D615B9" w:rsidP="004A6BB3">
      <w:pPr>
        <w:pStyle w:val="Heading3"/>
        <w:numPr>
          <w:ilvl w:val="0"/>
          <w:numId w:val="14"/>
        </w:numPr>
        <w:rPr>
          <w:rFonts w:cs="Times New Roman"/>
          <w:sz w:val="26"/>
          <w:szCs w:val="26"/>
          <w:lang w:val="en-US"/>
        </w:rPr>
      </w:pPr>
      <w:bookmarkStart w:id="28" w:name="_Toc500223498"/>
      <w:r w:rsidRPr="00121C5B">
        <w:rPr>
          <w:rFonts w:cs="Times New Roman"/>
          <w:sz w:val="26"/>
          <w:szCs w:val="26"/>
          <w:lang w:val="en-US"/>
        </w:rPr>
        <w:t>Biểu đồ user case quản lý tài khoản</w:t>
      </w:r>
      <w:bookmarkEnd w:id="28"/>
    </w:p>
    <w:p w:rsidR="00D615B9" w:rsidRPr="00121C5B" w:rsidRDefault="00D615B9" w:rsidP="00D615B9">
      <w:pPr>
        <w:rPr>
          <w:rFonts w:ascii="Times New Roman" w:hAnsi="Times New Roman" w:cs="Times New Roman"/>
          <w:noProof/>
          <w:sz w:val="26"/>
          <w:szCs w:val="26"/>
          <w:lang w:val="en-US"/>
        </w:rPr>
      </w:pPr>
    </w:p>
    <w:p w:rsidR="0068430A" w:rsidRPr="00121C5B" w:rsidRDefault="00F77043" w:rsidP="0068430A">
      <w:pPr>
        <w:keepNext/>
        <w:rPr>
          <w:rFonts w:ascii="Times New Roman" w:hAnsi="Times New Roman" w:cs="Times New Roman"/>
          <w:sz w:val="26"/>
          <w:szCs w:val="26"/>
        </w:rPr>
      </w:pPr>
      <w:r w:rsidRPr="00121C5B">
        <w:rPr>
          <w:rFonts w:ascii="Times New Roman" w:hAnsi="Times New Roman" w:cs="Times New Roman"/>
          <w:noProof/>
          <w:sz w:val="26"/>
          <w:szCs w:val="26"/>
          <w:lang w:val="en-US"/>
        </w:rPr>
        <w:lastRenderedPageBreak/>
        <w:drawing>
          <wp:inline distT="0" distB="0" distL="0" distR="0">
            <wp:extent cx="569595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 tong quat_ CDIO tich hop (1).jpg"/>
                    <pic:cNvPicPr/>
                  </pic:nvPicPr>
                  <pic:blipFill>
                    <a:blip r:embed="rId34">
                      <a:extLst>
                        <a:ext uri="{28A0092B-C50C-407E-A947-70E740481C1C}">
                          <a14:useLocalDpi xmlns:a14="http://schemas.microsoft.com/office/drawing/2010/main" val="0"/>
                        </a:ext>
                      </a:extLst>
                    </a:blip>
                    <a:stretch>
                      <a:fillRect/>
                    </a:stretch>
                  </pic:blipFill>
                  <pic:spPr>
                    <a:xfrm>
                      <a:off x="0" y="0"/>
                      <a:ext cx="5695950" cy="2676525"/>
                    </a:xfrm>
                    <a:prstGeom prst="rect">
                      <a:avLst/>
                    </a:prstGeom>
                  </pic:spPr>
                </pic:pic>
              </a:graphicData>
            </a:graphic>
          </wp:inline>
        </w:drawing>
      </w:r>
    </w:p>
    <w:p w:rsidR="008713A8" w:rsidRPr="00121C5B" w:rsidRDefault="0068430A" w:rsidP="0068430A">
      <w:pPr>
        <w:pStyle w:val="Caption"/>
        <w:jc w:val="center"/>
        <w:rPr>
          <w:rFonts w:ascii="Times New Roman" w:hAnsi="Times New Roman" w:cs="Times New Roman"/>
          <w:b w:val="0"/>
          <w:color w:val="auto"/>
          <w:sz w:val="26"/>
          <w:szCs w:val="26"/>
          <w:lang w:val="en-US"/>
        </w:rPr>
      </w:pPr>
      <w:bookmarkStart w:id="29" w:name="_Toc500149846"/>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4</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Biểu đồ usercase quản lý tài khoản</w:t>
      </w:r>
      <w:bookmarkEnd w:id="29"/>
    </w:p>
    <w:p w:rsidR="00704D55" w:rsidRPr="00121C5B" w:rsidRDefault="00704D55" w:rsidP="00D615B9">
      <w:pPr>
        <w:rPr>
          <w:rFonts w:ascii="Times New Roman" w:hAnsi="Times New Roman" w:cs="Times New Roman"/>
          <w:color w:val="FF0000"/>
          <w:sz w:val="26"/>
          <w:szCs w:val="26"/>
          <w:lang w:val="en-US"/>
        </w:rPr>
      </w:pPr>
    </w:p>
    <w:tbl>
      <w:tblPr>
        <w:tblW w:w="9644" w:type="dxa"/>
        <w:tblInd w:w="-65" w:type="dxa"/>
        <w:tblBorders>
          <w:top w:val="single" w:sz="4" w:space="0" w:color="000001"/>
          <w:left w:val="single" w:sz="4" w:space="0" w:color="000001"/>
          <w:bottom w:val="single" w:sz="4" w:space="0" w:color="000001"/>
          <w:insideH w:val="single" w:sz="4" w:space="0" w:color="000001"/>
        </w:tblBorders>
        <w:tblCellMar>
          <w:left w:w="41" w:type="dxa"/>
        </w:tblCellMar>
        <w:tblLook w:val="0000" w:firstRow="0" w:lastRow="0" w:firstColumn="0" w:lastColumn="0" w:noHBand="0" w:noVBand="0"/>
      </w:tblPr>
      <w:tblGrid>
        <w:gridCol w:w="2068"/>
        <w:gridCol w:w="7576"/>
      </w:tblGrid>
      <w:tr w:rsidR="00C41050"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C41050" w:rsidRPr="00121C5B" w:rsidRDefault="00C41050" w:rsidP="00AD7A14">
            <w:pPr>
              <w:keepNext/>
              <w:rPr>
                <w:rFonts w:ascii="Times New Roman" w:hAnsi="Times New Roman" w:cs="Times New Roman"/>
                <w:sz w:val="26"/>
                <w:szCs w:val="26"/>
              </w:rPr>
            </w:pPr>
            <w:r w:rsidRPr="00121C5B">
              <w:rPr>
                <w:rFonts w:ascii="Times New Roman" w:hAnsi="Times New Roman" w:cs="Times New Roman"/>
                <w:sz w:val="26"/>
                <w:szCs w:val="26"/>
              </w:rPr>
              <w:lastRenderedPageBreak/>
              <w:t>Use Case ID</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C41050" w:rsidRPr="00121C5B" w:rsidRDefault="00C41050" w:rsidP="00AD7A14">
            <w:pPr>
              <w:keepNext/>
              <w:rPr>
                <w:rFonts w:ascii="Times New Roman" w:hAnsi="Times New Roman" w:cs="Times New Roman"/>
                <w:sz w:val="26"/>
                <w:szCs w:val="26"/>
              </w:rPr>
            </w:pPr>
            <w:r w:rsidRPr="00121C5B">
              <w:rPr>
                <w:rFonts w:ascii="Times New Roman" w:hAnsi="Times New Roman" w:cs="Times New Roman"/>
                <w:sz w:val="26"/>
                <w:szCs w:val="26"/>
              </w:rPr>
              <w:t>UC 4</w:t>
            </w:r>
          </w:p>
        </w:tc>
      </w:tr>
      <w:tr w:rsidR="00C41050"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C41050" w:rsidRPr="00121C5B" w:rsidRDefault="00C41050" w:rsidP="00AD7A14">
            <w:pPr>
              <w:keepNext/>
              <w:rPr>
                <w:rFonts w:ascii="Times New Roman" w:hAnsi="Times New Roman" w:cs="Times New Roman"/>
                <w:sz w:val="26"/>
                <w:szCs w:val="26"/>
              </w:rPr>
            </w:pPr>
            <w:r w:rsidRPr="00121C5B">
              <w:rPr>
                <w:rFonts w:ascii="Times New Roman" w:hAnsi="Times New Roman" w:cs="Times New Roman"/>
                <w:sz w:val="26"/>
                <w:szCs w:val="26"/>
              </w:rPr>
              <w:t xml:space="preserve">Tên Use Case </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C41050" w:rsidRPr="00121C5B" w:rsidRDefault="00C41050" w:rsidP="00AD7A14">
            <w:pPr>
              <w:keepNext/>
              <w:rPr>
                <w:rFonts w:ascii="Times New Roman" w:hAnsi="Times New Roman" w:cs="Times New Roman"/>
                <w:sz w:val="26"/>
                <w:szCs w:val="26"/>
              </w:rPr>
            </w:pPr>
            <w:r w:rsidRPr="00121C5B">
              <w:rPr>
                <w:rFonts w:ascii="Times New Roman" w:hAnsi="Times New Roman" w:cs="Times New Roman"/>
                <w:sz w:val="26"/>
                <w:szCs w:val="26"/>
              </w:rPr>
              <w:t>UC quả lý tài khoản</w:t>
            </w:r>
          </w:p>
        </w:tc>
      </w:tr>
      <w:tr w:rsidR="00C41050"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C41050" w:rsidRPr="00121C5B" w:rsidRDefault="00C41050"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Tạo bởi</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C41050" w:rsidRPr="00121C5B" w:rsidRDefault="00C41050" w:rsidP="00AD7A14">
            <w:pPr>
              <w:keepNext/>
              <w:rPr>
                <w:rFonts w:ascii="Times New Roman" w:hAnsi="Times New Roman" w:cs="Times New Roman"/>
                <w:sz w:val="26"/>
                <w:szCs w:val="26"/>
              </w:rPr>
            </w:pPr>
            <w:r w:rsidRPr="00121C5B">
              <w:rPr>
                <w:rFonts w:ascii="Times New Roman" w:hAnsi="Times New Roman" w:cs="Times New Roman"/>
                <w:sz w:val="26"/>
                <w:szCs w:val="26"/>
              </w:rPr>
              <w:t>Dương Ngọc Tâm</w:t>
            </w:r>
          </w:p>
        </w:tc>
      </w:tr>
      <w:tr w:rsidR="00C41050"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C41050" w:rsidRPr="00121C5B" w:rsidRDefault="00C41050"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Ngày tạo</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C41050" w:rsidRPr="00121C5B" w:rsidRDefault="00285E03" w:rsidP="00AD7A14">
            <w:pPr>
              <w:keepNext/>
              <w:rPr>
                <w:rFonts w:ascii="Times New Roman" w:hAnsi="Times New Roman" w:cs="Times New Roman"/>
                <w:sz w:val="26"/>
                <w:szCs w:val="26"/>
              </w:rPr>
            </w:pPr>
            <w:r w:rsidRPr="00121C5B">
              <w:rPr>
                <w:rFonts w:ascii="Times New Roman" w:hAnsi="Times New Roman" w:cs="Times New Roman"/>
                <w:sz w:val="26"/>
                <w:szCs w:val="26"/>
              </w:rPr>
              <w:t>8/11/2017</w:t>
            </w:r>
          </w:p>
        </w:tc>
      </w:tr>
      <w:tr w:rsidR="00C41050"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C41050" w:rsidRPr="00121C5B" w:rsidRDefault="00C41050"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Tác nhân</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C41050" w:rsidRPr="00121C5B" w:rsidRDefault="00C41050" w:rsidP="00AD7A14">
            <w:pPr>
              <w:keepNext/>
              <w:rPr>
                <w:rFonts w:ascii="Times New Roman" w:hAnsi="Times New Roman" w:cs="Times New Roman"/>
                <w:sz w:val="26"/>
                <w:szCs w:val="26"/>
              </w:rPr>
            </w:pPr>
            <w:r w:rsidRPr="00121C5B">
              <w:rPr>
                <w:rFonts w:ascii="Times New Roman" w:hAnsi="Times New Roman" w:cs="Times New Roman"/>
                <w:sz w:val="26"/>
                <w:szCs w:val="26"/>
              </w:rPr>
              <w:t xml:space="preserve">Thành viên </w:t>
            </w:r>
          </w:p>
        </w:tc>
      </w:tr>
      <w:tr w:rsidR="00C41050"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C41050" w:rsidRPr="00121C5B" w:rsidRDefault="00C41050"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Mô tả</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C41050" w:rsidRPr="00121C5B" w:rsidRDefault="00C41050" w:rsidP="00C41050">
            <w:pPr>
              <w:keepNext/>
              <w:rPr>
                <w:rFonts w:ascii="Times New Roman" w:hAnsi="Times New Roman" w:cs="Times New Roman"/>
                <w:sz w:val="26"/>
                <w:szCs w:val="26"/>
              </w:rPr>
            </w:pPr>
            <w:r w:rsidRPr="00121C5B">
              <w:rPr>
                <w:rFonts w:ascii="Times New Roman" w:hAnsi="Times New Roman" w:cs="Times New Roman"/>
                <w:sz w:val="26"/>
                <w:szCs w:val="26"/>
              </w:rPr>
              <w:t xml:space="preserve">Usecase này mô tả cách người dùng sử dụng quên mật khẩu, đăng nhập và nhớ mật khẩu trong hệ thống </w:t>
            </w:r>
          </w:p>
        </w:tc>
      </w:tr>
      <w:tr w:rsidR="00C41050"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C41050" w:rsidRPr="00121C5B" w:rsidRDefault="00C41050"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Thủ tục</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C41050" w:rsidRPr="00121C5B" w:rsidRDefault="00C41050" w:rsidP="00AD7A14">
            <w:pPr>
              <w:keepNext/>
              <w:jc w:val="both"/>
              <w:rPr>
                <w:rFonts w:ascii="Times New Roman" w:hAnsi="Times New Roman" w:cs="Times New Roman"/>
                <w:sz w:val="26"/>
                <w:szCs w:val="26"/>
              </w:rPr>
            </w:pPr>
            <w:r w:rsidRPr="00121C5B">
              <w:rPr>
                <w:rFonts w:ascii="Times New Roman" w:eastAsia="Times New Roman" w:hAnsi="Times New Roman" w:cs="Times New Roman"/>
                <w:sz w:val="26"/>
                <w:szCs w:val="26"/>
              </w:rPr>
              <w:t>Người dùng chỉ ra rằng họ muốn sử dụng các chức năng mà họ đã chọn.</w:t>
            </w:r>
          </w:p>
        </w:tc>
      </w:tr>
      <w:tr w:rsidR="00C41050"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C41050" w:rsidRPr="00121C5B" w:rsidRDefault="00C41050"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điều kiện trước</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C41050" w:rsidRPr="00121C5B" w:rsidRDefault="00C41050" w:rsidP="00AD7A14">
            <w:pPr>
              <w:keepNext/>
              <w:rPr>
                <w:rFonts w:ascii="Times New Roman" w:hAnsi="Times New Roman" w:cs="Times New Roman"/>
                <w:sz w:val="26"/>
                <w:szCs w:val="26"/>
              </w:rPr>
            </w:pPr>
            <w:r w:rsidRPr="00121C5B">
              <w:rPr>
                <w:rFonts w:ascii="Times New Roman" w:hAnsi="Times New Roman" w:cs="Times New Roman"/>
                <w:sz w:val="26"/>
                <w:szCs w:val="26"/>
              </w:rPr>
              <w:t>Người dùng truy cập hệ thống thành công, và cũng cần phải chọn chức năng nào họ muốn</w:t>
            </w:r>
          </w:p>
        </w:tc>
      </w:tr>
      <w:tr w:rsidR="00C41050"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C41050" w:rsidRPr="00121C5B" w:rsidRDefault="00C41050"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Điều kiện sau</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C41050" w:rsidRPr="00121C5B" w:rsidRDefault="00C41050" w:rsidP="00AD7A14">
            <w:pPr>
              <w:keepNext/>
              <w:jc w:val="both"/>
              <w:rPr>
                <w:rFonts w:ascii="Times New Roman" w:hAnsi="Times New Roman" w:cs="Times New Roman"/>
                <w:sz w:val="26"/>
                <w:szCs w:val="26"/>
              </w:rPr>
            </w:pPr>
            <w:r w:rsidRPr="00121C5B">
              <w:rPr>
                <w:rFonts w:ascii="Times New Roman" w:eastAsia="Times New Roman" w:hAnsi="Times New Roman" w:cs="Times New Roman"/>
                <w:sz w:val="26"/>
                <w:szCs w:val="26"/>
              </w:rPr>
              <w:t>Người dùng sẽ được sử dụng chức năng mà họ đã chọn.</w:t>
            </w:r>
          </w:p>
        </w:tc>
      </w:tr>
      <w:tr w:rsidR="00C41050"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C41050" w:rsidRPr="00121C5B" w:rsidRDefault="00C41050"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Dòng sự kiện</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C41050" w:rsidRPr="00121C5B" w:rsidRDefault="00C41050" w:rsidP="00C41050">
            <w:pPr>
              <w:pStyle w:val="ListParagraph"/>
              <w:keepNext/>
              <w:numPr>
                <w:ilvl w:val="0"/>
                <w:numId w:val="9"/>
              </w:numPr>
              <w:spacing w:after="0" w:line="240" w:lineRule="auto"/>
              <w:rPr>
                <w:rFonts w:ascii="Times New Roman" w:hAnsi="Times New Roman" w:cs="Times New Roman"/>
                <w:sz w:val="26"/>
                <w:szCs w:val="26"/>
              </w:rPr>
            </w:pPr>
            <w:r w:rsidRPr="00121C5B">
              <w:rPr>
                <w:rFonts w:ascii="Times New Roman" w:hAnsi="Times New Roman" w:cs="Times New Roman"/>
                <w:sz w:val="26"/>
                <w:szCs w:val="26"/>
              </w:rPr>
              <w:t>Sau khi người dùng đăng nhập thành công, họ nhấn vào mục quản lý tài khoản</w:t>
            </w:r>
          </w:p>
          <w:p w:rsidR="00C41050" w:rsidRPr="00121C5B" w:rsidRDefault="00C41050" w:rsidP="00C41050">
            <w:pPr>
              <w:pStyle w:val="ListParagraph"/>
              <w:keepNext/>
              <w:numPr>
                <w:ilvl w:val="0"/>
                <w:numId w:val="9"/>
              </w:numPr>
              <w:spacing w:after="0" w:line="240" w:lineRule="auto"/>
              <w:rPr>
                <w:rFonts w:ascii="Times New Roman" w:hAnsi="Times New Roman" w:cs="Times New Roman"/>
                <w:sz w:val="26"/>
                <w:szCs w:val="26"/>
              </w:rPr>
            </w:pPr>
            <w:r w:rsidRPr="00121C5B">
              <w:rPr>
                <w:rFonts w:ascii="Times New Roman" w:hAnsi="Times New Roman" w:cs="Times New Roman"/>
                <w:sz w:val="26"/>
                <w:szCs w:val="26"/>
              </w:rPr>
              <w:t>Chọn các user cần dùng</w:t>
            </w:r>
          </w:p>
          <w:p w:rsidR="00C41050" w:rsidRPr="00121C5B" w:rsidRDefault="00C41050" w:rsidP="00C41050">
            <w:pPr>
              <w:pStyle w:val="ListParagraph"/>
              <w:keepNext/>
              <w:numPr>
                <w:ilvl w:val="0"/>
                <w:numId w:val="9"/>
              </w:numPr>
              <w:spacing w:after="0" w:line="240" w:lineRule="auto"/>
              <w:rPr>
                <w:rFonts w:ascii="Times New Roman" w:hAnsi="Times New Roman" w:cs="Times New Roman"/>
                <w:sz w:val="26"/>
                <w:szCs w:val="26"/>
              </w:rPr>
            </w:pPr>
            <w:r w:rsidRPr="00121C5B">
              <w:rPr>
                <w:rFonts w:ascii="Times New Roman" w:hAnsi="Times New Roman" w:cs="Times New Roman"/>
                <w:sz w:val="26"/>
                <w:szCs w:val="26"/>
              </w:rPr>
              <w:t>Có  chức năng là quên mật khẩu đăng nhập và nhớ mật khẩu</w:t>
            </w:r>
          </w:p>
          <w:p w:rsidR="00C41050" w:rsidRPr="00121C5B" w:rsidRDefault="00C41050" w:rsidP="00C41050">
            <w:pPr>
              <w:pStyle w:val="ListParagraph"/>
              <w:keepNext/>
              <w:numPr>
                <w:ilvl w:val="0"/>
                <w:numId w:val="9"/>
              </w:numPr>
              <w:spacing w:after="0" w:line="240" w:lineRule="auto"/>
              <w:rPr>
                <w:rFonts w:ascii="Times New Roman" w:hAnsi="Times New Roman" w:cs="Times New Roman"/>
                <w:sz w:val="26"/>
                <w:szCs w:val="26"/>
              </w:rPr>
            </w:pPr>
            <w:r w:rsidRPr="00121C5B">
              <w:rPr>
                <w:rFonts w:ascii="Times New Roman" w:hAnsi="Times New Roman" w:cs="Times New Roman"/>
                <w:sz w:val="26"/>
                <w:szCs w:val="26"/>
              </w:rPr>
              <w:t>Sau khi người dùng xử lý xong sẽ nhấn Submit để thực hiện lệnh</w:t>
            </w:r>
          </w:p>
        </w:tc>
      </w:tr>
      <w:tr w:rsidR="00C41050"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C41050" w:rsidRPr="00121C5B" w:rsidRDefault="00C41050" w:rsidP="00AD7A14">
            <w:pPr>
              <w:keepNext/>
              <w:rPr>
                <w:rFonts w:ascii="Times New Roman" w:hAnsi="Times New Roman" w:cs="Times New Roman"/>
                <w:sz w:val="26"/>
                <w:szCs w:val="26"/>
              </w:rPr>
            </w:pPr>
            <w:r w:rsidRPr="00121C5B">
              <w:rPr>
                <w:rFonts w:ascii="Times New Roman" w:hAnsi="Times New Roman" w:cs="Times New Roman"/>
                <w:sz w:val="26"/>
                <w:szCs w:val="26"/>
              </w:rPr>
              <w:t>Kết quả của dòng sự kiến</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C41050" w:rsidRPr="00121C5B" w:rsidRDefault="00C41050" w:rsidP="00AD7A14">
            <w:pPr>
              <w:keepNext/>
              <w:rPr>
                <w:rFonts w:ascii="Times New Roman" w:hAnsi="Times New Roman" w:cs="Times New Roman"/>
                <w:sz w:val="26"/>
                <w:szCs w:val="26"/>
              </w:rPr>
            </w:pPr>
            <w:r w:rsidRPr="00121C5B">
              <w:rPr>
                <w:rFonts w:ascii="Times New Roman" w:hAnsi="Times New Roman" w:cs="Times New Roman"/>
                <w:sz w:val="26"/>
                <w:szCs w:val="26"/>
              </w:rPr>
              <w:t>Hệ thống sẽ thực hiện theo như yêu cầu của người dùng</w:t>
            </w:r>
          </w:p>
        </w:tc>
      </w:tr>
      <w:tr w:rsidR="00C41050"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C41050" w:rsidRPr="00121C5B" w:rsidRDefault="00C41050"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Yêu cầu đặc biệt</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C41050" w:rsidRPr="00121C5B" w:rsidRDefault="00C41050"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Chức năng đã tồn tại</w:t>
            </w:r>
          </w:p>
        </w:tc>
      </w:tr>
    </w:tbl>
    <w:p w:rsidR="00C41050" w:rsidRPr="00121C5B" w:rsidRDefault="00C41050" w:rsidP="0044656A">
      <w:pPr>
        <w:rPr>
          <w:rFonts w:ascii="Times New Roman" w:hAnsi="Times New Roman" w:cs="Times New Roman"/>
          <w:sz w:val="26"/>
          <w:szCs w:val="26"/>
        </w:rPr>
      </w:pPr>
    </w:p>
    <w:p w:rsidR="00D615B9" w:rsidRPr="00121C5B" w:rsidRDefault="00D615B9" w:rsidP="0044656A">
      <w:pPr>
        <w:pStyle w:val="Heading3"/>
        <w:numPr>
          <w:ilvl w:val="0"/>
          <w:numId w:val="14"/>
        </w:numPr>
        <w:rPr>
          <w:rFonts w:cs="Times New Roman"/>
          <w:sz w:val="26"/>
          <w:szCs w:val="26"/>
          <w:lang w:val="en-US"/>
        </w:rPr>
      </w:pPr>
      <w:r w:rsidRPr="00121C5B">
        <w:rPr>
          <w:rFonts w:cs="Times New Roman"/>
          <w:sz w:val="26"/>
          <w:szCs w:val="26"/>
          <w:lang w:val="en-US"/>
        </w:rPr>
        <w:t xml:space="preserve"> </w:t>
      </w:r>
      <w:bookmarkStart w:id="30" w:name="_Toc500223499"/>
      <w:r w:rsidRPr="00121C5B">
        <w:rPr>
          <w:rFonts w:cs="Times New Roman"/>
          <w:sz w:val="26"/>
          <w:szCs w:val="26"/>
          <w:lang w:val="en-US"/>
        </w:rPr>
        <w:t>Biểu đồ user case quản lý môn học</w:t>
      </w:r>
      <w:bookmarkEnd w:id="30"/>
    </w:p>
    <w:p w:rsidR="00172C9C" w:rsidRPr="00121C5B" w:rsidRDefault="00172C9C" w:rsidP="00172C9C">
      <w:pPr>
        <w:rPr>
          <w:rFonts w:ascii="Times New Roman" w:hAnsi="Times New Roman" w:cs="Times New Roman"/>
          <w:sz w:val="26"/>
          <w:szCs w:val="26"/>
          <w:lang w:val="en-US"/>
        </w:rPr>
      </w:pPr>
    </w:p>
    <w:p w:rsidR="0068430A" w:rsidRPr="00121C5B" w:rsidRDefault="00F77043" w:rsidP="0068430A">
      <w:pPr>
        <w:keepNext/>
        <w:rPr>
          <w:rFonts w:ascii="Times New Roman" w:hAnsi="Times New Roman" w:cs="Times New Roman"/>
          <w:sz w:val="26"/>
          <w:szCs w:val="26"/>
        </w:rPr>
      </w:pPr>
      <w:r w:rsidRPr="00121C5B">
        <w:rPr>
          <w:rFonts w:ascii="Times New Roman" w:hAnsi="Times New Roman" w:cs="Times New Roman"/>
          <w:noProof/>
          <w:sz w:val="26"/>
          <w:szCs w:val="26"/>
          <w:lang w:val="en-US"/>
        </w:rPr>
        <w:lastRenderedPageBreak/>
        <w:drawing>
          <wp:inline distT="0" distB="0" distL="0" distR="0">
            <wp:extent cx="5731510" cy="29908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tong quat_ CDIO tich hop (5).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2990850"/>
                    </a:xfrm>
                    <a:prstGeom prst="rect">
                      <a:avLst/>
                    </a:prstGeom>
                  </pic:spPr>
                </pic:pic>
              </a:graphicData>
            </a:graphic>
          </wp:inline>
        </w:drawing>
      </w:r>
    </w:p>
    <w:p w:rsidR="00D615B9" w:rsidRPr="00121C5B" w:rsidRDefault="0068430A" w:rsidP="0068430A">
      <w:pPr>
        <w:pStyle w:val="Caption"/>
        <w:jc w:val="center"/>
        <w:rPr>
          <w:rFonts w:ascii="Times New Roman" w:hAnsi="Times New Roman" w:cs="Times New Roman"/>
          <w:b w:val="0"/>
          <w:color w:val="auto"/>
          <w:sz w:val="26"/>
          <w:szCs w:val="26"/>
          <w:lang w:val="en-US"/>
        </w:rPr>
      </w:pPr>
      <w:bookmarkStart w:id="31" w:name="_Toc500149847"/>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5</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Biểu đồ usercase quản lý môn học</w:t>
      </w:r>
      <w:bookmarkEnd w:id="31"/>
    </w:p>
    <w:tbl>
      <w:tblPr>
        <w:tblW w:w="9644" w:type="dxa"/>
        <w:tblInd w:w="-65" w:type="dxa"/>
        <w:tblBorders>
          <w:top w:val="single" w:sz="4" w:space="0" w:color="000001"/>
          <w:left w:val="single" w:sz="4" w:space="0" w:color="000001"/>
          <w:bottom w:val="single" w:sz="4" w:space="0" w:color="000001"/>
          <w:insideH w:val="single" w:sz="4" w:space="0" w:color="000001"/>
        </w:tblBorders>
        <w:tblCellMar>
          <w:left w:w="41" w:type="dxa"/>
        </w:tblCellMar>
        <w:tblLook w:val="0000" w:firstRow="0" w:lastRow="0" w:firstColumn="0" w:lastColumn="0" w:noHBand="0" w:noVBand="0"/>
      </w:tblPr>
      <w:tblGrid>
        <w:gridCol w:w="2068"/>
        <w:gridCol w:w="7576"/>
      </w:tblGrid>
      <w:tr w:rsidR="00AD7A14"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hAnsi="Times New Roman" w:cs="Times New Roman"/>
                <w:sz w:val="26"/>
                <w:szCs w:val="26"/>
              </w:rPr>
              <w:lastRenderedPageBreak/>
              <w:t>Use Case ID</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hAnsi="Times New Roman" w:cs="Times New Roman"/>
                <w:sz w:val="26"/>
                <w:szCs w:val="26"/>
              </w:rPr>
              <w:t>UC 5</w:t>
            </w:r>
          </w:p>
        </w:tc>
      </w:tr>
      <w:tr w:rsidR="00AD7A14"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hAnsi="Times New Roman" w:cs="Times New Roman"/>
                <w:sz w:val="26"/>
                <w:szCs w:val="26"/>
              </w:rPr>
              <w:t xml:space="preserve">Tên Use Case </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hAnsi="Times New Roman" w:cs="Times New Roman"/>
                <w:sz w:val="26"/>
                <w:szCs w:val="26"/>
              </w:rPr>
              <w:t>UC quản lý môn học</w:t>
            </w:r>
          </w:p>
        </w:tc>
      </w:tr>
      <w:tr w:rsidR="00AD7A14"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Tạo bởi</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hAnsi="Times New Roman" w:cs="Times New Roman"/>
                <w:sz w:val="26"/>
                <w:szCs w:val="26"/>
              </w:rPr>
              <w:t>Dương Ngọc Tâm</w:t>
            </w:r>
          </w:p>
        </w:tc>
      </w:tr>
      <w:tr w:rsidR="00AD7A14"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Ngày tạo</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AD7A14" w:rsidRPr="00121C5B" w:rsidRDefault="00285E03" w:rsidP="00AD7A14">
            <w:pPr>
              <w:keepNext/>
              <w:rPr>
                <w:rFonts w:ascii="Times New Roman" w:hAnsi="Times New Roman" w:cs="Times New Roman"/>
                <w:sz w:val="26"/>
                <w:szCs w:val="26"/>
              </w:rPr>
            </w:pPr>
            <w:r w:rsidRPr="00121C5B">
              <w:rPr>
                <w:rFonts w:ascii="Times New Roman" w:hAnsi="Times New Roman" w:cs="Times New Roman"/>
                <w:sz w:val="26"/>
                <w:szCs w:val="26"/>
              </w:rPr>
              <w:t>8/11/2017</w:t>
            </w:r>
          </w:p>
        </w:tc>
      </w:tr>
      <w:tr w:rsidR="00AD7A14"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Tác nhân</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hAnsi="Times New Roman" w:cs="Times New Roman"/>
                <w:sz w:val="26"/>
                <w:szCs w:val="26"/>
              </w:rPr>
              <w:t xml:space="preserve">Thành viên </w:t>
            </w:r>
          </w:p>
        </w:tc>
      </w:tr>
      <w:tr w:rsidR="00AD7A14"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Mô tả</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hAnsi="Times New Roman" w:cs="Times New Roman"/>
                <w:sz w:val="26"/>
                <w:szCs w:val="26"/>
              </w:rPr>
              <w:t xml:space="preserve">Usecase này mô tả cách người dùng sử dụng thêm xóa sửa các môn học trong hệ thống </w:t>
            </w:r>
          </w:p>
        </w:tc>
      </w:tr>
      <w:tr w:rsidR="00AD7A14"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Thủ tục</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AD7A14" w:rsidRPr="00121C5B" w:rsidRDefault="00AD7A14" w:rsidP="00AD7A14">
            <w:pPr>
              <w:keepNext/>
              <w:jc w:val="both"/>
              <w:rPr>
                <w:rFonts w:ascii="Times New Roman" w:hAnsi="Times New Roman" w:cs="Times New Roman"/>
                <w:sz w:val="26"/>
                <w:szCs w:val="26"/>
              </w:rPr>
            </w:pPr>
            <w:r w:rsidRPr="00121C5B">
              <w:rPr>
                <w:rFonts w:ascii="Times New Roman" w:eastAsia="Times New Roman" w:hAnsi="Times New Roman" w:cs="Times New Roman"/>
                <w:sz w:val="26"/>
                <w:szCs w:val="26"/>
              </w:rPr>
              <w:t>Người dùng chỉ ra rằng họ muốn sử dụng các chức năng mà họ đã chọn.</w:t>
            </w:r>
          </w:p>
        </w:tc>
      </w:tr>
      <w:tr w:rsidR="00AD7A14"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điều kiện trước</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hAnsi="Times New Roman" w:cs="Times New Roman"/>
                <w:sz w:val="26"/>
                <w:szCs w:val="26"/>
              </w:rPr>
              <w:t>Người dùng truy cập hệ thống thành công, và cũng cần phải chọn chức năng nào họ muốn</w:t>
            </w:r>
          </w:p>
        </w:tc>
      </w:tr>
      <w:tr w:rsidR="00AD7A14"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Điều kiện sau</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AD7A14" w:rsidRPr="00121C5B" w:rsidRDefault="00AD7A14" w:rsidP="00AD7A14">
            <w:pPr>
              <w:keepNext/>
              <w:jc w:val="both"/>
              <w:rPr>
                <w:rFonts w:ascii="Times New Roman" w:hAnsi="Times New Roman" w:cs="Times New Roman"/>
                <w:sz w:val="26"/>
                <w:szCs w:val="26"/>
              </w:rPr>
            </w:pPr>
            <w:r w:rsidRPr="00121C5B">
              <w:rPr>
                <w:rFonts w:ascii="Times New Roman" w:eastAsia="Times New Roman" w:hAnsi="Times New Roman" w:cs="Times New Roman"/>
                <w:sz w:val="26"/>
                <w:szCs w:val="26"/>
              </w:rPr>
              <w:t>Người dùng sẽ được sử dụng chức năng mà họ đã chọn.</w:t>
            </w:r>
          </w:p>
        </w:tc>
      </w:tr>
      <w:tr w:rsidR="00AD7A14"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Dòng sự kiện</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AD7A14" w:rsidRPr="00121C5B" w:rsidRDefault="00AD7A14" w:rsidP="00AD7A14">
            <w:pPr>
              <w:pStyle w:val="ListParagraph"/>
              <w:keepNext/>
              <w:numPr>
                <w:ilvl w:val="0"/>
                <w:numId w:val="10"/>
              </w:numPr>
              <w:spacing w:after="0" w:line="240" w:lineRule="auto"/>
              <w:rPr>
                <w:rFonts w:ascii="Times New Roman" w:hAnsi="Times New Roman" w:cs="Times New Roman"/>
                <w:sz w:val="26"/>
                <w:szCs w:val="26"/>
              </w:rPr>
            </w:pPr>
            <w:r w:rsidRPr="00121C5B">
              <w:rPr>
                <w:rFonts w:ascii="Times New Roman" w:hAnsi="Times New Roman" w:cs="Times New Roman"/>
                <w:sz w:val="26"/>
                <w:szCs w:val="26"/>
              </w:rPr>
              <w:t>Sau khi người dùng đăng nhập thành công, họ nhấn vào mục quản lý môn học</w:t>
            </w:r>
          </w:p>
          <w:p w:rsidR="00AD7A14" w:rsidRPr="00121C5B" w:rsidRDefault="00AD7A14" w:rsidP="00AD7A14">
            <w:pPr>
              <w:pStyle w:val="ListParagraph"/>
              <w:keepNext/>
              <w:numPr>
                <w:ilvl w:val="0"/>
                <w:numId w:val="10"/>
              </w:numPr>
              <w:spacing w:after="0" w:line="240" w:lineRule="auto"/>
              <w:rPr>
                <w:rFonts w:ascii="Times New Roman" w:hAnsi="Times New Roman" w:cs="Times New Roman"/>
                <w:sz w:val="26"/>
                <w:szCs w:val="26"/>
              </w:rPr>
            </w:pPr>
            <w:r w:rsidRPr="00121C5B">
              <w:rPr>
                <w:rFonts w:ascii="Times New Roman" w:hAnsi="Times New Roman" w:cs="Times New Roman"/>
                <w:sz w:val="26"/>
                <w:szCs w:val="26"/>
              </w:rPr>
              <w:t>Chọn các môn học cần quản lý</w:t>
            </w:r>
          </w:p>
          <w:p w:rsidR="00AD7A14" w:rsidRPr="00121C5B" w:rsidRDefault="00AD7A14" w:rsidP="00AD7A14">
            <w:pPr>
              <w:pStyle w:val="ListParagraph"/>
              <w:keepNext/>
              <w:numPr>
                <w:ilvl w:val="0"/>
                <w:numId w:val="10"/>
              </w:numPr>
              <w:spacing w:after="0" w:line="240" w:lineRule="auto"/>
              <w:rPr>
                <w:rFonts w:ascii="Times New Roman" w:hAnsi="Times New Roman" w:cs="Times New Roman"/>
                <w:sz w:val="26"/>
                <w:szCs w:val="26"/>
              </w:rPr>
            </w:pPr>
            <w:r w:rsidRPr="00121C5B">
              <w:rPr>
                <w:rFonts w:ascii="Times New Roman" w:hAnsi="Times New Roman" w:cs="Times New Roman"/>
                <w:sz w:val="26"/>
                <w:szCs w:val="26"/>
              </w:rPr>
              <w:t>Có  chức năng là thêm sửa và xóa</w:t>
            </w:r>
          </w:p>
          <w:p w:rsidR="00AD7A14" w:rsidRPr="00121C5B" w:rsidRDefault="00AD7A14" w:rsidP="00AD7A14">
            <w:pPr>
              <w:pStyle w:val="ListParagraph"/>
              <w:keepNext/>
              <w:numPr>
                <w:ilvl w:val="0"/>
                <w:numId w:val="10"/>
              </w:numPr>
              <w:spacing w:after="0" w:line="240" w:lineRule="auto"/>
              <w:rPr>
                <w:rFonts w:ascii="Times New Roman" w:hAnsi="Times New Roman" w:cs="Times New Roman"/>
                <w:sz w:val="26"/>
                <w:szCs w:val="26"/>
              </w:rPr>
            </w:pPr>
            <w:r w:rsidRPr="00121C5B">
              <w:rPr>
                <w:rFonts w:ascii="Times New Roman" w:hAnsi="Times New Roman" w:cs="Times New Roman"/>
                <w:sz w:val="26"/>
                <w:szCs w:val="26"/>
              </w:rPr>
              <w:t>Sau khi người dùng chọn thêm, sửa hoăc xóa sẽ nhấn Submit để thực hiện lệnh</w:t>
            </w:r>
          </w:p>
        </w:tc>
      </w:tr>
      <w:tr w:rsidR="00AD7A14"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hAnsi="Times New Roman" w:cs="Times New Roman"/>
                <w:sz w:val="26"/>
                <w:szCs w:val="26"/>
              </w:rPr>
              <w:t>Kết quả của dòng sự kiến</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hAnsi="Times New Roman" w:cs="Times New Roman"/>
                <w:sz w:val="26"/>
                <w:szCs w:val="26"/>
              </w:rPr>
              <w:t>Hệ thống sẽ thực hiện theo như yêu cầu của người dùng</w:t>
            </w:r>
          </w:p>
        </w:tc>
      </w:tr>
      <w:tr w:rsidR="00AD7A14" w:rsidRPr="00121C5B" w:rsidTr="009A413D">
        <w:tc>
          <w:tcPr>
            <w:tcW w:w="2068" w:type="dxa"/>
            <w:tcBorders>
              <w:top w:val="single" w:sz="4" w:space="0" w:color="000001"/>
              <w:left w:val="single" w:sz="4" w:space="0" w:color="000001"/>
              <w:bottom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Yêu cầu đặc biệt</w:t>
            </w:r>
          </w:p>
        </w:tc>
        <w:tc>
          <w:tcPr>
            <w:tcW w:w="757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Chức năng đã tồn tại</w:t>
            </w:r>
          </w:p>
        </w:tc>
      </w:tr>
    </w:tbl>
    <w:p w:rsidR="00AD7A14" w:rsidRPr="00121C5B" w:rsidRDefault="00AD7A14" w:rsidP="00D615B9">
      <w:pPr>
        <w:rPr>
          <w:rFonts w:ascii="Times New Roman" w:hAnsi="Times New Roman" w:cs="Times New Roman"/>
          <w:sz w:val="26"/>
          <w:szCs w:val="26"/>
          <w:lang w:val="en-US"/>
        </w:rPr>
      </w:pPr>
    </w:p>
    <w:p w:rsidR="00D615B9" w:rsidRPr="00121C5B" w:rsidRDefault="00D615B9" w:rsidP="0044656A">
      <w:pPr>
        <w:pStyle w:val="Heading3"/>
        <w:numPr>
          <w:ilvl w:val="0"/>
          <w:numId w:val="14"/>
        </w:numPr>
        <w:rPr>
          <w:rFonts w:cs="Times New Roman"/>
          <w:sz w:val="26"/>
          <w:szCs w:val="26"/>
          <w:lang w:val="en-US"/>
        </w:rPr>
      </w:pPr>
      <w:bookmarkStart w:id="32" w:name="_Toc500223500"/>
      <w:r w:rsidRPr="00121C5B">
        <w:rPr>
          <w:rFonts w:cs="Times New Roman"/>
          <w:sz w:val="26"/>
          <w:szCs w:val="26"/>
          <w:lang w:val="en-US"/>
        </w:rPr>
        <w:lastRenderedPageBreak/>
        <w:t>Biểu đồ user case course</w:t>
      </w:r>
      <w:bookmarkEnd w:id="32"/>
    </w:p>
    <w:p w:rsidR="0068430A" w:rsidRPr="00121C5B" w:rsidRDefault="00F77043" w:rsidP="0068430A">
      <w:pPr>
        <w:keepNext/>
        <w:rPr>
          <w:rFonts w:ascii="Times New Roman" w:hAnsi="Times New Roman" w:cs="Times New Roman"/>
          <w:sz w:val="26"/>
          <w:szCs w:val="26"/>
        </w:rPr>
      </w:pPr>
      <w:r w:rsidRPr="00121C5B">
        <w:rPr>
          <w:rFonts w:ascii="Times New Roman" w:hAnsi="Times New Roman" w:cs="Times New Roman"/>
          <w:noProof/>
          <w:sz w:val="26"/>
          <w:szCs w:val="26"/>
          <w:lang w:val="en-US"/>
        </w:rPr>
        <w:drawing>
          <wp:inline distT="0" distB="0" distL="0" distR="0">
            <wp:extent cx="5943600" cy="3162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 tong quat_ CDIO tich hop (3).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rsidR="00490D9B" w:rsidRPr="00121C5B" w:rsidRDefault="0068430A" w:rsidP="0068430A">
      <w:pPr>
        <w:pStyle w:val="Caption"/>
        <w:jc w:val="center"/>
        <w:rPr>
          <w:rFonts w:ascii="Times New Roman" w:hAnsi="Times New Roman" w:cs="Times New Roman"/>
          <w:b w:val="0"/>
          <w:color w:val="auto"/>
          <w:sz w:val="26"/>
          <w:szCs w:val="26"/>
          <w:lang w:val="en-US"/>
        </w:rPr>
      </w:pPr>
      <w:bookmarkStart w:id="33" w:name="_Toc500149848"/>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6</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Biểu đồ usercase course</w:t>
      </w:r>
      <w:bookmarkEnd w:id="33"/>
    </w:p>
    <w:tbl>
      <w:tblPr>
        <w:tblW w:w="9987" w:type="dxa"/>
        <w:tblInd w:w="-65" w:type="dxa"/>
        <w:tblBorders>
          <w:top w:val="single" w:sz="4" w:space="0" w:color="000001"/>
          <w:left w:val="single" w:sz="4" w:space="0" w:color="000001"/>
          <w:bottom w:val="single" w:sz="4" w:space="0" w:color="000001"/>
          <w:insideH w:val="single" w:sz="4" w:space="0" w:color="000001"/>
        </w:tblBorders>
        <w:tblCellMar>
          <w:left w:w="41" w:type="dxa"/>
        </w:tblCellMar>
        <w:tblLook w:val="0000" w:firstRow="0" w:lastRow="0" w:firstColumn="0" w:lastColumn="0" w:noHBand="0" w:noVBand="0"/>
      </w:tblPr>
      <w:tblGrid>
        <w:gridCol w:w="2141"/>
        <w:gridCol w:w="7846"/>
      </w:tblGrid>
      <w:tr w:rsidR="00AD7A14" w:rsidRPr="00121C5B" w:rsidTr="009A413D">
        <w:trPr>
          <w:trHeight w:val="510"/>
        </w:trPr>
        <w:tc>
          <w:tcPr>
            <w:tcW w:w="2141" w:type="dxa"/>
            <w:tcBorders>
              <w:top w:val="single" w:sz="4" w:space="0" w:color="000001"/>
              <w:left w:val="single" w:sz="4" w:space="0" w:color="000001"/>
              <w:bottom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hAnsi="Times New Roman" w:cs="Times New Roman"/>
                <w:sz w:val="26"/>
                <w:szCs w:val="26"/>
              </w:rPr>
              <w:lastRenderedPageBreak/>
              <w:t>Use Case ID</w:t>
            </w:r>
          </w:p>
        </w:tc>
        <w:tc>
          <w:tcPr>
            <w:tcW w:w="784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hAnsi="Times New Roman" w:cs="Times New Roman"/>
                <w:sz w:val="26"/>
                <w:szCs w:val="26"/>
              </w:rPr>
              <w:t>UC 3</w:t>
            </w:r>
          </w:p>
        </w:tc>
      </w:tr>
      <w:tr w:rsidR="00AD7A14" w:rsidRPr="00121C5B" w:rsidTr="009A413D">
        <w:trPr>
          <w:trHeight w:val="510"/>
        </w:trPr>
        <w:tc>
          <w:tcPr>
            <w:tcW w:w="2141" w:type="dxa"/>
            <w:tcBorders>
              <w:top w:val="single" w:sz="4" w:space="0" w:color="000001"/>
              <w:left w:val="single" w:sz="4" w:space="0" w:color="000001"/>
              <w:bottom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hAnsi="Times New Roman" w:cs="Times New Roman"/>
                <w:sz w:val="26"/>
                <w:szCs w:val="26"/>
              </w:rPr>
              <w:t xml:space="preserve">Tên Use Case </w:t>
            </w:r>
          </w:p>
        </w:tc>
        <w:tc>
          <w:tcPr>
            <w:tcW w:w="784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hAnsi="Times New Roman" w:cs="Times New Roman"/>
                <w:sz w:val="26"/>
                <w:szCs w:val="26"/>
              </w:rPr>
              <w:t>UC quản khóa học</w:t>
            </w:r>
          </w:p>
        </w:tc>
      </w:tr>
      <w:tr w:rsidR="00AD7A14" w:rsidRPr="00121C5B" w:rsidTr="009A413D">
        <w:trPr>
          <w:trHeight w:val="510"/>
        </w:trPr>
        <w:tc>
          <w:tcPr>
            <w:tcW w:w="2141" w:type="dxa"/>
            <w:tcBorders>
              <w:top w:val="single" w:sz="4" w:space="0" w:color="000001"/>
              <w:left w:val="single" w:sz="4" w:space="0" w:color="000001"/>
              <w:bottom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Tạo bởi</w:t>
            </w:r>
          </w:p>
        </w:tc>
        <w:tc>
          <w:tcPr>
            <w:tcW w:w="784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hAnsi="Times New Roman" w:cs="Times New Roman"/>
                <w:sz w:val="26"/>
                <w:szCs w:val="26"/>
              </w:rPr>
              <w:t>Dương Ngọc Tâm</w:t>
            </w:r>
          </w:p>
        </w:tc>
      </w:tr>
      <w:tr w:rsidR="00AD7A14" w:rsidRPr="00121C5B" w:rsidTr="009A413D">
        <w:trPr>
          <w:trHeight w:val="510"/>
        </w:trPr>
        <w:tc>
          <w:tcPr>
            <w:tcW w:w="2141" w:type="dxa"/>
            <w:tcBorders>
              <w:top w:val="single" w:sz="4" w:space="0" w:color="000001"/>
              <w:left w:val="single" w:sz="4" w:space="0" w:color="000001"/>
              <w:bottom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Ngày tạo</w:t>
            </w:r>
          </w:p>
        </w:tc>
        <w:tc>
          <w:tcPr>
            <w:tcW w:w="784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AD7A14" w:rsidRPr="00121C5B" w:rsidRDefault="00285E03" w:rsidP="00AD7A14">
            <w:pPr>
              <w:keepNext/>
              <w:rPr>
                <w:rFonts w:ascii="Times New Roman" w:hAnsi="Times New Roman" w:cs="Times New Roman"/>
                <w:sz w:val="26"/>
                <w:szCs w:val="26"/>
              </w:rPr>
            </w:pPr>
            <w:r w:rsidRPr="00121C5B">
              <w:rPr>
                <w:rFonts w:ascii="Times New Roman" w:hAnsi="Times New Roman" w:cs="Times New Roman"/>
                <w:sz w:val="26"/>
                <w:szCs w:val="26"/>
              </w:rPr>
              <w:t>8/11/2017</w:t>
            </w:r>
          </w:p>
        </w:tc>
      </w:tr>
      <w:tr w:rsidR="00AD7A14" w:rsidRPr="00121C5B" w:rsidTr="009A413D">
        <w:trPr>
          <w:trHeight w:val="510"/>
        </w:trPr>
        <w:tc>
          <w:tcPr>
            <w:tcW w:w="2141" w:type="dxa"/>
            <w:tcBorders>
              <w:top w:val="single" w:sz="4" w:space="0" w:color="000001"/>
              <w:left w:val="single" w:sz="4" w:space="0" w:color="000001"/>
              <w:bottom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Tác nhân</w:t>
            </w:r>
          </w:p>
        </w:tc>
        <w:tc>
          <w:tcPr>
            <w:tcW w:w="784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hAnsi="Times New Roman" w:cs="Times New Roman"/>
                <w:sz w:val="26"/>
                <w:szCs w:val="26"/>
              </w:rPr>
              <w:t xml:space="preserve">Thành viên </w:t>
            </w:r>
          </w:p>
        </w:tc>
      </w:tr>
      <w:tr w:rsidR="00AD7A14" w:rsidRPr="00121C5B" w:rsidTr="009A413D">
        <w:trPr>
          <w:trHeight w:val="822"/>
        </w:trPr>
        <w:tc>
          <w:tcPr>
            <w:tcW w:w="2141" w:type="dxa"/>
            <w:tcBorders>
              <w:top w:val="single" w:sz="4" w:space="0" w:color="000001"/>
              <w:left w:val="single" w:sz="4" w:space="0" w:color="000001"/>
              <w:bottom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Mô tả</w:t>
            </w:r>
          </w:p>
        </w:tc>
        <w:tc>
          <w:tcPr>
            <w:tcW w:w="784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hAnsi="Times New Roman" w:cs="Times New Roman"/>
                <w:sz w:val="26"/>
                <w:szCs w:val="26"/>
              </w:rPr>
              <w:t xml:space="preserve">Usecase này mô tả cách người dùng sử dụng thêm xóa sửa các khóa học trong hệ thống </w:t>
            </w:r>
          </w:p>
        </w:tc>
      </w:tr>
      <w:tr w:rsidR="00AD7A14" w:rsidRPr="00121C5B" w:rsidTr="009A413D">
        <w:trPr>
          <w:trHeight w:val="557"/>
        </w:trPr>
        <w:tc>
          <w:tcPr>
            <w:tcW w:w="2141" w:type="dxa"/>
            <w:tcBorders>
              <w:top w:val="single" w:sz="4" w:space="0" w:color="000001"/>
              <w:left w:val="single" w:sz="4" w:space="0" w:color="000001"/>
              <w:bottom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Thủ tục</w:t>
            </w:r>
          </w:p>
        </w:tc>
        <w:tc>
          <w:tcPr>
            <w:tcW w:w="784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AD7A14" w:rsidRPr="00121C5B" w:rsidRDefault="00AD7A14" w:rsidP="00AD7A14">
            <w:pPr>
              <w:keepNext/>
              <w:jc w:val="both"/>
              <w:rPr>
                <w:rFonts w:ascii="Times New Roman" w:hAnsi="Times New Roman" w:cs="Times New Roman"/>
                <w:sz w:val="26"/>
                <w:szCs w:val="26"/>
              </w:rPr>
            </w:pPr>
            <w:r w:rsidRPr="00121C5B">
              <w:rPr>
                <w:rFonts w:ascii="Times New Roman" w:eastAsia="Times New Roman" w:hAnsi="Times New Roman" w:cs="Times New Roman"/>
                <w:sz w:val="26"/>
                <w:szCs w:val="26"/>
              </w:rPr>
              <w:t>Người dùng chỉ ra rằng họ muốn sử dụng các chức năng mà họ đã chọn.</w:t>
            </w:r>
          </w:p>
        </w:tc>
      </w:tr>
      <w:tr w:rsidR="00AD7A14" w:rsidRPr="00121C5B" w:rsidTr="009A413D">
        <w:trPr>
          <w:trHeight w:val="620"/>
        </w:trPr>
        <w:tc>
          <w:tcPr>
            <w:tcW w:w="2141" w:type="dxa"/>
            <w:tcBorders>
              <w:top w:val="single" w:sz="4" w:space="0" w:color="000001"/>
              <w:left w:val="single" w:sz="4" w:space="0" w:color="000001"/>
              <w:bottom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điều kiện trước</w:t>
            </w:r>
          </w:p>
        </w:tc>
        <w:tc>
          <w:tcPr>
            <w:tcW w:w="784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hAnsi="Times New Roman" w:cs="Times New Roman"/>
                <w:sz w:val="26"/>
                <w:szCs w:val="26"/>
              </w:rPr>
              <w:t>Người dùng truy cập hệ thống thành công, và cũng cần phải chọn chức năng nào họ muốn</w:t>
            </w:r>
          </w:p>
        </w:tc>
      </w:tr>
      <w:tr w:rsidR="00AD7A14" w:rsidRPr="00121C5B" w:rsidTr="009A413D">
        <w:trPr>
          <w:trHeight w:val="440"/>
        </w:trPr>
        <w:tc>
          <w:tcPr>
            <w:tcW w:w="2141" w:type="dxa"/>
            <w:tcBorders>
              <w:top w:val="single" w:sz="4" w:space="0" w:color="000001"/>
              <w:left w:val="single" w:sz="4" w:space="0" w:color="000001"/>
              <w:bottom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Điều kiện sau</w:t>
            </w:r>
          </w:p>
        </w:tc>
        <w:tc>
          <w:tcPr>
            <w:tcW w:w="784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AD7A14" w:rsidRPr="00121C5B" w:rsidRDefault="00AD7A14" w:rsidP="00AD7A14">
            <w:pPr>
              <w:keepNext/>
              <w:jc w:val="both"/>
              <w:rPr>
                <w:rFonts w:ascii="Times New Roman" w:hAnsi="Times New Roman" w:cs="Times New Roman"/>
                <w:sz w:val="26"/>
                <w:szCs w:val="26"/>
              </w:rPr>
            </w:pPr>
            <w:r w:rsidRPr="00121C5B">
              <w:rPr>
                <w:rFonts w:ascii="Times New Roman" w:eastAsia="Times New Roman" w:hAnsi="Times New Roman" w:cs="Times New Roman"/>
                <w:sz w:val="26"/>
                <w:szCs w:val="26"/>
              </w:rPr>
              <w:t>Người dùng sẽ được sử dụng chức năng mà họ đã chọn.</w:t>
            </w:r>
          </w:p>
        </w:tc>
      </w:tr>
      <w:tr w:rsidR="00AD7A14" w:rsidRPr="00121C5B" w:rsidTr="009A413D">
        <w:trPr>
          <w:trHeight w:val="1686"/>
        </w:trPr>
        <w:tc>
          <w:tcPr>
            <w:tcW w:w="2141" w:type="dxa"/>
            <w:tcBorders>
              <w:top w:val="single" w:sz="4" w:space="0" w:color="000001"/>
              <w:left w:val="single" w:sz="4" w:space="0" w:color="000001"/>
              <w:bottom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Dòng sự kiện</w:t>
            </w:r>
          </w:p>
        </w:tc>
        <w:tc>
          <w:tcPr>
            <w:tcW w:w="784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AD7A14" w:rsidRPr="00121C5B" w:rsidRDefault="00AD7A14" w:rsidP="00AD7A14">
            <w:pPr>
              <w:pStyle w:val="ListParagraph"/>
              <w:keepNext/>
              <w:numPr>
                <w:ilvl w:val="0"/>
                <w:numId w:val="11"/>
              </w:numPr>
              <w:spacing w:after="0" w:line="240" w:lineRule="auto"/>
              <w:rPr>
                <w:rFonts w:ascii="Times New Roman" w:hAnsi="Times New Roman" w:cs="Times New Roman"/>
                <w:sz w:val="26"/>
                <w:szCs w:val="26"/>
              </w:rPr>
            </w:pPr>
            <w:r w:rsidRPr="00121C5B">
              <w:rPr>
                <w:rFonts w:ascii="Times New Roman" w:hAnsi="Times New Roman" w:cs="Times New Roman"/>
                <w:sz w:val="26"/>
                <w:szCs w:val="26"/>
              </w:rPr>
              <w:t>Sau khi người dùng đăng nhập thành công, họ nhấn vào mục quản lý khóa học</w:t>
            </w:r>
          </w:p>
          <w:p w:rsidR="00AD7A14" w:rsidRPr="00121C5B" w:rsidRDefault="00AD7A14" w:rsidP="00AD7A14">
            <w:pPr>
              <w:pStyle w:val="ListParagraph"/>
              <w:keepNext/>
              <w:numPr>
                <w:ilvl w:val="0"/>
                <w:numId w:val="11"/>
              </w:numPr>
              <w:spacing w:after="0" w:line="240" w:lineRule="auto"/>
              <w:rPr>
                <w:rFonts w:ascii="Times New Roman" w:hAnsi="Times New Roman" w:cs="Times New Roman"/>
                <w:sz w:val="26"/>
                <w:szCs w:val="26"/>
              </w:rPr>
            </w:pPr>
            <w:r w:rsidRPr="00121C5B">
              <w:rPr>
                <w:rFonts w:ascii="Times New Roman" w:hAnsi="Times New Roman" w:cs="Times New Roman"/>
                <w:sz w:val="26"/>
                <w:szCs w:val="26"/>
              </w:rPr>
              <w:t>Chọn các khóa học cần quản lý</w:t>
            </w:r>
          </w:p>
          <w:p w:rsidR="00AD7A14" w:rsidRPr="00121C5B" w:rsidRDefault="00AD7A14" w:rsidP="00AD7A14">
            <w:pPr>
              <w:pStyle w:val="ListParagraph"/>
              <w:keepNext/>
              <w:numPr>
                <w:ilvl w:val="0"/>
                <w:numId w:val="11"/>
              </w:numPr>
              <w:spacing w:after="0" w:line="240" w:lineRule="auto"/>
              <w:rPr>
                <w:rFonts w:ascii="Times New Roman" w:hAnsi="Times New Roman" w:cs="Times New Roman"/>
                <w:sz w:val="26"/>
                <w:szCs w:val="26"/>
              </w:rPr>
            </w:pPr>
            <w:r w:rsidRPr="00121C5B">
              <w:rPr>
                <w:rFonts w:ascii="Times New Roman" w:hAnsi="Times New Roman" w:cs="Times New Roman"/>
                <w:sz w:val="26"/>
                <w:szCs w:val="26"/>
              </w:rPr>
              <w:t>Có  chức năng là thêm sửa và xóa</w:t>
            </w:r>
          </w:p>
          <w:p w:rsidR="00AD7A14" w:rsidRPr="00121C5B" w:rsidRDefault="00AD7A14" w:rsidP="00AD7A14">
            <w:pPr>
              <w:pStyle w:val="ListParagraph"/>
              <w:keepNext/>
              <w:numPr>
                <w:ilvl w:val="0"/>
                <w:numId w:val="11"/>
              </w:numPr>
              <w:spacing w:after="0" w:line="240" w:lineRule="auto"/>
              <w:rPr>
                <w:rFonts w:ascii="Times New Roman" w:hAnsi="Times New Roman" w:cs="Times New Roman"/>
                <w:sz w:val="26"/>
                <w:szCs w:val="26"/>
              </w:rPr>
            </w:pPr>
            <w:r w:rsidRPr="00121C5B">
              <w:rPr>
                <w:rFonts w:ascii="Times New Roman" w:hAnsi="Times New Roman" w:cs="Times New Roman"/>
                <w:sz w:val="26"/>
                <w:szCs w:val="26"/>
              </w:rPr>
              <w:t>Sau khi người dùng chọn thêm, sửa hoăc xóa sẽ nhấn Submit để thực hiện lệnh</w:t>
            </w:r>
          </w:p>
        </w:tc>
      </w:tr>
      <w:tr w:rsidR="00AD7A14" w:rsidRPr="00121C5B" w:rsidTr="009A413D">
        <w:trPr>
          <w:trHeight w:val="692"/>
        </w:trPr>
        <w:tc>
          <w:tcPr>
            <w:tcW w:w="2141" w:type="dxa"/>
            <w:tcBorders>
              <w:top w:val="single" w:sz="4" w:space="0" w:color="000001"/>
              <w:left w:val="single" w:sz="4" w:space="0" w:color="000001"/>
              <w:bottom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hAnsi="Times New Roman" w:cs="Times New Roman"/>
                <w:sz w:val="26"/>
                <w:szCs w:val="26"/>
              </w:rPr>
              <w:t>Kết quả của dòng sự kiến</w:t>
            </w:r>
          </w:p>
        </w:tc>
        <w:tc>
          <w:tcPr>
            <w:tcW w:w="784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hAnsi="Times New Roman" w:cs="Times New Roman"/>
                <w:sz w:val="26"/>
                <w:szCs w:val="26"/>
              </w:rPr>
              <w:t>Hệ thống sẽ thực hiện theo như yêu cầu của người dùng</w:t>
            </w:r>
          </w:p>
        </w:tc>
      </w:tr>
      <w:tr w:rsidR="00AD7A14" w:rsidRPr="00121C5B" w:rsidTr="009A413D">
        <w:trPr>
          <w:trHeight w:val="422"/>
        </w:trPr>
        <w:tc>
          <w:tcPr>
            <w:tcW w:w="2141" w:type="dxa"/>
            <w:tcBorders>
              <w:top w:val="single" w:sz="4" w:space="0" w:color="000001"/>
              <w:left w:val="single" w:sz="4" w:space="0" w:color="000001"/>
              <w:bottom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Yêu cầu đặc biệt</w:t>
            </w:r>
          </w:p>
        </w:tc>
        <w:tc>
          <w:tcPr>
            <w:tcW w:w="7846"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Chức năng đã tồn tại</w:t>
            </w:r>
          </w:p>
        </w:tc>
      </w:tr>
    </w:tbl>
    <w:p w:rsidR="00AD7A14" w:rsidRPr="00121C5B" w:rsidRDefault="00AD7A14" w:rsidP="00D615B9">
      <w:pPr>
        <w:rPr>
          <w:rFonts w:ascii="Times New Roman" w:hAnsi="Times New Roman" w:cs="Times New Roman"/>
          <w:sz w:val="26"/>
          <w:szCs w:val="26"/>
          <w:lang w:val="en-US"/>
        </w:rPr>
      </w:pPr>
    </w:p>
    <w:p w:rsidR="00D615B9" w:rsidRPr="00121C5B" w:rsidRDefault="00D615B9" w:rsidP="00DC67AA">
      <w:pPr>
        <w:pStyle w:val="Heading3"/>
        <w:numPr>
          <w:ilvl w:val="0"/>
          <w:numId w:val="14"/>
        </w:numPr>
        <w:rPr>
          <w:rFonts w:cs="Times New Roman"/>
          <w:sz w:val="26"/>
          <w:szCs w:val="26"/>
          <w:lang w:val="en-US"/>
        </w:rPr>
      </w:pPr>
      <w:bookmarkStart w:id="34" w:name="_Toc500223501"/>
      <w:r w:rsidRPr="00121C5B">
        <w:rPr>
          <w:rFonts w:cs="Times New Roman"/>
          <w:sz w:val="26"/>
          <w:szCs w:val="26"/>
          <w:lang w:val="en-US"/>
        </w:rPr>
        <w:t>Biểu đồ user case báo cáo tiến độ</w:t>
      </w:r>
      <w:bookmarkEnd w:id="34"/>
    </w:p>
    <w:p w:rsidR="00B35127" w:rsidRPr="00121C5B" w:rsidRDefault="00B35127" w:rsidP="00D615B9">
      <w:pPr>
        <w:rPr>
          <w:rFonts w:ascii="Times New Roman" w:hAnsi="Times New Roman" w:cs="Times New Roman"/>
          <w:sz w:val="26"/>
          <w:szCs w:val="26"/>
          <w:lang w:val="en-US"/>
        </w:rPr>
      </w:pPr>
    </w:p>
    <w:p w:rsidR="0068430A" w:rsidRPr="00121C5B" w:rsidRDefault="00F77043" w:rsidP="0068430A">
      <w:pPr>
        <w:keepNext/>
        <w:rPr>
          <w:rFonts w:ascii="Times New Roman" w:hAnsi="Times New Roman" w:cs="Times New Roman"/>
          <w:sz w:val="26"/>
          <w:szCs w:val="26"/>
        </w:rPr>
      </w:pPr>
      <w:r w:rsidRPr="00121C5B">
        <w:rPr>
          <w:rFonts w:ascii="Times New Roman" w:hAnsi="Times New Roman" w:cs="Times New Roman"/>
          <w:noProof/>
          <w:sz w:val="26"/>
          <w:szCs w:val="26"/>
          <w:lang w:val="en-US"/>
        </w:rPr>
        <w:lastRenderedPageBreak/>
        <w:drawing>
          <wp:inline distT="0" distB="0" distL="0" distR="0">
            <wp:extent cx="5610225" cy="2038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 tong quat_ CDIO tich hop (4).jpg"/>
                    <pic:cNvPicPr/>
                  </pic:nvPicPr>
                  <pic:blipFill>
                    <a:blip r:embed="rId37">
                      <a:extLst>
                        <a:ext uri="{28A0092B-C50C-407E-A947-70E740481C1C}">
                          <a14:useLocalDpi xmlns:a14="http://schemas.microsoft.com/office/drawing/2010/main" val="0"/>
                        </a:ext>
                      </a:extLst>
                    </a:blip>
                    <a:stretch>
                      <a:fillRect/>
                    </a:stretch>
                  </pic:blipFill>
                  <pic:spPr>
                    <a:xfrm>
                      <a:off x="0" y="0"/>
                      <a:ext cx="5610225" cy="2038350"/>
                    </a:xfrm>
                    <a:prstGeom prst="rect">
                      <a:avLst/>
                    </a:prstGeom>
                  </pic:spPr>
                </pic:pic>
              </a:graphicData>
            </a:graphic>
          </wp:inline>
        </w:drawing>
      </w:r>
    </w:p>
    <w:p w:rsidR="00D615B9" w:rsidRPr="00121C5B" w:rsidRDefault="0068430A" w:rsidP="0068430A">
      <w:pPr>
        <w:pStyle w:val="Caption"/>
        <w:jc w:val="center"/>
        <w:rPr>
          <w:rFonts w:ascii="Times New Roman" w:hAnsi="Times New Roman" w:cs="Times New Roman"/>
          <w:b w:val="0"/>
          <w:color w:val="auto"/>
          <w:sz w:val="26"/>
          <w:szCs w:val="26"/>
        </w:rPr>
      </w:pPr>
      <w:bookmarkStart w:id="35" w:name="_Toc500149849"/>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7</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Biểu đồ usercase báo cáo tiến độ</w:t>
      </w:r>
      <w:bookmarkEnd w:id="35"/>
    </w:p>
    <w:p w:rsidR="0068430A" w:rsidRPr="00121C5B" w:rsidRDefault="0068430A" w:rsidP="0068430A">
      <w:pPr>
        <w:rPr>
          <w:rFonts w:ascii="Times New Roman" w:hAnsi="Times New Roman" w:cs="Times New Roman"/>
          <w:sz w:val="26"/>
          <w:szCs w:val="26"/>
        </w:rPr>
      </w:pPr>
    </w:p>
    <w:tbl>
      <w:tblPr>
        <w:tblW w:w="9658" w:type="dxa"/>
        <w:tblInd w:w="-65" w:type="dxa"/>
        <w:tblBorders>
          <w:top w:val="single" w:sz="4" w:space="0" w:color="000001"/>
          <w:left w:val="single" w:sz="4" w:space="0" w:color="000001"/>
          <w:bottom w:val="single" w:sz="4" w:space="0" w:color="000001"/>
          <w:insideH w:val="single" w:sz="4" w:space="0" w:color="000001"/>
        </w:tblBorders>
        <w:tblCellMar>
          <w:left w:w="41" w:type="dxa"/>
        </w:tblCellMar>
        <w:tblLook w:val="0000" w:firstRow="0" w:lastRow="0" w:firstColumn="0" w:lastColumn="0" w:noHBand="0" w:noVBand="0"/>
      </w:tblPr>
      <w:tblGrid>
        <w:gridCol w:w="2071"/>
        <w:gridCol w:w="7587"/>
      </w:tblGrid>
      <w:tr w:rsidR="00AD7A14" w:rsidRPr="00121C5B" w:rsidTr="009A413D">
        <w:trPr>
          <w:trHeight w:val="447"/>
        </w:trPr>
        <w:tc>
          <w:tcPr>
            <w:tcW w:w="2071" w:type="dxa"/>
            <w:tcBorders>
              <w:top w:val="single" w:sz="4" w:space="0" w:color="000001"/>
              <w:left w:val="single" w:sz="4" w:space="0" w:color="000001"/>
              <w:bottom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hAnsi="Times New Roman" w:cs="Times New Roman"/>
                <w:sz w:val="26"/>
                <w:szCs w:val="26"/>
              </w:rPr>
              <w:lastRenderedPageBreak/>
              <w:t>Use Case ID</w:t>
            </w:r>
          </w:p>
        </w:tc>
        <w:tc>
          <w:tcPr>
            <w:tcW w:w="758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hAnsi="Times New Roman" w:cs="Times New Roman"/>
                <w:sz w:val="26"/>
                <w:szCs w:val="26"/>
              </w:rPr>
              <w:t>UC 3</w:t>
            </w:r>
          </w:p>
        </w:tc>
      </w:tr>
      <w:tr w:rsidR="00AD7A14" w:rsidRPr="00121C5B" w:rsidTr="009A413D">
        <w:trPr>
          <w:trHeight w:val="447"/>
        </w:trPr>
        <w:tc>
          <w:tcPr>
            <w:tcW w:w="2071" w:type="dxa"/>
            <w:tcBorders>
              <w:top w:val="single" w:sz="4" w:space="0" w:color="000001"/>
              <w:left w:val="single" w:sz="4" w:space="0" w:color="000001"/>
              <w:bottom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hAnsi="Times New Roman" w:cs="Times New Roman"/>
                <w:sz w:val="26"/>
                <w:szCs w:val="26"/>
              </w:rPr>
              <w:t xml:space="preserve">Tên Use Case </w:t>
            </w:r>
          </w:p>
        </w:tc>
        <w:tc>
          <w:tcPr>
            <w:tcW w:w="758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hAnsi="Times New Roman" w:cs="Times New Roman"/>
                <w:sz w:val="26"/>
                <w:szCs w:val="26"/>
              </w:rPr>
              <w:t>UC báo cáo tiến độ</w:t>
            </w:r>
          </w:p>
        </w:tc>
      </w:tr>
      <w:tr w:rsidR="00AD7A14" w:rsidRPr="00121C5B" w:rsidTr="009A413D">
        <w:trPr>
          <w:trHeight w:val="447"/>
        </w:trPr>
        <w:tc>
          <w:tcPr>
            <w:tcW w:w="2071" w:type="dxa"/>
            <w:tcBorders>
              <w:top w:val="single" w:sz="4" w:space="0" w:color="000001"/>
              <w:left w:val="single" w:sz="4" w:space="0" w:color="000001"/>
              <w:bottom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Tạo bởi</w:t>
            </w:r>
          </w:p>
        </w:tc>
        <w:tc>
          <w:tcPr>
            <w:tcW w:w="758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hAnsi="Times New Roman" w:cs="Times New Roman"/>
                <w:sz w:val="26"/>
                <w:szCs w:val="26"/>
              </w:rPr>
              <w:t>Dương Ngọc Tâm</w:t>
            </w:r>
          </w:p>
        </w:tc>
      </w:tr>
      <w:tr w:rsidR="00AD7A14" w:rsidRPr="00121C5B" w:rsidTr="009A413D">
        <w:trPr>
          <w:trHeight w:val="447"/>
        </w:trPr>
        <w:tc>
          <w:tcPr>
            <w:tcW w:w="2071" w:type="dxa"/>
            <w:tcBorders>
              <w:top w:val="single" w:sz="4" w:space="0" w:color="000001"/>
              <w:left w:val="single" w:sz="4" w:space="0" w:color="000001"/>
              <w:bottom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Ngày tạo</w:t>
            </w:r>
          </w:p>
        </w:tc>
        <w:tc>
          <w:tcPr>
            <w:tcW w:w="758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AD7A14" w:rsidRPr="00121C5B" w:rsidRDefault="00285E03" w:rsidP="00AD7A14">
            <w:pPr>
              <w:keepNext/>
              <w:rPr>
                <w:rFonts w:ascii="Times New Roman" w:hAnsi="Times New Roman" w:cs="Times New Roman"/>
                <w:sz w:val="26"/>
                <w:szCs w:val="26"/>
              </w:rPr>
            </w:pPr>
            <w:r w:rsidRPr="00121C5B">
              <w:rPr>
                <w:rFonts w:ascii="Times New Roman" w:hAnsi="Times New Roman" w:cs="Times New Roman"/>
                <w:sz w:val="26"/>
                <w:szCs w:val="26"/>
              </w:rPr>
              <w:t>8/11/2017</w:t>
            </w:r>
          </w:p>
        </w:tc>
      </w:tr>
      <w:tr w:rsidR="00AD7A14" w:rsidRPr="00121C5B" w:rsidTr="009A413D">
        <w:trPr>
          <w:trHeight w:val="447"/>
        </w:trPr>
        <w:tc>
          <w:tcPr>
            <w:tcW w:w="2071" w:type="dxa"/>
            <w:tcBorders>
              <w:top w:val="single" w:sz="4" w:space="0" w:color="000001"/>
              <w:left w:val="single" w:sz="4" w:space="0" w:color="000001"/>
              <w:bottom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Tác nhân</w:t>
            </w:r>
          </w:p>
        </w:tc>
        <w:tc>
          <w:tcPr>
            <w:tcW w:w="758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hAnsi="Times New Roman" w:cs="Times New Roman"/>
                <w:sz w:val="26"/>
                <w:szCs w:val="26"/>
              </w:rPr>
              <w:t xml:space="preserve">Thành viên </w:t>
            </w:r>
          </w:p>
        </w:tc>
      </w:tr>
      <w:tr w:rsidR="00AD7A14" w:rsidRPr="00121C5B" w:rsidTr="009A413D">
        <w:trPr>
          <w:trHeight w:val="720"/>
        </w:trPr>
        <w:tc>
          <w:tcPr>
            <w:tcW w:w="2071" w:type="dxa"/>
            <w:tcBorders>
              <w:top w:val="single" w:sz="4" w:space="0" w:color="000001"/>
              <w:left w:val="single" w:sz="4" w:space="0" w:color="000001"/>
              <w:bottom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Mô tả</w:t>
            </w:r>
          </w:p>
        </w:tc>
        <w:tc>
          <w:tcPr>
            <w:tcW w:w="758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hAnsi="Times New Roman" w:cs="Times New Roman"/>
                <w:sz w:val="26"/>
                <w:szCs w:val="26"/>
              </w:rPr>
              <w:t xml:space="preserve">Usecase này mô tả cách người dùng sử dụng cập nhật trạng thái của các bài học trong hệ thống </w:t>
            </w:r>
          </w:p>
        </w:tc>
      </w:tr>
      <w:tr w:rsidR="00AD7A14" w:rsidRPr="00121C5B" w:rsidTr="009A413D">
        <w:trPr>
          <w:trHeight w:val="733"/>
        </w:trPr>
        <w:tc>
          <w:tcPr>
            <w:tcW w:w="2071" w:type="dxa"/>
            <w:tcBorders>
              <w:top w:val="single" w:sz="4" w:space="0" w:color="000001"/>
              <w:left w:val="single" w:sz="4" w:space="0" w:color="000001"/>
              <w:bottom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Thủ tục</w:t>
            </w:r>
          </w:p>
        </w:tc>
        <w:tc>
          <w:tcPr>
            <w:tcW w:w="758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AD7A14" w:rsidRPr="00121C5B" w:rsidRDefault="00AD7A14" w:rsidP="00AD7A14">
            <w:pPr>
              <w:keepNext/>
              <w:jc w:val="both"/>
              <w:rPr>
                <w:rFonts w:ascii="Times New Roman" w:hAnsi="Times New Roman" w:cs="Times New Roman"/>
                <w:sz w:val="26"/>
                <w:szCs w:val="26"/>
              </w:rPr>
            </w:pPr>
            <w:r w:rsidRPr="00121C5B">
              <w:rPr>
                <w:rFonts w:ascii="Times New Roman" w:eastAsia="Times New Roman" w:hAnsi="Times New Roman" w:cs="Times New Roman"/>
                <w:sz w:val="26"/>
                <w:szCs w:val="26"/>
              </w:rPr>
              <w:t>Người dùng chỉ ra rằng họ muốn sử dụng các chức năng mà họ đã chọn.</w:t>
            </w:r>
          </w:p>
        </w:tc>
      </w:tr>
      <w:tr w:rsidR="00AD7A14" w:rsidRPr="00121C5B" w:rsidTr="009A413D">
        <w:trPr>
          <w:trHeight w:val="733"/>
        </w:trPr>
        <w:tc>
          <w:tcPr>
            <w:tcW w:w="2071" w:type="dxa"/>
            <w:tcBorders>
              <w:top w:val="single" w:sz="4" w:space="0" w:color="000001"/>
              <w:left w:val="single" w:sz="4" w:space="0" w:color="000001"/>
              <w:bottom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điều kiện trước</w:t>
            </w:r>
          </w:p>
        </w:tc>
        <w:tc>
          <w:tcPr>
            <w:tcW w:w="758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hAnsi="Times New Roman" w:cs="Times New Roman"/>
                <w:sz w:val="26"/>
                <w:szCs w:val="26"/>
              </w:rPr>
              <w:t>Người dùng truy cập hệ thống thành công, và cũng cần phải chọn chức năng nào họ muốn</w:t>
            </w:r>
          </w:p>
        </w:tc>
      </w:tr>
      <w:tr w:rsidR="00AD7A14" w:rsidRPr="00121C5B" w:rsidTr="009A413D">
        <w:trPr>
          <w:trHeight w:val="447"/>
        </w:trPr>
        <w:tc>
          <w:tcPr>
            <w:tcW w:w="2071" w:type="dxa"/>
            <w:tcBorders>
              <w:top w:val="single" w:sz="4" w:space="0" w:color="000001"/>
              <w:left w:val="single" w:sz="4" w:space="0" w:color="000001"/>
              <w:bottom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Điều kiện sau</w:t>
            </w:r>
          </w:p>
        </w:tc>
        <w:tc>
          <w:tcPr>
            <w:tcW w:w="758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AD7A14" w:rsidRPr="00121C5B" w:rsidRDefault="00AD7A14" w:rsidP="00AD7A14">
            <w:pPr>
              <w:keepNext/>
              <w:jc w:val="both"/>
              <w:rPr>
                <w:rFonts w:ascii="Times New Roman" w:hAnsi="Times New Roman" w:cs="Times New Roman"/>
                <w:sz w:val="26"/>
                <w:szCs w:val="26"/>
              </w:rPr>
            </w:pPr>
            <w:r w:rsidRPr="00121C5B">
              <w:rPr>
                <w:rFonts w:ascii="Times New Roman" w:eastAsia="Times New Roman" w:hAnsi="Times New Roman" w:cs="Times New Roman"/>
                <w:sz w:val="26"/>
                <w:szCs w:val="26"/>
              </w:rPr>
              <w:t>Người dùng sẽ được sử dụng chức năng mà họ đã chọn.</w:t>
            </w:r>
          </w:p>
        </w:tc>
      </w:tr>
      <w:tr w:rsidR="00AD7A14" w:rsidRPr="00121C5B" w:rsidTr="009A413D">
        <w:trPr>
          <w:trHeight w:val="1728"/>
        </w:trPr>
        <w:tc>
          <w:tcPr>
            <w:tcW w:w="2071" w:type="dxa"/>
            <w:tcBorders>
              <w:top w:val="single" w:sz="4" w:space="0" w:color="000001"/>
              <w:left w:val="single" w:sz="4" w:space="0" w:color="000001"/>
              <w:bottom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Dòng sự kiện</w:t>
            </w:r>
          </w:p>
        </w:tc>
        <w:tc>
          <w:tcPr>
            <w:tcW w:w="758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AD7A14" w:rsidRPr="00121C5B" w:rsidRDefault="00AD7A14" w:rsidP="00AD7A14">
            <w:pPr>
              <w:pStyle w:val="ListParagraph"/>
              <w:keepNext/>
              <w:numPr>
                <w:ilvl w:val="0"/>
                <w:numId w:val="12"/>
              </w:numPr>
              <w:spacing w:after="0" w:line="240" w:lineRule="auto"/>
              <w:rPr>
                <w:rFonts w:ascii="Times New Roman" w:hAnsi="Times New Roman" w:cs="Times New Roman"/>
                <w:sz w:val="26"/>
                <w:szCs w:val="26"/>
              </w:rPr>
            </w:pPr>
            <w:r w:rsidRPr="00121C5B">
              <w:rPr>
                <w:rFonts w:ascii="Times New Roman" w:hAnsi="Times New Roman" w:cs="Times New Roman"/>
                <w:sz w:val="26"/>
                <w:szCs w:val="26"/>
              </w:rPr>
              <w:t>Sau khi người dùng đăng nhập thành công, họ nhấn vào mục báo cáo tiến độ</w:t>
            </w:r>
          </w:p>
          <w:p w:rsidR="00AD7A14" w:rsidRPr="00121C5B" w:rsidRDefault="00AD7A14" w:rsidP="00AD7A14">
            <w:pPr>
              <w:pStyle w:val="ListParagraph"/>
              <w:keepNext/>
              <w:numPr>
                <w:ilvl w:val="0"/>
                <w:numId w:val="12"/>
              </w:numPr>
              <w:spacing w:after="0" w:line="240" w:lineRule="auto"/>
              <w:rPr>
                <w:rFonts w:ascii="Times New Roman" w:hAnsi="Times New Roman" w:cs="Times New Roman"/>
                <w:sz w:val="26"/>
                <w:szCs w:val="26"/>
              </w:rPr>
            </w:pPr>
            <w:r w:rsidRPr="00121C5B">
              <w:rPr>
                <w:rFonts w:ascii="Times New Roman" w:hAnsi="Times New Roman" w:cs="Times New Roman"/>
                <w:sz w:val="26"/>
                <w:szCs w:val="26"/>
              </w:rPr>
              <w:t>Chọn các bài học cần báo cáo</w:t>
            </w:r>
          </w:p>
          <w:p w:rsidR="00AD7A14" w:rsidRPr="00121C5B" w:rsidRDefault="00AD7A14" w:rsidP="00AD7A14">
            <w:pPr>
              <w:pStyle w:val="ListParagraph"/>
              <w:keepNext/>
              <w:numPr>
                <w:ilvl w:val="0"/>
                <w:numId w:val="12"/>
              </w:numPr>
              <w:spacing w:after="0" w:line="240" w:lineRule="auto"/>
              <w:rPr>
                <w:rFonts w:ascii="Times New Roman" w:hAnsi="Times New Roman" w:cs="Times New Roman"/>
                <w:sz w:val="26"/>
                <w:szCs w:val="26"/>
              </w:rPr>
            </w:pPr>
            <w:r w:rsidRPr="00121C5B">
              <w:rPr>
                <w:rFonts w:ascii="Times New Roman" w:hAnsi="Times New Roman" w:cs="Times New Roman"/>
                <w:sz w:val="26"/>
                <w:szCs w:val="26"/>
              </w:rPr>
              <w:t>Có  chức năng là cập nhật trạng thái các môn học trong hệ thống</w:t>
            </w:r>
          </w:p>
          <w:p w:rsidR="00AD7A14" w:rsidRPr="00121C5B" w:rsidRDefault="00AD7A14" w:rsidP="00AD7A14">
            <w:pPr>
              <w:pStyle w:val="ListParagraph"/>
              <w:keepNext/>
              <w:numPr>
                <w:ilvl w:val="0"/>
                <w:numId w:val="12"/>
              </w:numPr>
              <w:spacing w:after="0" w:line="240" w:lineRule="auto"/>
              <w:rPr>
                <w:rFonts w:ascii="Times New Roman" w:hAnsi="Times New Roman" w:cs="Times New Roman"/>
                <w:sz w:val="26"/>
                <w:szCs w:val="26"/>
              </w:rPr>
            </w:pPr>
            <w:r w:rsidRPr="00121C5B">
              <w:rPr>
                <w:rFonts w:ascii="Times New Roman" w:hAnsi="Times New Roman" w:cs="Times New Roman"/>
                <w:sz w:val="26"/>
                <w:szCs w:val="26"/>
              </w:rPr>
              <w:t>Sau khi người dùng</w:t>
            </w:r>
            <w:r w:rsidR="00AF714C" w:rsidRPr="00121C5B">
              <w:rPr>
                <w:rFonts w:ascii="Times New Roman" w:hAnsi="Times New Roman" w:cs="Times New Roman"/>
                <w:sz w:val="26"/>
                <w:szCs w:val="26"/>
              </w:rPr>
              <w:t xml:space="preserve"> cập nhật xong thì</w:t>
            </w:r>
            <w:r w:rsidRPr="00121C5B">
              <w:rPr>
                <w:rFonts w:ascii="Times New Roman" w:hAnsi="Times New Roman" w:cs="Times New Roman"/>
                <w:sz w:val="26"/>
                <w:szCs w:val="26"/>
              </w:rPr>
              <w:t xml:space="preserve"> sẽ nhấn Submit để thực hiện lệnh</w:t>
            </w:r>
          </w:p>
        </w:tc>
      </w:tr>
      <w:tr w:rsidR="00AD7A14" w:rsidRPr="00121C5B" w:rsidTr="009A413D">
        <w:trPr>
          <w:trHeight w:val="728"/>
        </w:trPr>
        <w:tc>
          <w:tcPr>
            <w:tcW w:w="2071" w:type="dxa"/>
            <w:tcBorders>
              <w:top w:val="single" w:sz="4" w:space="0" w:color="000001"/>
              <w:left w:val="single" w:sz="4" w:space="0" w:color="000001"/>
              <w:bottom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hAnsi="Times New Roman" w:cs="Times New Roman"/>
                <w:sz w:val="26"/>
                <w:szCs w:val="26"/>
              </w:rPr>
              <w:t>Kết quả của dòng sự kiến</w:t>
            </w:r>
          </w:p>
        </w:tc>
        <w:tc>
          <w:tcPr>
            <w:tcW w:w="758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hAnsi="Times New Roman" w:cs="Times New Roman"/>
                <w:sz w:val="26"/>
                <w:szCs w:val="26"/>
              </w:rPr>
              <w:t>Hệ thống sẽ thực hiện theo như yêu cầu của người dùng</w:t>
            </w:r>
          </w:p>
        </w:tc>
      </w:tr>
      <w:tr w:rsidR="00AD7A14" w:rsidRPr="00121C5B" w:rsidTr="009A413D">
        <w:trPr>
          <w:trHeight w:val="422"/>
        </w:trPr>
        <w:tc>
          <w:tcPr>
            <w:tcW w:w="2071" w:type="dxa"/>
            <w:tcBorders>
              <w:top w:val="single" w:sz="4" w:space="0" w:color="000001"/>
              <w:left w:val="single" w:sz="4" w:space="0" w:color="000001"/>
              <w:bottom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Yêu cầu đặc biệt</w:t>
            </w:r>
          </w:p>
        </w:tc>
        <w:tc>
          <w:tcPr>
            <w:tcW w:w="758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AD7A14" w:rsidRPr="00121C5B" w:rsidRDefault="00AD7A14" w:rsidP="00AD7A14">
            <w:pPr>
              <w:keepNext/>
              <w:rPr>
                <w:rFonts w:ascii="Times New Roman" w:hAnsi="Times New Roman" w:cs="Times New Roman"/>
                <w:sz w:val="26"/>
                <w:szCs w:val="26"/>
              </w:rPr>
            </w:pPr>
            <w:r w:rsidRPr="00121C5B">
              <w:rPr>
                <w:rFonts w:ascii="Times New Roman" w:eastAsia="Times New Roman" w:hAnsi="Times New Roman" w:cs="Times New Roman"/>
                <w:sz w:val="26"/>
                <w:szCs w:val="26"/>
              </w:rPr>
              <w:t>Chức năng đã tồn tại</w:t>
            </w:r>
          </w:p>
        </w:tc>
      </w:tr>
    </w:tbl>
    <w:p w:rsidR="00AD7A14" w:rsidRPr="00121C5B" w:rsidRDefault="00AD7A14" w:rsidP="00D615B9">
      <w:pPr>
        <w:rPr>
          <w:rFonts w:ascii="Times New Roman" w:hAnsi="Times New Roman" w:cs="Times New Roman"/>
          <w:sz w:val="26"/>
          <w:szCs w:val="26"/>
          <w:lang w:val="en-US"/>
        </w:rPr>
      </w:pPr>
    </w:p>
    <w:p w:rsidR="002263FF" w:rsidRPr="00121C5B" w:rsidRDefault="002263FF" w:rsidP="003A76F3">
      <w:pPr>
        <w:pStyle w:val="Heading2"/>
        <w:numPr>
          <w:ilvl w:val="0"/>
          <w:numId w:val="13"/>
        </w:numPr>
        <w:ind w:hanging="720"/>
        <w:rPr>
          <w:rFonts w:cs="Times New Roman"/>
          <w:lang w:val="en-US"/>
        </w:rPr>
      </w:pPr>
      <w:bookmarkStart w:id="36" w:name="_Toc500223502"/>
      <w:r w:rsidRPr="00121C5B">
        <w:rPr>
          <w:rFonts w:cs="Times New Roman"/>
          <w:lang w:val="en-US"/>
        </w:rPr>
        <w:t>BIỂU ĐỒ TUẦN TỰ</w:t>
      </w:r>
      <w:bookmarkEnd w:id="36"/>
    </w:p>
    <w:p w:rsidR="002263FF" w:rsidRPr="00121C5B" w:rsidRDefault="002263FF" w:rsidP="00007414">
      <w:pPr>
        <w:pStyle w:val="Heading3"/>
        <w:numPr>
          <w:ilvl w:val="0"/>
          <w:numId w:val="16"/>
        </w:numPr>
        <w:ind w:hanging="780"/>
        <w:rPr>
          <w:rFonts w:cs="Times New Roman"/>
          <w:sz w:val="26"/>
          <w:szCs w:val="26"/>
          <w:lang w:val="en-US"/>
        </w:rPr>
      </w:pPr>
      <w:bookmarkStart w:id="37" w:name="_Toc500223503"/>
      <w:r w:rsidRPr="00121C5B">
        <w:rPr>
          <w:rFonts w:cs="Times New Roman"/>
          <w:sz w:val="26"/>
          <w:szCs w:val="26"/>
          <w:lang w:val="en-US"/>
        </w:rPr>
        <w:t>Biểu đồ tuần tự login</w:t>
      </w:r>
      <w:bookmarkEnd w:id="37"/>
    </w:p>
    <w:p w:rsidR="008528D5" w:rsidRPr="00121C5B" w:rsidRDefault="008528D5" w:rsidP="008528D5">
      <w:pPr>
        <w:rPr>
          <w:rFonts w:ascii="Times New Roman" w:hAnsi="Times New Roman" w:cs="Times New Roman"/>
          <w:sz w:val="26"/>
          <w:szCs w:val="26"/>
          <w:lang w:val="en-US"/>
        </w:rPr>
      </w:pPr>
    </w:p>
    <w:p w:rsidR="00F82815" w:rsidRPr="00121C5B" w:rsidRDefault="008528D5" w:rsidP="00F82815">
      <w:pPr>
        <w:keepNext/>
        <w:rPr>
          <w:rFonts w:ascii="Times New Roman" w:hAnsi="Times New Roman" w:cs="Times New Roman"/>
          <w:sz w:val="26"/>
          <w:szCs w:val="26"/>
        </w:rPr>
      </w:pPr>
      <w:r w:rsidRPr="00121C5B">
        <w:rPr>
          <w:rFonts w:ascii="Times New Roman" w:hAnsi="Times New Roman" w:cs="Times New Roman"/>
          <w:noProof/>
          <w:sz w:val="26"/>
          <w:szCs w:val="26"/>
          <w:lang w:val="en-US"/>
        </w:rPr>
        <w:lastRenderedPageBreak/>
        <w:drawing>
          <wp:inline distT="0" distB="0" distL="0" distR="0">
            <wp:extent cx="6438900" cy="3829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login.png"/>
                    <pic:cNvPicPr/>
                  </pic:nvPicPr>
                  <pic:blipFill>
                    <a:blip r:embed="rId38">
                      <a:extLst>
                        <a:ext uri="{28A0092B-C50C-407E-A947-70E740481C1C}">
                          <a14:useLocalDpi xmlns:a14="http://schemas.microsoft.com/office/drawing/2010/main" val="0"/>
                        </a:ext>
                      </a:extLst>
                    </a:blip>
                    <a:stretch>
                      <a:fillRect/>
                    </a:stretch>
                  </pic:blipFill>
                  <pic:spPr>
                    <a:xfrm>
                      <a:off x="0" y="0"/>
                      <a:ext cx="6438900" cy="3829050"/>
                    </a:xfrm>
                    <a:prstGeom prst="rect">
                      <a:avLst/>
                    </a:prstGeom>
                  </pic:spPr>
                </pic:pic>
              </a:graphicData>
            </a:graphic>
          </wp:inline>
        </w:drawing>
      </w:r>
    </w:p>
    <w:p w:rsidR="002263FF" w:rsidRPr="00121C5B" w:rsidRDefault="00F82815" w:rsidP="00F82815">
      <w:pPr>
        <w:pStyle w:val="Caption"/>
        <w:jc w:val="center"/>
        <w:rPr>
          <w:rFonts w:ascii="Times New Roman" w:hAnsi="Times New Roman" w:cs="Times New Roman"/>
          <w:b w:val="0"/>
          <w:color w:val="auto"/>
          <w:sz w:val="26"/>
          <w:szCs w:val="26"/>
          <w:lang w:val="en-US"/>
        </w:rPr>
      </w:pPr>
      <w:bookmarkStart w:id="38" w:name="_Toc500149850"/>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8</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Biểu đồ tuần tự login</w:t>
      </w:r>
      <w:bookmarkEnd w:id="38"/>
    </w:p>
    <w:p w:rsidR="002263FF" w:rsidRPr="00121C5B" w:rsidRDefault="002263FF" w:rsidP="00B14F84">
      <w:pPr>
        <w:pStyle w:val="Heading3"/>
        <w:numPr>
          <w:ilvl w:val="0"/>
          <w:numId w:val="16"/>
        </w:numPr>
        <w:ind w:hanging="780"/>
        <w:rPr>
          <w:rFonts w:cs="Times New Roman"/>
          <w:sz w:val="26"/>
          <w:szCs w:val="26"/>
          <w:lang w:val="en-US"/>
        </w:rPr>
      </w:pPr>
      <w:bookmarkStart w:id="39" w:name="_Toc500223504"/>
      <w:r w:rsidRPr="00121C5B">
        <w:rPr>
          <w:rFonts w:cs="Times New Roman"/>
          <w:sz w:val="26"/>
          <w:szCs w:val="26"/>
          <w:lang w:val="en-US"/>
        </w:rPr>
        <w:t>Biểu đồ tuần tự reset password</w:t>
      </w:r>
      <w:bookmarkEnd w:id="39"/>
    </w:p>
    <w:p w:rsidR="002263FF" w:rsidRPr="00121C5B" w:rsidRDefault="002263FF" w:rsidP="002263FF">
      <w:pPr>
        <w:rPr>
          <w:rFonts w:ascii="Times New Roman" w:hAnsi="Times New Roman" w:cs="Times New Roman"/>
          <w:noProof/>
          <w:sz w:val="26"/>
          <w:szCs w:val="26"/>
          <w:lang w:val="en-US"/>
        </w:rPr>
      </w:pPr>
    </w:p>
    <w:p w:rsidR="00F82815" w:rsidRPr="00121C5B" w:rsidRDefault="008528D5" w:rsidP="00F82815">
      <w:pPr>
        <w:keepNext/>
        <w:rPr>
          <w:rFonts w:ascii="Times New Roman" w:hAnsi="Times New Roman" w:cs="Times New Roman"/>
          <w:sz w:val="26"/>
          <w:szCs w:val="26"/>
        </w:rPr>
      </w:pPr>
      <w:r w:rsidRPr="00121C5B">
        <w:rPr>
          <w:rFonts w:ascii="Times New Roman" w:hAnsi="Times New Roman" w:cs="Times New Roman"/>
          <w:noProof/>
          <w:sz w:val="26"/>
          <w:szCs w:val="26"/>
          <w:lang w:val="en-US"/>
        </w:rPr>
        <w:lastRenderedPageBreak/>
        <w:drawing>
          <wp:inline distT="0" distB="0" distL="0" distR="0">
            <wp:extent cx="6467475" cy="4438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reset password.png"/>
                    <pic:cNvPicPr/>
                  </pic:nvPicPr>
                  <pic:blipFill>
                    <a:blip r:embed="rId39">
                      <a:extLst>
                        <a:ext uri="{28A0092B-C50C-407E-A947-70E740481C1C}">
                          <a14:useLocalDpi xmlns:a14="http://schemas.microsoft.com/office/drawing/2010/main" val="0"/>
                        </a:ext>
                      </a:extLst>
                    </a:blip>
                    <a:stretch>
                      <a:fillRect/>
                    </a:stretch>
                  </pic:blipFill>
                  <pic:spPr>
                    <a:xfrm>
                      <a:off x="0" y="0"/>
                      <a:ext cx="6467475" cy="4438650"/>
                    </a:xfrm>
                    <a:prstGeom prst="rect">
                      <a:avLst/>
                    </a:prstGeom>
                  </pic:spPr>
                </pic:pic>
              </a:graphicData>
            </a:graphic>
          </wp:inline>
        </w:drawing>
      </w:r>
    </w:p>
    <w:p w:rsidR="008528D5" w:rsidRPr="00121C5B" w:rsidRDefault="00F82815" w:rsidP="00F82815">
      <w:pPr>
        <w:pStyle w:val="Caption"/>
        <w:jc w:val="center"/>
        <w:rPr>
          <w:rFonts w:ascii="Times New Roman" w:hAnsi="Times New Roman" w:cs="Times New Roman"/>
          <w:b w:val="0"/>
          <w:color w:val="auto"/>
          <w:sz w:val="26"/>
          <w:szCs w:val="26"/>
          <w:lang w:val="en-US"/>
        </w:rPr>
      </w:pPr>
      <w:bookmarkStart w:id="40" w:name="_Toc500149851"/>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9</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biểu đồ tuần tự reset password</w:t>
      </w:r>
      <w:bookmarkEnd w:id="40"/>
    </w:p>
    <w:p w:rsidR="002263FF" w:rsidRPr="00121C5B" w:rsidRDefault="002263FF" w:rsidP="008528D5">
      <w:pPr>
        <w:pStyle w:val="Heading3"/>
        <w:numPr>
          <w:ilvl w:val="0"/>
          <w:numId w:val="16"/>
        </w:numPr>
        <w:ind w:hanging="780"/>
        <w:rPr>
          <w:rFonts w:cs="Times New Roman"/>
          <w:sz w:val="26"/>
          <w:szCs w:val="26"/>
          <w:lang w:val="en-US"/>
        </w:rPr>
      </w:pPr>
      <w:bookmarkStart w:id="41" w:name="_Toc500223505"/>
      <w:r w:rsidRPr="00121C5B">
        <w:rPr>
          <w:rFonts w:cs="Times New Roman"/>
          <w:sz w:val="26"/>
          <w:szCs w:val="26"/>
          <w:lang w:val="en-US"/>
        </w:rPr>
        <w:t>Biểu đồ tuần tự search user</w:t>
      </w:r>
      <w:bookmarkEnd w:id="41"/>
    </w:p>
    <w:p w:rsidR="00015439" w:rsidRPr="00121C5B" w:rsidRDefault="00015439" w:rsidP="002263FF">
      <w:pPr>
        <w:rPr>
          <w:rFonts w:ascii="Times New Roman" w:hAnsi="Times New Roman" w:cs="Times New Roman"/>
          <w:b/>
          <w:sz w:val="26"/>
          <w:szCs w:val="26"/>
          <w:lang w:val="en-US"/>
        </w:rPr>
      </w:pPr>
    </w:p>
    <w:p w:rsidR="00F82815" w:rsidRPr="00121C5B" w:rsidRDefault="008528D5" w:rsidP="00F82815">
      <w:pPr>
        <w:keepNext/>
        <w:rPr>
          <w:rFonts w:ascii="Times New Roman" w:hAnsi="Times New Roman" w:cs="Times New Roman"/>
          <w:sz w:val="26"/>
          <w:szCs w:val="26"/>
        </w:rPr>
      </w:pPr>
      <w:r w:rsidRPr="00121C5B">
        <w:rPr>
          <w:rFonts w:ascii="Times New Roman" w:hAnsi="Times New Roman" w:cs="Times New Roman"/>
          <w:noProof/>
          <w:sz w:val="26"/>
          <w:szCs w:val="26"/>
          <w:lang w:val="en-US"/>
        </w:rPr>
        <w:lastRenderedPageBreak/>
        <w:drawing>
          <wp:inline distT="0" distB="0" distL="0" distR="0">
            <wp:extent cx="6353175" cy="3762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search user.png"/>
                    <pic:cNvPicPr/>
                  </pic:nvPicPr>
                  <pic:blipFill>
                    <a:blip r:embed="rId40">
                      <a:extLst>
                        <a:ext uri="{28A0092B-C50C-407E-A947-70E740481C1C}">
                          <a14:useLocalDpi xmlns:a14="http://schemas.microsoft.com/office/drawing/2010/main" val="0"/>
                        </a:ext>
                      </a:extLst>
                    </a:blip>
                    <a:stretch>
                      <a:fillRect/>
                    </a:stretch>
                  </pic:blipFill>
                  <pic:spPr>
                    <a:xfrm>
                      <a:off x="0" y="0"/>
                      <a:ext cx="6353175" cy="3762375"/>
                    </a:xfrm>
                    <a:prstGeom prst="rect">
                      <a:avLst/>
                    </a:prstGeom>
                  </pic:spPr>
                </pic:pic>
              </a:graphicData>
            </a:graphic>
          </wp:inline>
        </w:drawing>
      </w:r>
    </w:p>
    <w:p w:rsidR="002263FF" w:rsidRPr="00121C5B" w:rsidRDefault="00F82815" w:rsidP="00F82815">
      <w:pPr>
        <w:pStyle w:val="Caption"/>
        <w:jc w:val="center"/>
        <w:rPr>
          <w:rFonts w:ascii="Times New Roman" w:hAnsi="Times New Roman" w:cs="Times New Roman"/>
          <w:b w:val="0"/>
          <w:color w:val="auto"/>
          <w:sz w:val="26"/>
          <w:szCs w:val="26"/>
          <w:lang w:val="en-US"/>
        </w:rPr>
      </w:pPr>
      <w:bookmarkStart w:id="42" w:name="_Toc500149852"/>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10</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biểu đồ tuần tự search user</w:t>
      </w:r>
      <w:bookmarkEnd w:id="42"/>
    </w:p>
    <w:p w:rsidR="002263FF" w:rsidRPr="00121C5B" w:rsidRDefault="002263FF" w:rsidP="008528D5">
      <w:pPr>
        <w:pStyle w:val="Heading3"/>
        <w:numPr>
          <w:ilvl w:val="0"/>
          <w:numId w:val="16"/>
        </w:numPr>
        <w:ind w:hanging="780"/>
        <w:rPr>
          <w:rFonts w:cs="Times New Roman"/>
          <w:sz w:val="26"/>
          <w:szCs w:val="26"/>
          <w:lang w:val="en-US"/>
        </w:rPr>
      </w:pPr>
      <w:bookmarkStart w:id="43" w:name="_Toc500223506"/>
      <w:r w:rsidRPr="00121C5B">
        <w:rPr>
          <w:rFonts w:cs="Times New Roman"/>
          <w:sz w:val="26"/>
          <w:szCs w:val="26"/>
          <w:lang w:val="en-US"/>
        </w:rPr>
        <w:t>Biểu đồ tuần tự search course</w:t>
      </w:r>
      <w:bookmarkEnd w:id="43"/>
    </w:p>
    <w:p w:rsidR="002263FF" w:rsidRPr="00121C5B" w:rsidRDefault="002263FF" w:rsidP="002263FF">
      <w:pPr>
        <w:rPr>
          <w:rFonts w:ascii="Times New Roman" w:hAnsi="Times New Roman" w:cs="Times New Roman"/>
          <w:noProof/>
          <w:sz w:val="26"/>
          <w:szCs w:val="26"/>
          <w:lang w:val="en-US"/>
        </w:rPr>
      </w:pPr>
    </w:p>
    <w:p w:rsidR="00F82815" w:rsidRPr="00121C5B" w:rsidRDefault="008528D5" w:rsidP="00F82815">
      <w:pPr>
        <w:keepNext/>
        <w:rPr>
          <w:rFonts w:ascii="Times New Roman" w:hAnsi="Times New Roman" w:cs="Times New Roman"/>
          <w:sz w:val="26"/>
          <w:szCs w:val="26"/>
        </w:rPr>
      </w:pPr>
      <w:r w:rsidRPr="00121C5B">
        <w:rPr>
          <w:rFonts w:ascii="Times New Roman" w:hAnsi="Times New Roman" w:cs="Times New Roman"/>
          <w:noProof/>
          <w:sz w:val="26"/>
          <w:szCs w:val="26"/>
          <w:lang w:val="en-US"/>
        </w:rPr>
        <w:drawing>
          <wp:inline distT="0" distB="0" distL="0" distR="0">
            <wp:extent cx="6267450" cy="3609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 search course.png"/>
                    <pic:cNvPicPr/>
                  </pic:nvPicPr>
                  <pic:blipFill>
                    <a:blip r:embed="rId41">
                      <a:extLst>
                        <a:ext uri="{28A0092B-C50C-407E-A947-70E740481C1C}">
                          <a14:useLocalDpi xmlns:a14="http://schemas.microsoft.com/office/drawing/2010/main" val="0"/>
                        </a:ext>
                      </a:extLst>
                    </a:blip>
                    <a:stretch>
                      <a:fillRect/>
                    </a:stretch>
                  </pic:blipFill>
                  <pic:spPr>
                    <a:xfrm>
                      <a:off x="0" y="0"/>
                      <a:ext cx="6267450" cy="3609975"/>
                    </a:xfrm>
                    <a:prstGeom prst="rect">
                      <a:avLst/>
                    </a:prstGeom>
                  </pic:spPr>
                </pic:pic>
              </a:graphicData>
            </a:graphic>
          </wp:inline>
        </w:drawing>
      </w:r>
    </w:p>
    <w:p w:rsidR="008528D5" w:rsidRPr="00121C5B" w:rsidRDefault="00F82815" w:rsidP="00F82815">
      <w:pPr>
        <w:pStyle w:val="Caption"/>
        <w:jc w:val="center"/>
        <w:rPr>
          <w:rFonts w:ascii="Times New Roman" w:hAnsi="Times New Roman" w:cs="Times New Roman"/>
          <w:b w:val="0"/>
          <w:color w:val="auto"/>
          <w:sz w:val="26"/>
          <w:szCs w:val="26"/>
          <w:lang w:val="en-US"/>
        </w:rPr>
      </w:pPr>
      <w:bookmarkStart w:id="44" w:name="_Toc500149853"/>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11</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biểu đồ tuần tự search course</w:t>
      </w:r>
      <w:bookmarkEnd w:id="44"/>
    </w:p>
    <w:p w:rsidR="002263FF" w:rsidRPr="00121C5B" w:rsidRDefault="002263FF" w:rsidP="008528D5">
      <w:pPr>
        <w:pStyle w:val="Heading3"/>
        <w:numPr>
          <w:ilvl w:val="0"/>
          <w:numId w:val="16"/>
        </w:numPr>
        <w:ind w:hanging="780"/>
        <w:rPr>
          <w:rFonts w:cs="Times New Roman"/>
          <w:sz w:val="26"/>
          <w:szCs w:val="26"/>
          <w:lang w:val="en-US"/>
        </w:rPr>
      </w:pPr>
      <w:bookmarkStart w:id="45" w:name="_Toc500223507"/>
      <w:r w:rsidRPr="00121C5B">
        <w:rPr>
          <w:rFonts w:cs="Times New Roman"/>
          <w:sz w:val="26"/>
          <w:szCs w:val="26"/>
          <w:lang w:val="en-US"/>
        </w:rPr>
        <w:lastRenderedPageBreak/>
        <w:t>Biểu đồ tuần tự login add new course</w:t>
      </w:r>
      <w:bookmarkEnd w:id="45"/>
    </w:p>
    <w:p w:rsidR="002263FF" w:rsidRPr="00121C5B" w:rsidRDefault="002263FF" w:rsidP="002263FF">
      <w:pPr>
        <w:rPr>
          <w:rFonts w:ascii="Times New Roman" w:hAnsi="Times New Roman" w:cs="Times New Roman"/>
          <w:noProof/>
          <w:sz w:val="26"/>
          <w:szCs w:val="26"/>
          <w:lang w:val="en-US"/>
        </w:rPr>
      </w:pPr>
    </w:p>
    <w:p w:rsidR="00F82815" w:rsidRPr="00121C5B" w:rsidRDefault="008528D5" w:rsidP="00F82815">
      <w:pPr>
        <w:keepNext/>
        <w:rPr>
          <w:rFonts w:ascii="Times New Roman" w:hAnsi="Times New Roman" w:cs="Times New Roman"/>
          <w:sz w:val="26"/>
          <w:szCs w:val="26"/>
        </w:rPr>
      </w:pPr>
      <w:r w:rsidRPr="00121C5B">
        <w:rPr>
          <w:rFonts w:ascii="Times New Roman" w:hAnsi="Times New Roman" w:cs="Times New Roman"/>
          <w:noProof/>
          <w:sz w:val="26"/>
          <w:szCs w:val="26"/>
          <w:lang w:val="en-US"/>
        </w:rPr>
        <w:drawing>
          <wp:inline distT="0" distB="0" distL="0" distR="0">
            <wp:extent cx="6467475" cy="3657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add new course.png"/>
                    <pic:cNvPicPr/>
                  </pic:nvPicPr>
                  <pic:blipFill>
                    <a:blip r:embed="rId42">
                      <a:extLst>
                        <a:ext uri="{28A0092B-C50C-407E-A947-70E740481C1C}">
                          <a14:useLocalDpi xmlns:a14="http://schemas.microsoft.com/office/drawing/2010/main" val="0"/>
                        </a:ext>
                      </a:extLst>
                    </a:blip>
                    <a:stretch>
                      <a:fillRect/>
                    </a:stretch>
                  </pic:blipFill>
                  <pic:spPr>
                    <a:xfrm>
                      <a:off x="0" y="0"/>
                      <a:ext cx="6467475" cy="3657600"/>
                    </a:xfrm>
                    <a:prstGeom prst="rect">
                      <a:avLst/>
                    </a:prstGeom>
                  </pic:spPr>
                </pic:pic>
              </a:graphicData>
            </a:graphic>
          </wp:inline>
        </w:drawing>
      </w:r>
    </w:p>
    <w:p w:rsidR="008528D5" w:rsidRPr="00121C5B" w:rsidRDefault="00F82815" w:rsidP="00F82815">
      <w:pPr>
        <w:pStyle w:val="Caption"/>
        <w:jc w:val="center"/>
        <w:rPr>
          <w:rFonts w:ascii="Times New Roman" w:hAnsi="Times New Roman" w:cs="Times New Roman"/>
          <w:b w:val="0"/>
          <w:color w:val="auto"/>
          <w:sz w:val="26"/>
          <w:szCs w:val="26"/>
          <w:lang w:val="en-US"/>
        </w:rPr>
      </w:pPr>
      <w:bookmarkStart w:id="46" w:name="_Toc500149854"/>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12</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Biểu đồ tuần tự login add new course</w:t>
      </w:r>
      <w:bookmarkEnd w:id="46"/>
    </w:p>
    <w:p w:rsidR="002263FF" w:rsidRPr="00121C5B" w:rsidRDefault="002263FF" w:rsidP="008528D5">
      <w:pPr>
        <w:pStyle w:val="Heading3"/>
        <w:numPr>
          <w:ilvl w:val="0"/>
          <w:numId w:val="16"/>
        </w:numPr>
        <w:ind w:hanging="780"/>
        <w:rPr>
          <w:rFonts w:cs="Times New Roman"/>
          <w:sz w:val="26"/>
          <w:szCs w:val="26"/>
          <w:lang w:val="en-US"/>
        </w:rPr>
      </w:pPr>
      <w:bookmarkStart w:id="47" w:name="_Toc500223508"/>
      <w:r w:rsidRPr="00121C5B">
        <w:rPr>
          <w:rFonts w:cs="Times New Roman"/>
          <w:sz w:val="26"/>
          <w:szCs w:val="26"/>
          <w:lang w:val="en-US"/>
        </w:rPr>
        <w:t>Biểu đồ tuần tự edit course</w:t>
      </w:r>
      <w:bookmarkEnd w:id="47"/>
    </w:p>
    <w:p w:rsidR="002263FF" w:rsidRPr="00121C5B" w:rsidRDefault="002263FF" w:rsidP="002263FF">
      <w:pPr>
        <w:rPr>
          <w:rFonts w:ascii="Times New Roman" w:hAnsi="Times New Roman" w:cs="Times New Roman"/>
          <w:noProof/>
          <w:sz w:val="26"/>
          <w:szCs w:val="26"/>
          <w:lang w:val="en-US"/>
        </w:rPr>
      </w:pPr>
    </w:p>
    <w:p w:rsidR="00F82815" w:rsidRPr="00121C5B" w:rsidRDefault="008528D5" w:rsidP="00F82815">
      <w:pPr>
        <w:keepNext/>
        <w:rPr>
          <w:rFonts w:ascii="Times New Roman" w:hAnsi="Times New Roman" w:cs="Times New Roman"/>
          <w:sz w:val="26"/>
          <w:szCs w:val="26"/>
        </w:rPr>
      </w:pPr>
      <w:r w:rsidRPr="00121C5B">
        <w:rPr>
          <w:rFonts w:ascii="Times New Roman" w:hAnsi="Times New Roman" w:cs="Times New Roman"/>
          <w:noProof/>
          <w:sz w:val="26"/>
          <w:szCs w:val="26"/>
          <w:lang w:val="en-US"/>
        </w:rPr>
        <w:lastRenderedPageBreak/>
        <w:drawing>
          <wp:inline distT="0" distB="0" distL="0" distR="0">
            <wp:extent cx="6543675" cy="4714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edit course.png"/>
                    <pic:cNvPicPr/>
                  </pic:nvPicPr>
                  <pic:blipFill>
                    <a:blip r:embed="rId43">
                      <a:extLst>
                        <a:ext uri="{28A0092B-C50C-407E-A947-70E740481C1C}">
                          <a14:useLocalDpi xmlns:a14="http://schemas.microsoft.com/office/drawing/2010/main" val="0"/>
                        </a:ext>
                      </a:extLst>
                    </a:blip>
                    <a:stretch>
                      <a:fillRect/>
                    </a:stretch>
                  </pic:blipFill>
                  <pic:spPr>
                    <a:xfrm>
                      <a:off x="0" y="0"/>
                      <a:ext cx="6543675" cy="4714875"/>
                    </a:xfrm>
                    <a:prstGeom prst="rect">
                      <a:avLst/>
                    </a:prstGeom>
                  </pic:spPr>
                </pic:pic>
              </a:graphicData>
            </a:graphic>
          </wp:inline>
        </w:drawing>
      </w:r>
    </w:p>
    <w:p w:rsidR="008528D5" w:rsidRPr="00121C5B" w:rsidRDefault="00F82815" w:rsidP="00F82815">
      <w:pPr>
        <w:pStyle w:val="Caption"/>
        <w:jc w:val="center"/>
        <w:rPr>
          <w:rFonts w:ascii="Times New Roman" w:hAnsi="Times New Roman" w:cs="Times New Roman"/>
          <w:b w:val="0"/>
          <w:color w:val="auto"/>
          <w:sz w:val="26"/>
          <w:szCs w:val="26"/>
          <w:lang w:val="en-US"/>
        </w:rPr>
      </w:pPr>
      <w:bookmarkStart w:id="48" w:name="_Toc500149855"/>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13</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Biểu đồ tuần tự edit course</w:t>
      </w:r>
      <w:bookmarkEnd w:id="48"/>
    </w:p>
    <w:p w:rsidR="002263FF" w:rsidRPr="00121C5B" w:rsidRDefault="002263FF" w:rsidP="008528D5">
      <w:pPr>
        <w:pStyle w:val="Heading3"/>
        <w:numPr>
          <w:ilvl w:val="0"/>
          <w:numId w:val="16"/>
        </w:numPr>
        <w:ind w:hanging="780"/>
        <w:rPr>
          <w:rFonts w:cs="Times New Roman"/>
          <w:sz w:val="26"/>
          <w:szCs w:val="26"/>
          <w:lang w:val="en-US"/>
        </w:rPr>
      </w:pPr>
      <w:bookmarkStart w:id="49" w:name="_Toc500223509"/>
      <w:r w:rsidRPr="00121C5B">
        <w:rPr>
          <w:rFonts w:cs="Times New Roman"/>
          <w:sz w:val="26"/>
          <w:szCs w:val="26"/>
          <w:lang w:val="en-US"/>
        </w:rPr>
        <w:t>Biểu đồ tuần tự delete course</w:t>
      </w:r>
      <w:bookmarkEnd w:id="49"/>
    </w:p>
    <w:p w:rsidR="002263FF" w:rsidRPr="00121C5B" w:rsidRDefault="002263FF" w:rsidP="002263FF">
      <w:pPr>
        <w:rPr>
          <w:rFonts w:ascii="Times New Roman" w:hAnsi="Times New Roman" w:cs="Times New Roman"/>
          <w:noProof/>
          <w:sz w:val="26"/>
          <w:szCs w:val="26"/>
          <w:lang w:val="en-US"/>
        </w:rPr>
      </w:pPr>
    </w:p>
    <w:p w:rsidR="00F82815" w:rsidRPr="00121C5B" w:rsidRDefault="008528D5" w:rsidP="00F82815">
      <w:pPr>
        <w:keepNext/>
        <w:rPr>
          <w:rFonts w:ascii="Times New Roman" w:hAnsi="Times New Roman" w:cs="Times New Roman"/>
          <w:sz w:val="26"/>
          <w:szCs w:val="26"/>
        </w:rPr>
      </w:pPr>
      <w:r w:rsidRPr="00121C5B">
        <w:rPr>
          <w:rFonts w:ascii="Times New Roman" w:hAnsi="Times New Roman" w:cs="Times New Roman"/>
          <w:noProof/>
          <w:sz w:val="26"/>
          <w:szCs w:val="26"/>
          <w:lang w:val="en-US"/>
        </w:rPr>
        <w:lastRenderedPageBreak/>
        <w:drawing>
          <wp:inline distT="0" distB="0" distL="0" distR="0">
            <wp:extent cx="6496050" cy="3114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 delete course.png"/>
                    <pic:cNvPicPr/>
                  </pic:nvPicPr>
                  <pic:blipFill>
                    <a:blip r:embed="rId44">
                      <a:extLst>
                        <a:ext uri="{28A0092B-C50C-407E-A947-70E740481C1C}">
                          <a14:useLocalDpi xmlns:a14="http://schemas.microsoft.com/office/drawing/2010/main" val="0"/>
                        </a:ext>
                      </a:extLst>
                    </a:blip>
                    <a:stretch>
                      <a:fillRect/>
                    </a:stretch>
                  </pic:blipFill>
                  <pic:spPr>
                    <a:xfrm>
                      <a:off x="0" y="0"/>
                      <a:ext cx="6496050" cy="3114675"/>
                    </a:xfrm>
                    <a:prstGeom prst="rect">
                      <a:avLst/>
                    </a:prstGeom>
                  </pic:spPr>
                </pic:pic>
              </a:graphicData>
            </a:graphic>
          </wp:inline>
        </w:drawing>
      </w:r>
    </w:p>
    <w:p w:rsidR="008528D5" w:rsidRPr="00121C5B" w:rsidRDefault="00F82815" w:rsidP="00F82815">
      <w:pPr>
        <w:pStyle w:val="Caption"/>
        <w:jc w:val="center"/>
        <w:rPr>
          <w:rFonts w:ascii="Times New Roman" w:hAnsi="Times New Roman" w:cs="Times New Roman"/>
          <w:b w:val="0"/>
          <w:color w:val="auto"/>
          <w:sz w:val="26"/>
          <w:szCs w:val="26"/>
          <w:lang w:val="en-US"/>
        </w:rPr>
      </w:pPr>
      <w:bookmarkStart w:id="50" w:name="_Toc500149856"/>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14</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Biểu đồ tuần tự delete course</w:t>
      </w:r>
      <w:bookmarkEnd w:id="50"/>
    </w:p>
    <w:p w:rsidR="002263FF" w:rsidRPr="00121C5B" w:rsidRDefault="002263FF" w:rsidP="008528D5">
      <w:pPr>
        <w:pStyle w:val="Heading3"/>
        <w:numPr>
          <w:ilvl w:val="0"/>
          <w:numId w:val="16"/>
        </w:numPr>
        <w:ind w:hanging="780"/>
        <w:rPr>
          <w:rFonts w:cs="Times New Roman"/>
          <w:sz w:val="26"/>
          <w:szCs w:val="26"/>
          <w:lang w:val="en-US"/>
        </w:rPr>
      </w:pPr>
      <w:bookmarkStart w:id="51" w:name="_Toc500223510"/>
      <w:r w:rsidRPr="00121C5B">
        <w:rPr>
          <w:rFonts w:cs="Times New Roman"/>
          <w:sz w:val="26"/>
          <w:szCs w:val="26"/>
          <w:lang w:val="en-US"/>
        </w:rPr>
        <w:t>Biểu đồ tuần tự</w:t>
      </w:r>
      <w:r w:rsidR="00ED0E08" w:rsidRPr="00121C5B">
        <w:rPr>
          <w:rFonts w:cs="Times New Roman"/>
          <w:sz w:val="26"/>
          <w:szCs w:val="26"/>
          <w:lang w:val="en-US"/>
        </w:rPr>
        <w:t xml:space="preserve"> add subject</w:t>
      </w:r>
      <w:bookmarkEnd w:id="51"/>
    </w:p>
    <w:p w:rsidR="00F82815" w:rsidRPr="00121C5B" w:rsidRDefault="00ED0E08" w:rsidP="00F82815">
      <w:pPr>
        <w:keepNext/>
        <w:rPr>
          <w:rFonts w:ascii="Times New Roman" w:hAnsi="Times New Roman" w:cs="Times New Roman"/>
          <w:sz w:val="26"/>
          <w:szCs w:val="26"/>
        </w:rPr>
      </w:pPr>
      <w:r w:rsidRPr="00121C5B">
        <w:rPr>
          <w:rFonts w:ascii="Times New Roman" w:hAnsi="Times New Roman" w:cs="Times New Roman"/>
          <w:noProof/>
          <w:sz w:val="26"/>
          <w:szCs w:val="26"/>
          <w:lang w:val="en-US"/>
        </w:rPr>
        <w:drawing>
          <wp:inline distT="0" distB="0" distL="0" distR="0">
            <wp:extent cx="5731510" cy="23831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_Subject_add.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2383155"/>
                    </a:xfrm>
                    <a:prstGeom prst="rect">
                      <a:avLst/>
                    </a:prstGeom>
                  </pic:spPr>
                </pic:pic>
              </a:graphicData>
            </a:graphic>
          </wp:inline>
        </w:drawing>
      </w:r>
    </w:p>
    <w:p w:rsidR="00ED0E08" w:rsidRPr="00121C5B" w:rsidRDefault="00F82815" w:rsidP="00F82815">
      <w:pPr>
        <w:pStyle w:val="Caption"/>
        <w:jc w:val="center"/>
        <w:rPr>
          <w:rFonts w:ascii="Times New Roman" w:hAnsi="Times New Roman" w:cs="Times New Roman"/>
          <w:b w:val="0"/>
          <w:color w:val="auto"/>
          <w:sz w:val="26"/>
          <w:szCs w:val="26"/>
          <w:lang w:val="en-US"/>
        </w:rPr>
      </w:pPr>
      <w:bookmarkStart w:id="52" w:name="_Toc500149857"/>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15</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Biểu đồ tuần tự add subject</w:t>
      </w:r>
      <w:bookmarkEnd w:id="52"/>
    </w:p>
    <w:p w:rsidR="00ED0E08" w:rsidRPr="00121C5B" w:rsidRDefault="00ED0E08" w:rsidP="008528D5">
      <w:pPr>
        <w:pStyle w:val="Heading3"/>
        <w:numPr>
          <w:ilvl w:val="0"/>
          <w:numId w:val="16"/>
        </w:numPr>
        <w:ind w:hanging="780"/>
        <w:rPr>
          <w:rFonts w:cs="Times New Roman"/>
          <w:sz w:val="26"/>
          <w:szCs w:val="26"/>
          <w:lang w:val="en-US"/>
        </w:rPr>
      </w:pPr>
      <w:bookmarkStart w:id="53" w:name="_Toc500223511"/>
      <w:r w:rsidRPr="00121C5B">
        <w:rPr>
          <w:rFonts w:cs="Times New Roman"/>
          <w:sz w:val="26"/>
          <w:szCs w:val="26"/>
          <w:lang w:val="en-US"/>
        </w:rPr>
        <w:lastRenderedPageBreak/>
        <w:t>Biểu đồ tuần tự edit subject</w:t>
      </w:r>
      <w:bookmarkEnd w:id="53"/>
    </w:p>
    <w:p w:rsidR="00F82815" w:rsidRPr="00121C5B" w:rsidRDefault="00ED0E08" w:rsidP="00F82815">
      <w:pPr>
        <w:keepNext/>
        <w:rPr>
          <w:rFonts w:ascii="Times New Roman" w:hAnsi="Times New Roman" w:cs="Times New Roman"/>
          <w:sz w:val="26"/>
          <w:szCs w:val="26"/>
        </w:rPr>
      </w:pPr>
      <w:r w:rsidRPr="00121C5B">
        <w:rPr>
          <w:rFonts w:ascii="Times New Roman" w:hAnsi="Times New Roman" w:cs="Times New Roman"/>
          <w:noProof/>
          <w:sz w:val="26"/>
          <w:szCs w:val="26"/>
          <w:lang w:val="en-US"/>
        </w:rPr>
        <w:drawing>
          <wp:inline distT="0" distB="0" distL="0" distR="0">
            <wp:extent cx="5731510" cy="23831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_Subject_update.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2383155"/>
                    </a:xfrm>
                    <a:prstGeom prst="rect">
                      <a:avLst/>
                    </a:prstGeom>
                  </pic:spPr>
                </pic:pic>
              </a:graphicData>
            </a:graphic>
          </wp:inline>
        </w:drawing>
      </w:r>
    </w:p>
    <w:p w:rsidR="00ED0E08" w:rsidRPr="00121C5B" w:rsidRDefault="00F82815" w:rsidP="00F82815">
      <w:pPr>
        <w:pStyle w:val="Caption"/>
        <w:jc w:val="center"/>
        <w:rPr>
          <w:rFonts w:ascii="Times New Roman" w:hAnsi="Times New Roman" w:cs="Times New Roman"/>
          <w:b w:val="0"/>
          <w:color w:val="auto"/>
          <w:sz w:val="26"/>
          <w:szCs w:val="26"/>
          <w:lang w:val="en-US"/>
        </w:rPr>
      </w:pPr>
      <w:bookmarkStart w:id="54" w:name="_Toc500149858"/>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16</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Biểu đồ tuần tự edit subject</w:t>
      </w:r>
      <w:bookmarkEnd w:id="54"/>
    </w:p>
    <w:p w:rsidR="00ED0E08" w:rsidRPr="00121C5B" w:rsidRDefault="00ED0E08" w:rsidP="008528D5">
      <w:pPr>
        <w:pStyle w:val="Heading3"/>
        <w:numPr>
          <w:ilvl w:val="0"/>
          <w:numId w:val="16"/>
        </w:numPr>
        <w:ind w:hanging="780"/>
        <w:rPr>
          <w:rFonts w:cs="Times New Roman"/>
          <w:sz w:val="26"/>
          <w:szCs w:val="26"/>
          <w:lang w:val="en-US"/>
        </w:rPr>
      </w:pPr>
      <w:bookmarkStart w:id="55" w:name="_Toc500223512"/>
      <w:r w:rsidRPr="00121C5B">
        <w:rPr>
          <w:rFonts w:cs="Times New Roman"/>
          <w:sz w:val="26"/>
          <w:szCs w:val="26"/>
          <w:lang w:val="en-US"/>
        </w:rPr>
        <w:t>Biểu đồ tuần tự delete subject</w:t>
      </w:r>
      <w:bookmarkEnd w:id="55"/>
    </w:p>
    <w:p w:rsidR="00F82815" w:rsidRPr="00121C5B" w:rsidRDefault="00ED0E08" w:rsidP="00F82815">
      <w:pPr>
        <w:keepNext/>
        <w:rPr>
          <w:rFonts w:ascii="Times New Roman" w:hAnsi="Times New Roman" w:cs="Times New Roman"/>
          <w:sz w:val="26"/>
          <w:szCs w:val="26"/>
        </w:rPr>
      </w:pPr>
      <w:r w:rsidRPr="00121C5B">
        <w:rPr>
          <w:rFonts w:ascii="Times New Roman" w:hAnsi="Times New Roman" w:cs="Times New Roman"/>
          <w:noProof/>
          <w:sz w:val="26"/>
          <w:szCs w:val="26"/>
          <w:lang w:val="en-US"/>
        </w:rPr>
        <w:drawing>
          <wp:inline distT="0" distB="0" distL="0" distR="0">
            <wp:extent cx="5731510" cy="23342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_Subject_delete.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2334260"/>
                    </a:xfrm>
                    <a:prstGeom prst="rect">
                      <a:avLst/>
                    </a:prstGeom>
                  </pic:spPr>
                </pic:pic>
              </a:graphicData>
            </a:graphic>
          </wp:inline>
        </w:drawing>
      </w:r>
    </w:p>
    <w:p w:rsidR="002263FF" w:rsidRPr="00121C5B" w:rsidRDefault="00F82815" w:rsidP="00F82815">
      <w:pPr>
        <w:pStyle w:val="Caption"/>
        <w:jc w:val="center"/>
        <w:rPr>
          <w:rFonts w:ascii="Times New Roman" w:hAnsi="Times New Roman" w:cs="Times New Roman"/>
          <w:b w:val="0"/>
          <w:color w:val="auto"/>
          <w:sz w:val="26"/>
          <w:szCs w:val="26"/>
          <w:lang w:val="en-US"/>
        </w:rPr>
      </w:pPr>
      <w:bookmarkStart w:id="56" w:name="_Toc500149859"/>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17</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Biểu đồ tuần tự delete subject</w:t>
      </w:r>
      <w:bookmarkEnd w:id="56"/>
    </w:p>
    <w:p w:rsidR="00ED0E08" w:rsidRPr="00121C5B" w:rsidRDefault="00ED0E08" w:rsidP="008528D5">
      <w:pPr>
        <w:pStyle w:val="Heading3"/>
        <w:numPr>
          <w:ilvl w:val="0"/>
          <w:numId w:val="16"/>
        </w:numPr>
        <w:ind w:hanging="780"/>
        <w:rPr>
          <w:rFonts w:cs="Times New Roman"/>
          <w:sz w:val="26"/>
          <w:szCs w:val="26"/>
          <w:lang w:val="en-US"/>
        </w:rPr>
      </w:pPr>
      <w:bookmarkStart w:id="57" w:name="_Toc500223513"/>
      <w:r w:rsidRPr="00121C5B">
        <w:rPr>
          <w:rFonts w:cs="Times New Roman"/>
          <w:sz w:val="26"/>
          <w:szCs w:val="26"/>
          <w:lang w:val="en-US"/>
        </w:rPr>
        <w:lastRenderedPageBreak/>
        <w:t>Biểu đồ tuần tự add task</w:t>
      </w:r>
      <w:bookmarkEnd w:id="57"/>
    </w:p>
    <w:p w:rsidR="00F82815" w:rsidRPr="00121C5B" w:rsidRDefault="00ED0E08" w:rsidP="00F82815">
      <w:pPr>
        <w:keepNext/>
        <w:rPr>
          <w:rFonts w:ascii="Times New Roman" w:hAnsi="Times New Roman" w:cs="Times New Roman"/>
          <w:sz w:val="26"/>
          <w:szCs w:val="26"/>
        </w:rPr>
      </w:pPr>
      <w:r w:rsidRPr="00121C5B">
        <w:rPr>
          <w:rFonts w:ascii="Times New Roman" w:hAnsi="Times New Roman" w:cs="Times New Roman"/>
          <w:noProof/>
          <w:sz w:val="26"/>
          <w:szCs w:val="26"/>
          <w:lang w:val="en-US"/>
        </w:rPr>
        <w:drawing>
          <wp:inline distT="0" distB="0" distL="0" distR="0">
            <wp:extent cx="5731510" cy="23831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_Task_add.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2383155"/>
                    </a:xfrm>
                    <a:prstGeom prst="rect">
                      <a:avLst/>
                    </a:prstGeom>
                  </pic:spPr>
                </pic:pic>
              </a:graphicData>
            </a:graphic>
          </wp:inline>
        </w:drawing>
      </w:r>
    </w:p>
    <w:p w:rsidR="00ED0E08" w:rsidRPr="00121C5B" w:rsidRDefault="00F82815" w:rsidP="00F82815">
      <w:pPr>
        <w:pStyle w:val="Caption"/>
        <w:jc w:val="center"/>
        <w:rPr>
          <w:rFonts w:ascii="Times New Roman" w:hAnsi="Times New Roman" w:cs="Times New Roman"/>
          <w:b w:val="0"/>
          <w:color w:val="auto"/>
          <w:sz w:val="26"/>
          <w:szCs w:val="26"/>
          <w:lang w:val="en-US"/>
        </w:rPr>
      </w:pPr>
      <w:bookmarkStart w:id="58" w:name="_Toc500149860"/>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18</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Biểu đồ tuần tự add task</w:t>
      </w:r>
      <w:bookmarkEnd w:id="58"/>
    </w:p>
    <w:p w:rsidR="0051028D" w:rsidRPr="00121C5B" w:rsidRDefault="0051028D" w:rsidP="002263FF">
      <w:pPr>
        <w:rPr>
          <w:rFonts w:ascii="Times New Roman" w:hAnsi="Times New Roman" w:cs="Times New Roman"/>
          <w:sz w:val="26"/>
          <w:szCs w:val="26"/>
          <w:lang w:val="en-US"/>
        </w:rPr>
      </w:pPr>
    </w:p>
    <w:p w:rsidR="0051028D" w:rsidRPr="00121C5B" w:rsidRDefault="0051028D" w:rsidP="002263FF">
      <w:pPr>
        <w:rPr>
          <w:rFonts w:ascii="Times New Roman" w:hAnsi="Times New Roman" w:cs="Times New Roman"/>
          <w:sz w:val="26"/>
          <w:szCs w:val="26"/>
          <w:lang w:val="en-US"/>
        </w:rPr>
      </w:pPr>
    </w:p>
    <w:p w:rsidR="00ED0E08" w:rsidRPr="00121C5B" w:rsidRDefault="00ED0E08" w:rsidP="008528D5">
      <w:pPr>
        <w:pStyle w:val="Heading3"/>
        <w:numPr>
          <w:ilvl w:val="0"/>
          <w:numId w:val="16"/>
        </w:numPr>
        <w:ind w:hanging="780"/>
        <w:rPr>
          <w:rFonts w:cs="Times New Roman"/>
          <w:sz w:val="26"/>
          <w:szCs w:val="26"/>
          <w:lang w:val="en-US"/>
        </w:rPr>
      </w:pPr>
      <w:bookmarkStart w:id="59" w:name="_Toc500223514"/>
      <w:r w:rsidRPr="00121C5B">
        <w:rPr>
          <w:rFonts w:cs="Times New Roman"/>
          <w:sz w:val="26"/>
          <w:szCs w:val="26"/>
          <w:lang w:val="en-US"/>
        </w:rPr>
        <w:t xml:space="preserve">Biểu đồ tuần tự edit </w:t>
      </w:r>
      <w:r w:rsidR="00C67057" w:rsidRPr="00121C5B">
        <w:rPr>
          <w:rFonts w:cs="Times New Roman"/>
          <w:sz w:val="26"/>
          <w:szCs w:val="26"/>
          <w:lang w:val="en-US"/>
        </w:rPr>
        <w:t>task</w:t>
      </w:r>
      <w:bookmarkEnd w:id="59"/>
    </w:p>
    <w:p w:rsidR="00F82815" w:rsidRPr="00121C5B" w:rsidRDefault="00ED0E08" w:rsidP="00F82815">
      <w:pPr>
        <w:keepNext/>
        <w:rPr>
          <w:rFonts w:ascii="Times New Roman" w:hAnsi="Times New Roman" w:cs="Times New Roman"/>
          <w:sz w:val="26"/>
          <w:szCs w:val="26"/>
        </w:rPr>
      </w:pPr>
      <w:r w:rsidRPr="00121C5B">
        <w:rPr>
          <w:rFonts w:ascii="Times New Roman" w:hAnsi="Times New Roman" w:cs="Times New Roman"/>
          <w:noProof/>
          <w:sz w:val="26"/>
          <w:szCs w:val="26"/>
          <w:lang w:val="en-US"/>
        </w:rPr>
        <w:drawing>
          <wp:inline distT="0" distB="0" distL="0" distR="0">
            <wp:extent cx="5731510" cy="23831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_Task_update.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2383155"/>
                    </a:xfrm>
                    <a:prstGeom prst="rect">
                      <a:avLst/>
                    </a:prstGeom>
                  </pic:spPr>
                </pic:pic>
              </a:graphicData>
            </a:graphic>
          </wp:inline>
        </w:drawing>
      </w:r>
    </w:p>
    <w:p w:rsidR="00ED0E08" w:rsidRPr="00121C5B" w:rsidRDefault="00F82815" w:rsidP="00F82815">
      <w:pPr>
        <w:pStyle w:val="Caption"/>
        <w:jc w:val="center"/>
        <w:rPr>
          <w:rFonts w:ascii="Times New Roman" w:hAnsi="Times New Roman" w:cs="Times New Roman"/>
          <w:b w:val="0"/>
          <w:color w:val="auto"/>
          <w:sz w:val="26"/>
          <w:szCs w:val="26"/>
          <w:lang w:val="en-US"/>
        </w:rPr>
      </w:pPr>
      <w:bookmarkStart w:id="60" w:name="_Toc500149861"/>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19</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Biểu đồ tuần tự edit task</w:t>
      </w:r>
      <w:bookmarkEnd w:id="60"/>
    </w:p>
    <w:p w:rsidR="00ED0E08" w:rsidRPr="00121C5B" w:rsidRDefault="00ED0E08" w:rsidP="008528D5">
      <w:pPr>
        <w:pStyle w:val="Heading3"/>
        <w:numPr>
          <w:ilvl w:val="0"/>
          <w:numId w:val="16"/>
        </w:numPr>
        <w:ind w:hanging="780"/>
        <w:rPr>
          <w:rFonts w:cs="Times New Roman"/>
          <w:sz w:val="26"/>
          <w:szCs w:val="26"/>
          <w:lang w:val="en-US"/>
        </w:rPr>
      </w:pPr>
      <w:bookmarkStart w:id="61" w:name="_Toc500223515"/>
      <w:r w:rsidRPr="00121C5B">
        <w:rPr>
          <w:rFonts w:cs="Times New Roman"/>
          <w:sz w:val="26"/>
          <w:szCs w:val="26"/>
          <w:lang w:val="en-US"/>
        </w:rPr>
        <w:lastRenderedPageBreak/>
        <w:t>Biểu đồ tuần tự delete task</w:t>
      </w:r>
      <w:bookmarkEnd w:id="61"/>
    </w:p>
    <w:p w:rsidR="00F82815" w:rsidRPr="00121C5B" w:rsidRDefault="00ED0E08" w:rsidP="00F82815">
      <w:pPr>
        <w:keepNext/>
        <w:rPr>
          <w:rFonts w:ascii="Times New Roman" w:hAnsi="Times New Roman" w:cs="Times New Roman"/>
          <w:sz w:val="26"/>
          <w:szCs w:val="26"/>
        </w:rPr>
      </w:pPr>
      <w:r w:rsidRPr="00121C5B">
        <w:rPr>
          <w:rFonts w:ascii="Times New Roman" w:hAnsi="Times New Roman" w:cs="Times New Roman"/>
          <w:noProof/>
          <w:sz w:val="26"/>
          <w:szCs w:val="26"/>
          <w:lang w:val="en-US"/>
        </w:rPr>
        <w:drawing>
          <wp:inline distT="0" distB="0" distL="0" distR="0">
            <wp:extent cx="5731510" cy="23342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_Task_delete.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2334260"/>
                    </a:xfrm>
                    <a:prstGeom prst="rect">
                      <a:avLst/>
                    </a:prstGeom>
                  </pic:spPr>
                </pic:pic>
              </a:graphicData>
            </a:graphic>
          </wp:inline>
        </w:drawing>
      </w:r>
    </w:p>
    <w:p w:rsidR="00ED0E08" w:rsidRPr="00121C5B" w:rsidRDefault="00F82815" w:rsidP="00F82815">
      <w:pPr>
        <w:pStyle w:val="Caption"/>
        <w:jc w:val="center"/>
        <w:rPr>
          <w:rFonts w:ascii="Times New Roman" w:hAnsi="Times New Roman" w:cs="Times New Roman"/>
          <w:b w:val="0"/>
          <w:color w:val="auto"/>
          <w:sz w:val="26"/>
          <w:szCs w:val="26"/>
          <w:lang w:val="en-US"/>
        </w:rPr>
      </w:pPr>
      <w:bookmarkStart w:id="62" w:name="_Toc500149862"/>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20</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Biểu đồ tuần tự delete task</w:t>
      </w:r>
      <w:bookmarkEnd w:id="62"/>
    </w:p>
    <w:p w:rsidR="00ED0E08" w:rsidRPr="00121C5B" w:rsidRDefault="00ED0E08" w:rsidP="00ED0E08">
      <w:pPr>
        <w:rPr>
          <w:rFonts w:ascii="Times New Roman" w:hAnsi="Times New Roman" w:cs="Times New Roman"/>
          <w:sz w:val="26"/>
          <w:szCs w:val="26"/>
          <w:lang w:val="en-US"/>
        </w:rPr>
      </w:pPr>
    </w:p>
    <w:p w:rsidR="00C67057" w:rsidRPr="00121C5B" w:rsidRDefault="00C67057" w:rsidP="008528D5">
      <w:pPr>
        <w:pStyle w:val="Heading3"/>
        <w:numPr>
          <w:ilvl w:val="0"/>
          <w:numId w:val="16"/>
        </w:numPr>
        <w:ind w:hanging="780"/>
        <w:rPr>
          <w:rFonts w:cs="Times New Roman"/>
          <w:sz w:val="26"/>
          <w:szCs w:val="26"/>
          <w:lang w:val="en-US"/>
        </w:rPr>
      </w:pPr>
      <w:bookmarkStart w:id="63" w:name="_Toc500223516"/>
      <w:r w:rsidRPr="00121C5B">
        <w:rPr>
          <w:rFonts w:cs="Times New Roman"/>
          <w:sz w:val="26"/>
          <w:szCs w:val="26"/>
          <w:lang w:val="en-US"/>
        </w:rPr>
        <w:t>Biểu đồ tuần tự cập nhật tiến độ</w:t>
      </w:r>
      <w:bookmarkEnd w:id="63"/>
    </w:p>
    <w:p w:rsidR="00F82815" w:rsidRPr="00121C5B" w:rsidRDefault="00C67057" w:rsidP="00F82815">
      <w:pPr>
        <w:keepNext/>
        <w:rPr>
          <w:rFonts w:ascii="Times New Roman" w:hAnsi="Times New Roman" w:cs="Times New Roman"/>
          <w:sz w:val="26"/>
          <w:szCs w:val="26"/>
        </w:rPr>
      </w:pPr>
      <w:r w:rsidRPr="00121C5B">
        <w:rPr>
          <w:rFonts w:ascii="Times New Roman" w:hAnsi="Times New Roman" w:cs="Times New Roman"/>
          <w:b/>
          <w:noProof/>
          <w:sz w:val="26"/>
          <w:szCs w:val="26"/>
          <w:lang w:val="en-US"/>
        </w:rPr>
        <w:drawing>
          <wp:inline distT="0" distB="0" distL="0" distR="0">
            <wp:extent cx="6029325" cy="2376170"/>
            <wp:effectExtent l="0" t="0" r="952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_Capnhattiendo.jpg"/>
                    <pic:cNvPicPr/>
                  </pic:nvPicPr>
                  <pic:blipFill>
                    <a:blip r:embed="rId51">
                      <a:extLst>
                        <a:ext uri="{28A0092B-C50C-407E-A947-70E740481C1C}">
                          <a14:useLocalDpi xmlns:a14="http://schemas.microsoft.com/office/drawing/2010/main" val="0"/>
                        </a:ext>
                      </a:extLst>
                    </a:blip>
                    <a:stretch>
                      <a:fillRect/>
                    </a:stretch>
                  </pic:blipFill>
                  <pic:spPr>
                    <a:xfrm>
                      <a:off x="0" y="0"/>
                      <a:ext cx="6029325" cy="2376170"/>
                    </a:xfrm>
                    <a:prstGeom prst="rect">
                      <a:avLst/>
                    </a:prstGeom>
                  </pic:spPr>
                </pic:pic>
              </a:graphicData>
            </a:graphic>
          </wp:inline>
        </w:drawing>
      </w:r>
    </w:p>
    <w:p w:rsidR="00C67057" w:rsidRPr="00121C5B" w:rsidRDefault="00F82815" w:rsidP="00F82815">
      <w:pPr>
        <w:pStyle w:val="Caption"/>
        <w:jc w:val="center"/>
        <w:rPr>
          <w:rFonts w:ascii="Times New Roman" w:hAnsi="Times New Roman" w:cs="Times New Roman"/>
          <w:b w:val="0"/>
          <w:color w:val="auto"/>
          <w:sz w:val="26"/>
          <w:szCs w:val="26"/>
          <w:lang w:val="en-US"/>
        </w:rPr>
      </w:pPr>
      <w:bookmarkStart w:id="64" w:name="_Toc500149863"/>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21</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Biểu đồ tuần tự cập nhật tiến độ</w:t>
      </w:r>
      <w:bookmarkEnd w:id="64"/>
    </w:p>
    <w:p w:rsidR="007A3B4A" w:rsidRPr="00121C5B" w:rsidRDefault="007A3B4A" w:rsidP="008528D5">
      <w:pPr>
        <w:pStyle w:val="Heading3"/>
        <w:numPr>
          <w:ilvl w:val="0"/>
          <w:numId w:val="16"/>
        </w:numPr>
        <w:ind w:hanging="780"/>
        <w:rPr>
          <w:rFonts w:cs="Times New Roman"/>
          <w:sz w:val="26"/>
          <w:szCs w:val="26"/>
          <w:lang w:val="en-US"/>
        </w:rPr>
      </w:pPr>
      <w:bookmarkStart w:id="65" w:name="_Toc500223517"/>
      <w:r w:rsidRPr="00121C5B">
        <w:rPr>
          <w:rFonts w:cs="Times New Roman"/>
          <w:sz w:val="26"/>
          <w:szCs w:val="26"/>
          <w:lang w:val="en-US"/>
        </w:rPr>
        <w:t>Biểu đồ tuần tự đăng ký hồ sơ</w:t>
      </w:r>
      <w:bookmarkEnd w:id="65"/>
    </w:p>
    <w:p w:rsidR="007A3B4A" w:rsidRPr="00121C5B" w:rsidRDefault="007A3B4A" w:rsidP="007A3B4A">
      <w:pPr>
        <w:rPr>
          <w:rFonts w:ascii="Times New Roman" w:hAnsi="Times New Roman" w:cs="Times New Roman"/>
          <w:b/>
          <w:noProof/>
          <w:sz w:val="26"/>
          <w:szCs w:val="26"/>
          <w:lang w:val="en-US"/>
        </w:rPr>
      </w:pPr>
    </w:p>
    <w:p w:rsidR="00F82815" w:rsidRPr="00121C5B" w:rsidRDefault="008528D5" w:rsidP="00F82815">
      <w:pPr>
        <w:keepNext/>
        <w:rPr>
          <w:rFonts w:ascii="Times New Roman" w:hAnsi="Times New Roman" w:cs="Times New Roman"/>
          <w:sz w:val="26"/>
          <w:szCs w:val="26"/>
        </w:rPr>
      </w:pPr>
      <w:r w:rsidRPr="00121C5B">
        <w:rPr>
          <w:rFonts w:ascii="Times New Roman" w:hAnsi="Times New Roman" w:cs="Times New Roman"/>
          <w:b/>
          <w:noProof/>
          <w:sz w:val="26"/>
          <w:szCs w:val="26"/>
          <w:lang w:val="en-US"/>
        </w:rPr>
        <w:lastRenderedPageBreak/>
        <w:drawing>
          <wp:inline distT="0" distB="0" distL="0" distR="0">
            <wp:extent cx="6191250" cy="3105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đk hồ sơ.png"/>
                    <pic:cNvPicPr/>
                  </pic:nvPicPr>
                  <pic:blipFill>
                    <a:blip r:embed="rId52">
                      <a:extLst>
                        <a:ext uri="{28A0092B-C50C-407E-A947-70E740481C1C}">
                          <a14:useLocalDpi xmlns:a14="http://schemas.microsoft.com/office/drawing/2010/main" val="0"/>
                        </a:ext>
                      </a:extLst>
                    </a:blip>
                    <a:stretch>
                      <a:fillRect/>
                    </a:stretch>
                  </pic:blipFill>
                  <pic:spPr>
                    <a:xfrm>
                      <a:off x="0" y="0"/>
                      <a:ext cx="6191250" cy="3105150"/>
                    </a:xfrm>
                    <a:prstGeom prst="rect">
                      <a:avLst/>
                    </a:prstGeom>
                  </pic:spPr>
                </pic:pic>
              </a:graphicData>
            </a:graphic>
          </wp:inline>
        </w:drawing>
      </w:r>
    </w:p>
    <w:p w:rsidR="008528D5" w:rsidRPr="00121C5B" w:rsidRDefault="00F82815" w:rsidP="00F82815">
      <w:pPr>
        <w:pStyle w:val="Caption"/>
        <w:jc w:val="center"/>
        <w:rPr>
          <w:rFonts w:ascii="Times New Roman" w:hAnsi="Times New Roman" w:cs="Times New Roman"/>
          <w:b w:val="0"/>
          <w:color w:val="auto"/>
          <w:sz w:val="26"/>
          <w:szCs w:val="26"/>
          <w:lang w:val="en-US"/>
        </w:rPr>
      </w:pPr>
      <w:bookmarkStart w:id="66" w:name="_Toc500149864"/>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22</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Biểu đồ tuần tự đăng ký hồ sơ</w:t>
      </w:r>
      <w:bookmarkEnd w:id="66"/>
    </w:p>
    <w:p w:rsidR="00C67057" w:rsidRPr="00121C5B" w:rsidRDefault="00C67057" w:rsidP="00ED0E08">
      <w:pPr>
        <w:rPr>
          <w:rFonts w:ascii="Times New Roman" w:hAnsi="Times New Roman" w:cs="Times New Roman"/>
          <w:sz w:val="26"/>
          <w:szCs w:val="26"/>
          <w:lang w:val="en-US"/>
        </w:rPr>
      </w:pPr>
    </w:p>
    <w:p w:rsidR="00474E1D" w:rsidRPr="00121C5B" w:rsidRDefault="00474E1D" w:rsidP="00CF0BCC">
      <w:pPr>
        <w:pStyle w:val="Heading2"/>
        <w:numPr>
          <w:ilvl w:val="0"/>
          <w:numId w:val="13"/>
        </w:numPr>
        <w:ind w:hanging="720"/>
        <w:rPr>
          <w:rFonts w:cs="Times New Roman"/>
          <w:lang w:val="en-US"/>
        </w:rPr>
      </w:pPr>
      <w:bookmarkStart w:id="67" w:name="_Toc500223518"/>
      <w:r w:rsidRPr="00121C5B">
        <w:rPr>
          <w:rFonts w:cs="Times New Roman"/>
          <w:lang w:val="en-US"/>
        </w:rPr>
        <w:t>BIỂU ĐỒ HOẠT ĐỘNG</w:t>
      </w:r>
      <w:bookmarkEnd w:id="67"/>
    </w:p>
    <w:p w:rsidR="00474E1D" w:rsidRPr="00121C5B" w:rsidRDefault="00474E1D" w:rsidP="00CF0BCC">
      <w:pPr>
        <w:pStyle w:val="Heading3"/>
        <w:numPr>
          <w:ilvl w:val="0"/>
          <w:numId w:val="17"/>
        </w:numPr>
        <w:ind w:hanging="720"/>
        <w:rPr>
          <w:rFonts w:cs="Times New Roman"/>
          <w:sz w:val="26"/>
          <w:szCs w:val="26"/>
          <w:lang w:val="en-US"/>
        </w:rPr>
      </w:pPr>
      <w:bookmarkStart w:id="68" w:name="_Toc500223519"/>
      <w:r w:rsidRPr="00121C5B">
        <w:rPr>
          <w:rFonts w:cs="Times New Roman"/>
          <w:sz w:val="26"/>
          <w:szCs w:val="26"/>
          <w:lang w:val="en-US"/>
        </w:rPr>
        <w:t>Biểu đồ hoạt động login</w:t>
      </w:r>
      <w:bookmarkEnd w:id="68"/>
    </w:p>
    <w:p w:rsidR="003D21BA" w:rsidRPr="00121C5B" w:rsidRDefault="003D21BA" w:rsidP="003D21BA">
      <w:pPr>
        <w:rPr>
          <w:rFonts w:ascii="Times New Roman" w:hAnsi="Times New Roman" w:cs="Times New Roman"/>
          <w:sz w:val="26"/>
          <w:szCs w:val="26"/>
          <w:lang w:val="en-US"/>
        </w:rPr>
      </w:pPr>
    </w:p>
    <w:p w:rsidR="00F82815" w:rsidRPr="00121C5B" w:rsidRDefault="00735B9A" w:rsidP="00F82815">
      <w:pPr>
        <w:keepNext/>
        <w:rPr>
          <w:rFonts w:ascii="Times New Roman" w:hAnsi="Times New Roman" w:cs="Times New Roman"/>
          <w:sz w:val="26"/>
          <w:szCs w:val="26"/>
        </w:rPr>
      </w:pPr>
      <w:r w:rsidRPr="00121C5B">
        <w:rPr>
          <w:rFonts w:ascii="Times New Roman" w:hAnsi="Times New Roman" w:cs="Times New Roman"/>
          <w:noProof/>
          <w:sz w:val="26"/>
          <w:szCs w:val="26"/>
          <w:lang w:val="en-US"/>
        </w:rPr>
        <w:lastRenderedPageBreak/>
        <w:drawing>
          <wp:inline distT="0" distB="0" distL="0" distR="0">
            <wp:extent cx="5731510" cy="441325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 login.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4413250"/>
                    </a:xfrm>
                    <a:prstGeom prst="rect">
                      <a:avLst/>
                    </a:prstGeom>
                  </pic:spPr>
                </pic:pic>
              </a:graphicData>
            </a:graphic>
          </wp:inline>
        </w:drawing>
      </w:r>
    </w:p>
    <w:p w:rsidR="00ED0E08" w:rsidRPr="00121C5B" w:rsidRDefault="00F82815" w:rsidP="00F82815">
      <w:pPr>
        <w:pStyle w:val="Caption"/>
        <w:jc w:val="center"/>
        <w:rPr>
          <w:rFonts w:ascii="Times New Roman" w:hAnsi="Times New Roman" w:cs="Times New Roman"/>
          <w:b w:val="0"/>
          <w:color w:val="auto"/>
          <w:sz w:val="26"/>
          <w:szCs w:val="26"/>
          <w:lang w:val="en-US"/>
        </w:rPr>
      </w:pPr>
      <w:bookmarkStart w:id="69" w:name="_Toc500149865"/>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23</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Biểu đồ hoạt động login</w:t>
      </w:r>
      <w:bookmarkEnd w:id="69"/>
    </w:p>
    <w:p w:rsidR="003D21BA" w:rsidRPr="00121C5B" w:rsidRDefault="003D21BA" w:rsidP="002263FF">
      <w:pPr>
        <w:rPr>
          <w:rFonts w:ascii="Times New Roman" w:hAnsi="Times New Roman" w:cs="Times New Roman"/>
          <w:sz w:val="26"/>
          <w:szCs w:val="26"/>
          <w:lang w:val="en-US"/>
        </w:rPr>
      </w:pPr>
    </w:p>
    <w:p w:rsidR="003D21BA" w:rsidRPr="00121C5B" w:rsidRDefault="003D21BA" w:rsidP="002263FF">
      <w:pPr>
        <w:rPr>
          <w:rFonts w:ascii="Times New Roman" w:hAnsi="Times New Roman" w:cs="Times New Roman"/>
          <w:sz w:val="26"/>
          <w:szCs w:val="26"/>
          <w:lang w:val="en-US"/>
        </w:rPr>
      </w:pPr>
    </w:p>
    <w:p w:rsidR="003D21BA" w:rsidRPr="00121C5B" w:rsidRDefault="003D21BA" w:rsidP="002263FF">
      <w:pPr>
        <w:rPr>
          <w:rFonts w:ascii="Times New Roman" w:hAnsi="Times New Roman" w:cs="Times New Roman"/>
          <w:sz w:val="26"/>
          <w:szCs w:val="26"/>
          <w:lang w:val="en-US"/>
        </w:rPr>
      </w:pPr>
    </w:p>
    <w:p w:rsidR="003D21BA" w:rsidRPr="00121C5B" w:rsidRDefault="003D21BA" w:rsidP="002263FF">
      <w:pPr>
        <w:rPr>
          <w:rFonts w:ascii="Times New Roman" w:hAnsi="Times New Roman" w:cs="Times New Roman"/>
          <w:sz w:val="26"/>
          <w:szCs w:val="26"/>
          <w:lang w:val="en-US"/>
        </w:rPr>
      </w:pPr>
    </w:p>
    <w:p w:rsidR="003D21BA" w:rsidRPr="00121C5B" w:rsidRDefault="003D21BA" w:rsidP="002263FF">
      <w:pPr>
        <w:rPr>
          <w:rFonts w:ascii="Times New Roman" w:hAnsi="Times New Roman" w:cs="Times New Roman"/>
          <w:sz w:val="26"/>
          <w:szCs w:val="26"/>
          <w:lang w:val="en-US"/>
        </w:rPr>
      </w:pPr>
    </w:p>
    <w:p w:rsidR="003D21BA" w:rsidRPr="00121C5B" w:rsidRDefault="003D21BA" w:rsidP="002263FF">
      <w:pPr>
        <w:rPr>
          <w:rFonts w:ascii="Times New Roman" w:hAnsi="Times New Roman" w:cs="Times New Roman"/>
          <w:sz w:val="26"/>
          <w:szCs w:val="26"/>
          <w:lang w:val="en-US"/>
        </w:rPr>
      </w:pPr>
    </w:p>
    <w:p w:rsidR="003D21BA" w:rsidRPr="00121C5B" w:rsidRDefault="003D21BA" w:rsidP="002263FF">
      <w:pPr>
        <w:rPr>
          <w:rFonts w:ascii="Times New Roman" w:hAnsi="Times New Roman" w:cs="Times New Roman"/>
          <w:sz w:val="26"/>
          <w:szCs w:val="26"/>
          <w:lang w:val="en-US"/>
        </w:rPr>
      </w:pPr>
    </w:p>
    <w:p w:rsidR="003D21BA" w:rsidRPr="00121C5B" w:rsidRDefault="003D21BA" w:rsidP="002263FF">
      <w:pPr>
        <w:rPr>
          <w:rFonts w:ascii="Times New Roman" w:hAnsi="Times New Roman" w:cs="Times New Roman"/>
          <w:sz w:val="26"/>
          <w:szCs w:val="26"/>
          <w:lang w:val="en-US"/>
        </w:rPr>
      </w:pPr>
    </w:p>
    <w:p w:rsidR="003D21BA" w:rsidRPr="00121C5B" w:rsidRDefault="003D21BA" w:rsidP="002263FF">
      <w:pPr>
        <w:rPr>
          <w:rFonts w:ascii="Times New Roman" w:hAnsi="Times New Roman" w:cs="Times New Roman"/>
          <w:sz w:val="26"/>
          <w:szCs w:val="26"/>
          <w:lang w:val="en-US"/>
        </w:rPr>
      </w:pPr>
    </w:p>
    <w:p w:rsidR="00474E1D" w:rsidRPr="00121C5B" w:rsidRDefault="00474E1D" w:rsidP="003D21BA">
      <w:pPr>
        <w:pStyle w:val="Heading3"/>
        <w:numPr>
          <w:ilvl w:val="0"/>
          <w:numId w:val="17"/>
        </w:numPr>
        <w:ind w:hanging="720"/>
        <w:rPr>
          <w:rFonts w:cs="Times New Roman"/>
          <w:sz w:val="26"/>
          <w:szCs w:val="26"/>
          <w:lang w:val="en-US"/>
        </w:rPr>
      </w:pPr>
      <w:bookmarkStart w:id="70" w:name="_Toc500223520"/>
      <w:r w:rsidRPr="00121C5B">
        <w:rPr>
          <w:rFonts w:cs="Times New Roman"/>
          <w:sz w:val="26"/>
          <w:szCs w:val="26"/>
          <w:lang w:val="en-US"/>
        </w:rPr>
        <w:t>Biểu đồ hoạt động reset password</w:t>
      </w:r>
      <w:bookmarkEnd w:id="70"/>
    </w:p>
    <w:p w:rsidR="003D21BA" w:rsidRPr="00121C5B" w:rsidRDefault="003D21BA" w:rsidP="003D21BA">
      <w:pPr>
        <w:rPr>
          <w:rFonts w:ascii="Times New Roman" w:hAnsi="Times New Roman" w:cs="Times New Roman"/>
          <w:sz w:val="26"/>
          <w:szCs w:val="26"/>
          <w:lang w:val="en-US"/>
        </w:rPr>
      </w:pPr>
    </w:p>
    <w:p w:rsidR="00F82815" w:rsidRPr="00121C5B" w:rsidRDefault="00735B9A" w:rsidP="00F82815">
      <w:pPr>
        <w:keepNext/>
        <w:rPr>
          <w:rFonts w:ascii="Times New Roman" w:hAnsi="Times New Roman" w:cs="Times New Roman"/>
          <w:sz w:val="26"/>
          <w:szCs w:val="26"/>
        </w:rPr>
      </w:pPr>
      <w:r w:rsidRPr="00121C5B">
        <w:rPr>
          <w:rFonts w:ascii="Times New Roman" w:hAnsi="Times New Roman" w:cs="Times New Roman"/>
          <w:noProof/>
          <w:sz w:val="26"/>
          <w:szCs w:val="26"/>
          <w:lang w:val="en-US"/>
        </w:rPr>
        <w:lastRenderedPageBreak/>
        <w:drawing>
          <wp:inline distT="0" distB="0" distL="0" distR="0">
            <wp:extent cx="5731510" cy="399605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tivity reset password.jpg"/>
                    <pic:cNvPicPr/>
                  </pic:nvPicPr>
                  <pic:blipFill>
                    <a:blip r:embed="rId54">
                      <a:extLst>
                        <a:ext uri="{28A0092B-C50C-407E-A947-70E740481C1C}">
                          <a14:useLocalDpi xmlns:a14="http://schemas.microsoft.com/office/drawing/2010/main" val="0"/>
                        </a:ext>
                      </a:extLst>
                    </a:blip>
                    <a:stretch>
                      <a:fillRect/>
                    </a:stretch>
                  </pic:blipFill>
                  <pic:spPr>
                    <a:xfrm>
                      <a:off x="0" y="0"/>
                      <a:ext cx="5731510" cy="3996055"/>
                    </a:xfrm>
                    <a:prstGeom prst="rect">
                      <a:avLst/>
                    </a:prstGeom>
                  </pic:spPr>
                </pic:pic>
              </a:graphicData>
            </a:graphic>
          </wp:inline>
        </w:drawing>
      </w:r>
    </w:p>
    <w:p w:rsidR="002263FF" w:rsidRPr="00121C5B" w:rsidRDefault="00F82815" w:rsidP="00F82815">
      <w:pPr>
        <w:pStyle w:val="Caption"/>
        <w:jc w:val="center"/>
        <w:rPr>
          <w:rFonts w:ascii="Times New Roman" w:hAnsi="Times New Roman" w:cs="Times New Roman"/>
          <w:b w:val="0"/>
          <w:color w:val="auto"/>
          <w:sz w:val="26"/>
          <w:szCs w:val="26"/>
          <w:lang w:val="en-US"/>
        </w:rPr>
      </w:pPr>
      <w:bookmarkStart w:id="71" w:name="_Toc500149866"/>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24</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Biểu đồ hoạt động reset password</w:t>
      </w:r>
      <w:bookmarkEnd w:id="71"/>
    </w:p>
    <w:p w:rsidR="00474E1D" w:rsidRPr="00121C5B" w:rsidRDefault="00474E1D" w:rsidP="003D21BA">
      <w:pPr>
        <w:pStyle w:val="Heading3"/>
        <w:numPr>
          <w:ilvl w:val="0"/>
          <w:numId w:val="17"/>
        </w:numPr>
        <w:ind w:hanging="720"/>
        <w:rPr>
          <w:rFonts w:cs="Times New Roman"/>
          <w:sz w:val="26"/>
          <w:szCs w:val="26"/>
          <w:lang w:val="en-US"/>
        </w:rPr>
      </w:pPr>
      <w:bookmarkStart w:id="72" w:name="_Toc500223521"/>
      <w:r w:rsidRPr="00121C5B">
        <w:rPr>
          <w:rFonts w:cs="Times New Roman"/>
          <w:sz w:val="26"/>
          <w:szCs w:val="26"/>
          <w:lang w:val="en-US"/>
        </w:rPr>
        <w:t>Biểu đồ hoạt động search user</w:t>
      </w:r>
      <w:bookmarkEnd w:id="72"/>
    </w:p>
    <w:p w:rsidR="00474E1D" w:rsidRPr="00121C5B" w:rsidRDefault="00474E1D" w:rsidP="00474E1D">
      <w:pPr>
        <w:rPr>
          <w:rFonts w:ascii="Times New Roman" w:hAnsi="Times New Roman" w:cs="Times New Roman"/>
          <w:sz w:val="26"/>
          <w:szCs w:val="26"/>
          <w:lang w:val="en-US"/>
        </w:rPr>
      </w:pPr>
    </w:p>
    <w:p w:rsidR="00F82815" w:rsidRPr="00121C5B" w:rsidRDefault="00735B9A" w:rsidP="00F82815">
      <w:pPr>
        <w:keepNext/>
        <w:rPr>
          <w:rFonts w:ascii="Times New Roman" w:hAnsi="Times New Roman" w:cs="Times New Roman"/>
          <w:sz w:val="26"/>
          <w:szCs w:val="26"/>
        </w:rPr>
      </w:pPr>
      <w:r w:rsidRPr="00121C5B">
        <w:rPr>
          <w:rFonts w:ascii="Times New Roman" w:hAnsi="Times New Roman" w:cs="Times New Roman"/>
          <w:noProof/>
          <w:sz w:val="26"/>
          <w:szCs w:val="26"/>
          <w:lang w:val="en-US"/>
        </w:rPr>
        <w:lastRenderedPageBreak/>
        <w:drawing>
          <wp:inline distT="0" distB="0" distL="0" distR="0">
            <wp:extent cx="5731510" cy="444436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tivity search user.jpg"/>
                    <pic:cNvPicPr/>
                  </pic:nvPicPr>
                  <pic:blipFill>
                    <a:blip r:embed="rId55">
                      <a:extLst>
                        <a:ext uri="{28A0092B-C50C-407E-A947-70E740481C1C}">
                          <a14:useLocalDpi xmlns:a14="http://schemas.microsoft.com/office/drawing/2010/main" val="0"/>
                        </a:ext>
                      </a:extLst>
                    </a:blip>
                    <a:stretch>
                      <a:fillRect/>
                    </a:stretch>
                  </pic:blipFill>
                  <pic:spPr>
                    <a:xfrm>
                      <a:off x="0" y="0"/>
                      <a:ext cx="5731510" cy="4444365"/>
                    </a:xfrm>
                    <a:prstGeom prst="rect">
                      <a:avLst/>
                    </a:prstGeom>
                  </pic:spPr>
                </pic:pic>
              </a:graphicData>
            </a:graphic>
          </wp:inline>
        </w:drawing>
      </w:r>
    </w:p>
    <w:p w:rsidR="00474E1D" w:rsidRPr="00121C5B" w:rsidRDefault="00F82815" w:rsidP="00F82815">
      <w:pPr>
        <w:pStyle w:val="Caption"/>
        <w:jc w:val="center"/>
        <w:rPr>
          <w:rFonts w:ascii="Times New Roman" w:hAnsi="Times New Roman" w:cs="Times New Roman"/>
          <w:b w:val="0"/>
          <w:color w:val="auto"/>
          <w:sz w:val="26"/>
          <w:szCs w:val="26"/>
          <w:lang w:val="en-US"/>
        </w:rPr>
      </w:pPr>
      <w:bookmarkStart w:id="73" w:name="_Toc500149867"/>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25</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Biểu đồ hoạt động search user</w:t>
      </w:r>
      <w:bookmarkEnd w:id="73"/>
    </w:p>
    <w:p w:rsidR="003D21BA" w:rsidRPr="00121C5B" w:rsidRDefault="003D21BA" w:rsidP="002263FF">
      <w:pPr>
        <w:rPr>
          <w:rFonts w:ascii="Times New Roman" w:hAnsi="Times New Roman" w:cs="Times New Roman"/>
          <w:sz w:val="26"/>
          <w:szCs w:val="26"/>
          <w:lang w:val="en-US"/>
        </w:rPr>
      </w:pPr>
    </w:p>
    <w:p w:rsidR="003D21BA" w:rsidRPr="00121C5B" w:rsidRDefault="003D21BA" w:rsidP="002263FF">
      <w:pPr>
        <w:rPr>
          <w:rFonts w:ascii="Times New Roman" w:hAnsi="Times New Roman" w:cs="Times New Roman"/>
          <w:sz w:val="26"/>
          <w:szCs w:val="26"/>
          <w:lang w:val="en-US"/>
        </w:rPr>
      </w:pPr>
    </w:p>
    <w:p w:rsidR="003D21BA" w:rsidRPr="00121C5B" w:rsidRDefault="003D21BA" w:rsidP="002263FF">
      <w:pPr>
        <w:rPr>
          <w:rFonts w:ascii="Times New Roman" w:hAnsi="Times New Roman" w:cs="Times New Roman"/>
          <w:sz w:val="26"/>
          <w:szCs w:val="26"/>
          <w:lang w:val="en-US"/>
        </w:rPr>
      </w:pPr>
    </w:p>
    <w:p w:rsidR="003D21BA" w:rsidRPr="00121C5B" w:rsidRDefault="003D21BA" w:rsidP="002263FF">
      <w:pPr>
        <w:rPr>
          <w:rFonts w:ascii="Times New Roman" w:hAnsi="Times New Roman" w:cs="Times New Roman"/>
          <w:sz w:val="26"/>
          <w:szCs w:val="26"/>
          <w:lang w:val="en-US"/>
        </w:rPr>
      </w:pPr>
    </w:p>
    <w:p w:rsidR="003D21BA" w:rsidRPr="00121C5B" w:rsidRDefault="003D21BA" w:rsidP="002263FF">
      <w:pPr>
        <w:rPr>
          <w:rFonts w:ascii="Times New Roman" w:hAnsi="Times New Roman" w:cs="Times New Roman"/>
          <w:sz w:val="26"/>
          <w:szCs w:val="26"/>
          <w:lang w:val="en-US"/>
        </w:rPr>
      </w:pPr>
    </w:p>
    <w:p w:rsidR="003D21BA" w:rsidRPr="00121C5B" w:rsidRDefault="003D21BA" w:rsidP="002263FF">
      <w:pPr>
        <w:rPr>
          <w:rFonts w:ascii="Times New Roman" w:hAnsi="Times New Roman" w:cs="Times New Roman"/>
          <w:sz w:val="26"/>
          <w:szCs w:val="26"/>
          <w:lang w:val="en-US"/>
        </w:rPr>
      </w:pPr>
    </w:p>
    <w:p w:rsidR="003D21BA" w:rsidRPr="00121C5B" w:rsidRDefault="003D21BA" w:rsidP="002263FF">
      <w:pPr>
        <w:rPr>
          <w:rFonts w:ascii="Times New Roman" w:hAnsi="Times New Roman" w:cs="Times New Roman"/>
          <w:sz w:val="26"/>
          <w:szCs w:val="26"/>
          <w:lang w:val="en-US"/>
        </w:rPr>
      </w:pPr>
    </w:p>
    <w:p w:rsidR="003D21BA" w:rsidRPr="00121C5B" w:rsidRDefault="003D21BA" w:rsidP="002263FF">
      <w:pPr>
        <w:rPr>
          <w:rFonts w:ascii="Times New Roman" w:hAnsi="Times New Roman" w:cs="Times New Roman"/>
          <w:sz w:val="26"/>
          <w:szCs w:val="26"/>
          <w:lang w:val="en-US"/>
        </w:rPr>
      </w:pPr>
    </w:p>
    <w:p w:rsidR="003D21BA" w:rsidRPr="00121C5B" w:rsidRDefault="003D21BA" w:rsidP="002263FF">
      <w:pPr>
        <w:rPr>
          <w:rFonts w:ascii="Times New Roman" w:hAnsi="Times New Roman" w:cs="Times New Roman"/>
          <w:sz w:val="26"/>
          <w:szCs w:val="26"/>
          <w:lang w:val="en-US"/>
        </w:rPr>
      </w:pPr>
    </w:p>
    <w:p w:rsidR="003D21BA" w:rsidRPr="00121C5B" w:rsidRDefault="003D21BA" w:rsidP="002263FF">
      <w:pPr>
        <w:rPr>
          <w:rFonts w:ascii="Times New Roman" w:hAnsi="Times New Roman" w:cs="Times New Roman"/>
          <w:sz w:val="26"/>
          <w:szCs w:val="26"/>
          <w:lang w:val="en-US"/>
        </w:rPr>
      </w:pPr>
    </w:p>
    <w:p w:rsidR="003D21BA" w:rsidRPr="00121C5B" w:rsidRDefault="003D21BA" w:rsidP="002263FF">
      <w:pPr>
        <w:rPr>
          <w:rFonts w:ascii="Times New Roman" w:hAnsi="Times New Roman" w:cs="Times New Roman"/>
          <w:sz w:val="26"/>
          <w:szCs w:val="26"/>
          <w:lang w:val="en-US"/>
        </w:rPr>
      </w:pPr>
    </w:p>
    <w:p w:rsidR="003D21BA" w:rsidRPr="00121C5B" w:rsidRDefault="003D21BA" w:rsidP="002263FF">
      <w:pPr>
        <w:rPr>
          <w:rFonts w:ascii="Times New Roman" w:hAnsi="Times New Roman" w:cs="Times New Roman"/>
          <w:sz w:val="26"/>
          <w:szCs w:val="26"/>
          <w:lang w:val="en-US"/>
        </w:rPr>
      </w:pPr>
    </w:p>
    <w:p w:rsidR="003D21BA" w:rsidRPr="00121C5B" w:rsidRDefault="003D21BA" w:rsidP="002263FF">
      <w:pPr>
        <w:rPr>
          <w:rFonts w:ascii="Times New Roman" w:hAnsi="Times New Roman" w:cs="Times New Roman"/>
          <w:sz w:val="26"/>
          <w:szCs w:val="26"/>
          <w:lang w:val="en-US"/>
        </w:rPr>
      </w:pPr>
    </w:p>
    <w:p w:rsidR="00474E1D" w:rsidRPr="00121C5B" w:rsidRDefault="00474E1D" w:rsidP="003D21BA">
      <w:pPr>
        <w:pStyle w:val="Heading3"/>
        <w:numPr>
          <w:ilvl w:val="0"/>
          <w:numId w:val="17"/>
        </w:numPr>
        <w:ind w:hanging="720"/>
        <w:rPr>
          <w:rFonts w:cs="Times New Roman"/>
          <w:sz w:val="26"/>
          <w:szCs w:val="26"/>
          <w:lang w:val="en-US"/>
        </w:rPr>
      </w:pPr>
      <w:bookmarkStart w:id="74" w:name="_Toc500223522"/>
      <w:r w:rsidRPr="00121C5B">
        <w:rPr>
          <w:rFonts w:cs="Times New Roman"/>
          <w:sz w:val="26"/>
          <w:szCs w:val="26"/>
          <w:lang w:val="en-US"/>
        </w:rPr>
        <w:t>Biểu đồ hoạt động search course</w:t>
      </w:r>
      <w:bookmarkEnd w:id="74"/>
    </w:p>
    <w:p w:rsidR="003D21BA" w:rsidRPr="00121C5B" w:rsidRDefault="003D21BA" w:rsidP="003D21BA">
      <w:pPr>
        <w:rPr>
          <w:rFonts w:ascii="Times New Roman" w:hAnsi="Times New Roman" w:cs="Times New Roman"/>
          <w:sz w:val="26"/>
          <w:szCs w:val="26"/>
          <w:lang w:val="en-US"/>
        </w:rPr>
      </w:pPr>
    </w:p>
    <w:p w:rsidR="00F82815" w:rsidRPr="00121C5B" w:rsidRDefault="00735B9A" w:rsidP="00F82815">
      <w:pPr>
        <w:keepNext/>
        <w:rPr>
          <w:rFonts w:ascii="Times New Roman" w:hAnsi="Times New Roman" w:cs="Times New Roman"/>
          <w:sz w:val="26"/>
          <w:szCs w:val="26"/>
        </w:rPr>
      </w:pPr>
      <w:r w:rsidRPr="00121C5B">
        <w:rPr>
          <w:rFonts w:ascii="Times New Roman" w:hAnsi="Times New Roman" w:cs="Times New Roman"/>
          <w:noProof/>
          <w:sz w:val="26"/>
          <w:szCs w:val="26"/>
          <w:lang w:val="en-US"/>
        </w:rPr>
        <w:drawing>
          <wp:inline distT="0" distB="0" distL="0" distR="0">
            <wp:extent cx="5731510" cy="439928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tivity search course.jpg"/>
                    <pic:cNvPicPr/>
                  </pic:nvPicPr>
                  <pic:blipFill>
                    <a:blip r:embed="rId56">
                      <a:extLst>
                        <a:ext uri="{28A0092B-C50C-407E-A947-70E740481C1C}">
                          <a14:useLocalDpi xmlns:a14="http://schemas.microsoft.com/office/drawing/2010/main" val="0"/>
                        </a:ext>
                      </a:extLst>
                    </a:blip>
                    <a:stretch>
                      <a:fillRect/>
                    </a:stretch>
                  </pic:blipFill>
                  <pic:spPr>
                    <a:xfrm>
                      <a:off x="0" y="0"/>
                      <a:ext cx="5731510" cy="4399280"/>
                    </a:xfrm>
                    <a:prstGeom prst="rect">
                      <a:avLst/>
                    </a:prstGeom>
                  </pic:spPr>
                </pic:pic>
              </a:graphicData>
            </a:graphic>
          </wp:inline>
        </w:drawing>
      </w:r>
    </w:p>
    <w:p w:rsidR="00474E1D" w:rsidRPr="00121C5B" w:rsidRDefault="00F82815" w:rsidP="00F82815">
      <w:pPr>
        <w:pStyle w:val="Caption"/>
        <w:jc w:val="center"/>
        <w:rPr>
          <w:rFonts w:ascii="Times New Roman" w:hAnsi="Times New Roman" w:cs="Times New Roman"/>
          <w:b w:val="0"/>
          <w:color w:val="auto"/>
          <w:sz w:val="26"/>
          <w:szCs w:val="26"/>
          <w:lang w:val="en-US"/>
        </w:rPr>
      </w:pPr>
      <w:bookmarkStart w:id="75" w:name="_Toc500149868"/>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26</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Biểu đồ hoạt động search course</w:t>
      </w:r>
      <w:bookmarkEnd w:id="75"/>
    </w:p>
    <w:p w:rsidR="003D21BA" w:rsidRPr="00121C5B" w:rsidRDefault="003D21BA" w:rsidP="00474E1D">
      <w:pPr>
        <w:rPr>
          <w:rFonts w:ascii="Times New Roman" w:hAnsi="Times New Roman" w:cs="Times New Roman"/>
          <w:sz w:val="26"/>
          <w:szCs w:val="26"/>
          <w:lang w:val="en-US"/>
        </w:rPr>
      </w:pPr>
    </w:p>
    <w:p w:rsidR="003D21BA" w:rsidRPr="00121C5B" w:rsidRDefault="003D21BA" w:rsidP="00474E1D">
      <w:pPr>
        <w:rPr>
          <w:rFonts w:ascii="Times New Roman" w:hAnsi="Times New Roman" w:cs="Times New Roman"/>
          <w:sz w:val="26"/>
          <w:szCs w:val="26"/>
          <w:lang w:val="en-US"/>
        </w:rPr>
      </w:pPr>
    </w:p>
    <w:p w:rsidR="003D21BA" w:rsidRPr="00121C5B" w:rsidRDefault="003D21BA" w:rsidP="00474E1D">
      <w:pPr>
        <w:rPr>
          <w:rFonts w:ascii="Times New Roman" w:hAnsi="Times New Roman" w:cs="Times New Roman"/>
          <w:sz w:val="26"/>
          <w:szCs w:val="26"/>
          <w:lang w:val="en-US"/>
        </w:rPr>
      </w:pPr>
    </w:p>
    <w:p w:rsidR="003D21BA" w:rsidRPr="00121C5B" w:rsidRDefault="003D21BA" w:rsidP="00474E1D">
      <w:pPr>
        <w:rPr>
          <w:rFonts w:ascii="Times New Roman" w:hAnsi="Times New Roman" w:cs="Times New Roman"/>
          <w:sz w:val="26"/>
          <w:szCs w:val="26"/>
          <w:lang w:val="en-US"/>
        </w:rPr>
      </w:pPr>
    </w:p>
    <w:p w:rsidR="003D21BA" w:rsidRPr="00121C5B" w:rsidRDefault="003D21BA" w:rsidP="00474E1D">
      <w:pPr>
        <w:rPr>
          <w:rFonts w:ascii="Times New Roman" w:hAnsi="Times New Roman" w:cs="Times New Roman"/>
          <w:sz w:val="26"/>
          <w:szCs w:val="26"/>
          <w:lang w:val="en-US"/>
        </w:rPr>
      </w:pPr>
    </w:p>
    <w:p w:rsidR="003D21BA" w:rsidRPr="00121C5B" w:rsidRDefault="003D21BA" w:rsidP="00474E1D">
      <w:pPr>
        <w:rPr>
          <w:rFonts w:ascii="Times New Roman" w:hAnsi="Times New Roman" w:cs="Times New Roman"/>
          <w:sz w:val="26"/>
          <w:szCs w:val="26"/>
          <w:lang w:val="en-US"/>
        </w:rPr>
      </w:pPr>
    </w:p>
    <w:p w:rsidR="003D21BA" w:rsidRPr="00121C5B" w:rsidRDefault="003D21BA" w:rsidP="00474E1D">
      <w:pPr>
        <w:rPr>
          <w:rFonts w:ascii="Times New Roman" w:hAnsi="Times New Roman" w:cs="Times New Roman"/>
          <w:sz w:val="26"/>
          <w:szCs w:val="26"/>
          <w:lang w:val="en-US"/>
        </w:rPr>
      </w:pPr>
    </w:p>
    <w:p w:rsidR="003D21BA" w:rsidRPr="00121C5B" w:rsidRDefault="003D21BA" w:rsidP="00474E1D">
      <w:pPr>
        <w:rPr>
          <w:rFonts w:ascii="Times New Roman" w:hAnsi="Times New Roman" w:cs="Times New Roman"/>
          <w:sz w:val="26"/>
          <w:szCs w:val="26"/>
          <w:lang w:val="en-US"/>
        </w:rPr>
      </w:pPr>
    </w:p>
    <w:p w:rsidR="003D21BA" w:rsidRPr="00121C5B" w:rsidRDefault="003D21BA" w:rsidP="00474E1D">
      <w:pPr>
        <w:rPr>
          <w:rFonts w:ascii="Times New Roman" w:hAnsi="Times New Roman" w:cs="Times New Roman"/>
          <w:sz w:val="26"/>
          <w:szCs w:val="26"/>
          <w:lang w:val="en-US"/>
        </w:rPr>
      </w:pPr>
    </w:p>
    <w:p w:rsidR="003D21BA" w:rsidRPr="00121C5B" w:rsidRDefault="003D21BA" w:rsidP="00474E1D">
      <w:pPr>
        <w:rPr>
          <w:rFonts w:ascii="Times New Roman" w:hAnsi="Times New Roman" w:cs="Times New Roman"/>
          <w:sz w:val="26"/>
          <w:szCs w:val="26"/>
          <w:lang w:val="en-US"/>
        </w:rPr>
      </w:pPr>
    </w:p>
    <w:p w:rsidR="003D21BA" w:rsidRPr="00121C5B" w:rsidRDefault="003D21BA" w:rsidP="00474E1D">
      <w:pPr>
        <w:rPr>
          <w:rFonts w:ascii="Times New Roman" w:hAnsi="Times New Roman" w:cs="Times New Roman"/>
          <w:sz w:val="26"/>
          <w:szCs w:val="26"/>
          <w:lang w:val="en-US"/>
        </w:rPr>
      </w:pPr>
    </w:p>
    <w:p w:rsidR="00676BEC" w:rsidRPr="00121C5B" w:rsidRDefault="00676BEC" w:rsidP="003D21BA">
      <w:pPr>
        <w:pStyle w:val="Heading3"/>
        <w:numPr>
          <w:ilvl w:val="0"/>
          <w:numId w:val="17"/>
        </w:numPr>
        <w:ind w:hanging="720"/>
        <w:rPr>
          <w:rFonts w:cs="Times New Roman"/>
          <w:sz w:val="26"/>
          <w:szCs w:val="26"/>
          <w:lang w:val="en-US"/>
        </w:rPr>
      </w:pPr>
      <w:bookmarkStart w:id="76" w:name="_Toc500223523"/>
      <w:r w:rsidRPr="00121C5B">
        <w:rPr>
          <w:rFonts w:cs="Times New Roman"/>
          <w:sz w:val="26"/>
          <w:szCs w:val="26"/>
          <w:lang w:val="en-US"/>
        </w:rPr>
        <w:t>Biểu đồ hoạt động add new course</w:t>
      </w:r>
      <w:bookmarkEnd w:id="76"/>
    </w:p>
    <w:p w:rsidR="003D21BA" w:rsidRPr="00121C5B" w:rsidRDefault="003D21BA" w:rsidP="003D21BA">
      <w:pPr>
        <w:rPr>
          <w:rFonts w:ascii="Times New Roman" w:hAnsi="Times New Roman" w:cs="Times New Roman"/>
          <w:sz w:val="26"/>
          <w:szCs w:val="26"/>
          <w:lang w:val="en-US"/>
        </w:rPr>
      </w:pPr>
    </w:p>
    <w:p w:rsidR="00F82815" w:rsidRPr="00121C5B" w:rsidRDefault="00735B9A" w:rsidP="00F82815">
      <w:pPr>
        <w:keepNext/>
        <w:rPr>
          <w:rFonts w:ascii="Times New Roman" w:hAnsi="Times New Roman" w:cs="Times New Roman"/>
          <w:sz w:val="26"/>
          <w:szCs w:val="26"/>
        </w:rPr>
      </w:pPr>
      <w:r w:rsidRPr="00121C5B">
        <w:rPr>
          <w:rFonts w:ascii="Times New Roman" w:hAnsi="Times New Roman" w:cs="Times New Roman"/>
          <w:noProof/>
          <w:sz w:val="26"/>
          <w:szCs w:val="26"/>
          <w:lang w:val="en-US"/>
        </w:rPr>
        <w:drawing>
          <wp:inline distT="0" distB="0" distL="0" distR="0">
            <wp:extent cx="5731510" cy="38163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tivity add new course.jpg"/>
                    <pic:cNvPicPr/>
                  </pic:nvPicPr>
                  <pic:blipFill>
                    <a:blip r:embed="rId57">
                      <a:extLst>
                        <a:ext uri="{28A0092B-C50C-407E-A947-70E740481C1C}">
                          <a14:useLocalDpi xmlns:a14="http://schemas.microsoft.com/office/drawing/2010/main" val="0"/>
                        </a:ext>
                      </a:extLst>
                    </a:blip>
                    <a:stretch>
                      <a:fillRect/>
                    </a:stretch>
                  </pic:blipFill>
                  <pic:spPr>
                    <a:xfrm>
                      <a:off x="0" y="0"/>
                      <a:ext cx="5731510" cy="3816350"/>
                    </a:xfrm>
                    <a:prstGeom prst="rect">
                      <a:avLst/>
                    </a:prstGeom>
                  </pic:spPr>
                </pic:pic>
              </a:graphicData>
            </a:graphic>
          </wp:inline>
        </w:drawing>
      </w:r>
    </w:p>
    <w:p w:rsidR="00676BEC" w:rsidRPr="00121C5B" w:rsidRDefault="00F82815" w:rsidP="00F82815">
      <w:pPr>
        <w:pStyle w:val="Caption"/>
        <w:jc w:val="center"/>
        <w:rPr>
          <w:rFonts w:ascii="Times New Roman" w:hAnsi="Times New Roman" w:cs="Times New Roman"/>
          <w:b w:val="0"/>
          <w:color w:val="auto"/>
          <w:sz w:val="26"/>
          <w:szCs w:val="26"/>
          <w:lang w:val="en-US"/>
        </w:rPr>
      </w:pPr>
      <w:bookmarkStart w:id="77" w:name="_Toc500149869"/>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27</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Biểu đồ hoạt động add new course</w:t>
      </w:r>
      <w:bookmarkEnd w:id="77"/>
    </w:p>
    <w:p w:rsidR="002263FF" w:rsidRPr="00121C5B" w:rsidRDefault="002263FF">
      <w:pPr>
        <w:rPr>
          <w:rFonts w:ascii="Times New Roman" w:hAnsi="Times New Roman" w:cs="Times New Roman"/>
          <w:sz w:val="26"/>
          <w:szCs w:val="26"/>
          <w:lang w:val="en-US"/>
        </w:rPr>
      </w:pPr>
    </w:p>
    <w:p w:rsidR="003D21BA" w:rsidRPr="00121C5B" w:rsidRDefault="003D21BA">
      <w:pPr>
        <w:rPr>
          <w:rFonts w:ascii="Times New Roman" w:hAnsi="Times New Roman" w:cs="Times New Roman"/>
          <w:sz w:val="26"/>
          <w:szCs w:val="26"/>
          <w:lang w:val="en-US"/>
        </w:rPr>
      </w:pPr>
    </w:p>
    <w:p w:rsidR="003D21BA" w:rsidRPr="00121C5B" w:rsidRDefault="003D21BA">
      <w:pPr>
        <w:rPr>
          <w:rFonts w:ascii="Times New Roman" w:hAnsi="Times New Roman" w:cs="Times New Roman"/>
          <w:sz w:val="26"/>
          <w:szCs w:val="26"/>
          <w:lang w:val="en-US"/>
        </w:rPr>
      </w:pPr>
    </w:p>
    <w:p w:rsidR="003D21BA" w:rsidRPr="00121C5B" w:rsidRDefault="003D21BA">
      <w:pPr>
        <w:rPr>
          <w:rFonts w:ascii="Times New Roman" w:hAnsi="Times New Roman" w:cs="Times New Roman"/>
          <w:sz w:val="26"/>
          <w:szCs w:val="26"/>
          <w:lang w:val="en-US"/>
        </w:rPr>
      </w:pPr>
    </w:p>
    <w:p w:rsidR="003D21BA" w:rsidRPr="00121C5B" w:rsidRDefault="003D21BA">
      <w:pPr>
        <w:rPr>
          <w:rFonts w:ascii="Times New Roman" w:hAnsi="Times New Roman" w:cs="Times New Roman"/>
          <w:sz w:val="26"/>
          <w:szCs w:val="26"/>
          <w:lang w:val="en-US"/>
        </w:rPr>
      </w:pPr>
    </w:p>
    <w:p w:rsidR="003D21BA" w:rsidRPr="00121C5B" w:rsidRDefault="003D21BA">
      <w:pPr>
        <w:rPr>
          <w:rFonts w:ascii="Times New Roman" w:hAnsi="Times New Roman" w:cs="Times New Roman"/>
          <w:sz w:val="26"/>
          <w:szCs w:val="26"/>
          <w:lang w:val="en-US"/>
        </w:rPr>
      </w:pPr>
    </w:p>
    <w:p w:rsidR="003D21BA" w:rsidRPr="00121C5B" w:rsidRDefault="003D21BA">
      <w:pPr>
        <w:rPr>
          <w:rFonts w:ascii="Times New Roman" w:hAnsi="Times New Roman" w:cs="Times New Roman"/>
          <w:sz w:val="26"/>
          <w:szCs w:val="26"/>
          <w:lang w:val="en-US"/>
        </w:rPr>
      </w:pPr>
    </w:p>
    <w:p w:rsidR="003D21BA" w:rsidRPr="00121C5B" w:rsidRDefault="003D21BA">
      <w:pPr>
        <w:rPr>
          <w:rFonts w:ascii="Times New Roman" w:hAnsi="Times New Roman" w:cs="Times New Roman"/>
          <w:sz w:val="26"/>
          <w:szCs w:val="26"/>
          <w:lang w:val="en-US"/>
        </w:rPr>
      </w:pPr>
    </w:p>
    <w:p w:rsidR="003D21BA" w:rsidRPr="00121C5B" w:rsidRDefault="003D21BA">
      <w:pPr>
        <w:rPr>
          <w:rFonts w:ascii="Times New Roman" w:hAnsi="Times New Roman" w:cs="Times New Roman"/>
          <w:sz w:val="26"/>
          <w:szCs w:val="26"/>
          <w:lang w:val="en-US"/>
        </w:rPr>
      </w:pPr>
    </w:p>
    <w:p w:rsidR="003D21BA" w:rsidRPr="00121C5B" w:rsidRDefault="003D21BA">
      <w:pPr>
        <w:rPr>
          <w:rFonts w:ascii="Times New Roman" w:hAnsi="Times New Roman" w:cs="Times New Roman"/>
          <w:sz w:val="26"/>
          <w:szCs w:val="26"/>
          <w:lang w:val="en-US"/>
        </w:rPr>
      </w:pPr>
    </w:p>
    <w:p w:rsidR="003D21BA" w:rsidRPr="00121C5B" w:rsidRDefault="003D21BA">
      <w:pPr>
        <w:rPr>
          <w:rFonts w:ascii="Times New Roman" w:hAnsi="Times New Roman" w:cs="Times New Roman"/>
          <w:sz w:val="26"/>
          <w:szCs w:val="26"/>
          <w:lang w:val="en-US"/>
        </w:rPr>
      </w:pPr>
    </w:p>
    <w:p w:rsidR="003D21BA" w:rsidRPr="00121C5B" w:rsidRDefault="003D21BA">
      <w:pPr>
        <w:rPr>
          <w:rFonts w:ascii="Times New Roman" w:hAnsi="Times New Roman" w:cs="Times New Roman"/>
          <w:sz w:val="26"/>
          <w:szCs w:val="26"/>
          <w:lang w:val="en-US"/>
        </w:rPr>
      </w:pPr>
    </w:p>
    <w:p w:rsidR="003D21BA" w:rsidRPr="00121C5B" w:rsidRDefault="003D21BA">
      <w:pPr>
        <w:rPr>
          <w:rFonts w:ascii="Times New Roman" w:hAnsi="Times New Roman" w:cs="Times New Roman"/>
          <w:sz w:val="26"/>
          <w:szCs w:val="26"/>
          <w:lang w:val="en-US"/>
        </w:rPr>
      </w:pPr>
    </w:p>
    <w:p w:rsidR="00676BEC" w:rsidRPr="00121C5B" w:rsidRDefault="00676BEC" w:rsidP="003D21BA">
      <w:pPr>
        <w:pStyle w:val="Heading3"/>
        <w:numPr>
          <w:ilvl w:val="0"/>
          <w:numId w:val="17"/>
        </w:numPr>
        <w:ind w:hanging="720"/>
        <w:rPr>
          <w:rFonts w:cs="Times New Roman"/>
          <w:sz w:val="26"/>
          <w:szCs w:val="26"/>
          <w:lang w:val="en-US"/>
        </w:rPr>
      </w:pPr>
      <w:bookmarkStart w:id="78" w:name="_Toc500223524"/>
      <w:r w:rsidRPr="00121C5B">
        <w:rPr>
          <w:rFonts w:cs="Times New Roman"/>
          <w:sz w:val="26"/>
          <w:szCs w:val="26"/>
          <w:lang w:val="en-US"/>
        </w:rPr>
        <w:t>Biểu đồ hoạt động edit course</w:t>
      </w:r>
      <w:bookmarkEnd w:id="78"/>
    </w:p>
    <w:p w:rsidR="003D21BA" w:rsidRPr="00121C5B" w:rsidRDefault="003D21BA" w:rsidP="003D21BA">
      <w:pPr>
        <w:rPr>
          <w:rFonts w:ascii="Times New Roman" w:hAnsi="Times New Roman" w:cs="Times New Roman"/>
          <w:sz w:val="26"/>
          <w:szCs w:val="26"/>
          <w:lang w:val="en-US"/>
        </w:rPr>
      </w:pPr>
    </w:p>
    <w:p w:rsidR="00F82815" w:rsidRPr="00121C5B" w:rsidRDefault="00735B9A" w:rsidP="00F82815">
      <w:pPr>
        <w:keepNext/>
        <w:rPr>
          <w:rFonts w:ascii="Times New Roman" w:hAnsi="Times New Roman" w:cs="Times New Roman"/>
          <w:sz w:val="26"/>
          <w:szCs w:val="26"/>
        </w:rPr>
      </w:pPr>
      <w:r w:rsidRPr="00121C5B">
        <w:rPr>
          <w:rFonts w:ascii="Times New Roman" w:hAnsi="Times New Roman" w:cs="Times New Roman"/>
          <w:noProof/>
          <w:sz w:val="26"/>
          <w:szCs w:val="26"/>
          <w:lang w:val="en-US"/>
        </w:rPr>
        <w:drawing>
          <wp:inline distT="0" distB="0" distL="0" distR="0">
            <wp:extent cx="5731510" cy="54749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tivity edit course.jpg"/>
                    <pic:cNvPicPr/>
                  </pic:nvPicPr>
                  <pic:blipFill>
                    <a:blip r:embed="rId58">
                      <a:extLst>
                        <a:ext uri="{28A0092B-C50C-407E-A947-70E740481C1C}">
                          <a14:useLocalDpi xmlns:a14="http://schemas.microsoft.com/office/drawing/2010/main" val="0"/>
                        </a:ext>
                      </a:extLst>
                    </a:blip>
                    <a:stretch>
                      <a:fillRect/>
                    </a:stretch>
                  </pic:blipFill>
                  <pic:spPr>
                    <a:xfrm>
                      <a:off x="0" y="0"/>
                      <a:ext cx="5731510" cy="5474970"/>
                    </a:xfrm>
                    <a:prstGeom prst="rect">
                      <a:avLst/>
                    </a:prstGeom>
                  </pic:spPr>
                </pic:pic>
              </a:graphicData>
            </a:graphic>
          </wp:inline>
        </w:drawing>
      </w:r>
    </w:p>
    <w:p w:rsidR="00676BEC" w:rsidRPr="00121C5B" w:rsidRDefault="00F82815" w:rsidP="00F82815">
      <w:pPr>
        <w:pStyle w:val="Caption"/>
        <w:jc w:val="center"/>
        <w:rPr>
          <w:rFonts w:ascii="Times New Roman" w:hAnsi="Times New Roman" w:cs="Times New Roman"/>
          <w:b w:val="0"/>
          <w:color w:val="auto"/>
          <w:sz w:val="26"/>
          <w:szCs w:val="26"/>
          <w:lang w:val="en-US"/>
        </w:rPr>
      </w:pPr>
      <w:bookmarkStart w:id="79" w:name="_Toc500149870"/>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28</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Biểu đồ hoạt động edit course</w:t>
      </w:r>
      <w:bookmarkEnd w:id="79"/>
    </w:p>
    <w:p w:rsidR="00676BEC" w:rsidRPr="00121C5B" w:rsidRDefault="00676BEC" w:rsidP="003D21BA">
      <w:pPr>
        <w:pStyle w:val="Heading3"/>
        <w:numPr>
          <w:ilvl w:val="0"/>
          <w:numId w:val="17"/>
        </w:numPr>
        <w:ind w:hanging="720"/>
        <w:rPr>
          <w:rFonts w:cs="Times New Roman"/>
          <w:sz w:val="26"/>
          <w:szCs w:val="26"/>
          <w:lang w:val="en-US"/>
        </w:rPr>
      </w:pPr>
      <w:bookmarkStart w:id="80" w:name="_Toc500223525"/>
      <w:r w:rsidRPr="00121C5B">
        <w:rPr>
          <w:rFonts w:cs="Times New Roman"/>
          <w:sz w:val="26"/>
          <w:szCs w:val="26"/>
          <w:lang w:val="en-US"/>
        </w:rPr>
        <w:lastRenderedPageBreak/>
        <w:t>Biểu đồ hoạt động delete course</w:t>
      </w:r>
      <w:bookmarkEnd w:id="80"/>
    </w:p>
    <w:p w:rsidR="00F82815" w:rsidRPr="00121C5B" w:rsidRDefault="00735B9A" w:rsidP="00F82815">
      <w:pPr>
        <w:keepNext/>
        <w:rPr>
          <w:rFonts w:ascii="Times New Roman" w:hAnsi="Times New Roman" w:cs="Times New Roman"/>
          <w:sz w:val="26"/>
          <w:szCs w:val="26"/>
        </w:rPr>
      </w:pPr>
      <w:r w:rsidRPr="00121C5B">
        <w:rPr>
          <w:rFonts w:ascii="Times New Roman" w:hAnsi="Times New Roman" w:cs="Times New Roman"/>
          <w:noProof/>
          <w:sz w:val="26"/>
          <w:szCs w:val="26"/>
          <w:lang w:val="en-US"/>
        </w:rPr>
        <w:drawing>
          <wp:inline distT="0" distB="0" distL="0" distR="0">
            <wp:extent cx="5731510" cy="449897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tivity delete course.jpg"/>
                    <pic:cNvPicPr/>
                  </pic:nvPicPr>
                  <pic:blipFill>
                    <a:blip r:embed="rId59">
                      <a:extLst>
                        <a:ext uri="{28A0092B-C50C-407E-A947-70E740481C1C}">
                          <a14:useLocalDpi xmlns:a14="http://schemas.microsoft.com/office/drawing/2010/main" val="0"/>
                        </a:ext>
                      </a:extLst>
                    </a:blip>
                    <a:stretch>
                      <a:fillRect/>
                    </a:stretch>
                  </pic:blipFill>
                  <pic:spPr>
                    <a:xfrm>
                      <a:off x="0" y="0"/>
                      <a:ext cx="5731510" cy="4498975"/>
                    </a:xfrm>
                    <a:prstGeom prst="rect">
                      <a:avLst/>
                    </a:prstGeom>
                  </pic:spPr>
                </pic:pic>
              </a:graphicData>
            </a:graphic>
          </wp:inline>
        </w:drawing>
      </w:r>
    </w:p>
    <w:p w:rsidR="00474E1D" w:rsidRPr="00121C5B" w:rsidRDefault="00F82815" w:rsidP="00F82815">
      <w:pPr>
        <w:pStyle w:val="Caption"/>
        <w:jc w:val="center"/>
        <w:rPr>
          <w:rFonts w:ascii="Times New Roman" w:hAnsi="Times New Roman" w:cs="Times New Roman"/>
          <w:b w:val="0"/>
          <w:color w:val="auto"/>
          <w:sz w:val="26"/>
          <w:szCs w:val="26"/>
          <w:lang w:val="en-US"/>
        </w:rPr>
      </w:pPr>
      <w:bookmarkStart w:id="81" w:name="_Toc500149871"/>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29</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Biểu đồ hoạt động delete course</w:t>
      </w:r>
      <w:bookmarkEnd w:id="81"/>
    </w:p>
    <w:p w:rsidR="00676BEC" w:rsidRPr="00121C5B" w:rsidRDefault="00676BEC" w:rsidP="003D21BA">
      <w:pPr>
        <w:pStyle w:val="Heading3"/>
        <w:numPr>
          <w:ilvl w:val="0"/>
          <w:numId w:val="17"/>
        </w:numPr>
        <w:ind w:hanging="720"/>
        <w:rPr>
          <w:rFonts w:cs="Times New Roman"/>
          <w:sz w:val="26"/>
          <w:szCs w:val="26"/>
          <w:lang w:val="en-US"/>
        </w:rPr>
      </w:pPr>
      <w:bookmarkStart w:id="82" w:name="_Toc500223526"/>
      <w:r w:rsidRPr="00121C5B">
        <w:rPr>
          <w:rFonts w:cs="Times New Roman"/>
          <w:sz w:val="26"/>
          <w:szCs w:val="26"/>
          <w:lang w:val="en-US"/>
        </w:rPr>
        <w:lastRenderedPageBreak/>
        <w:t>Biểu đồ hoạt động đăng ký hồ sơ</w:t>
      </w:r>
      <w:bookmarkEnd w:id="82"/>
    </w:p>
    <w:p w:rsidR="00F82815" w:rsidRPr="00121C5B" w:rsidRDefault="00735B9A" w:rsidP="00F82815">
      <w:pPr>
        <w:keepNext/>
        <w:rPr>
          <w:rFonts w:ascii="Times New Roman" w:hAnsi="Times New Roman" w:cs="Times New Roman"/>
          <w:sz w:val="26"/>
          <w:szCs w:val="26"/>
        </w:rPr>
      </w:pPr>
      <w:r w:rsidRPr="00121C5B">
        <w:rPr>
          <w:rFonts w:ascii="Times New Roman" w:hAnsi="Times New Roman" w:cs="Times New Roman"/>
          <w:noProof/>
          <w:sz w:val="26"/>
          <w:szCs w:val="26"/>
          <w:lang w:val="en-US"/>
        </w:rPr>
        <w:drawing>
          <wp:inline distT="0" distB="0" distL="0" distR="0">
            <wp:extent cx="5731510" cy="3941445"/>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tivity dk ho so.jpg"/>
                    <pic:cNvPicPr/>
                  </pic:nvPicPr>
                  <pic:blipFill>
                    <a:blip r:embed="rId60">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p w:rsidR="00676BEC" w:rsidRPr="00121C5B" w:rsidRDefault="00F82815" w:rsidP="00F82815">
      <w:pPr>
        <w:pStyle w:val="Caption"/>
        <w:jc w:val="center"/>
        <w:rPr>
          <w:rFonts w:ascii="Times New Roman" w:hAnsi="Times New Roman" w:cs="Times New Roman"/>
          <w:b w:val="0"/>
          <w:color w:val="auto"/>
          <w:sz w:val="26"/>
          <w:szCs w:val="26"/>
          <w:lang w:val="en-US"/>
        </w:rPr>
      </w:pPr>
      <w:bookmarkStart w:id="83" w:name="_Toc500149872"/>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30</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Biểu đồ hoạt động đăng ký hồ sơ</w:t>
      </w:r>
      <w:bookmarkEnd w:id="83"/>
    </w:p>
    <w:p w:rsidR="00676BEC" w:rsidRPr="00121C5B" w:rsidRDefault="00676BEC" w:rsidP="003D21BA">
      <w:pPr>
        <w:pStyle w:val="Heading3"/>
        <w:numPr>
          <w:ilvl w:val="0"/>
          <w:numId w:val="17"/>
        </w:numPr>
        <w:ind w:hanging="720"/>
        <w:rPr>
          <w:rFonts w:cs="Times New Roman"/>
          <w:sz w:val="26"/>
          <w:szCs w:val="26"/>
          <w:lang w:val="en-US"/>
        </w:rPr>
      </w:pPr>
      <w:bookmarkStart w:id="84" w:name="_Toc500223527"/>
      <w:r w:rsidRPr="00121C5B">
        <w:rPr>
          <w:rFonts w:cs="Times New Roman"/>
          <w:sz w:val="26"/>
          <w:szCs w:val="26"/>
          <w:lang w:val="en-US"/>
        </w:rPr>
        <w:lastRenderedPageBreak/>
        <w:t>Biểu đồ hoạt động add subject</w:t>
      </w:r>
      <w:bookmarkEnd w:id="84"/>
    </w:p>
    <w:p w:rsidR="00F82815" w:rsidRPr="00121C5B" w:rsidRDefault="00736144" w:rsidP="00F82815">
      <w:pPr>
        <w:keepNext/>
        <w:rPr>
          <w:rFonts w:ascii="Times New Roman" w:hAnsi="Times New Roman" w:cs="Times New Roman"/>
          <w:sz w:val="26"/>
          <w:szCs w:val="26"/>
        </w:rPr>
      </w:pPr>
      <w:r w:rsidRPr="00121C5B">
        <w:rPr>
          <w:rFonts w:ascii="Times New Roman" w:hAnsi="Times New Roman" w:cs="Times New Roman"/>
          <w:noProof/>
          <w:sz w:val="26"/>
          <w:szCs w:val="26"/>
          <w:lang w:val="en-US"/>
        </w:rPr>
        <w:drawing>
          <wp:inline distT="0" distB="0" distL="0" distR="0">
            <wp:extent cx="5731510" cy="40665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addsubject.jpg"/>
                    <pic:cNvPicPr/>
                  </pic:nvPicPr>
                  <pic:blipFill>
                    <a:blip r:embed="rId61">
                      <a:extLst>
                        <a:ext uri="{28A0092B-C50C-407E-A947-70E740481C1C}">
                          <a14:useLocalDpi xmlns:a14="http://schemas.microsoft.com/office/drawing/2010/main" val="0"/>
                        </a:ext>
                      </a:extLst>
                    </a:blip>
                    <a:stretch>
                      <a:fillRect/>
                    </a:stretch>
                  </pic:blipFill>
                  <pic:spPr>
                    <a:xfrm>
                      <a:off x="0" y="0"/>
                      <a:ext cx="5731510" cy="4066540"/>
                    </a:xfrm>
                    <a:prstGeom prst="rect">
                      <a:avLst/>
                    </a:prstGeom>
                  </pic:spPr>
                </pic:pic>
              </a:graphicData>
            </a:graphic>
          </wp:inline>
        </w:drawing>
      </w:r>
    </w:p>
    <w:p w:rsidR="00676BEC" w:rsidRPr="00121C5B" w:rsidRDefault="00F82815" w:rsidP="00F82815">
      <w:pPr>
        <w:pStyle w:val="Caption"/>
        <w:jc w:val="center"/>
        <w:rPr>
          <w:rFonts w:ascii="Times New Roman" w:hAnsi="Times New Roman" w:cs="Times New Roman"/>
          <w:b w:val="0"/>
          <w:color w:val="auto"/>
          <w:sz w:val="26"/>
          <w:szCs w:val="26"/>
          <w:lang w:val="en-US"/>
        </w:rPr>
      </w:pPr>
      <w:bookmarkStart w:id="85" w:name="_Toc500149873"/>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31</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Biểu đồ hoạt động add subject</w:t>
      </w:r>
      <w:bookmarkEnd w:id="85"/>
    </w:p>
    <w:p w:rsidR="00676BEC" w:rsidRPr="00121C5B" w:rsidRDefault="00676BEC" w:rsidP="003D21BA">
      <w:pPr>
        <w:pStyle w:val="Heading3"/>
        <w:numPr>
          <w:ilvl w:val="0"/>
          <w:numId w:val="17"/>
        </w:numPr>
        <w:ind w:hanging="720"/>
        <w:rPr>
          <w:rFonts w:cs="Times New Roman"/>
          <w:sz w:val="26"/>
          <w:szCs w:val="26"/>
          <w:lang w:val="en-US"/>
        </w:rPr>
      </w:pPr>
      <w:bookmarkStart w:id="86" w:name="_Toc500223528"/>
      <w:r w:rsidRPr="00121C5B">
        <w:rPr>
          <w:rFonts w:cs="Times New Roman"/>
          <w:sz w:val="26"/>
          <w:szCs w:val="26"/>
          <w:lang w:val="en-US"/>
        </w:rPr>
        <w:lastRenderedPageBreak/>
        <w:t>Biểu đồ hoạt động edit subject</w:t>
      </w:r>
      <w:bookmarkEnd w:id="86"/>
    </w:p>
    <w:p w:rsidR="00CB50D7" w:rsidRPr="00121C5B" w:rsidRDefault="00736144" w:rsidP="00CB50D7">
      <w:pPr>
        <w:keepNext/>
        <w:rPr>
          <w:rFonts w:ascii="Times New Roman" w:hAnsi="Times New Roman" w:cs="Times New Roman"/>
          <w:sz w:val="26"/>
          <w:szCs w:val="26"/>
        </w:rPr>
      </w:pPr>
      <w:r w:rsidRPr="00121C5B">
        <w:rPr>
          <w:rFonts w:ascii="Times New Roman" w:hAnsi="Times New Roman" w:cs="Times New Roman"/>
          <w:noProof/>
          <w:sz w:val="26"/>
          <w:szCs w:val="26"/>
          <w:lang w:val="en-US"/>
        </w:rPr>
        <w:drawing>
          <wp:inline distT="0" distB="0" distL="0" distR="0">
            <wp:extent cx="5731510" cy="47009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e-updatesubject.jpg"/>
                    <pic:cNvPicPr/>
                  </pic:nvPicPr>
                  <pic:blipFill>
                    <a:blip r:embed="rId62">
                      <a:extLst>
                        <a:ext uri="{28A0092B-C50C-407E-A947-70E740481C1C}">
                          <a14:useLocalDpi xmlns:a14="http://schemas.microsoft.com/office/drawing/2010/main" val="0"/>
                        </a:ext>
                      </a:extLst>
                    </a:blip>
                    <a:stretch>
                      <a:fillRect/>
                    </a:stretch>
                  </pic:blipFill>
                  <pic:spPr>
                    <a:xfrm>
                      <a:off x="0" y="0"/>
                      <a:ext cx="5731510" cy="4700905"/>
                    </a:xfrm>
                    <a:prstGeom prst="rect">
                      <a:avLst/>
                    </a:prstGeom>
                  </pic:spPr>
                </pic:pic>
              </a:graphicData>
            </a:graphic>
          </wp:inline>
        </w:drawing>
      </w:r>
    </w:p>
    <w:p w:rsidR="00676BEC" w:rsidRPr="00121C5B" w:rsidRDefault="00CB50D7" w:rsidP="00CB50D7">
      <w:pPr>
        <w:pStyle w:val="Caption"/>
        <w:jc w:val="center"/>
        <w:rPr>
          <w:rFonts w:ascii="Times New Roman" w:hAnsi="Times New Roman" w:cs="Times New Roman"/>
          <w:b w:val="0"/>
          <w:color w:val="auto"/>
          <w:sz w:val="26"/>
          <w:szCs w:val="26"/>
          <w:lang w:val="en-US"/>
        </w:rPr>
      </w:pPr>
      <w:bookmarkStart w:id="87" w:name="_Toc500149874"/>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32</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Biểu đồ hoạt động edit subject</w:t>
      </w:r>
      <w:bookmarkEnd w:id="87"/>
    </w:p>
    <w:p w:rsidR="00676BEC" w:rsidRPr="00121C5B" w:rsidRDefault="00676BEC" w:rsidP="003D21BA">
      <w:pPr>
        <w:pStyle w:val="Heading3"/>
        <w:numPr>
          <w:ilvl w:val="0"/>
          <w:numId w:val="17"/>
        </w:numPr>
        <w:ind w:hanging="720"/>
        <w:rPr>
          <w:rFonts w:cs="Times New Roman"/>
          <w:sz w:val="26"/>
          <w:szCs w:val="26"/>
          <w:lang w:val="en-US"/>
        </w:rPr>
      </w:pPr>
      <w:bookmarkStart w:id="88" w:name="_Toc500223529"/>
      <w:r w:rsidRPr="00121C5B">
        <w:rPr>
          <w:rFonts w:cs="Times New Roman"/>
          <w:sz w:val="26"/>
          <w:szCs w:val="26"/>
          <w:lang w:val="en-US"/>
        </w:rPr>
        <w:lastRenderedPageBreak/>
        <w:t>Biểu đồ hoạt động delete subject</w:t>
      </w:r>
      <w:bookmarkEnd w:id="88"/>
    </w:p>
    <w:p w:rsidR="00CB50D7" w:rsidRPr="00121C5B" w:rsidRDefault="00736144" w:rsidP="00CB50D7">
      <w:pPr>
        <w:keepNext/>
        <w:rPr>
          <w:rFonts w:ascii="Times New Roman" w:hAnsi="Times New Roman" w:cs="Times New Roman"/>
          <w:sz w:val="26"/>
          <w:szCs w:val="26"/>
        </w:rPr>
      </w:pPr>
      <w:r w:rsidRPr="00121C5B">
        <w:rPr>
          <w:rFonts w:ascii="Times New Roman" w:hAnsi="Times New Roman" w:cs="Times New Roman"/>
          <w:noProof/>
          <w:sz w:val="26"/>
          <w:szCs w:val="26"/>
          <w:lang w:val="en-US"/>
        </w:rPr>
        <w:drawing>
          <wp:inline distT="0" distB="0" distL="0" distR="0">
            <wp:extent cx="5731510" cy="367030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e-deletesubject.jpg"/>
                    <pic:cNvPicPr/>
                  </pic:nvPicPr>
                  <pic:blipFill>
                    <a:blip r:embed="rId63">
                      <a:extLst>
                        <a:ext uri="{28A0092B-C50C-407E-A947-70E740481C1C}">
                          <a14:useLocalDpi xmlns:a14="http://schemas.microsoft.com/office/drawing/2010/main" val="0"/>
                        </a:ext>
                      </a:extLst>
                    </a:blip>
                    <a:stretch>
                      <a:fillRect/>
                    </a:stretch>
                  </pic:blipFill>
                  <pic:spPr>
                    <a:xfrm>
                      <a:off x="0" y="0"/>
                      <a:ext cx="5731510" cy="3670300"/>
                    </a:xfrm>
                    <a:prstGeom prst="rect">
                      <a:avLst/>
                    </a:prstGeom>
                  </pic:spPr>
                </pic:pic>
              </a:graphicData>
            </a:graphic>
          </wp:inline>
        </w:drawing>
      </w:r>
    </w:p>
    <w:p w:rsidR="00676BEC" w:rsidRPr="00121C5B" w:rsidRDefault="00CB50D7" w:rsidP="00CB50D7">
      <w:pPr>
        <w:pStyle w:val="Caption"/>
        <w:jc w:val="center"/>
        <w:rPr>
          <w:rFonts w:ascii="Times New Roman" w:hAnsi="Times New Roman" w:cs="Times New Roman"/>
          <w:b w:val="0"/>
          <w:color w:val="auto"/>
          <w:sz w:val="26"/>
          <w:szCs w:val="26"/>
          <w:lang w:val="en-US"/>
        </w:rPr>
      </w:pPr>
      <w:bookmarkStart w:id="89" w:name="_Toc500149875"/>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33</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Biểu đồ hoạt động delete subject</w:t>
      </w:r>
      <w:bookmarkEnd w:id="89"/>
    </w:p>
    <w:p w:rsidR="00676BEC" w:rsidRPr="00121C5B" w:rsidRDefault="00676BEC" w:rsidP="003D21BA">
      <w:pPr>
        <w:pStyle w:val="Heading3"/>
        <w:numPr>
          <w:ilvl w:val="0"/>
          <w:numId w:val="17"/>
        </w:numPr>
        <w:ind w:hanging="720"/>
        <w:rPr>
          <w:rFonts w:cs="Times New Roman"/>
          <w:sz w:val="26"/>
          <w:szCs w:val="26"/>
          <w:lang w:val="en-US"/>
        </w:rPr>
      </w:pPr>
      <w:bookmarkStart w:id="90" w:name="_Toc500223530"/>
      <w:r w:rsidRPr="00121C5B">
        <w:rPr>
          <w:rFonts w:cs="Times New Roman"/>
          <w:sz w:val="26"/>
          <w:szCs w:val="26"/>
          <w:lang w:val="en-US"/>
        </w:rPr>
        <w:lastRenderedPageBreak/>
        <w:t>Biểu đồ hoạt động add task</w:t>
      </w:r>
      <w:bookmarkEnd w:id="90"/>
    </w:p>
    <w:p w:rsidR="00CB50D7" w:rsidRPr="00121C5B" w:rsidRDefault="00736144" w:rsidP="00CB50D7">
      <w:pPr>
        <w:keepNext/>
        <w:rPr>
          <w:rFonts w:ascii="Times New Roman" w:hAnsi="Times New Roman" w:cs="Times New Roman"/>
          <w:sz w:val="26"/>
          <w:szCs w:val="26"/>
        </w:rPr>
      </w:pPr>
      <w:r w:rsidRPr="00121C5B">
        <w:rPr>
          <w:rFonts w:ascii="Times New Roman" w:hAnsi="Times New Roman" w:cs="Times New Roman"/>
          <w:noProof/>
          <w:sz w:val="26"/>
          <w:szCs w:val="26"/>
          <w:lang w:val="en-US"/>
        </w:rPr>
        <w:drawing>
          <wp:inline distT="0" distB="0" distL="0" distR="0">
            <wp:extent cx="5731510" cy="52279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e-addtask.jpg"/>
                    <pic:cNvPicPr/>
                  </pic:nvPicPr>
                  <pic:blipFill>
                    <a:blip r:embed="rId64">
                      <a:extLst>
                        <a:ext uri="{28A0092B-C50C-407E-A947-70E740481C1C}">
                          <a14:useLocalDpi xmlns:a14="http://schemas.microsoft.com/office/drawing/2010/main" val="0"/>
                        </a:ext>
                      </a:extLst>
                    </a:blip>
                    <a:stretch>
                      <a:fillRect/>
                    </a:stretch>
                  </pic:blipFill>
                  <pic:spPr>
                    <a:xfrm>
                      <a:off x="0" y="0"/>
                      <a:ext cx="5731510" cy="5227955"/>
                    </a:xfrm>
                    <a:prstGeom prst="rect">
                      <a:avLst/>
                    </a:prstGeom>
                  </pic:spPr>
                </pic:pic>
              </a:graphicData>
            </a:graphic>
          </wp:inline>
        </w:drawing>
      </w:r>
    </w:p>
    <w:p w:rsidR="00676BEC" w:rsidRPr="00121C5B" w:rsidRDefault="00CB50D7" w:rsidP="00CB50D7">
      <w:pPr>
        <w:pStyle w:val="Caption"/>
        <w:jc w:val="center"/>
        <w:rPr>
          <w:rFonts w:ascii="Times New Roman" w:hAnsi="Times New Roman" w:cs="Times New Roman"/>
          <w:b w:val="0"/>
          <w:color w:val="auto"/>
          <w:sz w:val="26"/>
          <w:szCs w:val="26"/>
          <w:lang w:val="en-US"/>
        </w:rPr>
      </w:pPr>
      <w:bookmarkStart w:id="91" w:name="_Toc500149876"/>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34</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Biểu đồ hoạt động add task</w:t>
      </w:r>
      <w:bookmarkEnd w:id="91"/>
    </w:p>
    <w:p w:rsidR="00676BEC" w:rsidRPr="00121C5B" w:rsidRDefault="00676BEC" w:rsidP="003D21BA">
      <w:pPr>
        <w:pStyle w:val="Heading3"/>
        <w:numPr>
          <w:ilvl w:val="0"/>
          <w:numId w:val="17"/>
        </w:numPr>
        <w:ind w:hanging="720"/>
        <w:rPr>
          <w:rFonts w:cs="Times New Roman"/>
          <w:sz w:val="26"/>
          <w:szCs w:val="26"/>
          <w:lang w:val="en-US"/>
        </w:rPr>
      </w:pPr>
      <w:bookmarkStart w:id="92" w:name="_Toc500223531"/>
      <w:r w:rsidRPr="00121C5B">
        <w:rPr>
          <w:rFonts w:cs="Times New Roman"/>
          <w:sz w:val="26"/>
          <w:szCs w:val="26"/>
          <w:lang w:val="en-US"/>
        </w:rPr>
        <w:lastRenderedPageBreak/>
        <w:t>Biểu đồ hoạt động edit task</w:t>
      </w:r>
      <w:bookmarkEnd w:id="92"/>
    </w:p>
    <w:p w:rsidR="00CB50D7" w:rsidRPr="00121C5B" w:rsidRDefault="00736144" w:rsidP="00CB50D7">
      <w:pPr>
        <w:keepNext/>
        <w:rPr>
          <w:rFonts w:ascii="Times New Roman" w:hAnsi="Times New Roman" w:cs="Times New Roman"/>
          <w:sz w:val="26"/>
          <w:szCs w:val="26"/>
        </w:rPr>
      </w:pPr>
      <w:r w:rsidRPr="00121C5B">
        <w:rPr>
          <w:rFonts w:ascii="Times New Roman" w:hAnsi="Times New Roman" w:cs="Times New Roman"/>
          <w:noProof/>
          <w:sz w:val="26"/>
          <w:szCs w:val="26"/>
          <w:lang w:val="en-US"/>
        </w:rPr>
        <w:drawing>
          <wp:inline distT="0" distB="0" distL="0" distR="0">
            <wp:extent cx="5731510" cy="4700905"/>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tive-uodatetask.jpg"/>
                    <pic:cNvPicPr/>
                  </pic:nvPicPr>
                  <pic:blipFill>
                    <a:blip r:embed="rId65">
                      <a:extLst>
                        <a:ext uri="{28A0092B-C50C-407E-A947-70E740481C1C}">
                          <a14:useLocalDpi xmlns:a14="http://schemas.microsoft.com/office/drawing/2010/main" val="0"/>
                        </a:ext>
                      </a:extLst>
                    </a:blip>
                    <a:stretch>
                      <a:fillRect/>
                    </a:stretch>
                  </pic:blipFill>
                  <pic:spPr>
                    <a:xfrm>
                      <a:off x="0" y="0"/>
                      <a:ext cx="5731510" cy="4700905"/>
                    </a:xfrm>
                    <a:prstGeom prst="rect">
                      <a:avLst/>
                    </a:prstGeom>
                  </pic:spPr>
                </pic:pic>
              </a:graphicData>
            </a:graphic>
          </wp:inline>
        </w:drawing>
      </w:r>
    </w:p>
    <w:p w:rsidR="00676BEC" w:rsidRPr="00121C5B" w:rsidRDefault="00CB50D7" w:rsidP="00CB50D7">
      <w:pPr>
        <w:pStyle w:val="Caption"/>
        <w:jc w:val="center"/>
        <w:rPr>
          <w:rFonts w:ascii="Times New Roman" w:hAnsi="Times New Roman" w:cs="Times New Roman"/>
          <w:b w:val="0"/>
          <w:color w:val="auto"/>
          <w:sz w:val="26"/>
          <w:szCs w:val="26"/>
          <w:lang w:val="en-US"/>
        </w:rPr>
      </w:pPr>
      <w:bookmarkStart w:id="93" w:name="_Toc500149877"/>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35</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Biểu đồ hoạt động edit task</w:t>
      </w:r>
      <w:bookmarkEnd w:id="93"/>
    </w:p>
    <w:p w:rsidR="00676BEC" w:rsidRPr="00121C5B" w:rsidRDefault="00676BEC" w:rsidP="003D21BA">
      <w:pPr>
        <w:pStyle w:val="Heading3"/>
        <w:numPr>
          <w:ilvl w:val="0"/>
          <w:numId w:val="17"/>
        </w:numPr>
        <w:ind w:hanging="720"/>
        <w:rPr>
          <w:rFonts w:cs="Times New Roman"/>
          <w:sz w:val="26"/>
          <w:szCs w:val="26"/>
          <w:lang w:val="en-US"/>
        </w:rPr>
      </w:pPr>
      <w:bookmarkStart w:id="94" w:name="_Toc500223532"/>
      <w:r w:rsidRPr="00121C5B">
        <w:rPr>
          <w:rFonts w:cs="Times New Roman"/>
          <w:sz w:val="26"/>
          <w:szCs w:val="26"/>
          <w:lang w:val="en-US"/>
        </w:rPr>
        <w:lastRenderedPageBreak/>
        <w:t>Biểu đồ hoạt động delete task</w:t>
      </w:r>
      <w:bookmarkEnd w:id="94"/>
    </w:p>
    <w:p w:rsidR="00CB50D7" w:rsidRPr="00121C5B" w:rsidRDefault="00736144" w:rsidP="00CB50D7">
      <w:pPr>
        <w:keepNext/>
        <w:rPr>
          <w:rFonts w:ascii="Times New Roman" w:hAnsi="Times New Roman" w:cs="Times New Roman"/>
          <w:sz w:val="26"/>
          <w:szCs w:val="26"/>
        </w:rPr>
      </w:pPr>
      <w:r w:rsidRPr="00121C5B">
        <w:rPr>
          <w:rFonts w:ascii="Times New Roman" w:hAnsi="Times New Roman" w:cs="Times New Roman"/>
          <w:noProof/>
          <w:sz w:val="26"/>
          <w:szCs w:val="26"/>
          <w:lang w:val="en-US"/>
        </w:rPr>
        <w:drawing>
          <wp:inline distT="0" distB="0" distL="0" distR="0">
            <wp:extent cx="5731510" cy="367030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tive-deletetask.jpg"/>
                    <pic:cNvPicPr/>
                  </pic:nvPicPr>
                  <pic:blipFill>
                    <a:blip r:embed="rId66">
                      <a:extLst>
                        <a:ext uri="{28A0092B-C50C-407E-A947-70E740481C1C}">
                          <a14:useLocalDpi xmlns:a14="http://schemas.microsoft.com/office/drawing/2010/main" val="0"/>
                        </a:ext>
                      </a:extLst>
                    </a:blip>
                    <a:stretch>
                      <a:fillRect/>
                    </a:stretch>
                  </pic:blipFill>
                  <pic:spPr>
                    <a:xfrm>
                      <a:off x="0" y="0"/>
                      <a:ext cx="5731510" cy="3670300"/>
                    </a:xfrm>
                    <a:prstGeom prst="rect">
                      <a:avLst/>
                    </a:prstGeom>
                  </pic:spPr>
                </pic:pic>
              </a:graphicData>
            </a:graphic>
          </wp:inline>
        </w:drawing>
      </w:r>
    </w:p>
    <w:p w:rsidR="00676BEC" w:rsidRPr="00121C5B" w:rsidRDefault="00CB50D7" w:rsidP="00CB50D7">
      <w:pPr>
        <w:pStyle w:val="Caption"/>
        <w:jc w:val="center"/>
        <w:rPr>
          <w:rFonts w:ascii="Times New Roman" w:hAnsi="Times New Roman" w:cs="Times New Roman"/>
          <w:b w:val="0"/>
          <w:color w:val="auto"/>
          <w:sz w:val="26"/>
          <w:szCs w:val="26"/>
          <w:lang w:val="en-US"/>
        </w:rPr>
      </w:pPr>
      <w:bookmarkStart w:id="95" w:name="_Toc500149878"/>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36</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Biểu đồ hoạt động delete task</w:t>
      </w:r>
      <w:bookmarkEnd w:id="95"/>
    </w:p>
    <w:p w:rsidR="00676BEC" w:rsidRPr="00121C5B" w:rsidRDefault="00676BEC" w:rsidP="003D21BA">
      <w:pPr>
        <w:pStyle w:val="Heading3"/>
        <w:numPr>
          <w:ilvl w:val="0"/>
          <w:numId w:val="17"/>
        </w:numPr>
        <w:ind w:hanging="720"/>
        <w:rPr>
          <w:rFonts w:cs="Times New Roman"/>
          <w:sz w:val="26"/>
          <w:szCs w:val="26"/>
          <w:lang w:val="en-US"/>
        </w:rPr>
      </w:pPr>
      <w:bookmarkStart w:id="96" w:name="_Toc500223533"/>
      <w:r w:rsidRPr="00121C5B">
        <w:rPr>
          <w:rFonts w:cs="Times New Roman"/>
          <w:sz w:val="26"/>
          <w:szCs w:val="26"/>
          <w:lang w:val="en-US"/>
        </w:rPr>
        <w:t>Biểu đồ hoạt động báo cáo tiến độ</w:t>
      </w:r>
      <w:bookmarkEnd w:id="96"/>
    </w:p>
    <w:p w:rsidR="00CB50D7" w:rsidRPr="00121C5B" w:rsidRDefault="00736144" w:rsidP="00CB50D7">
      <w:pPr>
        <w:keepNext/>
        <w:rPr>
          <w:rFonts w:ascii="Times New Roman" w:hAnsi="Times New Roman" w:cs="Times New Roman"/>
          <w:sz w:val="26"/>
          <w:szCs w:val="26"/>
        </w:rPr>
      </w:pPr>
      <w:r w:rsidRPr="00121C5B">
        <w:rPr>
          <w:rFonts w:ascii="Times New Roman" w:hAnsi="Times New Roman" w:cs="Times New Roman"/>
          <w:noProof/>
          <w:sz w:val="26"/>
          <w:szCs w:val="26"/>
          <w:lang w:val="en-US"/>
        </w:rPr>
        <w:drawing>
          <wp:inline distT="0" distB="0" distL="0" distR="0">
            <wp:extent cx="5731510" cy="319468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ive-capnhattiendo.jpg"/>
                    <pic:cNvPicPr/>
                  </pic:nvPicPr>
                  <pic:blipFill>
                    <a:blip r:embed="rId67">
                      <a:extLst>
                        <a:ext uri="{28A0092B-C50C-407E-A947-70E740481C1C}">
                          <a14:useLocalDpi xmlns:a14="http://schemas.microsoft.com/office/drawing/2010/main" val="0"/>
                        </a:ext>
                      </a:extLst>
                    </a:blip>
                    <a:stretch>
                      <a:fillRect/>
                    </a:stretch>
                  </pic:blipFill>
                  <pic:spPr>
                    <a:xfrm>
                      <a:off x="0" y="0"/>
                      <a:ext cx="5731510" cy="3194685"/>
                    </a:xfrm>
                    <a:prstGeom prst="rect">
                      <a:avLst/>
                    </a:prstGeom>
                  </pic:spPr>
                </pic:pic>
              </a:graphicData>
            </a:graphic>
          </wp:inline>
        </w:drawing>
      </w:r>
    </w:p>
    <w:p w:rsidR="00676BEC" w:rsidRPr="00121C5B" w:rsidRDefault="00CB50D7" w:rsidP="00CB50D7">
      <w:pPr>
        <w:pStyle w:val="Caption"/>
        <w:jc w:val="center"/>
        <w:rPr>
          <w:rFonts w:ascii="Times New Roman" w:hAnsi="Times New Roman" w:cs="Times New Roman"/>
          <w:b w:val="0"/>
          <w:color w:val="auto"/>
          <w:sz w:val="26"/>
          <w:szCs w:val="26"/>
          <w:lang w:val="en-US"/>
        </w:rPr>
      </w:pPr>
      <w:bookmarkStart w:id="97" w:name="_Toc500149879"/>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37</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Biểu đồ hoạt động báo cáo tiến độ</w:t>
      </w:r>
      <w:bookmarkEnd w:id="97"/>
    </w:p>
    <w:p w:rsidR="00676BEC" w:rsidRPr="00121C5B" w:rsidRDefault="00676BEC" w:rsidP="00676BEC">
      <w:pPr>
        <w:rPr>
          <w:rFonts w:ascii="Times New Roman" w:hAnsi="Times New Roman" w:cs="Times New Roman"/>
          <w:sz w:val="26"/>
          <w:szCs w:val="26"/>
          <w:lang w:val="en-US"/>
        </w:rPr>
      </w:pPr>
    </w:p>
    <w:p w:rsidR="00676BEC" w:rsidRPr="00121C5B" w:rsidRDefault="00676BEC">
      <w:pPr>
        <w:rPr>
          <w:rFonts w:ascii="Times New Roman" w:hAnsi="Times New Roman" w:cs="Times New Roman"/>
          <w:sz w:val="26"/>
          <w:szCs w:val="26"/>
          <w:lang w:val="en-US"/>
        </w:rPr>
      </w:pPr>
    </w:p>
    <w:p w:rsidR="00B22D26" w:rsidRPr="00121C5B" w:rsidRDefault="00B22D26">
      <w:pPr>
        <w:rPr>
          <w:rFonts w:ascii="Times New Roman" w:hAnsi="Times New Roman" w:cs="Times New Roman"/>
          <w:sz w:val="26"/>
          <w:szCs w:val="26"/>
          <w:lang w:val="en-US"/>
        </w:rPr>
      </w:pPr>
    </w:p>
    <w:p w:rsidR="008D7D8B" w:rsidRPr="00121C5B" w:rsidRDefault="008D7D8B" w:rsidP="00276A6F">
      <w:pPr>
        <w:pStyle w:val="Heading1"/>
        <w:suppressLineNumbers/>
        <w:jc w:val="center"/>
        <w:rPr>
          <w:rFonts w:cs="Times New Roman"/>
          <w:szCs w:val="26"/>
          <w:lang w:val="en-US"/>
        </w:rPr>
      </w:pPr>
      <w:bookmarkStart w:id="98" w:name="_Toc500223534"/>
      <w:r w:rsidRPr="00121C5B">
        <w:rPr>
          <w:rFonts w:cs="Times New Roman"/>
          <w:szCs w:val="26"/>
          <w:lang w:val="en-US"/>
        </w:rPr>
        <w:t>CHƯƠNG 3: CƠ SỞ DỮ LIỆU</w:t>
      </w:r>
      <w:bookmarkEnd w:id="98"/>
    </w:p>
    <w:p w:rsidR="00CC44D1" w:rsidRPr="00121C5B" w:rsidRDefault="00CF0EFF" w:rsidP="00CC44D1">
      <w:pPr>
        <w:pStyle w:val="Heading2"/>
        <w:rPr>
          <w:rFonts w:cs="Times New Roman"/>
          <w:lang w:val="en-US"/>
        </w:rPr>
      </w:pPr>
      <w:bookmarkStart w:id="99" w:name="_Toc500223535"/>
      <w:r w:rsidRPr="00121C5B">
        <w:rPr>
          <w:rFonts w:cs="Times New Roman"/>
          <w:lang w:val="en-US"/>
        </w:rPr>
        <w:t>3.1. Cơ sở dữ liệu</w:t>
      </w:r>
      <w:bookmarkEnd w:id="99"/>
    </w:p>
    <w:p w:rsidR="00897F80" w:rsidRPr="00121C5B" w:rsidRDefault="00897F80" w:rsidP="008D7D8B">
      <w:pPr>
        <w:rPr>
          <w:rFonts w:ascii="Times New Roman" w:hAnsi="Times New Roman" w:cs="Times New Roman"/>
          <w:noProof/>
          <w:sz w:val="26"/>
          <w:szCs w:val="26"/>
          <w:lang w:val="en-US"/>
        </w:rPr>
      </w:pPr>
    </w:p>
    <w:p w:rsidR="008D7D8B" w:rsidRPr="00121C5B" w:rsidRDefault="00CF0EFF" w:rsidP="008D7D8B">
      <w:pPr>
        <w:rPr>
          <w:rFonts w:ascii="Times New Roman" w:hAnsi="Times New Roman" w:cs="Times New Roman"/>
          <w:sz w:val="26"/>
          <w:szCs w:val="26"/>
          <w:lang w:val="en-US"/>
        </w:rPr>
      </w:pPr>
      <w:r w:rsidRPr="00121C5B">
        <w:rPr>
          <w:rFonts w:ascii="Times New Roman" w:hAnsi="Times New Roman" w:cs="Times New Roman"/>
          <w:noProof/>
          <w:sz w:val="26"/>
          <w:szCs w:val="26"/>
          <w:lang w:val="en-US"/>
        </w:rPr>
        <w:drawing>
          <wp:inline distT="0" distB="0" distL="0" distR="0">
            <wp:extent cx="6142990" cy="6905625"/>
            <wp:effectExtent l="0" t="0" r="0" b="9525"/>
            <wp:docPr id="2" name="Picture 2" descr="https://scontent.fhan2-1.fna.fbcdn.net/v/t35.0-12/23960998_512613765763225_2100668648_o.png?oh=c2344664f2f96ae90e390e861ca203d1&amp;oe=5A1B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2-1.fna.fbcdn.net/v/t35.0-12/23960998_512613765763225_2100668648_o.png?oh=c2344664f2f96ae90e390e861ca203d1&amp;oe=5A1B5014"/>
                    <pic:cNvPicPr>
                      <a:picLocks noChangeAspect="1" noChangeArrowheads="1"/>
                    </pic:cNvPicPr>
                  </pic:nvPicPr>
                  <pic:blipFill rotWithShape="1">
                    <a:blip r:embed="rId68">
                      <a:extLst>
                        <a:ext uri="{28A0092B-C50C-407E-A947-70E740481C1C}">
                          <a14:useLocalDpi xmlns:a14="http://schemas.microsoft.com/office/drawing/2010/main" val="0"/>
                        </a:ext>
                      </a:extLst>
                    </a:blip>
                    <a:srcRect r="35849" b="8076"/>
                    <a:stretch/>
                  </pic:blipFill>
                  <pic:spPr bwMode="auto">
                    <a:xfrm>
                      <a:off x="0" y="0"/>
                      <a:ext cx="6180438" cy="6947722"/>
                    </a:xfrm>
                    <a:prstGeom prst="rect">
                      <a:avLst/>
                    </a:prstGeom>
                    <a:noFill/>
                    <a:ln>
                      <a:noFill/>
                    </a:ln>
                    <a:extLst>
                      <a:ext uri="{53640926-AAD7-44D8-BBD7-CCE9431645EC}">
                        <a14:shadowObscured xmlns:a14="http://schemas.microsoft.com/office/drawing/2010/main"/>
                      </a:ext>
                    </a:extLst>
                  </pic:spPr>
                </pic:pic>
              </a:graphicData>
            </a:graphic>
          </wp:inline>
        </w:drawing>
      </w:r>
    </w:p>
    <w:p w:rsidR="00474E1D" w:rsidRPr="00121C5B" w:rsidRDefault="00474E1D">
      <w:pPr>
        <w:rPr>
          <w:rFonts w:ascii="Times New Roman" w:hAnsi="Times New Roman" w:cs="Times New Roman"/>
          <w:sz w:val="26"/>
          <w:szCs w:val="26"/>
          <w:lang w:val="en-US"/>
        </w:rPr>
      </w:pPr>
    </w:p>
    <w:p w:rsidR="00A139F7" w:rsidRPr="00121C5B" w:rsidRDefault="008D7D8B" w:rsidP="00E26B10">
      <w:pPr>
        <w:pStyle w:val="Heading1"/>
        <w:suppressLineNumbers/>
        <w:jc w:val="center"/>
        <w:rPr>
          <w:rFonts w:cs="Times New Roman"/>
          <w:szCs w:val="26"/>
          <w:lang w:val="en-US"/>
        </w:rPr>
      </w:pPr>
      <w:bookmarkStart w:id="100" w:name="_Toc500223536"/>
      <w:r w:rsidRPr="00121C5B">
        <w:rPr>
          <w:rFonts w:cs="Times New Roman"/>
          <w:szCs w:val="26"/>
          <w:lang w:val="en-US"/>
        </w:rPr>
        <w:lastRenderedPageBreak/>
        <w:t>CHƯƠNG 4</w:t>
      </w:r>
      <w:r w:rsidR="00A139F7" w:rsidRPr="00121C5B">
        <w:rPr>
          <w:rFonts w:cs="Times New Roman"/>
          <w:szCs w:val="26"/>
          <w:lang w:val="en-US"/>
        </w:rPr>
        <w:t>: DEMO SẢN PHẨM</w:t>
      </w:r>
      <w:bookmarkEnd w:id="100"/>
    </w:p>
    <w:p w:rsidR="00F946FC" w:rsidRPr="00121C5B" w:rsidRDefault="00276A6F" w:rsidP="001E008E">
      <w:pPr>
        <w:pStyle w:val="Heading2"/>
        <w:rPr>
          <w:rFonts w:cs="Times New Roman"/>
          <w:lang w:val="en-US"/>
        </w:rPr>
      </w:pPr>
      <w:bookmarkStart w:id="101" w:name="_Toc500223537"/>
      <w:r w:rsidRPr="00121C5B">
        <w:rPr>
          <w:rFonts w:cs="Times New Roman"/>
          <w:lang w:val="en-US"/>
        </w:rPr>
        <w:t xml:space="preserve">4.1. </w:t>
      </w:r>
      <w:r w:rsidR="00D603D3" w:rsidRPr="00121C5B">
        <w:rPr>
          <w:rFonts w:cs="Times New Roman"/>
          <w:lang w:val="en-US"/>
        </w:rPr>
        <w:t xml:space="preserve">Giao diện trang </w:t>
      </w:r>
      <w:r w:rsidR="001E008E" w:rsidRPr="00121C5B">
        <w:rPr>
          <w:rFonts w:cs="Times New Roman"/>
          <w:lang w:val="en-US"/>
        </w:rPr>
        <w:t>Admin</w:t>
      </w:r>
      <w:bookmarkEnd w:id="101"/>
    </w:p>
    <w:p w:rsidR="001E008E" w:rsidRPr="00121C5B" w:rsidRDefault="001E008E" w:rsidP="001E008E">
      <w:pPr>
        <w:pStyle w:val="Heading3"/>
        <w:rPr>
          <w:rFonts w:cs="Times New Roman"/>
          <w:sz w:val="26"/>
          <w:szCs w:val="26"/>
          <w:lang w:val="en-US"/>
        </w:rPr>
      </w:pPr>
      <w:bookmarkStart w:id="102" w:name="_Toc500223538"/>
      <w:r w:rsidRPr="00121C5B">
        <w:rPr>
          <w:rFonts w:cs="Times New Roman"/>
          <w:sz w:val="26"/>
          <w:szCs w:val="26"/>
          <w:lang w:val="en-US"/>
        </w:rPr>
        <w:t>4.1.1 Chi tiết course</w:t>
      </w:r>
      <w:bookmarkEnd w:id="102"/>
    </w:p>
    <w:p w:rsidR="001E008E" w:rsidRPr="00121C5B" w:rsidRDefault="001E008E" w:rsidP="001E008E">
      <w:pPr>
        <w:rPr>
          <w:rFonts w:ascii="Times New Roman" w:hAnsi="Times New Roman" w:cs="Times New Roman"/>
          <w:sz w:val="26"/>
          <w:szCs w:val="26"/>
          <w:lang w:val="en-US"/>
        </w:rPr>
      </w:pPr>
      <w:r w:rsidRPr="00121C5B">
        <w:rPr>
          <w:rFonts w:ascii="Times New Roman" w:hAnsi="Times New Roman" w:cs="Times New Roman"/>
          <w:noProof/>
          <w:sz w:val="26"/>
          <w:szCs w:val="26"/>
          <w:lang w:val="en-US"/>
        </w:rPr>
        <w:drawing>
          <wp:inline distT="0" distB="0" distL="0" distR="0">
            <wp:extent cx="6191250" cy="3933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i tiet course.png"/>
                    <pic:cNvPicPr/>
                  </pic:nvPicPr>
                  <pic:blipFill>
                    <a:blip r:embed="rId69">
                      <a:extLst>
                        <a:ext uri="{28A0092B-C50C-407E-A947-70E740481C1C}">
                          <a14:useLocalDpi xmlns:a14="http://schemas.microsoft.com/office/drawing/2010/main" val="0"/>
                        </a:ext>
                      </a:extLst>
                    </a:blip>
                    <a:stretch>
                      <a:fillRect/>
                    </a:stretch>
                  </pic:blipFill>
                  <pic:spPr>
                    <a:xfrm>
                      <a:off x="0" y="0"/>
                      <a:ext cx="6191250" cy="3933825"/>
                    </a:xfrm>
                    <a:prstGeom prst="rect">
                      <a:avLst/>
                    </a:prstGeom>
                  </pic:spPr>
                </pic:pic>
              </a:graphicData>
            </a:graphic>
          </wp:inline>
        </w:drawing>
      </w:r>
    </w:p>
    <w:p w:rsidR="00832A56" w:rsidRPr="00121C5B" w:rsidRDefault="00832A56" w:rsidP="00832A56">
      <w:pPr>
        <w:pStyle w:val="Caption"/>
        <w:jc w:val="center"/>
        <w:rPr>
          <w:rFonts w:ascii="Times New Roman" w:hAnsi="Times New Roman" w:cs="Times New Roman"/>
          <w:b w:val="0"/>
          <w:color w:val="auto"/>
          <w:sz w:val="26"/>
          <w:szCs w:val="26"/>
          <w:lang w:val="en-US"/>
        </w:rPr>
      </w:pPr>
      <w:bookmarkStart w:id="103" w:name="_Toc500149880"/>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38</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Demo chi tiết course</w:t>
      </w:r>
      <w:bookmarkEnd w:id="103"/>
    </w:p>
    <w:p w:rsidR="001E008E" w:rsidRPr="00121C5B" w:rsidRDefault="001E008E" w:rsidP="001E008E">
      <w:pPr>
        <w:pStyle w:val="Heading3"/>
        <w:rPr>
          <w:rFonts w:cs="Times New Roman"/>
          <w:sz w:val="26"/>
          <w:szCs w:val="26"/>
          <w:lang w:val="en-US"/>
        </w:rPr>
      </w:pPr>
      <w:bookmarkStart w:id="104" w:name="_Toc500223539"/>
      <w:r w:rsidRPr="00121C5B">
        <w:rPr>
          <w:rFonts w:cs="Times New Roman"/>
          <w:sz w:val="26"/>
          <w:szCs w:val="26"/>
          <w:lang w:val="en-US"/>
        </w:rPr>
        <w:t>4.1.2 Tạo user</w:t>
      </w:r>
      <w:bookmarkEnd w:id="104"/>
    </w:p>
    <w:p w:rsidR="001E008E" w:rsidRPr="00121C5B" w:rsidRDefault="001E008E" w:rsidP="001E008E">
      <w:pPr>
        <w:rPr>
          <w:rFonts w:ascii="Times New Roman" w:hAnsi="Times New Roman" w:cs="Times New Roman"/>
          <w:sz w:val="26"/>
          <w:szCs w:val="26"/>
          <w:lang w:val="en-US"/>
        </w:rPr>
      </w:pPr>
      <w:r w:rsidRPr="00121C5B">
        <w:rPr>
          <w:rFonts w:ascii="Times New Roman" w:hAnsi="Times New Roman" w:cs="Times New Roman"/>
          <w:noProof/>
          <w:sz w:val="26"/>
          <w:szCs w:val="26"/>
          <w:lang w:val="en-US"/>
        </w:rPr>
        <w:drawing>
          <wp:inline distT="0" distB="0" distL="0" distR="0">
            <wp:extent cx="6238875" cy="3305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o user.png"/>
                    <pic:cNvPicPr/>
                  </pic:nvPicPr>
                  <pic:blipFill>
                    <a:blip r:embed="rId70">
                      <a:extLst>
                        <a:ext uri="{28A0092B-C50C-407E-A947-70E740481C1C}">
                          <a14:useLocalDpi xmlns:a14="http://schemas.microsoft.com/office/drawing/2010/main" val="0"/>
                        </a:ext>
                      </a:extLst>
                    </a:blip>
                    <a:stretch>
                      <a:fillRect/>
                    </a:stretch>
                  </pic:blipFill>
                  <pic:spPr>
                    <a:xfrm>
                      <a:off x="0" y="0"/>
                      <a:ext cx="6238875" cy="3305175"/>
                    </a:xfrm>
                    <a:prstGeom prst="rect">
                      <a:avLst/>
                    </a:prstGeom>
                  </pic:spPr>
                </pic:pic>
              </a:graphicData>
            </a:graphic>
          </wp:inline>
        </w:drawing>
      </w:r>
    </w:p>
    <w:p w:rsidR="002E0B39" w:rsidRPr="00121C5B" w:rsidRDefault="002E0B39" w:rsidP="002E0B39">
      <w:pPr>
        <w:pStyle w:val="Caption"/>
        <w:jc w:val="center"/>
        <w:rPr>
          <w:rFonts w:ascii="Times New Roman" w:hAnsi="Times New Roman" w:cs="Times New Roman"/>
          <w:b w:val="0"/>
          <w:color w:val="auto"/>
          <w:sz w:val="26"/>
          <w:szCs w:val="26"/>
          <w:lang w:val="en-US"/>
        </w:rPr>
      </w:pPr>
      <w:bookmarkStart w:id="105" w:name="_Toc500149881"/>
      <w:r w:rsidRPr="00121C5B">
        <w:rPr>
          <w:rFonts w:ascii="Times New Roman" w:hAnsi="Times New Roman" w:cs="Times New Roman"/>
          <w:b w:val="0"/>
          <w:color w:val="auto"/>
          <w:sz w:val="26"/>
          <w:szCs w:val="26"/>
        </w:rPr>
        <w:lastRenderedPageBreak/>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39</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Demo tạo user</w:t>
      </w:r>
      <w:bookmarkEnd w:id="105"/>
    </w:p>
    <w:p w:rsidR="001E008E" w:rsidRPr="00121C5B" w:rsidRDefault="001E008E" w:rsidP="001E008E">
      <w:pPr>
        <w:pStyle w:val="Heading3"/>
        <w:rPr>
          <w:rFonts w:cs="Times New Roman"/>
          <w:sz w:val="26"/>
          <w:szCs w:val="26"/>
          <w:lang w:val="en-US"/>
        </w:rPr>
      </w:pPr>
      <w:bookmarkStart w:id="106" w:name="_Toc500223540"/>
      <w:r w:rsidRPr="00121C5B">
        <w:rPr>
          <w:rFonts w:cs="Times New Roman"/>
          <w:sz w:val="26"/>
          <w:szCs w:val="26"/>
          <w:lang w:val="en-US"/>
        </w:rPr>
        <w:t>4.1.3 Sua user</w:t>
      </w:r>
      <w:bookmarkEnd w:id="106"/>
    </w:p>
    <w:p w:rsidR="001E008E" w:rsidRPr="00121C5B" w:rsidRDefault="001E008E" w:rsidP="001E008E">
      <w:pPr>
        <w:rPr>
          <w:rFonts w:ascii="Times New Roman" w:hAnsi="Times New Roman" w:cs="Times New Roman"/>
          <w:sz w:val="26"/>
          <w:szCs w:val="26"/>
          <w:lang w:val="en-US"/>
        </w:rPr>
      </w:pPr>
      <w:r w:rsidRPr="00121C5B">
        <w:rPr>
          <w:rFonts w:ascii="Times New Roman" w:hAnsi="Times New Roman" w:cs="Times New Roman"/>
          <w:noProof/>
          <w:sz w:val="26"/>
          <w:szCs w:val="26"/>
          <w:lang w:val="en-US"/>
        </w:rPr>
        <w:drawing>
          <wp:inline distT="0" distB="0" distL="0" distR="0">
            <wp:extent cx="6200775" cy="3743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a user.png"/>
                    <pic:cNvPicPr/>
                  </pic:nvPicPr>
                  <pic:blipFill>
                    <a:blip r:embed="rId71">
                      <a:extLst>
                        <a:ext uri="{28A0092B-C50C-407E-A947-70E740481C1C}">
                          <a14:useLocalDpi xmlns:a14="http://schemas.microsoft.com/office/drawing/2010/main" val="0"/>
                        </a:ext>
                      </a:extLst>
                    </a:blip>
                    <a:stretch>
                      <a:fillRect/>
                    </a:stretch>
                  </pic:blipFill>
                  <pic:spPr>
                    <a:xfrm>
                      <a:off x="0" y="0"/>
                      <a:ext cx="6200775" cy="3743325"/>
                    </a:xfrm>
                    <a:prstGeom prst="rect">
                      <a:avLst/>
                    </a:prstGeom>
                  </pic:spPr>
                </pic:pic>
              </a:graphicData>
            </a:graphic>
          </wp:inline>
        </w:drawing>
      </w:r>
    </w:p>
    <w:p w:rsidR="002E0B39" w:rsidRPr="00121C5B" w:rsidRDefault="002E0B39" w:rsidP="002E0B39">
      <w:pPr>
        <w:pStyle w:val="Caption"/>
        <w:jc w:val="center"/>
        <w:rPr>
          <w:rFonts w:ascii="Times New Roman" w:hAnsi="Times New Roman" w:cs="Times New Roman"/>
          <w:b w:val="0"/>
          <w:color w:val="auto"/>
          <w:sz w:val="26"/>
          <w:szCs w:val="26"/>
          <w:lang w:val="en-US"/>
        </w:rPr>
      </w:pPr>
      <w:bookmarkStart w:id="107" w:name="_Toc500149882"/>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40</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Demo sua user</w:t>
      </w:r>
      <w:bookmarkEnd w:id="107"/>
    </w:p>
    <w:p w:rsidR="001E008E" w:rsidRPr="00121C5B" w:rsidRDefault="001E008E" w:rsidP="001E008E">
      <w:pPr>
        <w:pStyle w:val="Heading3"/>
        <w:rPr>
          <w:rFonts w:cs="Times New Roman"/>
          <w:sz w:val="26"/>
          <w:szCs w:val="26"/>
          <w:lang w:val="en-US"/>
        </w:rPr>
      </w:pPr>
      <w:bookmarkStart w:id="108" w:name="_Toc500223541"/>
      <w:r w:rsidRPr="00121C5B">
        <w:rPr>
          <w:rFonts w:cs="Times New Roman"/>
          <w:sz w:val="26"/>
          <w:szCs w:val="26"/>
          <w:lang w:val="en-US"/>
        </w:rPr>
        <w:t>4.1.4 Xem profile</w:t>
      </w:r>
      <w:bookmarkEnd w:id="108"/>
    </w:p>
    <w:p w:rsidR="001E008E" w:rsidRPr="00121C5B" w:rsidRDefault="001E008E" w:rsidP="001E008E">
      <w:pPr>
        <w:rPr>
          <w:rFonts w:ascii="Times New Roman" w:hAnsi="Times New Roman" w:cs="Times New Roman"/>
          <w:sz w:val="26"/>
          <w:szCs w:val="26"/>
          <w:lang w:val="en-US"/>
        </w:rPr>
      </w:pPr>
      <w:r w:rsidRPr="00121C5B">
        <w:rPr>
          <w:rFonts w:ascii="Times New Roman" w:hAnsi="Times New Roman" w:cs="Times New Roman"/>
          <w:noProof/>
          <w:sz w:val="26"/>
          <w:szCs w:val="26"/>
          <w:lang w:val="en-US"/>
        </w:rPr>
        <w:drawing>
          <wp:inline distT="0" distB="0" distL="0" distR="0">
            <wp:extent cx="6248400" cy="3133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em profile .png"/>
                    <pic:cNvPicPr/>
                  </pic:nvPicPr>
                  <pic:blipFill>
                    <a:blip r:embed="rId72">
                      <a:extLst>
                        <a:ext uri="{28A0092B-C50C-407E-A947-70E740481C1C}">
                          <a14:useLocalDpi xmlns:a14="http://schemas.microsoft.com/office/drawing/2010/main" val="0"/>
                        </a:ext>
                      </a:extLst>
                    </a:blip>
                    <a:stretch>
                      <a:fillRect/>
                    </a:stretch>
                  </pic:blipFill>
                  <pic:spPr>
                    <a:xfrm>
                      <a:off x="0" y="0"/>
                      <a:ext cx="6248400" cy="3133725"/>
                    </a:xfrm>
                    <a:prstGeom prst="rect">
                      <a:avLst/>
                    </a:prstGeom>
                  </pic:spPr>
                </pic:pic>
              </a:graphicData>
            </a:graphic>
          </wp:inline>
        </w:drawing>
      </w:r>
    </w:p>
    <w:p w:rsidR="002E0B39" w:rsidRPr="00121C5B" w:rsidRDefault="002E0B39" w:rsidP="002E0B39">
      <w:pPr>
        <w:pStyle w:val="Caption"/>
        <w:jc w:val="center"/>
        <w:rPr>
          <w:rFonts w:ascii="Times New Roman" w:hAnsi="Times New Roman" w:cs="Times New Roman"/>
          <w:b w:val="0"/>
          <w:color w:val="auto"/>
          <w:sz w:val="26"/>
          <w:szCs w:val="26"/>
          <w:lang w:val="en-US"/>
        </w:rPr>
      </w:pPr>
      <w:bookmarkStart w:id="109" w:name="_Toc500149883"/>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41</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Demo xem profile</w:t>
      </w:r>
      <w:bookmarkEnd w:id="109"/>
    </w:p>
    <w:p w:rsidR="001E008E" w:rsidRPr="00121C5B" w:rsidRDefault="001E008E" w:rsidP="001E008E">
      <w:pPr>
        <w:pStyle w:val="Heading3"/>
        <w:rPr>
          <w:rFonts w:cs="Times New Roman"/>
          <w:sz w:val="26"/>
          <w:szCs w:val="26"/>
          <w:lang w:val="en-US"/>
        </w:rPr>
      </w:pPr>
      <w:bookmarkStart w:id="110" w:name="_Toc500223542"/>
      <w:r w:rsidRPr="00121C5B">
        <w:rPr>
          <w:rFonts w:cs="Times New Roman"/>
          <w:sz w:val="26"/>
          <w:szCs w:val="26"/>
          <w:lang w:val="en-US"/>
        </w:rPr>
        <w:lastRenderedPageBreak/>
        <w:t>4.1.5 Xem danh sách</w:t>
      </w:r>
      <w:bookmarkEnd w:id="110"/>
      <w:r w:rsidRPr="00121C5B">
        <w:rPr>
          <w:rFonts w:cs="Times New Roman"/>
          <w:sz w:val="26"/>
          <w:szCs w:val="26"/>
          <w:lang w:val="en-US"/>
        </w:rPr>
        <w:t xml:space="preserve"> </w:t>
      </w:r>
    </w:p>
    <w:p w:rsidR="001E008E" w:rsidRPr="00121C5B" w:rsidRDefault="001E008E" w:rsidP="001E008E">
      <w:pPr>
        <w:rPr>
          <w:rFonts w:ascii="Times New Roman" w:hAnsi="Times New Roman" w:cs="Times New Roman"/>
          <w:sz w:val="26"/>
          <w:szCs w:val="26"/>
          <w:lang w:val="en-US"/>
        </w:rPr>
      </w:pPr>
      <w:r w:rsidRPr="00121C5B">
        <w:rPr>
          <w:rFonts w:ascii="Times New Roman" w:hAnsi="Times New Roman" w:cs="Times New Roman"/>
          <w:noProof/>
          <w:sz w:val="26"/>
          <w:szCs w:val="26"/>
          <w:lang w:val="en-US"/>
        </w:rPr>
        <w:drawing>
          <wp:inline distT="0" distB="0" distL="0" distR="0">
            <wp:extent cx="6096000" cy="3133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em danh sach .png"/>
                    <pic:cNvPicPr/>
                  </pic:nvPicPr>
                  <pic:blipFill>
                    <a:blip r:embed="rId73">
                      <a:extLst>
                        <a:ext uri="{28A0092B-C50C-407E-A947-70E740481C1C}">
                          <a14:useLocalDpi xmlns:a14="http://schemas.microsoft.com/office/drawing/2010/main" val="0"/>
                        </a:ext>
                      </a:extLst>
                    </a:blip>
                    <a:stretch>
                      <a:fillRect/>
                    </a:stretch>
                  </pic:blipFill>
                  <pic:spPr>
                    <a:xfrm>
                      <a:off x="0" y="0"/>
                      <a:ext cx="6096000" cy="3133725"/>
                    </a:xfrm>
                    <a:prstGeom prst="rect">
                      <a:avLst/>
                    </a:prstGeom>
                  </pic:spPr>
                </pic:pic>
              </a:graphicData>
            </a:graphic>
          </wp:inline>
        </w:drawing>
      </w:r>
    </w:p>
    <w:p w:rsidR="002E0B39" w:rsidRPr="00121C5B" w:rsidRDefault="002E0B39" w:rsidP="002E0B39">
      <w:pPr>
        <w:pStyle w:val="Caption"/>
        <w:jc w:val="center"/>
        <w:rPr>
          <w:rFonts w:ascii="Times New Roman" w:hAnsi="Times New Roman" w:cs="Times New Roman"/>
          <w:b w:val="0"/>
          <w:color w:val="auto"/>
          <w:sz w:val="26"/>
          <w:szCs w:val="26"/>
          <w:lang w:val="en-US"/>
        </w:rPr>
      </w:pPr>
      <w:bookmarkStart w:id="111" w:name="_Toc500149884"/>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42</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Demo xem danh sách</w:t>
      </w:r>
      <w:bookmarkEnd w:id="111"/>
    </w:p>
    <w:p w:rsidR="00832A56" w:rsidRPr="00121C5B" w:rsidRDefault="00832A56" w:rsidP="00832A56">
      <w:pPr>
        <w:pStyle w:val="Heading3"/>
        <w:rPr>
          <w:rFonts w:cs="Times New Roman"/>
          <w:sz w:val="26"/>
          <w:szCs w:val="26"/>
          <w:lang w:val="en-US"/>
        </w:rPr>
      </w:pPr>
      <w:bookmarkStart w:id="112" w:name="_Toc500223543"/>
      <w:r w:rsidRPr="00121C5B">
        <w:rPr>
          <w:rFonts w:cs="Times New Roman"/>
          <w:sz w:val="26"/>
          <w:szCs w:val="26"/>
          <w:lang w:val="en-US"/>
        </w:rPr>
        <w:t>4.1.6 Thêm mới task  cho subject</w:t>
      </w:r>
      <w:bookmarkEnd w:id="112"/>
    </w:p>
    <w:p w:rsidR="002E0B39" w:rsidRPr="00121C5B" w:rsidRDefault="00832A56" w:rsidP="001E008E">
      <w:pPr>
        <w:rPr>
          <w:rFonts w:ascii="Times New Roman" w:hAnsi="Times New Roman" w:cs="Times New Roman"/>
          <w:sz w:val="26"/>
          <w:szCs w:val="26"/>
          <w:lang w:val="en-US"/>
        </w:rPr>
      </w:pPr>
      <w:r w:rsidRPr="00121C5B">
        <w:rPr>
          <w:rFonts w:ascii="Times New Roman" w:hAnsi="Times New Roman" w:cs="Times New Roman"/>
          <w:noProof/>
          <w:sz w:val="26"/>
          <w:szCs w:val="26"/>
          <w:lang w:val="en-US"/>
        </w:rPr>
        <w:drawing>
          <wp:inline distT="0" distB="0" distL="0" distR="0">
            <wp:extent cx="6134100" cy="3409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m moi task cho subject.png"/>
                    <pic:cNvPicPr/>
                  </pic:nvPicPr>
                  <pic:blipFill>
                    <a:blip r:embed="rId74">
                      <a:extLst>
                        <a:ext uri="{28A0092B-C50C-407E-A947-70E740481C1C}">
                          <a14:useLocalDpi xmlns:a14="http://schemas.microsoft.com/office/drawing/2010/main" val="0"/>
                        </a:ext>
                      </a:extLst>
                    </a:blip>
                    <a:stretch>
                      <a:fillRect/>
                    </a:stretch>
                  </pic:blipFill>
                  <pic:spPr>
                    <a:xfrm>
                      <a:off x="0" y="0"/>
                      <a:ext cx="6134100" cy="3409950"/>
                    </a:xfrm>
                    <a:prstGeom prst="rect">
                      <a:avLst/>
                    </a:prstGeom>
                  </pic:spPr>
                </pic:pic>
              </a:graphicData>
            </a:graphic>
          </wp:inline>
        </w:drawing>
      </w:r>
    </w:p>
    <w:p w:rsidR="00832A56" w:rsidRPr="00121C5B" w:rsidRDefault="002E0B39" w:rsidP="002E0B39">
      <w:pPr>
        <w:pStyle w:val="Caption"/>
        <w:jc w:val="center"/>
        <w:rPr>
          <w:rFonts w:ascii="Times New Roman" w:hAnsi="Times New Roman" w:cs="Times New Roman"/>
          <w:b w:val="0"/>
          <w:color w:val="auto"/>
          <w:sz w:val="26"/>
          <w:szCs w:val="26"/>
          <w:lang w:val="en-US"/>
        </w:rPr>
      </w:pPr>
      <w:bookmarkStart w:id="113" w:name="_Toc500149885"/>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43</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Thêm mới task cho subject</w:t>
      </w:r>
      <w:bookmarkEnd w:id="113"/>
    </w:p>
    <w:p w:rsidR="00832A56" w:rsidRPr="00121C5B" w:rsidRDefault="00832A56" w:rsidP="00832A56">
      <w:pPr>
        <w:pStyle w:val="Heading3"/>
        <w:rPr>
          <w:rFonts w:cs="Times New Roman"/>
          <w:sz w:val="26"/>
          <w:szCs w:val="26"/>
          <w:lang w:val="en-US"/>
        </w:rPr>
      </w:pPr>
      <w:bookmarkStart w:id="114" w:name="_Toc500223544"/>
      <w:r w:rsidRPr="00121C5B">
        <w:rPr>
          <w:rFonts w:cs="Times New Roman"/>
          <w:sz w:val="26"/>
          <w:szCs w:val="26"/>
          <w:lang w:val="en-US"/>
        </w:rPr>
        <w:lastRenderedPageBreak/>
        <w:t>4.1.7 Tạo và sửa course</w:t>
      </w:r>
      <w:bookmarkEnd w:id="114"/>
    </w:p>
    <w:p w:rsidR="00832A56" w:rsidRPr="00121C5B" w:rsidRDefault="00832A56" w:rsidP="001E008E">
      <w:pPr>
        <w:rPr>
          <w:rFonts w:ascii="Times New Roman" w:hAnsi="Times New Roman" w:cs="Times New Roman"/>
          <w:sz w:val="26"/>
          <w:szCs w:val="26"/>
          <w:lang w:val="en-US"/>
        </w:rPr>
      </w:pPr>
      <w:r w:rsidRPr="00121C5B">
        <w:rPr>
          <w:rFonts w:ascii="Times New Roman" w:hAnsi="Times New Roman" w:cs="Times New Roman"/>
          <w:noProof/>
          <w:sz w:val="26"/>
          <w:szCs w:val="26"/>
          <w:lang w:val="en-US"/>
        </w:rPr>
        <w:drawing>
          <wp:inline distT="0" distB="0" distL="0" distR="0">
            <wp:extent cx="6115050" cy="3152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o va sua course.png"/>
                    <pic:cNvPicPr/>
                  </pic:nvPicPr>
                  <pic:blipFill>
                    <a:blip r:embed="rId75">
                      <a:extLst>
                        <a:ext uri="{28A0092B-C50C-407E-A947-70E740481C1C}">
                          <a14:useLocalDpi xmlns:a14="http://schemas.microsoft.com/office/drawing/2010/main" val="0"/>
                        </a:ext>
                      </a:extLst>
                    </a:blip>
                    <a:stretch>
                      <a:fillRect/>
                    </a:stretch>
                  </pic:blipFill>
                  <pic:spPr>
                    <a:xfrm>
                      <a:off x="0" y="0"/>
                      <a:ext cx="6115050" cy="3152775"/>
                    </a:xfrm>
                    <a:prstGeom prst="rect">
                      <a:avLst/>
                    </a:prstGeom>
                  </pic:spPr>
                </pic:pic>
              </a:graphicData>
            </a:graphic>
          </wp:inline>
        </w:drawing>
      </w:r>
    </w:p>
    <w:p w:rsidR="002E0B39" w:rsidRPr="00121C5B" w:rsidRDefault="002E0B39" w:rsidP="00121C5B">
      <w:pPr>
        <w:pStyle w:val="Caption"/>
        <w:jc w:val="center"/>
        <w:rPr>
          <w:rFonts w:ascii="Times New Roman" w:hAnsi="Times New Roman" w:cs="Times New Roman"/>
          <w:b w:val="0"/>
          <w:color w:val="auto"/>
          <w:sz w:val="26"/>
          <w:szCs w:val="26"/>
          <w:lang w:val="en-US"/>
        </w:rPr>
      </w:pPr>
      <w:bookmarkStart w:id="115" w:name="_Toc500149886"/>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44</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Demo tạo và sửa course</w:t>
      </w:r>
      <w:bookmarkEnd w:id="115"/>
    </w:p>
    <w:p w:rsidR="00832A56" w:rsidRPr="00121C5B" w:rsidRDefault="00832A56" w:rsidP="00832A56">
      <w:pPr>
        <w:pStyle w:val="Heading3"/>
        <w:rPr>
          <w:rFonts w:cs="Times New Roman"/>
          <w:sz w:val="26"/>
          <w:szCs w:val="26"/>
          <w:lang w:val="en-US"/>
        </w:rPr>
      </w:pPr>
      <w:bookmarkStart w:id="116" w:name="_Toc500223545"/>
      <w:r w:rsidRPr="00121C5B">
        <w:rPr>
          <w:rFonts w:cs="Times New Roman"/>
          <w:sz w:val="26"/>
          <w:szCs w:val="26"/>
          <w:lang w:val="en-US"/>
        </w:rPr>
        <w:t>4.1.8 Xem chi tiết subject</w:t>
      </w:r>
      <w:bookmarkEnd w:id="116"/>
      <w:r w:rsidRPr="00121C5B">
        <w:rPr>
          <w:rFonts w:cs="Times New Roman"/>
          <w:sz w:val="26"/>
          <w:szCs w:val="26"/>
          <w:lang w:val="en-US"/>
        </w:rPr>
        <w:t xml:space="preserve"> </w:t>
      </w:r>
    </w:p>
    <w:p w:rsidR="00121C5B" w:rsidRPr="00121C5B" w:rsidRDefault="00832A56" w:rsidP="00832A56">
      <w:pPr>
        <w:rPr>
          <w:rFonts w:ascii="Times New Roman" w:hAnsi="Times New Roman" w:cs="Times New Roman"/>
          <w:sz w:val="26"/>
          <w:szCs w:val="26"/>
          <w:lang w:val="en-US"/>
        </w:rPr>
      </w:pPr>
      <w:r w:rsidRPr="00121C5B">
        <w:rPr>
          <w:rFonts w:ascii="Times New Roman" w:hAnsi="Times New Roman" w:cs="Times New Roman"/>
          <w:noProof/>
          <w:sz w:val="26"/>
          <w:szCs w:val="26"/>
          <w:lang w:val="en-US"/>
        </w:rPr>
        <w:drawing>
          <wp:inline distT="0" distB="0" distL="0" distR="0">
            <wp:extent cx="6115050" cy="3162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em chit tiet subject.png"/>
                    <pic:cNvPicPr/>
                  </pic:nvPicPr>
                  <pic:blipFill>
                    <a:blip r:embed="rId76">
                      <a:extLst>
                        <a:ext uri="{28A0092B-C50C-407E-A947-70E740481C1C}">
                          <a14:useLocalDpi xmlns:a14="http://schemas.microsoft.com/office/drawing/2010/main" val="0"/>
                        </a:ext>
                      </a:extLst>
                    </a:blip>
                    <a:stretch>
                      <a:fillRect/>
                    </a:stretch>
                  </pic:blipFill>
                  <pic:spPr>
                    <a:xfrm>
                      <a:off x="0" y="0"/>
                      <a:ext cx="6115050" cy="3162300"/>
                    </a:xfrm>
                    <a:prstGeom prst="rect">
                      <a:avLst/>
                    </a:prstGeom>
                  </pic:spPr>
                </pic:pic>
              </a:graphicData>
            </a:graphic>
          </wp:inline>
        </w:drawing>
      </w:r>
    </w:p>
    <w:p w:rsidR="00832A56" w:rsidRPr="00121C5B" w:rsidRDefault="00121C5B" w:rsidP="00121C5B">
      <w:pPr>
        <w:pStyle w:val="Caption"/>
        <w:jc w:val="center"/>
        <w:rPr>
          <w:rFonts w:ascii="Times New Roman" w:hAnsi="Times New Roman" w:cs="Times New Roman"/>
          <w:b w:val="0"/>
          <w:color w:val="auto"/>
          <w:sz w:val="26"/>
          <w:szCs w:val="26"/>
          <w:lang w:val="en-US"/>
        </w:rPr>
      </w:pPr>
      <w:bookmarkStart w:id="117" w:name="_Toc500149887"/>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45</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Demo xem chi tiết subject</w:t>
      </w:r>
      <w:bookmarkEnd w:id="117"/>
    </w:p>
    <w:p w:rsidR="00832A56" w:rsidRPr="00121C5B" w:rsidRDefault="00832A56" w:rsidP="00832A56">
      <w:pPr>
        <w:pStyle w:val="Heading3"/>
        <w:rPr>
          <w:rFonts w:cs="Times New Roman"/>
          <w:sz w:val="26"/>
          <w:szCs w:val="26"/>
          <w:lang w:val="en-US"/>
        </w:rPr>
      </w:pPr>
      <w:bookmarkStart w:id="118" w:name="_Toc500223546"/>
      <w:r w:rsidRPr="00121C5B">
        <w:rPr>
          <w:rFonts w:cs="Times New Roman"/>
          <w:sz w:val="26"/>
          <w:szCs w:val="26"/>
          <w:lang w:val="en-US"/>
        </w:rPr>
        <w:lastRenderedPageBreak/>
        <w:t>4.1.9 Xem danh sách subject</w:t>
      </w:r>
      <w:bookmarkEnd w:id="118"/>
      <w:r w:rsidRPr="00121C5B">
        <w:rPr>
          <w:rFonts w:cs="Times New Roman"/>
          <w:sz w:val="26"/>
          <w:szCs w:val="26"/>
          <w:lang w:val="en-US"/>
        </w:rPr>
        <w:t xml:space="preserve"> </w:t>
      </w:r>
    </w:p>
    <w:p w:rsidR="00832A56" w:rsidRPr="00121C5B" w:rsidRDefault="00832A56" w:rsidP="00832A56">
      <w:pPr>
        <w:rPr>
          <w:rFonts w:ascii="Times New Roman" w:hAnsi="Times New Roman" w:cs="Times New Roman"/>
          <w:sz w:val="26"/>
          <w:szCs w:val="26"/>
          <w:lang w:val="en-US"/>
        </w:rPr>
      </w:pPr>
      <w:r w:rsidRPr="00121C5B">
        <w:rPr>
          <w:rFonts w:ascii="Times New Roman" w:hAnsi="Times New Roman" w:cs="Times New Roman"/>
          <w:noProof/>
          <w:sz w:val="26"/>
          <w:szCs w:val="26"/>
          <w:lang w:val="en-US"/>
        </w:rPr>
        <w:drawing>
          <wp:inline distT="0" distB="0" distL="0" distR="0">
            <wp:extent cx="6172200" cy="4219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Xem danh sach subject.png"/>
                    <pic:cNvPicPr/>
                  </pic:nvPicPr>
                  <pic:blipFill>
                    <a:blip r:embed="rId77">
                      <a:extLst>
                        <a:ext uri="{28A0092B-C50C-407E-A947-70E740481C1C}">
                          <a14:useLocalDpi xmlns:a14="http://schemas.microsoft.com/office/drawing/2010/main" val="0"/>
                        </a:ext>
                      </a:extLst>
                    </a:blip>
                    <a:stretch>
                      <a:fillRect/>
                    </a:stretch>
                  </pic:blipFill>
                  <pic:spPr>
                    <a:xfrm>
                      <a:off x="0" y="0"/>
                      <a:ext cx="6172200" cy="4219575"/>
                    </a:xfrm>
                    <a:prstGeom prst="rect">
                      <a:avLst/>
                    </a:prstGeom>
                  </pic:spPr>
                </pic:pic>
              </a:graphicData>
            </a:graphic>
          </wp:inline>
        </w:drawing>
      </w:r>
    </w:p>
    <w:p w:rsidR="00121C5B" w:rsidRPr="00121C5B" w:rsidRDefault="00121C5B" w:rsidP="00121C5B">
      <w:pPr>
        <w:pStyle w:val="Caption"/>
        <w:jc w:val="center"/>
        <w:rPr>
          <w:rFonts w:ascii="Times New Roman" w:hAnsi="Times New Roman" w:cs="Times New Roman"/>
          <w:b w:val="0"/>
          <w:color w:val="auto"/>
          <w:sz w:val="26"/>
          <w:szCs w:val="26"/>
          <w:lang w:val="en-US"/>
        </w:rPr>
      </w:pPr>
      <w:bookmarkStart w:id="119" w:name="_Toc500149888"/>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46</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Demo xem danh sách subject</w:t>
      </w:r>
      <w:bookmarkEnd w:id="119"/>
    </w:p>
    <w:p w:rsidR="00832A56" w:rsidRPr="00121C5B" w:rsidRDefault="00832A56" w:rsidP="00832A56">
      <w:pPr>
        <w:pStyle w:val="Heading3"/>
        <w:rPr>
          <w:rFonts w:cs="Times New Roman"/>
          <w:sz w:val="26"/>
          <w:szCs w:val="26"/>
          <w:lang w:val="en-US"/>
        </w:rPr>
      </w:pPr>
      <w:bookmarkStart w:id="120" w:name="_Toc500223547"/>
      <w:r w:rsidRPr="00121C5B">
        <w:rPr>
          <w:rFonts w:cs="Times New Roman"/>
          <w:sz w:val="26"/>
          <w:szCs w:val="26"/>
          <w:lang w:val="en-US"/>
        </w:rPr>
        <w:t>4.1.10 Xem danh sách course</w:t>
      </w:r>
      <w:bookmarkEnd w:id="120"/>
    </w:p>
    <w:p w:rsidR="00832A56" w:rsidRPr="00121C5B" w:rsidRDefault="00832A56" w:rsidP="00832A56">
      <w:pPr>
        <w:rPr>
          <w:rFonts w:ascii="Times New Roman" w:hAnsi="Times New Roman" w:cs="Times New Roman"/>
          <w:sz w:val="26"/>
          <w:szCs w:val="26"/>
          <w:lang w:val="en-US"/>
        </w:rPr>
      </w:pPr>
      <w:r w:rsidRPr="00121C5B">
        <w:rPr>
          <w:rFonts w:ascii="Times New Roman" w:hAnsi="Times New Roman" w:cs="Times New Roman"/>
          <w:noProof/>
          <w:sz w:val="26"/>
          <w:szCs w:val="26"/>
          <w:lang w:val="en-US"/>
        </w:rPr>
        <w:drawing>
          <wp:inline distT="0" distB="0" distL="0" distR="0">
            <wp:extent cx="6200775" cy="3352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Xem danh sach course.png"/>
                    <pic:cNvPicPr/>
                  </pic:nvPicPr>
                  <pic:blipFill>
                    <a:blip r:embed="rId78">
                      <a:extLst>
                        <a:ext uri="{28A0092B-C50C-407E-A947-70E740481C1C}">
                          <a14:useLocalDpi xmlns:a14="http://schemas.microsoft.com/office/drawing/2010/main" val="0"/>
                        </a:ext>
                      </a:extLst>
                    </a:blip>
                    <a:stretch>
                      <a:fillRect/>
                    </a:stretch>
                  </pic:blipFill>
                  <pic:spPr>
                    <a:xfrm>
                      <a:off x="0" y="0"/>
                      <a:ext cx="6200775" cy="3352800"/>
                    </a:xfrm>
                    <a:prstGeom prst="rect">
                      <a:avLst/>
                    </a:prstGeom>
                  </pic:spPr>
                </pic:pic>
              </a:graphicData>
            </a:graphic>
          </wp:inline>
        </w:drawing>
      </w:r>
    </w:p>
    <w:p w:rsidR="00121C5B" w:rsidRDefault="00121C5B" w:rsidP="00121C5B">
      <w:pPr>
        <w:pStyle w:val="Caption"/>
        <w:jc w:val="center"/>
        <w:rPr>
          <w:rFonts w:ascii="Times New Roman" w:hAnsi="Times New Roman" w:cs="Times New Roman"/>
          <w:b w:val="0"/>
          <w:color w:val="auto"/>
          <w:sz w:val="26"/>
          <w:szCs w:val="26"/>
        </w:rPr>
      </w:pPr>
      <w:bookmarkStart w:id="121" w:name="_Toc500149889"/>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47</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Demo xem danh sách course</w:t>
      </w:r>
      <w:bookmarkEnd w:id="121"/>
    </w:p>
    <w:p w:rsidR="001B6536" w:rsidRDefault="001B6536" w:rsidP="001B6536">
      <w:pPr>
        <w:pStyle w:val="Heading3"/>
        <w:rPr>
          <w:rFonts w:cs="Times New Roman"/>
          <w:sz w:val="26"/>
          <w:szCs w:val="26"/>
          <w:lang w:val="en-US"/>
        </w:rPr>
      </w:pPr>
      <w:bookmarkStart w:id="122" w:name="_Toc500223548"/>
      <w:r w:rsidRPr="001B6536">
        <w:rPr>
          <w:rFonts w:cs="Times New Roman"/>
          <w:sz w:val="26"/>
          <w:szCs w:val="26"/>
          <w:lang w:val="en-US"/>
        </w:rPr>
        <w:lastRenderedPageBreak/>
        <w:t>4.1.11 Đăng nhập</w:t>
      </w:r>
      <w:bookmarkEnd w:id="122"/>
    </w:p>
    <w:p w:rsidR="001B6536" w:rsidRDefault="001B6536" w:rsidP="001B6536">
      <w:pPr>
        <w:rPr>
          <w:lang w:val="en-US"/>
        </w:rPr>
      </w:pPr>
      <w:r>
        <w:rPr>
          <w:noProof/>
          <w:lang w:val="en-US"/>
        </w:rPr>
        <w:drawing>
          <wp:inline distT="0" distB="0" distL="0" distR="0">
            <wp:extent cx="6219825" cy="3752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ng nhap.png"/>
                    <pic:cNvPicPr/>
                  </pic:nvPicPr>
                  <pic:blipFill>
                    <a:blip r:embed="rId79">
                      <a:extLst>
                        <a:ext uri="{28A0092B-C50C-407E-A947-70E740481C1C}">
                          <a14:useLocalDpi xmlns:a14="http://schemas.microsoft.com/office/drawing/2010/main" val="0"/>
                        </a:ext>
                      </a:extLst>
                    </a:blip>
                    <a:stretch>
                      <a:fillRect/>
                    </a:stretch>
                  </pic:blipFill>
                  <pic:spPr>
                    <a:xfrm>
                      <a:off x="0" y="0"/>
                      <a:ext cx="6219825" cy="3752850"/>
                    </a:xfrm>
                    <a:prstGeom prst="rect">
                      <a:avLst/>
                    </a:prstGeom>
                  </pic:spPr>
                </pic:pic>
              </a:graphicData>
            </a:graphic>
          </wp:inline>
        </w:drawing>
      </w:r>
    </w:p>
    <w:p w:rsidR="001B6536" w:rsidRPr="001B6536" w:rsidRDefault="001B6536" w:rsidP="001B6536">
      <w:pPr>
        <w:pStyle w:val="Caption"/>
        <w:jc w:val="center"/>
        <w:rPr>
          <w:rFonts w:ascii="Times New Roman" w:hAnsi="Times New Roman" w:cs="Times New Roman"/>
          <w:b w:val="0"/>
          <w:color w:val="auto"/>
          <w:sz w:val="26"/>
          <w:szCs w:val="26"/>
          <w:lang w:val="en-US"/>
        </w:rPr>
      </w:pPr>
      <w:bookmarkStart w:id="123" w:name="_Toc500149890"/>
      <w:r w:rsidRPr="001B6536">
        <w:rPr>
          <w:rFonts w:ascii="Times New Roman" w:hAnsi="Times New Roman" w:cs="Times New Roman"/>
          <w:b w:val="0"/>
          <w:color w:val="auto"/>
          <w:sz w:val="26"/>
          <w:szCs w:val="26"/>
        </w:rPr>
        <w:t xml:space="preserve">Hình </w:t>
      </w:r>
      <w:r w:rsidRPr="001B6536">
        <w:rPr>
          <w:rFonts w:ascii="Times New Roman" w:hAnsi="Times New Roman" w:cs="Times New Roman"/>
          <w:b w:val="0"/>
          <w:color w:val="auto"/>
          <w:sz w:val="26"/>
          <w:szCs w:val="26"/>
        </w:rPr>
        <w:fldChar w:fldCharType="begin"/>
      </w:r>
      <w:r w:rsidRPr="001B6536">
        <w:rPr>
          <w:rFonts w:ascii="Times New Roman" w:hAnsi="Times New Roman" w:cs="Times New Roman"/>
          <w:b w:val="0"/>
          <w:color w:val="auto"/>
          <w:sz w:val="26"/>
          <w:szCs w:val="26"/>
        </w:rPr>
        <w:instrText xml:space="preserve"> SEQ Hình \* ARABIC </w:instrText>
      </w:r>
      <w:r w:rsidRPr="001B6536">
        <w:rPr>
          <w:rFonts w:ascii="Times New Roman" w:hAnsi="Times New Roman" w:cs="Times New Roman"/>
          <w:b w:val="0"/>
          <w:color w:val="auto"/>
          <w:sz w:val="26"/>
          <w:szCs w:val="26"/>
        </w:rPr>
        <w:fldChar w:fldCharType="separate"/>
      </w:r>
      <w:r w:rsidRPr="001B6536">
        <w:rPr>
          <w:rFonts w:ascii="Times New Roman" w:hAnsi="Times New Roman" w:cs="Times New Roman"/>
          <w:b w:val="0"/>
          <w:noProof/>
          <w:color w:val="auto"/>
          <w:sz w:val="26"/>
          <w:szCs w:val="26"/>
        </w:rPr>
        <w:t>48</w:t>
      </w:r>
      <w:r w:rsidRPr="001B6536">
        <w:rPr>
          <w:rFonts w:ascii="Times New Roman" w:hAnsi="Times New Roman" w:cs="Times New Roman"/>
          <w:b w:val="0"/>
          <w:color w:val="auto"/>
          <w:sz w:val="26"/>
          <w:szCs w:val="26"/>
        </w:rPr>
        <w:fldChar w:fldCharType="end"/>
      </w:r>
      <w:r w:rsidRPr="001B6536">
        <w:rPr>
          <w:rFonts w:ascii="Times New Roman" w:hAnsi="Times New Roman" w:cs="Times New Roman"/>
          <w:b w:val="0"/>
          <w:color w:val="auto"/>
          <w:sz w:val="26"/>
          <w:szCs w:val="26"/>
        </w:rPr>
        <w:t>. Demo đăng nhập</w:t>
      </w:r>
      <w:bookmarkEnd w:id="123"/>
    </w:p>
    <w:p w:rsidR="00D603D3" w:rsidRPr="00121C5B" w:rsidRDefault="00276A6F" w:rsidP="00276A6F">
      <w:pPr>
        <w:pStyle w:val="Heading2"/>
        <w:rPr>
          <w:rFonts w:cs="Times New Roman"/>
          <w:lang w:val="en-US"/>
        </w:rPr>
      </w:pPr>
      <w:bookmarkStart w:id="124" w:name="_Toc500223549"/>
      <w:r w:rsidRPr="00121C5B">
        <w:rPr>
          <w:rFonts w:cs="Times New Roman"/>
          <w:lang w:val="en-US"/>
        </w:rPr>
        <w:t>4</w:t>
      </w:r>
      <w:r w:rsidR="00D603D3" w:rsidRPr="00121C5B">
        <w:rPr>
          <w:rFonts w:cs="Times New Roman"/>
          <w:lang w:val="en-US"/>
        </w:rPr>
        <w:t xml:space="preserve">.2. Giao diện </w:t>
      </w:r>
      <w:r w:rsidR="00681DC8" w:rsidRPr="00121C5B">
        <w:rPr>
          <w:rFonts w:cs="Times New Roman"/>
          <w:lang w:val="en-US"/>
        </w:rPr>
        <w:t>Trainee</w:t>
      </w:r>
      <w:bookmarkEnd w:id="124"/>
    </w:p>
    <w:p w:rsidR="00681DC8" w:rsidRPr="00121C5B" w:rsidRDefault="00681DC8" w:rsidP="00681DC8">
      <w:pPr>
        <w:pStyle w:val="Heading3"/>
        <w:rPr>
          <w:rFonts w:cs="Times New Roman"/>
          <w:sz w:val="26"/>
          <w:szCs w:val="26"/>
          <w:lang w:val="en-US"/>
        </w:rPr>
      </w:pPr>
      <w:bookmarkStart w:id="125" w:name="_Toc500223550"/>
      <w:r w:rsidRPr="00121C5B">
        <w:rPr>
          <w:rFonts w:cs="Times New Roman"/>
          <w:sz w:val="26"/>
          <w:szCs w:val="26"/>
          <w:lang w:val="en-US"/>
        </w:rPr>
        <w:t>4.2.1 Xem danh sách user trong khoa</w:t>
      </w:r>
      <w:bookmarkEnd w:id="125"/>
    </w:p>
    <w:p w:rsidR="00681DC8" w:rsidRPr="00121C5B" w:rsidRDefault="00681DC8" w:rsidP="00681DC8">
      <w:pPr>
        <w:rPr>
          <w:rFonts w:ascii="Times New Roman" w:hAnsi="Times New Roman" w:cs="Times New Roman"/>
          <w:sz w:val="26"/>
          <w:szCs w:val="26"/>
          <w:lang w:val="en-US"/>
        </w:rPr>
      </w:pPr>
    </w:p>
    <w:p w:rsidR="00681DC8" w:rsidRPr="00121C5B" w:rsidRDefault="00681DC8" w:rsidP="00681DC8">
      <w:pPr>
        <w:rPr>
          <w:rFonts w:ascii="Times New Roman" w:hAnsi="Times New Roman" w:cs="Times New Roman"/>
          <w:sz w:val="26"/>
          <w:szCs w:val="26"/>
          <w:lang w:val="en-US"/>
        </w:rPr>
      </w:pPr>
      <w:r w:rsidRPr="00121C5B">
        <w:rPr>
          <w:rFonts w:ascii="Times New Roman" w:hAnsi="Times New Roman" w:cs="Times New Roman"/>
          <w:noProof/>
          <w:sz w:val="26"/>
          <w:szCs w:val="26"/>
          <w:lang w:val="en-US"/>
        </w:rPr>
        <w:drawing>
          <wp:inline distT="0" distB="0" distL="0" distR="0">
            <wp:extent cx="6134100" cy="328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ee - Xem danh sach user trong khoa h.png"/>
                    <pic:cNvPicPr/>
                  </pic:nvPicPr>
                  <pic:blipFill>
                    <a:blip r:embed="rId80">
                      <a:extLst>
                        <a:ext uri="{28A0092B-C50C-407E-A947-70E740481C1C}">
                          <a14:useLocalDpi xmlns:a14="http://schemas.microsoft.com/office/drawing/2010/main" val="0"/>
                        </a:ext>
                      </a:extLst>
                    </a:blip>
                    <a:stretch>
                      <a:fillRect/>
                    </a:stretch>
                  </pic:blipFill>
                  <pic:spPr>
                    <a:xfrm>
                      <a:off x="0" y="0"/>
                      <a:ext cx="6134100" cy="3286125"/>
                    </a:xfrm>
                    <a:prstGeom prst="rect">
                      <a:avLst/>
                    </a:prstGeom>
                  </pic:spPr>
                </pic:pic>
              </a:graphicData>
            </a:graphic>
          </wp:inline>
        </w:drawing>
      </w:r>
    </w:p>
    <w:p w:rsidR="00121C5B" w:rsidRPr="00121C5B" w:rsidRDefault="00121C5B" w:rsidP="00121C5B">
      <w:pPr>
        <w:pStyle w:val="Caption"/>
        <w:jc w:val="center"/>
        <w:rPr>
          <w:rFonts w:ascii="Times New Roman" w:hAnsi="Times New Roman" w:cs="Times New Roman"/>
          <w:b w:val="0"/>
          <w:color w:val="auto"/>
          <w:sz w:val="26"/>
          <w:szCs w:val="26"/>
          <w:lang w:val="en-US"/>
        </w:rPr>
      </w:pPr>
      <w:bookmarkStart w:id="126" w:name="_Toc500149891"/>
      <w:r w:rsidRPr="00121C5B">
        <w:rPr>
          <w:rFonts w:ascii="Times New Roman" w:hAnsi="Times New Roman" w:cs="Times New Roman"/>
          <w:b w:val="0"/>
          <w:color w:val="auto"/>
          <w:sz w:val="26"/>
          <w:szCs w:val="26"/>
        </w:rPr>
        <w:lastRenderedPageBreak/>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49</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Demo xem danh sách user trong khoa</w:t>
      </w:r>
      <w:bookmarkEnd w:id="126"/>
    </w:p>
    <w:p w:rsidR="001E008E" w:rsidRPr="00121C5B" w:rsidRDefault="001E008E" w:rsidP="001E008E">
      <w:pPr>
        <w:pStyle w:val="Heading3"/>
        <w:rPr>
          <w:rFonts w:cs="Times New Roman"/>
          <w:sz w:val="26"/>
          <w:szCs w:val="26"/>
          <w:lang w:val="en-US"/>
        </w:rPr>
      </w:pPr>
      <w:bookmarkStart w:id="127" w:name="_Toc500223551"/>
      <w:r w:rsidRPr="00121C5B">
        <w:rPr>
          <w:rFonts w:cs="Times New Roman"/>
          <w:sz w:val="26"/>
          <w:szCs w:val="26"/>
          <w:lang w:val="en-US"/>
        </w:rPr>
        <w:t>4.2.2 Báo cáo</w:t>
      </w:r>
      <w:bookmarkEnd w:id="127"/>
    </w:p>
    <w:p w:rsidR="00D603D3" w:rsidRPr="00121C5B" w:rsidRDefault="001E008E" w:rsidP="00121C5B">
      <w:pPr>
        <w:pStyle w:val="Caption"/>
        <w:jc w:val="center"/>
        <w:rPr>
          <w:rFonts w:ascii="Times New Roman" w:hAnsi="Times New Roman" w:cs="Times New Roman"/>
          <w:sz w:val="26"/>
          <w:szCs w:val="26"/>
          <w:lang w:val="en-US"/>
        </w:rPr>
      </w:pPr>
      <w:bookmarkStart w:id="128" w:name="_Toc500149892"/>
      <w:r w:rsidRPr="00121C5B">
        <w:rPr>
          <w:rFonts w:ascii="Times New Roman" w:hAnsi="Times New Roman" w:cs="Times New Roman"/>
          <w:noProof/>
          <w:sz w:val="26"/>
          <w:szCs w:val="26"/>
          <w:lang w:val="en-US"/>
        </w:rPr>
        <w:drawing>
          <wp:inline distT="0" distB="0" distL="0" distR="0">
            <wp:extent cx="6067425" cy="3352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ee - bao cao t.png"/>
                    <pic:cNvPicPr/>
                  </pic:nvPicPr>
                  <pic:blipFill>
                    <a:blip r:embed="rId81">
                      <a:extLst>
                        <a:ext uri="{28A0092B-C50C-407E-A947-70E740481C1C}">
                          <a14:useLocalDpi xmlns:a14="http://schemas.microsoft.com/office/drawing/2010/main" val="0"/>
                        </a:ext>
                      </a:extLst>
                    </a:blip>
                    <a:stretch>
                      <a:fillRect/>
                    </a:stretch>
                  </pic:blipFill>
                  <pic:spPr>
                    <a:xfrm>
                      <a:off x="0" y="0"/>
                      <a:ext cx="6067425" cy="3352800"/>
                    </a:xfrm>
                    <a:prstGeom prst="rect">
                      <a:avLst/>
                    </a:prstGeom>
                  </pic:spPr>
                </pic:pic>
              </a:graphicData>
            </a:graphic>
          </wp:inline>
        </w:drawing>
      </w:r>
      <w:r w:rsidR="00121C5B" w:rsidRPr="00121C5B">
        <w:rPr>
          <w:rFonts w:ascii="Times New Roman" w:hAnsi="Times New Roman" w:cs="Times New Roman"/>
          <w:b w:val="0"/>
          <w:color w:val="auto"/>
          <w:sz w:val="26"/>
          <w:szCs w:val="26"/>
        </w:rPr>
        <w:t xml:space="preserve">Hình </w:t>
      </w:r>
      <w:r w:rsidR="00121C5B" w:rsidRPr="00121C5B">
        <w:rPr>
          <w:rFonts w:ascii="Times New Roman" w:hAnsi="Times New Roman" w:cs="Times New Roman"/>
          <w:b w:val="0"/>
          <w:color w:val="auto"/>
          <w:sz w:val="26"/>
          <w:szCs w:val="26"/>
        </w:rPr>
        <w:fldChar w:fldCharType="begin"/>
      </w:r>
      <w:r w:rsidR="00121C5B" w:rsidRPr="00121C5B">
        <w:rPr>
          <w:rFonts w:ascii="Times New Roman" w:hAnsi="Times New Roman" w:cs="Times New Roman"/>
          <w:b w:val="0"/>
          <w:color w:val="auto"/>
          <w:sz w:val="26"/>
          <w:szCs w:val="26"/>
        </w:rPr>
        <w:instrText xml:space="preserve"> SEQ Hình \* ARABIC </w:instrText>
      </w:r>
      <w:r w:rsidR="00121C5B"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50</w:t>
      </w:r>
      <w:r w:rsidR="00121C5B" w:rsidRPr="00121C5B">
        <w:rPr>
          <w:rFonts w:ascii="Times New Roman" w:hAnsi="Times New Roman" w:cs="Times New Roman"/>
          <w:b w:val="0"/>
          <w:color w:val="auto"/>
          <w:sz w:val="26"/>
          <w:szCs w:val="26"/>
        </w:rPr>
        <w:fldChar w:fldCharType="end"/>
      </w:r>
      <w:r w:rsidR="00121C5B" w:rsidRPr="00121C5B">
        <w:rPr>
          <w:rFonts w:ascii="Times New Roman" w:hAnsi="Times New Roman" w:cs="Times New Roman"/>
          <w:b w:val="0"/>
          <w:color w:val="auto"/>
          <w:sz w:val="26"/>
          <w:szCs w:val="26"/>
        </w:rPr>
        <w:t>. Demo báo cáo</w:t>
      </w:r>
      <w:bookmarkEnd w:id="128"/>
      <w:r w:rsidR="00D603D3" w:rsidRPr="00121C5B">
        <w:rPr>
          <w:rFonts w:ascii="Times New Roman" w:hAnsi="Times New Roman" w:cs="Times New Roman"/>
          <w:sz w:val="26"/>
          <w:szCs w:val="26"/>
          <w:lang w:val="en-US"/>
        </w:rPr>
        <w:br w:type="page"/>
      </w:r>
    </w:p>
    <w:p w:rsidR="001E008E" w:rsidRPr="00121C5B" w:rsidRDefault="001E008E" w:rsidP="001E008E">
      <w:pPr>
        <w:pStyle w:val="Heading3"/>
        <w:rPr>
          <w:rFonts w:cs="Times New Roman"/>
          <w:sz w:val="26"/>
          <w:szCs w:val="26"/>
          <w:lang w:val="en-US"/>
        </w:rPr>
      </w:pPr>
      <w:bookmarkStart w:id="129" w:name="_Toc500223552"/>
      <w:r w:rsidRPr="00121C5B">
        <w:rPr>
          <w:rFonts w:cs="Times New Roman"/>
          <w:sz w:val="26"/>
          <w:szCs w:val="26"/>
          <w:lang w:val="en-US"/>
        </w:rPr>
        <w:lastRenderedPageBreak/>
        <w:t>4.2.3 Xem chi tiết khoa</w:t>
      </w:r>
      <w:bookmarkEnd w:id="129"/>
      <w:r w:rsidRPr="00121C5B">
        <w:rPr>
          <w:rFonts w:cs="Times New Roman"/>
          <w:sz w:val="26"/>
          <w:szCs w:val="26"/>
          <w:lang w:val="en-US"/>
        </w:rPr>
        <w:t xml:space="preserve"> </w:t>
      </w:r>
    </w:p>
    <w:p w:rsidR="001E008E" w:rsidRPr="00121C5B" w:rsidRDefault="001E008E" w:rsidP="001E008E">
      <w:pPr>
        <w:rPr>
          <w:rFonts w:ascii="Times New Roman" w:hAnsi="Times New Roman" w:cs="Times New Roman"/>
          <w:sz w:val="26"/>
          <w:szCs w:val="26"/>
          <w:lang w:val="en-US"/>
        </w:rPr>
      </w:pPr>
      <w:r w:rsidRPr="00121C5B">
        <w:rPr>
          <w:rFonts w:ascii="Times New Roman" w:hAnsi="Times New Roman" w:cs="Times New Roman"/>
          <w:noProof/>
          <w:sz w:val="26"/>
          <w:szCs w:val="26"/>
          <w:lang w:val="en-US"/>
        </w:rPr>
        <w:drawing>
          <wp:inline distT="0" distB="0" distL="0" distR="0">
            <wp:extent cx="613410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ee - xem chi tiet khoa h.png"/>
                    <pic:cNvPicPr/>
                  </pic:nvPicPr>
                  <pic:blipFill>
                    <a:blip r:embed="rId82">
                      <a:extLst>
                        <a:ext uri="{28A0092B-C50C-407E-A947-70E740481C1C}">
                          <a14:useLocalDpi xmlns:a14="http://schemas.microsoft.com/office/drawing/2010/main" val="0"/>
                        </a:ext>
                      </a:extLst>
                    </a:blip>
                    <a:stretch>
                      <a:fillRect/>
                    </a:stretch>
                  </pic:blipFill>
                  <pic:spPr>
                    <a:xfrm>
                      <a:off x="0" y="0"/>
                      <a:ext cx="6134100" cy="3429000"/>
                    </a:xfrm>
                    <a:prstGeom prst="rect">
                      <a:avLst/>
                    </a:prstGeom>
                  </pic:spPr>
                </pic:pic>
              </a:graphicData>
            </a:graphic>
          </wp:inline>
        </w:drawing>
      </w:r>
    </w:p>
    <w:p w:rsidR="00121C5B" w:rsidRPr="00121C5B" w:rsidRDefault="00121C5B" w:rsidP="00121C5B">
      <w:pPr>
        <w:pStyle w:val="Caption"/>
        <w:jc w:val="center"/>
        <w:rPr>
          <w:rFonts w:ascii="Times New Roman" w:hAnsi="Times New Roman" w:cs="Times New Roman"/>
          <w:b w:val="0"/>
          <w:color w:val="auto"/>
          <w:sz w:val="26"/>
          <w:szCs w:val="26"/>
          <w:lang w:val="en-US"/>
        </w:rPr>
      </w:pPr>
      <w:bookmarkStart w:id="130" w:name="_Toc500149893"/>
      <w:r w:rsidRPr="00121C5B">
        <w:rPr>
          <w:rFonts w:ascii="Times New Roman" w:hAnsi="Times New Roman" w:cs="Times New Roman"/>
          <w:b w:val="0"/>
          <w:color w:val="auto"/>
          <w:sz w:val="26"/>
          <w:szCs w:val="26"/>
        </w:rPr>
        <w:t xml:space="preserve">Hình </w:t>
      </w:r>
      <w:r w:rsidRPr="00121C5B">
        <w:rPr>
          <w:rFonts w:ascii="Times New Roman" w:hAnsi="Times New Roman" w:cs="Times New Roman"/>
          <w:b w:val="0"/>
          <w:color w:val="auto"/>
          <w:sz w:val="26"/>
          <w:szCs w:val="26"/>
        </w:rPr>
        <w:fldChar w:fldCharType="begin"/>
      </w:r>
      <w:r w:rsidRPr="00121C5B">
        <w:rPr>
          <w:rFonts w:ascii="Times New Roman" w:hAnsi="Times New Roman" w:cs="Times New Roman"/>
          <w:b w:val="0"/>
          <w:color w:val="auto"/>
          <w:sz w:val="26"/>
          <w:szCs w:val="26"/>
        </w:rPr>
        <w:instrText xml:space="preserve"> SEQ Hình \* ARABIC </w:instrText>
      </w:r>
      <w:r w:rsidRPr="00121C5B">
        <w:rPr>
          <w:rFonts w:ascii="Times New Roman" w:hAnsi="Times New Roman" w:cs="Times New Roman"/>
          <w:b w:val="0"/>
          <w:color w:val="auto"/>
          <w:sz w:val="26"/>
          <w:szCs w:val="26"/>
        </w:rPr>
        <w:fldChar w:fldCharType="separate"/>
      </w:r>
      <w:r w:rsidR="001B6536">
        <w:rPr>
          <w:rFonts w:ascii="Times New Roman" w:hAnsi="Times New Roman" w:cs="Times New Roman"/>
          <w:b w:val="0"/>
          <w:noProof/>
          <w:color w:val="auto"/>
          <w:sz w:val="26"/>
          <w:szCs w:val="26"/>
        </w:rPr>
        <w:t>51</w:t>
      </w:r>
      <w:r w:rsidRPr="00121C5B">
        <w:rPr>
          <w:rFonts w:ascii="Times New Roman" w:hAnsi="Times New Roman" w:cs="Times New Roman"/>
          <w:b w:val="0"/>
          <w:color w:val="auto"/>
          <w:sz w:val="26"/>
          <w:szCs w:val="26"/>
        </w:rPr>
        <w:fldChar w:fldCharType="end"/>
      </w:r>
      <w:r w:rsidRPr="00121C5B">
        <w:rPr>
          <w:rFonts w:ascii="Times New Roman" w:hAnsi="Times New Roman" w:cs="Times New Roman"/>
          <w:b w:val="0"/>
          <w:color w:val="auto"/>
          <w:sz w:val="26"/>
          <w:szCs w:val="26"/>
        </w:rPr>
        <w:t>. Demo xem chi tiết khoa</w:t>
      </w:r>
      <w:bookmarkEnd w:id="130"/>
    </w:p>
    <w:p w:rsidR="001E008E" w:rsidRPr="00121C5B" w:rsidRDefault="001E008E" w:rsidP="001E008E">
      <w:pPr>
        <w:rPr>
          <w:rFonts w:ascii="Times New Roman" w:hAnsi="Times New Roman" w:cs="Times New Roman"/>
          <w:sz w:val="26"/>
          <w:szCs w:val="26"/>
          <w:lang w:val="en-US"/>
        </w:rPr>
      </w:pPr>
    </w:p>
    <w:p w:rsidR="00C521A2" w:rsidRPr="00121C5B" w:rsidRDefault="00C521A2">
      <w:pPr>
        <w:rPr>
          <w:rFonts w:ascii="Times New Roman" w:hAnsi="Times New Roman" w:cs="Times New Roman"/>
          <w:sz w:val="26"/>
          <w:szCs w:val="26"/>
          <w:lang w:val="en-US"/>
        </w:rPr>
      </w:pPr>
    </w:p>
    <w:p w:rsidR="00D603D3" w:rsidRPr="00121C5B" w:rsidRDefault="00A139F7" w:rsidP="00B91287">
      <w:pPr>
        <w:jc w:val="center"/>
        <w:rPr>
          <w:rFonts w:ascii="Times New Roman" w:hAnsi="Times New Roman" w:cs="Times New Roman"/>
          <w:sz w:val="26"/>
          <w:szCs w:val="26"/>
          <w:lang w:val="en-US"/>
        </w:rPr>
      </w:pPr>
      <w:r w:rsidRPr="00121C5B">
        <w:rPr>
          <w:rFonts w:ascii="Times New Roman" w:hAnsi="Times New Roman" w:cs="Times New Roman"/>
          <w:sz w:val="26"/>
          <w:szCs w:val="26"/>
          <w:lang w:val="en-US"/>
        </w:rPr>
        <w:t>KẾT LUẬN VÀ HƯỚNG PHÁT TRIỂN</w:t>
      </w:r>
    </w:p>
    <w:p w:rsidR="0065282A" w:rsidRDefault="0065282A" w:rsidP="0065282A">
      <w:pPr>
        <w:pStyle w:val="NormalWeb"/>
        <w:numPr>
          <w:ilvl w:val="0"/>
          <w:numId w:val="28"/>
        </w:numPr>
        <w:shd w:val="clear" w:color="auto" w:fill="FFFFFF"/>
        <w:spacing w:after="202" w:afterAutospacing="0" w:line="221" w:lineRule="atLeast"/>
        <w:ind w:left="945"/>
        <w:rPr>
          <w:b/>
          <w:color w:val="222222"/>
          <w:sz w:val="26"/>
          <w:szCs w:val="26"/>
        </w:rPr>
      </w:pPr>
      <w:r w:rsidRPr="000E3A9A">
        <w:rPr>
          <w:b/>
          <w:color w:val="222222"/>
          <w:sz w:val="26"/>
          <w:szCs w:val="26"/>
        </w:rPr>
        <w:t>Những vấn đề đã làm được</w:t>
      </w:r>
    </w:p>
    <w:p w:rsidR="000E3A9A" w:rsidRDefault="000E3A9A" w:rsidP="000E3A9A">
      <w:pPr>
        <w:pStyle w:val="NormalWeb"/>
        <w:shd w:val="clear" w:color="auto" w:fill="FFFFFF"/>
        <w:spacing w:after="202" w:afterAutospacing="0" w:line="221" w:lineRule="atLeast"/>
        <w:ind w:left="225" w:firstLine="720"/>
        <w:rPr>
          <w:b/>
          <w:color w:val="222222"/>
          <w:sz w:val="26"/>
          <w:szCs w:val="26"/>
        </w:rPr>
      </w:pPr>
      <w:r>
        <w:rPr>
          <w:b/>
          <w:color w:val="222222"/>
          <w:sz w:val="26"/>
          <w:szCs w:val="26"/>
        </w:rPr>
        <w:t>Về mặt lý thuyết</w:t>
      </w:r>
    </w:p>
    <w:p w:rsidR="000E3A9A" w:rsidRPr="00981983" w:rsidRDefault="000E3A9A" w:rsidP="00163517">
      <w:pPr>
        <w:pStyle w:val="NormalWeb"/>
        <w:numPr>
          <w:ilvl w:val="0"/>
          <w:numId w:val="38"/>
        </w:numPr>
        <w:shd w:val="clear" w:color="auto" w:fill="FFFFFF"/>
        <w:spacing w:after="202" w:afterAutospacing="0" w:line="360" w:lineRule="auto"/>
        <w:jc w:val="both"/>
        <w:rPr>
          <w:color w:val="222222"/>
          <w:sz w:val="26"/>
          <w:szCs w:val="26"/>
        </w:rPr>
      </w:pPr>
      <w:r>
        <w:rPr>
          <w:color w:val="222222"/>
          <w:sz w:val="26"/>
          <w:szCs w:val="26"/>
        </w:rPr>
        <w:t>Sau khi tìm hiểu và nghiên cứu để hoàn thành đề tài đồ án nhóm chúng em đã học được những kiến thức bổ ích giúp củng cố được kỹ năng lập trình trong ruby.</w:t>
      </w:r>
    </w:p>
    <w:p w:rsidR="000E3A9A" w:rsidRPr="00981983" w:rsidRDefault="000E3A9A" w:rsidP="00163517">
      <w:pPr>
        <w:pStyle w:val="NormalWeb"/>
        <w:numPr>
          <w:ilvl w:val="0"/>
          <w:numId w:val="38"/>
        </w:numPr>
        <w:shd w:val="clear" w:color="auto" w:fill="FFFFFF"/>
        <w:spacing w:after="202" w:afterAutospacing="0" w:line="360" w:lineRule="auto"/>
        <w:jc w:val="both"/>
        <w:rPr>
          <w:color w:val="222222"/>
          <w:sz w:val="26"/>
          <w:szCs w:val="26"/>
        </w:rPr>
      </w:pPr>
      <w:r>
        <w:rPr>
          <w:color w:val="222222"/>
          <w:sz w:val="26"/>
          <w:szCs w:val="26"/>
        </w:rPr>
        <w:t>Rèn luyện cho chúng em tính nghiêm túc trong công việc và khả năng chịu áp lực với khối công việc lớn , biết cách xây dựng và phân tích thiết kế một chư</w:t>
      </w:r>
      <w:r w:rsidR="00163517">
        <w:rPr>
          <w:color w:val="222222"/>
          <w:sz w:val="26"/>
          <w:szCs w:val="26"/>
        </w:rPr>
        <w:t>ơ</w:t>
      </w:r>
      <w:r>
        <w:rPr>
          <w:color w:val="222222"/>
          <w:sz w:val="26"/>
          <w:szCs w:val="26"/>
        </w:rPr>
        <w:t>ng trình .....</w:t>
      </w:r>
    </w:p>
    <w:p w:rsidR="000E3A9A" w:rsidRDefault="000E3A9A" w:rsidP="00981983">
      <w:pPr>
        <w:pStyle w:val="NormalWeb"/>
        <w:shd w:val="clear" w:color="auto" w:fill="FFFFFF"/>
        <w:spacing w:after="202" w:afterAutospacing="0" w:line="360" w:lineRule="auto"/>
        <w:ind w:left="945"/>
        <w:rPr>
          <w:b/>
          <w:color w:val="222222"/>
          <w:sz w:val="26"/>
          <w:szCs w:val="26"/>
        </w:rPr>
      </w:pPr>
      <w:r w:rsidRPr="000E3A9A">
        <w:rPr>
          <w:b/>
          <w:color w:val="222222"/>
          <w:sz w:val="26"/>
          <w:szCs w:val="26"/>
        </w:rPr>
        <w:t>Về mặt ứng dụng</w:t>
      </w:r>
    </w:p>
    <w:p w:rsidR="000E3A9A" w:rsidRPr="00121C5B" w:rsidRDefault="000E3A9A" w:rsidP="00163517">
      <w:pPr>
        <w:pStyle w:val="NormalWeb"/>
        <w:numPr>
          <w:ilvl w:val="0"/>
          <w:numId w:val="38"/>
        </w:numPr>
        <w:shd w:val="clear" w:color="auto" w:fill="FFFFFF"/>
        <w:spacing w:after="202" w:afterAutospacing="0" w:line="360" w:lineRule="auto"/>
        <w:jc w:val="both"/>
        <w:rPr>
          <w:color w:val="222222"/>
          <w:sz w:val="26"/>
          <w:szCs w:val="26"/>
        </w:rPr>
      </w:pPr>
      <w:r w:rsidRPr="00121C5B">
        <w:rPr>
          <w:color w:val="222222"/>
          <w:sz w:val="26"/>
          <w:szCs w:val="26"/>
        </w:rPr>
        <w:lastRenderedPageBreak/>
        <w:t>Xây dựng web hỗ trợ việc học tập cho học sinh, sinh viên và thực tập sinh tại các công ty.</w:t>
      </w:r>
    </w:p>
    <w:p w:rsidR="000E3A9A" w:rsidRPr="00121C5B" w:rsidRDefault="000E3A9A" w:rsidP="00163517">
      <w:pPr>
        <w:pStyle w:val="NormalWeb"/>
        <w:numPr>
          <w:ilvl w:val="0"/>
          <w:numId w:val="38"/>
        </w:numPr>
        <w:shd w:val="clear" w:color="auto" w:fill="FFFFFF"/>
        <w:spacing w:after="202" w:afterAutospacing="0" w:line="360" w:lineRule="auto"/>
        <w:jc w:val="both"/>
        <w:rPr>
          <w:color w:val="222222"/>
          <w:sz w:val="26"/>
          <w:szCs w:val="26"/>
        </w:rPr>
      </w:pPr>
      <w:r w:rsidRPr="00121C5B">
        <w:rPr>
          <w:color w:val="222222"/>
          <w:sz w:val="26"/>
          <w:szCs w:val="26"/>
        </w:rPr>
        <w:t>Hỗ trợ người dạy và người hướng dẫn có thể theo dõi quá trình tự học của sinh viên cũng như thực tập sinh.</w:t>
      </w:r>
    </w:p>
    <w:p w:rsidR="000E3A9A" w:rsidRPr="00121C5B" w:rsidRDefault="000E3A9A" w:rsidP="00163517">
      <w:pPr>
        <w:pStyle w:val="NormalWeb"/>
        <w:numPr>
          <w:ilvl w:val="0"/>
          <w:numId w:val="38"/>
        </w:numPr>
        <w:shd w:val="clear" w:color="auto" w:fill="FFFFFF"/>
        <w:spacing w:after="202" w:afterAutospacing="0" w:line="360" w:lineRule="auto"/>
        <w:jc w:val="both"/>
        <w:rPr>
          <w:color w:val="222222"/>
          <w:sz w:val="26"/>
          <w:szCs w:val="26"/>
        </w:rPr>
      </w:pPr>
      <w:r w:rsidRPr="00121C5B">
        <w:rPr>
          <w:color w:val="222222"/>
          <w:sz w:val="26"/>
          <w:szCs w:val="26"/>
        </w:rPr>
        <w:t>Hỗ trợ sinh viên và thực tập sinh có thể theo học khóa học bất kỳ của công ty hoặc giảng viên đưa ra và tự báo cáo được kết quả tự học tại nhà của mình.</w:t>
      </w:r>
    </w:p>
    <w:p w:rsidR="000E3A9A" w:rsidRPr="000E3A9A" w:rsidRDefault="000E3A9A" w:rsidP="000E3A9A">
      <w:pPr>
        <w:pStyle w:val="NormalWeb"/>
        <w:shd w:val="clear" w:color="auto" w:fill="FFFFFF"/>
        <w:spacing w:after="202" w:afterAutospacing="0" w:line="221" w:lineRule="atLeast"/>
        <w:ind w:left="1665"/>
        <w:rPr>
          <w:b/>
          <w:color w:val="222222"/>
          <w:sz w:val="26"/>
          <w:szCs w:val="26"/>
        </w:rPr>
      </w:pPr>
    </w:p>
    <w:p w:rsidR="0065282A" w:rsidRDefault="0065282A" w:rsidP="0065282A">
      <w:pPr>
        <w:pStyle w:val="NormalWeb"/>
        <w:numPr>
          <w:ilvl w:val="0"/>
          <w:numId w:val="30"/>
        </w:numPr>
        <w:shd w:val="clear" w:color="auto" w:fill="FFFFFF"/>
        <w:spacing w:after="202" w:afterAutospacing="0" w:line="221" w:lineRule="atLeast"/>
        <w:ind w:left="945"/>
        <w:rPr>
          <w:b/>
          <w:color w:val="222222"/>
          <w:sz w:val="26"/>
          <w:szCs w:val="26"/>
        </w:rPr>
      </w:pPr>
      <w:r w:rsidRPr="000E3A9A">
        <w:rPr>
          <w:b/>
          <w:color w:val="222222"/>
          <w:sz w:val="26"/>
          <w:szCs w:val="26"/>
        </w:rPr>
        <w:t>Những vấn đề chưa thực hiện được</w:t>
      </w:r>
    </w:p>
    <w:p w:rsidR="000E3A9A" w:rsidRPr="000E3A9A" w:rsidRDefault="000E3A9A" w:rsidP="00981983">
      <w:pPr>
        <w:pStyle w:val="NormalWeb"/>
        <w:numPr>
          <w:ilvl w:val="0"/>
          <w:numId w:val="42"/>
        </w:numPr>
        <w:shd w:val="clear" w:color="auto" w:fill="FFFFFF"/>
        <w:spacing w:after="202" w:afterAutospacing="0" w:line="360" w:lineRule="auto"/>
        <w:rPr>
          <w:b/>
          <w:color w:val="222222"/>
          <w:sz w:val="26"/>
          <w:szCs w:val="26"/>
        </w:rPr>
      </w:pPr>
      <w:r>
        <w:rPr>
          <w:color w:val="222222"/>
          <w:sz w:val="26"/>
          <w:szCs w:val="26"/>
        </w:rPr>
        <w:t>Chưa xây d</w:t>
      </w:r>
      <w:r w:rsidR="00163517">
        <w:rPr>
          <w:color w:val="222222"/>
          <w:sz w:val="26"/>
          <w:szCs w:val="26"/>
        </w:rPr>
        <w:t>ựng phần hỗ trợ kiểm tra sau khi</w:t>
      </w:r>
      <w:r>
        <w:rPr>
          <w:color w:val="222222"/>
          <w:sz w:val="26"/>
          <w:szCs w:val="26"/>
        </w:rPr>
        <w:t xml:space="preserve"> hoàn thành việc học trước khi chuyển tiếp bài học </w:t>
      </w:r>
    </w:p>
    <w:p w:rsidR="000E3A9A" w:rsidRPr="000E3A9A" w:rsidRDefault="000E3A9A" w:rsidP="00981983">
      <w:pPr>
        <w:pStyle w:val="NormalWeb"/>
        <w:numPr>
          <w:ilvl w:val="0"/>
          <w:numId w:val="42"/>
        </w:numPr>
        <w:shd w:val="clear" w:color="auto" w:fill="FFFFFF"/>
        <w:spacing w:after="202" w:afterAutospacing="0" w:line="360" w:lineRule="auto"/>
        <w:rPr>
          <w:b/>
          <w:color w:val="222222"/>
          <w:sz w:val="26"/>
          <w:szCs w:val="26"/>
        </w:rPr>
      </w:pPr>
      <w:r>
        <w:rPr>
          <w:color w:val="222222"/>
          <w:sz w:val="26"/>
          <w:szCs w:val="26"/>
        </w:rPr>
        <w:t>Trang web vẫn chưa hướng tới trải nghiệm người dùng</w:t>
      </w:r>
    </w:p>
    <w:p w:rsidR="0065282A" w:rsidRDefault="0065282A" w:rsidP="0065282A">
      <w:pPr>
        <w:pStyle w:val="NormalWeb"/>
        <w:numPr>
          <w:ilvl w:val="0"/>
          <w:numId w:val="32"/>
        </w:numPr>
        <w:shd w:val="clear" w:color="auto" w:fill="FFFFFF"/>
        <w:spacing w:after="202" w:afterAutospacing="0" w:line="221" w:lineRule="atLeast"/>
        <w:ind w:left="945"/>
        <w:rPr>
          <w:b/>
          <w:color w:val="222222"/>
          <w:sz w:val="26"/>
          <w:szCs w:val="26"/>
        </w:rPr>
      </w:pPr>
      <w:r w:rsidRPr="000E3A9A">
        <w:rPr>
          <w:b/>
          <w:color w:val="222222"/>
          <w:sz w:val="26"/>
          <w:szCs w:val="26"/>
        </w:rPr>
        <w:t>Hướng phát triển</w:t>
      </w:r>
    </w:p>
    <w:p w:rsidR="00211166" w:rsidRPr="00211166" w:rsidRDefault="00211166" w:rsidP="00211166">
      <w:pPr>
        <w:pStyle w:val="NormalWeb"/>
        <w:numPr>
          <w:ilvl w:val="0"/>
          <w:numId w:val="43"/>
        </w:numPr>
        <w:shd w:val="clear" w:color="auto" w:fill="FFFFFF"/>
        <w:spacing w:after="202" w:afterAutospacing="0" w:line="360" w:lineRule="auto"/>
        <w:rPr>
          <w:b/>
          <w:sz w:val="26"/>
          <w:szCs w:val="26"/>
        </w:rPr>
      </w:pPr>
      <w:r w:rsidRPr="00211166">
        <w:rPr>
          <w:sz w:val="26"/>
          <w:szCs w:val="26"/>
        </w:rPr>
        <w:t>Sẽ thêm các chức năng kiểm tra kiến thức sau mỗi bài học</w:t>
      </w:r>
    </w:p>
    <w:p w:rsidR="0013593F" w:rsidRPr="000E3A9A" w:rsidRDefault="0013593F" w:rsidP="00981983">
      <w:pPr>
        <w:pStyle w:val="NormalWeb"/>
        <w:numPr>
          <w:ilvl w:val="0"/>
          <w:numId w:val="43"/>
        </w:numPr>
        <w:shd w:val="clear" w:color="auto" w:fill="FFFFFF"/>
        <w:spacing w:after="202" w:afterAutospacing="0" w:line="360" w:lineRule="auto"/>
        <w:rPr>
          <w:b/>
          <w:color w:val="222222"/>
          <w:sz w:val="26"/>
          <w:szCs w:val="26"/>
        </w:rPr>
      </w:pPr>
      <w:r>
        <w:rPr>
          <w:color w:val="222222"/>
          <w:sz w:val="26"/>
          <w:szCs w:val="26"/>
        </w:rPr>
        <w:t>Hoàn thiện, bổ sung các chức năng</w:t>
      </w:r>
    </w:p>
    <w:p w:rsidR="00A93C89" w:rsidRPr="00121C5B" w:rsidRDefault="00A93C89" w:rsidP="00A93C89">
      <w:pPr>
        <w:rPr>
          <w:rFonts w:ascii="Times New Roman" w:hAnsi="Times New Roman" w:cs="Times New Roman"/>
          <w:sz w:val="26"/>
          <w:szCs w:val="26"/>
          <w:lang w:val="en-US"/>
        </w:rPr>
      </w:pPr>
    </w:p>
    <w:p w:rsidR="00A93C89" w:rsidRPr="00121C5B" w:rsidRDefault="00A93C89" w:rsidP="00A93C89">
      <w:pPr>
        <w:rPr>
          <w:rFonts w:ascii="Times New Roman" w:hAnsi="Times New Roman" w:cs="Times New Roman"/>
          <w:sz w:val="26"/>
          <w:szCs w:val="26"/>
          <w:lang w:val="en-US"/>
        </w:rPr>
      </w:pPr>
    </w:p>
    <w:p w:rsidR="0065282A" w:rsidRPr="00121C5B" w:rsidRDefault="0065282A" w:rsidP="00A93C89">
      <w:pPr>
        <w:rPr>
          <w:rFonts w:ascii="Times New Roman" w:hAnsi="Times New Roman" w:cs="Times New Roman"/>
          <w:sz w:val="26"/>
          <w:szCs w:val="26"/>
          <w:lang w:val="en-US"/>
        </w:rPr>
      </w:pPr>
      <w:r w:rsidRPr="00121C5B">
        <w:rPr>
          <w:rFonts w:ascii="Times New Roman" w:hAnsi="Times New Roman" w:cs="Times New Roman"/>
          <w:sz w:val="26"/>
          <w:szCs w:val="26"/>
          <w:lang w:val="en-US"/>
        </w:rPr>
        <w:br w:type="page"/>
      </w:r>
    </w:p>
    <w:p w:rsidR="00A93C89" w:rsidRPr="00CA5C96" w:rsidRDefault="00A93C89" w:rsidP="00A93C89">
      <w:pPr>
        <w:jc w:val="center"/>
        <w:rPr>
          <w:rFonts w:ascii="Times New Roman" w:hAnsi="Times New Roman" w:cs="Times New Roman"/>
          <w:b/>
          <w:sz w:val="26"/>
          <w:szCs w:val="26"/>
          <w:lang w:val="en-US"/>
        </w:rPr>
      </w:pPr>
      <w:r w:rsidRPr="00CA5C96">
        <w:rPr>
          <w:rFonts w:ascii="Times New Roman" w:hAnsi="Times New Roman" w:cs="Times New Roman"/>
          <w:b/>
          <w:sz w:val="26"/>
          <w:szCs w:val="26"/>
          <w:lang w:val="en-US"/>
        </w:rPr>
        <w:lastRenderedPageBreak/>
        <w:t>TÀI LIỆU THAM KHẢO</w:t>
      </w:r>
    </w:p>
    <w:p w:rsidR="002517D5" w:rsidRPr="00CA5C96" w:rsidRDefault="00AF290D" w:rsidP="002517D5">
      <w:pPr>
        <w:pStyle w:val="ListParagraph"/>
        <w:numPr>
          <w:ilvl w:val="0"/>
          <w:numId w:val="19"/>
        </w:numPr>
        <w:ind w:left="270"/>
        <w:jc w:val="both"/>
        <w:rPr>
          <w:rFonts w:ascii="Times New Roman" w:hAnsi="Times New Roman" w:cs="Times New Roman"/>
          <w:b/>
          <w:sz w:val="26"/>
          <w:szCs w:val="26"/>
          <w:lang w:val="en-US"/>
        </w:rPr>
      </w:pPr>
      <w:r w:rsidRPr="00CA5C96">
        <w:rPr>
          <w:rFonts w:ascii="Times New Roman" w:hAnsi="Times New Roman" w:cs="Times New Roman"/>
          <w:b/>
          <w:sz w:val="26"/>
          <w:szCs w:val="26"/>
          <w:lang w:val="en-US"/>
        </w:rPr>
        <w:t xml:space="preserve">Tên Sách : </w:t>
      </w:r>
    </w:p>
    <w:p w:rsidR="00AF290D" w:rsidRPr="00CA5C96" w:rsidRDefault="00CA5C96" w:rsidP="00CA5C96">
      <w:pPr>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1]</w:t>
      </w:r>
      <w:r>
        <w:rPr>
          <w:rFonts w:ascii="Times New Roman" w:hAnsi="Times New Roman" w:cs="Times New Roman"/>
          <w:sz w:val="26"/>
          <w:szCs w:val="26"/>
          <w:lang w:val="en-US"/>
        </w:rPr>
        <w:tab/>
      </w:r>
      <w:r w:rsidR="00AF290D" w:rsidRPr="00CA5C96">
        <w:rPr>
          <w:rFonts w:ascii="Times New Roman" w:hAnsi="Times New Roman" w:cs="Times New Roman"/>
          <w:sz w:val="26"/>
          <w:szCs w:val="26"/>
          <w:lang w:val="en-US"/>
        </w:rPr>
        <w:t>PHÂN TÍCH HỆ THỐNG HƯỚNG ĐỐI TƯỢNG VỚI UML</w:t>
      </w:r>
    </w:p>
    <w:p w:rsidR="00AF290D" w:rsidRPr="00121C5B" w:rsidRDefault="00A30078" w:rsidP="00CA5C96">
      <w:pPr>
        <w:ind w:left="720" w:firstLine="720"/>
        <w:jc w:val="both"/>
        <w:rPr>
          <w:rFonts w:ascii="Times New Roman" w:hAnsi="Times New Roman" w:cs="Times New Roman"/>
          <w:sz w:val="26"/>
          <w:szCs w:val="26"/>
          <w:lang w:val="en-US"/>
        </w:rPr>
      </w:pPr>
      <w:r w:rsidRPr="00121C5B">
        <w:rPr>
          <w:rFonts w:ascii="Times New Roman" w:hAnsi="Times New Roman" w:cs="Times New Roman"/>
          <w:sz w:val="26"/>
          <w:szCs w:val="26"/>
          <w:lang w:val="en-US"/>
        </w:rPr>
        <w:t>Tác g</w:t>
      </w:r>
      <w:r w:rsidR="002517D5" w:rsidRPr="00121C5B">
        <w:rPr>
          <w:rFonts w:ascii="Times New Roman" w:hAnsi="Times New Roman" w:cs="Times New Roman"/>
          <w:sz w:val="26"/>
          <w:szCs w:val="26"/>
          <w:lang w:val="en-US"/>
        </w:rPr>
        <w:t xml:space="preserve">iả : </w:t>
      </w:r>
      <w:r w:rsidR="00AF290D" w:rsidRPr="00121C5B">
        <w:rPr>
          <w:rFonts w:ascii="Times New Roman" w:hAnsi="Times New Roman" w:cs="Times New Roman"/>
          <w:sz w:val="26"/>
          <w:szCs w:val="26"/>
          <w:lang w:val="en-US"/>
        </w:rPr>
        <w:t>Dương Kiều Hoa</w:t>
      </w:r>
      <w:r w:rsidR="002517D5" w:rsidRPr="00121C5B">
        <w:rPr>
          <w:rFonts w:ascii="Times New Roman" w:hAnsi="Times New Roman" w:cs="Times New Roman"/>
          <w:sz w:val="26"/>
          <w:szCs w:val="26"/>
          <w:lang w:val="en-US"/>
        </w:rPr>
        <w:t>, Tôn Thất Hòa An.</w:t>
      </w:r>
    </w:p>
    <w:p w:rsidR="002517D5" w:rsidRPr="00121C5B" w:rsidRDefault="00A30078" w:rsidP="00CA5C96">
      <w:pPr>
        <w:ind w:left="720" w:firstLine="720"/>
        <w:jc w:val="both"/>
        <w:rPr>
          <w:rFonts w:ascii="Times New Roman" w:hAnsi="Times New Roman" w:cs="Times New Roman"/>
          <w:sz w:val="26"/>
          <w:szCs w:val="26"/>
          <w:lang w:val="en-US"/>
        </w:rPr>
      </w:pPr>
      <w:r w:rsidRPr="00121C5B">
        <w:rPr>
          <w:rFonts w:ascii="Times New Roman" w:hAnsi="Times New Roman" w:cs="Times New Roman"/>
          <w:sz w:val="26"/>
          <w:szCs w:val="26"/>
          <w:lang w:val="en-US"/>
        </w:rPr>
        <w:t>Nhà x</w:t>
      </w:r>
      <w:r w:rsidR="002517D5" w:rsidRPr="00121C5B">
        <w:rPr>
          <w:rFonts w:ascii="Times New Roman" w:hAnsi="Times New Roman" w:cs="Times New Roman"/>
          <w:sz w:val="26"/>
          <w:szCs w:val="26"/>
          <w:lang w:val="en-US"/>
        </w:rPr>
        <w:t>uấ</w:t>
      </w:r>
      <w:r w:rsidRPr="00121C5B">
        <w:rPr>
          <w:rFonts w:ascii="Times New Roman" w:hAnsi="Times New Roman" w:cs="Times New Roman"/>
          <w:sz w:val="26"/>
          <w:szCs w:val="26"/>
          <w:lang w:val="en-US"/>
        </w:rPr>
        <w:t>t b</w:t>
      </w:r>
      <w:r w:rsidR="002517D5" w:rsidRPr="00121C5B">
        <w:rPr>
          <w:rFonts w:ascii="Times New Roman" w:hAnsi="Times New Roman" w:cs="Times New Roman"/>
          <w:sz w:val="26"/>
          <w:szCs w:val="26"/>
          <w:lang w:val="en-US"/>
        </w:rPr>
        <w:t>ản : ĐẠI HỌC QUỐC GIA TP HCM.</w:t>
      </w:r>
    </w:p>
    <w:p w:rsidR="002517D5" w:rsidRPr="00CA5C96" w:rsidRDefault="00CA5C96" w:rsidP="00CA5C96">
      <w:pPr>
        <w:ind w:firstLine="720"/>
        <w:jc w:val="both"/>
        <w:rPr>
          <w:rFonts w:ascii="Times New Roman" w:hAnsi="Times New Roman" w:cs="Times New Roman"/>
          <w:sz w:val="26"/>
          <w:szCs w:val="26"/>
          <w:lang w:val="en-US"/>
        </w:rPr>
      </w:pPr>
      <w:r>
        <w:rPr>
          <w:rFonts w:ascii="Times New Roman" w:hAnsi="Times New Roman" w:cs="Times New Roman"/>
          <w:sz w:val="26"/>
          <w:szCs w:val="26"/>
          <w:shd w:val="clear" w:color="auto" w:fill="FFFFFF"/>
        </w:rPr>
        <w:t>[2]</w:t>
      </w:r>
      <w:r>
        <w:rPr>
          <w:rFonts w:ascii="Times New Roman" w:hAnsi="Times New Roman" w:cs="Times New Roman"/>
          <w:sz w:val="26"/>
          <w:szCs w:val="26"/>
          <w:shd w:val="clear" w:color="auto" w:fill="FFFFFF"/>
        </w:rPr>
        <w:tab/>
      </w:r>
      <w:r w:rsidR="00A30078" w:rsidRPr="00CA5C96">
        <w:rPr>
          <w:rFonts w:ascii="Times New Roman" w:hAnsi="Times New Roman" w:cs="Times New Roman"/>
          <w:sz w:val="26"/>
          <w:szCs w:val="26"/>
          <w:shd w:val="clear" w:color="auto" w:fill="FFFFFF"/>
        </w:rPr>
        <w:t>LEARN RUBY THE HARD WAY</w:t>
      </w:r>
    </w:p>
    <w:p w:rsidR="00A30078" w:rsidRPr="00121C5B" w:rsidRDefault="00A30078" w:rsidP="00CA5C96">
      <w:pPr>
        <w:pStyle w:val="ListParagraph"/>
        <w:ind w:left="990" w:firstLine="450"/>
        <w:jc w:val="both"/>
        <w:rPr>
          <w:rFonts w:ascii="Times New Roman" w:hAnsi="Times New Roman" w:cs="Times New Roman"/>
          <w:sz w:val="26"/>
          <w:szCs w:val="26"/>
          <w:shd w:val="clear" w:color="auto" w:fill="FFFFFF"/>
        </w:rPr>
      </w:pPr>
      <w:r w:rsidRPr="00121C5B">
        <w:rPr>
          <w:rFonts w:ascii="Times New Roman" w:hAnsi="Times New Roman" w:cs="Times New Roman"/>
          <w:sz w:val="26"/>
          <w:szCs w:val="26"/>
          <w:shd w:val="clear" w:color="auto" w:fill="FFFFFF"/>
        </w:rPr>
        <w:t>Tác giả : Zed A. Shaw</w:t>
      </w:r>
    </w:p>
    <w:p w:rsidR="00A30078" w:rsidRPr="00CA5C96" w:rsidRDefault="00CA5C96" w:rsidP="00CA5C96">
      <w:pPr>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3]</w:t>
      </w:r>
      <w:r>
        <w:rPr>
          <w:rFonts w:ascii="Times New Roman" w:hAnsi="Times New Roman" w:cs="Times New Roman"/>
          <w:sz w:val="26"/>
          <w:szCs w:val="26"/>
          <w:lang w:val="en-US"/>
        </w:rPr>
        <w:tab/>
      </w:r>
      <w:r w:rsidR="00A30078" w:rsidRPr="00CA5C96">
        <w:rPr>
          <w:rFonts w:ascii="Times New Roman" w:hAnsi="Times New Roman" w:cs="Times New Roman"/>
          <w:sz w:val="26"/>
          <w:szCs w:val="26"/>
          <w:lang w:val="en-US"/>
        </w:rPr>
        <w:t>HEAD FIRST RAILS</w:t>
      </w:r>
    </w:p>
    <w:p w:rsidR="00CA5C96" w:rsidRDefault="00A30078" w:rsidP="00CA5C96">
      <w:pPr>
        <w:pStyle w:val="ListParagraph"/>
        <w:ind w:left="990" w:firstLine="450"/>
        <w:jc w:val="both"/>
        <w:rPr>
          <w:rFonts w:ascii="Times New Roman" w:hAnsi="Times New Roman" w:cs="Times New Roman"/>
          <w:sz w:val="26"/>
          <w:szCs w:val="26"/>
          <w:lang w:val="en-US"/>
        </w:rPr>
      </w:pPr>
      <w:r w:rsidRPr="00121C5B">
        <w:rPr>
          <w:rFonts w:ascii="Times New Roman" w:hAnsi="Times New Roman" w:cs="Times New Roman"/>
          <w:sz w:val="26"/>
          <w:szCs w:val="26"/>
          <w:lang w:val="en-US"/>
        </w:rPr>
        <w:t>Tác giả : David Griffiths</w:t>
      </w:r>
    </w:p>
    <w:p w:rsidR="00CA5C96" w:rsidRPr="00CA5C96" w:rsidRDefault="00CA5C96" w:rsidP="00CA5C96">
      <w:pPr>
        <w:pStyle w:val="ListParagraph"/>
        <w:numPr>
          <w:ilvl w:val="0"/>
          <w:numId w:val="19"/>
        </w:numPr>
        <w:ind w:left="270"/>
        <w:jc w:val="both"/>
        <w:rPr>
          <w:rFonts w:ascii="Times New Roman" w:hAnsi="Times New Roman" w:cs="Times New Roman"/>
          <w:b/>
          <w:sz w:val="26"/>
          <w:szCs w:val="26"/>
          <w:lang w:val="en-US"/>
        </w:rPr>
      </w:pPr>
      <w:r w:rsidRPr="00CA5C96">
        <w:rPr>
          <w:rFonts w:ascii="Times New Roman" w:hAnsi="Times New Roman" w:cs="Times New Roman"/>
          <w:b/>
          <w:sz w:val="26"/>
          <w:szCs w:val="26"/>
          <w:lang w:val="en-US"/>
        </w:rPr>
        <w:t>Các trang web tham khảo</w:t>
      </w:r>
      <w:r>
        <w:rPr>
          <w:rFonts w:ascii="Times New Roman" w:hAnsi="Times New Roman" w:cs="Times New Roman"/>
          <w:b/>
          <w:sz w:val="26"/>
          <w:szCs w:val="26"/>
          <w:lang w:val="en-US"/>
        </w:rPr>
        <w:t xml:space="preserve"> :</w:t>
      </w:r>
    </w:p>
    <w:p w:rsidR="00CA5C96" w:rsidRPr="00033AB4" w:rsidRDefault="00CA5C96" w:rsidP="00033AB4">
      <w:pPr>
        <w:ind w:firstLine="720"/>
        <w:jc w:val="both"/>
        <w:rPr>
          <w:rFonts w:ascii="Times New Roman" w:hAnsi="Times New Roman" w:cs="Times New Roman"/>
          <w:sz w:val="26"/>
          <w:szCs w:val="26"/>
          <w:shd w:val="clear" w:color="auto" w:fill="FFFFFF"/>
        </w:rPr>
      </w:pPr>
      <w:r w:rsidRPr="00033AB4">
        <w:rPr>
          <w:rFonts w:ascii="Times New Roman" w:hAnsi="Times New Roman" w:cs="Times New Roman"/>
          <w:sz w:val="26"/>
          <w:szCs w:val="26"/>
          <w:shd w:val="clear" w:color="auto" w:fill="FFFFFF"/>
        </w:rPr>
        <w:t>[1]</w:t>
      </w:r>
      <w:r w:rsidRPr="00033AB4">
        <w:rPr>
          <w:rFonts w:ascii="Times New Roman" w:hAnsi="Times New Roman" w:cs="Times New Roman"/>
          <w:sz w:val="26"/>
          <w:szCs w:val="26"/>
          <w:shd w:val="clear" w:color="auto" w:fill="FFFFFF"/>
        </w:rPr>
        <w:tab/>
      </w:r>
      <w:r w:rsidR="00A93C89" w:rsidRPr="00033AB4">
        <w:rPr>
          <w:rFonts w:ascii="Times New Roman" w:hAnsi="Times New Roman" w:cs="Times New Roman"/>
          <w:sz w:val="26"/>
          <w:szCs w:val="26"/>
          <w:shd w:val="clear" w:color="auto" w:fill="FFFFFF"/>
        </w:rPr>
        <w:t>V</w:t>
      </w:r>
      <w:r w:rsidRPr="00033AB4">
        <w:rPr>
          <w:rFonts w:ascii="Times New Roman" w:hAnsi="Times New Roman" w:cs="Times New Roman"/>
          <w:sz w:val="26"/>
          <w:szCs w:val="26"/>
          <w:shd w:val="clear" w:color="auto" w:fill="FFFFFF"/>
        </w:rPr>
        <w:t>ietJack.com</w:t>
      </w:r>
    </w:p>
    <w:p w:rsidR="00033AB4" w:rsidRDefault="00CA5C96" w:rsidP="00033AB4">
      <w:pPr>
        <w:ind w:firstLine="720"/>
        <w:jc w:val="both"/>
        <w:rPr>
          <w:rFonts w:ascii="Times New Roman" w:hAnsi="Times New Roman" w:cs="Times New Roman"/>
          <w:sz w:val="26"/>
          <w:szCs w:val="26"/>
          <w:shd w:val="clear" w:color="auto" w:fill="FFFFFF"/>
        </w:rPr>
      </w:pPr>
      <w:r w:rsidRPr="00033AB4">
        <w:rPr>
          <w:rFonts w:ascii="Times New Roman" w:hAnsi="Times New Roman" w:cs="Times New Roman"/>
          <w:sz w:val="26"/>
          <w:szCs w:val="26"/>
          <w:shd w:val="clear" w:color="auto" w:fill="FFFFFF"/>
        </w:rPr>
        <w:t>[2]</w:t>
      </w:r>
      <w:r w:rsidRPr="00033AB4">
        <w:rPr>
          <w:rFonts w:ascii="Times New Roman" w:hAnsi="Times New Roman" w:cs="Times New Roman"/>
          <w:sz w:val="26"/>
          <w:szCs w:val="26"/>
          <w:shd w:val="clear" w:color="auto" w:fill="FFFFFF"/>
        </w:rPr>
        <w:tab/>
      </w:r>
      <w:r w:rsidR="00033AB4">
        <w:rPr>
          <w:rFonts w:ascii="Times New Roman" w:hAnsi="Times New Roman" w:cs="Times New Roman"/>
          <w:sz w:val="26"/>
          <w:szCs w:val="26"/>
          <w:shd w:val="clear" w:color="auto" w:fill="FFFFFF"/>
        </w:rPr>
        <w:t>W3schools.com</w:t>
      </w:r>
    </w:p>
    <w:p w:rsidR="00CA5C96" w:rsidRPr="00033AB4" w:rsidRDefault="00033AB4" w:rsidP="00033AB4">
      <w:pPr>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3]</w:t>
      </w:r>
      <w:r w:rsidR="00CA5C96" w:rsidRPr="00033AB4">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ab/>
        <w:t>A</w:t>
      </w:r>
      <w:r w:rsidR="00CA5C96" w:rsidRPr="00033AB4">
        <w:rPr>
          <w:rFonts w:ascii="Times New Roman" w:hAnsi="Times New Roman" w:cs="Times New Roman"/>
          <w:sz w:val="26"/>
          <w:szCs w:val="26"/>
          <w:shd w:val="clear" w:color="auto" w:fill="FFFFFF"/>
        </w:rPr>
        <w:t>pidock.com</w:t>
      </w:r>
    </w:p>
    <w:p w:rsidR="00CA5C96" w:rsidRPr="00033AB4" w:rsidRDefault="00CA5C96" w:rsidP="00033AB4">
      <w:pPr>
        <w:ind w:firstLine="720"/>
        <w:jc w:val="both"/>
        <w:rPr>
          <w:rFonts w:ascii="Times New Roman" w:hAnsi="Times New Roman" w:cs="Times New Roman"/>
          <w:sz w:val="26"/>
          <w:szCs w:val="26"/>
          <w:shd w:val="clear" w:color="auto" w:fill="FFFFFF"/>
        </w:rPr>
      </w:pPr>
      <w:r w:rsidRPr="00033AB4">
        <w:rPr>
          <w:rFonts w:ascii="Times New Roman" w:hAnsi="Times New Roman" w:cs="Times New Roman"/>
          <w:sz w:val="26"/>
          <w:szCs w:val="26"/>
          <w:shd w:val="clear" w:color="auto" w:fill="FFFFFF"/>
        </w:rPr>
        <w:t>[</w:t>
      </w:r>
      <w:r w:rsidR="00033AB4">
        <w:rPr>
          <w:rFonts w:ascii="Times New Roman" w:hAnsi="Times New Roman" w:cs="Times New Roman"/>
          <w:sz w:val="26"/>
          <w:szCs w:val="26"/>
          <w:shd w:val="clear" w:color="auto" w:fill="FFFFFF"/>
        </w:rPr>
        <w:t>4</w:t>
      </w:r>
      <w:r w:rsidRPr="00033AB4">
        <w:rPr>
          <w:rFonts w:ascii="Times New Roman" w:hAnsi="Times New Roman" w:cs="Times New Roman"/>
          <w:sz w:val="26"/>
          <w:szCs w:val="26"/>
          <w:shd w:val="clear" w:color="auto" w:fill="FFFFFF"/>
        </w:rPr>
        <w:t>]</w:t>
      </w:r>
      <w:r w:rsidRPr="00033AB4">
        <w:rPr>
          <w:rFonts w:ascii="Times New Roman" w:hAnsi="Times New Roman" w:cs="Times New Roman"/>
          <w:sz w:val="26"/>
          <w:szCs w:val="26"/>
          <w:shd w:val="clear" w:color="auto" w:fill="FFFFFF"/>
        </w:rPr>
        <w:tab/>
      </w:r>
      <w:r w:rsidR="00033AB4">
        <w:rPr>
          <w:rFonts w:ascii="Times New Roman" w:hAnsi="Times New Roman" w:cs="Times New Roman"/>
          <w:sz w:val="26"/>
          <w:szCs w:val="26"/>
          <w:shd w:val="clear" w:color="auto" w:fill="FFFFFF"/>
        </w:rPr>
        <w:t>S</w:t>
      </w:r>
      <w:r w:rsidRPr="00033AB4">
        <w:rPr>
          <w:rFonts w:ascii="Times New Roman" w:hAnsi="Times New Roman" w:cs="Times New Roman"/>
          <w:sz w:val="26"/>
          <w:szCs w:val="26"/>
          <w:shd w:val="clear" w:color="auto" w:fill="FFFFFF"/>
        </w:rPr>
        <w:t>tackoverflow.com</w:t>
      </w:r>
    </w:p>
    <w:p w:rsidR="00CA5C96" w:rsidRPr="00033AB4" w:rsidRDefault="00CA5C96" w:rsidP="00033AB4">
      <w:pPr>
        <w:ind w:firstLine="720"/>
        <w:jc w:val="both"/>
        <w:rPr>
          <w:rFonts w:ascii="Times New Roman" w:hAnsi="Times New Roman" w:cs="Times New Roman"/>
          <w:sz w:val="26"/>
          <w:szCs w:val="26"/>
          <w:shd w:val="clear" w:color="auto" w:fill="FFFFFF"/>
        </w:rPr>
      </w:pPr>
      <w:r w:rsidRPr="00033AB4">
        <w:rPr>
          <w:rFonts w:ascii="Times New Roman" w:hAnsi="Times New Roman" w:cs="Times New Roman"/>
          <w:sz w:val="26"/>
          <w:szCs w:val="26"/>
          <w:shd w:val="clear" w:color="auto" w:fill="FFFFFF"/>
        </w:rPr>
        <w:t>[</w:t>
      </w:r>
      <w:r w:rsidR="00033AB4">
        <w:rPr>
          <w:rFonts w:ascii="Times New Roman" w:hAnsi="Times New Roman" w:cs="Times New Roman"/>
          <w:sz w:val="26"/>
          <w:szCs w:val="26"/>
          <w:shd w:val="clear" w:color="auto" w:fill="FFFFFF"/>
        </w:rPr>
        <w:t>5</w:t>
      </w:r>
      <w:r w:rsidRPr="00033AB4">
        <w:rPr>
          <w:rFonts w:ascii="Times New Roman" w:hAnsi="Times New Roman" w:cs="Times New Roman"/>
          <w:sz w:val="26"/>
          <w:szCs w:val="26"/>
          <w:shd w:val="clear" w:color="auto" w:fill="FFFFFF"/>
        </w:rPr>
        <w:t>]</w:t>
      </w:r>
      <w:r w:rsidRPr="00033AB4">
        <w:rPr>
          <w:rFonts w:ascii="Times New Roman" w:hAnsi="Times New Roman" w:cs="Times New Roman"/>
          <w:sz w:val="26"/>
          <w:szCs w:val="26"/>
          <w:shd w:val="clear" w:color="auto" w:fill="FFFFFF"/>
        </w:rPr>
        <w:tab/>
      </w:r>
      <w:r w:rsidR="00033AB4">
        <w:rPr>
          <w:rFonts w:ascii="Times New Roman" w:hAnsi="Times New Roman" w:cs="Times New Roman"/>
          <w:sz w:val="26"/>
          <w:szCs w:val="26"/>
          <w:shd w:val="clear" w:color="auto" w:fill="FFFFFF"/>
        </w:rPr>
        <w:t>V</w:t>
      </w:r>
      <w:r w:rsidRPr="00033AB4">
        <w:rPr>
          <w:rFonts w:ascii="Times New Roman" w:hAnsi="Times New Roman" w:cs="Times New Roman"/>
          <w:sz w:val="26"/>
          <w:szCs w:val="26"/>
          <w:shd w:val="clear" w:color="auto" w:fill="FFFFFF"/>
        </w:rPr>
        <w:t>iblo.asia</w:t>
      </w:r>
    </w:p>
    <w:p w:rsidR="00A93C89" w:rsidRPr="00033AB4" w:rsidRDefault="00CA5C96" w:rsidP="00033AB4">
      <w:pPr>
        <w:ind w:firstLine="720"/>
        <w:jc w:val="both"/>
        <w:rPr>
          <w:rFonts w:ascii="Times New Roman" w:hAnsi="Times New Roman" w:cs="Times New Roman"/>
          <w:sz w:val="26"/>
          <w:szCs w:val="26"/>
          <w:shd w:val="clear" w:color="auto" w:fill="FFFFFF"/>
        </w:rPr>
      </w:pPr>
      <w:r w:rsidRPr="00033AB4">
        <w:rPr>
          <w:rFonts w:ascii="Times New Roman" w:hAnsi="Times New Roman" w:cs="Times New Roman"/>
          <w:sz w:val="26"/>
          <w:szCs w:val="26"/>
          <w:shd w:val="clear" w:color="auto" w:fill="FFFFFF"/>
        </w:rPr>
        <w:t>[</w:t>
      </w:r>
      <w:r w:rsidR="00033AB4">
        <w:rPr>
          <w:rFonts w:ascii="Times New Roman" w:hAnsi="Times New Roman" w:cs="Times New Roman"/>
          <w:sz w:val="26"/>
          <w:szCs w:val="26"/>
          <w:shd w:val="clear" w:color="auto" w:fill="FFFFFF"/>
        </w:rPr>
        <w:t>6</w:t>
      </w:r>
      <w:r w:rsidRPr="00033AB4">
        <w:rPr>
          <w:rFonts w:ascii="Times New Roman" w:hAnsi="Times New Roman" w:cs="Times New Roman"/>
          <w:sz w:val="26"/>
          <w:szCs w:val="26"/>
          <w:shd w:val="clear" w:color="auto" w:fill="FFFFFF"/>
        </w:rPr>
        <w:t>]</w:t>
      </w:r>
      <w:r w:rsidRPr="00033AB4">
        <w:rPr>
          <w:rFonts w:ascii="Times New Roman" w:hAnsi="Times New Roman" w:cs="Times New Roman"/>
          <w:sz w:val="26"/>
          <w:szCs w:val="26"/>
          <w:shd w:val="clear" w:color="auto" w:fill="FFFFFF"/>
        </w:rPr>
        <w:tab/>
      </w:r>
      <w:r w:rsidR="00033AB4">
        <w:rPr>
          <w:rFonts w:ascii="Times New Roman" w:hAnsi="Times New Roman" w:cs="Times New Roman"/>
          <w:sz w:val="26"/>
          <w:szCs w:val="26"/>
          <w:shd w:val="clear" w:color="auto" w:fill="FFFFFF"/>
        </w:rPr>
        <w:t>R</w:t>
      </w:r>
      <w:r w:rsidR="00A93C89" w:rsidRPr="00033AB4">
        <w:rPr>
          <w:rFonts w:ascii="Times New Roman" w:hAnsi="Times New Roman" w:cs="Times New Roman"/>
          <w:sz w:val="26"/>
          <w:szCs w:val="26"/>
          <w:shd w:val="clear" w:color="auto" w:fill="FFFFFF"/>
        </w:rPr>
        <w:t>ailstutorial.org</w:t>
      </w:r>
    </w:p>
    <w:p w:rsidR="00D603D3" w:rsidRPr="00121C5B" w:rsidRDefault="00D603D3" w:rsidP="00A93C89">
      <w:pPr>
        <w:rPr>
          <w:rFonts w:ascii="Times New Roman" w:hAnsi="Times New Roman" w:cs="Times New Roman"/>
          <w:sz w:val="26"/>
          <w:szCs w:val="26"/>
          <w:lang w:val="en-US"/>
        </w:rPr>
      </w:pPr>
      <w:r w:rsidRPr="00121C5B">
        <w:rPr>
          <w:rFonts w:ascii="Times New Roman" w:hAnsi="Times New Roman" w:cs="Times New Roman"/>
          <w:sz w:val="26"/>
          <w:szCs w:val="26"/>
          <w:lang w:val="en-US"/>
        </w:rPr>
        <w:br w:type="page"/>
      </w:r>
    </w:p>
    <w:p w:rsidR="00A139F7" w:rsidRPr="00121C5B" w:rsidRDefault="00A139F7">
      <w:pPr>
        <w:rPr>
          <w:rFonts w:ascii="Times New Roman" w:hAnsi="Times New Roman" w:cs="Times New Roman"/>
          <w:sz w:val="26"/>
          <w:szCs w:val="26"/>
          <w:lang w:val="en-US"/>
        </w:rPr>
      </w:pPr>
    </w:p>
    <w:p w:rsidR="00175E53" w:rsidRPr="00121C5B" w:rsidRDefault="00175E53" w:rsidP="00175E53">
      <w:pPr>
        <w:rPr>
          <w:rFonts w:ascii="Times New Roman" w:hAnsi="Times New Roman" w:cs="Times New Roman"/>
          <w:sz w:val="26"/>
          <w:szCs w:val="26"/>
          <w:lang w:val="en-US"/>
        </w:rPr>
      </w:pPr>
    </w:p>
    <w:p w:rsidR="003F773C" w:rsidRPr="00121C5B" w:rsidRDefault="003F773C" w:rsidP="003F773C">
      <w:pPr>
        <w:pStyle w:val="Heading2"/>
        <w:rPr>
          <w:rFonts w:cs="Times New Roman"/>
        </w:rPr>
      </w:pPr>
    </w:p>
    <w:sectPr w:rsidR="003F773C" w:rsidRPr="00121C5B" w:rsidSect="00635C54">
      <w:headerReference w:type="default" r:id="rId83"/>
      <w:footerReference w:type="defaul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B16" w:rsidRDefault="00243B16" w:rsidP="00E71C28">
      <w:pPr>
        <w:spacing w:after="0" w:line="240" w:lineRule="auto"/>
      </w:pPr>
      <w:r>
        <w:separator/>
      </w:r>
    </w:p>
  </w:endnote>
  <w:endnote w:type="continuationSeparator" w:id="0">
    <w:p w:rsidR="00243B16" w:rsidRDefault="00243B16" w:rsidP="00E7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689699"/>
      <w:docPartObj>
        <w:docPartGallery w:val="Page Numbers (Bottom of Page)"/>
        <w:docPartUnique/>
      </w:docPartObj>
    </w:sdtPr>
    <w:sdtEndPr>
      <w:rPr>
        <w:noProof/>
      </w:rPr>
    </w:sdtEndPr>
    <w:sdtContent>
      <w:p w:rsidR="000E3A9A" w:rsidRDefault="000E3A9A">
        <w:pPr>
          <w:pStyle w:val="Footer"/>
          <w:jc w:val="right"/>
        </w:pPr>
        <w:r>
          <w:fldChar w:fldCharType="begin"/>
        </w:r>
        <w:r>
          <w:instrText xml:space="preserve"> PAGE   \* MERGEFORMAT </w:instrText>
        </w:r>
        <w:r>
          <w:fldChar w:fldCharType="separate"/>
        </w:r>
        <w:r w:rsidR="007D5CEC">
          <w:rPr>
            <w:noProof/>
          </w:rPr>
          <w:t>12</w:t>
        </w:r>
        <w:r>
          <w:rPr>
            <w:noProof/>
          </w:rPr>
          <w:fldChar w:fldCharType="end"/>
        </w:r>
      </w:p>
    </w:sdtContent>
  </w:sdt>
  <w:p w:rsidR="000E3A9A" w:rsidRDefault="000E3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B16" w:rsidRDefault="00243B16" w:rsidP="00E71C28">
      <w:pPr>
        <w:spacing w:after="0" w:line="240" w:lineRule="auto"/>
      </w:pPr>
      <w:r>
        <w:separator/>
      </w:r>
    </w:p>
  </w:footnote>
  <w:footnote w:type="continuationSeparator" w:id="0">
    <w:p w:rsidR="00243B16" w:rsidRDefault="00243B16" w:rsidP="00E71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A9A" w:rsidRDefault="000E3A9A">
    <w:pPr>
      <w:pStyle w:val="Header"/>
    </w:pPr>
  </w:p>
  <w:p w:rsidR="000E3A9A" w:rsidRDefault="000E3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8C1"/>
    <w:multiLevelType w:val="hybridMultilevel"/>
    <w:tmpl w:val="FEE2B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62828"/>
    <w:multiLevelType w:val="hybridMultilevel"/>
    <w:tmpl w:val="A3DA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C385C"/>
    <w:multiLevelType w:val="hybridMultilevel"/>
    <w:tmpl w:val="0BA8A2A8"/>
    <w:lvl w:ilvl="0" w:tplc="C360D294">
      <w:start w:val="1"/>
      <w:numFmt w:val="decimal"/>
      <w:suff w:val="space"/>
      <w:lvlText w:val="2.3.%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4B308F5"/>
    <w:multiLevelType w:val="hybridMultilevel"/>
    <w:tmpl w:val="A3DA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52057"/>
    <w:multiLevelType w:val="multilevel"/>
    <w:tmpl w:val="D1F2C7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97427"/>
    <w:multiLevelType w:val="hybridMultilevel"/>
    <w:tmpl w:val="296ED4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00848E6"/>
    <w:multiLevelType w:val="hybridMultilevel"/>
    <w:tmpl w:val="A9D26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8E286C"/>
    <w:multiLevelType w:val="hybridMultilevel"/>
    <w:tmpl w:val="8A3EE258"/>
    <w:lvl w:ilvl="0" w:tplc="0409000B">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8" w15:restartNumberingAfterBreak="0">
    <w:nsid w:val="14470BD0"/>
    <w:multiLevelType w:val="multilevel"/>
    <w:tmpl w:val="D310A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656DC5"/>
    <w:multiLevelType w:val="hybridMultilevel"/>
    <w:tmpl w:val="ECD40138"/>
    <w:lvl w:ilvl="0" w:tplc="0409000B">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0" w15:restartNumberingAfterBreak="0">
    <w:nsid w:val="20DF316F"/>
    <w:multiLevelType w:val="hybridMultilevel"/>
    <w:tmpl w:val="A3DA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F4F15"/>
    <w:multiLevelType w:val="hybridMultilevel"/>
    <w:tmpl w:val="5C4E7BCC"/>
    <w:lvl w:ilvl="0" w:tplc="222EA7A8">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075B3"/>
    <w:multiLevelType w:val="hybridMultilevel"/>
    <w:tmpl w:val="76FA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7091"/>
    <w:multiLevelType w:val="hybridMultilevel"/>
    <w:tmpl w:val="DF02F5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41696"/>
    <w:multiLevelType w:val="hybridMultilevel"/>
    <w:tmpl w:val="B5CE1BFC"/>
    <w:lvl w:ilvl="0" w:tplc="9AFE9E2E">
      <w:start w:val="1"/>
      <w:numFmt w:val="decimal"/>
      <w:suff w:val="spac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518D1"/>
    <w:multiLevelType w:val="hybridMultilevel"/>
    <w:tmpl w:val="1CBCB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1F70EC"/>
    <w:multiLevelType w:val="hybridMultilevel"/>
    <w:tmpl w:val="C4769684"/>
    <w:lvl w:ilvl="0" w:tplc="0409000B">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7" w15:restartNumberingAfterBreak="0">
    <w:nsid w:val="372B27AB"/>
    <w:multiLevelType w:val="hybridMultilevel"/>
    <w:tmpl w:val="A3DA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74CED"/>
    <w:multiLevelType w:val="hybridMultilevel"/>
    <w:tmpl w:val="110EBF48"/>
    <w:lvl w:ilvl="0" w:tplc="E43A37E8">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D65389"/>
    <w:multiLevelType w:val="hybridMultilevel"/>
    <w:tmpl w:val="A3DA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31053"/>
    <w:multiLevelType w:val="hybridMultilevel"/>
    <w:tmpl w:val="BA3038A8"/>
    <w:lvl w:ilvl="0" w:tplc="950C79D0">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51E86"/>
    <w:multiLevelType w:val="hybridMultilevel"/>
    <w:tmpl w:val="A3DA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55EE8"/>
    <w:multiLevelType w:val="hybridMultilevel"/>
    <w:tmpl w:val="119E3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CA18AC"/>
    <w:multiLevelType w:val="multilevel"/>
    <w:tmpl w:val="BE6A7F34"/>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54B6FA5"/>
    <w:multiLevelType w:val="hybridMultilevel"/>
    <w:tmpl w:val="8800FA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7B6AC6"/>
    <w:multiLevelType w:val="multilevel"/>
    <w:tmpl w:val="E15E9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1E3BE3"/>
    <w:multiLevelType w:val="hybridMultilevel"/>
    <w:tmpl w:val="6EC050E2"/>
    <w:lvl w:ilvl="0" w:tplc="0409000B">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7" w15:restartNumberingAfterBreak="0">
    <w:nsid w:val="59D80F23"/>
    <w:multiLevelType w:val="multilevel"/>
    <w:tmpl w:val="C4AE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984B1E"/>
    <w:multiLevelType w:val="hybridMultilevel"/>
    <w:tmpl w:val="24C4D5B0"/>
    <w:lvl w:ilvl="0" w:tplc="0409000B">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9" w15:restartNumberingAfterBreak="0">
    <w:nsid w:val="5CA900A0"/>
    <w:multiLevelType w:val="hybridMultilevel"/>
    <w:tmpl w:val="1D2A2F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9E4653"/>
    <w:multiLevelType w:val="multilevel"/>
    <w:tmpl w:val="41FA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DC6D8D"/>
    <w:multiLevelType w:val="hybridMultilevel"/>
    <w:tmpl w:val="1DDA7F62"/>
    <w:lvl w:ilvl="0" w:tplc="0409000B">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2" w15:restartNumberingAfterBreak="0">
    <w:nsid w:val="662D14B1"/>
    <w:multiLevelType w:val="hybridMultilevel"/>
    <w:tmpl w:val="E75C6B36"/>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3" w15:restartNumberingAfterBreak="0">
    <w:nsid w:val="67DE0FAD"/>
    <w:multiLevelType w:val="multilevel"/>
    <w:tmpl w:val="1E46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0A1C12"/>
    <w:multiLevelType w:val="hybridMultilevel"/>
    <w:tmpl w:val="0B202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B72ACF"/>
    <w:multiLevelType w:val="hybridMultilevel"/>
    <w:tmpl w:val="167E3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2D6CF0"/>
    <w:multiLevelType w:val="hybridMultilevel"/>
    <w:tmpl w:val="05C4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A16CD"/>
    <w:multiLevelType w:val="hybridMultilevel"/>
    <w:tmpl w:val="027C8F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656DF6"/>
    <w:multiLevelType w:val="hybridMultilevel"/>
    <w:tmpl w:val="7D102C04"/>
    <w:lvl w:ilvl="0" w:tplc="844CC360">
      <w:start w:val="1"/>
      <w:numFmt w:val="decimal"/>
      <w:suff w:val="space"/>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53306"/>
    <w:multiLevelType w:val="multilevel"/>
    <w:tmpl w:val="5FCEF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3C7396"/>
    <w:multiLevelType w:val="hybridMultilevel"/>
    <w:tmpl w:val="AAF297D6"/>
    <w:lvl w:ilvl="0" w:tplc="90DE0ACC">
      <w:start w:val="1"/>
      <w:numFmt w:val="decimal"/>
      <w:suff w:val="space"/>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BB65FC"/>
    <w:multiLevelType w:val="hybridMultilevel"/>
    <w:tmpl w:val="09F2E87E"/>
    <w:lvl w:ilvl="0" w:tplc="869A6AB4">
      <w:start w:val="1"/>
      <w:numFmt w:val="decimal"/>
      <w:suff w:val="space"/>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50CD3"/>
    <w:multiLevelType w:val="hybridMultilevel"/>
    <w:tmpl w:val="76B2F46E"/>
    <w:lvl w:ilvl="0" w:tplc="0409000B">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abstractNumId w:val="22"/>
  </w:num>
  <w:num w:numId="2">
    <w:abstractNumId w:val="39"/>
  </w:num>
  <w:num w:numId="3">
    <w:abstractNumId w:val="23"/>
  </w:num>
  <w:num w:numId="4">
    <w:abstractNumId w:val="40"/>
  </w:num>
  <w:num w:numId="5">
    <w:abstractNumId w:val="37"/>
  </w:num>
  <w:num w:numId="6">
    <w:abstractNumId w:val="20"/>
  </w:num>
  <w:num w:numId="7">
    <w:abstractNumId w:val="3"/>
  </w:num>
  <w:num w:numId="8">
    <w:abstractNumId w:val="10"/>
  </w:num>
  <w:num w:numId="9">
    <w:abstractNumId w:val="21"/>
  </w:num>
  <w:num w:numId="10">
    <w:abstractNumId w:val="17"/>
  </w:num>
  <w:num w:numId="11">
    <w:abstractNumId w:val="1"/>
  </w:num>
  <w:num w:numId="12">
    <w:abstractNumId w:val="19"/>
  </w:num>
  <w:num w:numId="13">
    <w:abstractNumId w:val="14"/>
  </w:num>
  <w:num w:numId="14">
    <w:abstractNumId w:val="11"/>
  </w:num>
  <w:num w:numId="15">
    <w:abstractNumId w:val="38"/>
  </w:num>
  <w:num w:numId="16">
    <w:abstractNumId w:val="2"/>
  </w:num>
  <w:num w:numId="17">
    <w:abstractNumId w:val="41"/>
  </w:num>
  <w:num w:numId="18">
    <w:abstractNumId w:val="0"/>
  </w:num>
  <w:num w:numId="19">
    <w:abstractNumId w:val="29"/>
  </w:num>
  <w:num w:numId="20">
    <w:abstractNumId w:val="18"/>
  </w:num>
  <w:num w:numId="21">
    <w:abstractNumId w:val="36"/>
  </w:num>
  <w:num w:numId="22">
    <w:abstractNumId w:val="24"/>
  </w:num>
  <w:num w:numId="23">
    <w:abstractNumId w:val="15"/>
  </w:num>
  <w:num w:numId="24">
    <w:abstractNumId w:val="6"/>
  </w:num>
  <w:num w:numId="25">
    <w:abstractNumId w:val="13"/>
  </w:num>
  <w:num w:numId="26">
    <w:abstractNumId w:val="34"/>
  </w:num>
  <w:num w:numId="27">
    <w:abstractNumId w:val="35"/>
  </w:num>
  <w:num w:numId="28">
    <w:abstractNumId w:val="8"/>
  </w:num>
  <w:num w:numId="29">
    <w:abstractNumId w:val="30"/>
  </w:num>
  <w:num w:numId="30">
    <w:abstractNumId w:val="25"/>
  </w:num>
  <w:num w:numId="31">
    <w:abstractNumId w:val="33"/>
  </w:num>
  <w:num w:numId="32">
    <w:abstractNumId w:val="4"/>
  </w:num>
  <w:num w:numId="33">
    <w:abstractNumId w:val="27"/>
  </w:num>
  <w:num w:numId="34">
    <w:abstractNumId w:val="12"/>
  </w:num>
  <w:num w:numId="35">
    <w:abstractNumId w:val="5"/>
  </w:num>
  <w:num w:numId="36">
    <w:abstractNumId w:val="42"/>
  </w:num>
  <w:num w:numId="37">
    <w:abstractNumId w:val="31"/>
  </w:num>
  <w:num w:numId="38">
    <w:abstractNumId w:val="9"/>
  </w:num>
  <w:num w:numId="39">
    <w:abstractNumId w:val="32"/>
  </w:num>
  <w:num w:numId="40">
    <w:abstractNumId w:val="28"/>
  </w:num>
  <w:num w:numId="41">
    <w:abstractNumId w:val="26"/>
  </w:num>
  <w:num w:numId="42">
    <w:abstractNumId w:val="16"/>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4E2"/>
    <w:rsid w:val="00007414"/>
    <w:rsid w:val="00015439"/>
    <w:rsid w:val="00025013"/>
    <w:rsid w:val="00033AB4"/>
    <w:rsid w:val="000C59A4"/>
    <w:rsid w:val="000C6D8B"/>
    <w:rsid w:val="000E3A9A"/>
    <w:rsid w:val="00112AD4"/>
    <w:rsid w:val="00121C5B"/>
    <w:rsid w:val="0013284C"/>
    <w:rsid w:val="0013593F"/>
    <w:rsid w:val="00144774"/>
    <w:rsid w:val="00144B60"/>
    <w:rsid w:val="001559CA"/>
    <w:rsid w:val="00163517"/>
    <w:rsid w:val="00172C9C"/>
    <w:rsid w:val="00175E53"/>
    <w:rsid w:val="001763E1"/>
    <w:rsid w:val="00180CDC"/>
    <w:rsid w:val="00186940"/>
    <w:rsid w:val="00186A07"/>
    <w:rsid w:val="001A1586"/>
    <w:rsid w:val="001B28D9"/>
    <w:rsid w:val="001B6536"/>
    <w:rsid w:val="001D3320"/>
    <w:rsid w:val="001E008E"/>
    <w:rsid w:val="002101BA"/>
    <w:rsid w:val="00211166"/>
    <w:rsid w:val="0021541D"/>
    <w:rsid w:val="002263FF"/>
    <w:rsid w:val="0023036A"/>
    <w:rsid w:val="0024116B"/>
    <w:rsid w:val="00243B16"/>
    <w:rsid w:val="00243F61"/>
    <w:rsid w:val="002517D5"/>
    <w:rsid w:val="002570F9"/>
    <w:rsid w:val="00272AFF"/>
    <w:rsid w:val="00276A6F"/>
    <w:rsid w:val="00282493"/>
    <w:rsid w:val="00285E03"/>
    <w:rsid w:val="00286A0D"/>
    <w:rsid w:val="00295C98"/>
    <w:rsid w:val="002974F0"/>
    <w:rsid w:val="002A32DB"/>
    <w:rsid w:val="002B3525"/>
    <w:rsid w:val="002C5D75"/>
    <w:rsid w:val="002E0B39"/>
    <w:rsid w:val="0030392C"/>
    <w:rsid w:val="0032192F"/>
    <w:rsid w:val="00340032"/>
    <w:rsid w:val="00353020"/>
    <w:rsid w:val="00357CDA"/>
    <w:rsid w:val="003617C3"/>
    <w:rsid w:val="00366178"/>
    <w:rsid w:val="00370D03"/>
    <w:rsid w:val="003864AA"/>
    <w:rsid w:val="003A76F3"/>
    <w:rsid w:val="003D21BA"/>
    <w:rsid w:val="003E271C"/>
    <w:rsid w:val="003F06D2"/>
    <w:rsid w:val="003F773C"/>
    <w:rsid w:val="00421A5E"/>
    <w:rsid w:val="00422E0F"/>
    <w:rsid w:val="00423FBC"/>
    <w:rsid w:val="0044656A"/>
    <w:rsid w:val="004476EC"/>
    <w:rsid w:val="00465F4A"/>
    <w:rsid w:val="00474E1D"/>
    <w:rsid w:val="00476597"/>
    <w:rsid w:val="00490D9B"/>
    <w:rsid w:val="004A6BB3"/>
    <w:rsid w:val="004B744F"/>
    <w:rsid w:val="004C5373"/>
    <w:rsid w:val="004E379E"/>
    <w:rsid w:val="004F28F8"/>
    <w:rsid w:val="0051028D"/>
    <w:rsid w:val="00521D2D"/>
    <w:rsid w:val="005300A3"/>
    <w:rsid w:val="00595F03"/>
    <w:rsid w:val="005B20EE"/>
    <w:rsid w:val="005E4516"/>
    <w:rsid w:val="00616B1D"/>
    <w:rsid w:val="00621583"/>
    <w:rsid w:val="00635C54"/>
    <w:rsid w:val="006368DF"/>
    <w:rsid w:val="0065282A"/>
    <w:rsid w:val="00676BEC"/>
    <w:rsid w:val="006774E2"/>
    <w:rsid w:val="006810CC"/>
    <w:rsid w:val="00681DC8"/>
    <w:rsid w:val="00682FA9"/>
    <w:rsid w:val="0068430A"/>
    <w:rsid w:val="00684EFF"/>
    <w:rsid w:val="006B47AB"/>
    <w:rsid w:val="006B7E9F"/>
    <w:rsid w:val="006D5613"/>
    <w:rsid w:val="006D5C4E"/>
    <w:rsid w:val="006E19C6"/>
    <w:rsid w:val="006E5219"/>
    <w:rsid w:val="006E532B"/>
    <w:rsid w:val="006E7FA3"/>
    <w:rsid w:val="006F5208"/>
    <w:rsid w:val="00704D55"/>
    <w:rsid w:val="00735B9A"/>
    <w:rsid w:val="00736144"/>
    <w:rsid w:val="00741004"/>
    <w:rsid w:val="007552B8"/>
    <w:rsid w:val="007724F3"/>
    <w:rsid w:val="00796BDE"/>
    <w:rsid w:val="007A3B4A"/>
    <w:rsid w:val="007A79B4"/>
    <w:rsid w:val="007D5CEC"/>
    <w:rsid w:val="00802901"/>
    <w:rsid w:val="00822DD4"/>
    <w:rsid w:val="00832A56"/>
    <w:rsid w:val="00835645"/>
    <w:rsid w:val="008528D5"/>
    <w:rsid w:val="008713A8"/>
    <w:rsid w:val="008718EB"/>
    <w:rsid w:val="00874CF8"/>
    <w:rsid w:val="00881540"/>
    <w:rsid w:val="00885380"/>
    <w:rsid w:val="0089778E"/>
    <w:rsid w:val="00897F80"/>
    <w:rsid w:val="008A3840"/>
    <w:rsid w:val="008C5BAF"/>
    <w:rsid w:val="008D7D8B"/>
    <w:rsid w:val="008E31DC"/>
    <w:rsid w:val="008E411A"/>
    <w:rsid w:val="00902ADC"/>
    <w:rsid w:val="009317A3"/>
    <w:rsid w:val="00947225"/>
    <w:rsid w:val="009623E9"/>
    <w:rsid w:val="00981983"/>
    <w:rsid w:val="0099372D"/>
    <w:rsid w:val="009A413D"/>
    <w:rsid w:val="009D1B30"/>
    <w:rsid w:val="009D6D8D"/>
    <w:rsid w:val="009F0034"/>
    <w:rsid w:val="00A0180F"/>
    <w:rsid w:val="00A0511C"/>
    <w:rsid w:val="00A139F7"/>
    <w:rsid w:val="00A30078"/>
    <w:rsid w:val="00A30F08"/>
    <w:rsid w:val="00A4334F"/>
    <w:rsid w:val="00A4513E"/>
    <w:rsid w:val="00A53085"/>
    <w:rsid w:val="00A84377"/>
    <w:rsid w:val="00A920B5"/>
    <w:rsid w:val="00A93C89"/>
    <w:rsid w:val="00A969BE"/>
    <w:rsid w:val="00AA7B93"/>
    <w:rsid w:val="00AB058F"/>
    <w:rsid w:val="00AC64DE"/>
    <w:rsid w:val="00AD7A14"/>
    <w:rsid w:val="00AF290D"/>
    <w:rsid w:val="00AF714C"/>
    <w:rsid w:val="00B14F84"/>
    <w:rsid w:val="00B161BF"/>
    <w:rsid w:val="00B22D26"/>
    <w:rsid w:val="00B35127"/>
    <w:rsid w:val="00B91287"/>
    <w:rsid w:val="00BA43FA"/>
    <w:rsid w:val="00BC38AE"/>
    <w:rsid w:val="00C21E9B"/>
    <w:rsid w:val="00C41050"/>
    <w:rsid w:val="00C42A3F"/>
    <w:rsid w:val="00C502B0"/>
    <w:rsid w:val="00C521A2"/>
    <w:rsid w:val="00C6195A"/>
    <w:rsid w:val="00C67057"/>
    <w:rsid w:val="00C70072"/>
    <w:rsid w:val="00C8517B"/>
    <w:rsid w:val="00CA5C96"/>
    <w:rsid w:val="00CA7C0C"/>
    <w:rsid w:val="00CB50D7"/>
    <w:rsid w:val="00CC44D1"/>
    <w:rsid w:val="00CD5F23"/>
    <w:rsid w:val="00CE2665"/>
    <w:rsid w:val="00CF0BCC"/>
    <w:rsid w:val="00CF0EFF"/>
    <w:rsid w:val="00CF36DC"/>
    <w:rsid w:val="00D44C98"/>
    <w:rsid w:val="00D603D3"/>
    <w:rsid w:val="00D615B9"/>
    <w:rsid w:val="00D925A0"/>
    <w:rsid w:val="00DA268D"/>
    <w:rsid w:val="00DC67AA"/>
    <w:rsid w:val="00DD089A"/>
    <w:rsid w:val="00DF2309"/>
    <w:rsid w:val="00E123B6"/>
    <w:rsid w:val="00E214A9"/>
    <w:rsid w:val="00E2498C"/>
    <w:rsid w:val="00E26B10"/>
    <w:rsid w:val="00E37337"/>
    <w:rsid w:val="00E42D6B"/>
    <w:rsid w:val="00E50D36"/>
    <w:rsid w:val="00E51B2F"/>
    <w:rsid w:val="00E62776"/>
    <w:rsid w:val="00E652D4"/>
    <w:rsid w:val="00E664CE"/>
    <w:rsid w:val="00E71C28"/>
    <w:rsid w:val="00E772E1"/>
    <w:rsid w:val="00E93918"/>
    <w:rsid w:val="00E9636F"/>
    <w:rsid w:val="00EB36A9"/>
    <w:rsid w:val="00EC112C"/>
    <w:rsid w:val="00EC2766"/>
    <w:rsid w:val="00ED0E08"/>
    <w:rsid w:val="00EF32C6"/>
    <w:rsid w:val="00EF6E23"/>
    <w:rsid w:val="00F320AF"/>
    <w:rsid w:val="00F441DE"/>
    <w:rsid w:val="00F525DC"/>
    <w:rsid w:val="00F73749"/>
    <w:rsid w:val="00F737B7"/>
    <w:rsid w:val="00F77043"/>
    <w:rsid w:val="00F82815"/>
    <w:rsid w:val="00F946FC"/>
    <w:rsid w:val="00FA5A19"/>
    <w:rsid w:val="00FD5A87"/>
    <w:rsid w:val="00FF0CF8"/>
    <w:rsid w:val="00FF1DA0"/>
    <w:rsid w:val="00FF5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C22B2-57D8-4602-864C-2656A6C5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24F3"/>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13284C"/>
    <w:pPr>
      <w:keepNext/>
      <w:keepLines/>
      <w:spacing w:before="200" w:after="0"/>
      <w:outlineLvl w:val="1"/>
    </w:pPr>
    <w:rPr>
      <w:rFonts w:ascii="Times New Roman" w:eastAsiaTheme="majorEastAsia" w:hAnsi="Times New Roman" w:cstheme="majorBidi"/>
      <w:bCs/>
      <w:sz w:val="26"/>
      <w:szCs w:val="26"/>
    </w:rPr>
  </w:style>
  <w:style w:type="paragraph" w:styleId="Heading3">
    <w:name w:val="heading 3"/>
    <w:basedOn w:val="Normal"/>
    <w:next w:val="Normal"/>
    <w:link w:val="Heading3Char"/>
    <w:uiPriority w:val="9"/>
    <w:unhideWhenUsed/>
    <w:qFormat/>
    <w:rsid w:val="001559CA"/>
    <w:pPr>
      <w:keepNext/>
      <w:keepLines/>
      <w:spacing w:before="200" w:after="0"/>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B1D"/>
    <w:pPr>
      <w:ind w:left="720"/>
      <w:contextualSpacing/>
    </w:pPr>
  </w:style>
  <w:style w:type="table" w:styleId="TableGrid">
    <w:name w:val="Table Grid"/>
    <w:basedOn w:val="TableNormal"/>
    <w:uiPriority w:val="59"/>
    <w:rsid w:val="00357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24F3"/>
    <w:rPr>
      <w:rFonts w:ascii="Times New Roman" w:eastAsiaTheme="majorEastAsia" w:hAnsi="Times New Roman" w:cstheme="majorBidi"/>
      <w:bCs/>
      <w:sz w:val="26"/>
      <w:szCs w:val="28"/>
    </w:rPr>
  </w:style>
  <w:style w:type="character" w:customStyle="1" w:styleId="Heading2Char">
    <w:name w:val="Heading 2 Char"/>
    <w:basedOn w:val="DefaultParagraphFont"/>
    <w:link w:val="Heading2"/>
    <w:uiPriority w:val="9"/>
    <w:rsid w:val="0013284C"/>
    <w:rPr>
      <w:rFonts w:ascii="Times New Roman" w:eastAsiaTheme="majorEastAsia" w:hAnsi="Times New Roman" w:cstheme="majorBidi"/>
      <w:bCs/>
      <w:sz w:val="26"/>
      <w:szCs w:val="26"/>
    </w:rPr>
  </w:style>
  <w:style w:type="character" w:customStyle="1" w:styleId="Heading3Char">
    <w:name w:val="Heading 3 Char"/>
    <w:basedOn w:val="DefaultParagraphFont"/>
    <w:link w:val="Heading3"/>
    <w:uiPriority w:val="9"/>
    <w:rsid w:val="001559CA"/>
    <w:rPr>
      <w:rFonts w:ascii="Times New Roman" w:eastAsiaTheme="majorEastAsia" w:hAnsi="Times New Roman" w:cstheme="majorBidi"/>
      <w:b/>
      <w:bCs/>
    </w:rPr>
  </w:style>
  <w:style w:type="paragraph" w:styleId="TOCHeading">
    <w:name w:val="TOC Heading"/>
    <w:basedOn w:val="Heading1"/>
    <w:next w:val="Normal"/>
    <w:uiPriority w:val="39"/>
    <w:unhideWhenUsed/>
    <w:qFormat/>
    <w:rsid w:val="001559CA"/>
    <w:pPr>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1559CA"/>
    <w:pPr>
      <w:spacing w:after="100"/>
    </w:pPr>
  </w:style>
  <w:style w:type="paragraph" w:styleId="TOC2">
    <w:name w:val="toc 2"/>
    <w:basedOn w:val="Normal"/>
    <w:next w:val="Normal"/>
    <w:autoRedefine/>
    <w:uiPriority w:val="39"/>
    <w:unhideWhenUsed/>
    <w:rsid w:val="001559CA"/>
    <w:pPr>
      <w:spacing w:after="100"/>
      <w:ind w:left="220"/>
    </w:pPr>
  </w:style>
  <w:style w:type="paragraph" w:styleId="TOC3">
    <w:name w:val="toc 3"/>
    <w:basedOn w:val="Normal"/>
    <w:next w:val="Normal"/>
    <w:autoRedefine/>
    <w:uiPriority w:val="39"/>
    <w:unhideWhenUsed/>
    <w:rsid w:val="001559CA"/>
    <w:pPr>
      <w:spacing w:after="100"/>
      <w:ind w:left="440"/>
    </w:pPr>
  </w:style>
  <w:style w:type="character" w:styleId="Hyperlink">
    <w:name w:val="Hyperlink"/>
    <w:basedOn w:val="DefaultParagraphFont"/>
    <w:uiPriority w:val="99"/>
    <w:unhideWhenUsed/>
    <w:rsid w:val="001559CA"/>
    <w:rPr>
      <w:color w:val="0000FF" w:themeColor="hyperlink"/>
      <w:u w:val="single"/>
    </w:rPr>
  </w:style>
  <w:style w:type="paragraph" w:styleId="BalloonText">
    <w:name w:val="Balloon Text"/>
    <w:basedOn w:val="Normal"/>
    <w:link w:val="BalloonTextChar"/>
    <w:uiPriority w:val="99"/>
    <w:semiHidden/>
    <w:unhideWhenUsed/>
    <w:rsid w:val="00155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9CA"/>
    <w:rPr>
      <w:rFonts w:ascii="Tahoma" w:hAnsi="Tahoma" w:cs="Tahoma"/>
      <w:sz w:val="16"/>
      <w:szCs w:val="16"/>
    </w:rPr>
  </w:style>
  <w:style w:type="paragraph" w:customStyle="1" w:styleId="Image">
    <w:name w:val="Image"/>
    <w:basedOn w:val="Normal"/>
    <w:link w:val="ImageChar"/>
    <w:qFormat/>
    <w:rsid w:val="004E379E"/>
    <w:pPr>
      <w:spacing w:before="120" w:after="160" w:line="360" w:lineRule="auto"/>
      <w:jc w:val="center"/>
    </w:pPr>
    <w:rPr>
      <w:rFonts w:ascii="Times New Roman" w:hAnsi="Times New Roman"/>
      <w:sz w:val="26"/>
      <w:szCs w:val="26"/>
      <w:lang w:val="en-US"/>
    </w:rPr>
  </w:style>
  <w:style w:type="character" w:customStyle="1" w:styleId="ImageChar">
    <w:name w:val="Image Char"/>
    <w:basedOn w:val="DefaultParagraphFont"/>
    <w:link w:val="Image"/>
    <w:rsid w:val="004E379E"/>
    <w:rPr>
      <w:rFonts w:ascii="Times New Roman" w:hAnsi="Times New Roman"/>
      <w:sz w:val="26"/>
      <w:szCs w:val="26"/>
      <w:lang w:val="en-US"/>
    </w:rPr>
  </w:style>
  <w:style w:type="paragraph" w:styleId="Title">
    <w:name w:val="Title"/>
    <w:basedOn w:val="Normal"/>
    <w:link w:val="TitleChar"/>
    <w:qFormat/>
    <w:rsid w:val="004E379E"/>
    <w:pPr>
      <w:spacing w:after="0" w:line="240" w:lineRule="auto"/>
      <w:jc w:val="center"/>
    </w:pPr>
    <w:rPr>
      <w:rFonts w:ascii="VNI-Times" w:eastAsia="Times New Roman" w:hAnsi="VNI-Times" w:cs="Times New Roman"/>
      <w:bCs/>
      <w:shadow/>
      <w:color w:val="000000"/>
      <w:sz w:val="28"/>
      <w:szCs w:val="20"/>
      <w:lang w:val="en-US"/>
    </w:rPr>
  </w:style>
  <w:style w:type="character" w:customStyle="1" w:styleId="TitleChar">
    <w:name w:val="Title Char"/>
    <w:basedOn w:val="DefaultParagraphFont"/>
    <w:link w:val="Title"/>
    <w:rsid w:val="004E379E"/>
    <w:rPr>
      <w:rFonts w:ascii="VNI-Times" w:eastAsia="Times New Roman" w:hAnsi="VNI-Times" w:cs="Times New Roman"/>
      <w:bCs/>
      <w:shadow/>
      <w:color w:val="000000"/>
      <w:sz w:val="28"/>
      <w:szCs w:val="20"/>
      <w:lang w:val="en-US"/>
    </w:rPr>
  </w:style>
  <w:style w:type="paragraph" w:styleId="Caption">
    <w:name w:val="caption"/>
    <w:basedOn w:val="Normal"/>
    <w:next w:val="Normal"/>
    <w:uiPriority w:val="35"/>
    <w:unhideWhenUsed/>
    <w:qFormat/>
    <w:rsid w:val="00CF36D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F6E23"/>
    <w:pPr>
      <w:spacing w:after="0"/>
    </w:pPr>
  </w:style>
  <w:style w:type="paragraph" w:styleId="HTMLPreformatted">
    <w:name w:val="HTML Preformatted"/>
    <w:basedOn w:val="Normal"/>
    <w:link w:val="HTMLPreformattedChar"/>
    <w:uiPriority w:val="99"/>
    <w:semiHidden/>
    <w:unhideWhenUsed/>
    <w:rsid w:val="00E2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214A9"/>
    <w:rPr>
      <w:rFonts w:ascii="Courier New" w:eastAsia="Times New Roman" w:hAnsi="Courier New" w:cs="Courier New"/>
      <w:sz w:val="20"/>
      <w:szCs w:val="20"/>
      <w:lang w:val="en-US"/>
    </w:rPr>
  </w:style>
  <w:style w:type="character" w:styleId="LineNumber">
    <w:name w:val="line number"/>
    <w:basedOn w:val="DefaultParagraphFont"/>
    <w:uiPriority w:val="99"/>
    <w:semiHidden/>
    <w:unhideWhenUsed/>
    <w:rsid w:val="00E26B10"/>
  </w:style>
  <w:style w:type="paragraph" w:styleId="NormalWeb">
    <w:name w:val="Normal (Web)"/>
    <w:basedOn w:val="Normal"/>
    <w:uiPriority w:val="99"/>
    <w:unhideWhenUsed/>
    <w:rsid w:val="001763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71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C28"/>
  </w:style>
  <w:style w:type="paragraph" w:styleId="Footer">
    <w:name w:val="footer"/>
    <w:basedOn w:val="Normal"/>
    <w:link w:val="FooterChar"/>
    <w:uiPriority w:val="99"/>
    <w:unhideWhenUsed/>
    <w:rsid w:val="00E71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C28"/>
  </w:style>
  <w:style w:type="character" w:styleId="CommentReference">
    <w:name w:val="annotation reference"/>
    <w:basedOn w:val="DefaultParagraphFont"/>
    <w:uiPriority w:val="99"/>
    <w:semiHidden/>
    <w:unhideWhenUsed/>
    <w:rsid w:val="008D7D8B"/>
    <w:rPr>
      <w:sz w:val="16"/>
      <w:szCs w:val="16"/>
    </w:rPr>
  </w:style>
  <w:style w:type="paragraph" w:styleId="CommentText">
    <w:name w:val="annotation text"/>
    <w:basedOn w:val="Normal"/>
    <w:link w:val="CommentTextChar"/>
    <w:uiPriority w:val="99"/>
    <w:semiHidden/>
    <w:unhideWhenUsed/>
    <w:rsid w:val="008D7D8B"/>
    <w:pPr>
      <w:spacing w:line="240" w:lineRule="auto"/>
    </w:pPr>
    <w:rPr>
      <w:sz w:val="20"/>
      <w:szCs w:val="20"/>
    </w:rPr>
  </w:style>
  <w:style w:type="character" w:customStyle="1" w:styleId="CommentTextChar">
    <w:name w:val="Comment Text Char"/>
    <w:basedOn w:val="DefaultParagraphFont"/>
    <w:link w:val="CommentText"/>
    <w:uiPriority w:val="99"/>
    <w:semiHidden/>
    <w:rsid w:val="008D7D8B"/>
    <w:rPr>
      <w:sz w:val="20"/>
      <w:szCs w:val="20"/>
    </w:rPr>
  </w:style>
  <w:style w:type="paragraph" w:styleId="CommentSubject">
    <w:name w:val="annotation subject"/>
    <w:basedOn w:val="CommentText"/>
    <w:next w:val="CommentText"/>
    <w:link w:val="CommentSubjectChar"/>
    <w:uiPriority w:val="99"/>
    <w:semiHidden/>
    <w:unhideWhenUsed/>
    <w:rsid w:val="008D7D8B"/>
    <w:rPr>
      <w:b/>
      <w:bCs/>
    </w:rPr>
  </w:style>
  <w:style w:type="character" w:customStyle="1" w:styleId="CommentSubjectChar">
    <w:name w:val="Comment Subject Char"/>
    <w:basedOn w:val="CommentTextChar"/>
    <w:link w:val="CommentSubject"/>
    <w:uiPriority w:val="99"/>
    <w:semiHidden/>
    <w:rsid w:val="008D7D8B"/>
    <w:rPr>
      <w:b/>
      <w:bCs/>
      <w:sz w:val="20"/>
      <w:szCs w:val="20"/>
    </w:rPr>
  </w:style>
  <w:style w:type="character" w:styleId="Strong">
    <w:name w:val="Strong"/>
    <w:basedOn w:val="DefaultParagraphFont"/>
    <w:uiPriority w:val="22"/>
    <w:qFormat/>
    <w:rsid w:val="00C8517B"/>
    <w:rPr>
      <w:b/>
      <w:bCs/>
    </w:rPr>
  </w:style>
  <w:style w:type="character" w:styleId="Emphasis">
    <w:name w:val="Emphasis"/>
    <w:basedOn w:val="DefaultParagraphFont"/>
    <w:uiPriority w:val="20"/>
    <w:qFormat/>
    <w:rsid w:val="00C851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7105">
      <w:bodyDiv w:val="1"/>
      <w:marLeft w:val="0"/>
      <w:marRight w:val="0"/>
      <w:marTop w:val="0"/>
      <w:marBottom w:val="0"/>
      <w:divBdr>
        <w:top w:val="none" w:sz="0" w:space="0" w:color="auto"/>
        <w:left w:val="none" w:sz="0" w:space="0" w:color="auto"/>
        <w:bottom w:val="none" w:sz="0" w:space="0" w:color="auto"/>
        <w:right w:val="none" w:sz="0" w:space="0" w:color="auto"/>
      </w:divBdr>
    </w:div>
    <w:div w:id="386034356">
      <w:bodyDiv w:val="1"/>
      <w:marLeft w:val="0"/>
      <w:marRight w:val="0"/>
      <w:marTop w:val="0"/>
      <w:marBottom w:val="0"/>
      <w:divBdr>
        <w:top w:val="none" w:sz="0" w:space="0" w:color="auto"/>
        <w:left w:val="none" w:sz="0" w:space="0" w:color="auto"/>
        <w:bottom w:val="none" w:sz="0" w:space="0" w:color="auto"/>
        <w:right w:val="none" w:sz="0" w:space="0" w:color="auto"/>
      </w:divBdr>
    </w:div>
    <w:div w:id="664867308">
      <w:bodyDiv w:val="1"/>
      <w:marLeft w:val="0"/>
      <w:marRight w:val="0"/>
      <w:marTop w:val="0"/>
      <w:marBottom w:val="0"/>
      <w:divBdr>
        <w:top w:val="none" w:sz="0" w:space="0" w:color="auto"/>
        <w:left w:val="none" w:sz="0" w:space="0" w:color="auto"/>
        <w:bottom w:val="none" w:sz="0" w:space="0" w:color="auto"/>
        <w:right w:val="none" w:sz="0" w:space="0" w:color="auto"/>
      </w:divBdr>
    </w:div>
    <w:div w:id="936838200">
      <w:bodyDiv w:val="1"/>
      <w:marLeft w:val="0"/>
      <w:marRight w:val="0"/>
      <w:marTop w:val="0"/>
      <w:marBottom w:val="0"/>
      <w:divBdr>
        <w:top w:val="none" w:sz="0" w:space="0" w:color="auto"/>
        <w:left w:val="none" w:sz="0" w:space="0" w:color="auto"/>
        <w:bottom w:val="none" w:sz="0" w:space="0" w:color="auto"/>
        <w:right w:val="none" w:sz="0" w:space="0" w:color="auto"/>
      </w:divBdr>
    </w:div>
    <w:div w:id="951126662">
      <w:bodyDiv w:val="1"/>
      <w:marLeft w:val="0"/>
      <w:marRight w:val="0"/>
      <w:marTop w:val="0"/>
      <w:marBottom w:val="0"/>
      <w:divBdr>
        <w:top w:val="none" w:sz="0" w:space="0" w:color="auto"/>
        <w:left w:val="none" w:sz="0" w:space="0" w:color="auto"/>
        <w:bottom w:val="none" w:sz="0" w:space="0" w:color="auto"/>
        <w:right w:val="none" w:sz="0" w:space="0" w:color="auto"/>
      </w:divBdr>
    </w:div>
    <w:div w:id="1035617379">
      <w:bodyDiv w:val="1"/>
      <w:marLeft w:val="0"/>
      <w:marRight w:val="0"/>
      <w:marTop w:val="0"/>
      <w:marBottom w:val="0"/>
      <w:divBdr>
        <w:top w:val="none" w:sz="0" w:space="0" w:color="auto"/>
        <w:left w:val="none" w:sz="0" w:space="0" w:color="auto"/>
        <w:bottom w:val="none" w:sz="0" w:space="0" w:color="auto"/>
        <w:right w:val="none" w:sz="0" w:space="0" w:color="auto"/>
      </w:divBdr>
    </w:div>
    <w:div w:id="1357581102">
      <w:bodyDiv w:val="1"/>
      <w:marLeft w:val="0"/>
      <w:marRight w:val="0"/>
      <w:marTop w:val="0"/>
      <w:marBottom w:val="0"/>
      <w:divBdr>
        <w:top w:val="none" w:sz="0" w:space="0" w:color="auto"/>
        <w:left w:val="none" w:sz="0" w:space="0" w:color="auto"/>
        <w:bottom w:val="none" w:sz="0" w:space="0" w:color="auto"/>
        <w:right w:val="none" w:sz="0" w:space="0" w:color="auto"/>
      </w:divBdr>
    </w:div>
    <w:div w:id="1582718531">
      <w:bodyDiv w:val="1"/>
      <w:marLeft w:val="0"/>
      <w:marRight w:val="0"/>
      <w:marTop w:val="0"/>
      <w:marBottom w:val="0"/>
      <w:divBdr>
        <w:top w:val="none" w:sz="0" w:space="0" w:color="auto"/>
        <w:left w:val="none" w:sz="0" w:space="0" w:color="auto"/>
        <w:bottom w:val="none" w:sz="0" w:space="0" w:color="auto"/>
        <w:right w:val="none" w:sz="0" w:space="0" w:color="auto"/>
      </w:divBdr>
    </w:div>
    <w:div w:id="1632595296">
      <w:bodyDiv w:val="1"/>
      <w:marLeft w:val="0"/>
      <w:marRight w:val="0"/>
      <w:marTop w:val="0"/>
      <w:marBottom w:val="0"/>
      <w:divBdr>
        <w:top w:val="none" w:sz="0" w:space="0" w:color="auto"/>
        <w:left w:val="none" w:sz="0" w:space="0" w:color="auto"/>
        <w:bottom w:val="none" w:sz="0" w:space="0" w:color="auto"/>
        <w:right w:val="none" w:sz="0" w:space="0" w:color="auto"/>
      </w:divBdr>
    </w:div>
    <w:div w:id="1690790074">
      <w:bodyDiv w:val="1"/>
      <w:marLeft w:val="0"/>
      <w:marRight w:val="0"/>
      <w:marTop w:val="0"/>
      <w:marBottom w:val="0"/>
      <w:divBdr>
        <w:top w:val="none" w:sz="0" w:space="0" w:color="auto"/>
        <w:left w:val="none" w:sz="0" w:space="0" w:color="auto"/>
        <w:bottom w:val="none" w:sz="0" w:space="0" w:color="auto"/>
        <w:right w:val="none" w:sz="0" w:space="0" w:color="auto"/>
      </w:divBdr>
      <w:divsChild>
        <w:div w:id="709766400">
          <w:marLeft w:val="0"/>
          <w:marRight w:val="0"/>
          <w:marTop w:val="0"/>
          <w:marBottom w:val="0"/>
          <w:divBdr>
            <w:top w:val="none" w:sz="0" w:space="0" w:color="auto"/>
            <w:left w:val="none" w:sz="0" w:space="0" w:color="auto"/>
            <w:bottom w:val="none" w:sz="0" w:space="0" w:color="auto"/>
            <w:right w:val="none" w:sz="0" w:space="0" w:color="auto"/>
          </w:divBdr>
        </w:div>
        <w:div w:id="1843158352">
          <w:marLeft w:val="0"/>
          <w:marRight w:val="0"/>
          <w:marTop w:val="0"/>
          <w:marBottom w:val="225"/>
          <w:divBdr>
            <w:top w:val="none" w:sz="0" w:space="0" w:color="auto"/>
            <w:left w:val="none" w:sz="0" w:space="0" w:color="auto"/>
            <w:bottom w:val="none" w:sz="0" w:space="0" w:color="auto"/>
            <w:right w:val="none" w:sz="0" w:space="0" w:color="auto"/>
          </w:divBdr>
        </w:div>
      </w:divsChild>
    </w:div>
    <w:div w:id="178214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SGI_Irix&amp;action=edit&amp;redlink=1" TargetMode="External"/><Relationship Id="rId21" Type="http://schemas.openxmlformats.org/officeDocument/2006/relationships/hyperlink" Target="https://vi.wikipedia.org/wiki/Mac_OS_X" TargetMode="External"/><Relationship Id="rId42" Type="http://schemas.openxmlformats.org/officeDocument/2006/relationships/image" Target="media/image21.png"/><Relationship Id="rId47" Type="http://schemas.openxmlformats.org/officeDocument/2006/relationships/image" Target="media/image26.jpg"/><Relationship Id="rId63" Type="http://schemas.openxmlformats.org/officeDocument/2006/relationships/image" Target="media/image42.jpg"/><Relationship Id="rId68" Type="http://schemas.openxmlformats.org/officeDocument/2006/relationships/image" Target="media/image47.png"/><Relationship Id="rId84" Type="http://schemas.openxmlformats.org/officeDocument/2006/relationships/footer" Target="footer1.xml"/><Relationship Id="rId16" Type="http://schemas.openxmlformats.org/officeDocument/2006/relationships/image" Target="media/image9.wmf"/><Relationship Id="rId11" Type="http://schemas.openxmlformats.org/officeDocument/2006/relationships/image" Target="media/image4.wmf"/><Relationship Id="rId32" Type="http://schemas.openxmlformats.org/officeDocument/2006/relationships/image" Target="media/image11.jpg"/><Relationship Id="rId37" Type="http://schemas.openxmlformats.org/officeDocument/2006/relationships/image" Target="media/image16.jpg"/><Relationship Id="rId53" Type="http://schemas.openxmlformats.org/officeDocument/2006/relationships/image" Target="media/image32.jpg"/><Relationship Id="rId58" Type="http://schemas.openxmlformats.org/officeDocument/2006/relationships/image" Target="media/image37.jp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9" Type="http://schemas.openxmlformats.org/officeDocument/2006/relationships/hyperlink" Target="https://vi.wikipedia.org/wiki/Microsoft_Windows" TargetMode="External"/><Relationship Id="rId14" Type="http://schemas.openxmlformats.org/officeDocument/2006/relationships/image" Target="media/image7.jpeg"/><Relationship Id="rId22" Type="http://schemas.openxmlformats.org/officeDocument/2006/relationships/hyperlink" Target="https://vi.wikipedia.org/wiki/Unix" TargetMode="External"/><Relationship Id="rId27" Type="http://schemas.openxmlformats.org/officeDocument/2006/relationships/hyperlink" Target="https://vi.wikipedia.org/wiki/Solaris" TargetMode="External"/><Relationship Id="rId30" Type="http://schemas.openxmlformats.org/officeDocument/2006/relationships/hyperlink" Target="https://vi.wikipedia.org/wiki/Perl" TargetMode="External"/><Relationship Id="rId35" Type="http://schemas.openxmlformats.org/officeDocument/2006/relationships/image" Target="media/image14.jpg"/><Relationship Id="rId43" Type="http://schemas.openxmlformats.org/officeDocument/2006/relationships/image" Target="media/image22.png"/><Relationship Id="rId48" Type="http://schemas.openxmlformats.org/officeDocument/2006/relationships/image" Target="media/image27.jpg"/><Relationship Id="rId56" Type="http://schemas.openxmlformats.org/officeDocument/2006/relationships/image" Target="media/image35.jpg"/><Relationship Id="rId64" Type="http://schemas.openxmlformats.org/officeDocument/2006/relationships/image" Target="media/image43.jp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jp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hyperlink" Target="https://vi.wikipedia.org/wiki/H%E1%BB%87_qu%E1%BA%A3n_tr%E1%BB%8B_c%C6%A1_s%E1%BB%9F_d%E1%BB%AF_li%E1%BB%87u" TargetMode="External"/><Relationship Id="rId25" Type="http://schemas.openxmlformats.org/officeDocument/2006/relationships/hyperlink" Target="https://vi.wikipedia.org/w/index.php?title=Novell_NetWare&amp;action=edit&amp;redlink=1" TargetMode="External"/><Relationship Id="rId33" Type="http://schemas.openxmlformats.org/officeDocument/2006/relationships/image" Target="media/image12.jpg"/><Relationship Id="rId38" Type="http://schemas.openxmlformats.org/officeDocument/2006/relationships/image" Target="media/image17.png"/><Relationship Id="rId46" Type="http://schemas.openxmlformats.org/officeDocument/2006/relationships/image" Target="media/image25.jpg"/><Relationship Id="rId59" Type="http://schemas.openxmlformats.org/officeDocument/2006/relationships/image" Target="media/image38.jpg"/><Relationship Id="rId67" Type="http://schemas.openxmlformats.org/officeDocument/2006/relationships/image" Target="media/image46.jpg"/><Relationship Id="rId20" Type="http://schemas.openxmlformats.org/officeDocument/2006/relationships/hyperlink" Target="https://vi.wikipedia.org/wiki/Linux" TargetMode="External"/><Relationship Id="rId41" Type="http://schemas.openxmlformats.org/officeDocument/2006/relationships/image" Target="media/image20.png"/><Relationship Id="rId54" Type="http://schemas.openxmlformats.org/officeDocument/2006/relationships/image" Target="media/image33.jpg"/><Relationship Id="rId62" Type="http://schemas.openxmlformats.org/officeDocument/2006/relationships/image" Target="media/image41.jp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yperlink" Target="https://vi.wikipedia.org/wiki/FreeBSD" TargetMode="External"/><Relationship Id="rId28" Type="http://schemas.openxmlformats.org/officeDocument/2006/relationships/hyperlink" Target="https://vi.wikipedia.org/w/index.php?title=SunOS&amp;action=edit&amp;redlink=1" TargetMode="External"/><Relationship Id="rId36" Type="http://schemas.openxmlformats.org/officeDocument/2006/relationships/image" Target="media/image15.jpg"/><Relationship Id="rId49" Type="http://schemas.openxmlformats.org/officeDocument/2006/relationships/image" Target="media/image28.jpg"/><Relationship Id="rId57" Type="http://schemas.openxmlformats.org/officeDocument/2006/relationships/image" Target="media/image36.jpg"/><Relationship Id="rId10" Type="http://schemas.openxmlformats.org/officeDocument/2006/relationships/image" Target="media/image3.jpeg"/><Relationship Id="rId31" Type="http://schemas.openxmlformats.org/officeDocument/2006/relationships/image" Target="media/image10.jp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jpg"/><Relationship Id="rId65" Type="http://schemas.openxmlformats.org/officeDocument/2006/relationships/image" Target="media/image44.jp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hyperlink" Target="https://vi.wikipedia.org/wiki/Ph%E1%BA%A7n_m%E1%BB%81m_ngu%E1%BB%93n_m%E1%BB%9F" TargetMode="External"/><Relationship Id="rId39" Type="http://schemas.openxmlformats.org/officeDocument/2006/relationships/image" Target="media/image18.png"/><Relationship Id="rId34" Type="http://schemas.openxmlformats.org/officeDocument/2006/relationships/image" Target="media/image13.jpg"/><Relationship Id="rId50" Type="http://schemas.openxmlformats.org/officeDocument/2006/relationships/image" Target="media/image29.jpg"/><Relationship Id="rId55" Type="http://schemas.openxmlformats.org/officeDocument/2006/relationships/image" Target="media/image34.jp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s://vi.wikipedia.org/wiki/PHP" TargetMode="External"/><Relationship Id="rId24" Type="http://schemas.openxmlformats.org/officeDocument/2006/relationships/hyperlink" Target="https://vi.wikipedia.org/w/index.php?title=NetBSD&amp;action=edit&amp;redlink=1" TargetMode="External"/><Relationship Id="rId40" Type="http://schemas.openxmlformats.org/officeDocument/2006/relationships/image" Target="media/image19.png"/><Relationship Id="rId45" Type="http://schemas.openxmlformats.org/officeDocument/2006/relationships/image" Target="media/image24.jpg"/><Relationship Id="rId66" Type="http://schemas.openxmlformats.org/officeDocument/2006/relationships/image" Target="media/image45.jpg"/><Relationship Id="rId61" Type="http://schemas.openxmlformats.org/officeDocument/2006/relationships/image" Target="media/image40.jpg"/><Relationship Id="rId82"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64B01-55BF-43D1-AFF4-562BD61D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65</Pages>
  <Words>5714</Words>
  <Characters>3257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OCVAN</dc:creator>
  <cp:lastModifiedBy>Son-Le</cp:lastModifiedBy>
  <cp:revision>130</cp:revision>
  <dcterms:created xsi:type="dcterms:W3CDTF">2017-09-11T00:47:00Z</dcterms:created>
  <dcterms:modified xsi:type="dcterms:W3CDTF">2017-12-05T00:50:00Z</dcterms:modified>
</cp:coreProperties>
</file>